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C5A" w:rsidRDefault="00860C5A" w:rsidP="00860C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90D06" w:rsidRDefault="00C90D06" w:rsidP="00B423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90D06" w:rsidRDefault="00C90D06" w:rsidP="00860C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90D06" w:rsidRDefault="00C90D06" w:rsidP="00860C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423A9" w:rsidRPr="00BA58D6" w:rsidRDefault="00B423A9" w:rsidP="00B423A9">
      <w:pPr>
        <w:spacing w:after="0"/>
        <w:jc w:val="center"/>
        <w:rPr>
          <w:sz w:val="24"/>
          <w:szCs w:val="24"/>
        </w:rPr>
      </w:pPr>
      <w:r w:rsidRPr="00BA58D6">
        <w:rPr>
          <w:sz w:val="24"/>
          <w:szCs w:val="24"/>
        </w:rPr>
        <w:t>муниципальное казённое общеобразовательное учреждение</w:t>
      </w:r>
    </w:p>
    <w:p w:rsidR="00B423A9" w:rsidRPr="00BA58D6" w:rsidRDefault="00B423A9" w:rsidP="00B423A9">
      <w:pPr>
        <w:spacing w:after="0"/>
        <w:jc w:val="center"/>
        <w:rPr>
          <w:sz w:val="24"/>
          <w:szCs w:val="24"/>
        </w:rPr>
      </w:pPr>
      <w:r w:rsidRPr="00BA58D6">
        <w:rPr>
          <w:sz w:val="24"/>
          <w:szCs w:val="24"/>
        </w:rPr>
        <w:t xml:space="preserve"> Октябрьская средняя общеобразовательная школа</w:t>
      </w:r>
    </w:p>
    <w:p w:rsidR="00B423A9" w:rsidRDefault="00B423A9" w:rsidP="00B423A9">
      <w:pPr>
        <w:spacing w:after="0"/>
        <w:rPr>
          <w:sz w:val="24"/>
          <w:szCs w:val="24"/>
        </w:rPr>
      </w:pPr>
    </w:p>
    <w:p w:rsidR="00B423A9" w:rsidRDefault="00B423A9" w:rsidP="00B423A9">
      <w:pPr>
        <w:spacing w:after="0"/>
        <w:rPr>
          <w:sz w:val="24"/>
          <w:szCs w:val="24"/>
        </w:rPr>
      </w:pPr>
    </w:p>
    <w:p w:rsidR="00B423A9" w:rsidRDefault="00B423A9" w:rsidP="00B423A9">
      <w:pPr>
        <w:spacing w:after="0"/>
        <w:rPr>
          <w:sz w:val="24"/>
          <w:szCs w:val="24"/>
        </w:rPr>
      </w:pPr>
    </w:p>
    <w:p w:rsidR="00B423A9" w:rsidRPr="00BA58D6" w:rsidRDefault="00B423A9" w:rsidP="00B423A9">
      <w:pPr>
        <w:spacing w:after="0"/>
        <w:rPr>
          <w:sz w:val="24"/>
          <w:szCs w:val="24"/>
        </w:rPr>
      </w:pPr>
      <w:r w:rsidRPr="00BA58D6">
        <w:rPr>
          <w:sz w:val="24"/>
          <w:szCs w:val="24"/>
        </w:rPr>
        <w:t xml:space="preserve">«Рассмотрено»                   </w:t>
      </w:r>
      <w:r>
        <w:rPr>
          <w:sz w:val="24"/>
          <w:szCs w:val="24"/>
        </w:rPr>
        <w:t xml:space="preserve">               </w:t>
      </w:r>
      <w:r w:rsidRPr="00BA58D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</w:t>
      </w:r>
      <w:r w:rsidRPr="00BA58D6">
        <w:rPr>
          <w:sz w:val="24"/>
          <w:szCs w:val="24"/>
        </w:rPr>
        <w:t xml:space="preserve">«Согласовано»                                        </w:t>
      </w:r>
      <w:r>
        <w:rPr>
          <w:sz w:val="24"/>
          <w:szCs w:val="24"/>
        </w:rPr>
        <w:t>«Утверждаю»</w:t>
      </w:r>
      <w:r w:rsidRPr="00BA58D6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                    </w:t>
      </w:r>
    </w:p>
    <w:p w:rsidR="00B423A9" w:rsidRDefault="00B423A9" w:rsidP="00B423A9">
      <w:pPr>
        <w:spacing w:after="0"/>
        <w:rPr>
          <w:sz w:val="24"/>
          <w:szCs w:val="24"/>
        </w:rPr>
      </w:pPr>
      <w:r w:rsidRPr="00BA58D6">
        <w:rPr>
          <w:sz w:val="24"/>
          <w:szCs w:val="24"/>
        </w:rPr>
        <w:t xml:space="preserve">на заседании м/о  </w:t>
      </w:r>
      <w:r>
        <w:rPr>
          <w:sz w:val="24"/>
          <w:szCs w:val="24"/>
        </w:rPr>
        <w:t xml:space="preserve">                                зам</w:t>
      </w:r>
      <w:r w:rsidRPr="00BA58D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BA58D6">
        <w:rPr>
          <w:sz w:val="24"/>
          <w:szCs w:val="24"/>
        </w:rPr>
        <w:t xml:space="preserve">директора по УВР         </w:t>
      </w:r>
      <w:r>
        <w:rPr>
          <w:sz w:val="24"/>
          <w:szCs w:val="24"/>
        </w:rPr>
        <w:t xml:space="preserve">                 директор школы</w:t>
      </w:r>
      <w:r w:rsidRPr="00BA58D6">
        <w:rPr>
          <w:sz w:val="24"/>
          <w:szCs w:val="24"/>
        </w:rPr>
        <w:t xml:space="preserve">                   </w:t>
      </w:r>
    </w:p>
    <w:p w:rsidR="00B423A9" w:rsidRDefault="00B423A9" w:rsidP="00B423A9">
      <w:pPr>
        <w:spacing w:after="0"/>
        <w:rPr>
          <w:sz w:val="24"/>
          <w:szCs w:val="24"/>
        </w:rPr>
      </w:pPr>
      <w:r>
        <w:rPr>
          <w:sz w:val="24"/>
          <w:szCs w:val="24"/>
        </w:rPr>
        <w:t>гуманитарного цикла</w:t>
      </w:r>
      <w:r w:rsidRPr="00BA58D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</w:t>
      </w:r>
      <w:r w:rsidRPr="00BA58D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</w:t>
      </w:r>
      <w:r w:rsidRPr="00BA58D6">
        <w:rPr>
          <w:sz w:val="24"/>
          <w:szCs w:val="24"/>
        </w:rPr>
        <w:t>_________   Л.А.Скворцова</w:t>
      </w:r>
      <w:r>
        <w:rPr>
          <w:sz w:val="24"/>
          <w:szCs w:val="24"/>
        </w:rPr>
        <w:t xml:space="preserve">             </w:t>
      </w:r>
      <w:r w:rsidRPr="00BA58D6">
        <w:rPr>
          <w:sz w:val="24"/>
          <w:szCs w:val="24"/>
        </w:rPr>
        <w:t>_________</w:t>
      </w:r>
      <w:r>
        <w:rPr>
          <w:sz w:val="24"/>
          <w:szCs w:val="24"/>
        </w:rPr>
        <w:t>Т.П. Попова</w:t>
      </w:r>
      <w:r w:rsidRPr="00BA58D6">
        <w:rPr>
          <w:sz w:val="24"/>
          <w:szCs w:val="24"/>
        </w:rPr>
        <w:t xml:space="preserve">                                   протокол № 1 от  30.08.2019г</w:t>
      </w:r>
    </w:p>
    <w:p w:rsidR="00B423A9" w:rsidRPr="00BA58D6" w:rsidRDefault="00B423A9" w:rsidP="00B423A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__________ Н.А. Суворина</w:t>
      </w:r>
      <w:r w:rsidRPr="0060044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</w:t>
      </w:r>
      <w:r w:rsidRPr="00BA58D6">
        <w:rPr>
          <w:sz w:val="24"/>
          <w:szCs w:val="24"/>
        </w:rPr>
        <w:t>Приказ №82-о\16</w:t>
      </w:r>
    </w:p>
    <w:p w:rsidR="00B423A9" w:rsidRPr="00BA58D6" w:rsidRDefault="00B423A9" w:rsidP="00B423A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Pr="00BA58D6">
        <w:rPr>
          <w:sz w:val="24"/>
          <w:szCs w:val="24"/>
        </w:rPr>
        <w:t xml:space="preserve">от 30.08. 2019г  </w:t>
      </w:r>
    </w:p>
    <w:p w:rsidR="00B423A9" w:rsidRPr="00BA58D6" w:rsidRDefault="00B423A9" w:rsidP="00B423A9">
      <w:pPr>
        <w:spacing w:after="0"/>
        <w:rPr>
          <w:sz w:val="24"/>
          <w:szCs w:val="24"/>
        </w:rPr>
      </w:pPr>
      <w:r w:rsidRPr="00BA58D6">
        <w:rPr>
          <w:sz w:val="24"/>
          <w:szCs w:val="24"/>
        </w:rPr>
        <w:t xml:space="preserve">«Принято» на заседании </w:t>
      </w:r>
    </w:p>
    <w:p w:rsidR="00B423A9" w:rsidRPr="00BA58D6" w:rsidRDefault="00B423A9" w:rsidP="00B423A9">
      <w:pPr>
        <w:spacing w:after="0"/>
        <w:rPr>
          <w:sz w:val="24"/>
          <w:szCs w:val="24"/>
        </w:rPr>
      </w:pPr>
      <w:r w:rsidRPr="00BA58D6">
        <w:rPr>
          <w:sz w:val="24"/>
          <w:szCs w:val="24"/>
        </w:rPr>
        <w:t xml:space="preserve">педагогического совета школы </w:t>
      </w:r>
    </w:p>
    <w:p w:rsidR="00B423A9" w:rsidRPr="00BA58D6" w:rsidRDefault="00B423A9" w:rsidP="00B423A9">
      <w:pPr>
        <w:spacing w:after="0"/>
        <w:rPr>
          <w:sz w:val="24"/>
          <w:szCs w:val="24"/>
        </w:rPr>
      </w:pPr>
      <w:r w:rsidRPr="00BA58D6">
        <w:rPr>
          <w:sz w:val="24"/>
          <w:szCs w:val="24"/>
        </w:rPr>
        <w:t>Протокол № 1 от 30.08.2019г.</w:t>
      </w:r>
    </w:p>
    <w:p w:rsidR="00B423A9" w:rsidRDefault="00B423A9" w:rsidP="00B423A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</w:p>
    <w:p w:rsidR="00B423A9" w:rsidRDefault="00B423A9" w:rsidP="00B423A9">
      <w:pPr>
        <w:spacing w:after="0"/>
        <w:rPr>
          <w:sz w:val="24"/>
          <w:szCs w:val="24"/>
        </w:rPr>
      </w:pPr>
    </w:p>
    <w:p w:rsidR="00B423A9" w:rsidRPr="00600449" w:rsidRDefault="00B423A9" w:rsidP="00B423A9">
      <w:pPr>
        <w:spacing w:after="0"/>
        <w:jc w:val="center"/>
        <w:rPr>
          <w:sz w:val="28"/>
          <w:szCs w:val="28"/>
        </w:rPr>
      </w:pPr>
      <w:r w:rsidRPr="00600449">
        <w:rPr>
          <w:b/>
          <w:sz w:val="28"/>
          <w:szCs w:val="28"/>
        </w:rPr>
        <w:t>РАБОЧАЯ ПРОГРАММА</w:t>
      </w:r>
    </w:p>
    <w:p w:rsidR="00B423A9" w:rsidRPr="00BA58D6" w:rsidRDefault="00B423A9" w:rsidP="00B423A9">
      <w:pPr>
        <w:spacing w:after="0"/>
        <w:jc w:val="center"/>
        <w:rPr>
          <w:sz w:val="24"/>
          <w:szCs w:val="24"/>
        </w:rPr>
      </w:pPr>
      <w:r w:rsidRPr="00BA58D6">
        <w:rPr>
          <w:sz w:val="24"/>
          <w:szCs w:val="24"/>
        </w:rPr>
        <w:t xml:space="preserve">учителя </w:t>
      </w:r>
      <w:r>
        <w:rPr>
          <w:sz w:val="24"/>
          <w:szCs w:val="24"/>
        </w:rPr>
        <w:t>физической культуры</w:t>
      </w:r>
    </w:p>
    <w:p w:rsidR="00B423A9" w:rsidRPr="00BA58D6" w:rsidRDefault="00B423A9" w:rsidP="00B423A9">
      <w:pPr>
        <w:spacing w:after="0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Андержаново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юзель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иловны</w:t>
      </w:r>
      <w:proofErr w:type="spellEnd"/>
    </w:p>
    <w:p w:rsidR="00B423A9" w:rsidRPr="00BA58D6" w:rsidRDefault="00B423A9" w:rsidP="00B423A9">
      <w:pPr>
        <w:spacing w:after="0"/>
        <w:jc w:val="center"/>
        <w:rPr>
          <w:sz w:val="24"/>
          <w:szCs w:val="24"/>
        </w:rPr>
      </w:pPr>
      <w:r w:rsidRPr="00BA58D6">
        <w:rPr>
          <w:sz w:val="24"/>
          <w:szCs w:val="24"/>
        </w:rPr>
        <w:t>по учебному предме</w:t>
      </w:r>
      <w:r>
        <w:rPr>
          <w:sz w:val="24"/>
          <w:szCs w:val="24"/>
        </w:rPr>
        <w:t>ту «</w:t>
      </w:r>
      <w:r>
        <w:rPr>
          <w:b/>
          <w:sz w:val="24"/>
          <w:szCs w:val="24"/>
        </w:rPr>
        <w:t>Физическая культура</w:t>
      </w:r>
      <w:r w:rsidRPr="00BA58D6">
        <w:rPr>
          <w:sz w:val="24"/>
          <w:szCs w:val="24"/>
        </w:rPr>
        <w:t>»</w:t>
      </w:r>
    </w:p>
    <w:p w:rsidR="00B423A9" w:rsidRPr="00BA58D6" w:rsidRDefault="00B423A9" w:rsidP="00B423A9">
      <w:pPr>
        <w:spacing w:after="0"/>
        <w:jc w:val="center"/>
        <w:rPr>
          <w:sz w:val="24"/>
          <w:szCs w:val="24"/>
        </w:rPr>
      </w:pPr>
    </w:p>
    <w:p w:rsidR="00B423A9" w:rsidRPr="00BA58D6" w:rsidRDefault="00B423A9" w:rsidP="00B423A9">
      <w:pPr>
        <w:jc w:val="center"/>
        <w:rPr>
          <w:sz w:val="24"/>
          <w:szCs w:val="24"/>
        </w:rPr>
      </w:pPr>
    </w:p>
    <w:p w:rsidR="00B423A9" w:rsidRPr="00BA58D6" w:rsidRDefault="00B423A9" w:rsidP="00B423A9">
      <w:pPr>
        <w:rPr>
          <w:sz w:val="24"/>
          <w:szCs w:val="24"/>
        </w:rPr>
      </w:pPr>
      <w:r w:rsidRPr="00BA58D6">
        <w:rPr>
          <w:sz w:val="24"/>
          <w:szCs w:val="24"/>
        </w:rPr>
        <w:t xml:space="preserve">Уровень образования (класс) </w:t>
      </w:r>
      <w:r w:rsidRPr="00BA58D6">
        <w:rPr>
          <w:b/>
          <w:sz w:val="24"/>
          <w:szCs w:val="24"/>
          <w:u w:val="single"/>
        </w:rPr>
        <w:t>основное общее (базовый) (</w:t>
      </w:r>
      <w:r>
        <w:rPr>
          <w:b/>
          <w:sz w:val="24"/>
          <w:szCs w:val="24"/>
          <w:u w:val="single"/>
        </w:rPr>
        <w:t xml:space="preserve">1-4 </w:t>
      </w:r>
      <w:r w:rsidRPr="00BA58D6">
        <w:rPr>
          <w:b/>
          <w:sz w:val="24"/>
          <w:szCs w:val="24"/>
          <w:u w:val="single"/>
        </w:rPr>
        <w:t>класс)</w:t>
      </w:r>
    </w:p>
    <w:p w:rsidR="00B423A9" w:rsidRPr="00BA58D6" w:rsidRDefault="00B423A9" w:rsidP="00B423A9">
      <w:pPr>
        <w:rPr>
          <w:b/>
          <w:sz w:val="24"/>
          <w:szCs w:val="24"/>
        </w:rPr>
      </w:pPr>
      <w:r w:rsidRPr="00BA58D6">
        <w:rPr>
          <w:sz w:val="24"/>
          <w:szCs w:val="24"/>
        </w:rPr>
        <w:t xml:space="preserve">Количество часов </w:t>
      </w:r>
      <w:r>
        <w:rPr>
          <w:b/>
          <w:sz w:val="24"/>
          <w:szCs w:val="24"/>
        </w:rPr>
        <w:t xml:space="preserve">1 </w:t>
      </w:r>
      <w:r w:rsidR="000F7A4F">
        <w:rPr>
          <w:b/>
          <w:sz w:val="24"/>
          <w:szCs w:val="24"/>
        </w:rPr>
        <w:t>класс- 81</w:t>
      </w:r>
      <w:r>
        <w:rPr>
          <w:b/>
          <w:sz w:val="24"/>
          <w:szCs w:val="24"/>
        </w:rPr>
        <w:t xml:space="preserve"> часа</w:t>
      </w:r>
    </w:p>
    <w:p w:rsidR="00B423A9" w:rsidRPr="00BA58D6" w:rsidRDefault="00B423A9" w:rsidP="00B423A9">
      <w:pPr>
        <w:rPr>
          <w:b/>
          <w:sz w:val="24"/>
          <w:szCs w:val="24"/>
        </w:rPr>
      </w:pPr>
      <w:r w:rsidRPr="00BA58D6">
        <w:rPr>
          <w:b/>
          <w:sz w:val="24"/>
          <w:szCs w:val="24"/>
        </w:rPr>
        <w:t xml:space="preserve">                               </w:t>
      </w:r>
      <w:r>
        <w:rPr>
          <w:b/>
          <w:sz w:val="24"/>
          <w:szCs w:val="24"/>
        </w:rPr>
        <w:t xml:space="preserve">   2 класс- 105 часов</w:t>
      </w:r>
    </w:p>
    <w:p w:rsidR="00B423A9" w:rsidRPr="00BA58D6" w:rsidRDefault="00B423A9" w:rsidP="00B423A9">
      <w:pPr>
        <w:rPr>
          <w:b/>
          <w:sz w:val="24"/>
          <w:szCs w:val="24"/>
        </w:rPr>
      </w:pPr>
      <w:r w:rsidRPr="00BA58D6">
        <w:rPr>
          <w:b/>
          <w:sz w:val="24"/>
          <w:szCs w:val="24"/>
        </w:rPr>
        <w:t xml:space="preserve">                               </w:t>
      </w:r>
      <w:r>
        <w:rPr>
          <w:b/>
          <w:sz w:val="24"/>
          <w:szCs w:val="24"/>
        </w:rPr>
        <w:t xml:space="preserve">   3 класс- 105 часов</w:t>
      </w:r>
    </w:p>
    <w:p w:rsidR="00B423A9" w:rsidRDefault="00B423A9" w:rsidP="00B423A9">
      <w:pPr>
        <w:rPr>
          <w:b/>
          <w:sz w:val="24"/>
          <w:szCs w:val="24"/>
        </w:rPr>
      </w:pPr>
      <w:r w:rsidRPr="00BA58D6">
        <w:rPr>
          <w:b/>
          <w:sz w:val="24"/>
          <w:szCs w:val="24"/>
        </w:rPr>
        <w:t xml:space="preserve">                               </w:t>
      </w:r>
      <w:r>
        <w:rPr>
          <w:b/>
          <w:sz w:val="24"/>
          <w:szCs w:val="24"/>
        </w:rPr>
        <w:t xml:space="preserve">   4 класс- 105 часов</w:t>
      </w:r>
    </w:p>
    <w:p w:rsidR="00B423A9" w:rsidRPr="00BA58D6" w:rsidRDefault="00B423A9" w:rsidP="00B423A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</w:t>
      </w:r>
    </w:p>
    <w:p w:rsidR="00B423A9" w:rsidRDefault="00B423A9" w:rsidP="00B423A9">
      <w:pPr>
        <w:jc w:val="center"/>
        <w:rPr>
          <w:b/>
          <w:sz w:val="24"/>
          <w:szCs w:val="24"/>
        </w:rPr>
      </w:pPr>
      <w:r w:rsidRPr="00BA58D6">
        <w:rPr>
          <w:b/>
          <w:sz w:val="24"/>
          <w:szCs w:val="24"/>
        </w:rPr>
        <w:t xml:space="preserve">                                                         </w:t>
      </w:r>
    </w:p>
    <w:p w:rsidR="00B423A9" w:rsidRDefault="00B423A9" w:rsidP="00B423A9">
      <w:pPr>
        <w:jc w:val="center"/>
        <w:rPr>
          <w:b/>
          <w:sz w:val="24"/>
          <w:szCs w:val="24"/>
        </w:rPr>
      </w:pPr>
    </w:p>
    <w:p w:rsidR="00B423A9" w:rsidRDefault="00B423A9" w:rsidP="00B423A9">
      <w:pPr>
        <w:jc w:val="center"/>
        <w:rPr>
          <w:b/>
          <w:sz w:val="24"/>
          <w:szCs w:val="24"/>
        </w:rPr>
      </w:pPr>
    </w:p>
    <w:p w:rsidR="00B423A9" w:rsidRPr="00BA58D6" w:rsidRDefault="00B423A9" w:rsidP="00B423A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sz w:val="24"/>
          <w:szCs w:val="24"/>
        </w:rPr>
        <w:t>2019-2020</w:t>
      </w:r>
      <w:r w:rsidRPr="00BA58D6">
        <w:rPr>
          <w:sz w:val="24"/>
          <w:szCs w:val="24"/>
        </w:rPr>
        <w:t xml:space="preserve"> учебный год </w:t>
      </w:r>
    </w:p>
    <w:p w:rsidR="00B423A9" w:rsidRPr="00236207" w:rsidRDefault="00B423A9" w:rsidP="00B423A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 w:rsidRPr="00236207">
        <w:rPr>
          <w:rFonts w:ascii="Arial" w:eastAsia="Times New Roman" w:hAnsi="Arial" w:cs="Arial"/>
          <w:b/>
          <w:bCs/>
          <w:color w:val="000000"/>
          <w:sz w:val="52"/>
        </w:rPr>
        <w:t> </w:t>
      </w:r>
    </w:p>
    <w:p w:rsidR="00C90D06" w:rsidRDefault="00C90D06" w:rsidP="00860C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90D06" w:rsidRDefault="00C90D06" w:rsidP="00860C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90D06" w:rsidRDefault="00C90D06" w:rsidP="00860C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90D06" w:rsidRDefault="00C90D06" w:rsidP="00860C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90D06" w:rsidRDefault="00C90D06" w:rsidP="00860C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90D06" w:rsidRDefault="00C90D06" w:rsidP="00860C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90D06" w:rsidRDefault="00C90D06" w:rsidP="00A0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90D06" w:rsidRDefault="00C90D06" w:rsidP="00860C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90D06" w:rsidRDefault="00C90D06" w:rsidP="00860C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90D06" w:rsidRDefault="00C90D06" w:rsidP="00860C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90D06" w:rsidRDefault="00C90D06" w:rsidP="00A0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90D06" w:rsidRDefault="00C90D06" w:rsidP="00860C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90D06" w:rsidRDefault="00C90D06" w:rsidP="00860C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90D06" w:rsidRDefault="00C90D06" w:rsidP="00860C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90D06" w:rsidRDefault="00C90D06" w:rsidP="00860C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60C5A" w:rsidRDefault="00860C5A" w:rsidP="00A046C7">
      <w:pPr>
        <w:shd w:val="clear" w:color="auto" w:fill="FFFFFF"/>
        <w:spacing w:before="240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чая программа</w:t>
      </w:r>
    </w:p>
    <w:p w:rsidR="00860C5A" w:rsidRDefault="00860C5A" w:rsidP="00860C5A">
      <w:pPr>
        <w:shd w:val="clear" w:color="auto" w:fill="FFFFFF"/>
        <w:spacing w:before="240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о физической культуре (1-4 класс) </w:t>
      </w:r>
    </w:p>
    <w:p w:rsidR="00860C5A" w:rsidRDefault="00860C5A" w:rsidP="00860C5A">
      <w:pPr>
        <w:shd w:val="clear" w:color="auto" w:fill="FFFFFF"/>
        <w:spacing w:before="240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КТП (1</w:t>
      </w:r>
      <w:r w:rsidR="00C90D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ласс)</w:t>
      </w:r>
    </w:p>
    <w:p w:rsidR="00860C5A" w:rsidRDefault="00860C5A" w:rsidP="00C90D06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90D06" w:rsidRDefault="00C90D06" w:rsidP="00C90D06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60C5A" w:rsidRDefault="00860C5A" w:rsidP="00860C5A">
      <w:pPr>
        <w:shd w:val="clear" w:color="auto" w:fill="FFFFFF"/>
        <w:spacing w:before="240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60C5A" w:rsidRDefault="00860C5A" w:rsidP="00860C5A">
      <w:pPr>
        <w:shd w:val="clear" w:color="auto" w:fill="FFFFFF"/>
        <w:spacing w:before="240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оставитель программы: </w:t>
      </w:r>
    </w:p>
    <w:p w:rsidR="00860C5A" w:rsidRDefault="00D3245A" w:rsidP="00860C5A">
      <w:pPr>
        <w:shd w:val="clear" w:color="auto" w:fill="FFFFFF"/>
        <w:spacing w:before="240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="00860C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итель</w:t>
      </w:r>
      <w:r w:rsidR="00547A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физической культуры</w:t>
      </w:r>
      <w:r w:rsidR="00860C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proofErr w:type="spellStart"/>
      <w:r w:rsidR="00C90D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держанова</w:t>
      </w:r>
      <w:proofErr w:type="spellEnd"/>
      <w:r w:rsidR="00C90D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C90D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юзель</w:t>
      </w:r>
      <w:proofErr w:type="spellEnd"/>
      <w:r w:rsidR="00C90D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C90D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иловна</w:t>
      </w:r>
      <w:proofErr w:type="spellEnd"/>
    </w:p>
    <w:p w:rsidR="00860C5A" w:rsidRDefault="00860C5A" w:rsidP="00860C5A">
      <w:pPr>
        <w:shd w:val="clear" w:color="auto" w:fill="FFFFFF"/>
        <w:spacing w:before="240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60C5A" w:rsidRDefault="00860C5A" w:rsidP="00860C5A">
      <w:pPr>
        <w:shd w:val="clear" w:color="auto" w:fill="FFFFFF"/>
        <w:spacing w:before="240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60C5A" w:rsidRDefault="00860C5A" w:rsidP="00860C5A">
      <w:pPr>
        <w:shd w:val="clear" w:color="auto" w:fill="FFFFFF"/>
        <w:spacing w:before="240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60C5A" w:rsidRDefault="00860C5A" w:rsidP="00860C5A">
      <w:pPr>
        <w:shd w:val="clear" w:color="auto" w:fill="FFFFFF"/>
        <w:spacing w:before="240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60C5A" w:rsidRDefault="00860C5A" w:rsidP="00860C5A">
      <w:pPr>
        <w:shd w:val="clear" w:color="auto" w:fill="FFFFFF"/>
        <w:spacing w:before="240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60C5A" w:rsidRDefault="00860C5A" w:rsidP="00860C5A">
      <w:pPr>
        <w:shd w:val="clear" w:color="auto" w:fill="FFFFFF"/>
        <w:spacing w:before="240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60C5A" w:rsidRDefault="00860C5A" w:rsidP="00860C5A">
      <w:pPr>
        <w:shd w:val="clear" w:color="auto" w:fill="FFFFFF"/>
        <w:spacing w:before="240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60C5A" w:rsidRDefault="00860C5A" w:rsidP="00860C5A">
      <w:pPr>
        <w:shd w:val="clear" w:color="auto" w:fill="FFFFFF"/>
        <w:spacing w:before="240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60C5A" w:rsidRDefault="00860C5A" w:rsidP="00860C5A">
      <w:pPr>
        <w:shd w:val="clear" w:color="auto" w:fill="FFFFFF"/>
        <w:spacing w:before="240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60C5A" w:rsidRDefault="00860C5A" w:rsidP="00860C5A">
      <w:pPr>
        <w:shd w:val="clear" w:color="auto" w:fill="FFFFFF"/>
        <w:spacing w:before="240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60C5A" w:rsidRDefault="00860C5A" w:rsidP="00860C5A">
      <w:pPr>
        <w:shd w:val="clear" w:color="auto" w:fill="FFFFFF"/>
        <w:spacing w:before="240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60C5A" w:rsidRDefault="00860C5A" w:rsidP="00860C5A">
      <w:pPr>
        <w:shd w:val="clear" w:color="auto" w:fill="FFFFFF"/>
        <w:spacing w:before="240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60C5A" w:rsidRDefault="00860C5A" w:rsidP="00860C5A">
      <w:pPr>
        <w:shd w:val="clear" w:color="auto" w:fill="FFFFFF"/>
        <w:spacing w:before="240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60C5A" w:rsidRDefault="00860C5A" w:rsidP="00860C5A">
      <w:pPr>
        <w:shd w:val="clear" w:color="auto" w:fill="FFFFFF"/>
        <w:spacing w:before="240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60C5A" w:rsidRDefault="00860C5A" w:rsidP="00860C5A">
      <w:pPr>
        <w:shd w:val="clear" w:color="auto" w:fill="FFFFFF"/>
        <w:spacing w:before="240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60C5A" w:rsidRDefault="00860C5A" w:rsidP="00860C5A">
      <w:pPr>
        <w:shd w:val="clear" w:color="auto" w:fill="FFFFFF"/>
        <w:spacing w:before="240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60C5A" w:rsidRDefault="00860C5A" w:rsidP="00860C5A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F687F" w:rsidRPr="00F63CCB" w:rsidRDefault="00BF687F" w:rsidP="00BF68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63C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ИЧЕСКАЯ КУЛЬТУРА</w:t>
      </w:r>
    </w:p>
    <w:p w:rsidR="00BF687F" w:rsidRPr="00F63CCB" w:rsidRDefault="00BF687F" w:rsidP="00BF68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F687F" w:rsidRPr="00F63CCB" w:rsidRDefault="00BF687F" w:rsidP="00BF68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3C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ЯСНИТЕЛЬНАЯ ЗАПИСКА</w:t>
      </w:r>
    </w:p>
    <w:p w:rsidR="00BF687F" w:rsidRPr="00F63CCB" w:rsidRDefault="00BF687F" w:rsidP="00BF68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687F" w:rsidRDefault="00BF687F" w:rsidP="00BF68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Pr="00F63C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бочая программа</w:t>
      </w:r>
      <w:r w:rsidRPr="00F63C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физической культуре разработа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снове Федерального государ</w:t>
      </w:r>
      <w:r w:rsidRPr="00F63CCB"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ного образовательного стандарта начального общего обра</w:t>
      </w:r>
      <w:r w:rsidRPr="00F63C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ования, Концепции духовно-нравственного развития и воспи</w:t>
      </w:r>
      <w:r w:rsidRPr="00F63C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ния личности гражданина России, планируемых результатов начального общего образования, Программы Министерства образования РФ: Начальное общее образование, авторской программы В. И. Лях «Физическая культура», утвержденной МО РФ в соответствии с требованиями Федерального компонента государственного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дарта начального образования и взята полностью.</w:t>
      </w:r>
    </w:p>
    <w:p w:rsidR="00BF687F" w:rsidRPr="00F63CCB" w:rsidRDefault="00BF687F" w:rsidP="00BF68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687F" w:rsidRPr="00F63CCB" w:rsidRDefault="00BF687F" w:rsidP="00BF68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Pr="00F63CCB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ая культура — обязательный учебный курс в обще</w:t>
      </w:r>
      <w:r w:rsidRPr="00F63C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бразовательных учреждениях. Предмет «Физическая культура» является основой физического воспитания школьников. В со</w:t>
      </w:r>
      <w:r w:rsidRPr="00F63C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тании с другими формами обучения — физкультурно-оздоро</w:t>
      </w:r>
      <w:r w:rsidRPr="00F63C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тельными мероприятиями в режиме учебного дня и второй половины дня (гимнастика до занятий, физкультурные минут</w:t>
      </w:r>
      <w:r w:rsidRPr="00F63C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, физические упражнения и игры на удлинённых переменах и в группах продлённого дня), внеклассной работой по физиче</w:t>
      </w:r>
      <w:r w:rsidRPr="00F63C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й культуре (группы общефизической подготовки, спортивные секции), физкультурно-массовыми и спортивными мероприяти</w:t>
      </w:r>
      <w:r w:rsidRPr="00F63C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ми (дни здоровья и спорта, подвижные игры и соревнования, спортивные праздники, спартакиады, туристические слёты и походы) — достигается формирование физической культуры лич</w:t>
      </w:r>
      <w:r w:rsidRPr="00F63C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и. Она включает в себя мотивацию и потребность в систе</w:t>
      </w:r>
      <w:r w:rsidRPr="00F63C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тических занятиях физической культурой и спортом, овладе</w:t>
      </w:r>
      <w:r w:rsidRPr="00F63C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основными видами физкультурно-спортивной деятельности, разностороннюю физическую подготовленность.</w:t>
      </w:r>
    </w:p>
    <w:p w:rsidR="00BF687F" w:rsidRPr="00F63CCB" w:rsidRDefault="00BF687F" w:rsidP="00BF68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F63CCB">
        <w:rPr>
          <w:rFonts w:ascii="Times New Roman" w:eastAsia="Times New Roman" w:hAnsi="Times New Roman" w:cs="Times New Roman"/>
          <w:color w:val="000000"/>
          <w:sz w:val="24"/>
          <w:szCs w:val="24"/>
        </w:rPr>
        <w:t>В Федеральном законе «О физической культуре и спорте» от 4 декабря 2007 г. № 329–Ф3 отмечено, что организация фи</w:t>
      </w:r>
      <w:r w:rsidRPr="00F63C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ического воспитания и образования в образовательных учреж</w:t>
      </w:r>
      <w:r w:rsidRPr="00F63C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ниях включает в себя проведение обязательных занятий по физической культуре в пределах </w:t>
      </w:r>
      <w:r w:rsidRPr="00F63C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х образовательных программ в объёме, установленном государственными об</w:t>
      </w:r>
      <w:r w:rsidRPr="00F63C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разовательными стандартами, </w:t>
      </w:r>
      <w:r w:rsidRPr="00F63CCB">
        <w:rPr>
          <w:rFonts w:ascii="Times New Roman" w:eastAsia="Times New Roman" w:hAnsi="Times New Roman" w:cs="Times New Roman"/>
          <w:color w:val="000000"/>
          <w:sz w:val="24"/>
          <w:szCs w:val="24"/>
        </w:rPr>
        <w:t>а также дополнительных (фа</w:t>
      </w:r>
      <w:r w:rsidRPr="00F63C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ультативных) занятий физическими упражнениями и спортом в пределах дополнительных образовательных программ.</w:t>
      </w:r>
    </w:p>
    <w:p w:rsidR="00BF687F" w:rsidRPr="00F63CCB" w:rsidRDefault="00BF687F" w:rsidP="00BF68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F63CCB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ая программа создавалась с учётом того, что система физического воспитания, объединяющая урочные, внеурочные формы занятий физическими упражнениями и спортом, долж</w:t>
      </w:r>
      <w:r w:rsidRPr="00F63C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 создавать максимально благоприятные условия для раскры</w:t>
      </w:r>
      <w:r w:rsidRPr="00F63C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я и развития не только физических, но и духовных способ</w:t>
      </w:r>
      <w:r w:rsidRPr="00F63C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ей ребёнка, его самоопределения.</w:t>
      </w:r>
    </w:p>
    <w:p w:rsidR="00BF687F" w:rsidRDefault="00BF687F" w:rsidP="00BF68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BF687F" w:rsidRPr="00F63CCB" w:rsidRDefault="00BF687F" w:rsidP="00BF68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3CC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Целью</w:t>
      </w:r>
      <w:r w:rsidRPr="00F63CC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</w:t>
      </w:r>
      <w:r w:rsidRPr="00F63CCB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ого физического воспитания является форми</w:t>
      </w:r>
      <w:r w:rsidRPr="00F63C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BF687F" w:rsidRDefault="00BF687F" w:rsidP="00BF68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687F" w:rsidRPr="00F63CCB" w:rsidRDefault="00BF687F" w:rsidP="00BF68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3CCB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цели учебной программы соотносится с реше</w:t>
      </w:r>
      <w:r w:rsidRPr="00F63C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м следующих образовательных </w:t>
      </w:r>
      <w:r w:rsidRPr="00F63CC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задач:</w:t>
      </w:r>
    </w:p>
    <w:p w:rsidR="00BF687F" w:rsidRPr="00F63CCB" w:rsidRDefault="00BF687F" w:rsidP="00BF68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3CCB">
        <w:rPr>
          <w:rFonts w:ascii="Times New Roman" w:eastAsia="Times New Roman" w:hAnsi="Times New Roman" w:cs="Times New Roman"/>
          <w:color w:val="000000"/>
          <w:sz w:val="24"/>
          <w:szCs w:val="24"/>
        </w:rPr>
        <w:t>• укрепление здоровья, улучшение осанки, профилактика плоскостопия, содействие гармоничному физическому, нрав</w:t>
      </w:r>
      <w:r w:rsidRPr="00F63C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нному и социальному развитию, успешному обучению;</w:t>
      </w:r>
    </w:p>
    <w:p w:rsidR="00BF687F" w:rsidRPr="00F63CCB" w:rsidRDefault="00BF687F" w:rsidP="00BF68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3C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 формирование первоначальных умений </w:t>
      </w:r>
      <w:proofErr w:type="spellStart"/>
      <w:r w:rsidRPr="00F63CCB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регуляции</w:t>
      </w:r>
      <w:proofErr w:type="spellEnd"/>
      <w:r w:rsidRPr="00F63C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ствами физической культуры;</w:t>
      </w:r>
    </w:p>
    <w:p w:rsidR="00BF687F" w:rsidRPr="00F63CCB" w:rsidRDefault="00BF687F" w:rsidP="00BF68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3CCB">
        <w:rPr>
          <w:rFonts w:ascii="Times New Roman" w:eastAsia="Times New Roman" w:hAnsi="Times New Roman" w:cs="Times New Roman"/>
          <w:color w:val="000000"/>
          <w:sz w:val="24"/>
          <w:szCs w:val="24"/>
        </w:rPr>
        <w:t>• овладение школой движений;</w:t>
      </w:r>
    </w:p>
    <w:p w:rsidR="00BF687F" w:rsidRPr="00F63CCB" w:rsidRDefault="00BF687F" w:rsidP="00BF68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3CCB">
        <w:rPr>
          <w:rFonts w:ascii="Times New Roman" w:eastAsia="Times New Roman" w:hAnsi="Times New Roman" w:cs="Times New Roman"/>
          <w:color w:val="000000"/>
          <w:sz w:val="24"/>
          <w:szCs w:val="24"/>
        </w:rPr>
        <w:t>• развитие координационных (точности воспроизведения и дифференцирования пространственных, временных и силовых параметров движений, равновесия, ритма, быстроты и точно</w:t>
      </w:r>
      <w:r w:rsidRPr="00F63C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 реагирования на сигналы, согласования движений, ориен</w:t>
      </w:r>
      <w:r w:rsidRPr="00F63C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рования в пространстве) и кондиционных (скоростных, скоростно-силовых, выносливости и гибкости) способностей;</w:t>
      </w:r>
    </w:p>
    <w:p w:rsidR="00BF687F" w:rsidRPr="00F63CCB" w:rsidRDefault="00BF687F" w:rsidP="00BF68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3CCB">
        <w:rPr>
          <w:rFonts w:ascii="Times New Roman" w:eastAsia="Times New Roman" w:hAnsi="Times New Roman" w:cs="Times New Roman"/>
          <w:color w:val="000000"/>
          <w:sz w:val="24"/>
          <w:szCs w:val="24"/>
        </w:rPr>
        <w:t>• формирование элементарных знаний о личной гигиене, режиме дня, влиянии физических упражнений на состояние здоровья, работоспособность и развитие физических (коорди</w:t>
      </w:r>
      <w:r w:rsidRPr="00F63C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ционных и кондиционных) способностей;</w:t>
      </w:r>
    </w:p>
    <w:p w:rsidR="00BF687F" w:rsidRPr="00F63CCB" w:rsidRDefault="00BF687F" w:rsidP="00BF68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3CCB">
        <w:rPr>
          <w:rFonts w:ascii="Times New Roman" w:eastAsia="Times New Roman" w:hAnsi="Times New Roman" w:cs="Times New Roman"/>
          <w:color w:val="000000"/>
          <w:sz w:val="24"/>
          <w:szCs w:val="24"/>
        </w:rPr>
        <w:t>• выработка представлений об основных видах спорта, сна</w:t>
      </w:r>
      <w:r w:rsidRPr="00F63C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ядах и инвентаре, о соблюдении правил техники безопасности во время занятий;</w:t>
      </w:r>
    </w:p>
    <w:p w:rsidR="00BF687F" w:rsidRPr="00F63CCB" w:rsidRDefault="00BF687F" w:rsidP="00BF68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3CCB">
        <w:rPr>
          <w:rFonts w:ascii="Times New Roman" w:eastAsia="Times New Roman" w:hAnsi="Times New Roman" w:cs="Times New Roman"/>
          <w:color w:val="000000"/>
          <w:sz w:val="24"/>
          <w:szCs w:val="24"/>
        </w:rPr>
        <w:t>• формирование установки на сохранение и укрепление здо</w:t>
      </w:r>
      <w:r w:rsidRPr="00F63C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вья, навыков здорового и безопасного образа жизни;</w:t>
      </w:r>
    </w:p>
    <w:p w:rsidR="00BF687F" w:rsidRPr="00F63CCB" w:rsidRDefault="00BF687F" w:rsidP="00BF68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3CC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 приобщение к самостоятельным занятиям физическими упражнениями, подвижными играми, использование их в сво</w:t>
      </w:r>
      <w:r w:rsidRPr="00F63C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одное время на основе формирования интересов к определён</w:t>
      </w:r>
      <w:r w:rsidRPr="00F63C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м видам двигательной активности и выявления предраспо</w:t>
      </w:r>
      <w:r w:rsidRPr="00F63C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женности к тем или иным видам спорта;</w:t>
      </w:r>
    </w:p>
    <w:p w:rsidR="00BF687F" w:rsidRPr="00F63CCB" w:rsidRDefault="00BF687F" w:rsidP="00BF68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3CCB">
        <w:rPr>
          <w:rFonts w:ascii="Times New Roman" w:eastAsia="Times New Roman" w:hAnsi="Times New Roman" w:cs="Times New Roman"/>
          <w:color w:val="000000"/>
          <w:sz w:val="24"/>
          <w:szCs w:val="24"/>
        </w:rPr>
        <w:t>• 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</w:t>
      </w:r>
      <w:r w:rsidRPr="00F63C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тию психических процессов (представления, памяти, мыш</w:t>
      </w:r>
      <w:r w:rsidRPr="00F63C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ия и др.) в ходе двигательной деятельности.</w:t>
      </w:r>
    </w:p>
    <w:p w:rsidR="00BF687F" w:rsidRDefault="00BF687F" w:rsidP="00BF68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F687F" w:rsidRPr="00F63CCB" w:rsidRDefault="00BF687F" w:rsidP="00BF68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3C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визна программы </w:t>
      </w:r>
      <w:r w:rsidRPr="00F63CCB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ается в том, что:</w:t>
      </w:r>
    </w:p>
    <w:p w:rsidR="00BF687F" w:rsidRPr="00F63CCB" w:rsidRDefault="00BF687F" w:rsidP="00BF687F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3CCB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ретизированы требования к уровню усвоения предмета учащимися по окончанию 1 класса, 2 класса, 3 класса, 4 класса;</w:t>
      </w:r>
    </w:p>
    <w:p w:rsidR="00BF687F" w:rsidRPr="00F63CCB" w:rsidRDefault="00BF687F" w:rsidP="00BF687F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3CCB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материала представлено двумя шрифтами: обычным передано содержание базового уровня, курси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63CCB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63CCB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, расширяющий и углубляющий опорную систему и выступающий как пропедевтика для дальнейшего изучения данного предмета.</w:t>
      </w:r>
    </w:p>
    <w:p w:rsidR="00BF687F" w:rsidRPr="00F63CCB" w:rsidRDefault="00BF687F" w:rsidP="00BF68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687F" w:rsidRPr="00F63CCB" w:rsidRDefault="00BF687F" w:rsidP="00BF68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3C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О КУРСА В УЧЕБНОМ ПЛАНЕ</w:t>
      </w:r>
    </w:p>
    <w:p w:rsidR="00BF687F" w:rsidRPr="00F63CCB" w:rsidRDefault="00BF687F" w:rsidP="00BF68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687F" w:rsidRPr="00F63CCB" w:rsidRDefault="00BF687F" w:rsidP="00BF68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63CCB">
        <w:rPr>
          <w:rFonts w:ascii="Times New Roman" w:eastAsia="Times New Roman" w:hAnsi="Times New Roman" w:cs="Times New Roman"/>
          <w:color w:val="000000"/>
          <w:sz w:val="24"/>
          <w:szCs w:val="24"/>
        </w:rPr>
        <w:t>Курс «Физическая культура» изучается с 1 по 4 класс из рас</w:t>
      </w:r>
      <w:r w:rsidRPr="00F63C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ёта 3 ч в не</w:t>
      </w:r>
      <w:r w:rsidR="000F7A4F">
        <w:rPr>
          <w:rFonts w:ascii="Times New Roman" w:eastAsia="Times New Roman" w:hAnsi="Times New Roman" w:cs="Times New Roman"/>
          <w:color w:val="000000"/>
          <w:sz w:val="24"/>
          <w:szCs w:val="24"/>
        </w:rPr>
        <w:t>делю (всего 396</w:t>
      </w:r>
      <w:r w:rsidRPr="00F63C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ч): в 1 </w:t>
      </w:r>
      <w:r w:rsidR="005C4BDA" w:rsidRPr="00F63CCB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е</w:t>
      </w:r>
      <w:r w:rsidR="005C4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C4BDA" w:rsidRPr="00F63CCB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="007F08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</w:t>
      </w:r>
      <w:r w:rsidR="000F7A4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7F08CC">
        <w:rPr>
          <w:rFonts w:ascii="Times New Roman" w:eastAsia="Times New Roman" w:hAnsi="Times New Roman" w:cs="Times New Roman"/>
          <w:color w:val="000000"/>
          <w:sz w:val="24"/>
          <w:szCs w:val="24"/>
        </w:rPr>
        <w:t> ч (в первой четверти 1 ч в неделю), во 2 классе — 105</w:t>
      </w:r>
      <w:r w:rsidRPr="00F63CCB">
        <w:rPr>
          <w:rFonts w:ascii="Times New Roman" w:eastAsia="Times New Roman" w:hAnsi="Times New Roman" w:cs="Times New Roman"/>
          <w:color w:val="000000"/>
          <w:sz w:val="24"/>
          <w:szCs w:val="24"/>
        </w:rPr>
        <w:t> ч, в 3 клас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F08CC">
        <w:rPr>
          <w:rFonts w:ascii="Times New Roman" w:eastAsia="Times New Roman" w:hAnsi="Times New Roman" w:cs="Times New Roman"/>
          <w:color w:val="000000"/>
          <w:sz w:val="24"/>
          <w:szCs w:val="24"/>
        </w:rPr>
        <w:t>— 105</w:t>
      </w:r>
      <w:r w:rsidRPr="00F63CCB">
        <w:rPr>
          <w:rFonts w:ascii="Times New Roman" w:eastAsia="Times New Roman" w:hAnsi="Times New Roman" w:cs="Times New Roman"/>
          <w:color w:val="000000"/>
          <w:sz w:val="24"/>
          <w:szCs w:val="24"/>
        </w:rPr>
        <w:t> ч, в 4 клас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F08CC">
        <w:rPr>
          <w:rFonts w:ascii="Times New Roman" w:eastAsia="Times New Roman" w:hAnsi="Times New Roman" w:cs="Times New Roman"/>
          <w:color w:val="000000"/>
          <w:sz w:val="24"/>
          <w:szCs w:val="24"/>
        </w:rPr>
        <w:t>— 105</w:t>
      </w:r>
      <w:r w:rsidRPr="00F63CCB">
        <w:rPr>
          <w:rFonts w:ascii="Times New Roman" w:eastAsia="Times New Roman" w:hAnsi="Times New Roman" w:cs="Times New Roman"/>
          <w:color w:val="000000"/>
          <w:sz w:val="24"/>
          <w:szCs w:val="24"/>
        </w:rPr>
        <w:t> ч. Третий час на препо</w:t>
      </w:r>
      <w:r w:rsidRPr="00F63C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вание учебного предмета «Физическая ку</w:t>
      </w:r>
      <w:r w:rsidR="005C4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тура» был введён приказом </w:t>
      </w:r>
      <w:proofErr w:type="spellStart"/>
      <w:r w:rsidR="005C4BDA">
        <w:rPr>
          <w:rFonts w:ascii="Times New Roman" w:eastAsia="Times New Roman" w:hAnsi="Times New Roman" w:cs="Times New Roman"/>
          <w:color w:val="000000"/>
          <w:sz w:val="24"/>
          <w:szCs w:val="24"/>
        </w:rPr>
        <w:t>Мино</w:t>
      </w:r>
      <w:r w:rsidRPr="00F63CCB">
        <w:rPr>
          <w:rFonts w:ascii="Times New Roman" w:eastAsia="Times New Roman" w:hAnsi="Times New Roman" w:cs="Times New Roman"/>
          <w:color w:val="000000"/>
          <w:sz w:val="24"/>
          <w:szCs w:val="24"/>
        </w:rPr>
        <w:t>брнауки</w:t>
      </w:r>
      <w:proofErr w:type="spellEnd"/>
      <w:r w:rsidRPr="00F63C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30 августа</w:t>
      </w:r>
      <w:proofErr w:type="gramEnd"/>
      <w:r w:rsidRPr="00F63C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0 г. № 889. В прика</w:t>
      </w:r>
      <w:r w:rsidRPr="00F63C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е было указано: «Третий час учебного предмета «Физическая культура» использовать на увеличение двигательной активно</w:t>
      </w:r>
      <w:r w:rsidRPr="00F63C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 и развитие физических качеств обучающихся, внедрение современных систем физического воспитания».</w:t>
      </w:r>
    </w:p>
    <w:p w:rsidR="00BF687F" w:rsidRPr="00F63CCB" w:rsidRDefault="00BF687F" w:rsidP="00BF68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3CCB"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 w:rsidR="007F08CC">
        <w:rPr>
          <w:rFonts w:ascii="Times New Roman" w:eastAsia="Times New Roman" w:hAnsi="Times New Roman" w:cs="Times New Roman"/>
          <w:color w:val="000000"/>
          <w:sz w:val="24"/>
          <w:szCs w:val="24"/>
        </w:rPr>
        <w:t>очая программа рассчитана на 397</w:t>
      </w:r>
      <w:r w:rsidRPr="00F63C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 на четыре года обу</w:t>
      </w:r>
      <w:r w:rsidRPr="00F63C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ния (по 3 ч в неделю).</w:t>
      </w:r>
    </w:p>
    <w:p w:rsidR="00BF687F" w:rsidRPr="00F63CCB" w:rsidRDefault="00BF687F" w:rsidP="00BF68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687F" w:rsidRPr="00F63CCB" w:rsidRDefault="00BF687F" w:rsidP="00BF68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3C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АЯ ХАРАКТЕРИСТИКА КУРСА</w:t>
      </w:r>
    </w:p>
    <w:p w:rsidR="00BF687F" w:rsidRPr="00F63CCB" w:rsidRDefault="00BF687F" w:rsidP="00BF68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687F" w:rsidRPr="00F63CCB" w:rsidRDefault="00BF687F" w:rsidP="00BF68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Pr="00F63CCB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ом обучения физической культуре в начальной школе является двигательная актив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</w:t>
      </w:r>
      <w:r w:rsidRPr="00F63C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ваются мышление, творчество и самостоятельность.</w:t>
      </w:r>
    </w:p>
    <w:p w:rsidR="00BF687F" w:rsidRPr="00F63CCB" w:rsidRDefault="00BF687F" w:rsidP="00BF68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3CCB">
        <w:rPr>
          <w:rFonts w:ascii="Times New Roman" w:eastAsia="Times New Roman" w:hAnsi="Times New Roman" w:cs="Times New Roman"/>
          <w:color w:val="000000"/>
          <w:sz w:val="24"/>
          <w:szCs w:val="24"/>
        </w:rPr>
        <w:t>Важнейшим требованием проведения современного урока по физической культуре является обеспечение дифференциро</w:t>
      </w:r>
      <w:r w:rsidRPr="00F63C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нного и индивидуального подхода к учащимся с учетом со</w:t>
      </w:r>
      <w:r w:rsidRPr="00F63C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</w:t>
      </w:r>
    </w:p>
    <w:p w:rsidR="00BF687F" w:rsidRPr="00F63CCB" w:rsidRDefault="00BF687F" w:rsidP="00BF68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3CCB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йная база и содержание курса основаны на поло</w:t>
      </w:r>
      <w:r w:rsidRPr="00F63C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ниях нормативно-правовых актов Российской Федерации, в том числе:</w:t>
      </w:r>
    </w:p>
    <w:p w:rsidR="00BF687F" w:rsidRPr="00F63CCB" w:rsidRDefault="00BF687F" w:rsidP="00BF68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3CCB">
        <w:rPr>
          <w:rFonts w:ascii="Times New Roman" w:eastAsia="Times New Roman" w:hAnsi="Times New Roman" w:cs="Times New Roman"/>
          <w:color w:val="000000"/>
          <w:sz w:val="24"/>
          <w:szCs w:val="24"/>
        </w:rPr>
        <w:t>• требованиях к результатам освоения образовательной про</w:t>
      </w:r>
      <w:r w:rsidRPr="00F63C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раммы основного общего образования, представленной в Фе</w:t>
      </w:r>
      <w:r w:rsidRPr="00F63C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ральном государственном стандарте начального общего об</w:t>
      </w:r>
      <w:r w:rsidRPr="00F63C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зования;</w:t>
      </w:r>
    </w:p>
    <w:p w:rsidR="00BF687F" w:rsidRPr="00F63CCB" w:rsidRDefault="00BF687F" w:rsidP="00BF68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3CCB">
        <w:rPr>
          <w:rFonts w:ascii="Times New Roman" w:eastAsia="Times New Roman" w:hAnsi="Times New Roman" w:cs="Times New Roman"/>
          <w:color w:val="000000"/>
          <w:sz w:val="24"/>
          <w:szCs w:val="24"/>
        </w:rPr>
        <w:t>• Концепции духовно-нравственного развития и воспитания личности гражданина;</w:t>
      </w:r>
    </w:p>
    <w:p w:rsidR="00BF687F" w:rsidRPr="00F63CCB" w:rsidRDefault="00BF687F" w:rsidP="00BF68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3CCB">
        <w:rPr>
          <w:rFonts w:ascii="Times New Roman" w:eastAsia="Times New Roman" w:hAnsi="Times New Roman" w:cs="Times New Roman"/>
          <w:color w:val="000000"/>
          <w:sz w:val="24"/>
          <w:szCs w:val="24"/>
        </w:rPr>
        <w:t>• Законе «Об образовании»;</w:t>
      </w:r>
    </w:p>
    <w:p w:rsidR="00BF687F" w:rsidRPr="00F63CCB" w:rsidRDefault="00BF687F" w:rsidP="00BF68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3CCB">
        <w:rPr>
          <w:rFonts w:ascii="Times New Roman" w:eastAsia="Times New Roman" w:hAnsi="Times New Roman" w:cs="Times New Roman"/>
          <w:color w:val="000000"/>
          <w:sz w:val="24"/>
          <w:szCs w:val="24"/>
        </w:rPr>
        <w:t>• Федеральном законе «О физической культуре и спорте»;</w:t>
      </w:r>
    </w:p>
    <w:p w:rsidR="00BF687F" w:rsidRPr="00F63CCB" w:rsidRDefault="00BF687F" w:rsidP="00BF68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3CCB">
        <w:rPr>
          <w:rFonts w:ascii="Times New Roman" w:eastAsia="Times New Roman" w:hAnsi="Times New Roman" w:cs="Times New Roman"/>
          <w:color w:val="000000"/>
          <w:sz w:val="24"/>
          <w:szCs w:val="24"/>
        </w:rPr>
        <w:t>• Стратегии национальной безопасности Российской Феде</w:t>
      </w:r>
      <w:r w:rsidRPr="00F63C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ции до 2020 г.;</w:t>
      </w:r>
    </w:p>
    <w:p w:rsidR="00BF687F" w:rsidRPr="00F63CCB" w:rsidRDefault="00BF687F" w:rsidP="00BF68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3CCB">
        <w:rPr>
          <w:rFonts w:ascii="Times New Roman" w:eastAsia="Times New Roman" w:hAnsi="Times New Roman" w:cs="Times New Roman"/>
          <w:color w:val="000000"/>
          <w:sz w:val="24"/>
          <w:szCs w:val="24"/>
        </w:rPr>
        <w:t>• примерной программе начального общего образования;</w:t>
      </w:r>
    </w:p>
    <w:p w:rsidR="00BF687F" w:rsidRPr="00F63CCB" w:rsidRDefault="00BF687F" w:rsidP="00BF68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3C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 приказе </w:t>
      </w:r>
      <w:proofErr w:type="spellStart"/>
      <w:r w:rsidRPr="00F63CCB">
        <w:rPr>
          <w:rFonts w:ascii="Times New Roman" w:eastAsia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F63C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30 августа 2010 г. № 889.</w:t>
      </w:r>
    </w:p>
    <w:p w:rsidR="00BF687F" w:rsidRDefault="00BF687F" w:rsidP="00BF68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:rsidR="00BF687F" w:rsidRPr="00F63CCB" w:rsidRDefault="00BF687F" w:rsidP="00BF68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F63C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рограмме В. И. Ляха, А. А. </w:t>
      </w:r>
      <w:proofErr w:type="spellStart"/>
      <w:r w:rsidRPr="00F63CCB">
        <w:rPr>
          <w:rFonts w:ascii="Times New Roman" w:eastAsia="Times New Roman" w:hAnsi="Times New Roman" w:cs="Times New Roman"/>
          <w:color w:val="000000"/>
          <w:sz w:val="24"/>
          <w:szCs w:val="24"/>
        </w:rPr>
        <w:t>Зданевича</w:t>
      </w:r>
      <w:proofErr w:type="spellEnd"/>
      <w:r w:rsidRPr="00F63C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ный материал делится на две части – базовую и вариативную. В базовую часть входит материал в соответствии с федеральным компонентом учебного плана, региональный компонент (лыжная подготовка заменяется кроссовой). Базовая часть выполняет обязательный минимум образования по предмету «Физическая культура». Вариативная часть включает в себя программный материал по подвижным играм на основе баскетбола. Программный материал усложняется по разделам каждый год за счет увеличения сложности элементов на базе ранее пройденных.</w:t>
      </w:r>
    </w:p>
    <w:p w:rsidR="00BF687F" w:rsidRPr="00F63CCB" w:rsidRDefault="00BF687F" w:rsidP="00BF68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3CC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F63C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ностные ориентиры содержания учебного предмета</w:t>
      </w:r>
    </w:p>
    <w:p w:rsidR="00BF687F" w:rsidRPr="00F63CCB" w:rsidRDefault="00BF687F" w:rsidP="00BF68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F63CCB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учебного предмета «Физическая культура» направленно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63C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ание высоконравственных, творческих, компетентных и успешных граждан России, способных к активной самореализации в общественной и профессиональной деятельности, умело использующих ценности </w:t>
      </w:r>
      <w:r w:rsidRPr="00F63CC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изической культуры для укрепления и длительного сохранения собственного здоровья, оптимизации трудовой деятельности и организации здорового образа жизни.</w:t>
      </w:r>
    </w:p>
    <w:p w:rsidR="00BF687F" w:rsidRDefault="00BF687F" w:rsidP="00BF68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687F" w:rsidRPr="007F0320" w:rsidRDefault="00BF687F" w:rsidP="00BF68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уемые результаты освоения учебного курса</w:t>
      </w:r>
    </w:p>
    <w:p w:rsidR="00BF687F" w:rsidRPr="007F0320" w:rsidRDefault="00BF687F" w:rsidP="00BF68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687F" w:rsidRPr="007F0320" w:rsidRDefault="00BF687F" w:rsidP="00BF68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Универсальные результаты</w:t>
      </w:r>
    </w:p>
    <w:p w:rsidR="00BF687F" w:rsidRPr="007F0320" w:rsidRDefault="00BF687F" w:rsidP="00BF68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чащиеся научатся:</w:t>
      </w:r>
    </w:p>
    <w:p w:rsidR="00BF687F" w:rsidRPr="00D96ECF" w:rsidRDefault="00BF687F" w:rsidP="00BF687F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ECF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ывать собственную деятельность, выбирать и использовать средства для достижения её цели;</w:t>
      </w:r>
    </w:p>
    <w:p w:rsidR="00BF687F" w:rsidRPr="00D96ECF" w:rsidRDefault="00BF687F" w:rsidP="00BF687F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ECF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о включаться в коллективную деятельность, взаимодействовать со сверстниками в достижении общих целей.</w:t>
      </w:r>
    </w:p>
    <w:p w:rsidR="00BF687F" w:rsidRPr="007F0320" w:rsidRDefault="00BF687F" w:rsidP="00BF68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>Учащиеся получат возможность научиться:</w:t>
      </w:r>
    </w:p>
    <w:p w:rsidR="00BF687F" w:rsidRPr="00D96ECF" w:rsidRDefault="00BF687F" w:rsidP="00BF687F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EC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BF687F" w:rsidRDefault="00BF687F" w:rsidP="00BF68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687F" w:rsidRPr="007F0320" w:rsidRDefault="00BF687F" w:rsidP="00BF68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Личностные результаты</w:t>
      </w:r>
    </w:p>
    <w:p w:rsidR="00BF687F" w:rsidRPr="007F0320" w:rsidRDefault="00BF687F" w:rsidP="00BF68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чащиеся научатся:</w:t>
      </w:r>
    </w:p>
    <w:p w:rsidR="00BF687F" w:rsidRPr="00D96ECF" w:rsidRDefault="00BF687F" w:rsidP="00BF687F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ECF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ть дисциплинированность, трудолюбие и упорство в достижении поставленных целей;</w:t>
      </w:r>
    </w:p>
    <w:p w:rsidR="00BF687F" w:rsidRPr="00D96ECF" w:rsidRDefault="00BF687F" w:rsidP="00BF687F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ECF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о включаться в общение и взаимодействие со сверстниками на принципах уважения и доброжелательности, взаимопомощи и сопереживания.</w:t>
      </w:r>
    </w:p>
    <w:p w:rsidR="00BF687F" w:rsidRPr="007F0320" w:rsidRDefault="00BF687F" w:rsidP="00BF68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687F" w:rsidRPr="007F0320" w:rsidRDefault="00BF687F" w:rsidP="00BF68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>Учащиеся получат возможность научиться:</w:t>
      </w:r>
    </w:p>
    <w:p w:rsidR="00BF687F" w:rsidRPr="00D96ECF" w:rsidRDefault="00BF687F" w:rsidP="00BF687F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EC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оявлять положительные качества личности и управлять своими эмоциями в различных (нестандартных) ситуациях и условиях;</w:t>
      </w:r>
    </w:p>
    <w:p w:rsidR="00BF687F" w:rsidRPr="00D96ECF" w:rsidRDefault="00BF687F" w:rsidP="00BF687F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EC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казывать бескорыстную помощь своим сверстникам, находить с ними общий язык и общие интересы.</w:t>
      </w:r>
    </w:p>
    <w:p w:rsidR="00BF687F" w:rsidRPr="007F0320" w:rsidRDefault="00BF687F" w:rsidP="00BF68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687F" w:rsidRPr="007F0320" w:rsidRDefault="00BF687F" w:rsidP="00BF68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F03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Метапредметные</w:t>
      </w:r>
      <w:proofErr w:type="spellEnd"/>
      <w:r w:rsidRPr="007F03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результаты</w:t>
      </w:r>
      <w:r w:rsidRPr="007F03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BF687F" w:rsidRPr="007F0320" w:rsidRDefault="00BF687F" w:rsidP="00BF68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чащиеся научатся:</w:t>
      </w:r>
    </w:p>
    <w:p w:rsidR="00BF687F" w:rsidRPr="00D96ECF" w:rsidRDefault="00BF687F" w:rsidP="00BF687F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ECF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овать явления (действия и поступки), давать им объективную оценку на основе освоенных знаний и имеющегося опыта;</w:t>
      </w:r>
    </w:p>
    <w:p w:rsidR="00BF687F" w:rsidRPr="00D96ECF" w:rsidRDefault="00BF687F" w:rsidP="00BF687F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ECF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ошибки при выполнении учебных заданий, отбирать способы их исправления;</w:t>
      </w:r>
    </w:p>
    <w:p w:rsidR="00BF687F" w:rsidRPr="00D96ECF" w:rsidRDefault="00BF687F" w:rsidP="00BF687F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ECF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ть защиту и сохранность природы во время активного отдыха и занятий физической культурой;</w:t>
      </w:r>
    </w:p>
    <w:p w:rsidR="00BF687F" w:rsidRPr="00D96ECF" w:rsidRDefault="00BF687F" w:rsidP="00BF687F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ECF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ывать самостоятельную деятельность с учётом требований её безопасности, сохранности инвентаря и оборудования, организации места занятий.</w:t>
      </w:r>
    </w:p>
    <w:p w:rsidR="00BF687F" w:rsidRDefault="00BF687F" w:rsidP="00BF687F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</w:pPr>
    </w:p>
    <w:p w:rsidR="00BF687F" w:rsidRPr="007F0320" w:rsidRDefault="00BF687F" w:rsidP="00BF68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>Учащиеся получат возможность научиться:</w:t>
      </w:r>
    </w:p>
    <w:p w:rsidR="00BF687F" w:rsidRPr="00D96ECF" w:rsidRDefault="00BF687F" w:rsidP="00BF687F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EC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ланировать собственную деятельность, распределять нагрузку и отдых в процессе ее выполнения;</w:t>
      </w:r>
    </w:p>
    <w:p w:rsidR="00BF687F" w:rsidRPr="00D96ECF" w:rsidRDefault="00BF687F" w:rsidP="00BF687F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EC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нализировать и объективно оценивать результаты собственного труда, находить возможности и способы их улучшения;</w:t>
      </w:r>
    </w:p>
    <w:p w:rsidR="00BF687F" w:rsidRPr="00D96ECF" w:rsidRDefault="00BF687F" w:rsidP="00BF687F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EC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идеть красоту движений, выделять и обосновывать эстетические признаки в движениях и передвижениях человека;</w:t>
      </w:r>
    </w:p>
    <w:p w:rsidR="00BF687F" w:rsidRPr="00D96ECF" w:rsidRDefault="00BF687F" w:rsidP="00BF687F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EC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ценивать красоту телосложения и осанки, сравнивать их с эталонными образцами;</w:t>
      </w:r>
    </w:p>
    <w:p w:rsidR="00BF687F" w:rsidRPr="00D96ECF" w:rsidRDefault="00BF687F" w:rsidP="00BF687F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EC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бщаться и взаимодействовать со сверстниками на принципах взаимоуважения и взаимопомощи, дружбы и толерантности;</w:t>
      </w:r>
    </w:p>
    <w:p w:rsidR="00BF687F" w:rsidRPr="00D96ECF" w:rsidRDefault="00BF687F" w:rsidP="00BF687F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EC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правлять эмоциями при общении со сверстниками и взрослыми, сохранять хладнокровие, сдержанность, рассудительность;</w:t>
      </w:r>
    </w:p>
    <w:p w:rsidR="00BF687F" w:rsidRPr="00D96ECF" w:rsidRDefault="00BF687F" w:rsidP="00BF687F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EC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BF687F" w:rsidRDefault="00BF687F" w:rsidP="00BF68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687F" w:rsidRPr="007F0320" w:rsidRDefault="00BF687F" w:rsidP="00BF68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редметные результаты</w:t>
      </w:r>
      <w:r w:rsidRPr="007F03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BF687F" w:rsidRPr="007F0320" w:rsidRDefault="00BF687F" w:rsidP="00BF68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чащиеся научатся:</w:t>
      </w:r>
    </w:p>
    <w:p w:rsidR="00BF687F" w:rsidRPr="00D96ECF" w:rsidRDefault="00BF687F" w:rsidP="00BF687F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ECF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BF687F" w:rsidRPr="00D96ECF" w:rsidRDefault="00BF687F" w:rsidP="00BF687F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ECF">
        <w:rPr>
          <w:rFonts w:ascii="Times New Roman" w:eastAsia="Times New Roman" w:hAnsi="Times New Roman" w:cs="Times New Roman"/>
          <w:color w:val="000000"/>
          <w:sz w:val="24"/>
          <w:szCs w:val="24"/>
        </w:rPr>
        <w:t>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BF687F" w:rsidRPr="00D96ECF" w:rsidRDefault="00BF687F" w:rsidP="00BF687F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EC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давать строевые команды, вести подсчёт при выполнении общеразвивающих упражнений;</w:t>
      </w:r>
    </w:p>
    <w:p w:rsidR="00BF687F" w:rsidRPr="00D96ECF" w:rsidRDefault="00BF687F" w:rsidP="00BF687F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ECF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акробатические и гимнастические комбинации на необходимом техничном уровне, характеризовать признаки техничного исполнения;</w:t>
      </w:r>
    </w:p>
    <w:p w:rsidR="00BF687F" w:rsidRPr="00D96ECF" w:rsidRDefault="00BF687F" w:rsidP="00BF687F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ECF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технические действия из базовых видов спорта, применять их в игровой и соревновательной деятельности;</w:t>
      </w:r>
    </w:p>
    <w:p w:rsidR="00BF687F" w:rsidRPr="00D96ECF" w:rsidRDefault="00BF687F" w:rsidP="00BF687F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ECF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овать со сверстниками по правилам проведения подвижных игр и соревнований;</w:t>
      </w:r>
    </w:p>
    <w:p w:rsidR="00BF687F" w:rsidRPr="00D96ECF" w:rsidRDefault="00BF687F" w:rsidP="00BF687F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ECF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ять физическую культуру как средство укрепления здоровья, физического развития и физической подготовки человека;</w:t>
      </w:r>
    </w:p>
    <w:p w:rsidR="00BF687F" w:rsidRPr="00D96ECF" w:rsidRDefault="00BF687F" w:rsidP="00BF687F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ECF">
        <w:rPr>
          <w:rFonts w:ascii="Times New Roman" w:eastAsia="Times New Roman" w:hAnsi="Times New Roman" w:cs="Times New Roman"/>
          <w:color w:val="000000"/>
          <w:sz w:val="24"/>
          <w:szCs w:val="24"/>
        </w:rPr>
        <w:t>измерять (познавать) индивидуальные показатели физического развития (длину и массу тела), развития основных физических качеств;</w:t>
      </w:r>
    </w:p>
    <w:p w:rsidR="00BF687F" w:rsidRPr="00D96ECF" w:rsidRDefault="00BF687F" w:rsidP="00BF687F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ECF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ывать и проводить со сверстниками подвижные игры и элементы соревнований, осуществлять их объективное судейство;</w:t>
      </w:r>
    </w:p>
    <w:p w:rsidR="00BF687F" w:rsidRPr="00D96ECF" w:rsidRDefault="00BF687F" w:rsidP="00BF687F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ECF">
        <w:rPr>
          <w:rFonts w:ascii="Times New Roman" w:eastAsia="Times New Roman" w:hAnsi="Times New Roman" w:cs="Times New Roman"/>
          <w:color w:val="000000"/>
          <w:sz w:val="24"/>
          <w:szCs w:val="24"/>
        </w:rPr>
        <w:t>бережно обращаться с инвентарём и оборудованием, соблюдать требования техники безопасности к местам проведения.</w:t>
      </w:r>
    </w:p>
    <w:p w:rsidR="00BF687F" w:rsidRPr="007F0320" w:rsidRDefault="00BF687F" w:rsidP="00BF68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>Учащиеся получат возможность научиться:</w:t>
      </w:r>
    </w:p>
    <w:p w:rsidR="00BF687F" w:rsidRPr="00D96ECF" w:rsidRDefault="00BF687F" w:rsidP="00BF687F">
      <w:pPr>
        <w:pStyle w:val="a5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EC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BF687F" w:rsidRPr="00D96ECF" w:rsidRDefault="00BF687F" w:rsidP="00BF687F">
      <w:pPr>
        <w:pStyle w:val="a5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EC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характеризовать физическую нагрузку по показателю частоты пульса, регулировать её напряжённость во время занятий по развитию физических качеств;</w:t>
      </w:r>
    </w:p>
    <w:p w:rsidR="00BF687F" w:rsidRPr="00D96ECF" w:rsidRDefault="00BF687F" w:rsidP="00BF687F">
      <w:pPr>
        <w:pStyle w:val="a5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EC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злагать факты истории развития физической культуры, характеризовать её роль и значение в жизнедеятельности человека, связь с трудовой и военной деятельностью;</w:t>
      </w:r>
    </w:p>
    <w:p w:rsidR="00BF687F" w:rsidRPr="00D96ECF" w:rsidRDefault="00BF687F" w:rsidP="00BF687F">
      <w:pPr>
        <w:pStyle w:val="a5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EC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BF687F" w:rsidRPr="00D96ECF" w:rsidRDefault="00BF687F" w:rsidP="00BF687F">
      <w:pPr>
        <w:pStyle w:val="a5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EC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BF687F" w:rsidRPr="00592380" w:rsidRDefault="00BF687F" w:rsidP="00BF687F">
      <w:pPr>
        <w:pStyle w:val="a5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EC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именять жизненно важные двигательные навыки и умения различными способами, в различных изменяющихся, вариативных условиях.</w:t>
      </w:r>
    </w:p>
    <w:p w:rsidR="00BF687F" w:rsidRDefault="00BF687F" w:rsidP="00BF687F">
      <w:pPr>
        <w:pStyle w:val="a5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BF687F" w:rsidRDefault="00BF687F" w:rsidP="00BF687F">
      <w:pPr>
        <w:pStyle w:val="a5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D83373" w:rsidRDefault="00D83373" w:rsidP="00BF68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3373" w:rsidRDefault="00D83373" w:rsidP="00BF68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3373" w:rsidRDefault="00D83373" w:rsidP="00BF68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3373" w:rsidRDefault="00D83373" w:rsidP="00BF68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3373" w:rsidRDefault="00D83373" w:rsidP="00BF68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3373" w:rsidRDefault="00D83373" w:rsidP="00BF68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3373" w:rsidRDefault="00D83373" w:rsidP="00BF68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3373" w:rsidRDefault="00D83373" w:rsidP="00BF68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3373" w:rsidRDefault="00D83373" w:rsidP="00BF68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3373" w:rsidRDefault="00D83373" w:rsidP="00BF68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3373" w:rsidRDefault="00D83373" w:rsidP="00BF68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3373" w:rsidRDefault="00D83373" w:rsidP="00BF68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3373" w:rsidRDefault="00D83373" w:rsidP="00BF68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3373" w:rsidRDefault="00D83373" w:rsidP="00BF68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3373" w:rsidRDefault="00D83373" w:rsidP="00BF68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3373" w:rsidRDefault="00D83373" w:rsidP="00BF68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3373" w:rsidRDefault="00D83373" w:rsidP="00BF68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3373" w:rsidRDefault="00D83373" w:rsidP="00BF68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3373" w:rsidRDefault="00D83373" w:rsidP="00BF68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3373" w:rsidRDefault="00D83373" w:rsidP="00BF68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3373" w:rsidRDefault="00D83373" w:rsidP="00BF68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3373" w:rsidRDefault="00D83373" w:rsidP="00BF68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3373" w:rsidRDefault="00D83373" w:rsidP="00BF68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3373" w:rsidRDefault="00D83373" w:rsidP="00BF68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3373" w:rsidRDefault="00D83373" w:rsidP="00BF68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3373" w:rsidRDefault="00D83373" w:rsidP="00BF68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3373" w:rsidRDefault="00D83373" w:rsidP="00BF68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3373" w:rsidRDefault="00D83373" w:rsidP="00BF68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687F" w:rsidRDefault="00BF687F" w:rsidP="00BF68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ебно-тематический план</w:t>
      </w:r>
    </w:p>
    <w:p w:rsidR="00BF687F" w:rsidRDefault="00BF687F" w:rsidP="00BF68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 класс</w:t>
      </w:r>
    </w:p>
    <w:p w:rsidR="00BF687F" w:rsidRPr="00B15F8B" w:rsidRDefault="00BF687F" w:rsidP="00BF68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687F" w:rsidRDefault="00BF687F" w:rsidP="00BF68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ewton-Regular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4390"/>
        <w:gridCol w:w="1842"/>
        <w:gridCol w:w="1842"/>
        <w:gridCol w:w="1842"/>
      </w:tblGrid>
      <w:tr w:rsidR="001A10BC" w:rsidTr="00C74579">
        <w:tc>
          <w:tcPr>
            <w:tcW w:w="4390" w:type="dxa"/>
            <w:vAlign w:val="center"/>
          </w:tcPr>
          <w:p w:rsidR="001A10BC" w:rsidRPr="000243B1" w:rsidRDefault="001A10BC" w:rsidP="005C4BDA">
            <w:pPr>
              <w:autoSpaceDE w:val="0"/>
              <w:autoSpaceDN w:val="0"/>
              <w:adjustRightInd w:val="0"/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0243B1"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42" w:type="dxa"/>
            <w:vAlign w:val="center"/>
          </w:tcPr>
          <w:p w:rsidR="001A10BC" w:rsidRPr="000243B1" w:rsidRDefault="001A10BC" w:rsidP="005C4BDA">
            <w:pPr>
              <w:autoSpaceDE w:val="0"/>
              <w:autoSpaceDN w:val="0"/>
              <w:adjustRightInd w:val="0"/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0243B1"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Кол-во</w:t>
            </w:r>
          </w:p>
          <w:p w:rsidR="001A10BC" w:rsidRPr="000243B1" w:rsidRDefault="001A10BC" w:rsidP="005C4BDA">
            <w:pPr>
              <w:autoSpaceDE w:val="0"/>
              <w:autoSpaceDN w:val="0"/>
              <w:adjustRightInd w:val="0"/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0243B1"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842" w:type="dxa"/>
          </w:tcPr>
          <w:p w:rsidR="001A10BC" w:rsidRPr="000243B1" w:rsidRDefault="001A10BC" w:rsidP="005C4BDA">
            <w:pPr>
              <w:autoSpaceDE w:val="0"/>
              <w:autoSpaceDN w:val="0"/>
              <w:adjustRightInd w:val="0"/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Тестирование</w:t>
            </w:r>
          </w:p>
        </w:tc>
        <w:tc>
          <w:tcPr>
            <w:tcW w:w="1842" w:type="dxa"/>
          </w:tcPr>
          <w:p w:rsidR="001A10BC" w:rsidRPr="000243B1" w:rsidRDefault="001A10BC" w:rsidP="005C4BDA">
            <w:pPr>
              <w:autoSpaceDE w:val="0"/>
              <w:autoSpaceDN w:val="0"/>
              <w:adjustRightInd w:val="0"/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Контрольный урок</w:t>
            </w:r>
          </w:p>
        </w:tc>
      </w:tr>
      <w:tr w:rsidR="001A10BC" w:rsidTr="00C74579">
        <w:tc>
          <w:tcPr>
            <w:tcW w:w="4390" w:type="dxa"/>
          </w:tcPr>
          <w:p w:rsidR="001A10BC" w:rsidRDefault="001A10BC" w:rsidP="005C4BDA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Лёгкая атлетика и кроссовая подготовка</w:t>
            </w:r>
          </w:p>
        </w:tc>
        <w:tc>
          <w:tcPr>
            <w:tcW w:w="1842" w:type="dxa"/>
          </w:tcPr>
          <w:p w:rsidR="001A10BC" w:rsidRDefault="00AF3379" w:rsidP="005C4BDA">
            <w:pPr>
              <w:autoSpaceDE w:val="0"/>
              <w:autoSpaceDN w:val="0"/>
              <w:adjustRightInd w:val="0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2" w:type="dxa"/>
          </w:tcPr>
          <w:p w:rsidR="001A10BC" w:rsidRDefault="001A10BC" w:rsidP="005C4BDA">
            <w:pPr>
              <w:autoSpaceDE w:val="0"/>
              <w:autoSpaceDN w:val="0"/>
              <w:adjustRightInd w:val="0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1A10BC" w:rsidRDefault="001A10BC" w:rsidP="005C4BDA">
            <w:pPr>
              <w:autoSpaceDE w:val="0"/>
              <w:autoSpaceDN w:val="0"/>
              <w:adjustRightInd w:val="0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0</w:t>
            </w:r>
          </w:p>
        </w:tc>
      </w:tr>
      <w:tr w:rsidR="001A10BC" w:rsidTr="00C74579">
        <w:tc>
          <w:tcPr>
            <w:tcW w:w="4390" w:type="dxa"/>
          </w:tcPr>
          <w:p w:rsidR="001A10BC" w:rsidRDefault="001A10BC" w:rsidP="005C4BDA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1842" w:type="dxa"/>
          </w:tcPr>
          <w:p w:rsidR="001A10BC" w:rsidRDefault="001A10BC" w:rsidP="005C4BDA">
            <w:pPr>
              <w:autoSpaceDE w:val="0"/>
              <w:autoSpaceDN w:val="0"/>
              <w:adjustRightInd w:val="0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</w:tcPr>
          <w:p w:rsidR="001A10BC" w:rsidRDefault="001A10BC" w:rsidP="005C4BDA">
            <w:pPr>
              <w:autoSpaceDE w:val="0"/>
              <w:autoSpaceDN w:val="0"/>
              <w:adjustRightInd w:val="0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1A10BC" w:rsidRDefault="001A10BC" w:rsidP="005C4BDA">
            <w:pPr>
              <w:autoSpaceDE w:val="0"/>
              <w:autoSpaceDN w:val="0"/>
              <w:adjustRightInd w:val="0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1</w:t>
            </w:r>
          </w:p>
        </w:tc>
      </w:tr>
      <w:tr w:rsidR="001A10BC" w:rsidTr="00C74579">
        <w:tc>
          <w:tcPr>
            <w:tcW w:w="4390" w:type="dxa"/>
          </w:tcPr>
          <w:p w:rsidR="001A10BC" w:rsidRDefault="001A10BC" w:rsidP="005C4BDA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1842" w:type="dxa"/>
          </w:tcPr>
          <w:p w:rsidR="001A10BC" w:rsidRDefault="001A10BC" w:rsidP="005C4BDA">
            <w:pPr>
              <w:autoSpaceDE w:val="0"/>
              <w:autoSpaceDN w:val="0"/>
              <w:adjustRightInd w:val="0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1A10BC" w:rsidRDefault="001A10BC" w:rsidP="005C4BDA">
            <w:pPr>
              <w:autoSpaceDE w:val="0"/>
              <w:autoSpaceDN w:val="0"/>
              <w:adjustRightInd w:val="0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1A10BC" w:rsidRDefault="001A10BC" w:rsidP="005C4BDA">
            <w:pPr>
              <w:autoSpaceDE w:val="0"/>
              <w:autoSpaceDN w:val="0"/>
              <w:adjustRightInd w:val="0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1</w:t>
            </w:r>
          </w:p>
        </w:tc>
      </w:tr>
      <w:tr w:rsidR="001A10BC" w:rsidTr="00C74579">
        <w:tc>
          <w:tcPr>
            <w:tcW w:w="4390" w:type="dxa"/>
          </w:tcPr>
          <w:p w:rsidR="001A10BC" w:rsidRDefault="001A10BC" w:rsidP="005C4BDA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Подвижные игры и спортивные игры</w:t>
            </w:r>
          </w:p>
        </w:tc>
        <w:tc>
          <w:tcPr>
            <w:tcW w:w="1842" w:type="dxa"/>
          </w:tcPr>
          <w:p w:rsidR="001A10BC" w:rsidRDefault="001A10BC" w:rsidP="005C4BDA">
            <w:pPr>
              <w:autoSpaceDE w:val="0"/>
              <w:autoSpaceDN w:val="0"/>
              <w:adjustRightInd w:val="0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</w:tcPr>
          <w:p w:rsidR="001A10BC" w:rsidRDefault="001A10BC" w:rsidP="005C4BDA">
            <w:pPr>
              <w:autoSpaceDE w:val="0"/>
              <w:autoSpaceDN w:val="0"/>
              <w:adjustRightInd w:val="0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1A10BC" w:rsidRDefault="001A10BC" w:rsidP="005C4BDA">
            <w:pPr>
              <w:autoSpaceDE w:val="0"/>
              <w:autoSpaceDN w:val="0"/>
              <w:adjustRightInd w:val="0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0</w:t>
            </w:r>
          </w:p>
        </w:tc>
      </w:tr>
      <w:tr w:rsidR="001A10BC" w:rsidTr="00C74579">
        <w:tc>
          <w:tcPr>
            <w:tcW w:w="4390" w:type="dxa"/>
          </w:tcPr>
          <w:p w:rsidR="001A10BC" w:rsidRPr="00113A98" w:rsidRDefault="001A10BC" w:rsidP="005C4BDA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113A98"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Общее количество часов</w:t>
            </w:r>
          </w:p>
        </w:tc>
        <w:tc>
          <w:tcPr>
            <w:tcW w:w="1842" w:type="dxa"/>
          </w:tcPr>
          <w:p w:rsidR="001A10BC" w:rsidRPr="00113A98" w:rsidRDefault="00AF3379" w:rsidP="005C4BDA">
            <w:pPr>
              <w:autoSpaceDE w:val="0"/>
              <w:autoSpaceDN w:val="0"/>
              <w:adjustRightInd w:val="0"/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1842" w:type="dxa"/>
          </w:tcPr>
          <w:p w:rsidR="001A10BC" w:rsidRPr="00113A98" w:rsidRDefault="001A10BC" w:rsidP="005C4BDA">
            <w:pPr>
              <w:autoSpaceDE w:val="0"/>
              <w:autoSpaceDN w:val="0"/>
              <w:adjustRightInd w:val="0"/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1A10BC" w:rsidRPr="00113A98" w:rsidRDefault="001A10BC" w:rsidP="005C4BDA">
            <w:pPr>
              <w:autoSpaceDE w:val="0"/>
              <w:autoSpaceDN w:val="0"/>
              <w:adjustRightInd w:val="0"/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BF687F" w:rsidRDefault="00BF687F" w:rsidP="00BF687F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687F" w:rsidRDefault="00BF687F" w:rsidP="00BF687F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687F" w:rsidRDefault="00BF687F" w:rsidP="00BF68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ебно-тематический план</w:t>
      </w:r>
    </w:p>
    <w:p w:rsidR="00BF687F" w:rsidRDefault="00BF687F" w:rsidP="00BF68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 класс</w:t>
      </w:r>
    </w:p>
    <w:p w:rsidR="00BF687F" w:rsidRPr="00B15F8B" w:rsidRDefault="00BF687F" w:rsidP="00BF68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4390"/>
        <w:gridCol w:w="1842"/>
        <w:gridCol w:w="1842"/>
        <w:gridCol w:w="1842"/>
      </w:tblGrid>
      <w:tr w:rsidR="00AF3379" w:rsidTr="00C74579">
        <w:tc>
          <w:tcPr>
            <w:tcW w:w="4390" w:type="dxa"/>
            <w:vAlign w:val="center"/>
          </w:tcPr>
          <w:p w:rsidR="00AF3379" w:rsidRPr="000243B1" w:rsidRDefault="00AF3379" w:rsidP="00A046C7">
            <w:pPr>
              <w:autoSpaceDE w:val="0"/>
              <w:autoSpaceDN w:val="0"/>
              <w:adjustRightInd w:val="0"/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0243B1"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42" w:type="dxa"/>
            <w:vAlign w:val="center"/>
          </w:tcPr>
          <w:p w:rsidR="00AF3379" w:rsidRPr="000243B1" w:rsidRDefault="00AF3379" w:rsidP="00A046C7">
            <w:pPr>
              <w:autoSpaceDE w:val="0"/>
              <w:autoSpaceDN w:val="0"/>
              <w:adjustRightInd w:val="0"/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0243B1"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Кол-во</w:t>
            </w:r>
          </w:p>
          <w:p w:rsidR="00AF3379" w:rsidRPr="000243B1" w:rsidRDefault="00AF3379" w:rsidP="00A046C7">
            <w:pPr>
              <w:autoSpaceDE w:val="0"/>
              <w:autoSpaceDN w:val="0"/>
              <w:adjustRightInd w:val="0"/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0243B1"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842" w:type="dxa"/>
          </w:tcPr>
          <w:p w:rsidR="00AF3379" w:rsidRPr="000243B1" w:rsidRDefault="00AF3379" w:rsidP="00A046C7">
            <w:pPr>
              <w:autoSpaceDE w:val="0"/>
              <w:autoSpaceDN w:val="0"/>
              <w:adjustRightInd w:val="0"/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Тестирование</w:t>
            </w:r>
          </w:p>
        </w:tc>
        <w:tc>
          <w:tcPr>
            <w:tcW w:w="1842" w:type="dxa"/>
          </w:tcPr>
          <w:p w:rsidR="00AF3379" w:rsidRDefault="00AF3379" w:rsidP="00A046C7">
            <w:pPr>
              <w:autoSpaceDE w:val="0"/>
              <w:autoSpaceDN w:val="0"/>
              <w:adjustRightInd w:val="0"/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Контрольный</w:t>
            </w:r>
          </w:p>
          <w:p w:rsidR="00AF3379" w:rsidRPr="000243B1" w:rsidRDefault="00AF3379" w:rsidP="00A046C7">
            <w:pPr>
              <w:autoSpaceDE w:val="0"/>
              <w:autoSpaceDN w:val="0"/>
              <w:adjustRightInd w:val="0"/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AF3379" w:rsidTr="00C74579">
        <w:tc>
          <w:tcPr>
            <w:tcW w:w="4390" w:type="dxa"/>
          </w:tcPr>
          <w:p w:rsidR="00AF3379" w:rsidRDefault="00AF3379" w:rsidP="00A046C7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Лёгкая атлетика и кроссовая подготовка</w:t>
            </w:r>
          </w:p>
        </w:tc>
        <w:tc>
          <w:tcPr>
            <w:tcW w:w="1842" w:type="dxa"/>
          </w:tcPr>
          <w:p w:rsidR="00AF3379" w:rsidRDefault="00AF3379" w:rsidP="00A046C7">
            <w:pPr>
              <w:autoSpaceDE w:val="0"/>
              <w:autoSpaceDN w:val="0"/>
              <w:adjustRightInd w:val="0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2" w:type="dxa"/>
          </w:tcPr>
          <w:p w:rsidR="00AF3379" w:rsidRDefault="00AF3379" w:rsidP="00A046C7">
            <w:pPr>
              <w:autoSpaceDE w:val="0"/>
              <w:autoSpaceDN w:val="0"/>
              <w:adjustRightInd w:val="0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AF3379" w:rsidRDefault="00AF3379" w:rsidP="00A046C7">
            <w:pPr>
              <w:autoSpaceDE w:val="0"/>
              <w:autoSpaceDN w:val="0"/>
              <w:adjustRightInd w:val="0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1</w:t>
            </w:r>
          </w:p>
        </w:tc>
      </w:tr>
      <w:tr w:rsidR="00AF3379" w:rsidTr="00C74579">
        <w:tc>
          <w:tcPr>
            <w:tcW w:w="4390" w:type="dxa"/>
          </w:tcPr>
          <w:p w:rsidR="00AF3379" w:rsidRDefault="00AF3379" w:rsidP="00A046C7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1842" w:type="dxa"/>
          </w:tcPr>
          <w:p w:rsidR="00AF3379" w:rsidRDefault="00AF3379" w:rsidP="00A046C7">
            <w:pPr>
              <w:autoSpaceDE w:val="0"/>
              <w:autoSpaceDN w:val="0"/>
              <w:adjustRightInd w:val="0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</w:tcPr>
          <w:p w:rsidR="00AF3379" w:rsidRDefault="00AF3379" w:rsidP="00A046C7">
            <w:pPr>
              <w:autoSpaceDE w:val="0"/>
              <w:autoSpaceDN w:val="0"/>
              <w:adjustRightInd w:val="0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AF3379" w:rsidRDefault="00AF3379" w:rsidP="00A046C7">
            <w:pPr>
              <w:autoSpaceDE w:val="0"/>
              <w:autoSpaceDN w:val="0"/>
              <w:adjustRightInd w:val="0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1</w:t>
            </w:r>
          </w:p>
        </w:tc>
      </w:tr>
      <w:tr w:rsidR="00AF3379" w:rsidTr="00C74579">
        <w:tc>
          <w:tcPr>
            <w:tcW w:w="4390" w:type="dxa"/>
          </w:tcPr>
          <w:p w:rsidR="00AF3379" w:rsidRDefault="00AF3379" w:rsidP="00A046C7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1842" w:type="dxa"/>
          </w:tcPr>
          <w:p w:rsidR="00AF3379" w:rsidRDefault="00AF3379" w:rsidP="00A046C7">
            <w:pPr>
              <w:autoSpaceDE w:val="0"/>
              <w:autoSpaceDN w:val="0"/>
              <w:adjustRightInd w:val="0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AF3379" w:rsidRDefault="00AF3379" w:rsidP="00A046C7">
            <w:pPr>
              <w:autoSpaceDE w:val="0"/>
              <w:autoSpaceDN w:val="0"/>
              <w:adjustRightInd w:val="0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AF3379" w:rsidRDefault="00AF3379" w:rsidP="00A046C7">
            <w:pPr>
              <w:autoSpaceDE w:val="0"/>
              <w:autoSpaceDN w:val="0"/>
              <w:adjustRightInd w:val="0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1</w:t>
            </w:r>
          </w:p>
        </w:tc>
      </w:tr>
      <w:tr w:rsidR="00AF3379" w:rsidTr="00C74579">
        <w:tc>
          <w:tcPr>
            <w:tcW w:w="4390" w:type="dxa"/>
          </w:tcPr>
          <w:p w:rsidR="00AF3379" w:rsidRDefault="00AF3379" w:rsidP="00A046C7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Подвижные игры и спортивные игры</w:t>
            </w:r>
          </w:p>
        </w:tc>
        <w:tc>
          <w:tcPr>
            <w:tcW w:w="1842" w:type="dxa"/>
          </w:tcPr>
          <w:p w:rsidR="00AF3379" w:rsidRDefault="00AF3379" w:rsidP="00A046C7">
            <w:pPr>
              <w:autoSpaceDE w:val="0"/>
              <w:autoSpaceDN w:val="0"/>
              <w:adjustRightInd w:val="0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2" w:type="dxa"/>
          </w:tcPr>
          <w:p w:rsidR="00AF3379" w:rsidRDefault="00AF3379" w:rsidP="00A046C7">
            <w:pPr>
              <w:autoSpaceDE w:val="0"/>
              <w:autoSpaceDN w:val="0"/>
              <w:adjustRightInd w:val="0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AF3379" w:rsidRDefault="00AF3379" w:rsidP="00A046C7">
            <w:pPr>
              <w:autoSpaceDE w:val="0"/>
              <w:autoSpaceDN w:val="0"/>
              <w:adjustRightInd w:val="0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1</w:t>
            </w:r>
          </w:p>
        </w:tc>
      </w:tr>
      <w:tr w:rsidR="00AF3379" w:rsidTr="00C74579">
        <w:tc>
          <w:tcPr>
            <w:tcW w:w="4390" w:type="dxa"/>
          </w:tcPr>
          <w:p w:rsidR="00AF3379" w:rsidRPr="00113A98" w:rsidRDefault="00AF3379" w:rsidP="00A046C7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113A98"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Общее количество часов</w:t>
            </w:r>
          </w:p>
        </w:tc>
        <w:tc>
          <w:tcPr>
            <w:tcW w:w="1842" w:type="dxa"/>
          </w:tcPr>
          <w:p w:rsidR="00AF3379" w:rsidRPr="00113A98" w:rsidRDefault="00AF3379" w:rsidP="00A046C7">
            <w:pPr>
              <w:autoSpaceDE w:val="0"/>
              <w:autoSpaceDN w:val="0"/>
              <w:adjustRightInd w:val="0"/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1842" w:type="dxa"/>
          </w:tcPr>
          <w:p w:rsidR="00AF3379" w:rsidRDefault="00AF3379" w:rsidP="00A046C7">
            <w:pPr>
              <w:autoSpaceDE w:val="0"/>
              <w:autoSpaceDN w:val="0"/>
              <w:adjustRightInd w:val="0"/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AF3379" w:rsidRDefault="00AF3379" w:rsidP="00A046C7">
            <w:pPr>
              <w:autoSpaceDE w:val="0"/>
              <w:autoSpaceDN w:val="0"/>
              <w:adjustRightInd w:val="0"/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BF687F" w:rsidRDefault="00BF687F" w:rsidP="00BF687F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</w:p>
    <w:p w:rsidR="00113A98" w:rsidRDefault="00113A98" w:rsidP="00BF687F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</w:p>
    <w:p w:rsidR="00BF687F" w:rsidRDefault="00BF687F" w:rsidP="00BF68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ебно-тематический план</w:t>
      </w:r>
    </w:p>
    <w:p w:rsidR="00BF687F" w:rsidRDefault="00BF687F" w:rsidP="00BF68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 класс</w:t>
      </w:r>
    </w:p>
    <w:p w:rsidR="00D83373" w:rsidRPr="00B15F8B" w:rsidRDefault="00D83373" w:rsidP="00BF68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4390"/>
        <w:gridCol w:w="1842"/>
        <w:gridCol w:w="1842"/>
        <w:gridCol w:w="1842"/>
      </w:tblGrid>
      <w:tr w:rsidR="00AF3379" w:rsidTr="00C74579">
        <w:tc>
          <w:tcPr>
            <w:tcW w:w="4390" w:type="dxa"/>
            <w:vAlign w:val="center"/>
          </w:tcPr>
          <w:p w:rsidR="00AF3379" w:rsidRPr="000243B1" w:rsidRDefault="00AF3379" w:rsidP="00AF3379">
            <w:pPr>
              <w:autoSpaceDE w:val="0"/>
              <w:autoSpaceDN w:val="0"/>
              <w:adjustRightInd w:val="0"/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0243B1"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42" w:type="dxa"/>
            <w:vAlign w:val="center"/>
          </w:tcPr>
          <w:p w:rsidR="00AF3379" w:rsidRPr="000243B1" w:rsidRDefault="00AF3379" w:rsidP="00AF3379">
            <w:pPr>
              <w:autoSpaceDE w:val="0"/>
              <w:autoSpaceDN w:val="0"/>
              <w:adjustRightInd w:val="0"/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0243B1"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Кол-во</w:t>
            </w:r>
          </w:p>
          <w:p w:rsidR="00AF3379" w:rsidRPr="000243B1" w:rsidRDefault="00AF3379" w:rsidP="00AF3379">
            <w:pPr>
              <w:autoSpaceDE w:val="0"/>
              <w:autoSpaceDN w:val="0"/>
              <w:adjustRightInd w:val="0"/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0243B1"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842" w:type="dxa"/>
          </w:tcPr>
          <w:p w:rsidR="00AF3379" w:rsidRPr="000243B1" w:rsidRDefault="00AF3379" w:rsidP="00AF3379">
            <w:pPr>
              <w:autoSpaceDE w:val="0"/>
              <w:autoSpaceDN w:val="0"/>
              <w:adjustRightInd w:val="0"/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Тестирование</w:t>
            </w:r>
          </w:p>
        </w:tc>
        <w:tc>
          <w:tcPr>
            <w:tcW w:w="1842" w:type="dxa"/>
          </w:tcPr>
          <w:p w:rsidR="00AF3379" w:rsidRDefault="00AF3379" w:rsidP="00AF3379">
            <w:pPr>
              <w:autoSpaceDE w:val="0"/>
              <w:autoSpaceDN w:val="0"/>
              <w:adjustRightInd w:val="0"/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Контрольный</w:t>
            </w:r>
          </w:p>
          <w:p w:rsidR="00AF3379" w:rsidRPr="000243B1" w:rsidRDefault="00AF3379" w:rsidP="00AF3379">
            <w:pPr>
              <w:autoSpaceDE w:val="0"/>
              <w:autoSpaceDN w:val="0"/>
              <w:adjustRightInd w:val="0"/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AF3379" w:rsidTr="00C74579">
        <w:tc>
          <w:tcPr>
            <w:tcW w:w="4390" w:type="dxa"/>
          </w:tcPr>
          <w:p w:rsidR="00AF3379" w:rsidRDefault="00AF3379" w:rsidP="00AF3379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Лёгкая атлетика и кроссовая подготовка</w:t>
            </w:r>
          </w:p>
        </w:tc>
        <w:tc>
          <w:tcPr>
            <w:tcW w:w="1842" w:type="dxa"/>
          </w:tcPr>
          <w:p w:rsidR="00AF3379" w:rsidRDefault="00AF3379" w:rsidP="00AF3379">
            <w:pPr>
              <w:autoSpaceDE w:val="0"/>
              <w:autoSpaceDN w:val="0"/>
              <w:adjustRightInd w:val="0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2" w:type="dxa"/>
          </w:tcPr>
          <w:p w:rsidR="00AF3379" w:rsidRDefault="00AF3379" w:rsidP="00AF3379">
            <w:pPr>
              <w:autoSpaceDE w:val="0"/>
              <w:autoSpaceDN w:val="0"/>
              <w:adjustRightInd w:val="0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AF3379" w:rsidRDefault="00AF3379" w:rsidP="00AF3379">
            <w:pPr>
              <w:autoSpaceDE w:val="0"/>
              <w:autoSpaceDN w:val="0"/>
              <w:adjustRightInd w:val="0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1</w:t>
            </w:r>
          </w:p>
        </w:tc>
      </w:tr>
      <w:tr w:rsidR="00AF3379" w:rsidTr="00C74579">
        <w:tc>
          <w:tcPr>
            <w:tcW w:w="4390" w:type="dxa"/>
          </w:tcPr>
          <w:p w:rsidR="00AF3379" w:rsidRDefault="00AF3379" w:rsidP="00AF3379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1842" w:type="dxa"/>
          </w:tcPr>
          <w:p w:rsidR="00AF3379" w:rsidRDefault="00AF3379" w:rsidP="00AF3379">
            <w:pPr>
              <w:autoSpaceDE w:val="0"/>
              <w:autoSpaceDN w:val="0"/>
              <w:adjustRightInd w:val="0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</w:tcPr>
          <w:p w:rsidR="00AF3379" w:rsidRDefault="00AF3379" w:rsidP="00AF3379">
            <w:pPr>
              <w:autoSpaceDE w:val="0"/>
              <w:autoSpaceDN w:val="0"/>
              <w:adjustRightInd w:val="0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AF3379" w:rsidRDefault="00AF3379" w:rsidP="00AF3379">
            <w:pPr>
              <w:autoSpaceDE w:val="0"/>
              <w:autoSpaceDN w:val="0"/>
              <w:adjustRightInd w:val="0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1</w:t>
            </w:r>
          </w:p>
        </w:tc>
      </w:tr>
      <w:tr w:rsidR="00AF3379" w:rsidTr="00C74579">
        <w:tc>
          <w:tcPr>
            <w:tcW w:w="4390" w:type="dxa"/>
          </w:tcPr>
          <w:p w:rsidR="00AF3379" w:rsidRDefault="00AF3379" w:rsidP="00AF3379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1842" w:type="dxa"/>
          </w:tcPr>
          <w:p w:rsidR="00AF3379" w:rsidRDefault="00AF3379" w:rsidP="00AF3379">
            <w:pPr>
              <w:autoSpaceDE w:val="0"/>
              <w:autoSpaceDN w:val="0"/>
              <w:adjustRightInd w:val="0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AF3379" w:rsidRDefault="00AF3379" w:rsidP="00AF3379">
            <w:pPr>
              <w:autoSpaceDE w:val="0"/>
              <w:autoSpaceDN w:val="0"/>
              <w:adjustRightInd w:val="0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AF3379" w:rsidRDefault="00AF3379" w:rsidP="00AF3379">
            <w:pPr>
              <w:autoSpaceDE w:val="0"/>
              <w:autoSpaceDN w:val="0"/>
              <w:adjustRightInd w:val="0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1</w:t>
            </w:r>
          </w:p>
        </w:tc>
      </w:tr>
      <w:tr w:rsidR="00AF3379" w:rsidTr="00C74579">
        <w:tc>
          <w:tcPr>
            <w:tcW w:w="4390" w:type="dxa"/>
          </w:tcPr>
          <w:p w:rsidR="00AF3379" w:rsidRDefault="00AF3379" w:rsidP="00AF3379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Подвижные игры и спортивные игры</w:t>
            </w:r>
          </w:p>
        </w:tc>
        <w:tc>
          <w:tcPr>
            <w:tcW w:w="1842" w:type="dxa"/>
          </w:tcPr>
          <w:p w:rsidR="00AF3379" w:rsidRDefault="00AF3379" w:rsidP="00AF3379">
            <w:pPr>
              <w:autoSpaceDE w:val="0"/>
              <w:autoSpaceDN w:val="0"/>
              <w:adjustRightInd w:val="0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2" w:type="dxa"/>
          </w:tcPr>
          <w:p w:rsidR="00AF3379" w:rsidRDefault="00AF3379" w:rsidP="00AF3379">
            <w:pPr>
              <w:autoSpaceDE w:val="0"/>
              <w:autoSpaceDN w:val="0"/>
              <w:adjustRightInd w:val="0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AF3379" w:rsidRDefault="00AF3379" w:rsidP="00AF3379">
            <w:pPr>
              <w:autoSpaceDE w:val="0"/>
              <w:autoSpaceDN w:val="0"/>
              <w:adjustRightInd w:val="0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1</w:t>
            </w:r>
          </w:p>
        </w:tc>
      </w:tr>
      <w:tr w:rsidR="00AF3379" w:rsidTr="00C74579">
        <w:tc>
          <w:tcPr>
            <w:tcW w:w="4390" w:type="dxa"/>
          </w:tcPr>
          <w:p w:rsidR="00AF3379" w:rsidRPr="00113A98" w:rsidRDefault="00AF3379" w:rsidP="00AF3379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113A98"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Общее количество часов</w:t>
            </w:r>
          </w:p>
        </w:tc>
        <w:tc>
          <w:tcPr>
            <w:tcW w:w="1842" w:type="dxa"/>
          </w:tcPr>
          <w:p w:rsidR="00AF3379" w:rsidRPr="00113A98" w:rsidRDefault="00AF3379" w:rsidP="00AF3379">
            <w:pPr>
              <w:autoSpaceDE w:val="0"/>
              <w:autoSpaceDN w:val="0"/>
              <w:adjustRightInd w:val="0"/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1842" w:type="dxa"/>
          </w:tcPr>
          <w:p w:rsidR="00AF3379" w:rsidRDefault="00AF3379" w:rsidP="00AF3379">
            <w:pPr>
              <w:autoSpaceDE w:val="0"/>
              <w:autoSpaceDN w:val="0"/>
              <w:adjustRightInd w:val="0"/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AF3379" w:rsidRDefault="00AF3379" w:rsidP="00AF3379">
            <w:pPr>
              <w:autoSpaceDE w:val="0"/>
              <w:autoSpaceDN w:val="0"/>
              <w:adjustRightInd w:val="0"/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BF687F" w:rsidRDefault="00BF687F" w:rsidP="00BF687F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</w:p>
    <w:p w:rsidR="00D83373" w:rsidRDefault="00D83373" w:rsidP="00BF687F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</w:p>
    <w:p w:rsidR="00BF687F" w:rsidRDefault="00BF687F" w:rsidP="00BF68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ебно-тематический план</w:t>
      </w:r>
    </w:p>
    <w:p w:rsidR="00BF687F" w:rsidRDefault="00BF687F" w:rsidP="00BF68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 класс</w:t>
      </w:r>
    </w:p>
    <w:p w:rsidR="00D83373" w:rsidRDefault="00D83373" w:rsidP="00BF68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4390"/>
        <w:gridCol w:w="1842"/>
        <w:gridCol w:w="1842"/>
        <w:gridCol w:w="1842"/>
      </w:tblGrid>
      <w:tr w:rsidR="00AF3379" w:rsidTr="00C74579">
        <w:tc>
          <w:tcPr>
            <w:tcW w:w="4390" w:type="dxa"/>
            <w:vAlign w:val="center"/>
          </w:tcPr>
          <w:p w:rsidR="00AF3379" w:rsidRPr="000243B1" w:rsidRDefault="00AF3379" w:rsidP="00AF3379">
            <w:pPr>
              <w:autoSpaceDE w:val="0"/>
              <w:autoSpaceDN w:val="0"/>
              <w:adjustRightInd w:val="0"/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0243B1"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42" w:type="dxa"/>
            <w:vAlign w:val="center"/>
          </w:tcPr>
          <w:p w:rsidR="00AF3379" w:rsidRPr="000243B1" w:rsidRDefault="00AF3379" w:rsidP="00AF3379">
            <w:pPr>
              <w:autoSpaceDE w:val="0"/>
              <w:autoSpaceDN w:val="0"/>
              <w:adjustRightInd w:val="0"/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0243B1"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Кол-во</w:t>
            </w:r>
          </w:p>
          <w:p w:rsidR="00AF3379" w:rsidRPr="000243B1" w:rsidRDefault="00AF3379" w:rsidP="00AF3379">
            <w:pPr>
              <w:autoSpaceDE w:val="0"/>
              <w:autoSpaceDN w:val="0"/>
              <w:adjustRightInd w:val="0"/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0243B1"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842" w:type="dxa"/>
          </w:tcPr>
          <w:p w:rsidR="00AF3379" w:rsidRPr="000243B1" w:rsidRDefault="00AF3379" w:rsidP="00AF3379">
            <w:pPr>
              <w:autoSpaceDE w:val="0"/>
              <w:autoSpaceDN w:val="0"/>
              <w:adjustRightInd w:val="0"/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Тестирование</w:t>
            </w:r>
          </w:p>
        </w:tc>
        <w:tc>
          <w:tcPr>
            <w:tcW w:w="1842" w:type="dxa"/>
          </w:tcPr>
          <w:p w:rsidR="00AF3379" w:rsidRDefault="00AF3379" w:rsidP="00AF3379">
            <w:pPr>
              <w:autoSpaceDE w:val="0"/>
              <w:autoSpaceDN w:val="0"/>
              <w:adjustRightInd w:val="0"/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Контрольный</w:t>
            </w:r>
          </w:p>
          <w:p w:rsidR="00AF3379" w:rsidRPr="000243B1" w:rsidRDefault="00AF3379" w:rsidP="00AF3379">
            <w:pPr>
              <w:autoSpaceDE w:val="0"/>
              <w:autoSpaceDN w:val="0"/>
              <w:adjustRightInd w:val="0"/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AF3379" w:rsidTr="00C74579">
        <w:tc>
          <w:tcPr>
            <w:tcW w:w="4390" w:type="dxa"/>
          </w:tcPr>
          <w:p w:rsidR="00AF3379" w:rsidRDefault="00AF3379" w:rsidP="00AF3379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Лёгкая атлетика и кроссовая подготовка</w:t>
            </w:r>
          </w:p>
        </w:tc>
        <w:tc>
          <w:tcPr>
            <w:tcW w:w="1842" w:type="dxa"/>
          </w:tcPr>
          <w:p w:rsidR="00AF3379" w:rsidRDefault="00AF3379" w:rsidP="00AF3379">
            <w:pPr>
              <w:autoSpaceDE w:val="0"/>
              <w:autoSpaceDN w:val="0"/>
              <w:adjustRightInd w:val="0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2" w:type="dxa"/>
          </w:tcPr>
          <w:p w:rsidR="00AF3379" w:rsidRDefault="00AF3379" w:rsidP="00AF3379">
            <w:pPr>
              <w:autoSpaceDE w:val="0"/>
              <w:autoSpaceDN w:val="0"/>
              <w:adjustRightInd w:val="0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AF3379" w:rsidRDefault="00AF3379" w:rsidP="00AF3379">
            <w:pPr>
              <w:autoSpaceDE w:val="0"/>
              <w:autoSpaceDN w:val="0"/>
              <w:adjustRightInd w:val="0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1</w:t>
            </w:r>
          </w:p>
        </w:tc>
      </w:tr>
      <w:tr w:rsidR="00AF3379" w:rsidTr="00C74579">
        <w:tc>
          <w:tcPr>
            <w:tcW w:w="4390" w:type="dxa"/>
          </w:tcPr>
          <w:p w:rsidR="00AF3379" w:rsidRDefault="00AF3379" w:rsidP="00AF3379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1842" w:type="dxa"/>
          </w:tcPr>
          <w:p w:rsidR="00AF3379" w:rsidRDefault="00AF3379" w:rsidP="00AF3379">
            <w:pPr>
              <w:autoSpaceDE w:val="0"/>
              <w:autoSpaceDN w:val="0"/>
              <w:adjustRightInd w:val="0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</w:tcPr>
          <w:p w:rsidR="00AF3379" w:rsidRDefault="00AF3379" w:rsidP="00AF3379">
            <w:pPr>
              <w:autoSpaceDE w:val="0"/>
              <w:autoSpaceDN w:val="0"/>
              <w:adjustRightInd w:val="0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AF3379" w:rsidRDefault="00AF3379" w:rsidP="00AF3379">
            <w:pPr>
              <w:autoSpaceDE w:val="0"/>
              <w:autoSpaceDN w:val="0"/>
              <w:adjustRightInd w:val="0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1</w:t>
            </w:r>
          </w:p>
        </w:tc>
      </w:tr>
      <w:tr w:rsidR="00AF3379" w:rsidTr="00C74579">
        <w:tc>
          <w:tcPr>
            <w:tcW w:w="4390" w:type="dxa"/>
          </w:tcPr>
          <w:p w:rsidR="00AF3379" w:rsidRDefault="00AF3379" w:rsidP="00AF3379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1842" w:type="dxa"/>
          </w:tcPr>
          <w:p w:rsidR="00AF3379" w:rsidRDefault="00AF3379" w:rsidP="00AF3379">
            <w:pPr>
              <w:autoSpaceDE w:val="0"/>
              <w:autoSpaceDN w:val="0"/>
              <w:adjustRightInd w:val="0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AF3379" w:rsidRDefault="00AF3379" w:rsidP="00AF3379">
            <w:pPr>
              <w:autoSpaceDE w:val="0"/>
              <w:autoSpaceDN w:val="0"/>
              <w:adjustRightInd w:val="0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AF3379" w:rsidRDefault="00AF3379" w:rsidP="00AF3379">
            <w:pPr>
              <w:autoSpaceDE w:val="0"/>
              <w:autoSpaceDN w:val="0"/>
              <w:adjustRightInd w:val="0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1</w:t>
            </w:r>
          </w:p>
        </w:tc>
      </w:tr>
      <w:tr w:rsidR="00AF3379" w:rsidTr="00C74579">
        <w:tc>
          <w:tcPr>
            <w:tcW w:w="4390" w:type="dxa"/>
          </w:tcPr>
          <w:p w:rsidR="00AF3379" w:rsidRDefault="00AF3379" w:rsidP="00AF3379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Подвижные игры и спортивные игры</w:t>
            </w:r>
          </w:p>
        </w:tc>
        <w:tc>
          <w:tcPr>
            <w:tcW w:w="1842" w:type="dxa"/>
          </w:tcPr>
          <w:p w:rsidR="00AF3379" w:rsidRDefault="00AF3379" w:rsidP="00AF3379">
            <w:pPr>
              <w:autoSpaceDE w:val="0"/>
              <w:autoSpaceDN w:val="0"/>
              <w:adjustRightInd w:val="0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2" w:type="dxa"/>
          </w:tcPr>
          <w:p w:rsidR="00AF3379" w:rsidRDefault="00AF3379" w:rsidP="00AF3379">
            <w:pPr>
              <w:autoSpaceDE w:val="0"/>
              <w:autoSpaceDN w:val="0"/>
              <w:adjustRightInd w:val="0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AF3379" w:rsidRDefault="00AF3379" w:rsidP="00AF3379">
            <w:pPr>
              <w:autoSpaceDE w:val="0"/>
              <w:autoSpaceDN w:val="0"/>
              <w:adjustRightInd w:val="0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1</w:t>
            </w:r>
          </w:p>
        </w:tc>
      </w:tr>
      <w:tr w:rsidR="00AF3379" w:rsidTr="00C74579">
        <w:tc>
          <w:tcPr>
            <w:tcW w:w="4390" w:type="dxa"/>
          </w:tcPr>
          <w:p w:rsidR="00AF3379" w:rsidRPr="00113A98" w:rsidRDefault="00AF3379" w:rsidP="00AF3379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113A98"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Общее количество часов</w:t>
            </w:r>
          </w:p>
        </w:tc>
        <w:tc>
          <w:tcPr>
            <w:tcW w:w="1842" w:type="dxa"/>
          </w:tcPr>
          <w:p w:rsidR="00AF3379" w:rsidRPr="00113A98" w:rsidRDefault="00AF3379" w:rsidP="00AF3379">
            <w:pPr>
              <w:autoSpaceDE w:val="0"/>
              <w:autoSpaceDN w:val="0"/>
              <w:adjustRightInd w:val="0"/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1842" w:type="dxa"/>
          </w:tcPr>
          <w:p w:rsidR="00AF3379" w:rsidRDefault="00AF3379" w:rsidP="00AF3379">
            <w:pPr>
              <w:autoSpaceDE w:val="0"/>
              <w:autoSpaceDN w:val="0"/>
              <w:adjustRightInd w:val="0"/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AF3379" w:rsidRDefault="00AF3379" w:rsidP="00AF3379">
            <w:pPr>
              <w:autoSpaceDE w:val="0"/>
              <w:autoSpaceDN w:val="0"/>
              <w:adjustRightInd w:val="0"/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D83373" w:rsidRPr="00B15F8B" w:rsidRDefault="00D83373" w:rsidP="00BF68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687F" w:rsidRDefault="00BF687F" w:rsidP="00BF687F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</w:p>
    <w:p w:rsidR="00BF687F" w:rsidRPr="007F0320" w:rsidRDefault="00BF687F" w:rsidP="00BF68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3373" w:rsidRDefault="00D83373" w:rsidP="00BF68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Toc288321914"/>
      <w:bookmarkStart w:id="1" w:name="_Toc288322049"/>
      <w:bookmarkStart w:id="2" w:name="_Toc288323084"/>
      <w:bookmarkStart w:id="3" w:name="_Toc288327846"/>
      <w:bookmarkEnd w:id="0"/>
      <w:bookmarkEnd w:id="1"/>
      <w:bookmarkEnd w:id="2"/>
      <w:bookmarkEnd w:id="3"/>
    </w:p>
    <w:p w:rsidR="00D83373" w:rsidRDefault="00D83373" w:rsidP="00BF68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83373" w:rsidRDefault="00D83373" w:rsidP="00BF68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83373" w:rsidRDefault="00D83373" w:rsidP="00BF68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83373" w:rsidRDefault="00D83373" w:rsidP="00BF68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83373" w:rsidRDefault="00D83373" w:rsidP="00BF68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83373" w:rsidRDefault="00D83373" w:rsidP="00BF68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F687F" w:rsidRPr="007F0320" w:rsidRDefault="00BF687F" w:rsidP="00BF68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учебного предмета</w:t>
      </w:r>
    </w:p>
    <w:p w:rsidR="00BF687F" w:rsidRDefault="00BF687F" w:rsidP="00BF68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 класс</w:t>
      </w:r>
    </w:p>
    <w:p w:rsidR="00BF687F" w:rsidRPr="001139E8" w:rsidRDefault="00BF687F" w:rsidP="00BF68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F687F" w:rsidRPr="007F0320" w:rsidRDefault="00BF687F" w:rsidP="00BF68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З</w:t>
      </w:r>
      <w:r w:rsidR="004B46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ния и о физической культуре (в процессе урока)</w:t>
      </w:r>
    </w:p>
    <w:p w:rsidR="00BF687F" w:rsidRPr="00D96ECF" w:rsidRDefault="00BF687F" w:rsidP="00BF687F">
      <w:pPr>
        <w:pStyle w:val="a5"/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ECF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онно-методические указания.</w:t>
      </w:r>
    </w:p>
    <w:p w:rsidR="00BF687F" w:rsidRPr="00D96ECF" w:rsidRDefault="00BF687F" w:rsidP="00BF687F">
      <w:pPr>
        <w:pStyle w:val="a5"/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ECF">
        <w:rPr>
          <w:rFonts w:ascii="Times New Roman" w:eastAsia="Times New Roman" w:hAnsi="Times New Roman" w:cs="Times New Roman"/>
          <w:color w:val="000000"/>
          <w:sz w:val="24"/>
          <w:szCs w:val="24"/>
        </w:rPr>
        <w:t>Возникновение физической культуры и спорта.</w:t>
      </w:r>
    </w:p>
    <w:p w:rsidR="00BF687F" w:rsidRPr="00D96ECF" w:rsidRDefault="00BF687F" w:rsidP="00BF687F">
      <w:pPr>
        <w:pStyle w:val="a5"/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ECF">
        <w:rPr>
          <w:rFonts w:ascii="Times New Roman" w:eastAsia="Times New Roman" w:hAnsi="Times New Roman" w:cs="Times New Roman"/>
          <w:color w:val="000000"/>
          <w:sz w:val="24"/>
          <w:szCs w:val="24"/>
        </w:rPr>
        <w:t>Олимпийские игры.</w:t>
      </w:r>
    </w:p>
    <w:p w:rsidR="00BF687F" w:rsidRPr="00D96ECF" w:rsidRDefault="00BF687F" w:rsidP="00BF687F">
      <w:pPr>
        <w:pStyle w:val="a5"/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ECF">
        <w:rPr>
          <w:rFonts w:ascii="Times New Roman" w:eastAsia="Times New Roman" w:hAnsi="Times New Roman" w:cs="Times New Roman"/>
          <w:color w:val="000000"/>
          <w:sz w:val="24"/>
          <w:szCs w:val="24"/>
        </w:rPr>
        <w:t>Что такое физическая культура?</w:t>
      </w:r>
    </w:p>
    <w:p w:rsidR="00BF687F" w:rsidRPr="00D96ECF" w:rsidRDefault="00BF687F" w:rsidP="00BF687F">
      <w:pPr>
        <w:pStyle w:val="a5"/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ECF">
        <w:rPr>
          <w:rFonts w:ascii="Times New Roman" w:eastAsia="Times New Roman" w:hAnsi="Times New Roman" w:cs="Times New Roman"/>
          <w:color w:val="000000"/>
          <w:sz w:val="24"/>
          <w:szCs w:val="24"/>
        </w:rPr>
        <w:t>Темп и ритм.</w:t>
      </w:r>
    </w:p>
    <w:p w:rsidR="00BF687F" w:rsidRPr="00D96ECF" w:rsidRDefault="00BF687F" w:rsidP="00BF687F">
      <w:pPr>
        <w:pStyle w:val="a5"/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ECF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ая гигиена человека.</w:t>
      </w:r>
    </w:p>
    <w:p w:rsidR="00BF687F" w:rsidRPr="007F0320" w:rsidRDefault="00BF687F" w:rsidP="00BF68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687F" w:rsidRPr="007F0320" w:rsidRDefault="00BF687F" w:rsidP="00BF68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 результате изучения </w:t>
      </w:r>
      <w:r w:rsidRPr="007F03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щиеся научатся:</w:t>
      </w:r>
    </w:p>
    <w:p w:rsidR="00BF687F" w:rsidRPr="00D96ECF" w:rsidRDefault="00BF687F" w:rsidP="00BF687F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ECF">
        <w:rPr>
          <w:rFonts w:ascii="Times New Roman" w:eastAsia="Times New Roman" w:hAnsi="Times New Roman" w:cs="Times New Roman"/>
          <w:color w:val="000000"/>
          <w:sz w:val="24"/>
          <w:szCs w:val="24"/>
        </w:rPr>
        <w:t>Называть движения, которые выполняют люди на рисунке;</w:t>
      </w:r>
    </w:p>
    <w:p w:rsidR="00BF687F" w:rsidRPr="00D96ECF" w:rsidRDefault="00BF687F" w:rsidP="00BF687F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ECF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ать рисунки, на которых изображены античные атлеты, и называть виды соревнований, в которых они участвуют;</w:t>
      </w:r>
    </w:p>
    <w:p w:rsidR="00BF687F" w:rsidRPr="00D96ECF" w:rsidRDefault="00BF687F" w:rsidP="00BF687F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E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крывать понятие «физическая культура»; анализировать положительное влияние ее </w:t>
      </w:r>
      <w:proofErr w:type="spellStart"/>
      <w:r w:rsidRPr="00D96ECF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proofErr w:type="spellEnd"/>
      <w:r w:rsidRPr="00D96E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онентов на укрепление здоровья и развитие человека;</w:t>
      </w:r>
    </w:p>
    <w:p w:rsidR="00BF687F" w:rsidRPr="00D96ECF" w:rsidRDefault="00BF687F" w:rsidP="00BF687F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ECF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разминку, направленную на развитие координации движений;</w:t>
      </w:r>
    </w:p>
    <w:p w:rsidR="00BF687F" w:rsidRPr="00D96ECF" w:rsidRDefault="00BF687F" w:rsidP="00BF687F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ECF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личную гигиену;</w:t>
      </w:r>
    </w:p>
    <w:p w:rsidR="00BF687F" w:rsidRPr="00D96ECF" w:rsidRDefault="00BF687F" w:rsidP="00BF687F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ECF">
        <w:rPr>
          <w:rFonts w:ascii="Times New Roman" w:eastAsia="Times New Roman" w:hAnsi="Times New Roman" w:cs="Times New Roman"/>
          <w:color w:val="000000"/>
          <w:sz w:val="24"/>
          <w:szCs w:val="24"/>
        </w:rPr>
        <w:t>Удерживать дистанцию, темп, ритм;</w:t>
      </w:r>
    </w:p>
    <w:p w:rsidR="00BF687F" w:rsidRPr="00D96ECF" w:rsidRDefault="00BF687F" w:rsidP="00BF687F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ECF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разные виды спорта;</w:t>
      </w:r>
    </w:p>
    <w:p w:rsidR="00BF687F" w:rsidRPr="00D96ECF" w:rsidRDefault="00BF687F" w:rsidP="00BF687F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ECF">
        <w:rPr>
          <w:rFonts w:ascii="Times New Roman" w:eastAsia="Times New Roman" w:hAnsi="Times New Roman" w:cs="Times New Roman"/>
          <w:color w:val="000000"/>
          <w:sz w:val="24"/>
          <w:szCs w:val="24"/>
        </w:rPr>
        <w:t>Держать осанку;</w:t>
      </w:r>
    </w:p>
    <w:p w:rsidR="00BF687F" w:rsidRPr="00D96ECF" w:rsidRDefault="00BF687F" w:rsidP="00BF687F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ECF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комплексы упражнений, направленные на формирование правильной осанки.</w:t>
      </w:r>
    </w:p>
    <w:p w:rsidR="00BF687F" w:rsidRPr="007F0320" w:rsidRDefault="00BF687F" w:rsidP="00BF68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687F" w:rsidRPr="007F0320" w:rsidRDefault="00BF687F" w:rsidP="00BF68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Учащиеся получат возможность научиться:</w:t>
      </w:r>
    </w:p>
    <w:p w:rsidR="00BF687F" w:rsidRPr="00D96ECF" w:rsidRDefault="00BF687F" w:rsidP="00BF687F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EC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оставлять комплекс утренней зарядки;</w:t>
      </w:r>
    </w:p>
    <w:p w:rsidR="00BF687F" w:rsidRPr="00D96ECF" w:rsidRDefault="00BF687F" w:rsidP="00BF687F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EC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частвовать в диалоге на уроке;</w:t>
      </w:r>
    </w:p>
    <w:p w:rsidR="00BF687F" w:rsidRPr="00D96ECF" w:rsidRDefault="00BF687F" w:rsidP="00BF687F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EC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мение слушать и понимать других;</w:t>
      </w:r>
    </w:p>
    <w:p w:rsidR="00BF687F" w:rsidRPr="00D96ECF" w:rsidRDefault="00BF687F" w:rsidP="00BF687F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EC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ересказывать</w:t>
      </w:r>
      <w:r w:rsidRPr="00D96EC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 </w:t>
      </w:r>
      <w:r w:rsidRPr="00D96EC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ексты по истории физической культур;</w:t>
      </w:r>
    </w:p>
    <w:p w:rsidR="00BF687F" w:rsidRPr="00D96ECF" w:rsidRDefault="00BF687F" w:rsidP="00BF687F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EC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равнивать физкультуру и спорт эпохи Античности с современными физкультурой и спортом;</w:t>
      </w:r>
    </w:p>
    <w:p w:rsidR="00BF687F" w:rsidRPr="00D96ECF" w:rsidRDefault="00BF687F" w:rsidP="00BF687F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EC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бъяснять смысл символики и ритуалов Олимпийских игр;</w:t>
      </w:r>
    </w:p>
    <w:p w:rsidR="00BF687F" w:rsidRPr="00D96ECF" w:rsidRDefault="00BF687F" w:rsidP="00BF687F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EC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пределять цель возрождения Олимпийских игр;</w:t>
      </w:r>
    </w:p>
    <w:p w:rsidR="00BF687F" w:rsidRPr="00D96ECF" w:rsidRDefault="00BF687F" w:rsidP="00BF687F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EC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азывать известных российских и зарубежных чемпионов Олимпийских игр;</w:t>
      </w:r>
    </w:p>
    <w:p w:rsidR="00BF687F" w:rsidRPr="00D96ECF" w:rsidRDefault="00BF687F" w:rsidP="00BF687F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EC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авильно выполнять правила личной гигиены;</w:t>
      </w:r>
    </w:p>
    <w:p w:rsidR="00BF687F" w:rsidRPr="00D96ECF" w:rsidRDefault="00BF687F" w:rsidP="00BF687F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EC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авать оценку своему уровню личной гигиены с помощью тестового задания «Проверь себя».</w:t>
      </w:r>
    </w:p>
    <w:p w:rsidR="00BF687F" w:rsidRPr="007F0320" w:rsidRDefault="00BF687F" w:rsidP="00BF68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687F" w:rsidRPr="007F0320" w:rsidRDefault="00BF687F" w:rsidP="00BF68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Гимнас</w:t>
      </w:r>
      <w:r w:rsidR="004B46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ка с элементами акробатики (17</w:t>
      </w:r>
      <w:r w:rsidR="00326F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асов</w:t>
      </w:r>
      <w:r w:rsidRPr="007F03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BF687F" w:rsidRPr="00D96ECF" w:rsidRDefault="00BF687F" w:rsidP="00BF687F">
      <w:pPr>
        <w:pStyle w:val="a5"/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ECF">
        <w:rPr>
          <w:rFonts w:ascii="Times New Roman" w:eastAsia="Times New Roman" w:hAnsi="Times New Roman" w:cs="Times New Roman"/>
          <w:color w:val="000000"/>
          <w:sz w:val="24"/>
          <w:szCs w:val="24"/>
        </w:rPr>
        <w:t>Тестирование наклона вперед из положения стоя.</w:t>
      </w:r>
    </w:p>
    <w:p w:rsidR="00BF687F" w:rsidRPr="00D96ECF" w:rsidRDefault="00BF687F" w:rsidP="00BF687F">
      <w:pPr>
        <w:pStyle w:val="a5"/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ECF">
        <w:rPr>
          <w:rFonts w:ascii="Times New Roman" w:eastAsia="Times New Roman" w:hAnsi="Times New Roman" w:cs="Times New Roman"/>
          <w:color w:val="000000"/>
          <w:sz w:val="24"/>
          <w:szCs w:val="24"/>
        </w:rPr>
        <w:t>Тестирование подъема туловища из положения лежа за 30 с.</w:t>
      </w:r>
    </w:p>
    <w:p w:rsidR="00BF687F" w:rsidRPr="00D96ECF" w:rsidRDefault="00BF687F" w:rsidP="00BF687F">
      <w:pPr>
        <w:pStyle w:val="a5"/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ECF">
        <w:rPr>
          <w:rFonts w:ascii="Times New Roman" w:eastAsia="Times New Roman" w:hAnsi="Times New Roman" w:cs="Times New Roman"/>
          <w:color w:val="000000"/>
          <w:sz w:val="24"/>
          <w:szCs w:val="24"/>
        </w:rPr>
        <w:t>Тестирование подтягивания на низкой перекладине из виса лежа.</w:t>
      </w:r>
    </w:p>
    <w:p w:rsidR="00BF687F" w:rsidRPr="00D96ECF" w:rsidRDefault="00BF687F" w:rsidP="00BF687F">
      <w:pPr>
        <w:pStyle w:val="a5"/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ECF">
        <w:rPr>
          <w:rFonts w:ascii="Times New Roman" w:eastAsia="Times New Roman" w:hAnsi="Times New Roman" w:cs="Times New Roman"/>
          <w:color w:val="000000"/>
          <w:sz w:val="24"/>
          <w:szCs w:val="24"/>
        </w:rPr>
        <w:t>Тестирование виса на время.</w:t>
      </w:r>
    </w:p>
    <w:p w:rsidR="00BF687F" w:rsidRPr="00D96ECF" w:rsidRDefault="00BF687F" w:rsidP="00BF687F">
      <w:pPr>
        <w:pStyle w:val="a5"/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ECF">
        <w:rPr>
          <w:rFonts w:ascii="Times New Roman" w:eastAsia="Times New Roman" w:hAnsi="Times New Roman" w:cs="Times New Roman"/>
          <w:color w:val="000000"/>
          <w:sz w:val="24"/>
          <w:szCs w:val="24"/>
        </w:rPr>
        <w:t>Стихотворное сопровождение на уроках.</w:t>
      </w:r>
    </w:p>
    <w:p w:rsidR="00BF687F" w:rsidRPr="00D96ECF" w:rsidRDefault="00BF687F" w:rsidP="00BF687F">
      <w:pPr>
        <w:pStyle w:val="a5"/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ECF">
        <w:rPr>
          <w:rFonts w:ascii="Times New Roman" w:eastAsia="Times New Roman" w:hAnsi="Times New Roman" w:cs="Times New Roman"/>
          <w:color w:val="000000"/>
          <w:sz w:val="24"/>
          <w:szCs w:val="24"/>
        </w:rPr>
        <w:t>Стихотворное сопровождение как элемент развития координации движений.</w:t>
      </w:r>
    </w:p>
    <w:p w:rsidR="00BF687F" w:rsidRPr="00D96ECF" w:rsidRDefault="00BF687F" w:rsidP="00BF687F">
      <w:pPr>
        <w:pStyle w:val="a5"/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ECF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каты.</w:t>
      </w:r>
    </w:p>
    <w:p w:rsidR="00BF687F" w:rsidRPr="00D96ECF" w:rsidRDefault="00BF687F" w:rsidP="00BF687F">
      <w:pPr>
        <w:pStyle w:val="a5"/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ECF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видности перекатов.</w:t>
      </w:r>
    </w:p>
    <w:p w:rsidR="00BF687F" w:rsidRPr="00D96ECF" w:rsidRDefault="00BF687F" w:rsidP="00BF687F">
      <w:pPr>
        <w:pStyle w:val="a5"/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ECF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а выполнения кувырка вперед.</w:t>
      </w:r>
    </w:p>
    <w:p w:rsidR="00BF687F" w:rsidRPr="00D96ECF" w:rsidRDefault="00BF687F" w:rsidP="00BF687F">
      <w:pPr>
        <w:pStyle w:val="a5"/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ECF">
        <w:rPr>
          <w:rFonts w:ascii="Times New Roman" w:eastAsia="Times New Roman" w:hAnsi="Times New Roman" w:cs="Times New Roman"/>
          <w:color w:val="000000"/>
          <w:sz w:val="24"/>
          <w:szCs w:val="24"/>
        </w:rPr>
        <w:t>Кувырок вперед.</w:t>
      </w:r>
    </w:p>
    <w:p w:rsidR="00BF687F" w:rsidRPr="00D96ECF" w:rsidRDefault="00BF687F" w:rsidP="00BF687F">
      <w:pPr>
        <w:pStyle w:val="a5"/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ECF">
        <w:rPr>
          <w:rFonts w:ascii="Times New Roman" w:eastAsia="Times New Roman" w:hAnsi="Times New Roman" w:cs="Times New Roman"/>
          <w:color w:val="000000"/>
          <w:sz w:val="24"/>
          <w:szCs w:val="24"/>
        </w:rPr>
        <w:t>Стойка на лопатках, «мост».</w:t>
      </w:r>
    </w:p>
    <w:p w:rsidR="00BF687F" w:rsidRPr="00D96ECF" w:rsidRDefault="00BF687F" w:rsidP="00BF687F">
      <w:pPr>
        <w:pStyle w:val="a5"/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ECF">
        <w:rPr>
          <w:rFonts w:ascii="Times New Roman" w:eastAsia="Times New Roman" w:hAnsi="Times New Roman" w:cs="Times New Roman"/>
          <w:color w:val="000000"/>
          <w:sz w:val="24"/>
          <w:szCs w:val="24"/>
        </w:rPr>
        <w:t>Стойка на лопатках, «мост» - совершенствование.</w:t>
      </w:r>
    </w:p>
    <w:p w:rsidR="00BF687F" w:rsidRPr="00D96ECF" w:rsidRDefault="00BF687F" w:rsidP="00BF687F">
      <w:pPr>
        <w:pStyle w:val="a5"/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ECF">
        <w:rPr>
          <w:rFonts w:ascii="Times New Roman" w:eastAsia="Times New Roman" w:hAnsi="Times New Roman" w:cs="Times New Roman"/>
          <w:color w:val="000000"/>
          <w:sz w:val="24"/>
          <w:szCs w:val="24"/>
        </w:rPr>
        <w:t>Стойка на голове.</w:t>
      </w:r>
    </w:p>
    <w:p w:rsidR="00BF687F" w:rsidRPr="00D96ECF" w:rsidRDefault="00BF687F" w:rsidP="00BF687F">
      <w:pPr>
        <w:pStyle w:val="a5"/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ECF">
        <w:rPr>
          <w:rFonts w:ascii="Times New Roman" w:eastAsia="Times New Roman" w:hAnsi="Times New Roman" w:cs="Times New Roman"/>
          <w:color w:val="000000"/>
          <w:sz w:val="24"/>
          <w:szCs w:val="24"/>
        </w:rPr>
        <w:t>Лазанье по гимнастической стенке.</w:t>
      </w:r>
    </w:p>
    <w:p w:rsidR="00BF687F" w:rsidRPr="00D96ECF" w:rsidRDefault="00BF687F" w:rsidP="00BF687F">
      <w:pPr>
        <w:pStyle w:val="a5"/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96ECF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лезание</w:t>
      </w:r>
      <w:proofErr w:type="spellEnd"/>
      <w:r w:rsidRPr="00D96E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гимнастической стенке.</w:t>
      </w:r>
    </w:p>
    <w:p w:rsidR="00BF687F" w:rsidRPr="00D96ECF" w:rsidRDefault="00BF687F" w:rsidP="00BF687F">
      <w:pPr>
        <w:pStyle w:val="a5"/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ECF">
        <w:rPr>
          <w:rFonts w:ascii="Times New Roman" w:eastAsia="Times New Roman" w:hAnsi="Times New Roman" w:cs="Times New Roman"/>
          <w:color w:val="000000"/>
          <w:sz w:val="24"/>
          <w:szCs w:val="24"/>
        </w:rPr>
        <w:t>Висы не перекладине.</w:t>
      </w:r>
    </w:p>
    <w:p w:rsidR="00BF687F" w:rsidRPr="00D96ECF" w:rsidRDefault="00BF687F" w:rsidP="00BF687F">
      <w:pPr>
        <w:pStyle w:val="a5"/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ECF">
        <w:rPr>
          <w:rFonts w:ascii="Times New Roman" w:eastAsia="Times New Roman" w:hAnsi="Times New Roman" w:cs="Times New Roman"/>
          <w:color w:val="000000"/>
          <w:sz w:val="24"/>
          <w:szCs w:val="24"/>
        </w:rPr>
        <w:t>Круговая тренировка.</w:t>
      </w:r>
    </w:p>
    <w:p w:rsidR="00BF687F" w:rsidRPr="00D96ECF" w:rsidRDefault="00BF687F" w:rsidP="00BF687F">
      <w:pPr>
        <w:pStyle w:val="a5"/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ECF">
        <w:rPr>
          <w:rFonts w:ascii="Times New Roman" w:eastAsia="Times New Roman" w:hAnsi="Times New Roman" w:cs="Times New Roman"/>
          <w:color w:val="000000"/>
          <w:sz w:val="24"/>
          <w:szCs w:val="24"/>
        </w:rPr>
        <w:t>Прыжки со скакалкой.</w:t>
      </w:r>
    </w:p>
    <w:p w:rsidR="00BF687F" w:rsidRPr="00D96ECF" w:rsidRDefault="00BF687F" w:rsidP="00BF687F">
      <w:pPr>
        <w:pStyle w:val="a5"/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ECF">
        <w:rPr>
          <w:rFonts w:ascii="Times New Roman" w:eastAsia="Times New Roman" w:hAnsi="Times New Roman" w:cs="Times New Roman"/>
          <w:color w:val="000000"/>
          <w:sz w:val="24"/>
          <w:szCs w:val="24"/>
        </w:rPr>
        <w:t>Прыжки в скакалку.</w:t>
      </w:r>
    </w:p>
    <w:p w:rsidR="00BF687F" w:rsidRPr="00D96ECF" w:rsidRDefault="00BF687F" w:rsidP="00BF687F">
      <w:pPr>
        <w:pStyle w:val="a5"/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ECF">
        <w:rPr>
          <w:rFonts w:ascii="Times New Roman" w:eastAsia="Times New Roman" w:hAnsi="Times New Roman" w:cs="Times New Roman"/>
          <w:color w:val="000000"/>
          <w:sz w:val="24"/>
          <w:szCs w:val="24"/>
        </w:rPr>
        <w:t>Круговая тренировка.</w:t>
      </w:r>
    </w:p>
    <w:p w:rsidR="00BF687F" w:rsidRPr="00D83373" w:rsidRDefault="00BF687F" w:rsidP="00D83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687F" w:rsidRPr="00D96ECF" w:rsidRDefault="00BF687F" w:rsidP="00BF687F">
      <w:pPr>
        <w:pStyle w:val="a5"/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ECF">
        <w:rPr>
          <w:rFonts w:ascii="Times New Roman" w:eastAsia="Times New Roman" w:hAnsi="Times New Roman" w:cs="Times New Roman"/>
          <w:color w:val="000000"/>
          <w:sz w:val="24"/>
          <w:szCs w:val="24"/>
        </w:rPr>
        <w:t>Вращение обруча.</w:t>
      </w:r>
    </w:p>
    <w:p w:rsidR="00BF687F" w:rsidRPr="00D96ECF" w:rsidRDefault="00BF687F" w:rsidP="00BF687F">
      <w:pPr>
        <w:pStyle w:val="a5"/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ECF">
        <w:rPr>
          <w:rFonts w:ascii="Times New Roman" w:eastAsia="Times New Roman" w:hAnsi="Times New Roman" w:cs="Times New Roman"/>
          <w:color w:val="000000"/>
          <w:sz w:val="24"/>
          <w:szCs w:val="24"/>
        </w:rPr>
        <w:t>Обруч – учимся им управлять.</w:t>
      </w:r>
    </w:p>
    <w:p w:rsidR="00BF687F" w:rsidRPr="00D96ECF" w:rsidRDefault="00BF687F" w:rsidP="00BF687F">
      <w:pPr>
        <w:pStyle w:val="a5"/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ECF">
        <w:rPr>
          <w:rFonts w:ascii="Times New Roman" w:eastAsia="Times New Roman" w:hAnsi="Times New Roman" w:cs="Times New Roman"/>
          <w:color w:val="000000"/>
          <w:sz w:val="24"/>
          <w:szCs w:val="24"/>
        </w:rPr>
        <w:t>Круговая тренировка.</w:t>
      </w:r>
    </w:p>
    <w:p w:rsidR="00BF687F" w:rsidRPr="00D96ECF" w:rsidRDefault="00BF687F" w:rsidP="00BF687F">
      <w:pPr>
        <w:pStyle w:val="a5"/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ECF">
        <w:rPr>
          <w:rFonts w:ascii="Times New Roman" w:eastAsia="Times New Roman" w:hAnsi="Times New Roman" w:cs="Times New Roman"/>
          <w:color w:val="000000"/>
          <w:sz w:val="24"/>
          <w:szCs w:val="24"/>
        </w:rPr>
        <w:t>Лазанье по канату.</w:t>
      </w:r>
    </w:p>
    <w:p w:rsidR="00BF687F" w:rsidRPr="00D96ECF" w:rsidRDefault="00BF687F" w:rsidP="00BF687F">
      <w:pPr>
        <w:pStyle w:val="a5"/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ECF">
        <w:rPr>
          <w:rFonts w:ascii="Times New Roman" w:eastAsia="Times New Roman" w:hAnsi="Times New Roman" w:cs="Times New Roman"/>
          <w:color w:val="000000"/>
          <w:sz w:val="24"/>
          <w:szCs w:val="24"/>
        </w:rPr>
        <w:t>Прохождение полосы препятствий.</w:t>
      </w:r>
    </w:p>
    <w:p w:rsidR="00BF687F" w:rsidRPr="00D96ECF" w:rsidRDefault="00BF687F" w:rsidP="00BF687F">
      <w:pPr>
        <w:pStyle w:val="a5"/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ECF">
        <w:rPr>
          <w:rFonts w:ascii="Times New Roman" w:eastAsia="Times New Roman" w:hAnsi="Times New Roman" w:cs="Times New Roman"/>
          <w:color w:val="000000"/>
          <w:sz w:val="24"/>
          <w:szCs w:val="24"/>
        </w:rPr>
        <w:t>Прохождение усложненной полосы препятствий.</w:t>
      </w:r>
    </w:p>
    <w:p w:rsidR="002D7E77" w:rsidRPr="00D96ECF" w:rsidRDefault="002D7E77" w:rsidP="00BF687F">
      <w:pPr>
        <w:pStyle w:val="a5"/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ный урок по опорному прыжку на маты</w:t>
      </w:r>
    </w:p>
    <w:p w:rsidR="00BF687F" w:rsidRPr="007F0320" w:rsidRDefault="00BF687F" w:rsidP="00BF68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687F" w:rsidRPr="007F0320" w:rsidRDefault="00BF687F" w:rsidP="00BF68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щиеся научатся:</w:t>
      </w:r>
    </w:p>
    <w:p w:rsidR="00BF687F" w:rsidRPr="00D96ECF" w:rsidRDefault="00BF687F" w:rsidP="00BF687F">
      <w:pPr>
        <w:pStyle w:val="a5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ECF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ся в шеренгу и колонну;</w:t>
      </w:r>
    </w:p>
    <w:p w:rsidR="00BF687F" w:rsidRPr="00D96ECF" w:rsidRDefault="00BF687F" w:rsidP="00BF687F">
      <w:pPr>
        <w:pStyle w:val="a5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ECF">
        <w:rPr>
          <w:rFonts w:ascii="Times New Roman" w:eastAsia="Times New Roman" w:hAnsi="Times New Roman" w:cs="Times New Roman"/>
          <w:color w:val="000000"/>
          <w:sz w:val="24"/>
          <w:szCs w:val="24"/>
        </w:rPr>
        <w:t>Размыкаться на руки в стороны;</w:t>
      </w:r>
    </w:p>
    <w:p w:rsidR="00BF687F" w:rsidRPr="00D96ECF" w:rsidRDefault="00BF687F" w:rsidP="00BF687F">
      <w:pPr>
        <w:pStyle w:val="a5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ECF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страиваться разведением в две колонны;</w:t>
      </w:r>
    </w:p>
    <w:p w:rsidR="00BF687F" w:rsidRPr="00D96ECF" w:rsidRDefault="00BF687F" w:rsidP="00BF687F">
      <w:pPr>
        <w:pStyle w:val="a5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ECF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повороты направо, налево, кругом;</w:t>
      </w:r>
    </w:p>
    <w:p w:rsidR="00BF687F" w:rsidRPr="00D96ECF" w:rsidRDefault="00BF687F" w:rsidP="00BF687F">
      <w:pPr>
        <w:pStyle w:val="a5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ECF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команды «равняйсь», «смирно», «по порядку рассчитайсь», «на первый – второй рассчитайсь», «налево в обход шагом марш», «шагом марш», «бегом марш»;</w:t>
      </w:r>
    </w:p>
    <w:p w:rsidR="00BF687F" w:rsidRPr="00D96ECF" w:rsidRDefault="00BF687F" w:rsidP="00BF687F">
      <w:pPr>
        <w:pStyle w:val="a5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ECF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разминку, направленную на развитие координации движений;</w:t>
      </w:r>
    </w:p>
    <w:p w:rsidR="00BF687F" w:rsidRPr="00D96ECF" w:rsidRDefault="00BF687F" w:rsidP="00BF687F">
      <w:pPr>
        <w:pStyle w:val="a5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ECF">
        <w:rPr>
          <w:rFonts w:ascii="Times New Roman" w:eastAsia="Times New Roman" w:hAnsi="Times New Roman" w:cs="Times New Roman"/>
          <w:color w:val="000000"/>
          <w:sz w:val="24"/>
          <w:szCs w:val="24"/>
        </w:rPr>
        <w:t>Запоминать короткие временные отрезки;</w:t>
      </w:r>
    </w:p>
    <w:p w:rsidR="00BF687F" w:rsidRPr="00D96ECF" w:rsidRDefault="00BF687F" w:rsidP="00BF687F">
      <w:pPr>
        <w:pStyle w:val="a5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ECF">
        <w:rPr>
          <w:rFonts w:ascii="Times New Roman" w:eastAsia="Times New Roman" w:hAnsi="Times New Roman" w:cs="Times New Roman"/>
          <w:color w:val="000000"/>
          <w:sz w:val="24"/>
          <w:szCs w:val="24"/>
        </w:rPr>
        <w:t>Подтягиваться на низкой перекладине из виса лежа;</w:t>
      </w:r>
    </w:p>
    <w:p w:rsidR="00BF687F" w:rsidRPr="00D96ECF" w:rsidRDefault="00BF687F" w:rsidP="00BF687F">
      <w:pPr>
        <w:pStyle w:val="a5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ECF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вис на время;</w:t>
      </w:r>
    </w:p>
    <w:p w:rsidR="00BF687F" w:rsidRPr="00D96ECF" w:rsidRDefault="00BF687F" w:rsidP="00BF687F">
      <w:pPr>
        <w:pStyle w:val="a5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ECF">
        <w:rPr>
          <w:rFonts w:ascii="Times New Roman" w:eastAsia="Times New Roman" w:hAnsi="Times New Roman" w:cs="Times New Roman"/>
          <w:color w:val="000000"/>
          <w:sz w:val="24"/>
          <w:szCs w:val="24"/>
        </w:rPr>
        <w:t>Проходить станции круговой тренировки;</w:t>
      </w:r>
    </w:p>
    <w:p w:rsidR="00BF687F" w:rsidRPr="00D96ECF" w:rsidRDefault="00BF687F" w:rsidP="00BF687F">
      <w:pPr>
        <w:pStyle w:val="a5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ECF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различные перекаты, кувырок вперед, «мост», стойку на лопатках, стойку на голове;</w:t>
      </w:r>
    </w:p>
    <w:p w:rsidR="00BF687F" w:rsidRPr="00D96ECF" w:rsidRDefault="00BF687F" w:rsidP="00BF687F">
      <w:pPr>
        <w:pStyle w:val="a5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ECF">
        <w:rPr>
          <w:rFonts w:ascii="Times New Roman" w:eastAsia="Times New Roman" w:hAnsi="Times New Roman" w:cs="Times New Roman"/>
          <w:color w:val="000000"/>
          <w:sz w:val="24"/>
          <w:szCs w:val="24"/>
        </w:rPr>
        <w:t>Лазать по канату;</w:t>
      </w:r>
    </w:p>
    <w:p w:rsidR="00BF687F" w:rsidRPr="00D96ECF" w:rsidRDefault="00BF687F" w:rsidP="00BF687F">
      <w:pPr>
        <w:pStyle w:val="a5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ECF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висы не перекладине;</w:t>
      </w:r>
    </w:p>
    <w:p w:rsidR="00BF687F" w:rsidRPr="00D96ECF" w:rsidRDefault="00BF687F" w:rsidP="00BF687F">
      <w:pPr>
        <w:pStyle w:val="a5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ECF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прыжки со скакалкой, в скакалку, вращение обруча;</w:t>
      </w:r>
    </w:p>
    <w:p w:rsidR="00BF687F" w:rsidRPr="005D2968" w:rsidRDefault="00BF687F" w:rsidP="005D2968">
      <w:pPr>
        <w:pStyle w:val="a5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ECF">
        <w:rPr>
          <w:rFonts w:ascii="Times New Roman" w:eastAsia="Times New Roman" w:hAnsi="Times New Roman" w:cs="Times New Roman"/>
          <w:color w:val="000000"/>
          <w:sz w:val="24"/>
          <w:szCs w:val="24"/>
        </w:rPr>
        <w:t>Вис углом, вис согнувшись, вис прогнувшись;</w:t>
      </w:r>
    </w:p>
    <w:p w:rsidR="00BF687F" w:rsidRDefault="00BF687F" w:rsidP="00BF687F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BF687F" w:rsidRPr="007F0320" w:rsidRDefault="00BF687F" w:rsidP="00BF68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Учащиеся получат возможность научиться:</w:t>
      </w:r>
    </w:p>
    <w:p w:rsidR="00BF687F" w:rsidRPr="00D96ECF" w:rsidRDefault="00BF687F" w:rsidP="00BF687F">
      <w:pPr>
        <w:pStyle w:val="a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EC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писывать состав и содержание общеразвивающих упражнений с предметами, составлять комбинации из числа разученных упражнений;</w:t>
      </w:r>
    </w:p>
    <w:p w:rsidR="00BF687F" w:rsidRPr="00D96ECF" w:rsidRDefault="00BF687F" w:rsidP="00BF687F">
      <w:pPr>
        <w:pStyle w:val="a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EC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писывать технику разучиваемых акробатических упражнений;</w:t>
      </w:r>
    </w:p>
    <w:p w:rsidR="00BF687F" w:rsidRPr="00D96ECF" w:rsidRDefault="00BF687F" w:rsidP="00BF687F">
      <w:pPr>
        <w:pStyle w:val="a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EC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сваивать технику акробатических упражнений и акробатических комбинаций;</w:t>
      </w:r>
    </w:p>
    <w:p w:rsidR="00BF687F" w:rsidRPr="00D96ECF" w:rsidRDefault="00BF687F" w:rsidP="00BF687F">
      <w:pPr>
        <w:pStyle w:val="a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EC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сваивать универсальные умения по взаимодействию в парах и группах при разучивании акробатических упражнений;</w:t>
      </w:r>
    </w:p>
    <w:p w:rsidR="00BF687F" w:rsidRPr="00D96ECF" w:rsidRDefault="00BF687F" w:rsidP="00BF687F">
      <w:pPr>
        <w:pStyle w:val="a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EC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ыявлять характерные ошибки при выполнении акробатических упражнении;</w:t>
      </w:r>
    </w:p>
    <w:p w:rsidR="00BF687F" w:rsidRPr="00D96ECF" w:rsidRDefault="00BF687F" w:rsidP="00BF687F">
      <w:pPr>
        <w:pStyle w:val="a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EC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сваивать универсальные умения контролировать величину нагрузки по частоте сердечных сокращений при выполнении упражнений на развитие физических качеств;</w:t>
      </w:r>
    </w:p>
    <w:p w:rsidR="00BF687F" w:rsidRPr="00D96ECF" w:rsidRDefault="00BF687F" w:rsidP="00BF687F">
      <w:pPr>
        <w:pStyle w:val="a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EC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облюдать правила техники безопасности при выполнении акробатических упражнений;</w:t>
      </w:r>
    </w:p>
    <w:p w:rsidR="00BF687F" w:rsidRPr="00D96ECF" w:rsidRDefault="00BF687F" w:rsidP="00BF687F">
      <w:pPr>
        <w:pStyle w:val="a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EC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оявлять качества силы, координации и выносливости при выполнении акробатических упражнений и комбинаций;</w:t>
      </w:r>
    </w:p>
    <w:p w:rsidR="00BF687F" w:rsidRPr="00D96ECF" w:rsidRDefault="00BF687F" w:rsidP="00BF687F">
      <w:pPr>
        <w:pStyle w:val="a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EC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сваивать универсальные умения по взаимодействию в парах и группах при разучивании и выполнении гимнастических упражнений;</w:t>
      </w:r>
    </w:p>
    <w:p w:rsidR="00BF687F" w:rsidRPr="00D96ECF" w:rsidRDefault="00BF687F" w:rsidP="00BF687F">
      <w:pPr>
        <w:pStyle w:val="a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EC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ыявлять и характеризовать ошибки при выполнении гимнастических упражнений;</w:t>
      </w:r>
    </w:p>
    <w:p w:rsidR="00BF687F" w:rsidRPr="00D96ECF" w:rsidRDefault="00BF687F" w:rsidP="00BF687F">
      <w:pPr>
        <w:pStyle w:val="a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EC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оявлять качества силы, координации и выносливости при выполнении акробатических упражнений и комбинаций;</w:t>
      </w:r>
    </w:p>
    <w:p w:rsidR="00BF687F" w:rsidRPr="00D96ECF" w:rsidRDefault="00BF687F" w:rsidP="00BF687F">
      <w:pPr>
        <w:pStyle w:val="a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EC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облюдать правила техники безопасности при выполнении гимнастических упражнений;</w:t>
      </w:r>
    </w:p>
    <w:p w:rsidR="00BF687F" w:rsidRPr="00D96ECF" w:rsidRDefault="00BF687F" w:rsidP="00BF687F">
      <w:pPr>
        <w:pStyle w:val="a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EC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писывать технику гимнастических упражнений прикладной направленности;</w:t>
      </w:r>
    </w:p>
    <w:p w:rsidR="00BF687F" w:rsidRPr="00D96ECF" w:rsidRDefault="00BF687F" w:rsidP="00BF687F">
      <w:pPr>
        <w:pStyle w:val="a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EC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сваивать технику физических упражнений прикладной направленности;</w:t>
      </w:r>
    </w:p>
    <w:p w:rsidR="00BF687F" w:rsidRPr="00D96ECF" w:rsidRDefault="00BF687F" w:rsidP="00BF687F">
      <w:pPr>
        <w:pStyle w:val="a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EC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казывать помощь сверстникам в освоении новых гимнастических упражнений, анализировать их технику;</w:t>
      </w:r>
    </w:p>
    <w:p w:rsidR="00BF687F" w:rsidRPr="00D96ECF" w:rsidRDefault="00BF687F" w:rsidP="00BF687F">
      <w:pPr>
        <w:pStyle w:val="a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EC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Оказывать помощь сверстникам в освоении в лазанье и </w:t>
      </w:r>
      <w:proofErr w:type="spellStart"/>
      <w:r w:rsidRPr="00D96EC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ерелезании</w:t>
      </w:r>
      <w:proofErr w:type="spellEnd"/>
      <w:r w:rsidRPr="00D96EC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 анализировать их технику, выявлять ошибки и помогать в их исправлении.</w:t>
      </w:r>
    </w:p>
    <w:p w:rsidR="005D2968" w:rsidRDefault="00BF687F" w:rsidP="00BF68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BF687F" w:rsidRPr="007F0320" w:rsidRDefault="00BF687F" w:rsidP="00BF68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B46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гкая атлетика</w:t>
      </w:r>
      <w:r w:rsidR="00D833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 кроссовая </w:t>
      </w:r>
      <w:r w:rsidR="00AF33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готовка (28</w:t>
      </w:r>
      <w:r w:rsidRPr="007F03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</w:t>
      </w:r>
      <w:r w:rsidR="00D833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ов</w:t>
      </w:r>
      <w:r w:rsidRPr="007F03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BF687F" w:rsidRPr="00A502C3" w:rsidRDefault="00BF687F" w:rsidP="00A502C3">
      <w:pPr>
        <w:pStyle w:val="a5"/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ECF">
        <w:rPr>
          <w:rFonts w:ascii="Times New Roman" w:eastAsia="Times New Roman" w:hAnsi="Times New Roman" w:cs="Times New Roman"/>
          <w:color w:val="000000"/>
          <w:sz w:val="24"/>
          <w:szCs w:val="24"/>
        </w:rPr>
        <w:t>Тестирование бега на 30 м с высокого старта.</w:t>
      </w:r>
    </w:p>
    <w:p w:rsidR="00BF687F" w:rsidRPr="00D96ECF" w:rsidRDefault="00BF687F" w:rsidP="00BF687F">
      <w:pPr>
        <w:pStyle w:val="a5"/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ECF">
        <w:rPr>
          <w:rFonts w:ascii="Times New Roman" w:eastAsia="Times New Roman" w:hAnsi="Times New Roman" w:cs="Times New Roman"/>
          <w:color w:val="000000"/>
          <w:sz w:val="24"/>
          <w:szCs w:val="24"/>
        </w:rPr>
        <w:t>Тестирование челночного бега 3 х 10 м.</w:t>
      </w:r>
    </w:p>
    <w:p w:rsidR="00BF687F" w:rsidRPr="00D96ECF" w:rsidRDefault="00BF687F" w:rsidP="00BF687F">
      <w:pPr>
        <w:pStyle w:val="a5"/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EC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естирование метания мешочка на дальность.</w:t>
      </w:r>
    </w:p>
    <w:p w:rsidR="00BF687F" w:rsidRPr="00D96ECF" w:rsidRDefault="00BF687F" w:rsidP="00BF687F">
      <w:pPr>
        <w:pStyle w:val="a5"/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ECF">
        <w:rPr>
          <w:rFonts w:ascii="Times New Roman" w:eastAsia="Times New Roman" w:hAnsi="Times New Roman" w:cs="Times New Roman"/>
          <w:color w:val="000000"/>
          <w:sz w:val="24"/>
          <w:szCs w:val="24"/>
        </w:rPr>
        <w:t>Тестирование метания малого мяча на точность.</w:t>
      </w:r>
    </w:p>
    <w:p w:rsidR="00BF687F" w:rsidRPr="00D96ECF" w:rsidRDefault="00BF687F" w:rsidP="00BF687F">
      <w:pPr>
        <w:pStyle w:val="a5"/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ECF">
        <w:rPr>
          <w:rFonts w:ascii="Times New Roman" w:eastAsia="Times New Roman" w:hAnsi="Times New Roman" w:cs="Times New Roman"/>
          <w:color w:val="000000"/>
          <w:sz w:val="24"/>
          <w:szCs w:val="24"/>
        </w:rPr>
        <w:t>Тестирование прыжка в длину с места.</w:t>
      </w:r>
    </w:p>
    <w:p w:rsidR="00BF687F" w:rsidRPr="00D96ECF" w:rsidRDefault="00BF687F" w:rsidP="00BF687F">
      <w:pPr>
        <w:pStyle w:val="a5"/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ECF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а прыжка в высоту с прямого разбега.</w:t>
      </w:r>
    </w:p>
    <w:p w:rsidR="00BF687F" w:rsidRPr="00D96ECF" w:rsidRDefault="00BF687F" w:rsidP="00BF687F">
      <w:pPr>
        <w:pStyle w:val="a5"/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ECF">
        <w:rPr>
          <w:rFonts w:ascii="Times New Roman" w:eastAsia="Times New Roman" w:hAnsi="Times New Roman" w:cs="Times New Roman"/>
          <w:color w:val="000000"/>
          <w:sz w:val="24"/>
          <w:szCs w:val="24"/>
        </w:rPr>
        <w:t>Прыжок в высоту с прямого разбега.</w:t>
      </w:r>
    </w:p>
    <w:p w:rsidR="00BF687F" w:rsidRPr="0073192A" w:rsidRDefault="00BF687F" w:rsidP="00BF687F">
      <w:pPr>
        <w:pStyle w:val="a5"/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92A">
        <w:rPr>
          <w:rFonts w:ascii="Times New Roman" w:eastAsia="Times New Roman" w:hAnsi="Times New Roman" w:cs="Times New Roman"/>
          <w:color w:val="000000"/>
          <w:sz w:val="24"/>
          <w:szCs w:val="24"/>
        </w:rPr>
        <w:t>Прыжок в высоту спиной вперед.</w:t>
      </w:r>
    </w:p>
    <w:p w:rsidR="00BF687F" w:rsidRPr="0073192A" w:rsidRDefault="00BF687F" w:rsidP="00BF687F">
      <w:pPr>
        <w:pStyle w:val="a5"/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92A">
        <w:rPr>
          <w:rFonts w:ascii="Times New Roman" w:eastAsia="Times New Roman" w:hAnsi="Times New Roman" w:cs="Times New Roman"/>
          <w:color w:val="000000"/>
          <w:sz w:val="24"/>
          <w:szCs w:val="24"/>
        </w:rPr>
        <w:t>Прыжки в высоту.</w:t>
      </w:r>
    </w:p>
    <w:p w:rsidR="00BF687F" w:rsidRPr="0073192A" w:rsidRDefault="00BF687F" w:rsidP="00BF687F">
      <w:pPr>
        <w:pStyle w:val="a5"/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92A">
        <w:rPr>
          <w:rFonts w:ascii="Times New Roman" w:eastAsia="Times New Roman" w:hAnsi="Times New Roman" w:cs="Times New Roman"/>
          <w:color w:val="000000"/>
          <w:sz w:val="24"/>
          <w:szCs w:val="24"/>
        </w:rPr>
        <w:t>Бросок набивного мяча от груди.</w:t>
      </w:r>
    </w:p>
    <w:p w:rsidR="00BF687F" w:rsidRPr="0073192A" w:rsidRDefault="00BF687F" w:rsidP="00BF687F">
      <w:pPr>
        <w:pStyle w:val="a5"/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92A">
        <w:rPr>
          <w:rFonts w:ascii="Times New Roman" w:eastAsia="Times New Roman" w:hAnsi="Times New Roman" w:cs="Times New Roman"/>
          <w:color w:val="000000"/>
          <w:sz w:val="24"/>
          <w:szCs w:val="24"/>
        </w:rPr>
        <w:t>Бросок набивного мяча снизу.</w:t>
      </w:r>
    </w:p>
    <w:p w:rsidR="00BF687F" w:rsidRPr="00A502C3" w:rsidRDefault="00BF687F" w:rsidP="00A502C3">
      <w:pPr>
        <w:pStyle w:val="a5"/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92A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а метания на точность</w:t>
      </w:r>
    </w:p>
    <w:p w:rsidR="00326F3D" w:rsidRDefault="00BF687F" w:rsidP="00BF687F">
      <w:pPr>
        <w:pStyle w:val="a5"/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92A">
        <w:rPr>
          <w:rFonts w:ascii="Times New Roman" w:eastAsia="Times New Roman" w:hAnsi="Times New Roman" w:cs="Times New Roman"/>
          <w:color w:val="000000"/>
          <w:sz w:val="24"/>
          <w:szCs w:val="24"/>
        </w:rPr>
        <w:t>Беговые упражнения</w:t>
      </w:r>
    </w:p>
    <w:p w:rsidR="00BF687F" w:rsidRPr="0073192A" w:rsidRDefault="00326F3D" w:rsidP="00BF687F">
      <w:pPr>
        <w:pStyle w:val="a5"/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а кроссового бега</w:t>
      </w:r>
      <w:r w:rsidR="00BF687F" w:rsidRPr="0073192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F687F" w:rsidRDefault="00D83373" w:rsidP="00BF687F">
      <w:pPr>
        <w:pStyle w:val="a5"/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а равномерного бега</w:t>
      </w:r>
    </w:p>
    <w:p w:rsidR="00A502C3" w:rsidRPr="00A502C3" w:rsidRDefault="00A502C3" w:rsidP="00A502C3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687F" w:rsidRPr="007F0320" w:rsidRDefault="00BF687F" w:rsidP="00BF68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щиеся научатся:</w:t>
      </w:r>
    </w:p>
    <w:p w:rsidR="00BF687F" w:rsidRPr="0073192A" w:rsidRDefault="00BF687F" w:rsidP="00BF687F">
      <w:pPr>
        <w:pStyle w:val="a5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92A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ть основные понятия и термины в беге, прыжках, метаниях;</w:t>
      </w:r>
    </w:p>
    <w:p w:rsidR="00BF687F" w:rsidRPr="0073192A" w:rsidRDefault="00BF687F" w:rsidP="00BF687F">
      <w:pPr>
        <w:pStyle w:val="a5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92A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е высокого старта;</w:t>
      </w:r>
    </w:p>
    <w:p w:rsidR="00BF687F" w:rsidRPr="0073192A" w:rsidRDefault="00BF687F" w:rsidP="00BF687F">
      <w:pPr>
        <w:pStyle w:val="a5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92A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егать на скорость дистанцию 30м;</w:t>
      </w:r>
    </w:p>
    <w:p w:rsidR="00BF687F" w:rsidRPr="0073192A" w:rsidRDefault="00BF687F" w:rsidP="00BF687F">
      <w:pPr>
        <w:pStyle w:val="a5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92A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челночный бег 3х10 м;</w:t>
      </w:r>
    </w:p>
    <w:p w:rsidR="00BF687F" w:rsidRPr="0073192A" w:rsidRDefault="00BF687F" w:rsidP="00BF687F">
      <w:pPr>
        <w:pStyle w:val="a5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92A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беговую разминку;</w:t>
      </w:r>
    </w:p>
    <w:p w:rsidR="00BF687F" w:rsidRPr="0073192A" w:rsidRDefault="00BF687F" w:rsidP="00BF687F">
      <w:pPr>
        <w:pStyle w:val="a5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92A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метание, как на дальность, так и на точность;</w:t>
      </w:r>
    </w:p>
    <w:p w:rsidR="00BF687F" w:rsidRPr="0073192A" w:rsidRDefault="00BF687F" w:rsidP="00BF687F">
      <w:pPr>
        <w:pStyle w:val="a5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92A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е прыжка в длину с места;</w:t>
      </w:r>
    </w:p>
    <w:p w:rsidR="00BF687F" w:rsidRPr="0073192A" w:rsidRDefault="00BF687F" w:rsidP="00BF687F">
      <w:pPr>
        <w:pStyle w:val="a5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92A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прыжок в высоту с прямого разбега;</w:t>
      </w:r>
    </w:p>
    <w:p w:rsidR="00BF687F" w:rsidRPr="0073192A" w:rsidRDefault="00BF687F" w:rsidP="00BF687F">
      <w:pPr>
        <w:pStyle w:val="a5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92A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прыжок в высоту спиной вперед;</w:t>
      </w:r>
    </w:p>
    <w:p w:rsidR="00BF687F" w:rsidRPr="0073192A" w:rsidRDefault="00BF687F" w:rsidP="00BF687F">
      <w:pPr>
        <w:pStyle w:val="a5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92A">
        <w:rPr>
          <w:rFonts w:ascii="Times New Roman" w:eastAsia="Times New Roman" w:hAnsi="Times New Roman" w:cs="Times New Roman"/>
          <w:color w:val="000000"/>
          <w:sz w:val="24"/>
          <w:szCs w:val="24"/>
        </w:rPr>
        <w:t>Бегать различные варианты эстафет;</w:t>
      </w:r>
    </w:p>
    <w:p w:rsidR="00BF687F" w:rsidRPr="0073192A" w:rsidRDefault="00BF687F" w:rsidP="00BF687F">
      <w:pPr>
        <w:pStyle w:val="a5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92A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броски набивного мяча от груди и снизу.</w:t>
      </w:r>
    </w:p>
    <w:p w:rsidR="00BF687F" w:rsidRPr="007F0320" w:rsidRDefault="00BF687F" w:rsidP="00BF68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687F" w:rsidRPr="007F0320" w:rsidRDefault="00BF687F" w:rsidP="00BF68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Учащиеся получат возможность научиться:</w:t>
      </w:r>
    </w:p>
    <w:p w:rsidR="00BF687F" w:rsidRPr="0073192A" w:rsidRDefault="00BF687F" w:rsidP="00BF687F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92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писывать технику беговых упражнений;</w:t>
      </w:r>
    </w:p>
    <w:p w:rsidR="00BF687F" w:rsidRPr="0073192A" w:rsidRDefault="00BF687F" w:rsidP="00BF687F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92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ыявлять характерные ошибки в технике выполнения беговых упражнений;</w:t>
      </w:r>
    </w:p>
    <w:p w:rsidR="00BF687F" w:rsidRPr="0073192A" w:rsidRDefault="00BF687F" w:rsidP="00BF687F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92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сваивать технику бега различными способами;</w:t>
      </w:r>
    </w:p>
    <w:p w:rsidR="00BF687F" w:rsidRPr="0073192A" w:rsidRDefault="00BF687F" w:rsidP="00BF687F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92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сваивать универсальные умения контролировать величину нагрузки по частоте сердечных сокращений при выполнении беговых упражнений;</w:t>
      </w:r>
    </w:p>
    <w:p w:rsidR="00BF687F" w:rsidRPr="0073192A" w:rsidRDefault="00BF687F" w:rsidP="00BF687F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92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сваивать универсальные умения по взаимодействию в парах и группах при разучивании и выполнении беговых упражнений;</w:t>
      </w:r>
    </w:p>
    <w:p w:rsidR="00BF687F" w:rsidRPr="0073192A" w:rsidRDefault="00BF687F" w:rsidP="00BF687F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92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оявлять качества силы, быстроты, выносливости и координации при выполнении беговых упражнений;</w:t>
      </w:r>
    </w:p>
    <w:p w:rsidR="00BF687F" w:rsidRPr="0073192A" w:rsidRDefault="00BF687F" w:rsidP="00BF687F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92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облюдать правила техники безопасности при выполнении беговых упражнений;</w:t>
      </w:r>
    </w:p>
    <w:p w:rsidR="00BF687F" w:rsidRPr="0073192A" w:rsidRDefault="00BF687F" w:rsidP="00BF687F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92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писывать технику прыжковых упражнений;</w:t>
      </w:r>
    </w:p>
    <w:p w:rsidR="00BF687F" w:rsidRPr="0073192A" w:rsidRDefault="00BF687F" w:rsidP="00BF687F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92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сваивать технику прыжковых упражнений;</w:t>
      </w:r>
    </w:p>
    <w:p w:rsidR="00BF687F" w:rsidRPr="0073192A" w:rsidRDefault="00BF687F" w:rsidP="00BF687F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92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сваивать универсальные умения контролировать величину нагрузки по частоте сердечных сокращений при выполнении прыжковых упражнений;</w:t>
      </w:r>
    </w:p>
    <w:p w:rsidR="00BF687F" w:rsidRPr="0073192A" w:rsidRDefault="00BF687F" w:rsidP="00BF687F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92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ыявлять характерные ошибки в технике выполнения прыжковых упражнений;</w:t>
      </w:r>
    </w:p>
    <w:p w:rsidR="00BF687F" w:rsidRPr="0073192A" w:rsidRDefault="00BF687F" w:rsidP="00BF687F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92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сваивать универсальные умения по взаимодействию в парах и группах при разучивании и выполнении прыжковых упражнений;</w:t>
      </w:r>
    </w:p>
    <w:p w:rsidR="00BF687F" w:rsidRPr="0073192A" w:rsidRDefault="00BF687F" w:rsidP="00BF687F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92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оявлять качества силы, быстроты, выносливости и координации при выполнении прыжковых упражнений;</w:t>
      </w:r>
    </w:p>
    <w:p w:rsidR="00BF687F" w:rsidRPr="0073192A" w:rsidRDefault="00BF687F" w:rsidP="00BF687F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92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облюдать правила техники безопасности при выполнении прыжковых упражнений;</w:t>
      </w:r>
    </w:p>
    <w:p w:rsidR="00BF687F" w:rsidRPr="0073192A" w:rsidRDefault="00BF687F" w:rsidP="00BF687F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92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писывать технику бросков большого набивного мяча;</w:t>
      </w:r>
    </w:p>
    <w:p w:rsidR="00BF687F" w:rsidRPr="0073192A" w:rsidRDefault="00BF687F" w:rsidP="00BF687F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92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сваивать технику бросков большого мяча;</w:t>
      </w:r>
    </w:p>
    <w:p w:rsidR="00BF687F" w:rsidRPr="0073192A" w:rsidRDefault="00BF687F" w:rsidP="00BF687F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92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облюдать правила техники безопасности при выполнении бросков большого набивного мяча;</w:t>
      </w:r>
    </w:p>
    <w:p w:rsidR="00BF687F" w:rsidRPr="0073192A" w:rsidRDefault="00BF687F" w:rsidP="00BF687F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92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оявлять качества силы, быстроты и координации при выполнении бросков большого мяча;</w:t>
      </w:r>
    </w:p>
    <w:p w:rsidR="00BF687F" w:rsidRPr="0073192A" w:rsidRDefault="00BF687F" w:rsidP="00BF687F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92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писывать технику метания малого мяча;</w:t>
      </w:r>
    </w:p>
    <w:p w:rsidR="00BF687F" w:rsidRPr="0073192A" w:rsidRDefault="00BF687F" w:rsidP="00BF687F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92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сваивать технику метания малого мяча;</w:t>
      </w:r>
    </w:p>
    <w:p w:rsidR="00BF687F" w:rsidRPr="0073192A" w:rsidRDefault="00BF687F" w:rsidP="00BF687F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92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облюдать правила техники безопасности при метании малого мяча;</w:t>
      </w:r>
    </w:p>
    <w:p w:rsidR="00BF687F" w:rsidRPr="0073192A" w:rsidRDefault="00BF687F" w:rsidP="00BF687F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92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оявлять качества силы, быстроты и координации при метании малого мяча.</w:t>
      </w:r>
    </w:p>
    <w:p w:rsidR="00BF687F" w:rsidRPr="007F0320" w:rsidRDefault="00BF687F" w:rsidP="00BF68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F03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Лыжная подготовка (12 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ов</w:t>
      </w:r>
      <w:r w:rsidRPr="007F03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BF687F" w:rsidRDefault="00BF687F" w:rsidP="00BF687F">
      <w:pPr>
        <w:pStyle w:val="a5"/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92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Организационно – методические требования на уроках посвященных лыжной подготовке. </w:t>
      </w:r>
    </w:p>
    <w:p w:rsidR="00BF687F" w:rsidRPr="0073192A" w:rsidRDefault="00BF687F" w:rsidP="00BF687F">
      <w:pPr>
        <w:pStyle w:val="a5"/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92A">
        <w:rPr>
          <w:rFonts w:ascii="Times New Roman" w:eastAsia="Times New Roman" w:hAnsi="Times New Roman" w:cs="Times New Roman"/>
          <w:color w:val="000000"/>
          <w:sz w:val="24"/>
          <w:szCs w:val="24"/>
        </w:rPr>
        <w:t>Ступающий шаг на лыжах без палок.</w:t>
      </w:r>
    </w:p>
    <w:p w:rsidR="00BF687F" w:rsidRPr="0073192A" w:rsidRDefault="00BF687F" w:rsidP="00BF687F">
      <w:pPr>
        <w:pStyle w:val="a5"/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92A">
        <w:rPr>
          <w:rFonts w:ascii="Times New Roman" w:eastAsia="Times New Roman" w:hAnsi="Times New Roman" w:cs="Times New Roman"/>
          <w:color w:val="000000"/>
          <w:sz w:val="24"/>
          <w:szCs w:val="24"/>
        </w:rPr>
        <w:t>Скользящий шаг на лыжах без палок.</w:t>
      </w:r>
    </w:p>
    <w:p w:rsidR="00BF687F" w:rsidRPr="0073192A" w:rsidRDefault="00BF687F" w:rsidP="00BF687F">
      <w:pPr>
        <w:pStyle w:val="a5"/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92A">
        <w:rPr>
          <w:rFonts w:ascii="Times New Roman" w:eastAsia="Times New Roman" w:hAnsi="Times New Roman" w:cs="Times New Roman"/>
          <w:color w:val="000000"/>
          <w:sz w:val="24"/>
          <w:szCs w:val="24"/>
        </w:rPr>
        <w:t>Повороты переступанием на лыжах без палок.</w:t>
      </w:r>
    </w:p>
    <w:p w:rsidR="00BF687F" w:rsidRPr="0073192A" w:rsidRDefault="00BF687F" w:rsidP="00BF687F">
      <w:pPr>
        <w:pStyle w:val="a5"/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92A">
        <w:rPr>
          <w:rFonts w:ascii="Times New Roman" w:eastAsia="Times New Roman" w:hAnsi="Times New Roman" w:cs="Times New Roman"/>
          <w:color w:val="000000"/>
          <w:sz w:val="24"/>
          <w:szCs w:val="24"/>
        </w:rPr>
        <w:t>Ступающий шаг на лыжах с палками.</w:t>
      </w:r>
    </w:p>
    <w:p w:rsidR="00BF687F" w:rsidRPr="0073192A" w:rsidRDefault="00BF687F" w:rsidP="00BF687F">
      <w:pPr>
        <w:pStyle w:val="a5"/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92A">
        <w:rPr>
          <w:rFonts w:ascii="Times New Roman" w:eastAsia="Times New Roman" w:hAnsi="Times New Roman" w:cs="Times New Roman"/>
          <w:color w:val="000000"/>
          <w:sz w:val="24"/>
          <w:szCs w:val="24"/>
        </w:rPr>
        <w:t>Скользящий шаг на лыжах.</w:t>
      </w:r>
    </w:p>
    <w:p w:rsidR="00BF687F" w:rsidRPr="0073192A" w:rsidRDefault="00BF687F" w:rsidP="00BF687F">
      <w:pPr>
        <w:pStyle w:val="a5"/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92A">
        <w:rPr>
          <w:rFonts w:ascii="Times New Roman" w:eastAsia="Times New Roman" w:hAnsi="Times New Roman" w:cs="Times New Roman"/>
          <w:color w:val="000000"/>
          <w:sz w:val="24"/>
          <w:szCs w:val="24"/>
        </w:rPr>
        <w:t>Поворот переступанием на лыжах с палками.</w:t>
      </w:r>
    </w:p>
    <w:p w:rsidR="00BF687F" w:rsidRPr="0073192A" w:rsidRDefault="00BF687F" w:rsidP="00BF687F">
      <w:pPr>
        <w:pStyle w:val="a5"/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92A">
        <w:rPr>
          <w:rFonts w:ascii="Times New Roman" w:eastAsia="Times New Roman" w:hAnsi="Times New Roman" w:cs="Times New Roman"/>
          <w:color w:val="000000"/>
          <w:sz w:val="24"/>
          <w:szCs w:val="24"/>
        </w:rPr>
        <w:t>Подъем и спуск под уклон на лыжах без палок.</w:t>
      </w:r>
    </w:p>
    <w:p w:rsidR="00BF687F" w:rsidRPr="0073192A" w:rsidRDefault="00BF687F" w:rsidP="00BF687F">
      <w:pPr>
        <w:pStyle w:val="a5"/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92A">
        <w:rPr>
          <w:rFonts w:ascii="Times New Roman" w:eastAsia="Times New Roman" w:hAnsi="Times New Roman" w:cs="Times New Roman"/>
          <w:color w:val="000000"/>
          <w:sz w:val="24"/>
          <w:szCs w:val="24"/>
        </w:rPr>
        <w:t>Подъем и спуск под уклон на лыжах с палками.</w:t>
      </w:r>
    </w:p>
    <w:p w:rsidR="00BF687F" w:rsidRPr="0073192A" w:rsidRDefault="00BF687F" w:rsidP="00BF687F">
      <w:pPr>
        <w:pStyle w:val="a5"/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92A">
        <w:rPr>
          <w:rFonts w:ascii="Times New Roman" w:eastAsia="Times New Roman" w:hAnsi="Times New Roman" w:cs="Times New Roman"/>
          <w:color w:val="000000"/>
          <w:sz w:val="24"/>
          <w:szCs w:val="24"/>
        </w:rPr>
        <w:t>Прохождение дистанции 1 км на лыжах.</w:t>
      </w:r>
    </w:p>
    <w:p w:rsidR="00BF687F" w:rsidRPr="0073192A" w:rsidRDefault="00BF687F" w:rsidP="00BF687F">
      <w:pPr>
        <w:pStyle w:val="a5"/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92A">
        <w:rPr>
          <w:rFonts w:ascii="Times New Roman" w:eastAsia="Times New Roman" w:hAnsi="Times New Roman" w:cs="Times New Roman"/>
          <w:color w:val="000000"/>
          <w:sz w:val="24"/>
          <w:szCs w:val="24"/>
        </w:rPr>
        <w:t>Скользящий шаг на лыжах «змейкой».</w:t>
      </w:r>
    </w:p>
    <w:p w:rsidR="00BF687F" w:rsidRPr="0073192A" w:rsidRDefault="00BF687F" w:rsidP="00BF687F">
      <w:pPr>
        <w:pStyle w:val="a5"/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92A">
        <w:rPr>
          <w:rFonts w:ascii="Times New Roman" w:eastAsia="Times New Roman" w:hAnsi="Times New Roman" w:cs="Times New Roman"/>
          <w:color w:val="000000"/>
          <w:sz w:val="24"/>
          <w:szCs w:val="24"/>
        </w:rPr>
        <w:t>Прохождение дистанции 1,5 км на лыжах.</w:t>
      </w:r>
    </w:p>
    <w:p w:rsidR="00BF687F" w:rsidRPr="0073192A" w:rsidRDefault="00BF687F" w:rsidP="00BF687F">
      <w:pPr>
        <w:pStyle w:val="a5"/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92A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ный урок по лыжной подготовке.</w:t>
      </w:r>
    </w:p>
    <w:p w:rsidR="00BF687F" w:rsidRPr="007F0320" w:rsidRDefault="00BF687F" w:rsidP="00BF68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F03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щиеся научатся:</w:t>
      </w:r>
    </w:p>
    <w:p w:rsidR="00BF687F" w:rsidRPr="00C12806" w:rsidRDefault="00BF687F" w:rsidP="00BF687F">
      <w:pPr>
        <w:pStyle w:val="a5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2806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ть назначение понятий и терминов, относящихся к бегу на лыжах;</w:t>
      </w:r>
    </w:p>
    <w:p w:rsidR="00BF687F" w:rsidRPr="00C12806" w:rsidRDefault="00BF687F" w:rsidP="00BF687F">
      <w:pPr>
        <w:pStyle w:val="a5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2806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носить лыжи по команде «на плечо», «под рукой»;</w:t>
      </w:r>
    </w:p>
    <w:p w:rsidR="00BF687F" w:rsidRPr="00C12806" w:rsidRDefault="00BF687F" w:rsidP="00BF687F">
      <w:pPr>
        <w:pStyle w:val="a5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2806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ступающий и скользящий шаг, как с лыжными палками, так и без них;</w:t>
      </w:r>
    </w:p>
    <w:p w:rsidR="00BF687F" w:rsidRPr="00C12806" w:rsidRDefault="00BF687F" w:rsidP="00BF687F">
      <w:pPr>
        <w:pStyle w:val="a5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2806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повороты переступанием, как с лыжными палками, так и без них;</w:t>
      </w:r>
    </w:p>
    <w:p w:rsidR="00BF687F" w:rsidRPr="00C12806" w:rsidRDefault="00BF687F" w:rsidP="00BF687F">
      <w:pPr>
        <w:pStyle w:val="a5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2806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повороты переступанием, как с лыжными палками, так и без них;</w:t>
      </w:r>
    </w:p>
    <w:p w:rsidR="00BF687F" w:rsidRPr="00C12806" w:rsidRDefault="00BF687F" w:rsidP="00BF687F">
      <w:pPr>
        <w:pStyle w:val="a5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2806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подъем «</w:t>
      </w:r>
      <w:proofErr w:type="spellStart"/>
      <w:r w:rsidRPr="00C12806">
        <w:rPr>
          <w:rFonts w:ascii="Times New Roman" w:eastAsia="Times New Roman" w:hAnsi="Times New Roman" w:cs="Times New Roman"/>
          <w:color w:val="000000"/>
          <w:sz w:val="24"/>
          <w:szCs w:val="24"/>
        </w:rPr>
        <w:t>полуелочкой</w:t>
      </w:r>
      <w:proofErr w:type="spellEnd"/>
      <w:r w:rsidRPr="00C12806">
        <w:rPr>
          <w:rFonts w:ascii="Times New Roman" w:eastAsia="Times New Roman" w:hAnsi="Times New Roman" w:cs="Times New Roman"/>
          <w:color w:val="000000"/>
          <w:sz w:val="24"/>
          <w:szCs w:val="24"/>
        </w:rPr>
        <w:t>» с лыжными палками и без них;</w:t>
      </w:r>
    </w:p>
    <w:p w:rsidR="00BF687F" w:rsidRPr="00C12806" w:rsidRDefault="00BF687F" w:rsidP="00BF687F">
      <w:pPr>
        <w:pStyle w:val="a5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2806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спуск под уклон в основной стойке с лыжными палками и без них;</w:t>
      </w:r>
    </w:p>
    <w:p w:rsidR="00BF687F" w:rsidRPr="00C12806" w:rsidRDefault="00BF687F" w:rsidP="00BF687F">
      <w:pPr>
        <w:pStyle w:val="a5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2806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торможение падением;</w:t>
      </w:r>
    </w:p>
    <w:p w:rsidR="00BF687F" w:rsidRPr="00C12806" w:rsidRDefault="00BF687F" w:rsidP="00BF687F">
      <w:pPr>
        <w:pStyle w:val="a5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2806">
        <w:rPr>
          <w:rFonts w:ascii="Times New Roman" w:eastAsia="Times New Roman" w:hAnsi="Times New Roman" w:cs="Times New Roman"/>
          <w:color w:val="000000"/>
          <w:sz w:val="24"/>
          <w:szCs w:val="24"/>
        </w:rPr>
        <w:t>Проходить дистанцию 1,5 км;</w:t>
      </w:r>
    </w:p>
    <w:p w:rsidR="00BF687F" w:rsidRPr="00C12806" w:rsidRDefault="00BF687F" w:rsidP="00BF687F">
      <w:pPr>
        <w:pStyle w:val="a5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2806">
        <w:rPr>
          <w:rFonts w:ascii="Times New Roman" w:eastAsia="Times New Roman" w:hAnsi="Times New Roman" w:cs="Times New Roman"/>
          <w:color w:val="000000"/>
          <w:sz w:val="24"/>
          <w:szCs w:val="24"/>
        </w:rPr>
        <w:t>Кататься на лыжах «змейкой»;</w:t>
      </w:r>
    </w:p>
    <w:p w:rsidR="00BF687F" w:rsidRPr="007F0320" w:rsidRDefault="00BF687F" w:rsidP="00BF68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Учащиеся получат возможность научиться:</w:t>
      </w:r>
    </w:p>
    <w:p w:rsidR="00BF687F" w:rsidRPr="00C12806" w:rsidRDefault="00BF687F" w:rsidP="00BF687F">
      <w:pPr>
        <w:pStyle w:val="a5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280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оделировать технику базовых способов передвижения на лыжах;</w:t>
      </w:r>
    </w:p>
    <w:p w:rsidR="00BF687F" w:rsidRPr="00C12806" w:rsidRDefault="00BF687F" w:rsidP="00BF687F">
      <w:pPr>
        <w:pStyle w:val="a5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280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сваивать универсальные умения контролировать скорость передвижения на лыжах по частоте сердечных сокращении;</w:t>
      </w:r>
    </w:p>
    <w:p w:rsidR="00BF687F" w:rsidRPr="00C12806" w:rsidRDefault="00BF687F" w:rsidP="00BF687F">
      <w:pPr>
        <w:pStyle w:val="a5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280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ыявлять характерные ошибки в технике выполнения лыжных ходов;</w:t>
      </w:r>
    </w:p>
    <w:p w:rsidR="00BF687F" w:rsidRPr="00C12806" w:rsidRDefault="00BF687F" w:rsidP="00BF687F">
      <w:pPr>
        <w:pStyle w:val="a5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280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оявлять выносливость при прохождении тренировочных дистанций разученными способами передвижения;</w:t>
      </w:r>
    </w:p>
    <w:p w:rsidR="00BF687F" w:rsidRPr="00C12806" w:rsidRDefault="00BF687F" w:rsidP="00BF687F">
      <w:pPr>
        <w:pStyle w:val="a5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280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именять правила подбора одежды для занятий лыжной подготовкой;</w:t>
      </w:r>
    </w:p>
    <w:p w:rsidR="00BF687F" w:rsidRPr="00C12806" w:rsidRDefault="00BF687F" w:rsidP="00BF687F">
      <w:pPr>
        <w:pStyle w:val="a5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280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бъяснять технику выполнения поворотов, спусков и подъемов;</w:t>
      </w:r>
    </w:p>
    <w:p w:rsidR="00BF687F" w:rsidRPr="00C12806" w:rsidRDefault="00BF687F" w:rsidP="00BF687F">
      <w:pPr>
        <w:pStyle w:val="a5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280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сваивать технику поворотов, спусков и подъемов;</w:t>
      </w:r>
    </w:p>
    <w:p w:rsidR="00BF687F" w:rsidRPr="00C12806" w:rsidRDefault="00BF687F" w:rsidP="00BF687F">
      <w:pPr>
        <w:pStyle w:val="a5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280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оявлять координацию при выполнении поворотов, спусков и подъемов.</w:t>
      </w:r>
    </w:p>
    <w:p w:rsidR="00BF687F" w:rsidRPr="007F0320" w:rsidRDefault="00BF687F" w:rsidP="00BF68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F621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Подвижные игры (24</w:t>
      </w:r>
      <w:r w:rsidRPr="007F03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</w:t>
      </w:r>
      <w:r w:rsidR="00F621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а</w:t>
      </w:r>
      <w:r w:rsidRPr="007F03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BF687F" w:rsidRPr="00697AB3" w:rsidRDefault="00BF687F" w:rsidP="00BF687F">
      <w:pPr>
        <w:pStyle w:val="a5"/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7AB3">
        <w:rPr>
          <w:rFonts w:ascii="Times New Roman" w:eastAsia="Times New Roman" w:hAnsi="Times New Roman" w:cs="Times New Roman"/>
          <w:color w:val="000000"/>
          <w:sz w:val="24"/>
          <w:szCs w:val="24"/>
        </w:rPr>
        <w:t>Русская народная подвижная игра «Горелки».</w:t>
      </w:r>
    </w:p>
    <w:p w:rsidR="00BF687F" w:rsidRPr="00697AB3" w:rsidRDefault="00BF687F" w:rsidP="00BF687F">
      <w:pPr>
        <w:pStyle w:val="a5"/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7AB3">
        <w:rPr>
          <w:rFonts w:ascii="Times New Roman" w:eastAsia="Times New Roman" w:hAnsi="Times New Roman" w:cs="Times New Roman"/>
          <w:color w:val="000000"/>
          <w:sz w:val="24"/>
          <w:szCs w:val="24"/>
        </w:rPr>
        <w:t>Подвижная игра «Мышеловка».</w:t>
      </w:r>
    </w:p>
    <w:p w:rsidR="00BF687F" w:rsidRPr="00697AB3" w:rsidRDefault="00BF687F" w:rsidP="00BF687F">
      <w:pPr>
        <w:pStyle w:val="a5"/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7AB3">
        <w:rPr>
          <w:rFonts w:ascii="Times New Roman" w:eastAsia="Times New Roman" w:hAnsi="Times New Roman" w:cs="Times New Roman"/>
          <w:color w:val="000000"/>
          <w:sz w:val="24"/>
          <w:szCs w:val="24"/>
        </w:rPr>
        <w:t>Ловля и броски мяча в парах.</w:t>
      </w:r>
    </w:p>
    <w:p w:rsidR="00BF687F" w:rsidRPr="00697AB3" w:rsidRDefault="00BF687F" w:rsidP="00BF687F">
      <w:pPr>
        <w:pStyle w:val="a5"/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7AB3">
        <w:rPr>
          <w:rFonts w:ascii="Times New Roman" w:eastAsia="Times New Roman" w:hAnsi="Times New Roman" w:cs="Times New Roman"/>
          <w:color w:val="000000"/>
          <w:sz w:val="24"/>
          <w:szCs w:val="24"/>
        </w:rPr>
        <w:t>Подвижная игра «Осада города».</w:t>
      </w:r>
    </w:p>
    <w:p w:rsidR="00BF687F" w:rsidRPr="00697AB3" w:rsidRDefault="00BF687F" w:rsidP="00BF687F">
      <w:pPr>
        <w:pStyle w:val="a5"/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7AB3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ая работа с мячом.</w:t>
      </w:r>
    </w:p>
    <w:p w:rsidR="00BF687F" w:rsidRPr="00697AB3" w:rsidRDefault="00BF687F" w:rsidP="00BF687F">
      <w:pPr>
        <w:pStyle w:val="a5"/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7AB3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а укрощения мяча.</w:t>
      </w:r>
    </w:p>
    <w:p w:rsidR="00BF687F" w:rsidRPr="00697AB3" w:rsidRDefault="00BF687F" w:rsidP="00BF687F">
      <w:pPr>
        <w:pStyle w:val="a5"/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7AB3">
        <w:rPr>
          <w:rFonts w:ascii="Times New Roman" w:eastAsia="Times New Roman" w:hAnsi="Times New Roman" w:cs="Times New Roman"/>
          <w:color w:val="000000"/>
          <w:sz w:val="24"/>
          <w:szCs w:val="24"/>
        </w:rPr>
        <w:t>Подвижная игра «Ночная охота»</w:t>
      </w:r>
    </w:p>
    <w:p w:rsidR="00BF687F" w:rsidRPr="00697AB3" w:rsidRDefault="00BF687F" w:rsidP="00BF687F">
      <w:pPr>
        <w:pStyle w:val="a5"/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7AB3">
        <w:rPr>
          <w:rFonts w:ascii="Times New Roman" w:eastAsia="Times New Roman" w:hAnsi="Times New Roman" w:cs="Times New Roman"/>
          <w:color w:val="000000"/>
          <w:sz w:val="24"/>
          <w:szCs w:val="24"/>
        </w:rPr>
        <w:t>Глаза закрывай – упражненье начинай.</w:t>
      </w:r>
    </w:p>
    <w:p w:rsidR="00BF687F" w:rsidRPr="00697AB3" w:rsidRDefault="00BF687F" w:rsidP="00BF687F">
      <w:pPr>
        <w:pStyle w:val="a5"/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7AB3">
        <w:rPr>
          <w:rFonts w:ascii="Times New Roman" w:eastAsia="Times New Roman" w:hAnsi="Times New Roman" w:cs="Times New Roman"/>
          <w:color w:val="000000"/>
          <w:sz w:val="24"/>
          <w:szCs w:val="24"/>
        </w:rPr>
        <w:t>Подвижные игры.</w:t>
      </w:r>
    </w:p>
    <w:p w:rsidR="00BF687F" w:rsidRPr="00697AB3" w:rsidRDefault="00BF687F" w:rsidP="00BF687F">
      <w:pPr>
        <w:pStyle w:val="a5"/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7AB3">
        <w:rPr>
          <w:rFonts w:ascii="Times New Roman" w:eastAsia="Times New Roman" w:hAnsi="Times New Roman" w:cs="Times New Roman"/>
          <w:color w:val="000000"/>
          <w:sz w:val="24"/>
          <w:szCs w:val="24"/>
        </w:rPr>
        <w:t>Подвижная игра «Белочка – защитница».</w:t>
      </w:r>
    </w:p>
    <w:p w:rsidR="00BF687F" w:rsidRPr="00697AB3" w:rsidRDefault="00BF687F" w:rsidP="00BF687F">
      <w:pPr>
        <w:pStyle w:val="a5"/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7AB3">
        <w:rPr>
          <w:rFonts w:ascii="Times New Roman" w:eastAsia="Times New Roman" w:hAnsi="Times New Roman" w:cs="Times New Roman"/>
          <w:color w:val="000000"/>
          <w:sz w:val="24"/>
          <w:szCs w:val="24"/>
        </w:rPr>
        <w:t>Броски и ловля мяча в парах.</w:t>
      </w:r>
    </w:p>
    <w:p w:rsidR="00BF687F" w:rsidRPr="00697AB3" w:rsidRDefault="00BF687F" w:rsidP="00BF687F">
      <w:pPr>
        <w:pStyle w:val="a5"/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7AB3"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ие мяча.</w:t>
      </w:r>
    </w:p>
    <w:p w:rsidR="00BF687F" w:rsidRPr="00697AB3" w:rsidRDefault="00BF687F" w:rsidP="00BF687F">
      <w:pPr>
        <w:pStyle w:val="a5"/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7AB3"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ие мяча в движении.</w:t>
      </w:r>
    </w:p>
    <w:p w:rsidR="00BF687F" w:rsidRPr="00697AB3" w:rsidRDefault="00BF687F" w:rsidP="00BF687F">
      <w:pPr>
        <w:pStyle w:val="a5"/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7AB3">
        <w:rPr>
          <w:rFonts w:ascii="Times New Roman" w:eastAsia="Times New Roman" w:hAnsi="Times New Roman" w:cs="Times New Roman"/>
          <w:color w:val="000000"/>
          <w:sz w:val="24"/>
          <w:szCs w:val="24"/>
        </w:rPr>
        <w:t>Эстафеты с мячом.</w:t>
      </w:r>
    </w:p>
    <w:p w:rsidR="00BF687F" w:rsidRPr="00697AB3" w:rsidRDefault="00BF687F" w:rsidP="00BF687F">
      <w:pPr>
        <w:pStyle w:val="a5"/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7AB3">
        <w:rPr>
          <w:rFonts w:ascii="Times New Roman" w:eastAsia="Times New Roman" w:hAnsi="Times New Roman" w:cs="Times New Roman"/>
          <w:color w:val="000000"/>
          <w:sz w:val="24"/>
          <w:szCs w:val="24"/>
        </w:rPr>
        <w:t>Подвижные игры с мячом.</w:t>
      </w:r>
    </w:p>
    <w:p w:rsidR="00BF687F" w:rsidRPr="00697AB3" w:rsidRDefault="00BF687F" w:rsidP="00BF687F">
      <w:pPr>
        <w:pStyle w:val="a5"/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7AB3">
        <w:rPr>
          <w:rFonts w:ascii="Times New Roman" w:eastAsia="Times New Roman" w:hAnsi="Times New Roman" w:cs="Times New Roman"/>
          <w:color w:val="000000"/>
          <w:sz w:val="24"/>
          <w:szCs w:val="24"/>
        </w:rPr>
        <w:t>Подвижные игры.</w:t>
      </w:r>
    </w:p>
    <w:p w:rsidR="00BF687F" w:rsidRPr="00697AB3" w:rsidRDefault="00BF687F" w:rsidP="00BF687F">
      <w:pPr>
        <w:pStyle w:val="a5"/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7AB3">
        <w:rPr>
          <w:rFonts w:ascii="Times New Roman" w:eastAsia="Times New Roman" w:hAnsi="Times New Roman" w:cs="Times New Roman"/>
          <w:color w:val="000000"/>
          <w:sz w:val="24"/>
          <w:szCs w:val="24"/>
        </w:rPr>
        <w:t>Броски мяча через волейбольную сетку.</w:t>
      </w:r>
    </w:p>
    <w:p w:rsidR="00BF687F" w:rsidRPr="00697AB3" w:rsidRDefault="00BF687F" w:rsidP="00BF687F">
      <w:pPr>
        <w:pStyle w:val="a5"/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7AB3">
        <w:rPr>
          <w:rFonts w:ascii="Times New Roman" w:eastAsia="Times New Roman" w:hAnsi="Times New Roman" w:cs="Times New Roman"/>
          <w:color w:val="000000"/>
          <w:sz w:val="24"/>
          <w:szCs w:val="24"/>
        </w:rPr>
        <w:t>Точность бросков мяча через волейбольную сетку.</w:t>
      </w:r>
    </w:p>
    <w:p w:rsidR="00BF687F" w:rsidRPr="00697AB3" w:rsidRDefault="00BF687F" w:rsidP="00BF687F">
      <w:pPr>
        <w:pStyle w:val="a5"/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7AB3">
        <w:rPr>
          <w:rFonts w:ascii="Times New Roman" w:eastAsia="Times New Roman" w:hAnsi="Times New Roman" w:cs="Times New Roman"/>
          <w:color w:val="000000"/>
          <w:sz w:val="24"/>
          <w:szCs w:val="24"/>
        </w:rPr>
        <w:t>Подвижная игра «Вышибалы через сетку».</w:t>
      </w:r>
    </w:p>
    <w:p w:rsidR="00BF687F" w:rsidRPr="00697AB3" w:rsidRDefault="00BF687F" w:rsidP="00BF687F">
      <w:pPr>
        <w:pStyle w:val="a5"/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7AB3">
        <w:rPr>
          <w:rFonts w:ascii="Times New Roman" w:eastAsia="Times New Roman" w:hAnsi="Times New Roman" w:cs="Times New Roman"/>
          <w:color w:val="000000"/>
          <w:sz w:val="24"/>
          <w:szCs w:val="24"/>
        </w:rPr>
        <w:t>Броски мяча через волейбольную сетку с дальних дистанций.</w:t>
      </w:r>
    </w:p>
    <w:p w:rsidR="00BF687F" w:rsidRPr="00697AB3" w:rsidRDefault="00BF687F" w:rsidP="00BF687F">
      <w:pPr>
        <w:pStyle w:val="a5"/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7AB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движная игра «Точно в цель».</w:t>
      </w:r>
    </w:p>
    <w:p w:rsidR="00BF687F" w:rsidRPr="00697AB3" w:rsidRDefault="00BF687F" w:rsidP="00BF687F">
      <w:pPr>
        <w:pStyle w:val="a5"/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7AB3">
        <w:rPr>
          <w:rFonts w:ascii="Times New Roman" w:eastAsia="Times New Roman" w:hAnsi="Times New Roman" w:cs="Times New Roman"/>
          <w:color w:val="000000"/>
          <w:sz w:val="24"/>
          <w:szCs w:val="24"/>
        </w:rPr>
        <w:t>Подвижные игры для зала.</w:t>
      </w:r>
    </w:p>
    <w:p w:rsidR="00BF687F" w:rsidRPr="00697AB3" w:rsidRDefault="00BF687F" w:rsidP="00BF687F">
      <w:pPr>
        <w:pStyle w:val="a5"/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7AB3">
        <w:rPr>
          <w:rFonts w:ascii="Times New Roman" w:eastAsia="Times New Roman" w:hAnsi="Times New Roman" w:cs="Times New Roman"/>
          <w:color w:val="000000"/>
          <w:sz w:val="24"/>
          <w:szCs w:val="24"/>
        </w:rPr>
        <w:t>Командная подвижная игра «Хвостики».</w:t>
      </w:r>
    </w:p>
    <w:p w:rsidR="00BF687F" w:rsidRPr="00697AB3" w:rsidRDefault="00BF687F" w:rsidP="00BF687F">
      <w:pPr>
        <w:pStyle w:val="a5"/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7AB3">
        <w:rPr>
          <w:rFonts w:ascii="Times New Roman" w:eastAsia="Times New Roman" w:hAnsi="Times New Roman" w:cs="Times New Roman"/>
          <w:color w:val="000000"/>
          <w:sz w:val="24"/>
          <w:szCs w:val="24"/>
        </w:rPr>
        <w:t>Русская народная подвижная игра «Горелки».</w:t>
      </w:r>
    </w:p>
    <w:p w:rsidR="00BF687F" w:rsidRPr="00697AB3" w:rsidRDefault="00BF687F" w:rsidP="00BF687F">
      <w:pPr>
        <w:pStyle w:val="a5"/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7AB3">
        <w:rPr>
          <w:rFonts w:ascii="Times New Roman" w:eastAsia="Times New Roman" w:hAnsi="Times New Roman" w:cs="Times New Roman"/>
          <w:color w:val="000000"/>
          <w:sz w:val="24"/>
          <w:szCs w:val="24"/>
        </w:rPr>
        <w:t>Командные подвижные игры.</w:t>
      </w:r>
    </w:p>
    <w:p w:rsidR="00BF687F" w:rsidRPr="00697AB3" w:rsidRDefault="00BF687F" w:rsidP="00BF687F">
      <w:pPr>
        <w:pStyle w:val="a5"/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7AB3">
        <w:rPr>
          <w:rFonts w:ascii="Times New Roman" w:eastAsia="Times New Roman" w:hAnsi="Times New Roman" w:cs="Times New Roman"/>
          <w:color w:val="000000"/>
          <w:sz w:val="24"/>
          <w:szCs w:val="24"/>
        </w:rPr>
        <w:t>Подвижные игры с мячом.</w:t>
      </w:r>
    </w:p>
    <w:p w:rsidR="00BF687F" w:rsidRPr="00697AB3" w:rsidRDefault="00BF687F" w:rsidP="00BF687F">
      <w:pPr>
        <w:pStyle w:val="a5"/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7AB3">
        <w:rPr>
          <w:rFonts w:ascii="Times New Roman" w:eastAsia="Times New Roman" w:hAnsi="Times New Roman" w:cs="Times New Roman"/>
          <w:color w:val="000000"/>
          <w:sz w:val="24"/>
          <w:szCs w:val="24"/>
        </w:rPr>
        <w:t>Подвижные игры.</w:t>
      </w:r>
    </w:p>
    <w:p w:rsidR="00BF687F" w:rsidRPr="007F0320" w:rsidRDefault="00BF687F" w:rsidP="00BF68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F03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щиеся научатся:</w:t>
      </w:r>
    </w:p>
    <w:p w:rsidR="00BF687F" w:rsidRPr="007F0320" w:rsidRDefault="00BF687F" w:rsidP="00BF687F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color w:val="000000"/>
          <w:sz w:val="24"/>
          <w:szCs w:val="24"/>
        </w:rPr>
        <w:t>Играть в подвижные игры;</w:t>
      </w:r>
    </w:p>
    <w:p w:rsidR="00BF687F" w:rsidRPr="007F0320" w:rsidRDefault="00BF687F" w:rsidP="00BF687F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ствоваться правилами игр;</w:t>
      </w:r>
    </w:p>
    <w:p w:rsidR="00BF687F" w:rsidRPr="007F0320" w:rsidRDefault="00BF687F" w:rsidP="00BF687F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ловлю и броски мяча в парах;</w:t>
      </w:r>
    </w:p>
    <w:p w:rsidR="00BF687F" w:rsidRPr="007F0320" w:rsidRDefault="00BF687F" w:rsidP="00BF687F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ведения мяча правой и левой рукой;</w:t>
      </w:r>
    </w:p>
    <w:p w:rsidR="00BF687F" w:rsidRPr="007F0320" w:rsidRDefault="00BF687F" w:rsidP="00BF687F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броски мяча через волейбольную сетку;</w:t>
      </w:r>
    </w:p>
    <w:p w:rsidR="00BF687F" w:rsidRPr="007F0320" w:rsidRDefault="00BF687F" w:rsidP="00BF68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F032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Учащиеся получат возможность научиться:</w:t>
      </w:r>
    </w:p>
    <w:p w:rsidR="00BF687F" w:rsidRPr="007F0320" w:rsidRDefault="00BF687F" w:rsidP="00BF687F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сваивать универсальные умения в самостоятельной организации и проведении подвижных игр;</w:t>
      </w:r>
    </w:p>
    <w:p w:rsidR="00BF687F" w:rsidRPr="007F0320" w:rsidRDefault="00BF687F" w:rsidP="00BF687F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злагать правила и условия проведения подвижных игр;</w:t>
      </w:r>
    </w:p>
    <w:p w:rsidR="00BF687F" w:rsidRPr="007F0320" w:rsidRDefault="00BF687F" w:rsidP="00BF687F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сваивать двигательные действия, составляющие содержание подвижных игр;</w:t>
      </w:r>
    </w:p>
    <w:p w:rsidR="00BF687F" w:rsidRPr="007F0320" w:rsidRDefault="00BF687F" w:rsidP="00BF687F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заимодействовать в парах и группах при выполнении технических действий в подвижных играх;</w:t>
      </w:r>
    </w:p>
    <w:p w:rsidR="00BF687F" w:rsidRPr="007F0320" w:rsidRDefault="00BF687F" w:rsidP="00BF687F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оделировать технику выполнения игровых действий в зависимости от изменения условий и двигательных задач;</w:t>
      </w:r>
    </w:p>
    <w:p w:rsidR="00BF687F" w:rsidRPr="007F0320" w:rsidRDefault="00BF687F" w:rsidP="00BF687F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инимать адекватные решения в условиях игровой деятельности;</w:t>
      </w:r>
    </w:p>
    <w:p w:rsidR="00BF687F" w:rsidRPr="007F0320" w:rsidRDefault="00BF687F" w:rsidP="00BF687F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сваивать универсальные умения управлять эмоциями в процессе учебной и игровой деятельности;</w:t>
      </w:r>
    </w:p>
    <w:p w:rsidR="00BF687F" w:rsidRPr="007F0320" w:rsidRDefault="00BF687F" w:rsidP="00BF687F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оявлять быстроту и ловкость во время подвижных игр;</w:t>
      </w:r>
    </w:p>
    <w:p w:rsidR="00BF687F" w:rsidRPr="007F0320" w:rsidRDefault="00BF687F" w:rsidP="00BF687F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облюдать дисциплину и правила техники безопасности во время подвижных игр;</w:t>
      </w:r>
    </w:p>
    <w:p w:rsidR="00BF687F" w:rsidRPr="007F0320" w:rsidRDefault="00BF687F" w:rsidP="00BF687F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писывать разучиваемые технические действия из спортивных игр;</w:t>
      </w:r>
    </w:p>
    <w:p w:rsidR="00BF687F" w:rsidRPr="007F0320" w:rsidRDefault="00BF687F" w:rsidP="00BF687F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сваивать технические действия из спортивных игр;</w:t>
      </w:r>
    </w:p>
    <w:p w:rsidR="00BF687F" w:rsidRPr="007F0320" w:rsidRDefault="00BF687F" w:rsidP="00BF687F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оделировать технические действия в игровой деятельности;</w:t>
      </w:r>
    </w:p>
    <w:p w:rsidR="00BF687F" w:rsidRPr="007F0320" w:rsidRDefault="00BF687F" w:rsidP="00BF687F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заимодействовать в парах и группах при выполнении технических действий из спортивных игр;</w:t>
      </w:r>
    </w:p>
    <w:p w:rsidR="00BF687F" w:rsidRPr="007F0320" w:rsidRDefault="00BF687F" w:rsidP="00BF687F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сваивать универсальные умения управлять эмоциями во время учебной и игровой деятельности;</w:t>
      </w:r>
    </w:p>
    <w:p w:rsidR="00BF687F" w:rsidRPr="007F0320" w:rsidRDefault="00BF687F" w:rsidP="00BF687F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ыявлять ошибки при выполнении технических действий из спортивных игр;</w:t>
      </w:r>
    </w:p>
    <w:p w:rsidR="00BF687F" w:rsidRPr="007F0320" w:rsidRDefault="00BF687F" w:rsidP="00BF687F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облюдать дисциплину и правила техники безопасности в условиях учебной и игровой</w:t>
      </w:r>
    </w:p>
    <w:p w:rsidR="00BF687F" w:rsidRPr="000E5BC0" w:rsidRDefault="00BF687F" w:rsidP="00BF687F">
      <w:pPr>
        <w:pStyle w:val="a5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BC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еятельности;</w:t>
      </w:r>
    </w:p>
    <w:p w:rsidR="00BF687F" w:rsidRPr="007F0320" w:rsidRDefault="00BF687F" w:rsidP="00BF687F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сваивать умения выполнять универсальные физические упражнения;</w:t>
      </w:r>
    </w:p>
    <w:p w:rsidR="00BF687F" w:rsidRPr="007F0320" w:rsidRDefault="00BF687F" w:rsidP="00BF687F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азвивать физические качества;</w:t>
      </w:r>
    </w:p>
    <w:p w:rsidR="00BF687F" w:rsidRPr="007F0320" w:rsidRDefault="00BF687F" w:rsidP="00BF687F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рганизовывать и проводить совместно со сверстниками подвижные игры, осуществлять судейство;</w:t>
      </w:r>
    </w:p>
    <w:p w:rsidR="00BF687F" w:rsidRPr="007F0320" w:rsidRDefault="00BF687F" w:rsidP="00BF687F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именять правила подбора одежды для занятий на открытом воздухе;</w:t>
      </w:r>
    </w:p>
    <w:p w:rsidR="00BF687F" w:rsidRPr="007F0320" w:rsidRDefault="00BF687F" w:rsidP="00BF687F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спользовать подвижные игры для активного отдыха.</w:t>
      </w:r>
    </w:p>
    <w:p w:rsidR="00BF687F" w:rsidRDefault="00BF687F" w:rsidP="00BF68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3373" w:rsidRDefault="00D83373" w:rsidP="00BF68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D2968" w:rsidRDefault="005D2968" w:rsidP="00BF68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D2968" w:rsidRDefault="005D2968" w:rsidP="00BF68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D2968" w:rsidRDefault="005D2968" w:rsidP="00BF68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D2968" w:rsidRDefault="005D2968" w:rsidP="00BF68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F687F" w:rsidRPr="001139E8" w:rsidRDefault="00BF687F" w:rsidP="00BF68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139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ребования по физической подготовленности для учащихся 1 класса</w:t>
      </w:r>
    </w:p>
    <w:p w:rsidR="00BF687F" w:rsidRDefault="00BF687F" w:rsidP="00BF68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b"/>
        <w:tblW w:w="11199" w:type="dxa"/>
        <w:tblInd w:w="-176" w:type="dxa"/>
        <w:tblLook w:val="04A0"/>
      </w:tblPr>
      <w:tblGrid>
        <w:gridCol w:w="3501"/>
        <w:gridCol w:w="1283"/>
        <w:gridCol w:w="1283"/>
        <w:gridCol w:w="1283"/>
        <w:gridCol w:w="1283"/>
        <w:gridCol w:w="1283"/>
        <w:gridCol w:w="1283"/>
      </w:tblGrid>
      <w:tr w:rsidR="00BF687F" w:rsidTr="005C4BDA">
        <w:tc>
          <w:tcPr>
            <w:tcW w:w="3501" w:type="dxa"/>
            <w:vMerge w:val="restart"/>
            <w:vAlign w:val="center"/>
          </w:tcPr>
          <w:p w:rsidR="00BF687F" w:rsidRDefault="00BF687F" w:rsidP="005C4B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ные </w:t>
            </w:r>
          </w:p>
          <w:p w:rsidR="00BF687F" w:rsidRPr="001139E8" w:rsidRDefault="00BF687F" w:rsidP="005C4B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</w:t>
            </w:r>
          </w:p>
        </w:tc>
        <w:tc>
          <w:tcPr>
            <w:tcW w:w="3849" w:type="dxa"/>
            <w:gridSpan w:val="3"/>
            <w:vAlign w:val="center"/>
          </w:tcPr>
          <w:p w:rsidR="00BF687F" w:rsidRPr="001139E8" w:rsidRDefault="00BF687F" w:rsidP="005C4B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3849" w:type="dxa"/>
            <w:gridSpan w:val="3"/>
            <w:vAlign w:val="center"/>
          </w:tcPr>
          <w:p w:rsidR="00BF687F" w:rsidRPr="001139E8" w:rsidRDefault="00BF687F" w:rsidP="005C4B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вочки</w:t>
            </w:r>
          </w:p>
        </w:tc>
      </w:tr>
      <w:tr w:rsidR="00BF687F" w:rsidTr="005C4BDA">
        <w:tc>
          <w:tcPr>
            <w:tcW w:w="3501" w:type="dxa"/>
            <w:vMerge/>
            <w:vAlign w:val="center"/>
          </w:tcPr>
          <w:p w:rsidR="00BF687F" w:rsidRPr="001139E8" w:rsidRDefault="00BF687F" w:rsidP="005C4B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9" w:type="dxa"/>
            <w:gridSpan w:val="3"/>
            <w:vAlign w:val="center"/>
          </w:tcPr>
          <w:p w:rsidR="00BF687F" w:rsidRPr="001139E8" w:rsidRDefault="00BF687F" w:rsidP="005C4B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3849" w:type="dxa"/>
            <w:gridSpan w:val="3"/>
            <w:vAlign w:val="center"/>
          </w:tcPr>
          <w:p w:rsidR="00BF687F" w:rsidRPr="001139E8" w:rsidRDefault="00BF687F" w:rsidP="005C4B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</w:t>
            </w:r>
          </w:p>
        </w:tc>
      </w:tr>
      <w:tr w:rsidR="00BF687F" w:rsidTr="005C4BDA">
        <w:tc>
          <w:tcPr>
            <w:tcW w:w="3501" w:type="dxa"/>
            <w:vMerge/>
            <w:vAlign w:val="center"/>
          </w:tcPr>
          <w:p w:rsidR="00BF687F" w:rsidRPr="001139E8" w:rsidRDefault="00BF687F" w:rsidP="005C4B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BF687F" w:rsidRPr="001139E8" w:rsidRDefault="00BF687F" w:rsidP="005C4B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  <w:p w:rsidR="00BF687F" w:rsidRPr="001139E8" w:rsidRDefault="00BF687F" w:rsidP="005C4B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5 баллов)</w:t>
            </w:r>
          </w:p>
        </w:tc>
        <w:tc>
          <w:tcPr>
            <w:tcW w:w="1283" w:type="dxa"/>
            <w:vAlign w:val="center"/>
          </w:tcPr>
          <w:p w:rsidR="00BF687F" w:rsidRPr="001139E8" w:rsidRDefault="00BF687F" w:rsidP="005C4B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  <w:p w:rsidR="00BF687F" w:rsidRPr="001139E8" w:rsidRDefault="00BF687F" w:rsidP="005C4B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4 балла)</w:t>
            </w:r>
          </w:p>
        </w:tc>
        <w:tc>
          <w:tcPr>
            <w:tcW w:w="1283" w:type="dxa"/>
            <w:vAlign w:val="center"/>
          </w:tcPr>
          <w:p w:rsidR="00BF687F" w:rsidRPr="001139E8" w:rsidRDefault="00BF687F" w:rsidP="005C4B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  <w:p w:rsidR="00BF687F" w:rsidRPr="001139E8" w:rsidRDefault="00BF687F" w:rsidP="005C4B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3 балла)</w:t>
            </w:r>
          </w:p>
        </w:tc>
        <w:tc>
          <w:tcPr>
            <w:tcW w:w="1283" w:type="dxa"/>
            <w:vAlign w:val="center"/>
          </w:tcPr>
          <w:p w:rsidR="00BF687F" w:rsidRPr="001139E8" w:rsidRDefault="00BF687F" w:rsidP="005C4B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  <w:p w:rsidR="00BF687F" w:rsidRPr="001139E8" w:rsidRDefault="00BF687F" w:rsidP="005C4B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5 баллов)</w:t>
            </w:r>
          </w:p>
        </w:tc>
        <w:tc>
          <w:tcPr>
            <w:tcW w:w="1283" w:type="dxa"/>
            <w:vAlign w:val="center"/>
          </w:tcPr>
          <w:p w:rsidR="00BF687F" w:rsidRPr="001139E8" w:rsidRDefault="00BF687F" w:rsidP="005C4B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  <w:p w:rsidR="00BF687F" w:rsidRPr="001139E8" w:rsidRDefault="00BF687F" w:rsidP="005C4B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4 балла)</w:t>
            </w:r>
          </w:p>
        </w:tc>
        <w:tc>
          <w:tcPr>
            <w:tcW w:w="1283" w:type="dxa"/>
            <w:vAlign w:val="center"/>
          </w:tcPr>
          <w:p w:rsidR="00BF687F" w:rsidRPr="001139E8" w:rsidRDefault="00BF687F" w:rsidP="005C4B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  <w:p w:rsidR="00BF687F" w:rsidRPr="001139E8" w:rsidRDefault="00BF687F" w:rsidP="005C4B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3 балла)</w:t>
            </w:r>
          </w:p>
        </w:tc>
      </w:tr>
      <w:tr w:rsidR="00BF687F" w:rsidTr="005C4BDA">
        <w:tc>
          <w:tcPr>
            <w:tcW w:w="3501" w:type="dxa"/>
          </w:tcPr>
          <w:p w:rsidR="00BF687F" w:rsidRDefault="00BF687F" w:rsidP="005C4B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тягивание на низкой </w:t>
            </w:r>
            <w:r w:rsidRPr="00F63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ерекладине из виса лежа, </w:t>
            </w:r>
          </w:p>
          <w:p w:rsidR="00BF687F" w:rsidRDefault="00BF687F" w:rsidP="005C4B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раз</w:t>
            </w:r>
          </w:p>
        </w:tc>
        <w:tc>
          <w:tcPr>
            <w:tcW w:w="1283" w:type="dxa"/>
            <w:vAlign w:val="center"/>
          </w:tcPr>
          <w:p w:rsidR="00BF687F" w:rsidRDefault="00BF687F" w:rsidP="005C4BDA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lastRenderedPageBreak/>
              <w:t>11 – 12</w:t>
            </w:r>
          </w:p>
        </w:tc>
        <w:tc>
          <w:tcPr>
            <w:tcW w:w="1283" w:type="dxa"/>
            <w:vAlign w:val="center"/>
          </w:tcPr>
          <w:p w:rsidR="00BF687F" w:rsidRDefault="00BF687F" w:rsidP="005C4BDA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 – 10</w:t>
            </w:r>
          </w:p>
        </w:tc>
        <w:tc>
          <w:tcPr>
            <w:tcW w:w="1283" w:type="dxa"/>
            <w:vAlign w:val="center"/>
          </w:tcPr>
          <w:p w:rsidR="00BF687F" w:rsidRDefault="00BF687F" w:rsidP="005C4BDA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7 – 8</w:t>
            </w:r>
          </w:p>
        </w:tc>
        <w:tc>
          <w:tcPr>
            <w:tcW w:w="1283" w:type="dxa"/>
            <w:vAlign w:val="center"/>
          </w:tcPr>
          <w:p w:rsidR="00BF687F" w:rsidRDefault="00BF687F" w:rsidP="005C4BDA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 – 10</w:t>
            </w:r>
          </w:p>
        </w:tc>
        <w:tc>
          <w:tcPr>
            <w:tcW w:w="1283" w:type="dxa"/>
            <w:vAlign w:val="center"/>
          </w:tcPr>
          <w:p w:rsidR="00BF687F" w:rsidRDefault="00BF687F" w:rsidP="005C4BDA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7 – 8</w:t>
            </w:r>
          </w:p>
        </w:tc>
        <w:tc>
          <w:tcPr>
            <w:tcW w:w="1283" w:type="dxa"/>
            <w:vAlign w:val="center"/>
          </w:tcPr>
          <w:p w:rsidR="00BF687F" w:rsidRDefault="00BF687F" w:rsidP="005C4BDA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5 – 6</w:t>
            </w:r>
          </w:p>
        </w:tc>
      </w:tr>
      <w:tr w:rsidR="00BF687F" w:rsidTr="005C4BDA">
        <w:tc>
          <w:tcPr>
            <w:tcW w:w="3501" w:type="dxa"/>
          </w:tcPr>
          <w:p w:rsidR="00BF687F" w:rsidRDefault="00BF687F" w:rsidP="005C4B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ыжок в длину с места, </w:t>
            </w:r>
          </w:p>
          <w:p w:rsidR="00BF687F" w:rsidRPr="00F63CCB" w:rsidRDefault="00BF687F" w:rsidP="005C4B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</w:t>
            </w:r>
          </w:p>
        </w:tc>
        <w:tc>
          <w:tcPr>
            <w:tcW w:w="1283" w:type="dxa"/>
            <w:vAlign w:val="center"/>
          </w:tcPr>
          <w:p w:rsidR="00BF687F" w:rsidRDefault="00BF687F" w:rsidP="005C4BDA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18 – 120</w:t>
            </w:r>
          </w:p>
        </w:tc>
        <w:tc>
          <w:tcPr>
            <w:tcW w:w="1283" w:type="dxa"/>
            <w:vAlign w:val="center"/>
          </w:tcPr>
          <w:p w:rsidR="00BF687F" w:rsidRDefault="00BF687F" w:rsidP="005C4BDA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15 – 117</w:t>
            </w:r>
          </w:p>
        </w:tc>
        <w:tc>
          <w:tcPr>
            <w:tcW w:w="1283" w:type="dxa"/>
            <w:vAlign w:val="center"/>
          </w:tcPr>
          <w:p w:rsidR="00BF687F" w:rsidRDefault="00BF687F" w:rsidP="005C4BDA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5 – 114</w:t>
            </w:r>
          </w:p>
        </w:tc>
        <w:tc>
          <w:tcPr>
            <w:tcW w:w="1283" w:type="dxa"/>
            <w:vAlign w:val="center"/>
          </w:tcPr>
          <w:p w:rsidR="00BF687F" w:rsidRDefault="00BF687F" w:rsidP="005C4BDA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16 – 118</w:t>
            </w:r>
          </w:p>
        </w:tc>
        <w:tc>
          <w:tcPr>
            <w:tcW w:w="1283" w:type="dxa"/>
            <w:vAlign w:val="center"/>
          </w:tcPr>
          <w:p w:rsidR="00BF687F" w:rsidRDefault="00BF687F" w:rsidP="005C4BDA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13 – 115</w:t>
            </w:r>
          </w:p>
        </w:tc>
        <w:tc>
          <w:tcPr>
            <w:tcW w:w="1283" w:type="dxa"/>
            <w:vAlign w:val="center"/>
          </w:tcPr>
          <w:p w:rsidR="00BF687F" w:rsidRDefault="00BF687F" w:rsidP="005C4BDA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5 – 112</w:t>
            </w:r>
          </w:p>
        </w:tc>
      </w:tr>
      <w:tr w:rsidR="00BF687F" w:rsidTr="005C4BDA">
        <w:tc>
          <w:tcPr>
            <w:tcW w:w="3501" w:type="dxa"/>
          </w:tcPr>
          <w:p w:rsidR="00BF687F" w:rsidRPr="00F63CCB" w:rsidRDefault="00BF687F" w:rsidP="005C4B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лон вперед, не сгибая ног в коленях</w:t>
            </w:r>
          </w:p>
        </w:tc>
        <w:tc>
          <w:tcPr>
            <w:tcW w:w="1283" w:type="dxa"/>
            <w:vAlign w:val="center"/>
          </w:tcPr>
          <w:p w:rsidR="00BF687F" w:rsidRDefault="00BF687F" w:rsidP="005C4BDA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proofErr w:type="spellStart"/>
            <w:r>
              <w:rPr>
                <w:bCs/>
                <w:color w:val="000000"/>
                <w:lang w:val="en-US"/>
              </w:rPr>
              <w:t>Коснуться</w:t>
            </w:r>
            <w:proofErr w:type="spellEnd"/>
            <w:r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val="en-US"/>
              </w:rPr>
              <w:t>лбом</w:t>
            </w:r>
            <w:proofErr w:type="spellEnd"/>
            <w:r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val="en-US"/>
              </w:rPr>
              <w:t>колен</w:t>
            </w:r>
            <w:proofErr w:type="spellEnd"/>
          </w:p>
        </w:tc>
        <w:tc>
          <w:tcPr>
            <w:tcW w:w="1283" w:type="dxa"/>
            <w:vAlign w:val="center"/>
          </w:tcPr>
          <w:p w:rsidR="00BF687F" w:rsidRDefault="00BF687F" w:rsidP="005C4BDA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proofErr w:type="spellStart"/>
            <w:r>
              <w:rPr>
                <w:bCs/>
                <w:color w:val="000000"/>
                <w:lang w:val="en-US"/>
              </w:rPr>
              <w:t>Коснуться</w:t>
            </w:r>
            <w:proofErr w:type="spellEnd"/>
            <w:r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val="en-US"/>
              </w:rPr>
              <w:t>ладонями</w:t>
            </w:r>
            <w:proofErr w:type="spellEnd"/>
            <w:r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val="en-US"/>
              </w:rPr>
              <w:t>пола</w:t>
            </w:r>
            <w:proofErr w:type="spellEnd"/>
          </w:p>
        </w:tc>
        <w:tc>
          <w:tcPr>
            <w:tcW w:w="1283" w:type="dxa"/>
            <w:vAlign w:val="center"/>
          </w:tcPr>
          <w:p w:rsidR="00BF687F" w:rsidRDefault="00BF687F" w:rsidP="005C4BDA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proofErr w:type="spellStart"/>
            <w:r>
              <w:rPr>
                <w:bCs/>
                <w:color w:val="000000"/>
                <w:lang w:val="en-US"/>
              </w:rPr>
              <w:t>Коснуться</w:t>
            </w:r>
            <w:proofErr w:type="spellEnd"/>
            <w:r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val="en-US"/>
              </w:rPr>
              <w:t>пальцами</w:t>
            </w:r>
            <w:proofErr w:type="spellEnd"/>
            <w:r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val="en-US"/>
              </w:rPr>
              <w:t>пола</w:t>
            </w:r>
            <w:proofErr w:type="spellEnd"/>
          </w:p>
        </w:tc>
        <w:tc>
          <w:tcPr>
            <w:tcW w:w="1283" w:type="dxa"/>
            <w:vAlign w:val="center"/>
          </w:tcPr>
          <w:p w:rsidR="00BF687F" w:rsidRDefault="00BF687F" w:rsidP="005C4BDA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proofErr w:type="spellStart"/>
            <w:r>
              <w:rPr>
                <w:bCs/>
                <w:color w:val="000000"/>
                <w:lang w:val="en-US"/>
              </w:rPr>
              <w:t>Коснуться</w:t>
            </w:r>
            <w:proofErr w:type="spellEnd"/>
            <w:r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val="en-US"/>
              </w:rPr>
              <w:t>лбом</w:t>
            </w:r>
            <w:proofErr w:type="spellEnd"/>
            <w:r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val="en-US"/>
              </w:rPr>
              <w:t>колен</w:t>
            </w:r>
            <w:proofErr w:type="spellEnd"/>
          </w:p>
        </w:tc>
        <w:tc>
          <w:tcPr>
            <w:tcW w:w="1283" w:type="dxa"/>
            <w:vAlign w:val="center"/>
          </w:tcPr>
          <w:p w:rsidR="00BF687F" w:rsidRDefault="00BF687F" w:rsidP="005C4BDA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proofErr w:type="spellStart"/>
            <w:r>
              <w:rPr>
                <w:bCs/>
                <w:color w:val="000000"/>
                <w:lang w:val="en-US"/>
              </w:rPr>
              <w:t>Коснуться</w:t>
            </w:r>
            <w:proofErr w:type="spellEnd"/>
            <w:r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val="en-US"/>
              </w:rPr>
              <w:t>ладонями</w:t>
            </w:r>
            <w:proofErr w:type="spellEnd"/>
            <w:r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val="en-US"/>
              </w:rPr>
              <w:t>пола</w:t>
            </w:r>
            <w:proofErr w:type="spellEnd"/>
          </w:p>
        </w:tc>
        <w:tc>
          <w:tcPr>
            <w:tcW w:w="1283" w:type="dxa"/>
            <w:vAlign w:val="center"/>
          </w:tcPr>
          <w:p w:rsidR="00BF687F" w:rsidRDefault="00BF687F" w:rsidP="005C4BDA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proofErr w:type="spellStart"/>
            <w:r>
              <w:rPr>
                <w:bCs/>
                <w:color w:val="000000"/>
                <w:lang w:val="en-US"/>
              </w:rPr>
              <w:t>Коснуться</w:t>
            </w:r>
            <w:proofErr w:type="spellEnd"/>
            <w:r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val="en-US"/>
              </w:rPr>
              <w:t>пальцами</w:t>
            </w:r>
            <w:proofErr w:type="spellEnd"/>
            <w:r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val="en-US"/>
              </w:rPr>
              <w:t>пола</w:t>
            </w:r>
            <w:proofErr w:type="spellEnd"/>
          </w:p>
        </w:tc>
      </w:tr>
      <w:tr w:rsidR="00BF687F" w:rsidTr="005C4BDA">
        <w:tc>
          <w:tcPr>
            <w:tcW w:w="3501" w:type="dxa"/>
          </w:tcPr>
          <w:p w:rsidR="00BF687F" w:rsidRDefault="00BF687F" w:rsidP="005C4B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г 30 м с высокого старта, </w:t>
            </w:r>
          </w:p>
          <w:p w:rsidR="00BF687F" w:rsidRPr="00F63CCB" w:rsidRDefault="00BF687F" w:rsidP="005C4B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.</w:t>
            </w:r>
          </w:p>
        </w:tc>
        <w:tc>
          <w:tcPr>
            <w:tcW w:w="1283" w:type="dxa"/>
            <w:vAlign w:val="center"/>
          </w:tcPr>
          <w:p w:rsidR="00BF687F" w:rsidRDefault="00BF687F" w:rsidP="005C4BDA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6,2 – 6,0</w:t>
            </w:r>
          </w:p>
        </w:tc>
        <w:tc>
          <w:tcPr>
            <w:tcW w:w="1283" w:type="dxa"/>
            <w:vAlign w:val="center"/>
          </w:tcPr>
          <w:p w:rsidR="00BF687F" w:rsidRDefault="00BF687F" w:rsidP="005C4BDA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6,7 – 6,3</w:t>
            </w:r>
          </w:p>
        </w:tc>
        <w:tc>
          <w:tcPr>
            <w:tcW w:w="1283" w:type="dxa"/>
            <w:vAlign w:val="center"/>
          </w:tcPr>
          <w:p w:rsidR="00BF687F" w:rsidRDefault="00BF687F" w:rsidP="005C4BDA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7,2 – 7,0</w:t>
            </w:r>
          </w:p>
        </w:tc>
        <w:tc>
          <w:tcPr>
            <w:tcW w:w="1283" w:type="dxa"/>
            <w:vAlign w:val="center"/>
          </w:tcPr>
          <w:p w:rsidR="00BF687F" w:rsidRDefault="00BF687F" w:rsidP="005C4BDA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6,3 – 6,1</w:t>
            </w:r>
          </w:p>
        </w:tc>
        <w:tc>
          <w:tcPr>
            <w:tcW w:w="1283" w:type="dxa"/>
            <w:vAlign w:val="center"/>
          </w:tcPr>
          <w:p w:rsidR="00BF687F" w:rsidRDefault="00BF687F" w:rsidP="005C4BDA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6,9 – 6,5</w:t>
            </w:r>
          </w:p>
        </w:tc>
        <w:tc>
          <w:tcPr>
            <w:tcW w:w="1283" w:type="dxa"/>
            <w:vAlign w:val="center"/>
          </w:tcPr>
          <w:p w:rsidR="00BF687F" w:rsidRDefault="00BF687F" w:rsidP="005C4BDA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7,2 – 7,0</w:t>
            </w:r>
          </w:p>
        </w:tc>
      </w:tr>
      <w:tr w:rsidR="00BF687F" w:rsidTr="005C4BDA">
        <w:tc>
          <w:tcPr>
            <w:tcW w:w="3501" w:type="dxa"/>
          </w:tcPr>
          <w:p w:rsidR="00BF687F" w:rsidRPr="00F63CCB" w:rsidRDefault="00BF687F" w:rsidP="005C4B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1000 м</w:t>
            </w:r>
          </w:p>
        </w:tc>
        <w:tc>
          <w:tcPr>
            <w:tcW w:w="7698" w:type="dxa"/>
            <w:gridSpan w:val="6"/>
            <w:vAlign w:val="center"/>
          </w:tcPr>
          <w:p w:rsidR="00BF687F" w:rsidRPr="001139E8" w:rsidRDefault="00BF687F" w:rsidP="005C4B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139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Без</w:t>
            </w:r>
            <w:proofErr w:type="spellEnd"/>
            <w:r w:rsidRPr="001139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39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учета</w:t>
            </w:r>
            <w:proofErr w:type="spellEnd"/>
            <w:r w:rsidRPr="001139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39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времени</w:t>
            </w:r>
            <w:proofErr w:type="spellEnd"/>
          </w:p>
        </w:tc>
      </w:tr>
    </w:tbl>
    <w:p w:rsidR="00BF687F" w:rsidRDefault="00BF687F" w:rsidP="00BF68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687F" w:rsidRPr="007F0320" w:rsidRDefault="00BF687F" w:rsidP="00BF68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687F" w:rsidRPr="007F0320" w:rsidRDefault="00BF687F" w:rsidP="00BF68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учебного предмета</w:t>
      </w:r>
    </w:p>
    <w:p w:rsidR="00BF687F" w:rsidRDefault="00BF687F" w:rsidP="00BF68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 класс</w:t>
      </w:r>
    </w:p>
    <w:p w:rsidR="00BF687F" w:rsidRPr="007F0320" w:rsidRDefault="00BF687F" w:rsidP="00BF68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687F" w:rsidRPr="007F0320" w:rsidRDefault="00BF687F" w:rsidP="00BF68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З</w:t>
      </w:r>
      <w:r w:rsidR="00F621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ния и о физической культуре (в процессе урока</w:t>
      </w:r>
      <w:r w:rsidRPr="007F03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BF687F" w:rsidRPr="00CB6873" w:rsidRDefault="00BF687F" w:rsidP="00BF687F">
      <w:pPr>
        <w:pStyle w:val="a5"/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6873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онно-методические указания.</w:t>
      </w:r>
    </w:p>
    <w:p w:rsidR="00BF687F" w:rsidRPr="00CB6873" w:rsidRDefault="00BF687F" w:rsidP="00BF687F">
      <w:pPr>
        <w:pStyle w:val="a5"/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6873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ие качества.</w:t>
      </w:r>
    </w:p>
    <w:p w:rsidR="00BF687F" w:rsidRPr="00CB6873" w:rsidRDefault="00BF687F" w:rsidP="00BF687F">
      <w:pPr>
        <w:pStyle w:val="a5"/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6873">
        <w:rPr>
          <w:rFonts w:ascii="Times New Roman" w:eastAsia="Times New Roman" w:hAnsi="Times New Roman" w:cs="Times New Roman"/>
          <w:color w:val="000000"/>
          <w:sz w:val="24"/>
          <w:szCs w:val="24"/>
        </w:rPr>
        <w:t>Режим дня.</w:t>
      </w:r>
    </w:p>
    <w:p w:rsidR="00BF687F" w:rsidRPr="00CB6873" w:rsidRDefault="00BF687F" w:rsidP="00BF687F">
      <w:pPr>
        <w:pStyle w:val="a5"/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6873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ота сердечных сокращений, способы ее измерения.</w:t>
      </w:r>
    </w:p>
    <w:p w:rsidR="00BF687F" w:rsidRPr="007F0320" w:rsidRDefault="00BF687F" w:rsidP="00BF68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687F" w:rsidRPr="007F0320" w:rsidRDefault="00BF687F" w:rsidP="00BF68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щиеся научатся:</w:t>
      </w:r>
    </w:p>
    <w:p w:rsidR="00BF687F" w:rsidRPr="000E5BC0" w:rsidRDefault="00BF687F" w:rsidP="00BF687F">
      <w:pPr>
        <w:pStyle w:val="a5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BC0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 организационно-методические требования, которые предъявляются на уроке физкультуры;</w:t>
      </w:r>
    </w:p>
    <w:p w:rsidR="00BF687F" w:rsidRPr="000E5BC0" w:rsidRDefault="00BF687F" w:rsidP="00BF687F">
      <w:pPr>
        <w:pStyle w:val="a5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BC0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ывать, что такое физические качества.</w:t>
      </w:r>
    </w:p>
    <w:p w:rsidR="00BF687F" w:rsidRPr="000E5BC0" w:rsidRDefault="00BF687F" w:rsidP="00BF687F">
      <w:pPr>
        <w:pStyle w:val="a5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BC0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ывать, что такое режим дня и как он влияет на жизнь человека;</w:t>
      </w:r>
    </w:p>
    <w:p w:rsidR="00BF687F" w:rsidRPr="000E5BC0" w:rsidRDefault="00BF687F" w:rsidP="00BF687F">
      <w:pPr>
        <w:pStyle w:val="a5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BC0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ывать, что такое частота сердечных сокращений;</w:t>
      </w:r>
    </w:p>
    <w:p w:rsidR="00BF687F" w:rsidRPr="000E5BC0" w:rsidRDefault="00BF687F" w:rsidP="00BF687F">
      <w:pPr>
        <w:pStyle w:val="a5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BC0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упражнения на улучшение осанки, для укрепления мышц живота и спины, для укрепления мышц стоп ног;</w:t>
      </w:r>
    </w:p>
    <w:p w:rsidR="00BF687F" w:rsidRPr="007F0320" w:rsidRDefault="00BF687F" w:rsidP="00BF68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687F" w:rsidRPr="007F0320" w:rsidRDefault="00BF687F" w:rsidP="00BF68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Учащиеся получат возможность научиться:</w:t>
      </w:r>
    </w:p>
    <w:p w:rsidR="00BF687F" w:rsidRPr="000E5BC0" w:rsidRDefault="00BF687F" w:rsidP="00BF687F">
      <w:pPr>
        <w:pStyle w:val="a5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BC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змерять частоту сердечных сокращений;</w:t>
      </w:r>
    </w:p>
    <w:p w:rsidR="00BF687F" w:rsidRPr="000E5BC0" w:rsidRDefault="00BF687F" w:rsidP="00BF687F">
      <w:pPr>
        <w:pStyle w:val="a5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BC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казывать первую помощь при травмах;</w:t>
      </w:r>
    </w:p>
    <w:p w:rsidR="00BF687F" w:rsidRPr="000E5BC0" w:rsidRDefault="00BF687F" w:rsidP="00BF687F">
      <w:pPr>
        <w:pStyle w:val="a5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BC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станавливать связь между развитием физических качеств и основных систем организма;</w:t>
      </w:r>
    </w:p>
    <w:p w:rsidR="00BF687F" w:rsidRPr="000E5BC0" w:rsidRDefault="00BF687F" w:rsidP="00BF687F">
      <w:pPr>
        <w:pStyle w:val="a5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BC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Характеризовать основные части тела человека, формы движений, напряжение и расслабление мышц при их выполнении, работу органов дыхания и сердечно – сосудистой системы во время двигательной деятельности;</w:t>
      </w:r>
    </w:p>
    <w:p w:rsidR="00BF687F" w:rsidRPr="000E5BC0" w:rsidRDefault="00BF687F" w:rsidP="00BF687F">
      <w:pPr>
        <w:pStyle w:val="a5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BC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оставлять индивидуальный режим дня.</w:t>
      </w:r>
    </w:p>
    <w:p w:rsidR="00BF687F" w:rsidRPr="000E5BC0" w:rsidRDefault="00BF687F" w:rsidP="00BF687F">
      <w:pPr>
        <w:pStyle w:val="a5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BC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знавать свою характеристику с помощью теста «Проверь себя» в учебнике;</w:t>
      </w:r>
    </w:p>
    <w:p w:rsidR="00BF687F" w:rsidRPr="007F0320" w:rsidRDefault="00BF687F" w:rsidP="00BF68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  </w:t>
      </w:r>
      <w:r w:rsidRPr="007F03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имнас</w:t>
      </w:r>
      <w:r w:rsidR="00D833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ка с элементами акробатики (17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ас</w:t>
      </w:r>
      <w:r w:rsidR="00D833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 w:rsidRPr="007F03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BF687F" w:rsidRPr="006F7C78" w:rsidRDefault="00BF687F" w:rsidP="00BF687F">
      <w:pPr>
        <w:pStyle w:val="a5"/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на координацию движений.</w:t>
      </w:r>
    </w:p>
    <w:p w:rsidR="00BF687F" w:rsidRPr="006F7C78" w:rsidRDefault="00BF687F" w:rsidP="00BF687F">
      <w:pPr>
        <w:pStyle w:val="a5"/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>Тестирование наклона вперед из положения стоя.</w:t>
      </w:r>
    </w:p>
    <w:p w:rsidR="00BF687F" w:rsidRPr="006F7C78" w:rsidRDefault="00BF687F" w:rsidP="00BF687F">
      <w:pPr>
        <w:pStyle w:val="a5"/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>Тестирование подъема туловища из положения лежа за 30 с.</w:t>
      </w:r>
    </w:p>
    <w:p w:rsidR="00BF687F" w:rsidRPr="006F7C78" w:rsidRDefault="00BF687F" w:rsidP="00BF687F">
      <w:pPr>
        <w:pStyle w:val="a5"/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>Тестирование подтягиваний на низкой пер</w:t>
      </w:r>
      <w:r w:rsidR="007138AF">
        <w:rPr>
          <w:rFonts w:ascii="Times New Roman" w:eastAsia="Times New Roman" w:hAnsi="Times New Roman" w:cs="Times New Roman"/>
          <w:color w:val="000000"/>
          <w:sz w:val="24"/>
          <w:szCs w:val="24"/>
        </w:rPr>
        <w:t>екладине из виса лежа</w:t>
      </w:r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F687F" w:rsidRPr="006F7C78" w:rsidRDefault="00BF687F" w:rsidP="00BF687F">
      <w:pPr>
        <w:pStyle w:val="a5"/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>Тестирование виса на время.</w:t>
      </w:r>
    </w:p>
    <w:p w:rsidR="00BF687F" w:rsidRPr="006F7C78" w:rsidRDefault="00BF687F" w:rsidP="00BF687F">
      <w:pPr>
        <w:pStyle w:val="a5"/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>Кувырок вперед.</w:t>
      </w:r>
    </w:p>
    <w:p w:rsidR="00BF687F" w:rsidRPr="006F7C78" w:rsidRDefault="00BF687F" w:rsidP="00BF687F">
      <w:pPr>
        <w:pStyle w:val="a5"/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>Кувырок вперед с трех шагов.</w:t>
      </w:r>
    </w:p>
    <w:p w:rsidR="00BF687F" w:rsidRPr="006F7C78" w:rsidRDefault="00BF687F" w:rsidP="00BF687F">
      <w:pPr>
        <w:pStyle w:val="a5"/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>Кувырок вперед с разбега.</w:t>
      </w:r>
    </w:p>
    <w:p w:rsidR="00BF687F" w:rsidRPr="006F7C78" w:rsidRDefault="00BF687F" w:rsidP="00BF687F">
      <w:pPr>
        <w:pStyle w:val="a5"/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жненные варианты выполнения кувырка вперед.</w:t>
      </w:r>
    </w:p>
    <w:p w:rsidR="00BF687F" w:rsidRPr="006F7C78" w:rsidRDefault="00BF687F" w:rsidP="00BF687F">
      <w:pPr>
        <w:pStyle w:val="a5"/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>Стойка на лопатках, «мост».</w:t>
      </w:r>
    </w:p>
    <w:p w:rsidR="00BF687F" w:rsidRPr="006F7C78" w:rsidRDefault="00BF687F" w:rsidP="00BF687F">
      <w:pPr>
        <w:pStyle w:val="a5"/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>Круговая тренировка.</w:t>
      </w:r>
    </w:p>
    <w:p w:rsidR="00BF687F" w:rsidRPr="006F7C78" w:rsidRDefault="00BF687F" w:rsidP="00BF687F">
      <w:pPr>
        <w:pStyle w:val="a5"/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>Стойка на голове.</w:t>
      </w:r>
    </w:p>
    <w:p w:rsidR="00BF687F" w:rsidRPr="006F7C78" w:rsidRDefault="00BF687F" w:rsidP="00BF687F">
      <w:pPr>
        <w:pStyle w:val="a5"/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занье и </w:t>
      </w:r>
      <w:proofErr w:type="spellStart"/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лезание</w:t>
      </w:r>
      <w:proofErr w:type="spellEnd"/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гимнастической стенке.</w:t>
      </w:r>
    </w:p>
    <w:p w:rsidR="00BF687F" w:rsidRPr="006F7C78" w:rsidRDefault="00BF687F" w:rsidP="00BF687F">
      <w:pPr>
        <w:pStyle w:val="a5"/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личные виды </w:t>
      </w:r>
      <w:proofErr w:type="spellStart"/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лезаний</w:t>
      </w:r>
      <w:proofErr w:type="spellEnd"/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F687F" w:rsidRPr="006F7C78" w:rsidRDefault="00BF687F" w:rsidP="00BF687F">
      <w:pPr>
        <w:pStyle w:val="a5"/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с </w:t>
      </w:r>
      <w:proofErr w:type="spellStart"/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>завесом</w:t>
      </w:r>
      <w:proofErr w:type="spellEnd"/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ной и двумя ногами на перекладине.</w:t>
      </w:r>
    </w:p>
    <w:p w:rsidR="00BF687F" w:rsidRPr="006F7C78" w:rsidRDefault="00BF687F" w:rsidP="00BF687F">
      <w:pPr>
        <w:pStyle w:val="a5"/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>Круговая тренировка.</w:t>
      </w:r>
    </w:p>
    <w:p w:rsidR="00BF687F" w:rsidRPr="006F7C78" w:rsidRDefault="00BF687F" w:rsidP="00BF687F">
      <w:pPr>
        <w:pStyle w:val="a5"/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>Прыжки в скакалку.</w:t>
      </w:r>
    </w:p>
    <w:p w:rsidR="00BF687F" w:rsidRPr="006F7C78" w:rsidRDefault="00BF687F" w:rsidP="00BF687F">
      <w:pPr>
        <w:pStyle w:val="a5"/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ыжки в скакалку в движении.</w:t>
      </w:r>
    </w:p>
    <w:p w:rsidR="00BF687F" w:rsidRPr="006F7C78" w:rsidRDefault="00BF687F" w:rsidP="00BF687F">
      <w:pPr>
        <w:pStyle w:val="a5"/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>Круговая тренировка.</w:t>
      </w:r>
    </w:p>
    <w:p w:rsidR="00BF687F" w:rsidRPr="006F7C78" w:rsidRDefault="00BF687F" w:rsidP="00BF687F">
      <w:pPr>
        <w:pStyle w:val="a5"/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>Вращение обруча.</w:t>
      </w:r>
    </w:p>
    <w:p w:rsidR="00BF687F" w:rsidRPr="006F7C78" w:rsidRDefault="00BF687F" w:rsidP="00BF687F">
      <w:pPr>
        <w:pStyle w:val="a5"/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ты вращения обруча.</w:t>
      </w:r>
    </w:p>
    <w:p w:rsidR="00BF687F" w:rsidRPr="006F7C78" w:rsidRDefault="00BF687F" w:rsidP="00BF687F">
      <w:pPr>
        <w:pStyle w:val="a5"/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>Лазанье по канату и круговая тренировка.</w:t>
      </w:r>
    </w:p>
    <w:p w:rsidR="00BF687F" w:rsidRDefault="00BF687F" w:rsidP="00BF687F">
      <w:pPr>
        <w:pStyle w:val="a5"/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>Круговая тренировка.</w:t>
      </w:r>
    </w:p>
    <w:p w:rsidR="007138AF" w:rsidRPr="006F7C78" w:rsidRDefault="007138AF" w:rsidP="00BF687F">
      <w:pPr>
        <w:pStyle w:val="a5"/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ный урок по опорному прыжку на маты</w:t>
      </w:r>
    </w:p>
    <w:p w:rsidR="00BF687F" w:rsidRPr="007F0320" w:rsidRDefault="00BF687F" w:rsidP="00BF68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F03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щиеся научатся:</w:t>
      </w:r>
    </w:p>
    <w:p w:rsidR="00BF687F" w:rsidRPr="000E5BC0" w:rsidRDefault="00BF687F" w:rsidP="00BF687F">
      <w:pPr>
        <w:pStyle w:val="a5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BC0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ся в шеренгу и колонну;</w:t>
      </w:r>
    </w:p>
    <w:p w:rsidR="00BF687F" w:rsidRPr="000E5BC0" w:rsidRDefault="00BF687F" w:rsidP="00BF687F">
      <w:pPr>
        <w:pStyle w:val="a5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BC0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разминку, направленную на развитие координации движений;</w:t>
      </w:r>
    </w:p>
    <w:p w:rsidR="00BF687F" w:rsidRPr="000E5BC0" w:rsidRDefault="00BF687F" w:rsidP="00BF687F">
      <w:pPr>
        <w:pStyle w:val="a5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BC0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наклон вперед из положения стоя;</w:t>
      </w:r>
    </w:p>
    <w:p w:rsidR="00BF687F" w:rsidRPr="000E5BC0" w:rsidRDefault="00BF687F" w:rsidP="00BF687F">
      <w:pPr>
        <w:pStyle w:val="a5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BC0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подъем туловища за 3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E5BC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.</w:t>
      </w:r>
      <w:r w:rsidRPr="000E5B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кор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F687F" w:rsidRPr="000E5BC0" w:rsidRDefault="00BF687F" w:rsidP="00BF687F">
      <w:pPr>
        <w:pStyle w:val="a5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BC0">
        <w:rPr>
          <w:rFonts w:ascii="Times New Roman" w:eastAsia="Times New Roman" w:hAnsi="Times New Roman" w:cs="Times New Roman"/>
          <w:color w:val="000000"/>
          <w:sz w:val="24"/>
          <w:szCs w:val="24"/>
        </w:rPr>
        <w:t>Лазать по гимнастической стенке и перелезать с пролета на пролет;</w:t>
      </w:r>
    </w:p>
    <w:p w:rsidR="00BF687F" w:rsidRPr="000E5BC0" w:rsidRDefault="00BF687F" w:rsidP="00BF687F">
      <w:pPr>
        <w:pStyle w:val="a5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BC0">
        <w:rPr>
          <w:rFonts w:ascii="Times New Roman" w:eastAsia="Times New Roman" w:hAnsi="Times New Roman" w:cs="Times New Roman"/>
          <w:color w:val="000000"/>
          <w:sz w:val="24"/>
          <w:szCs w:val="24"/>
        </w:rPr>
        <w:t>Подтягиваться на низкой перекладине из виса лежа;</w:t>
      </w:r>
    </w:p>
    <w:p w:rsidR="00BF687F" w:rsidRPr="000E5BC0" w:rsidRDefault="00BF687F" w:rsidP="00BF687F">
      <w:pPr>
        <w:pStyle w:val="a5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BC0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вис на время;</w:t>
      </w:r>
    </w:p>
    <w:p w:rsidR="00BF687F" w:rsidRPr="000E5BC0" w:rsidRDefault="00BF687F" w:rsidP="00BF687F">
      <w:pPr>
        <w:pStyle w:val="a5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BC0">
        <w:rPr>
          <w:rFonts w:ascii="Times New Roman" w:eastAsia="Times New Roman" w:hAnsi="Times New Roman" w:cs="Times New Roman"/>
          <w:color w:val="000000"/>
          <w:sz w:val="24"/>
          <w:szCs w:val="24"/>
        </w:rPr>
        <w:t>Проходить станции круговой тренировки;</w:t>
      </w:r>
    </w:p>
    <w:p w:rsidR="00BF687F" w:rsidRPr="000E5BC0" w:rsidRDefault="00BF687F" w:rsidP="00BF687F">
      <w:pPr>
        <w:pStyle w:val="a5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BC0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различные перекаты, кувырок вперед с трех шагов, «мост», стойку на лопатках, стойку на голове;</w:t>
      </w:r>
    </w:p>
    <w:p w:rsidR="00BF687F" w:rsidRPr="000E5BC0" w:rsidRDefault="00BF687F" w:rsidP="00BF687F">
      <w:pPr>
        <w:pStyle w:val="a5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BC0">
        <w:rPr>
          <w:rFonts w:ascii="Times New Roman" w:eastAsia="Times New Roman" w:hAnsi="Times New Roman" w:cs="Times New Roman"/>
          <w:color w:val="000000"/>
          <w:sz w:val="24"/>
          <w:szCs w:val="24"/>
        </w:rPr>
        <w:t>Лазать по канату;</w:t>
      </w:r>
    </w:p>
    <w:p w:rsidR="00BF687F" w:rsidRPr="000E5BC0" w:rsidRDefault="00BF687F" w:rsidP="00BF687F">
      <w:pPr>
        <w:pStyle w:val="a5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B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ять вис </w:t>
      </w:r>
      <w:proofErr w:type="spellStart"/>
      <w:r w:rsidRPr="000E5BC0">
        <w:rPr>
          <w:rFonts w:ascii="Times New Roman" w:eastAsia="Times New Roman" w:hAnsi="Times New Roman" w:cs="Times New Roman"/>
          <w:color w:val="000000"/>
          <w:sz w:val="24"/>
          <w:szCs w:val="24"/>
        </w:rPr>
        <w:t>завесом</w:t>
      </w:r>
      <w:proofErr w:type="spellEnd"/>
      <w:r w:rsidRPr="000E5B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ной и двумя ногами на перекладине;</w:t>
      </w:r>
    </w:p>
    <w:p w:rsidR="00BF687F" w:rsidRPr="000E5BC0" w:rsidRDefault="00BF687F" w:rsidP="00BF687F">
      <w:pPr>
        <w:pStyle w:val="a5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BC0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висы не перекладине;</w:t>
      </w:r>
    </w:p>
    <w:p w:rsidR="00BF687F" w:rsidRPr="000E5BC0" w:rsidRDefault="00BF687F" w:rsidP="00BF687F">
      <w:pPr>
        <w:pStyle w:val="a5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BC0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прыжки со скакалкой, в скакалку, вращение обруча;</w:t>
      </w:r>
    </w:p>
    <w:p w:rsidR="00BF687F" w:rsidRPr="000E5BC0" w:rsidRDefault="00BF687F" w:rsidP="00BF687F">
      <w:pPr>
        <w:pStyle w:val="a5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BC0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инаться с мешочками, скакалками, обручами, резиновыми кольцами, с гимнастической палкой;</w:t>
      </w:r>
    </w:p>
    <w:p w:rsidR="00BF687F" w:rsidRPr="000E5BC0" w:rsidRDefault="00BF687F" w:rsidP="00BF687F">
      <w:pPr>
        <w:pStyle w:val="a5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BC0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упражнения у гимнастической стенки, с малыми мячами, на матах, на матах с мячами, с массажными мячами, с гимнастическими скамейками и на них.</w:t>
      </w:r>
    </w:p>
    <w:p w:rsidR="00BF687F" w:rsidRPr="007F0320" w:rsidRDefault="00BF687F" w:rsidP="00BF68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687F" w:rsidRPr="007F0320" w:rsidRDefault="00BF687F" w:rsidP="00BF68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Учащиеся получат возможность научиться:</w:t>
      </w:r>
    </w:p>
    <w:p w:rsidR="00BF687F" w:rsidRPr="007F0320" w:rsidRDefault="00BF687F" w:rsidP="00BF687F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писывать состав и содержание общеразвивающих упражнений с предметами, составлять комбинации из числа разученных упражнений;</w:t>
      </w:r>
    </w:p>
    <w:p w:rsidR="00BF687F" w:rsidRPr="007F0320" w:rsidRDefault="00BF687F" w:rsidP="00BF687F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писывать технику разучиваемых акробатических упражнений;</w:t>
      </w:r>
    </w:p>
    <w:p w:rsidR="00BF687F" w:rsidRPr="007F0320" w:rsidRDefault="00BF687F" w:rsidP="00BF687F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сваивать технику акробатических упражнений и акробатических комбинаций;</w:t>
      </w:r>
    </w:p>
    <w:p w:rsidR="00BF687F" w:rsidRPr="007F0320" w:rsidRDefault="00BF687F" w:rsidP="00BF687F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сваивать универсальные умения по взаимодействию в парах и группах при разучивании акробатических упражнений;</w:t>
      </w:r>
    </w:p>
    <w:p w:rsidR="00BF687F" w:rsidRPr="007F0320" w:rsidRDefault="00BF687F" w:rsidP="00BF687F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ыявлять характерные ошибки при выполнении акробатических упражнении;</w:t>
      </w:r>
    </w:p>
    <w:p w:rsidR="00BF687F" w:rsidRPr="007F0320" w:rsidRDefault="00BF687F" w:rsidP="00BF687F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сваивать универсальные умения контролировать величину нагрузки по частоте сердечных сокращений при выполнении упражнений на развитие физических качеств;</w:t>
      </w:r>
    </w:p>
    <w:p w:rsidR="00BF687F" w:rsidRPr="007F0320" w:rsidRDefault="00BF687F" w:rsidP="00BF687F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облюдать правила техники безопасности при выполнении акробатических упражнений;</w:t>
      </w:r>
    </w:p>
    <w:p w:rsidR="00BF687F" w:rsidRPr="007F0320" w:rsidRDefault="00BF687F" w:rsidP="00BF687F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оявлять качества силы, координации и выносливости при выполнении акробатических упражнений и комбинаций;</w:t>
      </w:r>
    </w:p>
    <w:p w:rsidR="00BF687F" w:rsidRPr="007F0320" w:rsidRDefault="00BF687F" w:rsidP="00BF687F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сваивать универсальные умения по взаимодействию в парах и группах при разучивании и выполнении гимнастических упражнений;</w:t>
      </w:r>
    </w:p>
    <w:p w:rsidR="00BF687F" w:rsidRPr="007F0320" w:rsidRDefault="00BF687F" w:rsidP="00BF687F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ыявлять и характеризовать ошибки при выполнении гимнастических упражнений;</w:t>
      </w:r>
    </w:p>
    <w:p w:rsidR="00BF687F" w:rsidRPr="007F0320" w:rsidRDefault="00BF687F" w:rsidP="00BF687F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оявлять качества силы, координации и выносливости при выполнении акробатических упражнений и комбинаций;</w:t>
      </w:r>
    </w:p>
    <w:p w:rsidR="00BF687F" w:rsidRPr="007F0320" w:rsidRDefault="00BF687F" w:rsidP="00BF687F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облюдать правила техники безопасности при выполнении гимнастических упражнений;</w:t>
      </w:r>
    </w:p>
    <w:p w:rsidR="00BF687F" w:rsidRPr="007F0320" w:rsidRDefault="00BF687F" w:rsidP="00BF687F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писывать технику гимнастических упражнений прикладной направленности;</w:t>
      </w:r>
    </w:p>
    <w:p w:rsidR="00BF687F" w:rsidRPr="007F0320" w:rsidRDefault="00BF687F" w:rsidP="00BF687F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сваивать технику физических упражнений прикладной направленности;</w:t>
      </w:r>
    </w:p>
    <w:p w:rsidR="00BF687F" w:rsidRPr="007F0320" w:rsidRDefault="00BF687F" w:rsidP="00BF687F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казывать помощь сверстникам в освоении новых гимнастических упражнений, анализировать их технику;</w:t>
      </w:r>
    </w:p>
    <w:p w:rsidR="00BF687F" w:rsidRPr="007F0320" w:rsidRDefault="00BF687F" w:rsidP="00BF687F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Оказывать помощь сверстникам в освоении в лазанье и </w:t>
      </w:r>
      <w:proofErr w:type="spellStart"/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ерелезании</w:t>
      </w:r>
      <w:proofErr w:type="spellEnd"/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 анализировать их технику, выявлять ошибки и помогать в их исправлении.</w:t>
      </w:r>
    </w:p>
    <w:p w:rsidR="00BF687F" w:rsidRPr="007F0320" w:rsidRDefault="00BF687F" w:rsidP="00BF68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687F" w:rsidRPr="007F0320" w:rsidRDefault="00BF687F" w:rsidP="00BF68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D29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гкая атлетика и кроссовая подготовка (47</w:t>
      </w:r>
      <w:r w:rsidRPr="007F03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ов</w:t>
      </w:r>
      <w:r w:rsidRPr="007F03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BF687F" w:rsidRPr="006F7C78" w:rsidRDefault="00BF687F" w:rsidP="00BF687F">
      <w:pPr>
        <w:pStyle w:val="a5"/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>Тестирование бега на 30 м с высокого старта.</w:t>
      </w:r>
    </w:p>
    <w:p w:rsidR="00BF687F" w:rsidRPr="006F7C78" w:rsidRDefault="00BF687F" w:rsidP="00BF687F">
      <w:pPr>
        <w:pStyle w:val="a5"/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а челночного бега.</w:t>
      </w:r>
    </w:p>
    <w:p w:rsidR="00BF687F" w:rsidRPr="006F7C78" w:rsidRDefault="00BF687F" w:rsidP="00BF687F">
      <w:pPr>
        <w:pStyle w:val="a5"/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>Тестирование челночного бега 3 х 10 м.</w:t>
      </w:r>
    </w:p>
    <w:p w:rsidR="00BF687F" w:rsidRPr="006F7C78" w:rsidRDefault="00BF687F" w:rsidP="00BF687F">
      <w:pPr>
        <w:pStyle w:val="a5"/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ехника метания мешочка на дальность.</w:t>
      </w:r>
    </w:p>
    <w:p w:rsidR="00BF687F" w:rsidRPr="006F7C78" w:rsidRDefault="00FF74C9" w:rsidP="00BF687F">
      <w:pPr>
        <w:pStyle w:val="a5"/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стирование метания малого мяча</w:t>
      </w:r>
      <w:r w:rsidR="00BF687F"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точность.</w:t>
      </w:r>
    </w:p>
    <w:p w:rsidR="00BF687F" w:rsidRPr="006F7C78" w:rsidRDefault="00BF687F" w:rsidP="00BF687F">
      <w:pPr>
        <w:pStyle w:val="a5"/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а прыжка в длину с разбега.</w:t>
      </w:r>
    </w:p>
    <w:p w:rsidR="00BF687F" w:rsidRPr="006F7C78" w:rsidRDefault="00BF687F" w:rsidP="00BF687F">
      <w:pPr>
        <w:pStyle w:val="a5"/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>Прыжок в длину с разбега.</w:t>
      </w:r>
    </w:p>
    <w:p w:rsidR="00BF687F" w:rsidRPr="006F7C78" w:rsidRDefault="007138AF" w:rsidP="00BF687F">
      <w:pPr>
        <w:pStyle w:val="a5"/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стирование прыжка в длину с разбега</w:t>
      </w:r>
      <w:r w:rsidR="00BF687F"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F687F" w:rsidRPr="006F7C78" w:rsidRDefault="00BF687F" w:rsidP="00BF687F">
      <w:pPr>
        <w:pStyle w:val="a5"/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>Тестирование</w:t>
      </w:r>
      <w:r w:rsidR="00FF74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ания малого мяча на дальность.</w:t>
      </w:r>
    </w:p>
    <w:p w:rsidR="00BF687F" w:rsidRPr="006F7C78" w:rsidRDefault="00BF687F" w:rsidP="00BF687F">
      <w:pPr>
        <w:pStyle w:val="a5"/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>Тестирование прыжка в длину с места.</w:t>
      </w:r>
    </w:p>
    <w:p w:rsidR="00BF687F" w:rsidRPr="006F7C78" w:rsidRDefault="00BF687F" w:rsidP="00BF687F">
      <w:pPr>
        <w:pStyle w:val="a5"/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>Преодоление полосы препятствий.</w:t>
      </w:r>
    </w:p>
    <w:p w:rsidR="00BF687F" w:rsidRPr="006F7C78" w:rsidRDefault="00BF687F" w:rsidP="00BF687F">
      <w:pPr>
        <w:pStyle w:val="a5"/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жненная полоса препятствий.</w:t>
      </w:r>
    </w:p>
    <w:p w:rsidR="00BF687F" w:rsidRPr="00FF74C9" w:rsidRDefault="00BF687F" w:rsidP="00FF74C9">
      <w:pPr>
        <w:pStyle w:val="a5"/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>Прыжок в высоту с прямого разбега.</w:t>
      </w:r>
    </w:p>
    <w:p w:rsidR="00BF687F" w:rsidRPr="006F7C78" w:rsidRDefault="00BF687F" w:rsidP="00BF687F">
      <w:pPr>
        <w:pStyle w:val="a5"/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>Прыжок в высоту спиной вперед.</w:t>
      </w:r>
    </w:p>
    <w:p w:rsidR="00BF687F" w:rsidRPr="005D2968" w:rsidRDefault="00BF687F" w:rsidP="005D2968">
      <w:pPr>
        <w:pStyle w:val="a5"/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>Конт</w:t>
      </w:r>
      <w:r w:rsidR="00FF74C9">
        <w:rPr>
          <w:rFonts w:ascii="Times New Roman" w:eastAsia="Times New Roman" w:hAnsi="Times New Roman" w:cs="Times New Roman"/>
          <w:color w:val="000000"/>
          <w:sz w:val="24"/>
          <w:szCs w:val="24"/>
        </w:rPr>
        <w:t>рольный урок по равномерному бегу</w:t>
      </w:r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F687F" w:rsidRPr="006F7C78" w:rsidRDefault="00BF687F" w:rsidP="00BF687F">
      <w:pPr>
        <w:pStyle w:val="a5"/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>Броски набивного мяча от груди и способом «снизу».</w:t>
      </w:r>
    </w:p>
    <w:p w:rsidR="00BF687F" w:rsidRPr="006F7C78" w:rsidRDefault="00BF687F" w:rsidP="00BF687F">
      <w:pPr>
        <w:pStyle w:val="a5"/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осок набивного мяча из-за</w:t>
      </w:r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ловы на дальность.</w:t>
      </w:r>
    </w:p>
    <w:p w:rsidR="00BF687F" w:rsidRPr="006F7C78" w:rsidRDefault="00BF687F" w:rsidP="00BF687F">
      <w:pPr>
        <w:pStyle w:val="a5"/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а метания на точность (разные предметы).</w:t>
      </w:r>
    </w:p>
    <w:p w:rsidR="00BF687F" w:rsidRDefault="00BF687F" w:rsidP="00BF687F">
      <w:pPr>
        <w:pStyle w:val="a5"/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>Беговые упражнения.</w:t>
      </w:r>
    </w:p>
    <w:p w:rsidR="005D2968" w:rsidRPr="006F7C78" w:rsidRDefault="005D2968" w:rsidP="00BF687F">
      <w:pPr>
        <w:pStyle w:val="a5"/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а равномерного бега.</w:t>
      </w:r>
    </w:p>
    <w:p w:rsidR="00BF687F" w:rsidRPr="006F7C78" w:rsidRDefault="00FF74C9" w:rsidP="00BF687F">
      <w:pPr>
        <w:pStyle w:val="a5"/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стирование бега</w:t>
      </w:r>
      <w:r w:rsidR="00BF687F"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1000 м.</w:t>
      </w:r>
    </w:p>
    <w:p w:rsidR="00BF687F" w:rsidRDefault="00BF687F" w:rsidP="00BF68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F687F" w:rsidRPr="007F0320" w:rsidRDefault="00BF687F" w:rsidP="00BF68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щиеся научатся:</w:t>
      </w:r>
    </w:p>
    <w:p w:rsidR="00BF687F" w:rsidRPr="007F0320" w:rsidRDefault="00BF687F" w:rsidP="00BF687F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ть основные понятия и термины в беге, прыжках, метаниях;</w:t>
      </w:r>
    </w:p>
    <w:p w:rsidR="00BF687F" w:rsidRPr="007F0320" w:rsidRDefault="00BF687F" w:rsidP="00BF687F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е высокого старта;</w:t>
      </w:r>
    </w:p>
    <w:p w:rsidR="00BF687F" w:rsidRPr="007F0320" w:rsidRDefault="00BF687F" w:rsidP="00BF687F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егать на скорость дистанцию 30м;</w:t>
      </w:r>
    </w:p>
    <w:p w:rsidR="00BF687F" w:rsidRPr="007F0320" w:rsidRDefault="00BF687F" w:rsidP="00BF687F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челночный бег 3х10 м;</w:t>
      </w:r>
    </w:p>
    <w:p w:rsidR="00BF687F" w:rsidRPr="007F0320" w:rsidRDefault="00BF687F" w:rsidP="00BF687F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беговую разминку;</w:t>
      </w:r>
    </w:p>
    <w:p w:rsidR="00BF687F" w:rsidRPr="007F0320" w:rsidRDefault="00BF687F" w:rsidP="00BF687F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метание, как на дальность, так и на точность;</w:t>
      </w:r>
    </w:p>
    <w:p w:rsidR="00BF687F" w:rsidRPr="007F0320" w:rsidRDefault="00BF687F" w:rsidP="00BF687F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е прыжка в длину с места;</w:t>
      </w:r>
    </w:p>
    <w:p w:rsidR="00BF687F" w:rsidRPr="007F0320" w:rsidRDefault="00BF687F" w:rsidP="00BF687F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прыжок в длину с места и с разбега;</w:t>
      </w:r>
    </w:p>
    <w:p w:rsidR="00BF687F" w:rsidRPr="007F0320" w:rsidRDefault="00BF687F" w:rsidP="00BF687F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прыжок в высоту спиной вперед;</w:t>
      </w:r>
    </w:p>
    <w:p w:rsidR="00BF687F" w:rsidRPr="007F0320" w:rsidRDefault="00BF687F" w:rsidP="00BF687F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color w:val="000000"/>
          <w:sz w:val="24"/>
          <w:szCs w:val="24"/>
        </w:rPr>
        <w:t>Бегать различные варианты эстафет;</w:t>
      </w:r>
    </w:p>
    <w:p w:rsidR="00BF687F" w:rsidRPr="007F0320" w:rsidRDefault="00BF687F" w:rsidP="00BF687F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броски набивного мяча от груди и снизу;</w:t>
      </w:r>
    </w:p>
    <w:p w:rsidR="00BF687F" w:rsidRPr="007F0320" w:rsidRDefault="00BF687F" w:rsidP="00BF687F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color w:val="000000"/>
          <w:sz w:val="24"/>
          <w:szCs w:val="24"/>
        </w:rPr>
        <w:t>Метать гимнастическую палку ногой;</w:t>
      </w:r>
    </w:p>
    <w:p w:rsidR="00BF687F" w:rsidRPr="007F0320" w:rsidRDefault="00BF687F" w:rsidP="00BF687F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color w:val="000000"/>
          <w:sz w:val="24"/>
          <w:szCs w:val="24"/>
        </w:rPr>
        <w:t>Преодолевать полосу препятствий;</w:t>
      </w:r>
    </w:p>
    <w:p w:rsidR="00BF687F" w:rsidRPr="007F0320" w:rsidRDefault="00BF687F" w:rsidP="00BF687F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прыжок в высоту с прямого разбега, прыжок в высоту спиной вперед;</w:t>
      </w:r>
    </w:p>
    <w:p w:rsidR="00BF687F" w:rsidRPr="000E5BC0" w:rsidRDefault="00BF687F" w:rsidP="00BF687F">
      <w:pPr>
        <w:pStyle w:val="a5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BC0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броски набивного мяча от груди, снизу и из – за головы;</w:t>
      </w:r>
    </w:p>
    <w:p w:rsidR="00BF687F" w:rsidRPr="000E5BC0" w:rsidRDefault="00BF687F" w:rsidP="00BF687F">
      <w:pPr>
        <w:pStyle w:val="a5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BC0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егать 1 км.</w:t>
      </w:r>
    </w:p>
    <w:p w:rsidR="00BF687F" w:rsidRPr="007F0320" w:rsidRDefault="00BF687F" w:rsidP="00BF68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F032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Учащиеся получат возможность научиться:</w:t>
      </w:r>
    </w:p>
    <w:p w:rsidR="00BF687F" w:rsidRPr="000E5BC0" w:rsidRDefault="00BF687F" w:rsidP="00BF687F">
      <w:pPr>
        <w:pStyle w:val="a5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BC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писывать технику беговых упражнений;</w:t>
      </w:r>
    </w:p>
    <w:p w:rsidR="00BF687F" w:rsidRPr="000E5BC0" w:rsidRDefault="00BF687F" w:rsidP="00BF687F">
      <w:pPr>
        <w:pStyle w:val="a5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BC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ыявлять характерные ошибки в технике выполнения беговых упражнений;</w:t>
      </w:r>
    </w:p>
    <w:p w:rsidR="00BF687F" w:rsidRPr="000E5BC0" w:rsidRDefault="00BF687F" w:rsidP="00BF687F">
      <w:pPr>
        <w:pStyle w:val="a5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BC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сваивать технику бега различными способами;</w:t>
      </w:r>
    </w:p>
    <w:p w:rsidR="00BF687F" w:rsidRPr="000E5BC0" w:rsidRDefault="00BF687F" w:rsidP="00BF687F">
      <w:pPr>
        <w:pStyle w:val="a5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BC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сваивать универсальные умения контролировать величину нагрузки по частоте сердечных сокращений при выполнении беговых упражнений;</w:t>
      </w:r>
    </w:p>
    <w:p w:rsidR="00BF687F" w:rsidRPr="000E5BC0" w:rsidRDefault="00BF687F" w:rsidP="00BF687F">
      <w:pPr>
        <w:pStyle w:val="a5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BC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сваивать универсальные умения по взаимодействию в парах и группах при разучивании и выполнении беговых упражнений;</w:t>
      </w:r>
    </w:p>
    <w:p w:rsidR="00BF687F" w:rsidRPr="000E5BC0" w:rsidRDefault="00BF687F" w:rsidP="00BF687F">
      <w:pPr>
        <w:pStyle w:val="a5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BC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оявлять качества силы, быстроты, выносливости и координации при выполнении беговых упражнений;</w:t>
      </w:r>
    </w:p>
    <w:p w:rsidR="00BF687F" w:rsidRPr="000E5BC0" w:rsidRDefault="00BF687F" w:rsidP="00BF687F">
      <w:pPr>
        <w:pStyle w:val="a5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BC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облюдать правила техники безопасности при выполнении беговых упражнений;</w:t>
      </w:r>
    </w:p>
    <w:p w:rsidR="00BF687F" w:rsidRPr="000E5BC0" w:rsidRDefault="00BF687F" w:rsidP="00BF687F">
      <w:pPr>
        <w:pStyle w:val="a5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BC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писывать технику прыжковых упражнений;</w:t>
      </w:r>
    </w:p>
    <w:p w:rsidR="00BF687F" w:rsidRPr="000E5BC0" w:rsidRDefault="00BF687F" w:rsidP="00BF687F">
      <w:pPr>
        <w:pStyle w:val="a5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BC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сваивать технику прыжковых упражнений;</w:t>
      </w:r>
    </w:p>
    <w:p w:rsidR="00BF687F" w:rsidRPr="000E5BC0" w:rsidRDefault="00BF687F" w:rsidP="00BF687F">
      <w:pPr>
        <w:pStyle w:val="a5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BC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сваивать универсальные умения контролировать величину нагрузки по частоте сердечных сокращений при выполнении прыжковых упражнений;</w:t>
      </w:r>
    </w:p>
    <w:p w:rsidR="00BF687F" w:rsidRPr="000E5BC0" w:rsidRDefault="00BF687F" w:rsidP="00BF687F">
      <w:pPr>
        <w:pStyle w:val="a5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BC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ыявлять характерные ошибки в технике выполнения прыжковых упражнений;</w:t>
      </w:r>
    </w:p>
    <w:p w:rsidR="00BF687F" w:rsidRPr="000E5BC0" w:rsidRDefault="00BF687F" w:rsidP="00BF687F">
      <w:pPr>
        <w:pStyle w:val="a5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BC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сваивать универсальные умения по взаимодействию в парах и группах при разучивании и выполнении прыжковых упражнений;</w:t>
      </w:r>
    </w:p>
    <w:p w:rsidR="00BF687F" w:rsidRPr="000E5BC0" w:rsidRDefault="00BF687F" w:rsidP="00BF687F">
      <w:pPr>
        <w:pStyle w:val="a5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BC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оявлять качества силы, быстроты, выносливости и координации при выполнении прыжковых упражнений;</w:t>
      </w:r>
    </w:p>
    <w:p w:rsidR="00BF687F" w:rsidRPr="000E5BC0" w:rsidRDefault="00BF687F" w:rsidP="00BF687F">
      <w:pPr>
        <w:pStyle w:val="a5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BC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облюдать правила техники безопасности при выполнении прыжковых упражнений;</w:t>
      </w:r>
    </w:p>
    <w:p w:rsidR="00BF687F" w:rsidRPr="000E5BC0" w:rsidRDefault="00BF687F" w:rsidP="00BF687F">
      <w:pPr>
        <w:pStyle w:val="a5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BC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lastRenderedPageBreak/>
        <w:t>Описывать технику бросков большого набивного мяча;</w:t>
      </w:r>
    </w:p>
    <w:p w:rsidR="00BF687F" w:rsidRPr="000E5BC0" w:rsidRDefault="00BF687F" w:rsidP="00BF687F">
      <w:pPr>
        <w:pStyle w:val="a5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BC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сваивать технику бросков большого мяча;</w:t>
      </w:r>
    </w:p>
    <w:p w:rsidR="00BF687F" w:rsidRPr="000E5BC0" w:rsidRDefault="00BF687F" w:rsidP="00BF687F">
      <w:pPr>
        <w:pStyle w:val="a5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BC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облюдать правила техники безопасности при выполнении бросков набивного мяча;</w:t>
      </w:r>
    </w:p>
    <w:p w:rsidR="00BF687F" w:rsidRPr="000E5BC0" w:rsidRDefault="00BF687F" w:rsidP="00BF687F">
      <w:pPr>
        <w:pStyle w:val="a5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BC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оявлять качества силы, быстроты и координации при выполнении бросков большого мяча;</w:t>
      </w:r>
    </w:p>
    <w:p w:rsidR="00BF687F" w:rsidRPr="000E5BC0" w:rsidRDefault="00BF687F" w:rsidP="00BF687F">
      <w:pPr>
        <w:pStyle w:val="a5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BC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писывать технику метания малого мяча;</w:t>
      </w:r>
    </w:p>
    <w:p w:rsidR="00BF687F" w:rsidRPr="000E5BC0" w:rsidRDefault="00BF687F" w:rsidP="00BF687F">
      <w:pPr>
        <w:pStyle w:val="a5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BC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сваивать технику метания малого мяча;</w:t>
      </w:r>
    </w:p>
    <w:p w:rsidR="00BF687F" w:rsidRPr="000E5BC0" w:rsidRDefault="00BF687F" w:rsidP="00BF687F">
      <w:pPr>
        <w:pStyle w:val="a5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BC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облюдать правила техники безопасности при метании малого мяча;</w:t>
      </w:r>
    </w:p>
    <w:p w:rsidR="00BF687F" w:rsidRPr="000E5BC0" w:rsidRDefault="00BF687F" w:rsidP="00BF687F">
      <w:pPr>
        <w:pStyle w:val="a5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BC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оявлять качества силы, быстроты и координации при метании малого мяча.</w:t>
      </w:r>
    </w:p>
    <w:p w:rsidR="00BF687F" w:rsidRPr="007F0320" w:rsidRDefault="00BF687F" w:rsidP="00BF68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F03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Лыжная подготовка (12 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ов</w:t>
      </w:r>
      <w:r w:rsidRPr="007F03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BF687F" w:rsidRPr="006F7C78" w:rsidRDefault="00BF687F" w:rsidP="00BF687F">
      <w:pPr>
        <w:pStyle w:val="a5"/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>Ступающий и скользящий шаг на лыжах без палок.</w:t>
      </w:r>
    </w:p>
    <w:p w:rsidR="00BF687F" w:rsidRPr="006F7C78" w:rsidRDefault="00BF687F" w:rsidP="00BF687F">
      <w:pPr>
        <w:pStyle w:val="a5"/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>Повороты переступанием на лыжах без палок.</w:t>
      </w:r>
    </w:p>
    <w:p w:rsidR="00BF687F" w:rsidRPr="006F7C78" w:rsidRDefault="00BF687F" w:rsidP="00BF687F">
      <w:pPr>
        <w:pStyle w:val="a5"/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>Ступающий и скользящий шаг на лыжах с лыжными палками.</w:t>
      </w:r>
    </w:p>
    <w:p w:rsidR="00BF687F" w:rsidRPr="006F7C78" w:rsidRDefault="00BF687F" w:rsidP="00BF687F">
      <w:pPr>
        <w:pStyle w:val="a5"/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>Торможение падением на лыжах с палками.</w:t>
      </w:r>
    </w:p>
    <w:p w:rsidR="00BF687F" w:rsidRPr="006F7C78" w:rsidRDefault="00BF687F" w:rsidP="00BF687F">
      <w:pPr>
        <w:pStyle w:val="a5"/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>Прохождение дистанции 1 км на лыжах.</w:t>
      </w:r>
    </w:p>
    <w:p w:rsidR="00BF687F" w:rsidRPr="006F7C78" w:rsidRDefault="00BF687F" w:rsidP="00BF687F">
      <w:pPr>
        <w:pStyle w:val="a5"/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>Повороты переступанием на лыжах с палками и обгон.</w:t>
      </w:r>
    </w:p>
    <w:p w:rsidR="00BF687F" w:rsidRPr="006F7C78" w:rsidRDefault="00BF687F" w:rsidP="00BF687F">
      <w:pPr>
        <w:pStyle w:val="a5"/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>Подъем «</w:t>
      </w:r>
      <w:r w:rsidR="00A97DEE"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>полу ёлочкой</w:t>
      </w:r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>» и спуск под уклон на лыжах.</w:t>
      </w:r>
    </w:p>
    <w:p w:rsidR="00BF687F" w:rsidRPr="006F7C78" w:rsidRDefault="00BF687F" w:rsidP="00BF687F">
      <w:pPr>
        <w:pStyle w:val="a5"/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>Подъем на склон «елочкой».</w:t>
      </w:r>
    </w:p>
    <w:p w:rsidR="00BF687F" w:rsidRPr="006F7C78" w:rsidRDefault="00BF687F" w:rsidP="00BF687F">
      <w:pPr>
        <w:pStyle w:val="a5"/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вижение на лыжах змейкой.</w:t>
      </w:r>
    </w:p>
    <w:p w:rsidR="00BF687F" w:rsidRPr="006F7C78" w:rsidRDefault="00BF687F" w:rsidP="00BF687F">
      <w:pPr>
        <w:pStyle w:val="a5"/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>Подвижная игра на лыжах «Накаты».</w:t>
      </w:r>
    </w:p>
    <w:p w:rsidR="00BF687F" w:rsidRPr="006F7C78" w:rsidRDefault="00BF687F" w:rsidP="00BF687F">
      <w:pPr>
        <w:pStyle w:val="a5"/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>Прохождение дистанции 1,5 км на лыжах.</w:t>
      </w:r>
    </w:p>
    <w:p w:rsidR="00BF687F" w:rsidRPr="006F7C78" w:rsidRDefault="00BF687F" w:rsidP="00BF687F">
      <w:pPr>
        <w:pStyle w:val="a5"/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ный урок по лыжной подготовке.</w:t>
      </w:r>
    </w:p>
    <w:p w:rsidR="00BF687F" w:rsidRPr="007F0320" w:rsidRDefault="00BF687F" w:rsidP="00BF68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F03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щиеся научатся:</w:t>
      </w:r>
    </w:p>
    <w:p w:rsidR="00BF687F" w:rsidRPr="007F0320" w:rsidRDefault="00BF687F" w:rsidP="00BF687F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ть назначение понятий и терминов, относящихся к бегу на лыжах;</w:t>
      </w:r>
    </w:p>
    <w:p w:rsidR="00BF687F" w:rsidRPr="007F0320" w:rsidRDefault="00BF687F" w:rsidP="00BF687F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вигаться на лыжах ступающим и скользящим шагом с лыжными палками и без них;</w:t>
      </w:r>
    </w:p>
    <w:p w:rsidR="00BF687F" w:rsidRPr="007F0320" w:rsidRDefault="00BF687F" w:rsidP="00BF687F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повороты переступанием на лыжах, как с лыжными палками, так и без них;</w:t>
      </w:r>
    </w:p>
    <w:p w:rsidR="00BF687F" w:rsidRPr="007F0320" w:rsidRDefault="00BF687F" w:rsidP="00BF687F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повороты переступанием, как с лыжными палками, так и без них;</w:t>
      </w:r>
    </w:p>
    <w:p w:rsidR="00BF687F" w:rsidRPr="007F0320" w:rsidRDefault="00BF687F" w:rsidP="00BF687F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подъем на склон «</w:t>
      </w:r>
      <w:r w:rsidR="00A97DEE" w:rsidRPr="007F0320">
        <w:rPr>
          <w:rFonts w:ascii="Times New Roman" w:eastAsia="Times New Roman" w:hAnsi="Times New Roman" w:cs="Times New Roman"/>
          <w:color w:val="000000"/>
          <w:sz w:val="24"/>
          <w:szCs w:val="24"/>
        </w:rPr>
        <w:t>полу ёлочкой</w:t>
      </w:r>
      <w:r w:rsidRPr="007F0320">
        <w:rPr>
          <w:rFonts w:ascii="Times New Roman" w:eastAsia="Times New Roman" w:hAnsi="Times New Roman" w:cs="Times New Roman"/>
          <w:color w:val="000000"/>
          <w:sz w:val="24"/>
          <w:szCs w:val="24"/>
        </w:rPr>
        <w:t>», «елочкой», а также спускаться в основной стойке с лыжными палками и без них;</w:t>
      </w:r>
    </w:p>
    <w:p w:rsidR="00BF687F" w:rsidRPr="007F0320" w:rsidRDefault="00BF687F" w:rsidP="00BF687F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торможение падением;</w:t>
      </w:r>
    </w:p>
    <w:p w:rsidR="00BF687F" w:rsidRPr="007F0320" w:rsidRDefault="00BF687F" w:rsidP="00BF687F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color w:val="000000"/>
          <w:sz w:val="24"/>
          <w:szCs w:val="24"/>
        </w:rPr>
        <w:t>Проходить дистанцию 1,5 км на лыжах;</w:t>
      </w:r>
    </w:p>
    <w:p w:rsidR="00BF687F" w:rsidRPr="007F0320" w:rsidRDefault="00BF687F" w:rsidP="00BF687F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вигаться на лыжах «змейкой»;</w:t>
      </w:r>
    </w:p>
    <w:p w:rsidR="00BF687F" w:rsidRPr="007F0320" w:rsidRDefault="00BF687F" w:rsidP="00BF687F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color w:val="000000"/>
          <w:sz w:val="24"/>
          <w:szCs w:val="24"/>
        </w:rPr>
        <w:t>Обгонять друг друга;</w:t>
      </w:r>
    </w:p>
    <w:p w:rsidR="00BF687F" w:rsidRPr="007F0320" w:rsidRDefault="00BF687F" w:rsidP="00BF687F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color w:val="000000"/>
          <w:sz w:val="24"/>
          <w:szCs w:val="24"/>
        </w:rPr>
        <w:t>Играть в подвижную игру «Накаты».</w:t>
      </w:r>
    </w:p>
    <w:p w:rsidR="00BF687F" w:rsidRPr="007F0320" w:rsidRDefault="00BF687F" w:rsidP="00BF68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F032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Учащиеся получат возможность научиться:</w:t>
      </w:r>
    </w:p>
    <w:p w:rsidR="00BF687F" w:rsidRPr="000E5BC0" w:rsidRDefault="00BF687F" w:rsidP="00BF687F">
      <w:pPr>
        <w:pStyle w:val="a5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BC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оделировать технику базовых способов передвижения на лыжах;</w:t>
      </w:r>
    </w:p>
    <w:p w:rsidR="00BF687F" w:rsidRPr="000E5BC0" w:rsidRDefault="00BF687F" w:rsidP="00BF687F">
      <w:pPr>
        <w:pStyle w:val="a5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BC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сваивать универсальные умения контролировать скорость передвижения на лыжах по частоте сердечных сокращении;</w:t>
      </w:r>
    </w:p>
    <w:p w:rsidR="00BF687F" w:rsidRPr="000E5BC0" w:rsidRDefault="00BF687F" w:rsidP="00BF687F">
      <w:pPr>
        <w:pStyle w:val="a5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BC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ыявлять характерные ошибки в технике выполнения лыжных ходов;</w:t>
      </w:r>
    </w:p>
    <w:p w:rsidR="00BF687F" w:rsidRPr="000E5BC0" w:rsidRDefault="00BF687F" w:rsidP="00BF687F">
      <w:pPr>
        <w:pStyle w:val="a5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BC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оявлять выносливость при прохождении тренировочных дистанций разученными способами передвижения;</w:t>
      </w:r>
    </w:p>
    <w:p w:rsidR="00BF687F" w:rsidRPr="000E5BC0" w:rsidRDefault="00BF687F" w:rsidP="00BF687F">
      <w:pPr>
        <w:pStyle w:val="a5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BC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именять правила подбора одежды для занятий лыжной подготовкой;</w:t>
      </w:r>
    </w:p>
    <w:p w:rsidR="00BF687F" w:rsidRPr="000E5BC0" w:rsidRDefault="00BF687F" w:rsidP="00BF687F">
      <w:pPr>
        <w:pStyle w:val="a5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BC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бъяснять технику выполнения поворотов, спусков и подъемов;</w:t>
      </w:r>
    </w:p>
    <w:p w:rsidR="00BF687F" w:rsidRPr="000E5BC0" w:rsidRDefault="00BF687F" w:rsidP="00BF687F">
      <w:pPr>
        <w:pStyle w:val="a5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BC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сваивать технику поворотов, спусков и подъемов;</w:t>
      </w:r>
    </w:p>
    <w:p w:rsidR="00BF687F" w:rsidRPr="000E5BC0" w:rsidRDefault="00BF687F" w:rsidP="00BF687F">
      <w:pPr>
        <w:pStyle w:val="a5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BC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оявлять координацию при выполнении поворотов, спусков и подъемов.</w:t>
      </w:r>
    </w:p>
    <w:p w:rsidR="00BF687F" w:rsidRPr="007F0320" w:rsidRDefault="00BF687F" w:rsidP="00BF68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5D29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Подвижные игры (29</w:t>
      </w:r>
      <w:r w:rsidRPr="007F03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ов</w:t>
      </w:r>
      <w:r w:rsidRPr="007F03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BF687F" w:rsidRPr="006F7C78" w:rsidRDefault="00BF687F" w:rsidP="00BF687F">
      <w:pPr>
        <w:pStyle w:val="a5"/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>Подвижные игры.</w:t>
      </w:r>
    </w:p>
    <w:p w:rsidR="00BF687F" w:rsidRPr="006F7C78" w:rsidRDefault="00BF687F" w:rsidP="00BF687F">
      <w:pPr>
        <w:pStyle w:val="a5"/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>Подвижная игра «Кот и мыши».</w:t>
      </w:r>
    </w:p>
    <w:p w:rsidR="00BF687F" w:rsidRPr="006F7C78" w:rsidRDefault="00BF687F" w:rsidP="00BF687F">
      <w:pPr>
        <w:pStyle w:val="a5"/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>Ловля и броски малого мяча в парах.</w:t>
      </w:r>
    </w:p>
    <w:p w:rsidR="00BF687F" w:rsidRPr="006F7C78" w:rsidRDefault="00BF687F" w:rsidP="00BF687F">
      <w:pPr>
        <w:pStyle w:val="a5"/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>Подвижная игра «Осада города».</w:t>
      </w:r>
    </w:p>
    <w:p w:rsidR="00BF687F" w:rsidRPr="006F7C78" w:rsidRDefault="00BF687F" w:rsidP="00BF687F">
      <w:pPr>
        <w:pStyle w:val="a5"/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>Броски и ловля мяча в парах.</w:t>
      </w:r>
    </w:p>
    <w:p w:rsidR="00BF687F" w:rsidRPr="006F7C78" w:rsidRDefault="00BF687F" w:rsidP="00BF687F">
      <w:pPr>
        <w:pStyle w:val="a5"/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ие мяча.</w:t>
      </w:r>
    </w:p>
    <w:p w:rsidR="00BF687F" w:rsidRPr="00E8728C" w:rsidRDefault="00BF687F" w:rsidP="00BF687F">
      <w:pPr>
        <w:pStyle w:val="a5"/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728C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с мячом.</w:t>
      </w:r>
    </w:p>
    <w:p w:rsidR="00BF687F" w:rsidRPr="00E8728C" w:rsidRDefault="00BF687F" w:rsidP="00BF687F">
      <w:pPr>
        <w:pStyle w:val="a5"/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вижные игры</w:t>
      </w:r>
      <w:r w:rsidRPr="00E8728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F687F" w:rsidRPr="00E8728C" w:rsidRDefault="00BF687F" w:rsidP="00BF687F">
      <w:pPr>
        <w:pStyle w:val="a5"/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728C">
        <w:rPr>
          <w:rFonts w:ascii="Times New Roman" w:eastAsia="Times New Roman" w:hAnsi="Times New Roman" w:cs="Times New Roman"/>
          <w:color w:val="000000"/>
          <w:sz w:val="24"/>
          <w:szCs w:val="24"/>
        </w:rPr>
        <w:t>Подвижная игра «Белочка – защитница».</w:t>
      </w:r>
    </w:p>
    <w:p w:rsidR="00BF687F" w:rsidRPr="00E8728C" w:rsidRDefault="00BF687F" w:rsidP="00BF687F">
      <w:pPr>
        <w:pStyle w:val="a5"/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Броски и ловля мяча в парах</w:t>
      </w:r>
      <w:r w:rsidRPr="00E8728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F687F" w:rsidRPr="00E8728C" w:rsidRDefault="00BF687F" w:rsidP="00BF687F">
      <w:pPr>
        <w:pStyle w:val="a5"/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728C">
        <w:rPr>
          <w:rFonts w:ascii="Times New Roman" w:eastAsia="Times New Roman" w:hAnsi="Times New Roman" w:cs="Times New Roman"/>
          <w:color w:val="000000"/>
          <w:sz w:val="24"/>
          <w:szCs w:val="24"/>
        </w:rPr>
        <w:t>Броски мяча в баскетбольное кольцо способом «снизу».</w:t>
      </w:r>
    </w:p>
    <w:p w:rsidR="00BF687F" w:rsidRPr="00E8728C" w:rsidRDefault="00BF687F" w:rsidP="00BF687F">
      <w:pPr>
        <w:pStyle w:val="a5"/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728C">
        <w:rPr>
          <w:rFonts w:ascii="Times New Roman" w:eastAsia="Times New Roman" w:hAnsi="Times New Roman" w:cs="Times New Roman"/>
          <w:color w:val="000000"/>
          <w:sz w:val="24"/>
          <w:szCs w:val="24"/>
        </w:rPr>
        <w:t>Броски мяча в баскетбольное кольцо способом «сверху».</w:t>
      </w:r>
    </w:p>
    <w:p w:rsidR="00BF687F" w:rsidRPr="00E8728C" w:rsidRDefault="00BF687F" w:rsidP="00BF687F">
      <w:pPr>
        <w:pStyle w:val="a5"/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728C"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ие мяча и броски в баскетбольное кольцо.</w:t>
      </w:r>
    </w:p>
    <w:p w:rsidR="00BF687F" w:rsidRPr="00E8728C" w:rsidRDefault="00BF687F" w:rsidP="00BF687F">
      <w:pPr>
        <w:pStyle w:val="a5"/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728C">
        <w:rPr>
          <w:rFonts w:ascii="Times New Roman" w:eastAsia="Times New Roman" w:hAnsi="Times New Roman" w:cs="Times New Roman"/>
          <w:color w:val="000000"/>
          <w:sz w:val="24"/>
          <w:szCs w:val="24"/>
        </w:rPr>
        <w:t>Эстафеты с мячом</w:t>
      </w:r>
    </w:p>
    <w:p w:rsidR="00BF687F" w:rsidRPr="00E8728C" w:rsidRDefault="00BF687F" w:rsidP="00BF687F">
      <w:pPr>
        <w:pStyle w:val="a5"/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728C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и подвижные игры с мячом.</w:t>
      </w:r>
    </w:p>
    <w:p w:rsidR="00BF687F" w:rsidRPr="00E8728C" w:rsidRDefault="00BF687F" w:rsidP="00BF687F">
      <w:pPr>
        <w:pStyle w:val="a5"/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728C">
        <w:rPr>
          <w:rFonts w:ascii="Times New Roman" w:eastAsia="Times New Roman" w:hAnsi="Times New Roman" w:cs="Times New Roman"/>
          <w:color w:val="000000"/>
          <w:sz w:val="24"/>
          <w:szCs w:val="24"/>
        </w:rPr>
        <w:t>Круговая тренировка.</w:t>
      </w:r>
    </w:p>
    <w:p w:rsidR="00BF687F" w:rsidRPr="00E8728C" w:rsidRDefault="00BF687F" w:rsidP="00BF687F">
      <w:pPr>
        <w:pStyle w:val="a5"/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728C">
        <w:rPr>
          <w:rFonts w:ascii="Times New Roman" w:eastAsia="Times New Roman" w:hAnsi="Times New Roman" w:cs="Times New Roman"/>
          <w:color w:val="000000"/>
          <w:sz w:val="24"/>
          <w:szCs w:val="24"/>
        </w:rPr>
        <w:t>Подвижные игры.</w:t>
      </w:r>
    </w:p>
    <w:p w:rsidR="00BF687F" w:rsidRPr="00E8728C" w:rsidRDefault="00BF687F" w:rsidP="00BF687F">
      <w:pPr>
        <w:pStyle w:val="a5"/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728C">
        <w:rPr>
          <w:rFonts w:ascii="Times New Roman" w:eastAsia="Times New Roman" w:hAnsi="Times New Roman" w:cs="Times New Roman"/>
          <w:color w:val="000000"/>
          <w:sz w:val="24"/>
          <w:szCs w:val="24"/>
        </w:rPr>
        <w:t>Броски мяча через волейбольную сетку.</w:t>
      </w:r>
    </w:p>
    <w:p w:rsidR="00BF687F" w:rsidRPr="00E8728C" w:rsidRDefault="00BF687F" w:rsidP="00BF687F">
      <w:pPr>
        <w:pStyle w:val="a5"/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728C">
        <w:rPr>
          <w:rFonts w:ascii="Times New Roman" w:eastAsia="Times New Roman" w:hAnsi="Times New Roman" w:cs="Times New Roman"/>
          <w:color w:val="000000"/>
          <w:sz w:val="24"/>
          <w:szCs w:val="24"/>
        </w:rPr>
        <w:t>Броски мяча через волейбольную сетку на точность.</w:t>
      </w:r>
    </w:p>
    <w:p w:rsidR="00BF687F" w:rsidRPr="00E8728C" w:rsidRDefault="00BF687F" w:rsidP="00BF687F">
      <w:pPr>
        <w:pStyle w:val="a5"/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728C">
        <w:rPr>
          <w:rFonts w:ascii="Times New Roman" w:eastAsia="Times New Roman" w:hAnsi="Times New Roman" w:cs="Times New Roman"/>
          <w:color w:val="000000"/>
          <w:sz w:val="24"/>
          <w:szCs w:val="24"/>
        </w:rPr>
        <w:t>Броски мяча через волейбольную сетку с дальних дистанций</w:t>
      </w:r>
    </w:p>
    <w:p w:rsidR="00BF687F" w:rsidRPr="00E8728C" w:rsidRDefault="00BF687F" w:rsidP="00BF687F">
      <w:pPr>
        <w:pStyle w:val="a5"/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728C">
        <w:rPr>
          <w:rFonts w:ascii="Times New Roman" w:eastAsia="Times New Roman" w:hAnsi="Times New Roman" w:cs="Times New Roman"/>
          <w:color w:val="000000"/>
          <w:sz w:val="24"/>
          <w:szCs w:val="24"/>
        </w:rPr>
        <w:t>Подвижная игра «Вышибалы через сетку».</w:t>
      </w:r>
    </w:p>
    <w:p w:rsidR="00BF687F" w:rsidRPr="00E8728C" w:rsidRDefault="00BF687F" w:rsidP="00BF687F">
      <w:pPr>
        <w:pStyle w:val="a5"/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728C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ный урок по броскам мяча через волейбольную сетку.</w:t>
      </w:r>
    </w:p>
    <w:p w:rsidR="00BF687F" w:rsidRPr="00E8728C" w:rsidRDefault="00BF687F" w:rsidP="00BF687F">
      <w:pPr>
        <w:pStyle w:val="a5"/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728C">
        <w:rPr>
          <w:rFonts w:ascii="Times New Roman" w:eastAsia="Times New Roman" w:hAnsi="Times New Roman" w:cs="Times New Roman"/>
          <w:color w:val="000000"/>
          <w:sz w:val="24"/>
          <w:szCs w:val="24"/>
        </w:rPr>
        <w:t>Подвижные игры для зала.</w:t>
      </w:r>
    </w:p>
    <w:p w:rsidR="00BF687F" w:rsidRPr="00E8728C" w:rsidRDefault="00BF687F" w:rsidP="00BF687F">
      <w:pPr>
        <w:pStyle w:val="a5"/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728C">
        <w:rPr>
          <w:rFonts w:ascii="Times New Roman" w:eastAsia="Times New Roman" w:hAnsi="Times New Roman" w:cs="Times New Roman"/>
          <w:color w:val="000000"/>
          <w:sz w:val="24"/>
          <w:szCs w:val="24"/>
        </w:rPr>
        <w:t>Подвижная игра «Хвостики».</w:t>
      </w:r>
    </w:p>
    <w:p w:rsidR="00BF687F" w:rsidRPr="00E8728C" w:rsidRDefault="00BF687F" w:rsidP="00BF687F">
      <w:pPr>
        <w:pStyle w:val="a5"/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728C">
        <w:rPr>
          <w:rFonts w:ascii="Times New Roman" w:eastAsia="Times New Roman" w:hAnsi="Times New Roman" w:cs="Times New Roman"/>
          <w:color w:val="000000"/>
          <w:sz w:val="24"/>
          <w:szCs w:val="24"/>
        </w:rPr>
        <w:t>Подвижная игра «Воробьи - вороны».</w:t>
      </w:r>
    </w:p>
    <w:p w:rsidR="00BF687F" w:rsidRPr="00E8728C" w:rsidRDefault="00BF687F" w:rsidP="00BF687F">
      <w:pPr>
        <w:pStyle w:val="a5"/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728C">
        <w:rPr>
          <w:rFonts w:ascii="Times New Roman" w:eastAsia="Times New Roman" w:hAnsi="Times New Roman" w:cs="Times New Roman"/>
          <w:color w:val="000000"/>
          <w:sz w:val="24"/>
          <w:szCs w:val="24"/>
        </w:rPr>
        <w:t>Подвижные игры с мячом.</w:t>
      </w:r>
    </w:p>
    <w:p w:rsidR="00BF687F" w:rsidRPr="00E8728C" w:rsidRDefault="00BF687F" w:rsidP="00BF687F">
      <w:pPr>
        <w:pStyle w:val="a5"/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728C">
        <w:rPr>
          <w:rFonts w:ascii="Times New Roman" w:eastAsia="Times New Roman" w:hAnsi="Times New Roman" w:cs="Times New Roman"/>
          <w:color w:val="000000"/>
          <w:sz w:val="24"/>
          <w:szCs w:val="24"/>
        </w:rPr>
        <w:t>Подвижные игры.</w:t>
      </w:r>
    </w:p>
    <w:p w:rsidR="00BF687F" w:rsidRPr="007F0320" w:rsidRDefault="00BF687F" w:rsidP="00BF68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F03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щиеся научатся:</w:t>
      </w:r>
    </w:p>
    <w:p w:rsidR="00BF687F" w:rsidRPr="000E5BC0" w:rsidRDefault="00BF687F" w:rsidP="00BF687F">
      <w:pPr>
        <w:pStyle w:val="a5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BC0">
        <w:rPr>
          <w:rFonts w:ascii="Times New Roman" w:eastAsia="Times New Roman" w:hAnsi="Times New Roman" w:cs="Times New Roman"/>
          <w:color w:val="000000"/>
          <w:sz w:val="24"/>
          <w:szCs w:val="24"/>
        </w:rPr>
        <w:t>Играть в подвижные игры;</w:t>
      </w:r>
    </w:p>
    <w:p w:rsidR="00BF687F" w:rsidRPr="000E5BC0" w:rsidRDefault="00BF687F" w:rsidP="00BF687F">
      <w:pPr>
        <w:pStyle w:val="a5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BC0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ствоваться правилами игр;</w:t>
      </w:r>
    </w:p>
    <w:p w:rsidR="00BF687F" w:rsidRPr="000E5BC0" w:rsidRDefault="00BF687F" w:rsidP="00BF687F">
      <w:pPr>
        <w:pStyle w:val="a5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BC0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ловлю и броски мяча в парах;</w:t>
      </w:r>
    </w:p>
    <w:p w:rsidR="00BF687F" w:rsidRPr="000E5BC0" w:rsidRDefault="00BF687F" w:rsidP="00BF687F">
      <w:pPr>
        <w:pStyle w:val="a5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BC0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ведения мяча правой и левой рукой;</w:t>
      </w:r>
    </w:p>
    <w:p w:rsidR="00BF687F" w:rsidRPr="000E5BC0" w:rsidRDefault="00BF687F" w:rsidP="00BF687F">
      <w:pPr>
        <w:pStyle w:val="a5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BC0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броски мяча через волейбольную сетку;</w:t>
      </w:r>
    </w:p>
    <w:p w:rsidR="00BF687F" w:rsidRPr="000E5BC0" w:rsidRDefault="00BF687F" w:rsidP="00BF687F">
      <w:pPr>
        <w:pStyle w:val="a5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BC0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броски мяча в баскетбольное кольцо способами «снизу» и «сверху»;</w:t>
      </w:r>
    </w:p>
    <w:p w:rsidR="00BF687F" w:rsidRPr="000E5BC0" w:rsidRDefault="00BF687F" w:rsidP="00BF687F">
      <w:pPr>
        <w:pStyle w:val="a5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BC0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броски мяча различными способами;</w:t>
      </w:r>
    </w:p>
    <w:p w:rsidR="00BF687F" w:rsidRPr="000E5BC0" w:rsidRDefault="00BF687F" w:rsidP="00BF687F">
      <w:pPr>
        <w:pStyle w:val="a5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BC0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овать в эстафетах.</w:t>
      </w:r>
    </w:p>
    <w:p w:rsidR="00BF687F" w:rsidRPr="007F0320" w:rsidRDefault="00BF687F" w:rsidP="00BF68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F032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Учащиеся получат возможность научиться:</w:t>
      </w:r>
    </w:p>
    <w:p w:rsidR="00BF687F" w:rsidRPr="007F0320" w:rsidRDefault="00BF687F" w:rsidP="00BF687F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сваивать универсальные умения в самостоятельной организации и проведении подвижных игр;</w:t>
      </w:r>
    </w:p>
    <w:p w:rsidR="00BF687F" w:rsidRPr="007F0320" w:rsidRDefault="00BF687F" w:rsidP="00BF687F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злагать правила и условия проведения подвижных игр;</w:t>
      </w:r>
    </w:p>
    <w:p w:rsidR="00BF687F" w:rsidRPr="007F0320" w:rsidRDefault="00BF687F" w:rsidP="00BF687F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сваивать двигательные действия, составляющие содержание подвижных игр;</w:t>
      </w:r>
    </w:p>
    <w:p w:rsidR="00BF687F" w:rsidRPr="007F0320" w:rsidRDefault="00BF687F" w:rsidP="00BF687F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заимодействовать в парах и группах при выполнении технических действий в подвижных играх;</w:t>
      </w:r>
    </w:p>
    <w:p w:rsidR="00BF687F" w:rsidRPr="007F0320" w:rsidRDefault="00BF687F" w:rsidP="00BF687F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оделировать технику выполнения игровых действий в зависимости от изменения условий и двигательных задач;</w:t>
      </w:r>
    </w:p>
    <w:p w:rsidR="00BF687F" w:rsidRPr="007F0320" w:rsidRDefault="00BF687F" w:rsidP="00BF687F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инимать адекватные решения в условиях игровой деятельности;</w:t>
      </w:r>
    </w:p>
    <w:p w:rsidR="00BF687F" w:rsidRPr="007F0320" w:rsidRDefault="00BF687F" w:rsidP="00BF687F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сваивать универсальные умения управлять эмоциями в процессе учебной и игровой деятельности;</w:t>
      </w:r>
    </w:p>
    <w:p w:rsidR="00BF687F" w:rsidRPr="007F0320" w:rsidRDefault="00BF687F" w:rsidP="00BF687F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оявлять быстроту и ловкость во время подвижных игр;</w:t>
      </w:r>
    </w:p>
    <w:p w:rsidR="00BF687F" w:rsidRPr="007F0320" w:rsidRDefault="00BF687F" w:rsidP="00BF687F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облюдать дисциплину и правила техники безопасности во время подвижных игр;</w:t>
      </w:r>
    </w:p>
    <w:p w:rsidR="00BF687F" w:rsidRPr="007F0320" w:rsidRDefault="00BF687F" w:rsidP="00BF687F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писывать разучиваемые технические действия из спортивных игр;</w:t>
      </w:r>
    </w:p>
    <w:p w:rsidR="00BF687F" w:rsidRPr="007F0320" w:rsidRDefault="00BF687F" w:rsidP="00BF687F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сваивать технические действия из спортивных игр;</w:t>
      </w:r>
    </w:p>
    <w:p w:rsidR="00BF687F" w:rsidRPr="007F0320" w:rsidRDefault="00BF687F" w:rsidP="00BF687F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оделировать технические действия в игровой деятельности;</w:t>
      </w:r>
    </w:p>
    <w:p w:rsidR="00BF687F" w:rsidRPr="007F0320" w:rsidRDefault="00BF687F" w:rsidP="00BF687F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заимодействовать в парах и группах при выполнении технических действий из спортивных игр;</w:t>
      </w:r>
    </w:p>
    <w:p w:rsidR="00BF687F" w:rsidRPr="007F0320" w:rsidRDefault="00BF687F" w:rsidP="00BF687F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сваивать универсальные умения управлять эмоциями во время учебной и игровой деятельности;</w:t>
      </w:r>
    </w:p>
    <w:p w:rsidR="00BF687F" w:rsidRPr="007F0320" w:rsidRDefault="00BF687F" w:rsidP="00BF687F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ыявлять ошибки при выполнении технических действий из спортивных игр;</w:t>
      </w:r>
    </w:p>
    <w:p w:rsidR="00BF687F" w:rsidRPr="007F0320" w:rsidRDefault="00BF687F" w:rsidP="00BF687F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облюдать дисциплину и правила техники безопасности в условиях учебной и игровой</w:t>
      </w:r>
    </w:p>
    <w:p w:rsidR="00BF687F" w:rsidRPr="000E5BC0" w:rsidRDefault="00BF687F" w:rsidP="00BF687F">
      <w:pPr>
        <w:pStyle w:val="a5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BC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еятельности;</w:t>
      </w:r>
    </w:p>
    <w:p w:rsidR="00BF687F" w:rsidRPr="007F0320" w:rsidRDefault="00BF687F" w:rsidP="00BF687F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сваивать умения выполнять универсальные физические упражнения;</w:t>
      </w:r>
    </w:p>
    <w:p w:rsidR="00BF687F" w:rsidRPr="007F0320" w:rsidRDefault="00BF687F" w:rsidP="00BF687F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азвивать физические качества;</w:t>
      </w:r>
    </w:p>
    <w:p w:rsidR="00BF687F" w:rsidRPr="007F0320" w:rsidRDefault="00BF687F" w:rsidP="00BF687F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рганизовывать и проводить совместно со сверстниками подвижные игры, осуществлять судейство;</w:t>
      </w:r>
    </w:p>
    <w:p w:rsidR="00BF687F" w:rsidRPr="007F0320" w:rsidRDefault="00BF687F" w:rsidP="00BF687F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именять правила подбора одежды для занятий на открытом воздухе;</w:t>
      </w:r>
    </w:p>
    <w:p w:rsidR="00BF687F" w:rsidRPr="0060009B" w:rsidRDefault="00BF687F" w:rsidP="00BF687F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lastRenderedPageBreak/>
        <w:t>Использовать подвижные игры для активного отдыха.</w:t>
      </w:r>
    </w:p>
    <w:p w:rsidR="00BF687F" w:rsidRDefault="00BF687F" w:rsidP="00BF687F">
      <w:pPr>
        <w:spacing w:after="0" w:line="240" w:lineRule="auto"/>
        <w:ind w:left="720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BF687F" w:rsidRDefault="00BF687F" w:rsidP="00BF68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F687F" w:rsidRPr="001139E8" w:rsidRDefault="00BF687F" w:rsidP="005D29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139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ребования по физической подготовленности для учащихся 2 класса</w:t>
      </w:r>
    </w:p>
    <w:p w:rsidR="00BF687F" w:rsidRPr="0060009B" w:rsidRDefault="00BF687F" w:rsidP="00BF68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01"/>
        <w:gridCol w:w="1283"/>
        <w:gridCol w:w="1283"/>
        <w:gridCol w:w="1283"/>
        <w:gridCol w:w="1283"/>
        <w:gridCol w:w="1283"/>
        <w:gridCol w:w="1283"/>
      </w:tblGrid>
      <w:tr w:rsidR="00BF687F" w:rsidTr="005C4BDA">
        <w:tc>
          <w:tcPr>
            <w:tcW w:w="3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87F" w:rsidRDefault="00BF687F" w:rsidP="005C4BD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ные </w:t>
            </w:r>
          </w:p>
          <w:p w:rsidR="00BF687F" w:rsidRDefault="00BF687F" w:rsidP="005C4BDA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1139E8">
              <w:rPr>
                <w:color w:val="000000"/>
              </w:rPr>
              <w:t>упражнения</w:t>
            </w:r>
          </w:p>
        </w:tc>
        <w:tc>
          <w:tcPr>
            <w:tcW w:w="3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7F" w:rsidRPr="00E924A3" w:rsidRDefault="00BF687F" w:rsidP="005C4BDA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альчики</w:t>
            </w:r>
          </w:p>
        </w:tc>
        <w:tc>
          <w:tcPr>
            <w:tcW w:w="3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7F" w:rsidRPr="00E924A3" w:rsidRDefault="00BF687F" w:rsidP="005C4BDA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евочки</w:t>
            </w:r>
          </w:p>
        </w:tc>
      </w:tr>
      <w:tr w:rsidR="00BF687F" w:rsidTr="005C4BDA">
        <w:tc>
          <w:tcPr>
            <w:tcW w:w="3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87F" w:rsidRDefault="00BF687F" w:rsidP="005C4BDA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3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7F" w:rsidRPr="00E924A3" w:rsidRDefault="00BF687F" w:rsidP="005C4BDA">
            <w:pPr>
              <w:pStyle w:val="msonormalcxspmiddle"/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ровень</w:t>
            </w:r>
          </w:p>
        </w:tc>
        <w:tc>
          <w:tcPr>
            <w:tcW w:w="3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7F" w:rsidRDefault="00BF687F" w:rsidP="005C4BDA">
            <w:pPr>
              <w:pStyle w:val="msonormalcxspmiddle"/>
              <w:spacing w:before="0" w:beforeAutospacing="0" w:after="0" w:afterAutospacing="0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 xml:space="preserve">           Уровень</w:t>
            </w:r>
          </w:p>
        </w:tc>
      </w:tr>
      <w:tr w:rsidR="00BF687F" w:rsidTr="005C4BDA">
        <w:tc>
          <w:tcPr>
            <w:tcW w:w="3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7F" w:rsidRDefault="00BF687F" w:rsidP="005C4B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7F" w:rsidRPr="001139E8" w:rsidRDefault="00BF687F" w:rsidP="005C4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  <w:p w:rsidR="00BF687F" w:rsidRPr="001139E8" w:rsidRDefault="00BF687F" w:rsidP="005C4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5 баллов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7F" w:rsidRDefault="00BF687F" w:rsidP="005C4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  <w:p w:rsidR="00BF687F" w:rsidRPr="001139E8" w:rsidRDefault="00BF687F" w:rsidP="005C4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4 балла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7F" w:rsidRPr="001139E8" w:rsidRDefault="00BF687F" w:rsidP="005C4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  <w:p w:rsidR="00BF687F" w:rsidRPr="001139E8" w:rsidRDefault="00BF687F" w:rsidP="005C4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3 балла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7F" w:rsidRPr="001139E8" w:rsidRDefault="00BF687F" w:rsidP="005C4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  <w:p w:rsidR="00BF687F" w:rsidRPr="001139E8" w:rsidRDefault="00BF687F" w:rsidP="005C4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5 баллов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7F" w:rsidRPr="001139E8" w:rsidRDefault="00BF687F" w:rsidP="005C4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  <w:p w:rsidR="00BF687F" w:rsidRPr="001139E8" w:rsidRDefault="00BF687F" w:rsidP="005C4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4 балла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7F" w:rsidRPr="001139E8" w:rsidRDefault="00BF687F" w:rsidP="005C4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  <w:p w:rsidR="00BF687F" w:rsidRPr="001139E8" w:rsidRDefault="00BF687F" w:rsidP="005C4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3 балла)</w:t>
            </w:r>
          </w:p>
        </w:tc>
      </w:tr>
      <w:tr w:rsidR="00BF687F" w:rsidTr="005C4BDA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7F" w:rsidRDefault="00BF687F" w:rsidP="005C4BDA">
            <w:pPr>
              <w:pStyle w:val="msonormalcxspmiddle"/>
              <w:spacing w:before="0" w:beforeAutospacing="0" w:after="0" w:afterAutospacing="0"/>
              <w:ind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одтягивание на низкой перекладине из виса лежа, </w:t>
            </w:r>
          </w:p>
          <w:p w:rsidR="00BF687F" w:rsidRDefault="00BF687F" w:rsidP="005C4BDA">
            <w:pPr>
              <w:pStyle w:val="msonormalcxspmiddle"/>
              <w:spacing w:before="0" w:beforeAutospacing="0" w:after="0" w:afterAutospacing="0"/>
              <w:ind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л-во раз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7F" w:rsidRPr="00AF4EA8" w:rsidRDefault="00BF687F" w:rsidP="005C4BDA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 xml:space="preserve">14 </w:t>
            </w:r>
            <w:r>
              <w:rPr>
                <w:bCs/>
                <w:color w:val="000000"/>
              </w:rPr>
              <w:t>и более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7F" w:rsidRDefault="00BF687F" w:rsidP="005C4BDA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10</w:t>
            </w:r>
            <w:r>
              <w:rPr>
                <w:bCs/>
                <w:color w:val="000000"/>
                <w:lang w:val="en-US"/>
              </w:rPr>
              <w:t xml:space="preserve"> – 1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7F" w:rsidRPr="00AF4EA8" w:rsidRDefault="00BF687F" w:rsidP="005C4BDA">
            <w:pPr>
              <w:pStyle w:val="msonormalcxspmiddle"/>
              <w:spacing w:before="0" w:beforeAutospacing="0"/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енее 10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7F" w:rsidRPr="00AF4EA8" w:rsidRDefault="00BF687F" w:rsidP="005C4BDA">
            <w:pPr>
              <w:pStyle w:val="msonormalcxspmiddle"/>
              <w:spacing w:before="0" w:beforeAutospacing="0"/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 xml:space="preserve">13 </w:t>
            </w:r>
            <w:r>
              <w:rPr>
                <w:bCs/>
                <w:color w:val="000000"/>
              </w:rPr>
              <w:t>и более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7F" w:rsidRDefault="00BF687F" w:rsidP="005C4BDA">
            <w:pPr>
              <w:pStyle w:val="msonormalcxspmiddle"/>
              <w:spacing w:before="0" w:beforeAutospacing="0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9</w:t>
            </w:r>
            <w:r>
              <w:rPr>
                <w:bCs/>
                <w:color w:val="000000"/>
                <w:lang w:val="en-US"/>
              </w:rPr>
              <w:t xml:space="preserve"> – 1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7F" w:rsidRPr="00AF4EA8" w:rsidRDefault="00BF687F" w:rsidP="005C4BDA">
            <w:pPr>
              <w:pStyle w:val="msonormalcxspmiddle"/>
              <w:spacing w:before="0" w:beforeAutospacing="0"/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нее 9</w:t>
            </w:r>
          </w:p>
        </w:tc>
      </w:tr>
      <w:tr w:rsidR="00BF687F" w:rsidTr="005C4BDA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7F" w:rsidRDefault="00BF687F" w:rsidP="005C4BDA">
            <w:pPr>
              <w:pStyle w:val="msonormalcxspmiddle"/>
              <w:spacing w:before="0" w:beforeAutospacing="0" w:after="0" w:afterAutospacing="0"/>
              <w:ind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ыжок в длину с места, </w:t>
            </w:r>
          </w:p>
          <w:p w:rsidR="00BF687F" w:rsidRDefault="00BF687F" w:rsidP="005C4BDA">
            <w:pPr>
              <w:pStyle w:val="msonormalcxspmiddle"/>
              <w:spacing w:before="0" w:beforeAutospacing="0" w:after="0" w:afterAutospacing="0"/>
              <w:ind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м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7F" w:rsidRDefault="00BF687F" w:rsidP="005C4BDA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 xml:space="preserve">143 </w:t>
            </w:r>
          </w:p>
          <w:p w:rsidR="00BF687F" w:rsidRPr="00AF4EA8" w:rsidRDefault="00BF687F" w:rsidP="005C4BDA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 дальше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7F" w:rsidRDefault="00BF687F" w:rsidP="005C4BDA">
            <w:pPr>
              <w:pStyle w:val="msonormalcxspmiddle"/>
              <w:spacing w:after="0" w:afterAutospacing="0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28 – 14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7F" w:rsidRPr="00AF4EA8" w:rsidRDefault="00BF687F" w:rsidP="005C4BDA">
            <w:pPr>
              <w:pStyle w:val="msonormalcxspmiddle"/>
              <w:spacing w:after="0" w:afterAutospacing="0"/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лиже 12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7F" w:rsidRDefault="00BF687F" w:rsidP="005C4BDA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 xml:space="preserve">136 </w:t>
            </w:r>
          </w:p>
          <w:p w:rsidR="00BF687F" w:rsidRPr="00AF4EA8" w:rsidRDefault="00BF687F" w:rsidP="005C4BDA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 дальше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7F" w:rsidRDefault="00BF687F" w:rsidP="005C4BDA">
            <w:pPr>
              <w:pStyle w:val="msonormalcxspmiddle"/>
              <w:spacing w:after="0" w:afterAutospacing="0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18 – 13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7F" w:rsidRPr="00AF4EA8" w:rsidRDefault="00BF687F" w:rsidP="005C4BDA">
            <w:pPr>
              <w:pStyle w:val="msonormalcxspmiddle"/>
              <w:spacing w:after="0" w:afterAutospacing="0"/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лиже 118</w:t>
            </w:r>
          </w:p>
        </w:tc>
      </w:tr>
      <w:tr w:rsidR="00BF687F" w:rsidTr="005C4BDA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7F" w:rsidRDefault="00BF687F" w:rsidP="005C4BDA">
            <w:pPr>
              <w:pStyle w:val="msonormalcxspmiddle"/>
              <w:spacing w:before="0" w:beforeAutospacing="0" w:after="0" w:afterAutospacing="0"/>
              <w:ind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клон вперед, не сгибая ног в коленях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7F" w:rsidRDefault="00BF687F" w:rsidP="005C4BDA">
            <w:pPr>
              <w:pStyle w:val="msonormalcxspmiddle"/>
              <w:spacing w:before="0" w:beforeAutospacing="0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К</w:t>
            </w:r>
            <w:proofErr w:type="spellStart"/>
            <w:r>
              <w:rPr>
                <w:bCs/>
                <w:color w:val="000000"/>
                <w:lang w:val="en-US"/>
              </w:rPr>
              <w:t>оснуться</w:t>
            </w:r>
            <w:proofErr w:type="spellEnd"/>
            <w:r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val="en-US"/>
              </w:rPr>
              <w:t>лбом</w:t>
            </w:r>
            <w:proofErr w:type="spellEnd"/>
            <w:r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val="en-US"/>
              </w:rPr>
              <w:t>колен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7F" w:rsidRDefault="00BF687F" w:rsidP="005C4BDA">
            <w:pPr>
              <w:pStyle w:val="msonormalcxspmiddle"/>
              <w:spacing w:before="0" w:beforeAutospacing="0"/>
              <w:ind w:firstLine="0"/>
              <w:jc w:val="center"/>
              <w:rPr>
                <w:bCs/>
                <w:color w:val="000000"/>
                <w:lang w:val="en-US"/>
              </w:rPr>
            </w:pPr>
            <w:proofErr w:type="spellStart"/>
            <w:r>
              <w:rPr>
                <w:bCs/>
                <w:color w:val="000000"/>
                <w:lang w:val="en-US"/>
              </w:rPr>
              <w:t>Коснуться</w:t>
            </w:r>
            <w:proofErr w:type="spellEnd"/>
            <w:r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val="en-US"/>
              </w:rPr>
              <w:t>ладонями</w:t>
            </w:r>
            <w:proofErr w:type="spellEnd"/>
            <w:r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val="en-US"/>
              </w:rPr>
              <w:t>пола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7F" w:rsidRDefault="00BF687F" w:rsidP="005C4BDA">
            <w:pPr>
              <w:pStyle w:val="msonormalcxspmiddle"/>
              <w:spacing w:before="0" w:beforeAutospacing="0"/>
              <w:ind w:firstLine="0"/>
              <w:jc w:val="center"/>
              <w:rPr>
                <w:bCs/>
                <w:color w:val="000000"/>
                <w:lang w:val="en-US"/>
              </w:rPr>
            </w:pPr>
            <w:proofErr w:type="spellStart"/>
            <w:r>
              <w:rPr>
                <w:bCs/>
                <w:color w:val="000000"/>
                <w:lang w:val="en-US"/>
              </w:rPr>
              <w:t>Коснуться</w:t>
            </w:r>
            <w:proofErr w:type="spellEnd"/>
            <w:r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val="en-US"/>
              </w:rPr>
              <w:t>пальцами</w:t>
            </w:r>
            <w:proofErr w:type="spellEnd"/>
            <w:r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val="en-US"/>
              </w:rPr>
              <w:t>пола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7F" w:rsidRDefault="00BF687F" w:rsidP="005C4BDA">
            <w:pPr>
              <w:pStyle w:val="msonormalcxspmiddle"/>
              <w:spacing w:before="0" w:beforeAutospacing="0"/>
              <w:ind w:firstLine="0"/>
              <w:jc w:val="center"/>
              <w:rPr>
                <w:bCs/>
                <w:color w:val="000000"/>
                <w:lang w:val="en-US"/>
              </w:rPr>
            </w:pPr>
            <w:proofErr w:type="spellStart"/>
            <w:r>
              <w:rPr>
                <w:bCs/>
                <w:color w:val="000000"/>
                <w:lang w:val="en-US"/>
              </w:rPr>
              <w:t>Коснуться</w:t>
            </w:r>
            <w:proofErr w:type="spellEnd"/>
            <w:r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val="en-US"/>
              </w:rPr>
              <w:t>лбом</w:t>
            </w:r>
            <w:proofErr w:type="spellEnd"/>
            <w:r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val="en-US"/>
              </w:rPr>
              <w:t>колен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7F" w:rsidRDefault="00BF687F" w:rsidP="005C4BDA">
            <w:pPr>
              <w:pStyle w:val="msonormalcxspmiddle"/>
              <w:spacing w:before="0" w:beforeAutospacing="0"/>
              <w:ind w:firstLine="0"/>
              <w:jc w:val="center"/>
              <w:rPr>
                <w:bCs/>
                <w:color w:val="000000"/>
                <w:lang w:val="en-US"/>
              </w:rPr>
            </w:pPr>
            <w:proofErr w:type="spellStart"/>
            <w:r>
              <w:rPr>
                <w:bCs/>
                <w:color w:val="000000"/>
                <w:lang w:val="en-US"/>
              </w:rPr>
              <w:t>Коснуться</w:t>
            </w:r>
            <w:proofErr w:type="spellEnd"/>
            <w:r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val="en-US"/>
              </w:rPr>
              <w:t>ладонями</w:t>
            </w:r>
            <w:proofErr w:type="spellEnd"/>
            <w:r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val="en-US"/>
              </w:rPr>
              <w:t>пола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7F" w:rsidRDefault="00BF687F" w:rsidP="005C4BDA">
            <w:pPr>
              <w:pStyle w:val="msonormalcxspmiddle"/>
              <w:spacing w:before="0" w:beforeAutospacing="0"/>
              <w:ind w:firstLine="0"/>
              <w:jc w:val="center"/>
              <w:rPr>
                <w:bCs/>
                <w:color w:val="000000"/>
                <w:lang w:val="en-US"/>
              </w:rPr>
            </w:pPr>
            <w:proofErr w:type="spellStart"/>
            <w:r>
              <w:rPr>
                <w:bCs/>
                <w:color w:val="000000"/>
                <w:lang w:val="en-US"/>
              </w:rPr>
              <w:t>Коснуться</w:t>
            </w:r>
            <w:proofErr w:type="spellEnd"/>
            <w:r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val="en-US"/>
              </w:rPr>
              <w:t>пальцами</w:t>
            </w:r>
            <w:proofErr w:type="spellEnd"/>
            <w:r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val="en-US"/>
              </w:rPr>
              <w:t>пола</w:t>
            </w:r>
            <w:proofErr w:type="spellEnd"/>
          </w:p>
        </w:tc>
      </w:tr>
      <w:tr w:rsidR="00BF687F" w:rsidTr="005C4BDA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7F" w:rsidRDefault="00BF687F" w:rsidP="005C4BDA">
            <w:pPr>
              <w:pStyle w:val="msonormalcxspmiddle"/>
              <w:spacing w:before="0" w:beforeAutospacing="0" w:after="0" w:afterAutospacing="0"/>
              <w:ind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>
                <w:rPr>
                  <w:bCs/>
                  <w:color w:val="000000"/>
                </w:rPr>
                <w:t>30 м</w:t>
              </w:r>
            </w:smartTag>
            <w:r>
              <w:rPr>
                <w:bCs/>
                <w:color w:val="000000"/>
              </w:rPr>
              <w:t xml:space="preserve"> с высокого старта, </w:t>
            </w:r>
          </w:p>
          <w:p w:rsidR="00BF687F" w:rsidRDefault="00BF687F" w:rsidP="005C4BDA">
            <w:pPr>
              <w:pStyle w:val="msonormalcxspmiddle"/>
              <w:spacing w:before="0" w:beforeAutospacing="0" w:after="0" w:afterAutospacing="0"/>
              <w:ind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ек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7F" w:rsidRDefault="00BF687F" w:rsidP="005C4BDA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 xml:space="preserve">6,0 </w:t>
            </w:r>
          </w:p>
          <w:p w:rsidR="00BF687F" w:rsidRPr="00AF4EA8" w:rsidRDefault="00BF687F" w:rsidP="005C4BDA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 меньше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7F" w:rsidRPr="00AF4EA8" w:rsidRDefault="00BF687F" w:rsidP="005C4BDA">
            <w:pPr>
              <w:pStyle w:val="msonormalcxspmiddle"/>
              <w:spacing w:after="0" w:afterAutospacing="0"/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1 – 6,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7F" w:rsidRDefault="00BF687F" w:rsidP="005C4BDA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6,</w:t>
            </w:r>
            <w:r>
              <w:rPr>
                <w:bCs/>
                <w:color w:val="000000"/>
              </w:rPr>
              <w:t xml:space="preserve">7 </w:t>
            </w:r>
          </w:p>
          <w:p w:rsidR="00BF687F" w:rsidRPr="00AF4EA8" w:rsidRDefault="00BF687F" w:rsidP="005C4BDA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 больше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7F" w:rsidRDefault="00BF687F" w:rsidP="005C4BDA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 xml:space="preserve">6,2 </w:t>
            </w:r>
          </w:p>
          <w:p w:rsidR="00BF687F" w:rsidRPr="00AF4EA8" w:rsidRDefault="00BF687F" w:rsidP="005C4BDA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 меньше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7F" w:rsidRPr="00AF4EA8" w:rsidRDefault="00BF687F" w:rsidP="005C4BDA">
            <w:pPr>
              <w:pStyle w:val="msonormalcxspmiddle"/>
              <w:spacing w:after="0" w:afterAutospacing="0"/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6,</w:t>
            </w:r>
            <w:r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  <w:lang w:val="en-US"/>
              </w:rPr>
              <w:t xml:space="preserve"> – 6,</w:t>
            </w:r>
            <w:r>
              <w:rPr>
                <w:bCs/>
                <w:color w:val="000000"/>
              </w:rPr>
              <w:t>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7F" w:rsidRDefault="00BF687F" w:rsidP="005C4BDA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6,8</w:t>
            </w:r>
            <w:r>
              <w:rPr>
                <w:bCs/>
                <w:color w:val="000000"/>
              </w:rPr>
              <w:t xml:space="preserve"> </w:t>
            </w:r>
          </w:p>
          <w:p w:rsidR="00BF687F" w:rsidRPr="00AF4EA8" w:rsidRDefault="00BF687F" w:rsidP="005C4BDA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 больше</w:t>
            </w:r>
          </w:p>
        </w:tc>
      </w:tr>
      <w:tr w:rsidR="00BF687F" w:rsidTr="005C4BDA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7F" w:rsidRDefault="00BF687F" w:rsidP="005C4BDA">
            <w:pPr>
              <w:pStyle w:val="msonormalcxspmiddle"/>
              <w:spacing w:after="0" w:afterAutospacing="0"/>
              <w:ind w:firstLine="0"/>
              <w:rPr>
                <w:bCs/>
                <w:color w:val="000000"/>
                <w:lang w:val="en-US"/>
              </w:rPr>
            </w:pPr>
            <w:proofErr w:type="spellStart"/>
            <w:r>
              <w:rPr>
                <w:bCs/>
                <w:color w:val="000000"/>
                <w:lang w:val="en-US"/>
              </w:rPr>
              <w:t>Бег</w:t>
            </w:r>
            <w:proofErr w:type="spellEnd"/>
            <w:r>
              <w:rPr>
                <w:bCs/>
                <w:color w:val="000000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0 м"/>
              </w:smartTagPr>
              <w:r>
                <w:rPr>
                  <w:bCs/>
                  <w:color w:val="000000"/>
                  <w:lang w:val="en-US"/>
                </w:rPr>
                <w:t>1000 м</w:t>
              </w:r>
            </w:smartTag>
          </w:p>
        </w:tc>
        <w:tc>
          <w:tcPr>
            <w:tcW w:w="7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7F" w:rsidRDefault="00BF687F" w:rsidP="005C4BDA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proofErr w:type="spellStart"/>
            <w:r>
              <w:rPr>
                <w:bCs/>
                <w:color w:val="000000"/>
                <w:lang w:val="en-US"/>
              </w:rPr>
              <w:t>Без</w:t>
            </w:r>
            <w:proofErr w:type="spellEnd"/>
            <w:r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val="en-US"/>
              </w:rPr>
              <w:t>учета</w:t>
            </w:r>
            <w:proofErr w:type="spellEnd"/>
            <w:r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val="en-US"/>
              </w:rPr>
              <w:t>времени</w:t>
            </w:r>
            <w:proofErr w:type="spellEnd"/>
          </w:p>
        </w:tc>
      </w:tr>
    </w:tbl>
    <w:p w:rsidR="00BF687F" w:rsidRDefault="00BF687F" w:rsidP="00BF68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687F" w:rsidRPr="007F0320" w:rsidRDefault="00BF687F" w:rsidP="00BF68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687F" w:rsidRPr="007F0320" w:rsidRDefault="00BF687F" w:rsidP="00BF68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учебного предмета</w:t>
      </w:r>
    </w:p>
    <w:p w:rsidR="00BF687F" w:rsidRDefault="00BF687F" w:rsidP="00BF68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872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 класс</w:t>
      </w:r>
    </w:p>
    <w:p w:rsidR="00BF687F" w:rsidRPr="00E8728C" w:rsidRDefault="00BF687F" w:rsidP="00BF68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F687F" w:rsidRPr="007F0320" w:rsidRDefault="00BF687F" w:rsidP="00BF68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="005D29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ния о физической культуре (в процессе урока</w:t>
      </w:r>
      <w:r w:rsidRPr="007F03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BF687F" w:rsidRPr="00E8728C" w:rsidRDefault="00BF687F" w:rsidP="00BF687F">
      <w:pPr>
        <w:pStyle w:val="a5"/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728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онно-методические требования на уроках физической культуры.</w:t>
      </w:r>
    </w:p>
    <w:p w:rsidR="00BF687F" w:rsidRPr="00E8728C" w:rsidRDefault="00BF687F" w:rsidP="00BF687F">
      <w:pPr>
        <w:pStyle w:val="a5"/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728C">
        <w:rPr>
          <w:rFonts w:ascii="Times New Roman" w:eastAsia="Times New Roman" w:hAnsi="Times New Roman" w:cs="Times New Roman"/>
          <w:color w:val="000000"/>
          <w:sz w:val="24"/>
          <w:szCs w:val="24"/>
        </w:rPr>
        <w:t>Пас и его значение для спортивных игр с мячом.</w:t>
      </w:r>
    </w:p>
    <w:p w:rsidR="00BF687F" w:rsidRPr="00E8728C" w:rsidRDefault="00BF687F" w:rsidP="00BF687F">
      <w:pPr>
        <w:pStyle w:val="a5"/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728C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ливание.</w:t>
      </w:r>
    </w:p>
    <w:p w:rsidR="00BF687F" w:rsidRPr="00E8728C" w:rsidRDefault="00BF687F" w:rsidP="00BF687F">
      <w:pPr>
        <w:pStyle w:val="a5"/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728C">
        <w:rPr>
          <w:rFonts w:ascii="Times New Roman" w:eastAsia="Times New Roman" w:hAnsi="Times New Roman" w:cs="Times New Roman"/>
          <w:color w:val="000000"/>
          <w:sz w:val="24"/>
          <w:szCs w:val="24"/>
        </w:rPr>
        <w:t>Волейбол как вид спорта.</w:t>
      </w:r>
    </w:p>
    <w:p w:rsidR="00BF687F" w:rsidRDefault="00BF687F" w:rsidP="00BF68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F687F" w:rsidRPr="007F0320" w:rsidRDefault="00BF687F" w:rsidP="00BF68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щиеся научатся:</w:t>
      </w:r>
    </w:p>
    <w:p w:rsidR="00BF687F" w:rsidRPr="000E5BC0" w:rsidRDefault="00BF687F" w:rsidP="00BF687F">
      <w:pPr>
        <w:pStyle w:val="a5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BC0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организационно - методические требования, которые предъявляются на уроке физкультуры;</w:t>
      </w:r>
    </w:p>
    <w:p w:rsidR="00BF687F" w:rsidRPr="000E5BC0" w:rsidRDefault="00BF687F" w:rsidP="00BF687F">
      <w:pPr>
        <w:pStyle w:val="a5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BC0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строевые упражнения;</w:t>
      </w:r>
    </w:p>
    <w:p w:rsidR="00BF687F" w:rsidRPr="000E5BC0" w:rsidRDefault="00BF687F" w:rsidP="00BF687F">
      <w:pPr>
        <w:pStyle w:val="a5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BC0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закаливающие процедуры (обливание под душем);</w:t>
      </w:r>
    </w:p>
    <w:p w:rsidR="00BF687F" w:rsidRPr="000E5BC0" w:rsidRDefault="00BF687F" w:rsidP="00BF687F">
      <w:pPr>
        <w:pStyle w:val="a5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BC0">
        <w:rPr>
          <w:rFonts w:ascii="Times New Roman" w:eastAsia="Times New Roman" w:hAnsi="Times New Roman" w:cs="Times New Roman"/>
          <w:color w:val="000000"/>
          <w:sz w:val="24"/>
          <w:szCs w:val="24"/>
        </w:rPr>
        <w:t>Давать ответы на вопросы к рисункам в учебнике.</w:t>
      </w:r>
    </w:p>
    <w:p w:rsidR="00BF687F" w:rsidRPr="007F0320" w:rsidRDefault="00BF687F" w:rsidP="00BF68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687F" w:rsidRPr="007F0320" w:rsidRDefault="00BF687F" w:rsidP="00BF68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Учащиеся получат возможность научиться:</w:t>
      </w:r>
    </w:p>
    <w:p w:rsidR="00BF687F" w:rsidRPr="000E5BC0" w:rsidRDefault="00BF687F" w:rsidP="00BF687F">
      <w:pPr>
        <w:pStyle w:val="a5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BC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ыполнять существующие варианты паса мяча ногой;</w:t>
      </w:r>
    </w:p>
    <w:p w:rsidR="00BF687F" w:rsidRPr="000E5BC0" w:rsidRDefault="00BF687F" w:rsidP="00BF687F">
      <w:pPr>
        <w:pStyle w:val="a5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BC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облюдать правила спортивной игры «Футбол»;</w:t>
      </w:r>
    </w:p>
    <w:p w:rsidR="00BF687F" w:rsidRPr="000E5BC0" w:rsidRDefault="00BF687F" w:rsidP="00BF687F">
      <w:pPr>
        <w:pStyle w:val="a5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BC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азличать особенности игры волейбол, футбол;</w:t>
      </w:r>
    </w:p>
    <w:p w:rsidR="00BF687F" w:rsidRPr="000E5BC0" w:rsidRDefault="00BF687F" w:rsidP="00BF687F">
      <w:pPr>
        <w:pStyle w:val="a5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BC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ыполнять футбольные и волейбольные упражнения;</w:t>
      </w:r>
    </w:p>
    <w:p w:rsidR="00BF687F" w:rsidRPr="000E5BC0" w:rsidRDefault="00BF687F" w:rsidP="00BF687F">
      <w:pPr>
        <w:pStyle w:val="a5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BC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нализировать правила безопасности при проведении закаливающих процедур;</w:t>
      </w:r>
    </w:p>
    <w:p w:rsidR="00BF687F" w:rsidRPr="000E5BC0" w:rsidRDefault="00BF687F" w:rsidP="00BF687F">
      <w:pPr>
        <w:pStyle w:val="a5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BC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авать оценку своему уровню закаленности с помощью тестового задания «Проверь себя»;</w:t>
      </w:r>
    </w:p>
    <w:p w:rsidR="00BF687F" w:rsidRPr="000E5BC0" w:rsidRDefault="00BF687F" w:rsidP="00BF687F">
      <w:pPr>
        <w:pStyle w:val="a5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BC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нализировать ответы своих сверстников.</w:t>
      </w:r>
      <w:r w:rsidRPr="000E5BC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br/>
      </w:r>
    </w:p>
    <w:p w:rsidR="00BF687F" w:rsidRPr="007F0320" w:rsidRDefault="00BF687F" w:rsidP="00BF68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F03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имнастика с элементами ак</w:t>
      </w:r>
      <w:r w:rsidR="005D29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батики (17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F03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ов</w:t>
      </w:r>
      <w:r w:rsidRPr="007F03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AF3379" w:rsidRPr="006F7C78" w:rsidRDefault="00AF3379" w:rsidP="00AF3379">
      <w:pPr>
        <w:pStyle w:val="a5"/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на координацию движений.</w:t>
      </w:r>
    </w:p>
    <w:p w:rsidR="00AF3379" w:rsidRPr="006F7C78" w:rsidRDefault="00AF3379" w:rsidP="00AF3379">
      <w:pPr>
        <w:pStyle w:val="a5"/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>Тестирование наклона вперед из положения стоя.</w:t>
      </w:r>
    </w:p>
    <w:p w:rsidR="00AF3379" w:rsidRPr="006F7C78" w:rsidRDefault="00AF3379" w:rsidP="00AF3379">
      <w:pPr>
        <w:pStyle w:val="a5"/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>Тестирование подъема туловища из положения лежа за 30 с.</w:t>
      </w:r>
    </w:p>
    <w:p w:rsidR="00AF3379" w:rsidRPr="006F7C78" w:rsidRDefault="00AF3379" w:rsidP="00AF3379">
      <w:pPr>
        <w:pStyle w:val="a5"/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>Тестирование подтягиваний на низкой п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ладине из виса лежа</w:t>
      </w:r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F3379" w:rsidRPr="006F7C78" w:rsidRDefault="00AF3379" w:rsidP="00AF3379">
      <w:pPr>
        <w:pStyle w:val="a5"/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>Тестирование виса на время.</w:t>
      </w:r>
    </w:p>
    <w:p w:rsidR="00AF3379" w:rsidRPr="006F7C78" w:rsidRDefault="00AF3379" w:rsidP="00AF3379">
      <w:pPr>
        <w:pStyle w:val="a5"/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>Кувырок вперед.</w:t>
      </w:r>
    </w:p>
    <w:p w:rsidR="00AF3379" w:rsidRPr="006F7C78" w:rsidRDefault="00AF3379" w:rsidP="00AF3379">
      <w:pPr>
        <w:pStyle w:val="a5"/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>Кувырок вперед с трех шагов.</w:t>
      </w:r>
    </w:p>
    <w:p w:rsidR="00AF3379" w:rsidRPr="006F7C78" w:rsidRDefault="00AF3379" w:rsidP="00AF3379">
      <w:pPr>
        <w:pStyle w:val="a5"/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>Кувырок вперед с разбега.</w:t>
      </w:r>
    </w:p>
    <w:p w:rsidR="00AF3379" w:rsidRPr="006F7C78" w:rsidRDefault="00AF3379" w:rsidP="00AF3379">
      <w:pPr>
        <w:pStyle w:val="a5"/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жненные варианты выполнения кувырка вперед.</w:t>
      </w:r>
    </w:p>
    <w:p w:rsidR="00AF3379" w:rsidRPr="006F7C78" w:rsidRDefault="00AF3379" w:rsidP="00AF3379">
      <w:pPr>
        <w:pStyle w:val="a5"/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>Стойка на лопатках, «мост».</w:t>
      </w:r>
    </w:p>
    <w:p w:rsidR="00AF3379" w:rsidRPr="006F7C78" w:rsidRDefault="00AF3379" w:rsidP="00AF3379">
      <w:pPr>
        <w:pStyle w:val="a5"/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руговая тренировка.</w:t>
      </w:r>
    </w:p>
    <w:p w:rsidR="00AF3379" w:rsidRPr="006F7C78" w:rsidRDefault="00AF3379" w:rsidP="00AF3379">
      <w:pPr>
        <w:pStyle w:val="a5"/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>Стойка на голове.</w:t>
      </w:r>
    </w:p>
    <w:p w:rsidR="00AF3379" w:rsidRPr="006F7C78" w:rsidRDefault="00AF3379" w:rsidP="00AF3379">
      <w:pPr>
        <w:pStyle w:val="a5"/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занье и </w:t>
      </w:r>
      <w:proofErr w:type="spellStart"/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лезание</w:t>
      </w:r>
      <w:proofErr w:type="spellEnd"/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гимнастической стенке.</w:t>
      </w:r>
    </w:p>
    <w:p w:rsidR="00AF3379" w:rsidRPr="006F7C78" w:rsidRDefault="00AF3379" w:rsidP="00AF3379">
      <w:pPr>
        <w:pStyle w:val="a5"/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личные виды </w:t>
      </w:r>
      <w:proofErr w:type="spellStart"/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лезаний</w:t>
      </w:r>
      <w:proofErr w:type="spellEnd"/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F3379" w:rsidRPr="006F7C78" w:rsidRDefault="00AF3379" w:rsidP="00AF3379">
      <w:pPr>
        <w:pStyle w:val="a5"/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с </w:t>
      </w:r>
      <w:proofErr w:type="spellStart"/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>завесом</w:t>
      </w:r>
      <w:proofErr w:type="spellEnd"/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ной и двумя ногами на перекладине.</w:t>
      </w:r>
    </w:p>
    <w:p w:rsidR="00AF3379" w:rsidRPr="006F7C78" w:rsidRDefault="00AF3379" w:rsidP="00AF3379">
      <w:pPr>
        <w:pStyle w:val="a5"/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>Круговая тренировка.</w:t>
      </w:r>
    </w:p>
    <w:p w:rsidR="00AF3379" w:rsidRPr="006F7C78" w:rsidRDefault="00AF3379" w:rsidP="00AF3379">
      <w:pPr>
        <w:pStyle w:val="a5"/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>Прыжки в скакалку.</w:t>
      </w:r>
    </w:p>
    <w:p w:rsidR="00AF3379" w:rsidRPr="006F7C78" w:rsidRDefault="00AF3379" w:rsidP="00AF3379">
      <w:pPr>
        <w:pStyle w:val="a5"/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>Прыжки в скакалку в движении.</w:t>
      </w:r>
    </w:p>
    <w:p w:rsidR="00AF3379" w:rsidRPr="006F7C78" w:rsidRDefault="00AF3379" w:rsidP="00AF3379">
      <w:pPr>
        <w:pStyle w:val="a5"/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>Круговая тренировка.</w:t>
      </w:r>
    </w:p>
    <w:p w:rsidR="00AF3379" w:rsidRPr="006F7C78" w:rsidRDefault="00AF3379" w:rsidP="00AF3379">
      <w:pPr>
        <w:pStyle w:val="a5"/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>Вращение обруча.</w:t>
      </w:r>
    </w:p>
    <w:p w:rsidR="00AF3379" w:rsidRPr="006F7C78" w:rsidRDefault="00AF3379" w:rsidP="00AF3379">
      <w:pPr>
        <w:pStyle w:val="a5"/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ты вращения обруча.</w:t>
      </w:r>
    </w:p>
    <w:p w:rsidR="00AF3379" w:rsidRPr="006F7C78" w:rsidRDefault="00AF3379" w:rsidP="00AF3379">
      <w:pPr>
        <w:pStyle w:val="a5"/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>Лазанье по канату и круговая тренировка.</w:t>
      </w:r>
    </w:p>
    <w:p w:rsidR="00AF3379" w:rsidRDefault="00AF3379" w:rsidP="00AF3379">
      <w:pPr>
        <w:pStyle w:val="a5"/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>Круговая тренировка.</w:t>
      </w:r>
    </w:p>
    <w:p w:rsidR="00AF3379" w:rsidRPr="006F7C78" w:rsidRDefault="00AF3379" w:rsidP="00AF3379">
      <w:pPr>
        <w:pStyle w:val="a5"/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ный урок по опорному прыжку на маты</w:t>
      </w:r>
    </w:p>
    <w:p w:rsidR="00BF687F" w:rsidRPr="007F0320" w:rsidRDefault="00BF687F" w:rsidP="00BF68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687F" w:rsidRPr="007F0320" w:rsidRDefault="00BF687F" w:rsidP="00BF68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Учащиеся научатся:</w:t>
      </w:r>
    </w:p>
    <w:p w:rsidR="00BF687F" w:rsidRPr="000E5BC0" w:rsidRDefault="00BF687F" w:rsidP="00BF687F">
      <w:pPr>
        <w:pStyle w:val="a5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BC0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и выполнять комплексы общеразвивающих упражнений на развитие силы, гибкости и координации;</w:t>
      </w:r>
    </w:p>
    <w:p w:rsidR="00BF687F" w:rsidRPr="000E5BC0" w:rsidRDefault="00BF687F" w:rsidP="00BF687F">
      <w:pPr>
        <w:pStyle w:val="a5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BC0">
        <w:rPr>
          <w:rFonts w:ascii="Times New Roman" w:eastAsia="Times New Roman" w:hAnsi="Times New Roman" w:cs="Times New Roman"/>
          <w:color w:val="000000"/>
          <w:sz w:val="24"/>
          <w:szCs w:val="24"/>
        </w:rPr>
        <w:t>Вести наблюдения за показателями частоты сердечных сокращений во время выполнения физических упражнений;</w:t>
      </w:r>
    </w:p>
    <w:p w:rsidR="00BF687F" w:rsidRPr="000E5BC0" w:rsidRDefault="00BF687F" w:rsidP="00BF687F">
      <w:pPr>
        <w:pStyle w:val="a5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BC0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строевые упражнения;</w:t>
      </w:r>
    </w:p>
    <w:p w:rsidR="00BF687F" w:rsidRPr="000E5BC0" w:rsidRDefault="00BF687F" w:rsidP="00BF687F">
      <w:pPr>
        <w:pStyle w:val="a5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BC0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разминки в движении, на месте, с мешочками, с резиновыми кольцами, с обручами, с гимнастической палкой, с гимнастической скамейкой, на гимнастической скамейке, на матах, с мячом;</w:t>
      </w:r>
    </w:p>
    <w:p w:rsidR="00BF687F" w:rsidRPr="000E5BC0" w:rsidRDefault="00BF687F" w:rsidP="00BF687F">
      <w:pPr>
        <w:pStyle w:val="a5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BC0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разминки, направленные на развитие координации движений и гибкости, прыжковую разминку, разминку в парах, у гимнастической стенки;</w:t>
      </w:r>
    </w:p>
    <w:p w:rsidR="00BF687F" w:rsidRPr="000E5BC0" w:rsidRDefault="00BF687F" w:rsidP="00BF687F">
      <w:pPr>
        <w:pStyle w:val="a5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BC0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упражнения на внимание и равновесие;</w:t>
      </w:r>
    </w:p>
    <w:p w:rsidR="00BF687F" w:rsidRPr="000E5BC0" w:rsidRDefault="00BF687F" w:rsidP="00BF687F">
      <w:pPr>
        <w:pStyle w:val="a5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BC0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наклон вперед из положения стоя и сидя, шпагаты, отжимания, подъем туловища из положения лежа;</w:t>
      </w:r>
    </w:p>
    <w:p w:rsidR="00BF687F" w:rsidRPr="000E5BC0" w:rsidRDefault="00BF687F" w:rsidP="00BF687F">
      <w:pPr>
        <w:pStyle w:val="a5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BC0">
        <w:rPr>
          <w:rFonts w:ascii="Times New Roman" w:eastAsia="Times New Roman" w:hAnsi="Times New Roman" w:cs="Times New Roman"/>
          <w:color w:val="000000"/>
          <w:sz w:val="24"/>
          <w:szCs w:val="24"/>
        </w:rPr>
        <w:t>Подтягиваться на низкой перекладине из виса лежа согнувшись;</w:t>
      </w:r>
    </w:p>
    <w:p w:rsidR="00BF687F" w:rsidRPr="000E5BC0" w:rsidRDefault="00BF687F" w:rsidP="00BF687F">
      <w:pPr>
        <w:pStyle w:val="a5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BC0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перекаты, кувырок вперед, кувырок вперед с места, с разбега и через препятствие, кувырок назад;</w:t>
      </w:r>
    </w:p>
    <w:p w:rsidR="00BF687F" w:rsidRPr="000E5BC0" w:rsidRDefault="00BF687F" w:rsidP="00BF687F">
      <w:pPr>
        <w:pStyle w:val="a5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BC0">
        <w:rPr>
          <w:rFonts w:ascii="Times New Roman" w:eastAsia="Times New Roman" w:hAnsi="Times New Roman" w:cs="Times New Roman"/>
          <w:color w:val="000000"/>
          <w:sz w:val="24"/>
          <w:szCs w:val="24"/>
        </w:rPr>
        <w:t>Проходить станции круговой тренировки;</w:t>
      </w:r>
    </w:p>
    <w:p w:rsidR="00BF687F" w:rsidRPr="000E5BC0" w:rsidRDefault="00BF687F" w:rsidP="00BF687F">
      <w:pPr>
        <w:pStyle w:val="a5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BC0">
        <w:rPr>
          <w:rFonts w:ascii="Times New Roman" w:eastAsia="Times New Roman" w:hAnsi="Times New Roman" w:cs="Times New Roman"/>
          <w:color w:val="000000"/>
          <w:sz w:val="24"/>
          <w:szCs w:val="24"/>
        </w:rPr>
        <w:t>Лазать по гимнастической стенке;</w:t>
      </w:r>
    </w:p>
    <w:p w:rsidR="00BF687F" w:rsidRPr="000E5BC0" w:rsidRDefault="00BF687F" w:rsidP="00BF687F">
      <w:pPr>
        <w:pStyle w:val="a5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BC0">
        <w:rPr>
          <w:rFonts w:ascii="Times New Roman" w:eastAsia="Times New Roman" w:hAnsi="Times New Roman" w:cs="Times New Roman"/>
          <w:color w:val="000000"/>
          <w:sz w:val="24"/>
          <w:szCs w:val="24"/>
        </w:rPr>
        <w:t>Лазать по канату в три приема;</w:t>
      </w:r>
    </w:p>
    <w:p w:rsidR="00BF687F" w:rsidRPr="000E5BC0" w:rsidRDefault="00BF687F" w:rsidP="00BF687F">
      <w:pPr>
        <w:pStyle w:val="a5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BC0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стойку на голове и руках, мост, стойку на лопатках;</w:t>
      </w:r>
    </w:p>
    <w:p w:rsidR="00BF687F" w:rsidRPr="000E5BC0" w:rsidRDefault="00BF687F" w:rsidP="00BF687F">
      <w:pPr>
        <w:pStyle w:val="a5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BC0">
        <w:rPr>
          <w:rFonts w:ascii="Times New Roman" w:eastAsia="Times New Roman" w:hAnsi="Times New Roman" w:cs="Times New Roman"/>
          <w:color w:val="000000"/>
          <w:sz w:val="24"/>
          <w:szCs w:val="24"/>
        </w:rPr>
        <w:t>Прыгать со скакалкой, через скакалку и в скакалку;</w:t>
      </w:r>
    </w:p>
    <w:p w:rsidR="00BF687F" w:rsidRPr="000E5BC0" w:rsidRDefault="00BF687F" w:rsidP="00BF687F">
      <w:pPr>
        <w:pStyle w:val="a5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BC0">
        <w:rPr>
          <w:rFonts w:ascii="Times New Roman" w:eastAsia="Times New Roman" w:hAnsi="Times New Roman" w:cs="Times New Roman"/>
          <w:color w:val="000000"/>
          <w:sz w:val="24"/>
          <w:szCs w:val="24"/>
        </w:rPr>
        <w:t>Прыгать в скакалку в тройках;</w:t>
      </w:r>
    </w:p>
    <w:p w:rsidR="00BF687F" w:rsidRPr="000E5BC0" w:rsidRDefault="00BF687F" w:rsidP="00BF687F">
      <w:pPr>
        <w:pStyle w:val="a5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BC0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вращение обруча.</w:t>
      </w:r>
    </w:p>
    <w:p w:rsidR="00BF687F" w:rsidRPr="007F0320" w:rsidRDefault="00BF687F" w:rsidP="00BF68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687F" w:rsidRPr="007F0320" w:rsidRDefault="00BF687F" w:rsidP="00BF68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Учащиеся получат возможность научиться:</w:t>
      </w:r>
    </w:p>
    <w:p w:rsidR="00BF687F" w:rsidRPr="000E5BC0" w:rsidRDefault="00BF687F" w:rsidP="00BF687F">
      <w:pPr>
        <w:pStyle w:val="a5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BC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авилам тестирования наклона вперед из положения стоя;</w:t>
      </w:r>
    </w:p>
    <w:p w:rsidR="00BF687F" w:rsidRPr="000E5BC0" w:rsidRDefault="00BF687F" w:rsidP="00BF687F">
      <w:pPr>
        <w:pStyle w:val="a5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BC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авилам тестирования подтягивания на низкой перекладине из виса лежа согнувшись;</w:t>
      </w:r>
    </w:p>
    <w:p w:rsidR="00BF687F" w:rsidRPr="000E5BC0" w:rsidRDefault="00BF687F" w:rsidP="00BF687F">
      <w:pPr>
        <w:pStyle w:val="a5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BC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авилам тестирования виса на время;</w:t>
      </w:r>
    </w:p>
    <w:p w:rsidR="00BF687F" w:rsidRPr="000E5BC0" w:rsidRDefault="00BF687F" w:rsidP="00BF687F">
      <w:pPr>
        <w:pStyle w:val="a5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BC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ыполнять различные варианты вращения обруча;</w:t>
      </w:r>
    </w:p>
    <w:p w:rsidR="00BF687F" w:rsidRPr="000E5BC0" w:rsidRDefault="00BF687F" w:rsidP="00BF687F">
      <w:pPr>
        <w:pStyle w:val="a5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BC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авилам тестирования подъема туловища из положения лежа за 30 с;</w:t>
      </w:r>
    </w:p>
    <w:p w:rsidR="00BF687F" w:rsidRPr="000E5BC0" w:rsidRDefault="00BF687F" w:rsidP="00BF687F">
      <w:pPr>
        <w:pStyle w:val="a5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BC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авильно оценивать свое самочувствие и контролировать, как организм справляется с физическими нагрузками;</w:t>
      </w:r>
    </w:p>
    <w:p w:rsidR="00BF687F" w:rsidRPr="000E5BC0" w:rsidRDefault="00BF687F" w:rsidP="00BF687F">
      <w:pPr>
        <w:pStyle w:val="a5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BC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пределять основные показатели физического развития и физических способностей и выявлять их прирост в течение учебного года;</w:t>
      </w:r>
    </w:p>
    <w:p w:rsidR="00BF687F" w:rsidRPr="000E5BC0" w:rsidRDefault="00BF687F" w:rsidP="00BF687F">
      <w:pPr>
        <w:pStyle w:val="a5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BC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Записывать результаты контрольных упражнений в дневник самоконтроля;</w:t>
      </w:r>
    </w:p>
    <w:p w:rsidR="00BF687F" w:rsidRPr="000E5BC0" w:rsidRDefault="00BF687F" w:rsidP="00BF687F">
      <w:pPr>
        <w:pStyle w:val="a5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BC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авать оценку своим навыкам самоконтроля с помощью тестового задания «Проверь себя».</w:t>
      </w:r>
    </w:p>
    <w:p w:rsidR="00BF687F" w:rsidRDefault="00BF687F" w:rsidP="00BF68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BF687F" w:rsidRDefault="00BF687F" w:rsidP="00BF68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F687F" w:rsidRPr="007F0320" w:rsidRDefault="00823C25" w:rsidP="00BF68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Легкая атлетика</w:t>
      </w:r>
      <w:r w:rsidR="005D29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 кроссовая подготовк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="005D29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7</w:t>
      </w:r>
      <w:r w:rsidR="00BF68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F687F" w:rsidRPr="007F03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="00BF68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ов</w:t>
      </w:r>
      <w:r w:rsidR="00BF687F" w:rsidRPr="007F03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AF3379" w:rsidRPr="006F7C78" w:rsidRDefault="00AF3379" w:rsidP="00AF3379">
      <w:pPr>
        <w:pStyle w:val="a5"/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>Тестирование бега на 30 м с высокого старта.</w:t>
      </w:r>
    </w:p>
    <w:p w:rsidR="00AF3379" w:rsidRPr="006F7C78" w:rsidRDefault="00AF3379" w:rsidP="00AF3379">
      <w:pPr>
        <w:pStyle w:val="a5"/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а челночного бега.</w:t>
      </w:r>
    </w:p>
    <w:p w:rsidR="00AF3379" w:rsidRPr="006F7C78" w:rsidRDefault="00AF3379" w:rsidP="00AF3379">
      <w:pPr>
        <w:pStyle w:val="a5"/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естирование челночного бега 3 х 10 м.</w:t>
      </w:r>
    </w:p>
    <w:p w:rsidR="00AF3379" w:rsidRPr="006F7C78" w:rsidRDefault="00AF3379" w:rsidP="00AF3379">
      <w:pPr>
        <w:pStyle w:val="a5"/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а метания мешочка на дальность.</w:t>
      </w:r>
    </w:p>
    <w:p w:rsidR="00AF3379" w:rsidRPr="006F7C78" w:rsidRDefault="00AF3379" w:rsidP="00AF3379">
      <w:pPr>
        <w:pStyle w:val="a5"/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стирование метания малого мяча</w:t>
      </w:r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точность.</w:t>
      </w:r>
    </w:p>
    <w:p w:rsidR="00AF3379" w:rsidRPr="006F7C78" w:rsidRDefault="00AF3379" w:rsidP="00AF3379">
      <w:pPr>
        <w:pStyle w:val="a5"/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а прыжка в длину с разбега.</w:t>
      </w:r>
    </w:p>
    <w:p w:rsidR="00AF3379" w:rsidRPr="006F7C78" w:rsidRDefault="00AF3379" w:rsidP="00AF3379">
      <w:pPr>
        <w:pStyle w:val="a5"/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>Прыжок в длину с разбега.</w:t>
      </w:r>
    </w:p>
    <w:p w:rsidR="00AF3379" w:rsidRPr="006F7C78" w:rsidRDefault="00AF3379" w:rsidP="00AF3379">
      <w:pPr>
        <w:pStyle w:val="a5"/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стирование прыжка в длину с разбега</w:t>
      </w:r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F3379" w:rsidRPr="006F7C78" w:rsidRDefault="00AF3379" w:rsidP="00AF3379">
      <w:pPr>
        <w:pStyle w:val="a5"/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>Тестир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ания малого мяча на дальность.</w:t>
      </w:r>
    </w:p>
    <w:p w:rsidR="00AF3379" w:rsidRPr="006F7C78" w:rsidRDefault="00AF3379" w:rsidP="00AF3379">
      <w:pPr>
        <w:pStyle w:val="a5"/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>Тестирование прыжка в длину с места.</w:t>
      </w:r>
    </w:p>
    <w:p w:rsidR="00AF3379" w:rsidRPr="006F7C78" w:rsidRDefault="00AF3379" w:rsidP="00AF3379">
      <w:pPr>
        <w:pStyle w:val="a5"/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>Преодоление полосы препятствий.</w:t>
      </w:r>
    </w:p>
    <w:p w:rsidR="00AF3379" w:rsidRPr="006F7C78" w:rsidRDefault="00AF3379" w:rsidP="00AF3379">
      <w:pPr>
        <w:pStyle w:val="a5"/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жненная полоса препятствий.</w:t>
      </w:r>
    </w:p>
    <w:p w:rsidR="00AF3379" w:rsidRPr="00FF74C9" w:rsidRDefault="00AF3379" w:rsidP="00AF3379">
      <w:pPr>
        <w:pStyle w:val="a5"/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>Прыжок в высоту с прямого разбега.</w:t>
      </w:r>
    </w:p>
    <w:p w:rsidR="00AF3379" w:rsidRPr="006F7C78" w:rsidRDefault="00AF3379" w:rsidP="00AF3379">
      <w:pPr>
        <w:pStyle w:val="a5"/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>Прыжок в высоту спиной вперед.</w:t>
      </w:r>
    </w:p>
    <w:p w:rsidR="00AF3379" w:rsidRPr="005D2968" w:rsidRDefault="00AF3379" w:rsidP="00AF3379">
      <w:pPr>
        <w:pStyle w:val="a5"/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>Ко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ьный урок по равномерному бегу</w:t>
      </w:r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F3379" w:rsidRPr="006F7C78" w:rsidRDefault="00AF3379" w:rsidP="00AF3379">
      <w:pPr>
        <w:pStyle w:val="a5"/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>Броски набивного мяча от груди и способом «снизу».</w:t>
      </w:r>
    </w:p>
    <w:p w:rsidR="00AF3379" w:rsidRPr="006F7C78" w:rsidRDefault="00AF3379" w:rsidP="00AF3379">
      <w:pPr>
        <w:pStyle w:val="a5"/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осок набивного мяча из-за</w:t>
      </w:r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ловы на дальность.</w:t>
      </w:r>
    </w:p>
    <w:p w:rsidR="00AF3379" w:rsidRPr="006F7C78" w:rsidRDefault="00AF3379" w:rsidP="00AF3379">
      <w:pPr>
        <w:pStyle w:val="a5"/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а метания на точность (разные предметы).</w:t>
      </w:r>
    </w:p>
    <w:p w:rsidR="00AF3379" w:rsidRDefault="00AF3379" w:rsidP="00AF3379">
      <w:pPr>
        <w:pStyle w:val="a5"/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>Беговые упражнения.</w:t>
      </w:r>
    </w:p>
    <w:p w:rsidR="00AF3379" w:rsidRPr="006F7C78" w:rsidRDefault="00AF3379" w:rsidP="00AF3379">
      <w:pPr>
        <w:pStyle w:val="a5"/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а равномерного бега.</w:t>
      </w:r>
    </w:p>
    <w:p w:rsidR="00AF3379" w:rsidRPr="006F7C78" w:rsidRDefault="00AF3379" w:rsidP="00AF3379">
      <w:pPr>
        <w:pStyle w:val="a5"/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стирование бега</w:t>
      </w:r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1000 м.</w:t>
      </w:r>
    </w:p>
    <w:p w:rsidR="00AF3379" w:rsidRDefault="00AF3379" w:rsidP="00BF687F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BF687F" w:rsidRPr="007F0320" w:rsidRDefault="00BF687F" w:rsidP="00BF68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Учащиеся научатся:</w:t>
      </w:r>
    </w:p>
    <w:p w:rsidR="00BF687F" w:rsidRPr="000E5BC0" w:rsidRDefault="00BF687F" w:rsidP="00BF687F">
      <w:pPr>
        <w:pStyle w:val="a5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BC0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е высокого старта;</w:t>
      </w:r>
    </w:p>
    <w:p w:rsidR="00BF687F" w:rsidRPr="000E5BC0" w:rsidRDefault="00BF687F" w:rsidP="00BF687F">
      <w:pPr>
        <w:pStyle w:val="a5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BC0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е метания мешочка (мяча) на дальность;</w:t>
      </w:r>
    </w:p>
    <w:p w:rsidR="00BF687F" w:rsidRPr="000E5BC0" w:rsidRDefault="00BF687F" w:rsidP="00BF687F">
      <w:pPr>
        <w:pStyle w:val="a5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BC0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егать дистанцию 30 м;</w:t>
      </w:r>
    </w:p>
    <w:p w:rsidR="00BF687F" w:rsidRPr="000E5BC0" w:rsidRDefault="00BF687F" w:rsidP="00BF687F">
      <w:pPr>
        <w:pStyle w:val="a5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BC0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челночный бег 3 х 10 м на время;</w:t>
      </w:r>
    </w:p>
    <w:p w:rsidR="00BF687F" w:rsidRPr="000E5BC0" w:rsidRDefault="00BF687F" w:rsidP="00BF687F">
      <w:pPr>
        <w:pStyle w:val="a5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BC0">
        <w:rPr>
          <w:rFonts w:ascii="Times New Roman" w:eastAsia="Times New Roman" w:hAnsi="Times New Roman" w:cs="Times New Roman"/>
          <w:color w:val="000000"/>
          <w:sz w:val="24"/>
          <w:szCs w:val="24"/>
        </w:rPr>
        <w:t>Прыгать в длину с места и с разбега;</w:t>
      </w:r>
    </w:p>
    <w:p w:rsidR="00BF687F" w:rsidRPr="000E5BC0" w:rsidRDefault="00BF687F" w:rsidP="00BF687F">
      <w:pPr>
        <w:pStyle w:val="a5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BC0">
        <w:rPr>
          <w:rFonts w:ascii="Times New Roman" w:eastAsia="Times New Roman" w:hAnsi="Times New Roman" w:cs="Times New Roman"/>
          <w:color w:val="000000"/>
          <w:sz w:val="24"/>
          <w:szCs w:val="24"/>
        </w:rPr>
        <w:t>Прыгать в высоту с прямого разбега;</w:t>
      </w:r>
    </w:p>
    <w:p w:rsidR="00BF687F" w:rsidRPr="000E5BC0" w:rsidRDefault="00BF687F" w:rsidP="00BF687F">
      <w:pPr>
        <w:pStyle w:val="a5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BC0">
        <w:rPr>
          <w:rFonts w:ascii="Times New Roman" w:eastAsia="Times New Roman" w:hAnsi="Times New Roman" w:cs="Times New Roman"/>
          <w:color w:val="000000"/>
          <w:sz w:val="24"/>
          <w:szCs w:val="24"/>
        </w:rPr>
        <w:t>Прыгать в высоту спиной вперед;</w:t>
      </w:r>
    </w:p>
    <w:p w:rsidR="00BF687F" w:rsidRPr="000E5BC0" w:rsidRDefault="00BF687F" w:rsidP="00BF687F">
      <w:pPr>
        <w:pStyle w:val="a5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BC0">
        <w:rPr>
          <w:rFonts w:ascii="Times New Roman" w:eastAsia="Times New Roman" w:hAnsi="Times New Roman" w:cs="Times New Roman"/>
          <w:color w:val="000000"/>
          <w:sz w:val="24"/>
          <w:szCs w:val="24"/>
        </w:rPr>
        <w:t>Бросать набивной мяч (весом 1 кг) на дальность способом «снизу», «от груди», «из-за головы», правой и левой рукой;</w:t>
      </w:r>
    </w:p>
    <w:p w:rsidR="00BF687F" w:rsidRPr="000E5BC0" w:rsidRDefault="00BF687F" w:rsidP="00BF687F">
      <w:pPr>
        <w:pStyle w:val="a5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BC0">
        <w:rPr>
          <w:rFonts w:ascii="Times New Roman" w:eastAsia="Times New Roman" w:hAnsi="Times New Roman" w:cs="Times New Roman"/>
          <w:color w:val="000000"/>
          <w:sz w:val="24"/>
          <w:szCs w:val="24"/>
        </w:rPr>
        <w:t>Метать мяч на точность;</w:t>
      </w:r>
    </w:p>
    <w:p w:rsidR="00BF687F" w:rsidRPr="000E5BC0" w:rsidRDefault="00BF687F" w:rsidP="00BF687F">
      <w:pPr>
        <w:pStyle w:val="a5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BC0">
        <w:rPr>
          <w:rFonts w:ascii="Times New Roman" w:eastAsia="Times New Roman" w:hAnsi="Times New Roman" w:cs="Times New Roman"/>
          <w:color w:val="000000"/>
          <w:sz w:val="24"/>
          <w:szCs w:val="24"/>
        </w:rPr>
        <w:t>Проходить полосу препятствий.</w:t>
      </w:r>
    </w:p>
    <w:p w:rsidR="00BF687F" w:rsidRPr="007F0320" w:rsidRDefault="00BF687F" w:rsidP="00BF68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687F" w:rsidRPr="00F825EB" w:rsidRDefault="00BF687F" w:rsidP="00BF68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5E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Учащиеся получат возможность научиться:</w:t>
      </w:r>
    </w:p>
    <w:p w:rsidR="00BF687F" w:rsidRPr="007F0320" w:rsidRDefault="00BF687F" w:rsidP="00BF687F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авилам соревнований в беге, прыжках, метаниях;</w:t>
      </w:r>
    </w:p>
    <w:p w:rsidR="00BF687F" w:rsidRPr="007F0320" w:rsidRDefault="00BF687F" w:rsidP="00BF687F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емонстрировать вариативное выполнение упражнений в ходьбе;</w:t>
      </w:r>
    </w:p>
    <w:p w:rsidR="00BF687F" w:rsidRPr="007F0320" w:rsidRDefault="00BF687F" w:rsidP="00BF687F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именять вариативные упражнения в ходьбе для развития координационных способностей;</w:t>
      </w:r>
    </w:p>
    <w:p w:rsidR="00BF687F" w:rsidRPr="007F0320" w:rsidRDefault="00BF687F" w:rsidP="00BF687F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писывать технику беговых упражнений</w:t>
      </w:r>
    </w:p>
    <w:p w:rsidR="00BF687F" w:rsidRPr="007F0320" w:rsidRDefault="00BF687F" w:rsidP="00BF687F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сваивать технику бега различными способами</w:t>
      </w:r>
    </w:p>
    <w:p w:rsidR="00BF687F" w:rsidRPr="007F0320" w:rsidRDefault="00BF687F" w:rsidP="00BF687F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ыявлять характерные ошибки в технике выполнения беговых упражнений.</w:t>
      </w:r>
    </w:p>
    <w:p w:rsidR="00BF687F" w:rsidRPr="007F0320" w:rsidRDefault="00BF687F" w:rsidP="00BF687F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сваивать универсальные</w:t>
      </w:r>
    </w:p>
    <w:p w:rsidR="00BF687F" w:rsidRPr="007F0320" w:rsidRDefault="00BF687F" w:rsidP="00BF687F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мения контролировать величину нагрузки по частоте сердечных сокращений при выполнении беговых упражнений.</w:t>
      </w:r>
    </w:p>
    <w:p w:rsidR="00BF687F" w:rsidRPr="007F0320" w:rsidRDefault="00BF687F" w:rsidP="00BF687F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сваивать универсальные умения по взаимодействию в парах и группах при разучивании и выполнении беговых упражнений.</w:t>
      </w:r>
    </w:p>
    <w:p w:rsidR="00BF687F" w:rsidRPr="007F0320" w:rsidRDefault="00BF687F" w:rsidP="00BF687F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облюдать правила техники безопасности при выполнении беговых упражнений</w:t>
      </w:r>
    </w:p>
    <w:p w:rsidR="00BF687F" w:rsidRPr="007F0320" w:rsidRDefault="00BF687F" w:rsidP="00BF687F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писывать технику прыжковых упражнений.</w:t>
      </w:r>
    </w:p>
    <w:p w:rsidR="00BF687F" w:rsidRPr="007F0320" w:rsidRDefault="00BF687F" w:rsidP="00BF687F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сваивать универсальные умения контролировать величину нагрузки по частоте сердечных сокращений при выполнении прыжковых упражнений.</w:t>
      </w:r>
    </w:p>
    <w:p w:rsidR="00BF687F" w:rsidRPr="007F0320" w:rsidRDefault="00BF687F" w:rsidP="00BF687F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ыявлять характерные ошибки в технике выполнения прыжковых упражнений.</w:t>
      </w:r>
    </w:p>
    <w:p w:rsidR="00BF687F" w:rsidRPr="007F0320" w:rsidRDefault="00BF687F" w:rsidP="00BF687F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сваивать универсальные умения по взаимодействию в парах и группах при разучивании и выполнении прыжковых упражнений.</w:t>
      </w:r>
    </w:p>
    <w:p w:rsidR="00BF687F" w:rsidRPr="007F0320" w:rsidRDefault="00BF687F" w:rsidP="00BF687F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оявлять качества силы, быстроты, выносливости и координации при выполнении прыжковых упражнений.</w:t>
      </w:r>
    </w:p>
    <w:p w:rsidR="00BF687F" w:rsidRPr="007F0320" w:rsidRDefault="00BF687F" w:rsidP="00BF687F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облюдать правила техники безопасности при выполнении прыжковых упражнений.</w:t>
      </w:r>
    </w:p>
    <w:p w:rsidR="00BF687F" w:rsidRPr="007F0320" w:rsidRDefault="00BF687F" w:rsidP="00BF687F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писывать технику бросков большого набивного мяча.</w:t>
      </w:r>
    </w:p>
    <w:p w:rsidR="00BF687F" w:rsidRPr="007F0320" w:rsidRDefault="00BF687F" w:rsidP="00BF687F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сваивать технику бросков большого мяча.</w:t>
      </w:r>
    </w:p>
    <w:p w:rsidR="00BF687F" w:rsidRPr="007F0320" w:rsidRDefault="00BF687F" w:rsidP="00BF687F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облюдать правила техники безопасности при выполнении</w:t>
      </w:r>
    </w:p>
    <w:p w:rsidR="00BF687F" w:rsidRPr="007F0320" w:rsidRDefault="00BF687F" w:rsidP="00BF687F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lastRenderedPageBreak/>
        <w:t>бросков большого набивного мяча.</w:t>
      </w:r>
    </w:p>
    <w:p w:rsidR="00BF687F" w:rsidRPr="007F0320" w:rsidRDefault="00BF687F" w:rsidP="00BF687F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оявлять качества силы, быстроты и координации при выполнении бросков большого мяча.</w:t>
      </w:r>
    </w:p>
    <w:p w:rsidR="00BF687F" w:rsidRPr="007F0320" w:rsidRDefault="00BF687F" w:rsidP="00BF687F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писывать технику метания малого мяча.</w:t>
      </w:r>
    </w:p>
    <w:p w:rsidR="00BF687F" w:rsidRPr="007F0320" w:rsidRDefault="00BF687F" w:rsidP="00BF687F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сваивать технику метания малого мяча.</w:t>
      </w:r>
    </w:p>
    <w:p w:rsidR="00BF687F" w:rsidRPr="007F0320" w:rsidRDefault="00BF687F" w:rsidP="00BF687F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облюдать правила техники безопасности при метании малого мяча.</w:t>
      </w:r>
    </w:p>
    <w:p w:rsidR="00BF687F" w:rsidRPr="007F0320" w:rsidRDefault="00BF687F" w:rsidP="00BF687F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оявлять качества силы, быстроты и координации при метании малого мяча.</w:t>
      </w:r>
    </w:p>
    <w:p w:rsidR="00BF687F" w:rsidRPr="007F0320" w:rsidRDefault="00BF687F" w:rsidP="00BF68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823C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Лыжная подготовка (12</w:t>
      </w:r>
      <w:r w:rsidRPr="007F03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ов</w:t>
      </w:r>
      <w:r w:rsidRPr="007F03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.</w:t>
      </w:r>
    </w:p>
    <w:p w:rsidR="00BF687F" w:rsidRPr="00711646" w:rsidRDefault="00BF687F" w:rsidP="00BF687F">
      <w:pPr>
        <w:pStyle w:val="a5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1646">
        <w:rPr>
          <w:rFonts w:ascii="Times New Roman" w:eastAsia="Times New Roman" w:hAnsi="Times New Roman" w:cs="Times New Roman"/>
          <w:color w:val="000000"/>
          <w:sz w:val="24"/>
          <w:szCs w:val="24"/>
        </w:rPr>
        <w:t>Ступающий и скользящий шаг на лыжах без лыжных палок.</w:t>
      </w:r>
    </w:p>
    <w:p w:rsidR="00BF687F" w:rsidRPr="00711646" w:rsidRDefault="00BF687F" w:rsidP="00BF687F">
      <w:pPr>
        <w:pStyle w:val="a5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1646">
        <w:rPr>
          <w:rFonts w:ascii="Times New Roman" w:eastAsia="Times New Roman" w:hAnsi="Times New Roman" w:cs="Times New Roman"/>
          <w:color w:val="000000"/>
          <w:sz w:val="24"/>
          <w:szCs w:val="24"/>
        </w:rPr>
        <w:t>Ступающий и скользящий шаг на лыжах с лыжными палками.</w:t>
      </w:r>
    </w:p>
    <w:p w:rsidR="00BF687F" w:rsidRPr="00711646" w:rsidRDefault="00BF687F" w:rsidP="00BF687F">
      <w:pPr>
        <w:pStyle w:val="a5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1646">
        <w:rPr>
          <w:rFonts w:ascii="Times New Roman" w:eastAsia="Times New Roman" w:hAnsi="Times New Roman" w:cs="Times New Roman"/>
          <w:color w:val="000000"/>
          <w:sz w:val="24"/>
          <w:szCs w:val="24"/>
        </w:rPr>
        <w:t>Повороты на лыжах переступанием и прыжком.</w:t>
      </w:r>
    </w:p>
    <w:p w:rsidR="00BF687F" w:rsidRPr="00711646" w:rsidRDefault="00BF687F" w:rsidP="00BF687F">
      <w:pPr>
        <w:pStyle w:val="a5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1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переменный </w:t>
      </w:r>
      <w:proofErr w:type="spellStart"/>
      <w:r w:rsidRPr="00711646">
        <w:rPr>
          <w:rFonts w:ascii="Times New Roman" w:eastAsia="Times New Roman" w:hAnsi="Times New Roman" w:cs="Times New Roman"/>
          <w:color w:val="000000"/>
          <w:sz w:val="24"/>
          <w:szCs w:val="24"/>
        </w:rPr>
        <w:t>двухшажный</w:t>
      </w:r>
      <w:proofErr w:type="spellEnd"/>
      <w:r w:rsidRPr="00711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од на лыжах.</w:t>
      </w:r>
    </w:p>
    <w:p w:rsidR="00BF687F" w:rsidRPr="00711646" w:rsidRDefault="00BF687F" w:rsidP="00BF687F">
      <w:pPr>
        <w:pStyle w:val="a5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1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овременный </w:t>
      </w:r>
      <w:proofErr w:type="spellStart"/>
      <w:r w:rsidRPr="00711646">
        <w:rPr>
          <w:rFonts w:ascii="Times New Roman" w:eastAsia="Times New Roman" w:hAnsi="Times New Roman" w:cs="Times New Roman"/>
          <w:color w:val="000000"/>
          <w:sz w:val="24"/>
          <w:szCs w:val="24"/>
        </w:rPr>
        <w:t>двухшажный</w:t>
      </w:r>
      <w:proofErr w:type="spellEnd"/>
      <w:r w:rsidRPr="00711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од на лыжах.</w:t>
      </w:r>
    </w:p>
    <w:p w:rsidR="00BF687F" w:rsidRPr="00711646" w:rsidRDefault="00BF687F" w:rsidP="00BF687F">
      <w:pPr>
        <w:pStyle w:val="a5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1646">
        <w:rPr>
          <w:rFonts w:ascii="Times New Roman" w:eastAsia="Times New Roman" w:hAnsi="Times New Roman" w:cs="Times New Roman"/>
          <w:color w:val="000000"/>
          <w:sz w:val="24"/>
          <w:szCs w:val="24"/>
        </w:rPr>
        <w:t>Подъем «</w:t>
      </w:r>
      <w:proofErr w:type="spellStart"/>
      <w:r w:rsidRPr="00711646">
        <w:rPr>
          <w:rFonts w:ascii="Times New Roman" w:eastAsia="Times New Roman" w:hAnsi="Times New Roman" w:cs="Times New Roman"/>
          <w:color w:val="000000"/>
          <w:sz w:val="24"/>
          <w:szCs w:val="24"/>
        </w:rPr>
        <w:t>полуелочкой</w:t>
      </w:r>
      <w:proofErr w:type="spellEnd"/>
      <w:r w:rsidRPr="00711646">
        <w:rPr>
          <w:rFonts w:ascii="Times New Roman" w:eastAsia="Times New Roman" w:hAnsi="Times New Roman" w:cs="Times New Roman"/>
          <w:color w:val="000000"/>
          <w:sz w:val="24"/>
          <w:szCs w:val="24"/>
        </w:rPr>
        <w:t>» и «елочкой», спуск под уклон в основной стойке на лыжах.</w:t>
      </w:r>
    </w:p>
    <w:p w:rsidR="00BF687F" w:rsidRPr="00711646" w:rsidRDefault="00BF687F" w:rsidP="00BF687F">
      <w:pPr>
        <w:pStyle w:val="a5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1646">
        <w:rPr>
          <w:rFonts w:ascii="Times New Roman" w:eastAsia="Times New Roman" w:hAnsi="Times New Roman" w:cs="Times New Roman"/>
          <w:color w:val="000000"/>
          <w:sz w:val="24"/>
          <w:szCs w:val="24"/>
        </w:rPr>
        <w:t>Подъем «лесенкой» и торможение «плугом» на лыжах.</w:t>
      </w:r>
    </w:p>
    <w:p w:rsidR="00BF687F" w:rsidRPr="00711646" w:rsidRDefault="00BF687F" w:rsidP="00BF687F">
      <w:pPr>
        <w:pStyle w:val="a5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1646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вижение и спуск на лыжах «змейкой».</w:t>
      </w:r>
    </w:p>
    <w:p w:rsidR="00BF687F" w:rsidRPr="00711646" w:rsidRDefault="00BF687F" w:rsidP="00BF687F">
      <w:pPr>
        <w:pStyle w:val="a5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1646">
        <w:rPr>
          <w:rFonts w:ascii="Times New Roman" w:eastAsia="Times New Roman" w:hAnsi="Times New Roman" w:cs="Times New Roman"/>
          <w:color w:val="000000"/>
          <w:sz w:val="24"/>
          <w:szCs w:val="24"/>
        </w:rPr>
        <w:t>Подвижная игра на лыжах «Накаты».</w:t>
      </w:r>
    </w:p>
    <w:p w:rsidR="00BF687F" w:rsidRPr="00711646" w:rsidRDefault="00BF687F" w:rsidP="00BF687F">
      <w:pPr>
        <w:pStyle w:val="a5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1646">
        <w:rPr>
          <w:rFonts w:ascii="Times New Roman" w:eastAsia="Times New Roman" w:hAnsi="Times New Roman" w:cs="Times New Roman"/>
          <w:color w:val="000000"/>
          <w:sz w:val="24"/>
          <w:szCs w:val="24"/>
        </w:rPr>
        <w:t>Спуск на лыжах со склона в низкой стойке.</w:t>
      </w:r>
    </w:p>
    <w:p w:rsidR="00BF687F" w:rsidRPr="00711646" w:rsidRDefault="00BF687F" w:rsidP="00BF687F">
      <w:pPr>
        <w:pStyle w:val="a5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1646">
        <w:rPr>
          <w:rFonts w:ascii="Times New Roman" w:eastAsia="Times New Roman" w:hAnsi="Times New Roman" w:cs="Times New Roman"/>
          <w:color w:val="000000"/>
          <w:sz w:val="24"/>
          <w:szCs w:val="24"/>
        </w:rPr>
        <w:t>Прохождение дистанции 1,5 км на лыжах.</w:t>
      </w:r>
    </w:p>
    <w:p w:rsidR="00BF687F" w:rsidRPr="00711646" w:rsidRDefault="00BF687F" w:rsidP="00BF687F">
      <w:pPr>
        <w:pStyle w:val="a5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1646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ный урок по лыжной подготовке.</w:t>
      </w:r>
    </w:p>
    <w:p w:rsidR="00BF687F" w:rsidRPr="007F0320" w:rsidRDefault="00BF687F" w:rsidP="00BF68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F032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Учащиеся научатся:</w:t>
      </w:r>
    </w:p>
    <w:p w:rsidR="00BF687F" w:rsidRPr="00711646" w:rsidRDefault="00BF687F" w:rsidP="00BF687F">
      <w:pPr>
        <w:pStyle w:val="a5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1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двигаться на лыжах ступающим и скользящим шагом с лыжными палками и без них, попеременным и одновременным </w:t>
      </w:r>
      <w:proofErr w:type="spellStart"/>
      <w:r w:rsidRPr="00711646">
        <w:rPr>
          <w:rFonts w:ascii="Times New Roman" w:eastAsia="Times New Roman" w:hAnsi="Times New Roman" w:cs="Times New Roman"/>
          <w:color w:val="000000"/>
          <w:sz w:val="24"/>
          <w:szCs w:val="24"/>
        </w:rPr>
        <w:t>двухшажным</w:t>
      </w:r>
      <w:proofErr w:type="spellEnd"/>
      <w:r w:rsidRPr="00711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одом;</w:t>
      </w:r>
    </w:p>
    <w:p w:rsidR="00BF687F" w:rsidRPr="00711646" w:rsidRDefault="00BF687F" w:rsidP="00BF687F">
      <w:pPr>
        <w:pStyle w:val="a5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1646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повороты на лыжах переступанием и прыжком;</w:t>
      </w:r>
    </w:p>
    <w:p w:rsidR="00BF687F" w:rsidRPr="00711646" w:rsidRDefault="00BF687F" w:rsidP="00BF687F">
      <w:pPr>
        <w:pStyle w:val="a5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1646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носить лыжи под рукой и на плече;</w:t>
      </w:r>
    </w:p>
    <w:p w:rsidR="00BF687F" w:rsidRPr="00711646" w:rsidRDefault="00BF687F" w:rsidP="00BF687F">
      <w:pPr>
        <w:pStyle w:val="a5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1646">
        <w:rPr>
          <w:rFonts w:ascii="Times New Roman" w:eastAsia="Times New Roman" w:hAnsi="Times New Roman" w:cs="Times New Roman"/>
          <w:color w:val="000000"/>
          <w:sz w:val="24"/>
          <w:szCs w:val="24"/>
        </w:rPr>
        <w:t>Проходить на лыжах 1,5 км;</w:t>
      </w:r>
    </w:p>
    <w:p w:rsidR="00BF687F" w:rsidRPr="00711646" w:rsidRDefault="00BF687F" w:rsidP="00BF687F">
      <w:pPr>
        <w:pStyle w:val="a5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1646">
        <w:rPr>
          <w:rFonts w:ascii="Times New Roman" w:eastAsia="Times New Roman" w:hAnsi="Times New Roman" w:cs="Times New Roman"/>
          <w:color w:val="000000"/>
          <w:sz w:val="24"/>
          <w:szCs w:val="24"/>
        </w:rPr>
        <w:t>Подниматься на склон «</w:t>
      </w:r>
      <w:proofErr w:type="spellStart"/>
      <w:r w:rsidRPr="00711646">
        <w:rPr>
          <w:rFonts w:ascii="Times New Roman" w:eastAsia="Times New Roman" w:hAnsi="Times New Roman" w:cs="Times New Roman"/>
          <w:color w:val="000000"/>
          <w:sz w:val="24"/>
          <w:szCs w:val="24"/>
        </w:rPr>
        <w:t>полуелочкой</w:t>
      </w:r>
      <w:proofErr w:type="spellEnd"/>
      <w:r w:rsidRPr="00711646">
        <w:rPr>
          <w:rFonts w:ascii="Times New Roman" w:eastAsia="Times New Roman" w:hAnsi="Times New Roman" w:cs="Times New Roman"/>
          <w:color w:val="000000"/>
          <w:sz w:val="24"/>
          <w:szCs w:val="24"/>
        </w:rPr>
        <w:t>», «елочкой», «лесенкой»;</w:t>
      </w:r>
    </w:p>
    <w:p w:rsidR="00BF687F" w:rsidRPr="00711646" w:rsidRDefault="00BF687F" w:rsidP="00BF687F">
      <w:pPr>
        <w:pStyle w:val="a5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1646">
        <w:rPr>
          <w:rFonts w:ascii="Times New Roman" w:eastAsia="Times New Roman" w:hAnsi="Times New Roman" w:cs="Times New Roman"/>
          <w:color w:val="000000"/>
          <w:sz w:val="24"/>
          <w:szCs w:val="24"/>
        </w:rPr>
        <w:t>Спускаться со склона в основной стойке и в низкой стойке;</w:t>
      </w:r>
    </w:p>
    <w:p w:rsidR="00BF687F" w:rsidRPr="00711646" w:rsidRDefault="00BF687F" w:rsidP="00BF687F">
      <w:pPr>
        <w:pStyle w:val="a5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1646">
        <w:rPr>
          <w:rFonts w:ascii="Times New Roman" w:eastAsia="Times New Roman" w:hAnsi="Times New Roman" w:cs="Times New Roman"/>
          <w:color w:val="000000"/>
          <w:sz w:val="24"/>
          <w:szCs w:val="24"/>
        </w:rPr>
        <w:t>Тормозить «плугом»;</w:t>
      </w:r>
    </w:p>
    <w:p w:rsidR="00BF687F" w:rsidRPr="00711646" w:rsidRDefault="00BF687F" w:rsidP="00BF687F">
      <w:pPr>
        <w:pStyle w:val="a5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1646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вигаться и спускаться со склона на лыжах «змейкой».</w:t>
      </w:r>
    </w:p>
    <w:p w:rsidR="00BF687F" w:rsidRPr="007F0320" w:rsidRDefault="00BF687F" w:rsidP="00BF68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687F" w:rsidRPr="007F0320" w:rsidRDefault="00BF687F" w:rsidP="00BF68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Учащиеся получат возможность научиться:</w:t>
      </w:r>
    </w:p>
    <w:p w:rsidR="00BF687F" w:rsidRPr="00711646" w:rsidRDefault="00BF687F" w:rsidP="00BF687F">
      <w:pPr>
        <w:pStyle w:val="a5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164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оделировать технику базовых способов передвижения на лыжах;</w:t>
      </w:r>
    </w:p>
    <w:p w:rsidR="00BF687F" w:rsidRPr="00711646" w:rsidRDefault="00BF687F" w:rsidP="00BF687F">
      <w:pPr>
        <w:pStyle w:val="a5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164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сваивать универсальные умения;</w:t>
      </w:r>
    </w:p>
    <w:p w:rsidR="00BF687F" w:rsidRPr="00711646" w:rsidRDefault="00BF687F" w:rsidP="00BF687F">
      <w:pPr>
        <w:pStyle w:val="a5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164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онтролировать скорость передвижения на лыжах по частоте сердечных сокращений;</w:t>
      </w:r>
    </w:p>
    <w:p w:rsidR="00BF687F" w:rsidRPr="00711646" w:rsidRDefault="00BF687F" w:rsidP="00BF687F">
      <w:pPr>
        <w:pStyle w:val="a5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164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ыявлять характерные ошибки в технике выполнения лыжных ходов;</w:t>
      </w:r>
    </w:p>
    <w:p w:rsidR="00BF687F" w:rsidRPr="00711646" w:rsidRDefault="00BF687F" w:rsidP="00BF687F">
      <w:pPr>
        <w:pStyle w:val="a5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164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оявлять выносливость при прохождении тренировочных дистанций, разученными способами передвижения;</w:t>
      </w:r>
    </w:p>
    <w:p w:rsidR="00BF687F" w:rsidRPr="00711646" w:rsidRDefault="00BF687F" w:rsidP="00BF687F">
      <w:pPr>
        <w:pStyle w:val="a5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164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именять правила подбора одежды для занятий лыжной подготовкой;</w:t>
      </w:r>
    </w:p>
    <w:p w:rsidR="00BF687F" w:rsidRPr="00711646" w:rsidRDefault="00BF687F" w:rsidP="00BF687F">
      <w:pPr>
        <w:pStyle w:val="a5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164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бъяснять технику выполнения поворотов, спусков и подъемов;</w:t>
      </w:r>
    </w:p>
    <w:p w:rsidR="00BF687F" w:rsidRPr="00711646" w:rsidRDefault="00BF687F" w:rsidP="00BF687F">
      <w:pPr>
        <w:pStyle w:val="a5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164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сваивать технику поворотов, спусков и подъемов;</w:t>
      </w:r>
    </w:p>
    <w:p w:rsidR="00BF687F" w:rsidRPr="00711646" w:rsidRDefault="00BF687F" w:rsidP="00BF687F">
      <w:pPr>
        <w:pStyle w:val="a5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164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оявлять координацию при выполнении поворотов, спусков и подъемов.</w:t>
      </w:r>
    </w:p>
    <w:p w:rsidR="00BF687F" w:rsidRPr="00A87AEF" w:rsidRDefault="00BF687F" w:rsidP="00BF68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F03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</w:t>
      </w:r>
      <w:r w:rsidR="005D29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одвижные и спортивные игры (29</w:t>
      </w:r>
      <w:r w:rsidRPr="007F03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ов</w:t>
      </w:r>
      <w:r w:rsidRPr="007F03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BF687F" w:rsidRPr="00711646" w:rsidRDefault="00BF687F" w:rsidP="00BF687F">
      <w:pPr>
        <w:pStyle w:val="a5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1646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ивная игра «Футбол».</w:t>
      </w:r>
    </w:p>
    <w:p w:rsidR="00BF687F" w:rsidRPr="00711646" w:rsidRDefault="00BF687F" w:rsidP="00BF687F">
      <w:pPr>
        <w:pStyle w:val="a5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1646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ный урок по спортивной игре «Футбол».</w:t>
      </w:r>
    </w:p>
    <w:p w:rsidR="00BF687F" w:rsidRPr="00711646" w:rsidRDefault="00BF687F" w:rsidP="00BF687F">
      <w:pPr>
        <w:pStyle w:val="a5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1646">
        <w:rPr>
          <w:rFonts w:ascii="Times New Roman" w:eastAsia="Times New Roman" w:hAnsi="Times New Roman" w:cs="Times New Roman"/>
          <w:color w:val="000000"/>
          <w:sz w:val="24"/>
          <w:szCs w:val="24"/>
        </w:rPr>
        <w:t>Подвижная игра «Перестрелка».</w:t>
      </w:r>
    </w:p>
    <w:p w:rsidR="00BF687F" w:rsidRPr="00711646" w:rsidRDefault="00BF687F" w:rsidP="00BF687F">
      <w:pPr>
        <w:pStyle w:val="a5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1646">
        <w:rPr>
          <w:rFonts w:ascii="Times New Roman" w:eastAsia="Times New Roman" w:hAnsi="Times New Roman" w:cs="Times New Roman"/>
          <w:color w:val="000000"/>
          <w:sz w:val="24"/>
          <w:szCs w:val="24"/>
        </w:rPr>
        <w:t>Футбольные упражнения.</w:t>
      </w:r>
    </w:p>
    <w:p w:rsidR="00BF687F" w:rsidRPr="00711646" w:rsidRDefault="00BF687F" w:rsidP="00BF687F">
      <w:pPr>
        <w:pStyle w:val="a5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1646">
        <w:rPr>
          <w:rFonts w:ascii="Times New Roman" w:eastAsia="Times New Roman" w:hAnsi="Times New Roman" w:cs="Times New Roman"/>
          <w:color w:val="000000"/>
          <w:sz w:val="24"/>
          <w:szCs w:val="24"/>
        </w:rPr>
        <w:t>Футбольные упражнения в парах.</w:t>
      </w:r>
    </w:p>
    <w:p w:rsidR="00BF687F" w:rsidRPr="00711646" w:rsidRDefault="00BF687F" w:rsidP="00BF687F">
      <w:pPr>
        <w:pStyle w:val="a5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1646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ные варианты футбольных упражнений в парах.</w:t>
      </w:r>
    </w:p>
    <w:p w:rsidR="00BF687F" w:rsidRPr="00711646" w:rsidRDefault="00BF687F" w:rsidP="00BF687F">
      <w:pPr>
        <w:pStyle w:val="a5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1646">
        <w:rPr>
          <w:rFonts w:ascii="Times New Roman" w:eastAsia="Times New Roman" w:hAnsi="Times New Roman" w:cs="Times New Roman"/>
          <w:color w:val="000000"/>
          <w:sz w:val="24"/>
          <w:szCs w:val="24"/>
        </w:rPr>
        <w:t>Подвижная игра «Осада города».</w:t>
      </w:r>
    </w:p>
    <w:p w:rsidR="00BF687F" w:rsidRPr="00711646" w:rsidRDefault="00BF687F" w:rsidP="00BF687F">
      <w:pPr>
        <w:pStyle w:val="a5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1646">
        <w:rPr>
          <w:rFonts w:ascii="Times New Roman" w:eastAsia="Times New Roman" w:hAnsi="Times New Roman" w:cs="Times New Roman"/>
          <w:color w:val="000000"/>
          <w:sz w:val="24"/>
          <w:szCs w:val="24"/>
        </w:rPr>
        <w:t>Броски и ловля мяча в парах.</w:t>
      </w:r>
    </w:p>
    <w:p w:rsidR="00BF687F" w:rsidRPr="00711646" w:rsidRDefault="00BF687F" w:rsidP="00BF687F">
      <w:pPr>
        <w:pStyle w:val="a5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1646"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ие мяча.</w:t>
      </w:r>
    </w:p>
    <w:p w:rsidR="00BF687F" w:rsidRPr="00711646" w:rsidRDefault="00BF687F" w:rsidP="00BF687F">
      <w:pPr>
        <w:pStyle w:val="a5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1646">
        <w:rPr>
          <w:rFonts w:ascii="Times New Roman" w:eastAsia="Times New Roman" w:hAnsi="Times New Roman" w:cs="Times New Roman"/>
          <w:color w:val="000000"/>
          <w:sz w:val="24"/>
          <w:szCs w:val="24"/>
        </w:rPr>
        <w:t>Подвижные игры.</w:t>
      </w:r>
    </w:p>
    <w:p w:rsidR="00BF687F" w:rsidRPr="00711646" w:rsidRDefault="00BF687F" w:rsidP="00BF687F">
      <w:pPr>
        <w:pStyle w:val="a5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1646">
        <w:rPr>
          <w:rFonts w:ascii="Times New Roman" w:eastAsia="Times New Roman" w:hAnsi="Times New Roman" w:cs="Times New Roman"/>
          <w:color w:val="000000"/>
          <w:sz w:val="24"/>
          <w:szCs w:val="24"/>
        </w:rPr>
        <w:t>Эстафеты с мячом.</w:t>
      </w:r>
    </w:p>
    <w:p w:rsidR="00BF687F" w:rsidRPr="00711646" w:rsidRDefault="00BF687F" w:rsidP="00BF687F">
      <w:pPr>
        <w:pStyle w:val="a5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1646">
        <w:rPr>
          <w:rFonts w:ascii="Times New Roman" w:eastAsia="Times New Roman" w:hAnsi="Times New Roman" w:cs="Times New Roman"/>
          <w:color w:val="000000"/>
          <w:sz w:val="24"/>
          <w:szCs w:val="24"/>
        </w:rPr>
        <w:t>Подвижные игры.</w:t>
      </w:r>
    </w:p>
    <w:p w:rsidR="00BF687F" w:rsidRPr="00711646" w:rsidRDefault="00BF687F" w:rsidP="00BF687F">
      <w:pPr>
        <w:pStyle w:val="a5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1646">
        <w:rPr>
          <w:rFonts w:ascii="Times New Roman" w:eastAsia="Times New Roman" w:hAnsi="Times New Roman" w:cs="Times New Roman"/>
          <w:color w:val="000000"/>
          <w:sz w:val="24"/>
          <w:szCs w:val="24"/>
        </w:rPr>
        <w:t>Броски мяча через волейбольную сетку.</w:t>
      </w:r>
    </w:p>
    <w:p w:rsidR="00BF687F" w:rsidRPr="00711646" w:rsidRDefault="00BF687F" w:rsidP="00BF687F">
      <w:pPr>
        <w:pStyle w:val="a5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164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движная игра «Пионербол».</w:t>
      </w:r>
    </w:p>
    <w:p w:rsidR="00BF687F" w:rsidRPr="00711646" w:rsidRDefault="00BF687F" w:rsidP="00BF687F">
      <w:pPr>
        <w:pStyle w:val="a5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1646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 к волейболу.</w:t>
      </w:r>
    </w:p>
    <w:p w:rsidR="00BF687F" w:rsidRPr="00711646" w:rsidRDefault="00BF687F" w:rsidP="00BF687F">
      <w:pPr>
        <w:pStyle w:val="a5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1646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ный урок по волейболу.</w:t>
      </w:r>
    </w:p>
    <w:p w:rsidR="00BF687F" w:rsidRPr="00711646" w:rsidRDefault="00BF687F" w:rsidP="00BF687F">
      <w:pPr>
        <w:pStyle w:val="a5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1646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баскетболом.</w:t>
      </w:r>
    </w:p>
    <w:p w:rsidR="00BF687F" w:rsidRPr="00711646" w:rsidRDefault="00BF687F" w:rsidP="00BF687F">
      <w:pPr>
        <w:pStyle w:val="a5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1646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ивная игра «Баскетбол».</w:t>
      </w:r>
    </w:p>
    <w:p w:rsidR="00BF687F" w:rsidRPr="00711646" w:rsidRDefault="00BF687F" w:rsidP="00BF687F">
      <w:pPr>
        <w:pStyle w:val="a5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1646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ивная игра «Футбол».</w:t>
      </w:r>
    </w:p>
    <w:p w:rsidR="00BF687F" w:rsidRPr="00711646" w:rsidRDefault="00BF687F" w:rsidP="00BF687F">
      <w:pPr>
        <w:pStyle w:val="a5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1646">
        <w:rPr>
          <w:rFonts w:ascii="Times New Roman" w:eastAsia="Times New Roman" w:hAnsi="Times New Roman" w:cs="Times New Roman"/>
          <w:color w:val="000000"/>
          <w:sz w:val="24"/>
          <w:szCs w:val="24"/>
        </w:rPr>
        <w:t>Подвижная игра Флаг на башне».</w:t>
      </w:r>
    </w:p>
    <w:p w:rsidR="00BF687F" w:rsidRPr="00711646" w:rsidRDefault="00BF687F" w:rsidP="00BF687F">
      <w:pPr>
        <w:pStyle w:val="a5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1646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ивные игры.</w:t>
      </w:r>
    </w:p>
    <w:p w:rsidR="00BF687F" w:rsidRPr="00711646" w:rsidRDefault="00BF687F" w:rsidP="00BF687F">
      <w:pPr>
        <w:pStyle w:val="a5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1646">
        <w:rPr>
          <w:rFonts w:ascii="Times New Roman" w:eastAsia="Times New Roman" w:hAnsi="Times New Roman" w:cs="Times New Roman"/>
          <w:color w:val="000000"/>
          <w:sz w:val="24"/>
          <w:szCs w:val="24"/>
        </w:rPr>
        <w:t>Подвижные и спортивные игры.</w:t>
      </w:r>
    </w:p>
    <w:p w:rsidR="00BF687F" w:rsidRPr="007F0320" w:rsidRDefault="00BF687F" w:rsidP="00BF68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687F" w:rsidRPr="007F0320" w:rsidRDefault="00BF687F" w:rsidP="00BF68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Учащиеся научатся:</w:t>
      </w:r>
    </w:p>
    <w:p w:rsidR="00BF687F" w:rsidRPr="00711646" w:rsidRDefault="00BF687F" w:rsidP="00BF687F">
      <w:pPr>
        <w:pStyle w:val="a5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1646">
        <w:rPr>
          <w:rFonts w:ascii="Times New Roman" w:eastAsia="Times New Roman" w:hAnsi="Times New Roman" w:cs="Times New Roman"/>
          <w:color w:val="000000"/>
          <w:sz w:val="24"/>
          <w:szCs w:val="24"/>
        </w:rPr>
        <w:t>Давать пас ногами и руками;</w:t>
      </w:r>
    </w:p>
    <w:p w:rsidR="00BF687F" w:rsidRPr="00711646" w:rsidRDefault="00BF687F" w:rsidP="00BF687F">
      <w:pPr>
        <w:pStyle w:val="a5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1646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передачи мяча через волейбольную сетку различными способами, вводить мяч из – за боковой;</w:t>
      </w:r>
    </w:p>
    <w:p w:rsidR="00BF687F" w:rsidRPr="00711646" w:rsidRDefault="00BF687F" w:rsidP="00BF687F">
      <w:pPr>
        <w:pStyle w:val="a5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1646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броски и ловлю мяча различными способами;</w:t>
      </w:r>
    </w:p>
    <w:p w:rsidR="00BF687F" w:rsidRPr="00711646" w:rsidRDefault="00BF687F" w:rsidP="00BF687F">
      <w:pPr>
        <w:pStyle w:val="a5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1646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футбольные упражнения, стойку баскетболиста;</w:t>
      </w:r>
    </w:p>
    <w:p w:rsidR="00BF687F" w:rsidRPr="00711646" w:rsidRDefault="00BF687F" w:rsidP="00BF687F">
      <w:pPr>
        <w:pStyle w:val="a5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1646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ведение мяча на месте, в движении, правой и левой рукой;</w:t>
      </w:r>
    </w:p>
    <w:p w:rsidR="00BF687F" w:rsidRPr="00711646" w:rsidRDefault="00BF687F" w:rsidP="00BF687F">
      <w:pPr>
        <w:pStyle w:val="a5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1646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овать в эстафетах;</w:t>
      </w:r>
    </w:p>
    <w:p w:rsidR="00BF687F" w:rsidRPr="00711646" w:rsidRDefault="00BF687F" w:rsidP="00BF687F">
      <w:pPr>
        <w:pStyle w:val="a5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1646">
        <w:rPr>
          <w:rFonts w:ascii="Times New Roman" w:eastAsia="Times New Roman" w:hAnsi="Times New Roman" w:cs="Times New Roman"/>
          <w:color w:val="000000"/>
          <w:sz w:val="24"/>
          <w:szCs w:val="24"/>
        </w:rPr>
        <w:t>Бросать мяч в баскетбольное кольцо различными способами;</w:t>
      </w:r>
    </w:p>
    <w:p w:rsidR="00BF687F" w:rsidRPr="00711646" w:rsidRDefault="00BF687F" w:rsidP="00BF687F">
      <w:pPr>
        <w:pStyle w:val="a5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1646">
        <w:rPr>
          <w:rFonts w:ascii="Times New Roman" w:eastAsia="Times New Roman" w:hAnsi="Times New Roman" w:cs="Times New Roman"/>
          <w:color w:val="000000"/>
          <w:sz w:val="24"/>
          <w:szCs w:val="24"/>
        </w:rPr>
        <w:t>Играть в подвижные игры.</w:t>
      </w:r>
    </w:p>
    <w:p w:rsidR="00BF687F" w:rsidRPr="007F0320" w:rsidRDefault="00BF687F" w:rsidP="00BF68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F032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Учащиеся получат возможность научиться:</w:t>
      </w:r>
    </w:p>
    <w:p w:rsidR="00BF687F" w:rsidRPr="00711646" w:rsidRDefault="00BF687F" w:rsidP="00BF687F">
      <w:pPr>
        <w:pStyle w:val="a5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164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сваивать универсальные умения в самостоятельной организации и проведении подвижных игр;</w:t>
      </w:r>
    </w:p>
    <w:p w:rsidR="00BF687F" w:rsidRPr="00711646" w:rsidRDefault="00BF687F" w:rsidP="00BF687F">
      <w:pPr>
        <w:pStyle w:val="a5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164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злагать правила и условия проведения подвижных игр;</w:t>
      </w:r>
    </w:p>
    <w:p w:rsidR="00BF687F" w:rsidRPr="00711646" w:rsidRDefault="00BF687F" w:rsidP="00BF687F">
      <w:pPr>
        <w:pStyle w:val="a5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164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сваивать двигательные действия, составляющие содержание подвижных игр;</w:t>
      </w:r>
    </w:p>
    <w:p w:rsidR="00BF687F" w:rsidRPr="00711646" w:rsidRDefault="00BF687F" w:rsidP="00BF687F">
      <w:pPr>
        <w:pStyle w:val="a5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164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заимодействовать в парах и группах при выполнении технических действий в подвижных играх;</w:t>
      </w:r>
    </w:p>
    <w:p w:rsidR="00BF687F" w:rsidRPr="00711646" w:rsidRDefault="00BF687F" w:rsidP="00BF687F">
      <w:pPr>
        <w:pStyle w:val="a5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164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оделировать технику выполнения игровых действий в зависимости от изменения условий и двигательных задач;</w:t>
      </w:r>
    </w:p>
    <w:p w:rsidR="00BF687F" w:rsidRPr="00711646" w:rsidRDefault="00BF687F" w:rsidP="00BF687F">
      <w:pPr>
        <w:pStyle w:val="a5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164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инимать адекватные решения в условиях игровой деятельности;</w:t>
      </w:r>
    </w:p>
    <w:p w:rsidR="00BF687F" w:rsidRPr="00711646" w:rsidRDefault="00BF687F" w:rsidP="00BF687F">
      <w:pPr>
        <w:pStyle w:val="a5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164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сваивать универсальные умения управлять эмоциями в процессе учебной и игровой деятельности;</w:t>
      </w:r>
    </w:p>
    <w:p w:rsidR="00BF687F" w:rsidRPr="00711646" w:rsidRDefault="00BF687F" w:rsidP="00BF687F">
      <w:pPr>
        <w:pStyle w:val="a5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164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оявлять быстроту и ловкость во время подвижных игр;</w:t>
      </w:r>
    </w:p>
    <w:p w:rsidR="00BF687F" w:rsidRPr="00711646" w:rsidRDefault="00BF687F" w:rsidP="00BF687F">
      <w:pPr>
        <w:pStyle w:val="a5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164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облюдать дисциплину и правила техники безопасности во время подвижных игр;</w:t>
      </w:r>
    </w:p>
    <w:p w:rsidR="00BF687F" w:rsidRPr="00711646" w:rsidRDefault="00BF687F" w:rsidP="00BF687F">
      <w:pPr>
        <w:pStyle w:val="a5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164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писывать разучиваемые технические действия из спортивных игр;</w:t>
      </w:r>
    </w:p>
    <w:p w:rsidR="00BF687F" w:rsidRPr="00711646" w:rsidRDefault="00BF687F" w:rsidP="00BF687F">
      <w:pPr>
        <w:pStyle w:val="a5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164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сваивать технические действия из спортивных игр;</w:t>
      </w:r>
    </w:p>
    <w:p w:rsidR="00BF687F" w:rsidRPr="00711646" w:rsidRDefault="00BF687F" w:rsidP="00BF687F">
      <w:pPr>
        <w:pStyle w:val="a5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164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оделировать технические действия в игровой деятельности;</w:t>
      </w:r>
    </w:p>
    <w:p w:rsidR="00BF687F" w:rsidRPr="00711646" w:rsidRDefault="00BF687F" w:rsidP="00BF687F">
      <w:pPr>
        <w:pStyle w:val="a5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164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заимодействовать в парах и группах при выполнении технических действий из спортивных игр;</w:t>
      </w:r>
    </w:p>
    <w:p w:rsidR="00BF687F" w:rsidRPr="00711646" w:rsidRDefault="00BF687F" w:rsidP="00BF687F">
      <w:pPr>
        <w:pStyle w:val="a5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164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ыявлять ошибки при выполнении технических действий из спортивных игр;</w:t>
      </w:r>
    </w:p>
    <w:p w:rsidR="00BF687F" w:rsidRPr="00711646" w:rsidRDefault="00BF687F" w:rsidP="00BF687F">
      <w:pPr>
        <w:pStyle w:val="a5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164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облюдать дисциплину и правила техники безопасности в условиях учебной и игровой</w:t>
      </w:r>
    </w:p>
    <w:p w:rsidR="00BF687F" w:rsidRPr="00711646" w:rsidRDefault="00BF687F" w:rsidP="00BF687F">
      <w:pPr>
        <w:pStyle w:val="a5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164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еятельности;</w:t>
      </w:r>
    </w:p>
    <w:p w:rsidR="00BF687F" w:rsidRPr="00711646" w:rsidRDefault="00BF687F" w:rsidP="00BF687F">
      <w:pPr>
        <w:pStyle w:val="a5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164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сваивать умения выполнять универсальные физические упражнения;</w:t>
      </w:r>
    </w:p>
    <w:p w:rsidR="00BF687F" w:rsidRPr="0060009B" w:rsidRDefault="00BF687F" w:rsidP="00BF687F">
      <w:pPr>
        <w:pStyle w:val="a5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164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азвивать физические качества.</w:t>
      </w:r>
    </w:p>
    <w:p w:rsidR="00BF687F" w:rsidRDefault="00BF687F" w:rsidP="00BF68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687F" w:rsidRDefault="00BF687F" w:rsidP="005D296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F687F" w:rsidRPr="00E924A3" w:rsidRDefault="00BF687F" w:rsidP="00BF68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924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ребования по физической подготовленности для учащихся 3 класса</w:t>
      </w:r>
    </w:p>
    <w:p w:rsidR="00BF687F" w:rsidRPr="00BB4AA0" w:rsidRDefault="00BF687F" w:rsidP="00BF68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2"/>
        <w:gridCol w:w="1275"/>
        <w:gridCol w:w="1134"/>
        <w:gridCol w:w="1134"/>
        <w:gridCol w:w="1276"/>
        <w:gridCol w:w="1134"/>
        <w:gridCol w:w="1134"/>
      </w:tblGrid>
      <w:tr w:rsidR="00BF687F" w:rsidTr="005C4BDA"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7F" w:rsidRPr="00A87AEF" w:rsidRDefault="00BF687F" w:rsidP="005C4BD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7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ные </w:t>
            </w:r>
          </w:p>
          <w:p w:rsidR="00BF687F" w:rsidRPr="00A87AEF" w:rsidRDefault="00BF687F" w:rsidP="005C4BDA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A87AEF">
              <w:rPr>
                <w:color w:val="000000"/>
              </w:rPr>
              <w:t>упражнения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7F" w:rsidRPr="00A87AEF" w:rsidRDefault="00BF687F" w:rsidP="005C4BDA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</w:rPr>
            </w:pPr>
            <w:r w:rsidRPr="00A87AEF">
              <w:rPr>
                <w:bCs/>
                <w:color w:val="000000"/>
              </w:rPr>
              <w:t>Мальчик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7F" w:rsidRPr="00A87AEF" w:rsidRDefault="00BF687F" w:rsidP="005C4BDA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</w:rPr>
            </w:pPr>
            <w:r w:rsidRPr="00A87AEF">
              <w:rPr>
                <w:bCs/>
                <w:color w:val="000000"/>
              </w:rPr>
              <w:t>Девочки</w:t>
            </w:r>
          </w:p>
        </w:tc>
      </w:tr>
      <w:tr w:rsidR="00BF687F" w:rsidTr="005C4BDA"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7F" w:rsidRPr="00A87AEF" w:rsidRDefault="00BF687F" w:rsidP="005C4BDA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7F" w:rsidRPr="00A87AEF" w:rsidRDefault="00BF687F" w:rsidP="005C4BDA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</w:rPr>
            </w:pPr>
            <w:r w:rsidRPr="00A87AEF">
              <w:rPr>
                <w:bCs/>
                <w:color w:val="000000"/>
              </w:rPr>
              <w:t>Уровень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7F" w:rsidRPr="00A87AEF" w:rsidRDefault="00BF687F" w:rsidP="005C4BDA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</w:rPr>
            </w:pPr>
            <w:r w:rsidRPr="00A87AEF">
              <w:rPr>
                <w:bCs/>
                <w:color w:val="000000"/>
              </w:rPr>
              <w:t>Уровень</w:t>
            </w:r>
          </w:p>
        </w:tc>
      </w:tr>
      <w:tr w:rsidR="00BF687F" w:rsidTr="005C4BDA"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7F" w:rsidRPr="00A87AEF" w:rsidRDefault="00BF687F" w:rsidP="005C4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7F" w:rsidRPr="00A87AEF" w:rsidRDefault="00BF687F" w:rsidP="005C4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7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  <w:p w:rsidR="00BF687F" w:rsidRPr="00A87AEF" w:rsidRDefault="00BF687F" w:rsidP="005C4BDA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</w:rPr>
            </w:pPr>
            <w:r w:rsidRPr="00A87AEF">
              <w:rPr>
                <w:color w:val="000000"/>
              </w:rPr>
              <w:t>(5 балл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7F" w:rsidRPr="00A87AEF" w:rsidRDefault="00BF687F" w:rsidP="005C4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7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  <w:p w:rsidR="00BF687F" w:rsidRPr="00A87AEF" w:rsidRDefault="00BF687F" w:rsidP="005C4BDA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</w:rPr>
            </w:pPr>
            <w:r w:rsidRPr="00A87AEF">
              <w:rPr>
                <w:color w:val="000000"/>
              </w:rPr>
              <w:t>(4 балл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7F" w:rsidRPr="00A87AEF" w:rsidRDefault="00BF687F" w:rsidP="005C4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7A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зкий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балл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7F" w:rsidRPr="00A87AEF" w:rsidRDefault="00BF687F" w:rsidP="005C4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7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  <w:p w:rsidR="00BF687F" w:rsidRPr="00A87AEF" w:rsidRDefault="00BF687F" w:rsidP="005C4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7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5 балл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7F" w:rsidRPr="00A87AEF" w:rsidRDefault="00BF687F" w:rsidP="005C4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7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  <w:p w:rsidR="00BF687F" w:rsidRPr="00A87AEF" w:rsidRDefault="00BF687F" w:rsidP="005C4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7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4 балл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7F" w:rsidRPr="00A87AEF" w:rsidRDefault="00BF687F" w:rsidP="005C4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7A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зкий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балла)</w:t>
            </w:r>
          </w:p>
        </w:tc>
      </w:tr>
      <w:tr w:rsidR="00BF687F" w:rsidTr="005C4BD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7F" w:rsidRDefault="00BF687F" w:rsidP="005C4BDA">
            <w:pPr>
              <w:pStyle w:val="msonormalcxspmiddle"/>
              <w:spacing w:before="0" w:beforeAutospacing="0" w:after="0" w:afterAutospacing="0"/>
              <w:ind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одтягивание в висе, </w:t>
            </w:r>
          </w:p>
          <w:p w:rsidR="00BF687F" w:rsidRDefault="00BF687F" w:rsidP="005C4BDA">
            <w:pPr>
              <w:pStyle w:val="msonormalcxspmiddle"/>
              <w:spacing w:before="0" w:beforeAutospacing="0" w:after="0" w:afterAutospacing="0"/>
              <w:ind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л-во ра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7F" w:rsidRPr="00AF4EA8" w:rsidRDefault="00BF687F" w:rsidP="005C4BDA">
            <w:pPr>
              <w:pStyle w:val="msonormalcxspmiddle"/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7F" w:rsidRPr="00AF4EA8" w:rsidRDefault="00BF687F" w:rsidP="005C4BDA">
            <w:pPr>
              <w:pStyle w:val="msonormalcxspmiddle"/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7F" w:rsidRPr="00AF4EA8" w:rsidRDefault="00BF687F" w:rsidP="005C4BDA">
            <w:pPr>
              <w:pStyle w:val="msonormalcxspmiddle"/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7F" w:rsidRPr="00AF4EA8" w:rsidRDefault="00BF687F" w:rsidP="005C4BDA">
            <w:pPr>
              <w:pStyle w:val="msonormalcxspmiddle"/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7F" w:rsidRPr="00AF4EA8" w:rsidRDefault="00BF687F" w:rsidP="005C4BDA">
            <w:pPr>
              <w:pStyle w:val="msonormalcxspmiddle"/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7F" w:rsidRPr="00AF4EA8" w:rsidRDefault="00BF687F" w:rsidP="005C4BDA">
            <w:pPr>
              <w:pStyle w:val="msonormalcxspmiddle"/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BF687F" w:rsidTr="005C4BD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7F" w:rsidRDefault="00BF687F" w:rsidP="005C4BDA">
            <w:pPr>
              <w:pStyle w:val="msonormalcxspmiddle"/>
              <w:ind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тягивание из виса лежа согнувшись, кол-во ра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7F" w:rsidRDefault="00BF687F" w:rsidP="005C4BDA">
            <w:pPr>
              <w:pStyle w:val="msonormalcxspmiddle"/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7F" w:rsidRDefault="00BF687F" w:rsidP="005C4BDA">
            <w:pPr>
              <w:pStyle w:val="msonormalcxspmiddle"/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7F" w:rsidRDefault="00BF687F" w:rsidP="005C4BDA">
            <w:pPr>
              <w:pStyle w:val="msonormalcxspmiddle"/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7F" w:rsidRDefault="00BF687F" w:rsidP="005C4BDA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7F" w:rsidRDefault="00BF687F" w:rsidP="005C4BDA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7F" w:rsidRDefault="00BF687F" w:rsidP="005C4BDA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5</w:t>
            </w:r>
          </w:p>
        </w:tc>
      </w:tr>
      <w:tr w:rsidR="00BF687F" w:rsidTr="005C4BD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7F" w:rsidRDefault="00BF687F" w:rsidP="005C4BDA">
            <w:pPr>
              <w:pStyle w:val="msonormalcxspmiddle"/>
              <w:spacing w:before="0" w:beforeAutospacing="0" w:after="0" w:afterAutospacing="0"/>
              <w:ind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ыжок в длину с места, с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7F" w:rsidRDefault="00BF687F" w:rsidP="005C4BDA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50 – 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7F" w:rsidRDefault="00BF687F" w:rsidP="005C4BDA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31 –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7F" w:rsidRDefault="00BF687F" w:rsidP="005C4BDA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20 –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7F" w:rsidRDefault="00BF687F" w:rsidP="005C4BDA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43 – 1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7F" w:rsidRDefault="00BF687F" w:rsidP="005C4BDA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26 –1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7F" w:rsidRDefault="00BF687F" w:rsidP="005C4BDA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15 –125</w:t>
            </w:r>
          </w:p>
        </w:tc>
      </w:tr>
      <w:tr w:rsidR="00BF687F" w:rsidTr="005C4BD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7F" w:rsidRDefault="00BF687F" w:rsidP="005C4BDA">
            <w:pPr>
              <w:pStyle w:val="msonormalcxspmiddle"/>
              <w:spacing w:before="0" w:beforeAutospacing="0" w:after="0" w:afterAutospacing="0"/>
              <w:ind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>
                <w:rPr>
                  <w:bCs/>
                  <w:color w:val="000000"/>
                </w:rPr>
                <w:t>30 м</w:t>
              </w:r>
            </w:smartTag>
            <w:r>
              <w:rPr>
                <w:bCs/>
                <w:color w:val="000000"/>
              </w:rPr>
              <w:t xml:space="preserve"> с высокого старта, се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7F" w:rsidRDefault="00BF687F" w:rsidP="005C4BDA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5,8 – 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7F" w:rsidRDefault="00BF687F" w:rsidP="005C4BDA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6,3 – 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7F" w:rsidRDefault="00BF687F" w:rsidP="005C4BDA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6,6 – 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7F" w:rsidRDefault="00BF687F" w:rsidP="005C4BDA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6,3 – 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7F" w:rsidRDefault="00BF687F" w:rsidP="005C4BDA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6,5 – 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7F" w:rsidRDefault="00BF687F" w:rsidP="005C4BDA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6,8 – 6,6</w:t>
            </w:r>
          </w:p>
        </w:tc>
      </w:tr>
      <w:tr w:rsidR="00BF687F" w:rsidTr="005C4BD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7F" w:rsidRDefault="00BF687F" w:rsidP="005C4BDA">
            <w:pPr>
              <w:pStyle w:val="msonormalcxspmiddle"/>
              <w:spacing w:before="0" w:beforeAutospacing="0" w:after="0" w:afterAutospacing="0"/>
              <w:ind w:firstLine="0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  <w:lang w:val="en-US"/>
              </w:rPr>
              <w:t>Бег</w:t>
            </w:r>
            <w:proofErr w:type="spellEnd"/>
            <w:r>
              <w:rPr>
                <w:bCs/>
                <w:color w:val="000000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0 м"/>
              </w:smartTagPr>
              <w:r>
                <w:rPr>
                  <w:bCs/>
                  <w:color w:val="000000"/>
                  <w:lang w:val="en-US"/>
                </w:rPr>
                <w:t>1000 м</w:t>
              </w:r>
            </w:smartTag>
            <w:r>
              <w:rPr>
                <w:bCs/>
                <w:color w:val="000000"/>
                <w:lang w:val="en-US"/>
              </w:rPr>
              <w:t xml:space="preserve">, </w:t>
            </w:r>
          </w:p>
          <w:p w:rsidR="00BF687F" w:rsidRPr="00F825EB" w:rsidRDefault="00BF687F" w:rsidP="005C4BDA">
            <w:pPr>
              <w:pStyle w:val="msonormalcxspmiddle"/>
              <w:spacing w:before="0" w:beforeAutospacing="0" w:after="0" w:afterAutospacing="0"/>
              <w:ind w:firstLine="0"/>
              <w:rPr>
                <w:bCs/>
                <w:color w:val="000000"/>
              </w:rPr>
            </w:pPr>
            <w:r w:rsidRPr="00F825EB">
              <w:rPr>
                <w:bCs/>
                <w:color w:val="000000"/>
              </w:rPr>
              <w:t xml:space="preserve">мин. </w:t>
            </w:r>
            <w:r>
              <w:rPr>
                <w:bCs/>
                <w:color w:val="000000"/>
              </w:rPr>
              <w:t>се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7F" w:rsidRPr="00F825EB" w:rsidRDefault="00BF687F" w:rsidP="005C4BDA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</w:rPr>
            </w:pPr>
            <w:r w:rsidRPr="00F825EB">
              <w:rPr>
                <w:bCs/>
                <w:color w:val="000000"/>
              </w:rPr>
              <w:t>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7F" w:rsidRPr="00F825EB" w:rsidRDefault="00BF687F" w:rsidP="005C4BDA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</w:rPr>
            </w:pPr>
            <w:r w:rsidRPr="00F825EB">
              <w:rPr>
                <w:bCs/>
                <w:color w:val="000000"/>
              </w:rPr>
              <w:t>5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7F" w:rsidRPr="00F825EB" w:rsidRDefault="00BF687F" w:rsidP="005C4BDA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</w:rPr>
            </w:pPr>
            <w:r w:rsidRPr="00F825EB">
              <w:rPr>
                <w:bCs/>
                <w:color w:val="000000"/>
              </w:rPr>
              <w:t>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7F" w:rsidRPr="00F825EB" w:rsidRDefault="00BF687F" w:rsidP="005C4BDA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</w:rPr>
            </w:pPr>
            <w:r w:rsidRPr="00F825EB">
              <w:rPr>
                <w:bCs/>
                <w:color w:val="000000"/>
              </w:rPr>
              <w:t>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7F" w:rsidRPr="00F825EB" w:rsidRDefault="00BF687F" w:rsidP="005C4BDA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</w:rPr>
            </w:pPr>
            <w:r w:rsidRPr="00F825EB">
              <w:rPr>
                <w:bCs/>
                <w:color w:val="000000"/>
              </w:rPr>
              <w:t>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7F" w:rsidRPr="00F825EB" w:rsidRDefault="00BF687F" w:rsidP="005C4BDA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</w:rPr>
            </w:pPr>
            <w:r w:rsidRPr="00F825EB">
              <w:rPr>
                <w:bCs/>
                <w:color w:val="000000"/>
              </w:rPr>
              <w:t>7.00</w:t>
            </w:r>
          </w:p>
        </w:tc>
      </w:tr>
      <w:tr w:rsidR="00BF687F" w:rsidTr="005C4BD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7F" w:rsidRDefault="00BF687F" w:rsidP="005C4BDA">
            <w:pPr>
              <w:pStyle w:val="msonormalcxspmiddle"/>
              <w:spacing w:before="0" w:beforeAutospacing="0" w:after="0" w:afterAutospacing="0"/>
              <w:ind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Ходьба на лыжах </w:t>
            </w:r>
            <w:smartTag w:uri="urn:schemas-microsoft-com:office:smarttags" w:element="metricconverter">
              <w:smartTagPr>
                <w:attr w:name="ProductID" w:val="1 км"/>
              </w:smartTagPr>
              <w:r>
                <w:rPr>
                  <w:bCs/>
                  <w:color w:val="000000"/>
                </w:rPr>
                <w:t>1 км</w:t>
              </w:r>
            </w:smartTag>
            <w:r>
              <w:rPr>
                <w:bCs/>
                <w:color w:val="000000"/>
              </w:rPr>
              <w:t xml:space="preserve">, </w:t>
            </w:r>
          </w:p>
          <w:p w:rsidR="00BF687F" w:rsidRDefault="00BF687F" w:rsidP="005C4BDA">
            <w:pPr>
              <w:pStyle w:val="msonormalcxspmiddle"/>
              <w:spacing w:before="0" w:beforeAutospacing="0" w:after="0" w:afterAutospacing="0"/>
              <w:ind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ин. се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7F" w:rsidRPr="00F825EB" w:rsidRDefault="00BF687F" w:rsidP="005C4BDA">
            <w:pPr>
              <w:pStyle w:val="msonormalcxspmiddle"/>
              <w:ind w:firstLine="0"/>
              <w:jc w:val="center"/>
              <w:rPr>
                <w:bCs/>
                <w:color w:val="000000"/>
              </w:rPr>
            </w:pPr>
            <w:r w:rsidRPr="00F825EB">
              <w:rPr>
                <w:bCs/>
                <w:color w:val="000000"/>
              </w:rPr>
              <w:t>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7F" w:rsidRPr="00F825EB" w:rsidRDefault="00BF687F" w:rsidP="005C4BDA">
            <w:pPr>
              <w:pStyle w:val="msonormalcxspmiddle"/>
              <w:ind w:firstLine="0"/>
              <w:jc w:val="center"/>
              <w:rPr>
                <w:bCs/>
                <w:color w:val="000000"/>
              </w:rPr>
            </w:pPr>
            <w:r w:rsidRPr="00F825EB">
              <w:rPr>
                <w:bCs/>
                <w:color w:val="000000"/>
              </w:rPr>
              <w:t>8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7F" w:rsidRPr="00F825EB" w:rsidRDefault="00BF687F" w:rsidP="005C4BDA">
            <w:pPr>
              <w:pStyle w:val="msonormalcxspmiddle"/>
              <w:ind w:firstLine="0"/>
              <w:jc w:val="center"/>
              <w:rPr>
                <w:bCs/>
                <w:color w:val="000000"/>
              </w:rPr>
            </w:pPr>
            <w:r w:rsidRPr="00F825EB">
              <w:rPr>
                <w:bCs/>
                <w:color w:val="000000"/>
              </w:rPr>
              <w:t>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7F" w:rsidRPr="00F825EB" w:rsidRDefault="00BF687F" w:rsidP="005C4BDA">
            <w:pPr>
              <w:pStyle w:val="msonormalcxspmiddle"/>
              <w:ind w:firstLine="0"/>
              <w:jc w:val="center"/>
              <w:rPr>
                <w:bCs/>
                <w:color w:val="000000"/>
              </w:rPr>
            </w:pPr>
            <w:r w:rsidRPr="00F825EB">
              <w:rPr>
                <w:bCs/>
                <w:color w:val="000000"/>
              </w:rPr>
              <w:t>8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7F" w:rsidRPr="00F825EB" w:rsidRDefault="00BF687F" w:rsidP="005C4BDA">
            <w:pPr>
              <w:pStyle w:val="msonormalcxspmiddle"/>
              <w:ind w:firstLine="0"/>
              <w:jc w:val="center"/>
              <w:rPr>
                <w:bCs/>
                <w:color w:val="000000"/>
              </w:rPr>
            </w:pPr>
            <w:r w:rsidRPr="00F825EB">
              <w:rPr>
                <w:bCs/>
                <w:color w:val="000000"/>
              </w:rPr>
              <w:t>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7F" w:rsidRPr="00F825EB" w:rsidRDefault="00BF687F" w:rsidP="005C4BDA">
            <w:pPr>
              <w:pStyle w:val="msonormalcxspmiddle"/>
              <w:ind w:firstLine="0"/>
              <w:jc w:val="center"/>
              <w:rPr>
                <w:bCs/>
                <w:color w:val="000000"/>
              </w:rPr>
            </w:pPr>
            <w:r w:rsidRPr="00F825EB">
              <w:rPr>
                <w:bCs/>
                <w:color w:val="000000"/>
              </w:rPr>
              <w:t>9.30</w:t>
            </w:r>
          </w:p>
        </w:tc>
      </w:tr>
    </w:tbl>
    <w:p w:rsidR="00BF687F" w:rsidRDefault="00BF687F" w:rsidP="00BF687F">
      <w:pPr>
        <w:tabs>
          <w:tab w:val="left" w:pos="286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F687F" w:rsidRPr="007F0320" w:rsidRDefault="00BF687F" w:rsidP="00BF68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учебного предмета</w:t>
      </w:r>
    </w:p>
    <w:p w:rsidR="00BF687F" w:rsidRPr="00711646" w:rsidRDefault="00BF687F" w:rsidP="00BF68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Pr="007116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ласс</w:t>
      </w:r>
    </w:p>
    <w:p w:rsidR="00BF687F" w:rsidRPr="007F0320" w:rsidRDefault="00BF687F" w:rsidP="00BF68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="00D821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ния о физической культуре (в процессе урока</w:t>
      </w:r>
      <w:r w:rsidRPr="007F03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BF687F" w:rsidRPr="000E5BC0" w:rsidRDefault="00BF687F" w:rsidP="00BF687F">
      <w:pPr>
        <w:pStyle w:val="a5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BC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онно-методические требования на уроках физической культуры.</w:t>
      </w:r>
    </w:p>
    <w:p w:rsidR="00BF687F" w:rsidRPr="000E5BC0" w:rsidRDefault="00BF687F" w:rsidP="00BF687F">
      <w:pPr>
        <w:pStyle w:val="a5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BC0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ивная игра «Футбол».</w:t>
      </w:r>
    </w:p>
    <w:p w:rsidR="00BF687F" w:rsidRPr="000E5BC0" w:rsidRDefault="00BF687F" w:rsidP="00BF687F">
      <w:pPr>
        <w:pStyle w:val="a5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BC0">
        <w:rPr>
          <w:rFonts w:ascii="Times New Roman" w:eastAsia="Times New Roman" w:hAnsi="Times New Roman" w:cs="Times New Roman"/>
          <w:color w:val="000000"/>
          <w:sz w:val="24"/>
          <w:szCs w:val="24"/>
        </w:rPr>
        <w:t>Зарядка.</w:t>
      </w:r>
    </w:p>
    <w:p w:rsidR="00BF687F" w:rsidRPr="000E5BC0" w:rsidRDefault="00BF687F" w:rsidP="00BF687F">
      <w:pPr>
        <w:pStyle w:val="a5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BC0">
        <w:rPr>
          <w:rFonts w:ascii="Times New Roman" w:eastAsia="Times New Roman" w:hAnsi="Times New Roman" w:cs="Times New Roman"/>
          <w:color w:val="000000"/>
          <w:sz w:val="24"/>
          <w:szCs w:val="24"/>
        </w:rPr>
        <w:t>Гимнастика, ее история и значение в жизни человека.</w:t>
      </w:r>
    </w:p>
    <w:p w:rsidR="00BF687F" w:rsidRPr="000E5BC0" w:rsidRDefault="00BF687F" w:rsidP="00BF687F">
      <w:pPr>
        <w:pStyle w:val="a5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BC0">
        <w:rPr>
          <w:rFonts w:ascii="Times New Roman" w:eastAsia="Times New Roman" w:hAnsi="Times New Roman" w:cs="Times New Roman"/>
          <w:color w:val="000000"/>
          <w:sz w:val="24"/>
          <w:szCs w:val="24"/>
        </w:rPr>
        <w:t>Физкультминутка.</w:t>
      </w:r>
    </w:p>
    <w:p w:rsidR="00BF687F" w:rsidRDefault="00BF687F" w:rsidP="00BF68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F687F" w:rsidRPr="007F0320" w:rsidRDefault="00BF687F" w:rsidP="00BF68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щиеся научатся:</w:t>
      </w:r>
    </w:p>
    <w:p w:rsidR="00BF687F" w:rsidRPr="007F0320" w:rsidRDefault="00BF687F" w:rsidP="00BF687F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организацио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F0320">
        <w:rPr>
          <w:rFonts w:ascii="Times New Roman" w:eastAsia="Times New Roman" w:hAnsi="Times New Roman" w:cs="Times New Roman"/>
          <w:color w:val="000000"/>
          <w:sz w:val="24"/>
          <w:szCs w:val="24"/>
        </w:rPr>
        <w:t>- методические требования, которые предъявляются на уроке физкультуры;</w:t>
      </w:r>
    </w:p>
    <w:p w:rsidR="00BF687F" w:rsidRPr="007F0320" w:rsidRDefault="00BF687F" w:rsidP="00BF687F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строевые упражнения;</w:t>
      </w:r>
    </w:p>
    <w:p w:rsidR="00BF687F" w:rsidRPr="007F0320" w:rsidRDefault="00BF687F" w:rsidP="00BF687F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упражнения для утренней зарядки;</w:t>
      </w:r>
    </w:p>
    <w:p w:rsidR="00BF687F" w:rsidRPr="007F0320" w:rsidRDefault="00BF687F" w:rsidP="00BF687F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color w:val="000000"/>
          <w:sz w:val="24"/>
          <w:szCs w:val="24"/>
        </w:rPr>
        <w:t>Давать ответы на вопросы к рисункам в учебнике.</w:t>
      </w:r>
    </w:p>
    <w:p w:rsidR="00BF687F" w:rsidRPr="00A87AEF" w:rsidRDefault="00BF687F" w:rsidP="00BF687F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F032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Учащиеся получат возможность научиться:</w:t>
      </w:r>
    </w:p>
    <w:p w:rsidR="00BF687F" w:rsidRPr="007F0320" w:rsidRDefault="00BF687F" w:rsidP="00BF687F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ыполнять существующие варианты паса мяча ногой;</w:t>
      </w:r>
    </w:p>
    <w:p w:rsidR="00BF687F" w:rsidRPr="007F0320" w:rsidRDefault="00BF687F" w:rsidP="00BF687F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облюдать правила спортивной игры «Футбол»;</w:t>
      </w:r>
    </w:p>
    <w:p w:rsidR="00BF687F" w:rsidRPr="007F0320" w:rsidRDefault="00BF687F" w:rsidP="00BF687F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ыполнять футбольные и волейбольные упражнения;</w:t>
      </w:r>
    </w:p>
    <w:p w:rsidR="00BF687F" w:rsidRPr="007F0320" w:rsidRDefault="00BF687F" w:rsidP="00BF687F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ассказывать историю появления мяча и футбола;</w:t>
      </w:r>
    </w:p>
    <w:p w:rsidR="00BF687F" w:rsidRPr="007F0320" w:rsidRDefault="00BF687F" w:rsidP="00BF687F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ассказывать, что такое зарядка и физкультминутка;</w:t>
      </w:r>
    </w:p>
    <w:p w:rsidR="00BF687F" w:rsidRPr="007F0320" w:rsidRDefault="00BF687F" w:rsidP="00BF687F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ассказывать, что такое гимнастика и ее значение в жизни человека;</w:t>
      </w:r>
    </w:p>
    <w:p w:rsidR="00BF687F" w:rsidRPr="007F0320" w:rsidRDefault="00BF687F" w:rsidP="00BF687F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авать оценку своим привычкам, связанными с режимом дня, с помощью тестового задания «Проверь себя»;</w:t>
      </w:r>
    </w:p>
    <w:p w:rsidR="00BF687F" w:rsidRPr="007F0320" w:rsidRDefault="00BF687F" w:rsidP="00BF687F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нализировать ответы своих сверстников.</w:t>
      </w:r>
    </w:p>
    <w:p w:rsidR="00BF687F" w:rsidRPr="00CB6873" w:rsidRDefault="00BF687F" w:rsidP="00BF687F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687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Составлять </w:t>
      </w:r>
      <w:r w:rsidRPr="00CB68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ндивидуальный режим дня.</w:t>
      </w:r>
    </w:p>
    <w:p w:rsidR="00BF687F" w:rsidRPr="007F0320" w:rsidRDefault="00BF687F" w:rsidP="00BF687F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687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Отбирать </w:t>
      </w:r>
      <w:r w:rsidRPr="00CB68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 </w:t>
      </w:r>
      <w:r w:rsidRPr="00CB687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составлять </w:t>
      </w:r>
      <w:r w:rsidRPr="00CB68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омплексы</w:t>
      </w: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упражнений для утренней зарядки и физкультминуток.</w:t>
      </w:r>
    </w:p>
    <w:p w:rsidR="00BF687F" w:rsidRPr="007F0320" w:rsidRDefault="00BF687F" w:rsidP="00BF68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687F" w:rsidRPr="007F0320" w:rsidRDefault="00BF687F" w:rsidP="00BF68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F03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имнас</w:t>
      </w:r>
      <w:r w:rsidR="00D821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ка с элементами акробатики (17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F03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="00D821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ов</w:t>
      </w:r>
      <w:r w:rsidRPr="007F03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AF3379" w:rsidRPr="006F7C78" w:rsidRDefault="00AF3379" w:rsidP="00AF3379">
      <w:pPr>
        <w:pStyle w:val="a5"/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на координацию движений.</w:t>
      </w:r>
    </w:p>
    <w:p w:rsidR="00AF3379" w:rsidRPr="006F7C78" w:rsidRDefault="00AF3379" w:rsidP="00AF3379">
      <w:pPr>
        <w:pStyle w:val="a5"/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>Тестирование наклона вперед из положения стоя.</w:t>
      </w:r>
    </w:p>
    <w:p w:rsidR="00AF3379" w:rsidRPr="006F7C78" w:rsidRDefault="00AF3379" w:rsidP="00AF3379">
      <w:pPr>
        <w:pStyle w:val="a5"/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>Тестирование подъема туловища из положения лежа за 30 с.</w:t>
      </w:r>
    </w:p>
    <w:p w:rsidR="00AF3379" w:rsidRPr="006F7C78" w:rsidRDefault="00AF3379" w:rsidP="00AF3379">
      <w:pPr>
        <w:pStyle w:val="a5"/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>Тестирование подтягиваний на низкой п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ладине из виса лежа</w:t>
      </w:r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F3379" w:rsidRPr="006F7C78" w:rsidRDefault="00AF3379" w:rsidP="00AF3379">
      <w:pPr>
        <w:pStyle w:val="a5"/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>Тестирование виса на время.</w:t>
      </w:r>
    </w:p>
    <w:p w:rsidR="00AF3379" w:rsidRPr="006F7C78" w:rsidRDefault="00AF3379" w:rsidP="00AF3379">
      <w:pPr>
        <w:pStyle w:val="a5"/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>Кувырок вперед.</w:t>
      </w:r>
    </w:p>
    <w:p w:rsidR="00AF3379" w:rsidRPr="006F7C78" w:rsidRDefault="00AF3379" w:rsidP="00AF3379">
      <w:pPr>
        <w:pStyle w:val="a5"/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>Кувырок вперед с трех шагов.</w:t>
      </w:r>
    </w:p>
    <w:p w:rsidR="00AF3379" w:rsidRPr="006F7C78" w:rsidRDefault="00AF3379" w:rsidP="00AF3379">
      <w:pPr>
        <w:pStyle w:val="a5"/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>Кувырок вперед с разбега.</w:t>
      </w:r>
    </w:p>
    <w:p w:rsidR="00AF3379" w:rsidRPr="006F7C78" w:rsidRDefault="00AF3379" w:rsidP="00AF3379">
      <w:pPr>
        <w:pStyle w:val="a5"/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жненные варианты выполнения кувырка вперед.</w:t>
      </w:r>
    </w:p>
    <w:p w:rsidR="00AF3379" w:rsidRPr="006F7C78" w:rsidRDefault="00AF3379" w:rsidP="00AF3379">
      <w:pPr>
        <w:pStyle w:val="a5"/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>Стойка на лопатках, «мост».</w:t>
      </w:r>
    </w:p>
    <w:p w:rsidR="00AF3379" w:rsidRPr="006F7C78" w:rsidRDefault="00AF3379" w:rsidP="00AF3379">
      <w:pPr>
        <w:pStyle w:val="a5"/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>Круговая тренировка.</w:t>
      </w:r>
    </w:p>
    <w:p w:rsidR="00AF3379" w:rsidRPr="006F7C78" w:rsidRDefault="00AF3379" w:rsidP="00AF3379">
      <w:pPr>
        <w:pStyle w:val="a5"/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>Стойка на голове.</w:t>
      </w:r>
    </w:p>
    <w:p w:rsidR="00AF3379" w:rsidRPr="006F7C78" w:rsidRDefault="00AF3379" w:rsidP="00AF3379">
      <w:pPr>
        <w:pStyle w:val="a5"/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занье и </w:t>
      </w:r>
      <w:proofErr w:type="spellStart"/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лезание</w:t>
      </w:r>
      <w:proofErr w:type="spellEnd"/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гимнастической стенке.</w:t>
      </w:r>
    </w:p>
    <w:p w:rsidR="00AF3379" w:rsidRPr="006F7C78" w:rsidRDefault="00AF3379" w:rsidP="00AF3379">
      <w:pPr>
        <w:pStyle w:val="a5"/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личные виды </w:t>
      </w:r>
      <w:proofErr w:type="spellStart"/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лезаний</w:t>
      </w:r>
      <w:proofErr w:type="spellEnd"/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F3379" w:rsidRPr="006F7C78" w:rsidRDefault="00AF3379" w:rsidP="00AF3379">
      <w:pPr>
        <w:pStyle w:val="a5"/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с </w:t>
      </w:r>
      <w:proofErr w:type="spellStart"/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>завесом</w:t>
      </w:r>
      <w:proofErr w:type="spellEnd"/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ной и двумя ногами на перекладине.</w:t>
      </w:r>
    </w:p>
    <w:p w:rsidR="00AF3379" w:rsidRPr="006F7C78" w:rsidRDefault="00AF3379" w:rsidP="00AF3379">
      <w:pPr>
        <w:pStyle w:val="a5"/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>Круговая тренировка.</w:t>
      </w:r>
    </w:p>
    <w:p w:rsidR="00AF3379" w:rsidRPr="006F7C78" w:rsidRDefault="00AF3379" w:rsidP="00AF3379">
      <w:pPr>
        <w:pStyle w:val="a5"/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>Прыжки в скакалку.</w:t>
      </w:r>
    </w:p>
    <w:p w:rsidR="00AF3379" w:rsidRPr="006F7C78" w:rsidRDefault="00AF3379" w:rsidP="00AF3379">
      <w:pPr>
        <w:pStyle w:val="a5"/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>Прыжки в скакалку в движении.</w:t>
      </w:r>
    </w:p>
    <w:p w:rsidR="00AF3379" w:rsidRPr="006F7C78" w:rsidRDefault="00AF3379" w:rsidP="00AF3379">
      <w:pPr>
        <w:pStyle w:val="a5"/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>Круговая тренировка.</w:t>
      </w:r>
    </w:p>
    <w:p w:rsidR="00AF3379" w:rsidRPr="006F7C78" w:rsidRDefault="00AF3379" w:rsidP="00AF3379">
      <w:pPr>
        <w:pStyle w:val="a5"/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>Вращение обруча.</w:t>
      </w:r>
    </w:p>
    <w:p w:rsidR="00AF3379" w:rsidRPr="006F7C78" w:rsidRDefault="00AF3379" w:rsidP="00AF3379">
      <w:pPr>
        <w:pStyle w:val="a5"/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ты вращения обруча.</w:t>
      </w:r>
    </w:p>
    <w:p w:rsidR="00AF3379" w:rsidRPr="006F7C78" w:rsidRDefault="00AF3379" w:rsidP="00AF3379">
      <w:pPr>
        <w:pStyle w:val="a5"/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>Лазанье по канату и круговая тренировка.</w:t>
      </w:r>
    </w:p>
    <w:p w:rsidR="00AF3379" w:rsidRDefault="00AF3379" w:rsidP="00AF3379">
      <w:pPr>
        <w:pStyle w:val="a5"/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>Круговая тренировка.</w:t>
      </w:r>
    </w:p>
    <w:p w:rsidR="00AF3379" w:rsidRPr="006F7C78" w:rsidRDefault="00AF3379" w:rsidP="00AF3379">
      <w:pPr>
        <w:pStyle w:val="a5"/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ный урок по опорному прыжку на маты</w:t>
      </w:r>
    </w:p>
    <w:p w:rsidR="00AF3379" w:rsidRDefault="00AF3379" w:rsidP="00BF687F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BF687F" w:rsidRPr="007F0320" w:rsidRDefault="00BF687F" w:rsidP="00BF68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lastRenderedPageBreak/>
        <w:t>Учащиеся научатся:</w:t>
      </w:r>
    </w:p>
    <w:p w:rsidR="00BF687F" w:rsidRPr="007F0320" w:rsidRDefault="00BF687F" w:rsidP="00BF687F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ыполнять строевые упражнения;</w:t>
      </w:r>
    </w:p>
    <w:p w:rsidR="00BF687F" w:rsidRPr="007F0320" w:rsidRDefault="00BF687F" w:rsidP="00BF687F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ыполнять наклон вперед из положения сидя и стоя;</w:t>
      </w:r>
    </w:p>
    <w:p w:rsidR="00BF687F" w:rsidRPr="007F0320" w:rsidRDefault="00BF687F" w:rsidP="00BF687F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Выполнять различные варианты висов, вис с </w:t>
      </w:r>
      <w:proofErr w:type="spellStart"/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завесом</w:t>
      </w:r>
      <w:proofErr w:type="spellEnd"/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одной и двумя ногами;</w:t>
      </w:r>
    </w:p>
    <w:p w:rsidR="00BF687F" w:rsidRPr="007F0320" w:rsidRDefault="00BF687F" w:rsidP="00BF687F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ыполнять кувырок вперед с места, с разбега и через препятствие, кувырок назад;</w:t>
      </w:r>
    </w:p>
    <w:p w:rsidR="00BF687F" w:rsidRPr="007F0320" w:rsidRDefault="00BF687F" w:rsidP="00BF687F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ыполнять стойку на голове, на руках, на лопатках;</w:t>
      </w:r>
    </w:p>
    <w:p w:rsidR="00BF687F" w:rsidRPr="007F0320" w:rsidRDefault="00BF687F" w:rsidP="00BF687F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ыполнять мост;</w:t>
      </w:r>
    </w:p>
    <w:p w:rsidR="00BF687F" w:rsidRPr="007F0320" w:rsidRDefault="00BF687F" w:rsidP="00BF687F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ыполнять опорный прыжок;</w:t>
      </w:r>
    </w:p>
    <w:p w:rsidR="00BF687F" w:rsidRPr="007F0320" w:rsidRDefault="00BF687F" w:rsidP="00BF687F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оходить станции круговой тренировки;</w:t>
      </w:r>
    </w:p>
    <w:p w:rsidR="00BF687F" w:rsidRPr="007F0320" w:rsidRDefault="00BF687F" w:rsidP="00BF687F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Лазать по гимнастической стенке, по канату в два и три приема;</w:t>
      </w:r>
    </w:p>
    <w:p w:rsidR="00BF687F" w:rsidRPr="007F0320" w:rsidRDefault="00BF687F" w:rsidP="00BF687F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ыгать в скакалку самостоятельно и в тройках;</w:t>
      </w:r>
    </w:p>
    <w:p w:rsidR="00BF687F" w:rsidRPr="007F0320" w:rsidRDefault="00BF687F" w:rsidP="00BF687F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рутить обруч;</w:t>
      </w:r>
    </w:p>
    <w:p w:rsidR="00BF687F" w:rsidRPr="007F0320" w:rsidRDefault="00BF687F" w:rsidP="00BF687F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ыполнять разминки на месте, бегом, в движении, с мешочками, гимнастическими палками, с мячами, с набивными мячами, малыми и средними мячами, скакалками, обручами;</w:t>
      </w:r>
    </w:p>
    <w:p w:rsidR="00BF687F" w:rsidRPr="007F0320" w:rsidRDefault="00BF687F" w:rsidP="00BF687F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одтягиваться, отжиматься.</w:t>
      </w:r>
    </w:p>
    <w:p w:rsidR="00BF687F" w:rsidRPr="007F0320" w:rsidRDefault="00BF687F" w:rsidP="00BF68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F032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Учащиеся получат возможность научиться:</w:t>
      </w:r>
    </w:p>
    <w:p w:rsidR="00BF687F" w:rsidRPr="007F0320" w:rsidRDefault="00BF687F" w:rsidP="00BF687F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авилам тестирования наклона вперед из положения стоя;</w:t>
      </w:r>
    </w:p>
    <w:p w:rsidR="00BF687F" w:rsidRPr="007F0320" w:rsidRDefault="00BF687F" w:rsidP="00BF687F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авилам тестирования подтягивания на низкой перекладине из виса лежа согнувшись;</w:t>
      </w:r>
    </w:p>
    <w:p w:rsidR="00BF687F" w:rsidRPr="007F0320" w:rsidRDefault="00BF687F" w:rsidP="00BF687F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авилам тестирования виса на время;</w:t>
      </w:r>
    </w:p>
    <w:p w:rsidR="00BF687F" w:rsidRPr="007F0320" w:rsidRDefault="00BF687F" w:rsidP="00BF687F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ыполнять различные упражнения на кольцах бревне;</w:t>
      </w:r>
    </w:p>
    <w:p w:rsidR="00BF687F" w:rsidRPr="007F0320" w:rsidRDefault="00BF687F" w:rsidP="00BF687F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ыполнять различные варианты вращения обруча;</w:t>
      </w:r>
    </w:p>
    <w:p w:rsidR="00BF687F" w:rsidRPr="007F0320" w:rsidRDefault="00BF687F" w:rsidP="00BF687F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авилам тестирования подъема туловища из положения лежа за 30 с;</w:t>
      </w:r>
    </w:p>
    <w:p w:rsidR="00BF687F" w:rsidRPr="007F0320" w:rsidRDefault="00BF687F" w:rsidP="00BF687F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авильно оценивать свое самочувствие и контролировать, как организм справляется с физическими нагрузками;</w:t>
      </w:r>
    </w:p>
    <w:p w:rsidR="00BF687F" w:rsidRPr="007F0320" w:rsidRDefault="00BF687F" w:rsidP="00BF687F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пределять основные показатели физического развития и физических способностей и выявлять их прирост в течение учебного года;</w:t>
      </w:r>
    </w:p>
    <w:p w:rsidR="00BF687F" w:rsidRPr="007F0320" w:rsidRDefault="00BF687F" w:rsidP="00BF687F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Записывать результаты контрольных упражнений в дневник самоконтроля;</w:t>
      </w:r>
    </w:p>
    <w:p w:rsidR="00BF687F" w:rsidRPr="007F0320" w:rsidRDefault="00BF687F" w:rsidP="00BF687F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авать оценку своим навыкам самоконтроля с помощью тестового задания «Проверь себя».</w:t>
      </w:r>
    </w:p>
    <w:p w:rsidR="00BF687F" w:rsidRPr="007F0320" w:rsidRDefault="00BF687F" w:rsidP="00BF687F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сваивать универсальные умения, связанные с выполнением организующих упражнений.</w:t>
      </w:r>
    </w:p>
    <w:p w:rsidR="00BF687F" w:rsidRPr="007F0320" w:rsidRDefault="00BF687F" w:rsidP="00BF687F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азличать и выполнять строевые команды: «Смирно!», «Вольно!», «Шагом марш!», «На месте!», «Равняйсь!», «Стой!».</w:t>
      </w:r>
    </w:p>
    <w:p w:rsidR="00BF687F" w:rsidRPr="007F0320" w:rsidRDefault="00BF687F" w:rsidP="00BF687F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писывать технику разучиваемых акробатических упражнений.</w:t>
      </w:r>
    </w:p>
    <w:p w:rsidR="00BF687F" w:rsidRPr="007F0320" w:rsidRDefault="00BF687F" w:rsidP="00BF687F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сваивать технику акробатических упражнений и акробатических комбинаций.</w:t>
      </w:r>
    </w:p>
    <w:p w:rsidR="00BF687F" w:rsidRPr="007F0320" w:rsidRDefault="00BF687F" w:rsidP="00BF687F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сваивать универсальные умения по взаимодействию в парах и группах при разучивании акробатических упражнений.</w:t>
      </w:r>
    </w:p>
    <w:p w:rsidR="00BF687F" w:rsidRPr="007F0320" w:rsidRDefault="00BF687F" w:rsidP="00BF687F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ыявлять характерные ошибки при выполнении акробатических упражнений;</w:t>
      </w:r>
    </w:p>
    <w:p w:rsidR="00BF687F" w:rsidRPr="007F0320" w:rsidRDefault="00BF687F" w:rsidP="00BF687F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облюдать правила техники безопасности при выполнении акробатических упражнений.</w:t>
      </w:r>
    </w:p>
    <w:p w:rsidR="00BF687F" w:rsidRPr="007F0320" w:rsidRDefault="00BF687F" w:rsidP="00BF687F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оявлять качества силы, координации и выносливости при выполнении акробатических упражнений и комбинаций.</w:t>
      </w:r>
    </w:p>
    <w:p w:rsidR="00BF687F" w:rsidRPr="007F0320" w:rsidRDefault="00BF687F" w:rsidP="00BF687F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писывать технику гимнастических упражнений на снарядах.</w:t>
      </w:r>
    </w:p>
    <w:p w:rsidR="00BF687F" w:rsidRPr="007F0320" w:rsidRDefault="00BF687F" w:rsidP="00BF687F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сваивать технику гимнастических упражнений на спортивных снарядах.</w:t>
      </w:r>
    </w:p>
    <w:p w:rsidR="00BF687F" w:rsidRPr="007F0320" w:rsidRDefault="00BF687F" w:rsidP="00BF687F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сваивать универсальные умения по взаимодействию в парах и группах при разучивании и выполнении гимнастических упражнений.</w:t>
      </w:r>
    </w:p>
    <w:p w:rsidR="00BF687F" w:rsidRPr="007F0320" w:rsidRDefault="00BF687F" w:rsidP="00BF687F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ыявлять и характеризовать ошибки при выполнении гимнастических упражнений.</w:t>
      </w:r>
    </w:p>
    <w:p w:rsidR="00BF687F" w:rsidRPr="007F0320" w:rsidRDefault="00BF687F" w:rsidP="00BF687F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облюдать правила техники безопасности при выполнении гимнастических упражнений.</w:t>
      </w:r>
    </w:p>
    <w:p w:rsidR="00BF687F" w:rsidRPr="007F0320" w:rsidRDefault="00BF687F" w:rsidP="00BF687F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писывать технику гимнастических упражнений прикладной направленности.</w:t>
      </w:r>
    </w:p>
    <w:p w:rsidR="00BF687F" w:rsidRPr="007F0320" w:rsidRDefault="00BF687F" w:rsidP="00BF68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687F" w:rsidRPr="007F0320" w:rsidRDefault="00D8219A" w:rsidP="00BF68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Легкая атлетика и кроссовая подготовка (47</w:t>
      </w:r>
      <w:r w:rsidR="00BF68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F687F" w:rsidRPr="007F03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="00BF68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ов</w:t>
      </w:r>
      <w:r w:rsidR="00BF687F" w:rsidRPr="007F03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AF3379" w:rsidRPr="006F7C78" w:rsidRDefault="00AF3379" w:rsidP="00AF3379">
      <w:pPr>
        <w:pStyle w:val="a5"/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>Тестирование бега на 30 м с высокого старта.</w:t>
      </w:r>
    </w:p>
    <w:p w:rsidR="00AF3379" w:rsidRPr="006F7C78" w:rsidRDefault="00AF3379" w:rsidP="00AF3379">
      <w:pPr>
        <w:pStyle w:val="a5"/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а челночного бега.</w:t>
      </w:r>
    </w:p>
    <w:p w:rsidR="00AF3379" w:rsidRPr="006F7C78" w:rsidRDefault="00AF3379" w:rsidP="00AF3379">
      <w:pPr>
        <w:pStyle w:val="a5"/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>Тестирование челночного бега 3 х 10 м.</w:t>
      </w:r>
    </w:p>
    <w:p w:rsidR="00AF3379" w:rsidRPr="006F7C78" w:rsidRDefault="00AF3379" w:rsidP="00AF3379">
      <w:pPr>
        <w:pStyle w:val="a5"/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а метания мешочка на дальность.</w:t>
      </w:r>
    </w:p>
    <w:p w:rsidR="00AF3379" w:rsidRPr="006F7C78" w:rsidRDefault="00AF3379" w:rsidP="00AF3379">
      <w:pPr>
        <w:pStyle w:val="a5"/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стирование метания малого мяча</w:t>
      </w:r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точность.</w:t>
      </w:r>
    </w:p>
    <w:p w:rsidR="00AF3379" w:rsidRPr="006F7C78" w:rsidRDefault="00AF3379" w:rsidP="00AF3379">
      <w:pPr>
        <w:pStyle w:val="a5"/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а прыжка в длину с разбега.</w:t>
      </w:r>
    </w:p>
    <w:p w:rsidR="00AF3379" w:rsidRPr="006F7C78" w:rsidRDefault="00AF3379" w:rsidP="00AF3379">
      <w:pPr>
        <w:pStyle w:val="a5"/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>Прыжок в длину с разбега.</w:t>
      </w:r>
    </w:p>
    <w:p w:rsidR="00AF3379" w:rsidRPr="006F7C78" w:rsidRDefault="00AF3379" w:rsidP="00AF3379">
      <w:pPr>
        <w:pStyle w:val="a5"/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стирование прыжка в длину с разбега</w:t>
      </w:r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F3379" w:rsidRPr="006F7C78" w:rsidRDefault="00AF3379" w:rsidP="00AF3379">
      <w:pPr>
        <w:pStyle w:val="a5"/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>Тестир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ания малого мяча на дальность.</w:t>
      </w:r>
    </w:p>
    <w:p w:rsidR="00AF3379" w:rsidRPr="006F7C78" w:rsidRDefault="00AF3379" w:rsidP="00AF3379">
      <w:pPr>
        <w:pStyle w:val="a5"/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естирование прыжка в длину с места.</w:t>
      </w:r>
    </w:p>
    <w:p w:rsidR="00AF3379" w:rsidRPr="006F7C78" w:rsidRDefault="00AF3379" w:rsidP="00AF3379">
      <w:pPr>
        <w:pStyle w:val="a5"/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>Преодоление полосы препятствий.</w:t>
      </w:r>
    </w:p>
    <w:p w:rsidR="00AF3379" w:rsidRPr="006F7C78" w:rsidRDefault="00AF3379" w:rsidP="00AF3379">
      <w:pPr>
        <w:pStyle w:val="a5"/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жненная полоса препятствий.</w:t>
      </w:r>
    </w:p>
    <w:p w:rsidR="00AF3379" w:rsidRPr="00FF74C9" w:rsidRDefault="00AF3379" w:rsidP="00AF3379">
      <w:pPr>
        <w:pStyle w:val="a5"/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>Прыжок в высоту с прямого разбега.</w:t>
      </w:r>
    </w:p>
    <w:p w:rsidR="00AF3379" w:rsidRPr="006F7C78" w:rsidRDefault="00AF3379" w:rsidP="00AF3379">
      <w:pPr>
        <w:pStyle w:val="a5"/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>Прыжок в высоту спиной вперед.</w:t>
      </w:r>
    </w:p>
    <w:p w:rsidR="00AF3379" w:rsidRPr="005D2968" w:rsidRDefault="00AF3379" w:rsidP="00AF3379">
      <w:pPr>
        <w:pStyle w:val="a5"/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>Ко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ьный урок по равномерному бегу</w:t>
      </w:r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F3379" w:rsidRPr="006F7C78" w:rsidRDefault="00AF3379" w:rsidP="00AF3379">
      <w:pPr>
        <w:pStyle w:val="a5"/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>Броски набивного мяча от груди и способом «снизу».</w:t>
      </w:r>
    </w:p>
    <w:p w:rsidR="00AF3379" w:rsidRPr="006F7C78" w:rsidRDefault="00AF3379" w:rsidP="00AF3379">
      <w:pPr>
        <w:pStyle w:val="a5"/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осок набивного мяча из-за</w:t>
      </w:r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ловы на дальность.</w:t>
      </w:r>
    </w:p>
    <w:p w:rsidR="00AF3379" w:rsidRPr="006F7C78" w:rsidRDefault="00AF3379" w:rsidP="00AF3379">
      <w:pPr>
        <w:pStyle w:val="a5"/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а метания на точность (разные предметы).</w:t>
      </w:r>
    </w:p>
    <w:p w:rsidR="00AF3379" w:rsidRDefault="00AF3379" w:rsidP="00AF3379">
      <w:pPr>
        <w:pStyle w:val="a5"/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>Беговые упражнения.</w:t>
      </w:r>
    </w:p>
    <w:p w:rsidR="00AF3379" w:rsidRPr="006F7C78" w:rsidRDefault="00AF3379" w:rsidP="00AF3379">
      <w:pPr>
        <w:pStyle w:val="a5"/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а равномерного бега.</w:t>
      </w:r>
    </w:p>
    <w:p w:rsidR="00AF3379" w:rsidRPr="006F7C78" w:rsidRDefault="00AF3379" w:rsidP="00AF3379">
      <w:pPr>
        <w:pStyle w:val="a5"/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стирование бега</w:t>
      </w:r>
      <w:r w:rsidRPr="006F7C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1000 м.</w:t>
      </w:r>
    </w:p>
    <w:p w:rsidR="00BF687F" w:rsidRDefault="00BF687F" w:rsidP="00BF687F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BF687F" w:rsidRPr="007F0320" w:rsidRDefault="00BF687F" w:rsidP="00BF68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Учащиеся научатся:</w:t>
      </w:r>
    </w:p>
    <w:p w:rsidR="00BF687F" w:rsidRPr="007F0320" w:rsidRDefault="00BF687F" w:rsidP="00BF687F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егать 30 и 6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F0320">
        <w:rPr>
          <w:rFonts w:ascii="Times New Roman" w:eastAsia="Times New Roman" w:hAnsi="Times New Roman" w:cs="Times New Roman"/>
          <w:color w:val="000000"/>
          <w:sz w:val="24"/>
          <w:szCs w:val="24"/>
        </w:rPr>
        <w:t>м на время;</w:t>
      </w:r>
    </w:p>
    <w:p w:rsidR="00BF687F" w:rsidRPr="007F0320" w:rsidRDefault="00BF687F" w:rsidP="00BF687F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челночный бег;</w:t>
      </w:r>
    </w:p>
    <w:p w:rsidR="00BF687F" w:rsidRPr="007F0320" w:rsidRDefault="00BF687F" w:rsidP="00BF687F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color w:val="000000"/>
          <w:sz w:val="24"/>
          <w:szCs w:val="24"/>
        </w:rPr>
        <w:t>Метать мешочек на дальность и мяч на точность;</w:t>
      </w:r>
    </w:p>
    <w:p w:rsidR="00BF687F" w:rsidRPr="007F0320" w:rsidRDefault="00BF687F" w:rsidP="00BF687F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color w:val="000000"/>
          <w:sz w:val="24"/>
          <w:szCs w:val="24"/>
        </w:rPr>
        <w:t>Прыгать в длину с места и с разбега;</w:t>
      </w:r>
    </w:p>
    <w:p w:rsidR="00BF687F" w:rsidRPr="007F0320" w:rsidRDefault="00BF687F" w:rsidP="00BF687F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color w:val="000000"/>
          <w:sz w:val="24"/>
          <w:szCs w:val="24"/>
        </w:rPr>
        <w:t>Прыгать в высоту с прямого разбега, перешагиванием;</w:t>
      </w:r>
    </w:p>
    <w:p w:rsidR="00BF687F" w:rsidRPr="007F0320" w:rsidRDefault="00BF687F" w:rsidP="00BF687F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color w:val="000000"/>
          <w:sz w:val="24"/>
          <w:szCs w:val="24"/>
        </w:rPr>
        <w:t>Проходить полосу препятствий;</w:t>
      </w:r>
    </w:p>
    <w:p w:rsidR="00BF687F" w:rsidRPr="007F0320" w:rsidRDefault="00BF687F" w:rsidP="00BF687F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color w:val="000000"/>
          <w:sz w:val="24"/>
          <w:szCs w:val="24"/>
        </w:rPr>
        <w:t>Бр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 набивной мяч способами «из-</w:t>
      </w:r>
      <w:r w:rsidRPr="007F0320">
        <w:rPr>
          <w:rFonts w:ascii="Times New Roman" w:eastAsia="Times New Roman" w:hAnsi="Times New Roman" w:cs="Times New Roman"/>
          <w:color w:val="000000"/>
          <w:sz w:val="24"/>
          <w:szCs w:val="24"/>
        </w:rPr>
        <w:t>за головы», «от груди», «снизу», правой и левой рукой;</w:t>
      </w:r>
    </w:p>
    <w:p w:rsidR="00BF687F" w:rsidRPr="007F0320" w:rsidRDefault="00BF687F" w:rsidP="00BF687F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егать дистанцию 1000 м, передавать эстафетную палочку.</w:t>
      </w:r>
    </w:p>
    <w:p w:rsidR="00BF687F" w:rsidRPr="007F0320" w:rsidRDefault="00BF687F" w:rsidP="00BF68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687F" w:rsidRPr="007F0320" w:rsidRDefault="00BF687F" w:rsidP="00BF68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Учащиеся получат возможность научиться:</w:t>
      </w:r>
    </w:p>
    <w:p w:rsidR="00BF687F" w:rsidRPr="007F0320" w:rsidRDefault="00BF687F" w:rsidP="00BF687F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авилам соревнований в беге, прыжках, метаниях;</w:t>
      </w:r>
    </w:p>
    <w:p w:rsidR="00BF687F" w:rsidRPr="007F0320" w:rsidRDefault="00BF687F" w:rsidP="00BF687F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писывать технику беговых упражнений;</w:t>
      </w:r>
    </w:p>
    <w:p w:rsidR="00BF687F" w:rsidRPr="007F0320" w:rsidRDefault="00BF687F" w:rsidP="00BF687F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сваивать технику бега различными способами;</w:t>
      </w:r>
    </w:p>
    <w:p w:rsidR="00BF687F" w:rsidRPr="007F0320" w:rsidRDefault="00BF687F" w:rsidP="00BF687F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ыявлять характерные ошибки в технике выполнения беговых упражнений;</w:t>
      </w:r>
    </w:p>
    <w:p w:rsidR="00BF687F" w:rsidRPr="007F0320" w:rsidRDefault="00BF687F" w:rsidP="00BF687F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сваивать универсальные умения контролировать величину нагрузки по частоте сердечных сокращений при выполнении беговых упражнений;</w:t>
      </w:r>
    </w:p>
    <w:p w:rsidR="00BF687F" w:rsidRPr="007F0320" w:rsidRDefault="00BF687F" w:rsidP="00BF687F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сваивать универсальные умения по взаимодействию в парах и группах при разучивании и выполнении беговых упражнений;</w:t>
      </w:r>
    </w:p>
    <w:p w:rsidR="00BF687F" w:rsidRPr="007F0320" w:rsidRDefault="00BF687F" w:rsidP="00BF687F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облюдать правила техники безопасности при выполнении беговых упражнений;</w:t>
      </w:r>
    </w:p>
    <w:p w:rsidR="00BF687F" w:rsidRPr="007F0320" w:rsidRDefault="00BF687F" w:rsidP="00BF687F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писывать технику прыжковых упражнений.</w:t>
      </w:r>
    </w:p>
    <w:p w:rsidR="00BF687F" w:rsidRPr="007F0320" w:rsidRDefault="00BF687F" w:rsidP="00BF687F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сваивать универсальные умения контролировать величину нагрузки по частоте сердечных сокращений при выполнении прыжковых упражнений;</w:t>
      </w:r>
    </w:p>
    <w:p w:rsidR="00BF687F" w:rsidRPr="007F0320" w:rsidRDefault="00BF687F" w:rsidP="00BF687F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ыявлять характерные ошибки в технике выполнения прыжковых упражнений;</w:t>
      </w:r>
    </w:p>
    <w:p w:rsidR="00BF687F" w:rsidRPr="007F0320" w:rsidRDefault="00BF687F" w:rsidP="00BF687F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сваивать универсальные умения по взаимодействию в парах и группах при разучивании и выполнении прыжковых упражнений;</w:t>
      </w:r>
    </w:p>
    <w:p w:rsidR="00BF687F" w:rsidRPr="007F0320" w:rsidRDefault="00BF687F" w:rsidP="00BF687F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оявлять качества силы, быстроты, выносливости и координации при выполнении прыжковых упражнений;</w:t>
      </w:r>
    </w:p>
    <w:p w:rsidR="00BF687F" w:rsidRPr="007F0320" w:rsidRDefault="00BF687F" w:rsidP="00BF687F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облюдать правила техники безопасности при выполнении прыжковых упражнений;</w:t>
      </w:r>
    </w:p>
    <w:p w:rsidR="00BF687F" w:rsidRPr="007F0320" w:rsidRDefault="00BF687F" w:rsidP="00BF687F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писывать технику бросков большого набивного мяча;</w:t>
      </w:r>
    </w:p>
    <w:p w:rsidR="00BF687F" w:rsidRPr="007F0320" w:rsidRDefault="00BF687F" w:rsidP="00BF687F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сваивать технику бросков большого мяча;</w:t>
      </w:r>
    </w:p>
    <w:p w:rsidR="00BF687F" w:rsidRPr="007F0320" w:rsidRDefault="00BF687F" w:rsidP="00BF687F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облюдать правила техники безопасности при выполнении бросков большого набивного мяча;</w:t>
      </w:r>
    </w:p>
    <w:p w:rsidR="00BF687F" w:rsidRPr="007F0320" w:rsidRDefault="00BF687F" w:rsidP="00BF687F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оявлять качества силы, быстроты и координации при выполнении бросков большого мяча;</w:t>
      </w:r>
    </w:p>
    <w:p w:rsidR="00BF687F" w:rsidRPr="007F0320" w:rsidRDefault="00BF687F" w:rsidP="00BF687F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писывать технику метания малого мяча;</w:t>
      </w:r>
    </w:p>
    <w:p w:rsidR="00BF687F" w:rsidRPr="007F0320" w:rsidRDefault="00BF687F" w:rsidP="00BF687F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сваивать технику метания малого мяча;</w:t>
      </w:r>
    </w:p>
    <w:p w:rsidR="00BF687F" w:rsidRPr="007F0320" w:rsidRDefault="00BF687F" w:rsidP="00BF687F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облюдать правила техники безопасности при метании малого мяча;</w:t>
      </w:r>
    </w:p>
    <w:p w:rsidR="00BF687F" w:rsidRPr="007F0320" w:rsidRDefault="00BF687F" w:rsidP="00BF687F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оявлять качества силы, быстроты и координации при метании малого мяча.</w:t>
      </w:r>
    </w:p>
    <w:p w:rsidR="00BF687F" w:rsidRPr="007F0320" w:rsidRDefault="00BF687F" w:rsidP="00BF68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D821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Лыжная подготовка (12</w:t>
      </w:r>
      <w:r w:rsidRPr="007F03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ов</w:t>
      </w:r>
      <w:r w:rsidRPr="007F03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.</w:t>
      </w:r>
    </w:p>
    <w:p w:rsidR="00BF687F" w:rsidRPr="00921742" w:rsidRDefault="00BF687F" w:rsidP="00BF687F">
      <w:pPr>
        <w:pStyle w:val="a5"/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1742">
        <w:rPr>
          <w:rFonts w:ascii="Times New Roman" w:eastAsia="Times New Roman" w:hAnsi="Times New Roman" w:cs="Times New Roman"/>
          <w:color w:val="000000"/>
          <w:sz w:val="24"/>
          <w:szCs w:val="24"/>
        </w:rPr>
        <w:t>Ступающий и скользящий шаг на лыжах без лыжных палок.</w:t>
      </w:r>
    </w:p>
    <w:p w:rsidR="00BF687F" w:rsidRPr="00921742" w:rsidRDefault="00BF687F" w:rsidP="00BF687F">
      <w:pPr>
        <w:pStyle w:val="a5"/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1742">
        <w:rPr>
          <w:rFonts w:ascii="Times New Roman" w:eastAsia="Times New Roman" w:hAnsi="Times New Roman" w:cs="Times New Roman"/>
          <w:color w:val="000000"/>
          <w:sz w:val="24"/>
          <w:szCs w:val="24"/>
        </w:rPr>
        <w:t>Ступающий и скользящий шаг на лыжах с лыжными палками.</w:t>
      </w:r>
    </w:p>
    <w:p w:rsidR="00BF687F" w:rsidRPr="00921742" w:rsidRDefault="00BF687F" w:rsidP="00BF687F">
      <w:pPr>
        <w:pStyle w:val="a5"/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17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переменный и одновременный </w:t>
      </w:r>
      <w:proofErr w:type="spellStart"/>
      <w:r w:rsidRPr="00921742">
        <w:rPr>
          <w:rFonts w:ascii="Times New Roman" w:eastAsia="Times New Roman" w:hAnsi="Times New Roman" w:cs="Times New Roman"/>
          <w:color w:val="000000"/>
          <w:sz w:val="24"/>
          <w:szCs w:val="24"/>
        </w:rPr>
        <w:t>двухшажный</w:t>
      </w:r>
      <w:proofErr w:type="spellEnd"/>
      <w:r w:rsidRPr="009217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од на лыжах.</w:t>
      </w:r>
    </w:p>
    <w:p w:rsidR="00BF687F" w:rsidRPr="00921742" w:rsidRDefault="00BF687F" w:rsidP="00BF687F">
      <w:pPr>
        <w:pStyle w:val="a5"/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1742">
        <w:rPr>
          <w:rFonts w:ascii="Times New Roman" w:eastAsia="Times New Roman" w:hAnsi="Times New Roman" w:cs="Times New Roman"/>
          <w:color w:val="000000"/>
          <w:sz w:val="24"/>
          <w:szCs w:val="24"/>
        </w:rPr>
        <w:t>Попеременный одношажный ход на лыжах.</w:t>
      </w:r>
    </w:p>
    <w:p w:rsidR="00BF687F" w:rsidRPr="00921742" w:rsidRDefault="00BF687F" w:rsidP="00BF687F">
      <w:pPr>
        <w:pStyle w:val="a5"/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1742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временный одношажный ход на лыжах.</w:t>
      </w:r>
    </w:p>
    <w:p w:rsidR="00BF687F" w:rsidRPr="00921742" w:rsidRDefault="00BF687F" w:rsidP="00BF687F">
      <w:pPr>
        <w:pStyle w:val="a5"/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1742">
        <w:rPr>
          <w:rFonts w:ascii="Times New Roman" w:eastAsia="Times New Roman" w:hAnsi="Times New Roman" w:cs="Times New Roman"/>
          <w:color w:val="000000"/>
          <w:sz w:val="24"/>
          <w:szCs w:val="24"/>
        </w:rPr>
        <w:t>Подъем «</w:t>
      </w:r>
      <w:proofErr w:type="spellStart"/>
      <w:r w:rsidRPr="00921742">
        <w:rPr>
          <w:rFonts w:ascii="Times New Roman" w:eastAsia="Times New Roman" w:hAnsi="Times New Roman" w:cs="Times New Roman"/>
          <w:color w:val="000000"/>
          <w:sz w:val="24"/>
          <w:szCs w:val="24"/>
        </w:rPr>
        <w:t>полуелочкой</w:t>
      </w:r>
      <w:proofErr w:type="spellEnd"/>
      <w:r w:rsidRPr="00921742">
        <w:rPr>
          <w:rFonts w:ascii="Times New Roman" w:eastAsia="Times New Roman" w:hAnsi="Times New Roman" w:cs="Times New Roman"/>
          <w:color w:val="000000"/>
          <w:sz w:val="24"/>
          <w:szCs w:val="24"/>
        </w:rPr>
        <w:t>» и «елочкой», спуск в основной стойке на лыжах.</w:t>
      </w:r>
    </w:p>
    <w:p w:rsidR="00BF687F" w:rsidRPr="00921742" w:rsidRDefault="00BF687F" w:rsidP="00BF687F">
      <w:pPr>
        <w:pStyle w:val="a5"/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174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дъем на склон «лесенкой» и торможение «плугом» на лыжах.</w:t>
      </w:r>
    </w:p>
    <w:p w:rsidR="00BF687F" w:rsidRPr="00921742" w:rsidRDefault="00BF687F" w:rsidP="00BF687F">
      <w:pPr>
        <w:pStyle w:val="a5"/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1742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вижение и спуск на лыжах «змейкой».</w:t>
      </w:r>
    </w:p>
    <w:p w:rsidR="00BF687F" w:rsidRPr="00921742" w:rsidRDefault="00BF687F" w:rsidP="00BF687F">
      <w:pPr>
        <w:pStyle w:val="a5"/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1742">
        <w:rPr>
          <w:rFonts w:ascii="Times New Roman" w:eastAsia="Times New Roman" w:hAnsi="Times New Roman" w:cs="Times New Roman"/>
          <w:color w:val="000000"/>
          <w:sz w:val="24"/>
          <w:szCs w:val="24"/>
        </w:rPr>
        <w:t>Подвижная игра на лыжах «Накаты».</w:t>
      </w:r>
    </w:p>
    <w:p w:rsidR="00BF687F" w:rsidRPr="00921742" w:rsidRDefault="00BF687F" w:rsidP="00BF687F">
      <w:pPr>
        <w:pStyle w:val="a5"/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1742">
        <w:rPr>
          <w:rFonts w:ascii="Times New Roman" w:eastAsia="Times New Roman" w:hAnsi="Times New Roman" w:cs="Times New Roman"/>
          <w:color w:val="000000"/>
          <w:sz w:val="24"/>
          <w:szCs w:val="24"/>
        </w:rPr>
        <w:t>Подвижная игра на лыжах «Подними предмет».</w:t>
      </w:r>
    </w:p>
    <w:p w:rsidR="00BF687F" w:rsidRPr="00921742" w:rsidRDefault="00BF687F" w:rsidP="00BF687F">
      <w:pPr>
        <w:pStyle w:val="a5"/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1742">
        <w:rPr>
          <w:rFonts w:ascii="Times New Roman" w:eastAsia="Times New Roman" w:hAnsi="Times New Roman" w:cs="Times New Roman"/>
          <w:color w:val="000000"/>
          <w:sz w:val="24"/>
          <w:szCs w:val="24"/>
        </w:rPr>
        <w:t>Прохождение дистанции 2 км на лыжах.</w:t>
      </w:r>
    </w:p>
    <w:p w:rsidR="00BF687F" w:rsidRPr="00921742" w:rsidRDefault="00BF687F" w:rsidP="00BF687F">
      <w:pPr>
        <w:pStyle w:val="a5"/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1742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ный урок по лыжной подготовке.</w:t>
      </w:r>
    </w:p>
    <w:p w:rsidR="00BF687F" w:rsidRPr="00A87AEF" w:rsidRDefault="00BF687F" w:rsidP="00BF687F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F032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Учащиеся научатся:</w:t>
      </w:r>
    </w:p>
    <w:p w:rsidR="00BF687F" w:rsidRPr="007F0320" w:rsidRDefault="00BF687F" w:rsidP="00BF687F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двигаться на лыжах ступающим и скользящим шагом с лыжными палками и без них, попеременным и одновременным </w:t>
      </w:r>
      <w:proofErr w:type="spellStart"/>
      <w:r w:rsidRPr="007F0320">
        <w:rPr>
          <w:rFonts w:ascii="Times New Roman" w:eastAsia="Times New Roman" w:hAnsi="Times New Roman" w:cs="Times New Roman"/>
          <w:color w:val="000000"/>
          <w:sz w:val="24"/>
          <w:szCs w:val="24"/>
        </w:rPr>
        <w:t>двухшажным</w:t>
      </w:r>
      <w:proofErr w:type="spellEnd"/>
      <w:r w:rsidRPr="007F03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одом;</w:t>
      </w:r>
    </w:p>
    <w:p w:rsidR="00BF687F" w:rsidRPr="007F0320" w:rsidRDefault="00BF687F" w:rsidP="00BF687F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повороты на лыжах переступанием и прыжком;</w:t>
      </w:r>
    </w:p>
    <w:p w:rsidR="00BF687F" w:rsidRPr="007F0320" w:rsidRDefault="00BF687F" w:rsidP="00BF687F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носить лыжи под рукой и на плече;</w:t>
      </w:r>
    </w:p>
    <w:p w:rsidR="00BF687F" w:rsidRPr="007F0320" w:rsidRDefault="00BF687F" w:rsidP="00BF687F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color w:val="000000"/>
          <w:sz w:val="24"/>
          <w:szCs w:val="24"/>
        </w:rPr>
        <w:t>Проходить на лыжах 1,5 км;</w:t>
      </w:r>
    </w:p>
    <w:p w:rsidR="00BF687F" w:rsidRPr="007F0320" w:rsidRDefault="00BF687F" w:rsidP="00BF687F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color w:val="000000"/>
          <w:sz w:val="24"/>
          <w:szCs w:val="24"/>
        </w:rPr>
        <w:t>Подниматься на склон «</w:t>
      </w:r>
      <w:proofErr w:type="spellStart"/>
      <w:r w:rsidRPr="007F0320">
        <w:rPr>
          <w:rFonts w:ascii="Times New Roman" w:eastAsia="Times New Roman" w:hAnsi="Times New Roman" w:cs="Times New Roman"/>
          <w:color w:val="000000"/>
          <w:sz w:val="24"/>
          <w:szCs w:val="24"/>
        </w:rPr>
        <w:t>полуелочкой</w:t>
      </w:r>
      <w:proofErr w:type="spellEnd"/>
      <w:r w:rsidRPr="007F0320">
        <w:rPr>
          <w:rFonts w:ascii="Times New Roman" w:eastAsia="Times New Roman" w:hAnsi="Times New Roman" w:cs="Times New Roman"/>
          <w:color w:val="000000"/>
          <w:sz w:val="24"/>
          <w:szCs w:val="24"/>
        </w:rPr>
        <w:t>», «елочкой», «лесенкой»;</w:t>
      </w:r>
    </w:p>
    <w:p w:rsidR="00BF687F" w:rsidRPr="007F0320" w:rsidRDefault="00BF687F" w:rsidP="00BF687F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color w:val="000000"/>
          <w:sz w:val="24"/>
          <w:szCs w:val="24"/>
        </w:rPr>
        <w:t>Спускаться со склона в основной стойке и в низкой стойке;</w:t>
      </w:r>
    </w:p>
    <w:p w:rsidR="00BF687F" w:rsidRPr="007F0320" w:rsidRDefault="00BF687F" w:rsidP="00BF687F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color w:val="000000"/>
          <w:sz w:val="24"/>
          <w:szCs w:val="24"/>
        </w:rPr>
        <w:t>Тормозить «плугом»;</w:t>
      </w:r>
    </w:p>
    <w:p w:rsidR="00BF687F" w:rsidRPr="007F0320" w:rsidRDefault="00BF687F" w:rsidP="00BF687F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вигаться и спускаться со склона на лыжах «змейкой».</w:t>
      </w:r>
    </w:p>
    <w:p w:rsidR="00BF687F" w:rsidRPr="007F0320" w:rsidRDefault="00BF687F" w:rsidP="00BF68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687F" w:rsidRPr="007F0320" w:rsidRDefault="00BF687F" w:rsidP="00BF68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Учащиеся получат возможность научиться:</w:t>
      </w:r>
    </w:p>
    <w:p w:rsidR="00BF687F" w:rsidRPr="007F0320" w:rsidRDefault="00BF687F" w:rsidP="00BF687F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оделировать технику базовых способов передвижения на лыжах;</w:t>
      </w:r>
    </w:p>
    <w:p w:rsidR="00BF687F" w:rsidRPr="007F0320" w:rsidRDefault="00BF687F" w:rsidP="00BF687F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сваивать универсальные умения;</w:t>
      </w:r>
    </w:p>
    <w:p w:rsidR="00BF687F" w:rsidRPr="007F0320" w:rsidRDefault="00BF687F" w:rsidP="00BF687F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онтролировать скорость передвижения на лыжах по частоте сердечных сокращений;</w:t>
      </w:r>
    </w:p>
    <w:p w:rsidR="00BF687F" w:rsidRPr="007F0320" w:rsidRDefault="00BF687F" w:rsidP="00BF687F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ыявлять характерные ошибки в технике выполнения лыжных ходов;</w:t>
      </w:r>
    </w:p>
    <w:p w:rsidR="00BF687F" w:rsidRPr="007F0320" w:rsidRDefault="00BF687F" w:rsidP="00BF687F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оявлять выносливость при прохождении тренировочных дистанций, разученными способами передвижения;</w:t>
      </w:r>
    </w:p>
    <w:p w:rsidR="00BF687F" w:rsidRPr="007F0320" w:rsidRDefault="00BF687F" w:rsidP="00BF687F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именять правила подбора одежды для занятий лыжной подготовкой;</w:t>
      </w:r>
    </w:p>
    <w:p w:rsidR="00BF687F" w:rsidRPr="007F0320" w:rsidRDefault="00BF687F" w:rsidP="00BF687F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бъяснять технику выполнения поворотов, спусков и подъемов;</w:t>
      </w:r>
    </w:p>
    <w:p w:rsidR="00BF687F" w:rsidRPr="007F0320" w:rsidRDefault="00BF687F" w:rsidP="00BF687F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сваивать технику поворотов, спусков и подъемов;</w:t>
      </w:r>
    </w:p>
    <w:p w:rsidR="00BF687F" w:rsidRPr="007F0320" w:rsidRDefault="00BF687F" w:rsidP="00BF687F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оявлять координацию при выполнении поворотов, спусков и подъемов.</w:t>
      </w:r>
    </w:p>
    <w:p w:rsidR="00BF687F" w:rsidRDefault="00BF687F" w:rsidP="00BF68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F687F" w:rsidRPr="00921742" w:rsidRDefault="00BF687F" w:rsidP="00BF68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17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</w:t>
      </w:r>
      <w:r w:rsidR="00D821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одвижные и спортивные игры (29</w:t>
      </w:r>
      <w:r w:rsidRPr="009217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аса)</w:t>
      </w:r>
    </w:p>
    <w:p w:rsidR="00BF687F" w:rsidRPr="00921742" w:rsidRDefault="00BF687F" w:rsidP="00BF687F">
      <w:pPr>
        <w:pStyle w:val="a5"/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1742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а паса в футболе.</w:t>
      </w:r>
    </w:p>
    <w:p w:rsidR="00BF687F" w:rsidRPr="00921742" w:rsidRDefault="00BF687F" w:rsidP="00BF687F">
      <w:pPr>
        <w:pStyle w:val="a5"/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1742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ный урок по футболу.</w:t>
      </w:r>
    </w:p>
    <w:p w:rsidR="00BF687F" w:rsidRPr="00921742" w:rsidRDefault="00BF687F" w:rsidP="00BF687F">
      <w:pPr>
        <w:pStyle w:val="a5"/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1742">
        <w:rPr>
          <w:rFonts w:ascii="Times New Roman" w:eastAsia="Times New Roman" w:hAnsi="Times New Roman" w:cs="Times New Roman"/>
          <w:color w:val="000000"/>
          <w:sz w:val="24"/>
          <w:szCs w:val="24"/>
        </w:rPr>
        <w:t>Броски и ловля мяча в парах.</w:t>
      </w:r>
    </w:p>
    <w:p w:rsidR="00BF687F" w:rsidRPr="00921742" w:rsidRDefault="00BF687F" w:rsidP="00BF687F">
      <w:pPr>
        <w:pStyle w:val="a5"/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1742">
        <w:rPr>
          <w:rFonts w:ascii="Times New Roman" w:eastAsia="Times New Roman" w:hAnsi="Times New Roman" w:cs="Times New Roman"/>
          <w:color w:val="000000"/>
          <w:sz w:val="24"/>
          <w:szCs w:val="24"/>
        </w:rPr>
        <w:t>Броски мяча в парах на точность.</w:t>
      </w:r>
    </w:p>
    <w:p w:rsidR="00BF687F" w:rsidRPr="00921742" w:rsidRDefault="00BF687F" w:rsidP="00BF687F">
      <w:pPr>
        <w:pStyle w:val="a5"/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1742">
        <w:rPr>
          <w:rFonts w:ascii="Times New Roman" w:eastAsia="Times New Roman" w:hAnsi="Times New Roman" w:cs="Times New Roman"/>
          <w:color w:val="000000"/>
          <w:sz w:val="24"/>
          <w:szCs w:val="24"/>
        </w:rPr>
        <w:t>Броски и ловля мяча в парах.</w:t>
      </w:r>
    </w:p>
    <w:p w:rsidR="00BF687F" w:rsidRPr="00921742" w:rsidRDefault="00BF687F" w:rsidP="00BF687F">
      <w:pPr>
        <w:pStyle w:val="a5"/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1742">
        <w:rPr>
          <w:rFonts w:ascii="Times New Roman" w:eastAsia="Times New Roman" w:hAnsi="Times New Roman" w:cs="Times New Roman"/>
          <w:color w:val="000000"/>
          <w:sz w:val="24"/>
          <w:szCs w:val="24"/>
        </w:rPr>
        <w:t>Броски и ловля мяча в парах у стены.</w:t>
      </w:r>
    </w:p>
    <w:p w:rsidR="00BF687F" w:rsidRPr="00921742" w:rsidRDefault="00BF687F" w:rsidP="00BF687F">
      <w:pPr>
        <w:pStyle w:val="a5"/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1742">
        <w:rPr>
          <w:rFonts w:ascii="Times New Roman" w:eastAsia="Times New Roman" w:hAnsi="Times New Roman" w:cs="Times New Roman"/>
          <w:color w:val="000000"/>
          <w:sz w:val="24"/>
          <w:szCs w:val="24"/>
        </w:rPr>
        <w:t>Подвижная игра «Осада города».</w:t>
      </w:r>
    </w:p>
    <w:p w:rsidR="00BF687F" w:rsidRPr="00921742" w:rsidRDefault="00BF687F" w:rsidP="00BF687F">
      <w:pPr>
        <w:pStyle w:val="a5"/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1742">
        <w:rPr>
          <w:rFonts w:ascii="Times New Roman" w:eastAsia="Times New Roman" w:hAnsi="Times New Roman" w:cs="Times New Roman"/>
          <w:color w:val="000000"/>
          <w:sz w:val="24"/>
          <w:szCs w:val="24"/>
        </w:rPr>
        <w:t>Броски и ловля мяча.</w:t>
      </w:r>
    </w:p>
    <w:p w:rsidR="00BF687F" w:rsidRPr="00921742" w:rsidRDefault="00BF687F" w:rsidP="00BF687F">
      <w:pPr>
        <w:pStyle w:val="a5"/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1742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с мячом.</w:t>
      </w:r>
    </w:p>
    <w:p w:rsidR="00BF687F" w:rsidRPr="00921742" w:rsidRDefault="00BF687F" w:rsidP="00BF687F">
      <w:pPr>
        <w:pStyle w:val="a5"/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1742"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ие мяча.</w:t>
      </w:r>
    </w:p>
    <w:p w:rsidR="00BF687F" w:rsidRPr="00921742" w:rsidRDefault="00BF687F" w:rsidP="00BF687F">
      <w:pPr>
        <w:pStyle w:val="a5"/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1742">
        <w:rPr>
          <w:rFonts w:ascii="Times New Roman" w:eastAsia="Times New Roman" w:hAnsi="Times New Roman" w:cs="Times New Roman"/>
          <w:color w:val="000000"/>
          <w:sz w:val="24"/>
          <w:szCs w:val="24"/>
        </w:rPr>
        <w:t>Подвижные игры.</w:t>
      </w:r>
    </w:p>
    <w:p w:rsidR="00BF687F" w:rsidRPr="00921742" w:rsidRDefault="00BF687F" w:rsidP="00BF687F">
      <w:pPr>
        <w:pStyle w:val="a5"/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1742">
        <w:rPr>
          <w:rFonts w:ascii="Times New Roman" w:eastAsia="Times New Roman" w:hAnsi="Times New Roman" w:cs="Times New Roman"/>
          <w:color w:val="000000"/>
          <w:sz w:val="24"/>
          <w:szCs w:val="24"/>
        </w:rPr>
        <w:t>Броски мяча через волейбольную сетку.</w:t>
      </w:r>
    </w:p>
    <w:p w:rsidR="00BF687F" w:rsidRPr="00921742" w:rsidRDefault="00BF687F" w:rsidP="00BF687F">
      <w:pPr>
        <w:pStyle w:val="a5"/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1742">
        <w:rPr>
          <w:rFonts w:ascii="Times New Roman" w:eastAsia="Times New Roman" w:hAnsi="Times New Roman" w:cs="Times New Roman"/>
          <w:color w:val="000000"/>
          <w:sz w:val="24"/>
          <w:szCs w:val="24"/>
        </w:rPr>
        <w:t>Подвижная игра « Пионербол».</w:t>
      </w:r>
    </w:p>
    <w:p w:rsidR="00BF687F" w:rsidRPr="00921742" w:rsidRDefault="00BF687F" w:rsidP="00BF687F">
      <w:pPr>
        <w:pStyle w:val="a5"/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1742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с мячом.</w:t>
      </w:r>
    </w:p>
    <w:p w:rsidR="00BF687F" w:rsidRPr="00921742" w:rsidRDefault="00BF687F" w:rsidP="00BF687F">
      <w:pPr>
        <w:pStyle w:val="a5"/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1742">
        <w:rPr>
          <w:rFonts w:ascii="Times New Roman" w:eastAsia="Times New Roman" w:hAnsi="Times New Roman" w:cs="Times New Roman"/>
          <w:color w:val="000000"/>
          <w:sz w:val="24"/>
          <w:szCs w:val="24"/>
        </w:rPr>
        <w:t>Волейбольные упражнения.</w:t>
      </w:r>
    </w:p>
    <w:p w:rsidR="00BF687F" w:rsidRPr="00921742" w:rsidRDefault="00BF687F" w:rsidP="00BF687F">
      <w:pPr>
        <w:pStyle w:val="a5"/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1742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ный урок по волейболу.</w:t>
      </w:r>
    </w:p>
    <w:p w:rsidR="00BF687F" w:rsidRPr="00921742" w:rsidRDefault="00BF687F" w:rsidP="00BF687F">
      <w:pPr>
        <w:pStyle w:val="a5"/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1742">
        <w:rPr>
          <w:rFonts w:ascii="Times New Roman" w:eastAsia="Times New Roman" w:hAnsi="Times New Roman" w:cs="Times New Roman"/>
          <w:color w:val="000000"/>
          <w:sz w:val="24"/>
          <w:szCs w:val="24"/>
        </w:rPr>
        <w:t>Баскетбольные упражнения.</w:t>
      </w:r>
    </w:p>
    <w:p w:rsidR="00BF687F" w:rsidRPr="00921742" w:rsidRDefault="00BF687F" w:rsidP="00BF687F">
      <w:pPr>
        <w:pStyle w:val="a5"/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1742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ивная игра «Баскетбол».</w:t>
      </w:r>
    </w:p>
    <w:p w:rsidR="00BF687F" w:rsidRPr="00921742" w:rsidRDefault="00BF687F" w:rsidP="00BF687F">
      <w:pPr>
        <w:pStyle w:val="a5"/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1742">
        <w:rPr>
          <w:rFonts w:ascii="Times New Roman" w:eastAsia="Times New Roman" w:hAnsi="Times New Roman" w:cs="Times New Roman"/>
          <w:color w:val="000000"/>
          <w:sz w:val="24"/>
          <w:szCs w:val="24"/>
        </w:rPr>
        <w:t>Футбольные упражнения.</w:t>
      </w:r>
    </w:p>
    <w:p w:rsidR="00BF687F" w:rsidRPr="00921742" w:rsidRDefault="00BF687F" w:rsidP="00BF687F">
      <w:pPr>
        <w:pStyle w:val="a5"/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1742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ивная игра «Футбол».</w:t>
      </w:r>
    </w:p>
    <w:p w:rsidR="00BF687F" w:rsidRPr="00921742" w:rsidRDefault="00BF687F" w:rsidP="00BF687F">
      <w:pPr>
        <w:pStyle w:val="a5"/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1742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ивные игры.</w:t>
      </w:r>
    </w:p>
    <w:p w:rsidR="00BF687F" w:rsidRPr="00921742" w:rsidRDefault="00BF687F" w:rsidP="00BF687F">
      <w:pPr>
        <w:pStyle w:val="a5"/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1742">
        <w:rPr>
          <w:rFonts w:ascii="Times New Roman" w:eastAsia="Times New Roman" w:hAnsi="Times New Roman" w:cs="Times New Roman"/>
          <w:color w:val="000000"/>
          <w:sz w:val="24"/>
          <w:szCs w:val="24"/>
        </w:rPr>
        <w:t>Подвижные и спортивные игры.</w:t>
      </w:r>
    </w:p>
    <w:p w:rsidR="00BF687F" w:rsidRPr="007F0320" w:rsidRDefault="00BF687F" w:rsidP="00BF68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687F" w:rsidRPr="007F0320" w:rsidRDefault="00BF687F" w:rsidP="00BF68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Учащиеся научатся:</w:t>
      </w:r>
    </w:p>
    <w:p w:rsidR="00BF687F" w:rsidRPr="007F0320" w:rsidRDefault="00BF687F" w:rsidP="00BF687F">
      <w:pPr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color w:val="000000"/>
          <w:sz w:val="24"/>
          <w:szCs w:val="24"/>
        </w:rPr>
        <w:t>Давать пас ногами и руками;</w:t>
      </w:r>
    </w:p>
    <w:p w:rsidR="00BF687F" w:rsidRPr="007F0320" w:rsidRDefault="00BF687F" w:rsidP="00BF687F">
      <w:pPr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передачи мяча через волейбольную сетку различными способами, вводить мяч из – за боковой;</w:t>
      </w:r>
    </w:p>
    <w:p w:rsidR="00BF687F" w:rsidRPr="007F0320" w:rsidRDefault="00BF687F" w:rsidP="00BF687F">
      <w:pPr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ыполнять броски и ловлю мяча различными способами;</w:t>
      </w:r>
    </w:p>
    <w:p w:rsidR="00BF687F" w:rsidRPr="007F0320" w:rsidRDefault="00BF687F" w:rsidP="00BF687F">
      <w:pPr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футбольные упражнения, стойку баскетболиста;</w:t>
      </w:r>
    </w:p>
    <w:p w:rsidR="00BF687F" w:rsidRPr="007F0320" w:rsidRDefault="00BF687F" w:rsidP="00BF687F">
      <w:pPr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ведение мяча на месте, в движении, правой и левой рукой;</w:t>
      </w:r>
    </w:p>
    <w:p w:rsidR="00BF687F" w:rsidRPr="007F0320" w:rsidRDefault="00BF687F" w:rsidP="00BF687F">
      <w:pPr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овать в эстафетах;</w:t>
      </w:r>
    </w:p>
    <w:p w:rsidR="00BF687F" w:rsidRPr="007F0320" w:rsidRDefault="00BF687F" w:rsidP="00BF687F">
      <w:pPr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color w:val="000000"/>
          <w:sz w:val="24"/>
          <w:szCs w:val="24"/>
        </w:rPr>
        <w:t>Бросать мяч в баскетбольное кольцо различными способами;</w:t>
      </w:r>
    </w:p>
    <w:p w:rsidR="00BF687F" w:rsidRPr="007F0320" w:rsidRDefault="00BF687F" w:rsidP="00BF687F">
      <w:pPr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color w:val="000000"/>
          <w:sz w:val="24"/>
          <w:szCs w:val="24"/>
        </w:rPr>
        <w:t>Играть в подвижные игры.</w:t>
      </w:r>
    </w:p>
    <w:p w:rsidR="00BF687F" w:rsidRDefault="00BF687F" w:rsidP="00BF68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687F" w:rsidRPr="007F0320" w:rsidRDefault="00BF687F" w:rsidP="00BF68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Учащиеся получат возможность научиться:</w:t>
      </w:r>
    </w:p>
    <w:p w:rsidR="00BF687F" w:rsidRPr="007F0320" w:rsidRDefault="00BF687F" w:rsidP="00BF687F">
      <w:pPr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сваивать универсальные умения в самостоятельной организации и проведении подвижных игр;</w:t>
      </w:r>
    </w:p>
    <w:p w:rsidR="00BF687F" w:rsidRPr="007F0320" w:rsidRDefault="00BF687F" w:rsidP="00BF687F">
      <w:pPr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злагать правила и условия проведения подвижных игр;</w:t>
      </w:r>
    </w:p>
    <w:p w:rsidR="00BF687F" w:rsidRPr="007F0320" w:rsidRDefault="00BF687F" w:rsidP="00BF687F">
      <w:pPr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сваивать двигательные действия, составляющие содержание подвижных игр;</w:t>
      </w:r>
    </w:p>
    <w:p w:rsidR="00BF687F" w:rsidRPr="007F0320" w:rsidRDefault="00BF687F" w:rsidP="00BF687F">
      <w:pPr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заимодействовать в парах и группах при выполнении технических действий в подвижных играх;</w:t>
      </w:r>
    </w:p>
    <w:p w:rsidR="00BF687F" w:rsidRPr="007F0320" w:rsidRDefault="00BF687F" w:rsidP="00BF687F">
      <w:pPr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оделировать технику выполнения игровых действий в зависимости от изменения условий и двигательных задач;</w:t>
      </w:r>
    </w:p>
    <w:p w:rsidR="00BF687F" w:rsidRPr="007F0320" w:rsidRDefault="00BF687F" w:rsidP="00BF687F">
      <w:pPr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инимать адекватные решения в условиях игровой деятельности;</w:t>
      </w:r>
    </w:p>
    <w:p w:rsidR="00BF687F" w:rsidRPr="007F0320" w:rsidRDefault="00BF687F" w:rsidP="00BF687F">
      <w:pPr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сваивать универсальные умения управлять эмоциями в процессе учебной и игровой деятельности;</w:t>
      </w:r>
    </w:p>
    <w:p w:rsidR="00BF687F" w:rsidRPr="007F0320" w:rsidRDefault="00BF687F" w:rsidP="00BF687F">
      <w:pPr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оявлять быстроту и ловкость во время подвижных игр;</w:t>
      </w:r>
    </w:p>
    <w:p w:rsidR="00BF687F" w:rsidRPr="007F0320" w:rsidRDefault="00BF687F" w:rsidP="00BF687F">
      <w:pPr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облюдать дисциплину и правила техники безопасности во время подвижных игр;</w:t>
      </w:r>
    </w:p>
    <w:p w:rsidR="00BF687F" w:rsidRPr="007F0320" w:rsidRDefault="00BF687F" w:rsidP="00BF687F">
      <w:pPr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писывать разучиваемые технические действия из спортивных игр;</w:t>
      </w:r>
    </w:p>
    <w:p w:rsidR="00BF687F" w:rsidRPr="007F0320" w:rsidRDefault="00BF687F" w:rsidP="00BF687F">
      <w:pPr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сваивать технические действия из спортивных игр;</w:t>
      </w:r>
    </w:p>
    <w:p w:rsidR="00BF687F" w:rsidRPr="007F0320" w:rsidRDefault="00BF687F" w:rsidP="00BF687F">
      <w:pPr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оделировать технические действия в игровой деятельности;</w:t>
      </w:r>
    </w:p>
    <w:p w:rsidR="00BF687F" w:rsidRPr="007F0320" w:rsidRDefault="00BF687F" w:rsidP="00BF687F">
      <w:pPr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заимодействовать в парах и группах при выполнении технических действий из спортивных игр;</w:t>
      </w:r>
    </w:p>
    <w:p w:rsidR="00BF687F" w:rsidRPr="007F0320" w:rsidRDefault="00BF687F" w:rsidP="00BF687F">
      <w:pPr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ыявлять ошибки при выполнении технических действий из спортивных игр;</w:t>
      </w:r>
    </w:p>
    <w:p w:rsidR="00BF687F" w:rsidRPr="007F0320" w:rsidRDefault="00BF687F" w:rsidP="00BF687F">
      <w:pPr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облюдать дисциплину и правила техники безопасности в условиях учебной и игровой</w:t>
      </w:r>
    </w:p>
    <w:p w:rsidR="00BF687F" w:rsidRPr="007F0320" w:rsidRDefault="00BF687F" w:rsidP="00BF687F">
      <w:pPr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еятельности;</w:t>
      </w:r>
    </w:p>
    <w:p w:rsidR="00BF687F" w:rsidRPr="007F0320" w:rsidRDefault="00BF687F" w:rsidP="00BF687F">
      <w:pPr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сваивать умения выполнять универсальные физические упражнения;</w:t>
      </w:r>
    </w:p>
    <w:p w:rsidR="00BF687F" w:rsidRPr="007F0320" w:rsidRDefault="00BF687F" w:rsidP="00BF687F">
      <w:pPr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азвивать физические качества.</w:t>
      </w:r>
    </w:p>
    <w:p w:rsidR="00BF687F" w:rsidRDefault="00BF687F" w:rsidP="00BF68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687F" w:rsidRPr="007F0320" w:rsidRDefault="00BF687F" w:rsidP="00BF68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219A" w:rsidRDefault="00D8219A" w:rsidP="00BF68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F687F" w:rsidRPr="00A87AEF" w:rsidRDefault="00BF687F" w:rsidP="00BF68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7A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ребования по физической подготовленности для учащихся 4 класса</w:t>
      </w:r>
    </w:p>
    <w:p w:rsidR="00BF687F" w:rsidRDefault="00BF687F" w:rsidP="00BF687F">
      <w:pPr>
        <w:pStyle w:val="ad"/>
        <w:rPr>
          <w:rFonts w:ascii="Calibri" w:eastAsia="Times New Roman" w:hAnsi="Calibri" w:cs="Times New Roman"/>
          <w:szCs w:val="24"/>
        </w:rPr>
      </w:pP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1276"/>
        <w:gridCol w:w="1134"/>
        <w:gridCol w:w="1134"/>
        <w:gridCol w:w="1275"/>
        <w:gridCol w:w="1134"/>
        <w:gridCol w:w="1134"/>
      </w:tblGrid>
      <w:tr w:rsidR="00BF687F" w:rsidTr="005C4BDA"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87F" w:rsidRPr="00A87AEF" w:rsidRDefault="00BF687F" w:rsidP="005C4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7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ные </w:t>
            </w:r>
          </w:p>
          <w:p w:rsidR="00BF687F" w:rsidRPr="00A87AEF" w:rsidRDefault="00BF687F" w:rsidP="005C4BDA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A87AEF">
              <w:rPr>
                <w:color w:val="000000"/>
              </w:rPr>
              <w:t>упражнени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7F" w:rsidRPr="00A87AEF" w:rsidRDefault="00BF687F" w:rsidP="005C4BDA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</w:rPr>
            </w:pPr>
            <w:r w:rsidRPr="00A87AEF">
              <w:rPr>
                <w:bCs/>
                <w:color w:val="000000"/>
              </w:rPr>
              <w:t>Мальчик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7F" w:rsidRPr="00A87AEF" w:rsidRDefault="00BF687F" w:rsidP="005C4BDA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</w:rPr>
            </w:pPr>
            <w:r w:rsidRPr="00A87AEF">
              <w:rPr>
                <w:bCs/>
                <w:color w:val="000000"/>
              </w:rPr>
              <w:t>Девочки</w:t>
            </w:r>
          </w:p>
        </w:tc>
      </w:tr>
      <w:tr w:rsidR="00BF687F" w:rsidTr="005C4BDA"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87F" w:rsidRPr="008D1585" w:rsidRDefault="00BF687F" w:rsidP="005C4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7F" w:rsidRPr="008D1585" w:rsidRDefault="00BF687F" w:rsidP="005C4BDA">
            <w:pPr>
              <w:pStyle w:val="msonormalcxspmiddle"/>
              <w:spacing w:after="0" w:afterAutospacing="0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A87AEF">
              <w:rPr>
                <w:bCs/>
                <w:color w:val="000000"/>
              </w:rPr>
              <w:t>Уровень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7F" w:rsidRPr="008D1585" w:rsidRDefault="00BF687F" w:rsidP="005C4BDA">
            <w:pPr>
              <w:pStyle w:val="msonormalcxspmiddle"/>
              <w:spacing w:after="0" w:afterAutospacing="0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A87AEF">
              <w:rPr>
                <w:bCs/>
                <w:color w:val="000000"/>
              </w:rPr>
              <w:t>Уровень</w:t>
            </w:r>
          </w:p>
        </w:tc>
      </w:tr>
      <w:tr w:rsidR="00BF687F" w:rsidTr="005C4BDA"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87F" w:rsidRPr="008D1585" w:rsidRDefault="00BF687F" w:rsidP="005C4B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7F" w:rsidRDefault="00BF687F" w:rsidP="005C4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7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  <w:p w:rsidR="00BF687F" w:rsidRPr="00A87AEF" w:rsidRDefault="00BF687F" w:rsidP="005C4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7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5 балл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7F" w:rsidRDefault="00BF687F" w:rsidP="005C4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7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  <w:p w:rsidR="00BF687F" w:rsidRPr="00A87AEF" w:rsidRDefault="00BF687F" w:rsidP="005C4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7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4 балл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7F" w:rsidRPr="00A87AEF" w:rsidRDefault="00BF687F" w:rsidP="005C4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зкий (3 балл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7F" w:rsidRPr="00A87AEF" w:rsidRDefault="00BF687F" w:rsidP="005C4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7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  <w:p w:rsidR="00BF687F" w:rsidRPr="00A87AEF" w:rsidRDefault="00BF687F" w:rsidP="005C4BDA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</w:rPr>
            </w:pPr>
            <w:r w:rsidRPr="00A87AEF">
              <w:rPr>
                <w:color w:val="000000"/>
              </w:rPr>
              <w:t>(5 балл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7F" w:rsidRPr="00A87AEF" w:rsidRDefault="00BF687F" w:rsidP="005C4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7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  <w:p w:rsidR="00BF687F" w:rsidRPr="00A87AEF" w:rsidRDefault="00BF687F" w:rsidP="005C4BDA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</w:rPr>
            </w:pPr>
            <w:r w:rsidRPr="00A87AEF">
              <w:rPr>
                <w:color w:val="000000"/>
              </w:rPr>
              <w:t>(4 балл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7F" w:rsidRPr="00A87AEF" w:rsidRDefault="00BF687F" w:rsidP="005C4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зкий (3 балла)</w:t>
            </w:r>
          </w:p>
        </w:tc>
      </w:tr>
      <w:tr w:rsidR="00BF687F" w:rsidTr="005C4BDA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7F" w:rsidRDefault="00BF687F" w:rsidP="005C4BDA">
            <w:pPr>
              <w:pStyle w:val="msonormalcxspmiddle"/>
              <w:spacing w:before="0" w:beforeAutospacing="0" w:after="0" w:afterAutospacing="0"/>
              <w:ind w:firstLine="0"/>
              <w:rPr>
                <w:bCs/>
                <w:color w:val="000000"/>
              </w:rPr>
            </w:pPr>
            <w:r w:rsidRPr="008D1585">
              <w:rPr>
                <w:bCs/>
                <w:color w:val="000000"/>
              </w:rPr>
              <w:t xml:space="preserve">Подтягивание в висе, </w:t>
            </w:r>
          </w:p>
          <w:p w:rsidR="00BF687F" w:rsidRPr="008D1585" w:rsidRDefault="00BF687F" w:rsidP="005C4BDA">
            <w:pPr>
              <w:pStyle w:val="msonormalcxspmiddle"/>
              <w:spacing w:before="0" w:beforeAutospacing="0" w:after="0" w:afterAutospacing="0"/>
              <w:ind w:firstLine="0"/>
              <w:rPr>
                <w:bCs/>
                <w:color w:val="000000"/>
              </w:rPr>
            </w:pPr>
            <w:r w:rsidRPr="008D1585">
              <w:rPr>
                <w:bCs/>
                <w:color w:val="000000"/>
              </w:rPr>
              <w:t>кол-во р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7F" w:rsidRPr="008D1585" w:rsidRDefault="00BF687F" w:rsidP="005C4BDA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8D1585">
              <w:rPr>
                <w:bCs/>
                <w:color w:val="00000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7F" w:rsidRPr="008D1585" w:rsidRDefault="00BF687F" w:rsidP="005C4BDA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8D1585">
              <w:rPr>
                <w:bCs/>
                <w:color w:val="00000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7F" w:rsidRPr="008D1585" w:rsidRDefault="00BF687F" w:rsidP="005C4BDA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8D1585">
              <w:rPr>
                <w:bCs/>
                <w:color w:val="000000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7F" w:rsidRPr="009302F3" w:rsidRDefault="00BF687F" w:rsidP="005C4BDA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7F" w:rsidRPr="009302F3" w:rsidRDefault="00BF687F" w:rsidP="005C4BDA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7F" w:rsidRPr="009302F3" w:rsidRDefault="00BF687F" w:rsidP="005C4BDA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BF687F" w:rsidTr="005C4BDA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7F" w:rsidRPr="008D1585" w:rsidRDefault="00BF687F" w:rsidP="005C4BDA">
            <w:pPr>
              <w:pStyle w:val="msonormalcxspmiddle"/>
              <w:spacing w:before="0" w:beforeAutospacing="0" w:after="0" w:afterAutospacing="0"/>
              <w:ind w:firstLine="0"/>
              <w:rPr>
                <w:bCs/>
                <w:color w:val="000000"/>
              </w:rPr>
            </w:pPr>
            <w:r w:rsidRPr="008D1585">
              <w:rPr>
                <w:bCs/>
                <w:color w:val="000000"/>
              </w:rPr>
              <w:t>Подтягивание в висе лежа, согнувшись, кол-во раз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7F" w:rsidRPr="008D1585" w:rsidRDefault="00BF687F" w:rsidP="005C4BDA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7F" w:rsidRPr="008D1585" w:rsidRDefault="00BF687F" w:rsidP="005C4BDA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7F" w:rsidRPr="008D1585" w:rsidRDefault="00BF687F" w:rsidP="005C4BDA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7F" w:rsidRPr="008D1585" w:rsidRDefault="00BF687F" w:rsidP="005C4BDA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8D1585">
              <w:rPr>
                <w:bCs/>
                <w:color w:val="000000"/>
                <w:lang w:val="en-US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7F" w:rsidRPr="008D1585" w:rsidRDefault="00BF687F" w:rsidP="005C4BDA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8D1585">
              <w:rPr>
                <w:bCs/>
                <w:color w:val="000000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7F" w:rsidRPr="008D1585" w:rsidRDefault="00BF687F" w:rsidP="005C4BDA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8D1585">
              <w:rPr>
                <w:bCs/>
                <w:color w:val="000000"/>
                <w:lang w:val="en-US"/>
              </w:rPr>
              <w:t>10</w:t>
            </w:r>
          </w:p>
        </w:tc>
      </w:tr>
      <w:tr w:rsidR="00BF687F" w:rsidTr="005C4BDA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7F" w:rsidRDefault="00BF687F" w:rsidP="005C4BDA">
            <w:pPr>
              <w:pStyle w:val="msonormalcxspmiddle"/>
              <w:spacing w:before="0" w:beforeAutospacing="0" w:after="0" w:afterAutospacing="0"/>
              <w:ind w:firstLine="0"/>
              <w:rPr>
                <w:bCs/>
                <w:color w:val="000000"/>
              </w:rPr>
            </w:pPr>
            <w:r w:rsidRPr="008D1585">
              <w:rPr>
                <w:bCs/>
                <w:color w:val="00000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8D1585">
                <w:rPr>
                  <w:bCs/>
                  <w:color w:val="000000"/>
                </w:rPr>
                <w:t>60 м</w:t>
              </w:r>
            </w:smartTag>
            <w:r w:rsidRPr="008D1585">
              <w:rPr>
                <w:bCs/>
                <w:color w:val="000000"/>
              </w:rPr>
              <w:t xml:space="preserve"> с высокого старта, </w:t>
            </w:r>
          </w:p>
          <w:p w:rsidR="00BF687F" w:rsidRPr="008D1585" w:rsidRDefault="00BF687F" w:rsidP="005C4BDA">
            <w:pPr>
              <w:pStyle w:val="msonormalcxspmiddle"/>
              <w:spacing w:before="0" w:beforeAutospacing="0" w:after="0" w:afterAutospacing="0"/>
              <w:ind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е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7F" w:rsidRPr="008D1585" w:rsidRDefault="00BF687F" w:rsidP="005C4BDA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8D1585">
              <w:rPr>
                <w:bCs/>
                <w:color w:val="000000"/>
                <w:lang w:val="en-US"/>
              </w:rPr>
              <w:t>1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7F" w:rsidRPr="008D1585" w:rsidRDefault="00BF687F" w:rsidP="005C4BDA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8D1585">
              <w:rPr>
                <w:bCs/>
                <w:color w:val="000000"/>
                <w:lang w:val="en-US"/>
              </w:rPr>
              <w:t>10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7F" w:rsidRPr="008D1585" w:rsidRDefault="00BF687F" w:rsidP="005C4BDA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8D1585">
              <w:rPr>
                <w:bCs/>
                <w:color w:val="000000"/>
                <w:lang w:val="en-US"/>
              </w:rPr>
              <w:t>11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7F" w:rsidRPr="008D1585" w:rsidRDefault="00BF687F" w:rsidP="005C4BDA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8D1585">
              <w:rPr>
                <w:bCs/>
                <w:color w:val="000000"/>
                <w:lang w:val="en-US"/>
              </w:rPr>
              <w:t>10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7F" w:rsidRPr="008D1585" w:rsidRDefault="00BF687F" w:rsidP="005C4BDA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8D1585">
              <w:rPr>
                <w:bCs/>
                <w:color w:val="000000"/>
                <w:lang w:val="en-US"/>
              </w:rPr>
              <w:t>1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7F" w:rsidRPr="008D1585" w:rsidRDefault="00BF687F" w:rsidP="005C4BDA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8D1585">
              <w:rPr>
                <w:bCs/>
                <w:color w:val="000000"/>
                <w:lang w:val="en-US"/>
              </w:rPr>
              <w:t>11.5</w:t>
            </w:r>
          </w:p>
        </w:tc>
      </w:tr>
      <w:tr w:rsidR="00BF687F" w:rsidTr="005C4BDA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7F" w:rsidRDefault="00BF687F" w:rsidP="005C4BDA">
            <w:pPr>
              <w:pStyle w:val="msonormalcxspmiddle"/>
              <w:spacing w:before="0" w:beforeAutospacing="0" w:after="0" w:afterAutospacing="0"/>
              <w:ind w:firstLine="0"/>
              <w:rPr>
                <w:bCs/>
                <w:color w:val="000000"/>
              </w:rPr>
            </w:pPr>
            <w:proofErr w:type="spellStart"/>
            <w:r w:rsidRPr="008D1585">
              <w:rPr>
                <w:bCs/>
                <w:color w:val="000000"/>
                <w:lang w:val="en-US"/>
              </w:rPr>
              <w:t>Бег</w:t>
            </w:r>
            <w:proofErr w:type="spellEnd"/>
            <w:r w:rsidRPr="008D1585">
              <w:rPr>
                <w:bCs/>
                <w:color w:val="000000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8D1585">
                <w:rPr>
                  <w:bCs/>
                  <w:color w:val="000000"/>
                  <w:lang w:val="en-US"/>
                </w:rPr>
                <w:t>1000 м</w:t>
              </w:r>
            </w:smartTag>
            <w:r w:rsidRPr="008D1585">
              <w:rPr>
                <w:bCs/>
                <w:color w:val="000000"/>
                <w:lang w:val="en-US"/>
              </w:rPr>
              <w:t xml:space="preserve">, </w:t>
            </w:r>
          </w:p>
          <w:p w:rsidR="00BF687F" w:rsidRPr="00A87AEF" w:rsidRDefault="00BF687F" w:rsidP="005C4BDA">
            <w:pPr>
              <w:pStyle w:val="msonormalcxspmiddle"/>
              <w:spacing w:before="0" w:beforeAutospacing="0" w:after="0" w:afterAutospacing="0"/>
              <w:ind w:firstLine="0"/>
              <w:rPr>
                <w:bCs/>
                <w:color w:val="000000"/>
              </w:rPr>
            </w:pPr>
            <w:r w:rsidRPr="00A87AEF">
              <w:rPr>
                <w:bCs/>
                <w:color w:val="000000"/>
              </w:rPr>
              <w:t xml:space="preserve">мин. </w:t>
            </w:r>
            <w:r>
              <w:rPr>
                <w:bCs/>
                <w:color w:val="000000"/>
              </w:rPr>
              <w:t>се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7F" w:rsidRPr="00A87AEF" w:rsidRDefault="00BF687F" w:rsidP="005C4BDA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</w:rPr>
            </w:pPr>
            <w:r w:rsidRPr="00A87AEF">
              <w:rPr>
                <w:bCs/>
                <w:color w:val="000000"/>
              </w:rPr>
              <w:t>4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7F" w:rsidRPr="00A87AEF" w:rsidRDefault="00BF687F" w:rsidP="005C4BDA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</w:rPr>
            </w:pPr>
            <w:r w:rsidRPr="00A87AEF">
              <w:rPr>
                <w:bCs/>
                <w:color w:val="000000"/>
              </w:rPr>
              <w:t>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7F" w:rsidRPr="00A87AEF" w:rsidRDefault="00BF687F" w:rsidP="005C4BDA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</w:rPr>
            </w:pPr>
            <w:r w:rsidRPr="00A87AEF">
              <w:rPr>
                <w:bCs/>
                <w:color w:val="000000"/>
              </w:rPr>
              <w:t>5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7F" w:rsidRPr="00A87AEF" w:rsidRDefault="00BF687F" w:rsidP="005C4BDA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</w:rPr>
            </w:pPr>
            <w:r w:rsidRPr="00A87AEF">
              <w:rPr>
                <w:bCs/>
                <w:color w:val="000000"/>
              </w:rPr>
              <w:t>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7F" w:rsidRPr="00A87AEF" w:rsidRDefault="00BF687F" w:rsidP="005C4BDA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</w:rPr>
            </w:pPr>
            <w:r w:rsidRPr="00A87AEF">
              <w:rPr>
                <w:bCs/>
                <w:color w:val="000000"/>
              </w:rPr>
              <w:t>5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7F" w:rsidRPr="00A87AEF" w:rsidRDefault="00BF687F" w:rsidP="005C4BDA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</w:rPr>
            </w:pPr>
            <w:r w:rsidRPr="00A87AEF">
              <w:rPr>
                <w:bCs/>
                <w:color w:val="000000"/>
              </w:rPr>
              <w:t>6.30</w:t>
            </w:r>
          </w:p>
        </w:tc>
      </w:tr>
      <w:tr w:rsidR="00BF687F" w:rsidTr="005C4BDA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7F" w:rsidRDefault="00BF687F" w:rsidP="005C4BDA">
            <w:pPr>
              <w:pStyle w:val="msonormalcxspmiddle"/>
              <w:spacing w:before="0" w:beforeAutospacing="0" w:after="0" w:afterAutospacing="0"/>
              <w:ind w:firstLine="0"/>
              <w:rPr>
                <w:bCs/>
                <w:color w:val="000000"/>
              </w:rPr>
            </w:pPr>
            <w:r w:rsidRPr="008D1585">
              <w:rPr>
                <w:bCs/>
                <w:color w:val="000000"/>
              </w:rPr>
              <w:t xml:space="preserve">Ходьба на лыжах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8D1585">
                <w:rPr>
                  <w:bCs/>
                  <w:color w:val="000000"/>
                </w:rPr>
                <w:t>1 км</w:t>
              </w:r>
            </w:smartTag>
            <w:r w:rsidRPr="008D1585">
              <w:rPr>
                <w:bCs/>
                <w:color w:val="000000"/>
              </w:rPr>
              <w:t xml:space="preserve">, </w:t>
            </w:r>
          </w:p>
          <w:p w:rsidR="00BF687F" w:rsidRPr="008D1585" w:rsidRDefault="00BF687F" w:rsidP="005C4BDA">
            <w:pPr>
              <w:pStyle w:val="msonormalcxspmiddle"/>
              <w:spacing w:before="0" w:beforeAutospacing="0" w:after="0" w:afterAutospacing="0"/>
              <w:ind w:firstLine="0"/>
              <w:rPr>
                <w:bCs/>
                <w:color w:val="000000"/>
              </w:rPr>
            </w:pPr>
            <w:r w:rsidRPr="008D1585">
              <w:rPr>
                <w:bCs/>
                <w:color w:val="000000"/>
              </w:rPr>
              <w:t>мин. с</w:t>
            </w:r>
            <w:r>
              <w:rPr>
                <w:bCs/>
                <w:color w:val="000000"/>
              </w:rPr>
              <w:t>е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7F" w:rsidRPr="00A87AEF" w:rsidRDefault="00BF687F" w:rsidP="005C4BDA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</w:rPr>
            </w:pPr>
            <w:r w:rsidRPr="00A87AEF">
              <w:rPr>
                <w:bCs/>
                <w:color w:val="000000"/>
              </w:rPr>
              <w:t>7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7F" w:rsidRPr="00A87AEF" w:rsidRDefault="00BF687F" w:rsidP="005C4BDA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</w:rPr>
            </w:pPr>
            <w:r w:rsidRPr="00A87AEF">
              <w:rPr>
                <w:bCs/>
                <w:color w:val="000000"/>
              </w:rPr>
              <w:t>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7F" w:rsidRPr="00A87AEF" w:rsidRDefault="00BF687F" w:rsidP="005C4BDA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</w:rPr>
            </w:pPr>
            <w:r w:rsidRPr="00A87AEF">
              <w:rPr>
                <w:bCs/>
                <w:color w:val="000000"/>
              </w:rPr>
              <w:t>8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7F" w:rsidRPr="00A87AEF" w:rsidRDefault="00BF687F" w:rsidP="005C4BDA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</w:rPr>
            </w:pPr>
            <w:r w:rsidRPr="00A87AEF">
              <w:rPr>
                <w:bCs/>
                <w:color w:val="000000"/>
              </w:rPr>
              <w:t>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7F" w:rsidRPr="00A87AEF" w:rsidRDefault="00BF687F" w:rsidP="005C4BDA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</w:rPr>
            </w:pPr>
            <w:r w:rsidRPr="00A87AEF">
              <w:rPr>
                <w:bCs/>
                <w:color w:val="000000"/>
              </w:rPr>
              <w:t>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7F" w:rsidRPr="00A87AEF" w:rsidRDefault="00BF687F" w:rsidP="005C4BDA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</w:rPr>
            </w:pPr>
            <w:r w:rsidRPr="00A87AEF">
              <w:rPr>
                <w:bCs/>
                <w:color w:val="000000"/>
              </w:rPr>
              <w:t>8.30</w:t>
            </w:r>
          </w:p>
        </w:tc>
      </w:tr>
    </w:tbl>
    <w:p w:rsidR="00BF687F" w:rsidRDefault="00BF687F" w:rsidP="00BF68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687F" w:rsidRDefault="00BF687F" w:rsidP="00BF687F">
      <w:pPr>
        <w:pStyle w:val="4"/>
        <w:tabs>
          <w:tab w:val="num" w:pos="0"/>
          <w:tab w:val="left" w:pos="5560"/>
        </w:tabs>
        <w:spacing w:before="0" w:line="240" w:lineRule="auto"/>
        <w:jc w:val="center"/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</w:pPr>
    </w:p>
    <w:p w:rsidR="00BF687F" w:rsidRPr="008D1585" w:rsidRDefault="00BF687F" w:rsidP="00BF687F">
      <w:pPr>
        <w:pStyle w:val="4"/>
        <w:tabs>
          <w:tab w:val="num" w:pos="0"/>
          <w:tab w:val="left" w:pos="5560"/>
        </w:tabs>
        <w:spacing w:before="0" w:line="240" w:lineRule="auto"/>
        <w:jc w:val="center"/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</w:pPr>
      <w:r w:rsidRPr="008D1585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Критерии и нормы оценки знаний обучающихся</w:t>
      </w:r>
    </w:p>
    <w:p w:rsidR="00BF687F" w:rsidRPr="008D1585" w:rsidRDefault="00BF687F" w:rsidP="00BF687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585">
        <w:rPr>
          <w:rFonts w:ascii="Times New Roman" w:eastAsia="Times New Roman" w:hAnsi="Times New Roman" w:cs="Times New Roman"/>
          <w:sz w:val="24"/>
          <w:szCs w:val="24"/>
        </w:rPr>
        <w:t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</w:t>
      </w:r>
    </w:p>
    <w:p w:rsidR="00BF687F" w:rsidRDefault="00BF687F" w:rsidP="00BF687F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8D158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Классификация ошибок и недочетов,</w:t>
      </w:r>
      <w:r w:rsidRPr="008D15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158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влияющих на снижение оценки</w:t>
      </w:r>
    </w:p>
    <w:p w:rsidR="00BF687F" w:rsidRPr="008D1585" w:rsidRDefault="00BF687F" w:rsidP="00BF687F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8D158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елкими ошибками</w:t>
      </w:r>
      <w:r w:rsidRPr="008D1585">
        <w:rPr>
          <w:rFonts w:ascii="Times New Roman" w:eastAsia="Times New Roman" w:hAnsi="Times New Roman" w:cs="Times New Roman"/>
          <w:sz w:val="24"/>
          <w:szCs w:val="24"/>
        </w:rPr>
        <w:t xml:space="preserve"> считаются такие, к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млении.</w:t>
      </w:r>
    </w:p>
    <w:p w:rsidR="00BF687F" w:rsidRDefault="00BF687F" w:rsidP="00BF68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687F" w:rsidRDefault="00BF687F" w:rsidP="00BF6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585">
        <w:rPr>
          <w:rFonts w:ascii="Times New Roman" w:eastAsia="Times New Roman" w:hAnsi="Times New Roman" w:cs="Times New Roman"/>
          <w:b/>
          <w:sz w:val="24"/>
          <w:szCs w:val="24"/>
        </w:rPr>
        <w:t>Значительные ошибки</w:t>
      </w:r>
      <w:r w:rsidRPr="008D1585">
        <w:rPr>
          <w:rFonts w:ascii="Times New Roman" w:eastAsia="Times New Roman" w:hAnsi="Times New Roman" w:cs="Times New Roman"/>
          <w:sz w:val="24"/>
          <w:szCs w:val="24"/>
        </w:rPr>
        <w:t xml:space="preserve"> – 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 </w:t>
      </w:r>
    </w:p>
    <w:p w:rsidR="00BF687F" w:rsidRPr="008D1585" w:rsidRDefault="00BF687F" w:rsidP="00BF6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585">
        <w:rPr>
          <w:rFonts w:ascii="Times New Roman" w:eastAsia="Times New Roman" w:hAnsi="Times New Roman" w:cs="Times New Roman"/>
          <w:sz w:val="24"/>
          <w:szCs w:val="24"/>
        </w:rPr>
        <w:t>К значительным ошибкам относятся:</w:t>
      </w:r>
    </w:p>
    <w:p w:rsidR="00BF687F" w:rsidRPr="008D1585" w:rsidRDefault="00BF687F" w:rsidP="00C70B9F">
      <w:pPr>
        <w:numPr>
          <w:ilvl w:val="0"/>
          <w:numId w:val="74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585">
        <w:rPr>
          <w:rFonts w:ascii="Times New Roman" w:eastAsia="Times New Roman" w:hAnsi="Times New Roman" w:cs="Times New Roman"/>
          <w:sz w:val="24"/>
          <w:szCs w:val="24"/>
        </w:rPr>
        <w:t>старт не из требуемого положения;</w:t>
      </w:r>
    </w:p>
    <w:p w:rsidR="00BF687F" w:rsidRPr="008D1585" w:rsidRDefault="00BF687F" w:rsidP="00C70B9F">
      <w:pPr>
        <w:numPr>
          <w:ilvl w:val="0"/>
          <w:numId w:val="74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585">
        <w:rPr>
          <w:rFonts w:ascii="Times New Roman" w:eastAsia="Times New Roman" w:hAnsi="Times New Roman" w:cs="Times New Roman"/>
          <w:sz w:val="24"/>
          <w:szCs w:val="24"/>
        </w:rPr>
        <w:t>отталкивание далеко от планки при выполнении прыжков в длину, высоту;</w:t>
      </w:r>
    </w:p>
    <w:p w:rsidR="00BF687F" w:rsidRPr="008D1585" w:rsidRDefault="00BF687F" w:rsidP="00C70B9F">
      <w:pPr>
        <w:numPr>
          <w:ilvl w:val="0"/>
          <w:numId w:val="74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585">
        <w:rPr>
          <w:rFonts w:ascii="Times New Roman" w:eastAsia="Times New Roman" w:hAnsi="Times New Roman" w:cs="Times New Roman"/>
          <w:sz w:val="24"/>
          <w:szCs w:val="24"/>
        </w:rPr>
        <w:t>бросок мяча в кольцо, метание в цель с наличием дополнительных движений;</w:t>
      </w:r>
    </w:p>
    <w:p w:rsidR="00BF687F" w:rsidRPr="008D1585" w:rsidRDefault="00BF687F" w:rsidP="00C70B9F">
      <w:pPr>
        <w:numPr>
          <w:ilvl w:val="0"/>
          <w:numId w:val="74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585">
        <w:rPr>
          <w:rFonts w:ascii="Times New Roman" w:eastAsia="Times New Roman" w:hAnsi="Times New Roman" w:cs="Times New Roman"/>
          <w:sz w:val="24"/>
          <w:szCs w:val="24"/>
        </w:rPr>
        <w:t>несинхронность выполнения упражнения.</w:t>
      </w:r>
    </w:p>
    <w:p w:rsidR="00BF687F" w:rsidRDefault="00BF687F" w:rsidP="00BF68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687F" w:rsidRPr="008D1585" w:rsidRDefault="00BF687F" w:rsidP="00BF6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585">
        <w:rPr>
          <w:rFonts w:ascii="Times New Roman" w:eastAsia="Times New Roman" w:hAnsi="Times New Roman" w:cs="Times New Roman"/>
          <w:b/>
          <w:sz w:val="24"/>
          <w:szCs w:val="24"/>
        </w:rPr>
        <w:t>Грубые ошибки</w:t>
      </w:r>
      <w:r w:rsidRPr="008D1585">
        <w:rPr>
          <w:rFonts w:ascii="Times New Roman" w:eastAsia="Times New Roman" w:hAnsi="Times New Roman" w:cs="Times New Roman"/>
          <w:sz w:val="24"/>
          <w:szCs w:val="24"/>
        </w:rPr>
        <w:t xml:space="preserve"> – это такие, которые искажают технику движения, влияют на качество и результат выполнения упражнения.</w:t>
      </w:r>
    </w:p>
    <w:p w:rsidR="00BF687F" w:rsidRDefault="00BF687F" w:rsidP="00BF68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BF687F" w:rsidRPr="008D1585" w:rsidRDefault="00BF687F" w:rsidP="00BF68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8D158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Характеристика цифровой оценки (отметки)</w:t>
      </w:r>
    </w:p>
    <w:p w:rsidR="00BF687F" w:rsidRPr="008D1585" w:rsidRDefault="00BF687F" w:rsidP="00BF6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585">
        <w:rPr>
          <w:rFonts w:ascii="Times New Roman" w:eastAsia="Times New Roman" w:hAnsi="Times New Roman" w:cs="Times New Roman"/>
          <w:b/>
          <w:sz w:val="24"/>
          <w:szCs w:val="24"/>
        </w:rPr>
        <w:t>Оценка «5»</w:t>
      </w:r>
      <w:r w:rsidRPr="008D1585">
        <w:rPr>
          <w:rFonts w:ascii="Times New Roman" w:eastAsia="Times New Roman" w:hAnsi="Times New Roman" w:cs="Times New Roman"/>
          <w:sz w:val="24"/>
          <w:szCs w:val="24"/>
        </w:rPr>
        <w:t xml:space="preserve"> выставляется за качественное выполнение упражнений, допускается наличие мелких ошибок.</w:t>
      </w:r>
    </w:p>
    <w:p w:rsidR="00BF687F" w:rsidRPr="008D1585" w:rsidRDefault="00BF687F" w:rsidP="00BF6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585">
        <w:rPr>
          <w:rFonts w:ascii="Times New Roman" w:eastAsia="Times New Roman" w:hAnsi="Times New Roman" w:cs="Times New Roman"/>
          <w:b/>
          <w:sz w:val="24"/>
          <w:szCs w:val="24"/>
        </w:rPr>
        <w:t>Оценка «4»</w:t>
      </w:r>
      <w:r w:rsidRPr="008D1585">
        <w:rPr>
          <w:rFonts w:ascii="Times New Roman" w:eastAsia="Times New Roman" w:hAnsi="Times New Roman" w:cs="Times New Roman"/>
          <w:sz w:val="24"/>
          <w:szCs w:val="24"/>
        </w:rPr>
        <w:t xml:space="preserve"> выставляется, если допущено не более одной значительной ошибки и несколько мелких.</w:t>
      </w:r>
    </w:p>
    <w:p w:rsidR="00BF687F" w:rsidRPr="008D1585" w:rsidRDefault="00BF687F" w:rsidP="00BF6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585">
        <w:rPr>
          <w:rFonts w:ascii="Times New Roman" w:eastAsia="Times New Roman" w:hAnsi="Times New Roman" w:cs="Times New Roman"/>
          <w:b/>
          <w:sz w:val="24"/>
          <w:szCs w:val="24"/>
        </w:rPr>
        <w:t>Оценка «3»</w:t>
      </w:r>
      <w:r w:rsidRPr="008D1585">
        <w:rPr>
          <w:rFonts w:ascii="Times New Roman" w:eastAsia="Times New Roman" w:hAnsi="Times New Roman" w:cs="Times New Roman"/>
          <w:sz w:val="24"/>
          <w:szCs w:val="24"/>
        </w:rPr>
        <w:t xml:space="preserve"> выставляется, если допущены две значительные ошибки и несколько грубых. Но ученик при повторных выполнениях может улучшить результат.</w:t>
      </w:r>
    </w:p>
    <w:p w:rsidR="00BF687F" w:rsidRPr="008D1585" w:rsidRDefault="00BF687F" w:rsidP="00BF6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585">
        <w:rPr>
          <w:rFonts w:ascii="Times New Roman" w:eastAsia="Times New Roman" w:hAnsi="Times New Roman" w:cs="Times New Roman"/>
          <w:b/>
          <w:sz w:val="24"/>
          <w:szCs w:val="24"/>
        </w:rPr>
        <w:t>Оценка «2»</w:t>
      </w:r>
      <w:r w:rsidRPr="008D1585">
        <w:rPr>
          <w:rFonts w:ascii="Times New Roman" w:eastAsia="Times New Roman" w:hAnsi="Times New Roman" w:cs="Times New Roman"/>
          <w:sz w:val="24"/>
          <w:szCs w:val="24"/>
        </w:rPr>
        <w:t xml:space="preserve"> выставляется, если упражнение просто не выполнено. Причиной невыполнения является наличие грубых ошибок.</w:t>
      </w:r>
    </w:p>
    <w:p w:rsidR="00BF687F" w:rsidRDefault="00BF687F" w:rsidP="00BF6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687F" w:rsidRPr="008D1585" w:rsidRDefault="00BF687F" w:rsidP="00BF6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585">
        <w:rPr>
          <w:rFonts w:ascii="Times New Roman" w:eastAsia="Times New Roman" w:hAnsi="Times New Roman" w:cs="Times New Roman"/>
          <w:sz w:val="24"/>
          <w:szCs w:val="24"/>
        </w:rPr>
        <w:t>В 1 – 4 классах оценка за технику ставится лишь при выполнении упражнений в равновесии, лазанье, с элементами акробатики, при построениях, перестроениях, ходьбе. В остальных видах (бег, прыжки, метание, броски, ходьба) необходимо учитывать результат: секунды, количество, длину, высоту.</w:t>
      </w:r>
    </w:p>
    <w:p w:rsidR="00BF687F" w:rsidRPr="008D1585" w:rsidRDefault="00BF687F" w:rsidP="00BF687F">
      <w:pPr>
        <w:pStyle w:val="ad"/>
        <w:rPr>
          <w:rFonts w:ascii="Times New Roman" w:eastAsia="Times New Roman" w:hAnsi="Times New Roman" w:cs="Times New Roman"/>
          <w:szCs w:val="24"/>
        </w:rPr>
      </w:pPr>
    </w:p>
    <w:p w:rsidR="00D8219A" w:rsidRDefault="00D8219A" w:rsidP="00BF68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219A" w:rsidRDefault="00D8219A" w:rsidP="00BF68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219A" w:rsidRDefault="00D8219A" w:rsidP="00BF68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219A" w:rsidRDefault="00D8219A" w:rsidP="00BF68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219A" w:rsidRDefault="00D8219A" w:rsidP="00BF68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219A" w:rsidRDefault="00D8219A" w:rsidP="00BF68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219A" w:rsidRDefault="00D8219A" w:rsidP="00BF68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219A" w:rsidRDefault="00D8219A" w:rsidP="00BF68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687F" w:rsidRPr="008D1585" w:rsidRDefault="00BF687F" w:rsidP="00BF68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1585">
        <w:rPr>
          <w:rFonts w:ascii="Times New Roman" w:eastAsia="Times New Roman" w:hAnsi="Times New Roman" w:cs="Times New Roman"/>
          <w:b/>
          <w:sz w:val="24"/>
          <w:szCs w:val="24"/>
        </w:rPr>
        <w:t>Формирование универсальных учебных действий:</w:t>
      </w:r>
    </w:p>
    <w:p w:rsidR="00BF687F" w:rsidRPr="008D1585" w:rsidRDefault="00BF687F" w:rsidP="00BF68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D1585">
        <w:rPr>
          <w:rFonts w:ascii="Times New Roman" w:eastAsia="Times New Roman" w:hAnsi="Times New Roman" w:cs="Times New Roman"/>
          <w:sz w:val="24"/>
          <w:szCs w:val="24"/>
          <w:u w:val="single"/>
        </w:rPr>
        <w:t>Личностные УДД</w:t>
      </w:r>
    </w:p>
    <w:p w:rsidR="00BF687F" w:rsidRPr="008D1585" w:rsidRDefault="00BF687F" w:rsidP="00C70B9F">
      <w:pPr>
        <w:numPr>
          <w:ilvl w:val="0"/>
          <w:numId w:val="69"/>
        </w:num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1585">
        <w:rPr>
          <w:rFonts w:ascii="Times New Roman" w:eastAsia="Times New Roman" w:hAnsi="Times New Roman" w:cs="Times New Roman"/>
          <w:sz w:val="24"/>
          <w:szCs w:val="24"/>
        </w:rPr>
        <w:t>Ценностн</w:t>
      </w:r>
      <w:r>
        <w:rPr>
          <w:rFonts w:ascii="Times New Roman" w:eastAsia="Times New Roman" w:hAnsi="Times New Roman" w:cs="Times New Roman"/>
          <w:sz w:val="24"/>
          <w:szCs w:val="24"/>
        </w:rPr>
        <w:t>о-смысловая ориентация учащихся.</w:t>
      </w:r>
    </w:p>
    <w:p w:rsidR="00BF687F" w:rsidRPr="008D1585" w:rsidRDefault="00BF687F" w:rsidP="00C70B9F">
      <w:pPr>
        <w:numPr>
          <w:ilvl w:val="0"/>
          <w:numId w:val="69"/>
        </w:num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1585">
        <w:rPr>
          <w:rFonts w:ascii="Times New Roman" w:eastAsia="Times New Roman" w:hAnsi="Times New Roman" w:cs="Times New Roman"/>
          <w:sz w:val="24"/>
          <w:szCs w:val="24"/>
        </w:rPr>
        <w:t xml:space="preserve">Действие </w:t>
      </w:r>
      <w:proofErr w:type="spellStart"/>
      <w:r w:rsidRPr="008D1585">
        <w:rPr>
          <w:rFonts w:ascii="Times New Roman" w:eastAsia="Times New Roman" w:hAnsi="Times New Roman" w:cs="Times New Roman"/>
          <w:sz w:val="24"/>
          <w:szCs w:val="24"/>
        </w:rPr>
        <w:t>смыслообразова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F687F" w:rsidRPr="008D1585" w:rsidRDefault="00BF687F" w:rsidP="00C70B9F">
      <w:pPr>
        <w:numPr>
          <w:ilvl w:val="0"/>
          <w:numId w:val="69"/>
        </w:num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1585">
        <w:rPr>
          <w:rFonts w:ascii="Times New Roman" w:eastAsia="Times New Roman" w:hAnsi="Times New Roman" w:cs="Times New Roman"/>
          <w:sz w:val="24"/>
          <w:szCs w:val="24"/>
        </w:rPr>
        <w:t>Нравственно-этическое оценивани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F687F" w:rsidRDefault="00BF687F" w:rsidP="00BF68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BF687F" w:rsidRPr="008D1585" w:rsidRDefault="00BF687F" w:rsidP="00BF68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D1585">
        <w:rPr>
          <w:rFonts w:ascii="Times New Roman" w:eastAsia="Times New Roman" w:hAnsi="Times New Roman" w:cs="Times New Roman"/>
          <w:sz w:val="24"/>
          <w:szCs w:val="24"/>
          <w:u w:val="single"/>
        </w:rPr>
        <w:t>Коммуникативные УДД</w:t>
      </w:r>
    </w:p>
    <w:p w:rsidR="00BF687F" w:rsidRPr="008D1585" w:rsidRDefault="00BF687F" w:rsidP="00C70B9F">
      <w:pPr>
        <w:numPr>
          <w:ilvl w:val="0"/>
          <w:numId w:val="70"/>
        </w:num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е выражать свои мысли.</w:t>
      </w:r>
    </w:p>
    <w:p w:rsidR="00BF687F" w:rsidRPr="008D1585" w:rsidRDefault="00BF687F" w:rsidP="00C70B9F">
      <w:pPr>
        <w:numPr>
          <w:ilvl w:val="0"/>
          <w:numId w:val="70"/>
        </w:num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1585">
        <w:rPr>
          <w:rFonts w:ascii="Times New Roman" w:eastAsia="Times New Roman" w:hAnsi="Times New Roman" w:cs="Times New Roman"/>
          <w:sz w:val="24"/>
          <w:szCs w:val="24"/>
        </w:rPr>
        <w:t>Разрешение конфликтов, постановка вопросов.</w:t>
      </w:r>
    </w:p>
    <w:p w:rsidR="00BF687F" w:rsidRPr="008D1585" w:rsidRDefault="00BF687F" w:rsidP="00C70B9F">
      <w:pPr>
        <w:numPr>
          <w:ilvl w:val="0"/>
          <w:numId w:val="70"/>
        </w:num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1585">
        <w:rPr>
          <w:rFonts w:ascii="Times New Roman" w:eastAsia="Times New Roman" w:hAnsi="Times New Roman" w:cs="Times New Roman"/>
          <w:sz w:val="24"/>
          <w:szCs w:val="24"/>
        </w:rPr>
        <w:t>Управление поведением партнера: контроль, коррекция.</w:t>
      </w:r>
    </w:p>
    <w:p w:rsidR="00BF687F" w:rsidRPr="008D1585" w:rsidRDefault="00BF687F" w:rsidP="00C70B9F">
      <w:pPr>
        <w:numPr>
          <w:ilvl w:val="0"/>
          <w:numId w:val="70"/>
        </w:num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1585">
        <w:rPr>
          <w:rFonts w:ascii="Times New Roman" w:eastAsia="Times New Roman" w:hAnsi="Times New Roman" w:cs="Times New Roman"/>
          <w:sz w:val="24"/>
          <w:szCs w:val="24"/>
        </w:rPr>
        <w:t>Планирование сотрудничества с учителем и сверстниками.</w:t>
      </w:r>
    </w:p>
    <w:p w:rsidR="00BF687F" w:rsidRPr="008D1585" w:rsidRDefault="00BF687F" w:rsidP="00C70B9F">
      <w:pPr>
        <w:numPr>
          <w:ilvl w:val="0"/>
          <w:numId w:val="70"/>
        </w:num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1585">
        <w:rPr>
          <w:rFonts w:ascii="Times New Roman" w:eastAsia="Times New Roman" w:hAnsi="Times New Roman" w:cs="Times New Roman"/>
          <w:sz w:val="24"/>
          <w:szCs w:val="24"/>
        </w:rPr>
        <w:t>Построение  высказываний в соответствии с условиями коммутации.</w:t>
      </w:r>
    </w:p>
    <w:p w:rsidR="00BF687F" w:rsidRDefault="00BF687F" w:rsidP="00BF68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BF687F" w:rsidRPr="008D1585" w:rsidRDefault="00BF687F" w:rsidP="00BF68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D1585">
        <w:rPr>
          <w:rFonts w:ascii="Times New Roman" w:eastAsia="Times New Roman" w:hAnsi="Times New Roman" w:cs="Times New Roman"/>
          <w:sz w:val="24"/>
          <w:szCs w:val="24"/>
          <w:u w:val="single"/>
        </w:rPr>
        <w:t>Регулятивные УДД</w:t>
      </w:r>
    </w:p>
    <w:p w:rsidR="00BF687F" w:rsidRPr="008D1585" w:rsidRDefault="00BF687F" w:rsidP="00C70B9F">
      <w:pPr>
        <w:numPr>
          <w:ilvl w:val="0"/>
          <w:numId w:val="71"/>
        </w:num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еполагание.</w:t>
      </w:r>
      <w:r w:rsidRPr="008D15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F687F" w:rsidRPr="008D1585" w:rsidRDefault="00BF687F" w:rsidP="00C70B9F">
      <w:pPr>
        <w:numPr>
          <w:ilvl w:val="0"/>
          <w:numId w:val="71"/>
        </w:num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лева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морегуляц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F687F" w:rsidRPr="008D1585" w:rsidRDefault="00BF687F" w:rsidP="00C70B9F">
      <w:pPr>
        <w:numPr>
          <w:ilvl w:val="0"/>
          <w:numId w:val="71"/>
        </w:num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ррекция.</w:t>
      </w:r>
    </w:p>
    <w:p w:rsidR="00BF687F" w:rsidRPr="008D1585" w:rsidRDefault="00BF687F" w:rsidP="00C70B9F">
      <w:pPr>
        <w:numPr>
          <w:ilvl w:val="0"/>
          <w:numId w:val="71"/>
        </w:num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D1585">
        <w:rPr>
          <w:rFonts w:ascii="Times New Roman" w:eastAsia="Times New Roman" w:hAnsi="Times New Roman" w:cs="Times New Roman"/>
          <w:sz w:val="24"/>
          <w:szCs w:val="24"/>
        </w:rPr>
        <w:t>ценка качества и уровня усвоения.</w:t>
      </w:r>
    </w:p>
    <w:p w:rsidR="00BF687F" w:rsidRPr="008D1585" w:rsidRDefault="00BF687F" w:rsidP="00C70B9F">
      <w:pPr>
        <w:numPr>
          <w:ilvl w:val="0"/>
          <w:numId w:val="71"/>
        </w:num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1585">
        <w:rPr>
          <w:rFonts w:ascii="Times New Roman" w:eastAsia="Times New Roman" w:hAnsi="Times New Roman" w:cs="Times New Roman"/>
          <w:sz w:val="24"/>
          <w:szCs w:val="24"/>
        </w:rPr>
        <w:t>Контроль в форме сличения с эталоном.</w:t>
      </w:r>
    </w:p>
    <w:p w:rsidR="00BF687F" w:rsidRPr="008D1585" w:rsidRDefault="00BF687F" w:rsidP="00C70B9F">
      <w:pPr>
        <w:numPr>
          <w:ilvl w:val="0"/>
          <w:numId w:val="71"/>
        </w:num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1585">
        <w:rPr>
          <w:rFonts w:ascii="Times New Roman" w:eastAsia="Times New Roman" w:hAnsi="Times New Roman" w:cs="Times New Roman"/>
          <w:sz w:val="24"/>
          <w:szCs w:val="24"/>
        </w:rPr>
        <w:t>Планирование промежуточных целей с учетом результата.</w:t>
      </w:r>
    </w:p>
    <w:p w:rsidR="00BF687F" w:rsidRDefault="00BF687F" w:rsidP="00BF68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687F" w:rsidRPr="008D1585" w:rsidRDefault="00BF687F" w:rsidP="00BF68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1585">
        <w:rPr>
          <w:rFonts w:ascii="Times New Roman" w:eastAsia="Times New Roman" w:hAnsi="Times New Roman" w:cs="Times New Roman"/>
          <w:b/>
          <w:sz w:val="24"/>
          <w:szCs w:val="24"/>
        </w:rPr>
        <w:t>Познавательные универсальные действия:</w:t>
      </w:r>
    </w:p>
    <w:p w:rsidR="00BF687F" w:rsidRPr="008D1585" w:rsidRDefault="00BF687F" w:rsidP="00BF68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spellStart"/>
      <w:r w:rsidRPr="008D1585">
        <w:rPr>
          <w:rFonts w:ascii="Times New Roman" w:eastAsia="Times New Roman" w:hAnsi="Times New Roman" w:cs="Times New Roman"/>
          <w:sz w:val="24"/>
          <w:szCs w:val="24"/>
          <w:u w:val="single"/>
        </w:rPr>
        <w:t>Общеучебные</w:t>
      </w:r>
      <w:proofErr w:type="spellEnd"/>
      <w:r w:rsidRPr="008D1585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BF687F" w:rsidRPr="008D1585" w:rsidRDefault="00BF687F" w:rsidP="00C70B9F">
      <w:pPr>
        <w:numPr>
          <w:ilvl w:val="0"/>
          <w:numId w:val="72"/>
        </w:num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1585">
        <w:rPr>
          <w:rFonts w:ascii="Times New Roman" w:eastAsia="Times New Roman" w:hAnsi="Times New Roman" w:cs="Times New Roman"/>
          <w:sz w:val="24"/>
          <w:szCs w:val="24"/>
        </w:rPr>
        <w:t>Умение структурирова</w:t>
      </w:r>
      <w:r>
        <w:rPr>
          <w:rFonts w:ascii="Times New Roman" w:eastAsia="Times New Roman" w:hAnsi="Times New Roman" w:cs="Times New Roman"/>
          <w:sz w:val="24"/>
          <w:szCs w:val="24"/>
        </w:rPr>
        <w:t>ть знания.</w:t>
      </w:r>
    </w:p>
    <w:p w:rsidR="00BF687F" w:rsidRPr="008D1585" w:rsidRDefault="00BF687F" w:rsidP="00C70B9F">
      <w:pPr>
        <w:numPr>
          <w:ilvl w:val="0"/>
          <w:numId w:val="72"/>
        </w:num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1585">
        <w:rPr>
          <w:rFonts w:ascii="Times New Roman" w:eastAsia="Times New Roman" w:hAnsi="Times New Roman" w:cs="Times New Roman"/>
          <w:sz w:val="24"/>
          <w:szCs w:val="24"/>
        </w:rPr>
        <w:t>Выделение и формулирование учебной цели.</w:t>
      </w:r>
    </w:p>
    <w:p w:rsidR="00BF687F" w:rsidRPr="008D1585" w:rsidRDefault="00BF687F" w:rsidP="00C70B9F">
      <w:pPr>
        <w:numPr>
          <w:ilvl w:val="0"/>
          <w:numId w:val="72"/>
        </w:num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1585">
        <w:rPr>
          <w:rFonts w:ascii="Times New Roman" w:eastAsia="Times New Roman" w:hAnsi="Times New Roman" w:cs="Times New Roman"/>
          <w:sz w:val="24"/>
          <w:szCs w:val="24"/>
        </w:rPr>
        <w:t>Поиск и  выделение необходимой информац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F687F" w:rsidRPr="008D1585" w:rsidRDefault="00BF687F" w:rsidP="00C70B9F">
      <w:pPr>
        <w:numPr>
          <w:ilvl w:val="0"/>
          <w:numId w:val="73"/>
        </w:num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ализ объектов.</w:t>
      </w:r>
    </w:p>
    <w:p w:rsidR="00BF687F" w:rsidRPr="008D1585" w:rsidRDefault="00BF687F" w:rsidP="00C70B9F">
      <w:pPr>
        <w:numPr>
          <w:ilvl w:val="0"/>
          <w:numId w:val="73"/>
        </w:num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1585">
        <w:rPr>
          <w:rFonts w:ascii="Times New Roman" w:eastAsia="Times New Roman" w:hAnsi="Times New Roman" w:cs="Times New Roman"/>
          <w:sz w:val="24"/>
          <w:szCs w:val="24"/>
        </w:rPr>
        <w:t>Синтез, как составление целого из част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F687F" w:rsidRPr="008D1585" w:rsidRDefault="00BF687F" w:rsidP="00C70B9F">
      <w:pPr>
        <w:numPr>
          <w:ilvl w:val="0"/>
          <w:numId w:val="73"/>
        </w:num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1585">
        <w:rPr>
          <w:rFonts w:ascii="Times New Roman" w:eastAsia="Times New Roman" w:hAnsi="Times New Roman" w:cs="Times New Roman"/>
          <w:sz w:val="24"/>
          <w:szCs w:val="24"/>
        </w:rPr>
        <w:t>Классификация объектов.</w:t>
      </w:r>
    </w:p>
    <w:p w:rsidR="00BF687F" w:rsidRDefault="00BF687F" w:rsidP="00BF687F">
      <w:pPr>
        <w:pStyle w:val="5"/>
        <w:spacing w:before="0" w:after="0"/>
        <w:ind w:firstLine="0"/>
        <w:rPr>
          <w:rFonts w:ascii="Times New Roman" w:hAnsi="Times New Roman"/>
          <w:i w:val="0"/>
          <w:sz w:val="24"/>
          <w:szCs w:val="24"/>
          <w:lang w:val="ru-RU"/>
        </w:rPr>
      </w:pPr>
    </w:p>
    <w:p w:rsidR="00BF687F" w:rsidRPr="008D1585" w:rsidRDefault="00BF687F" w:rsidP="00BF687F">
      <w:pPr>
        <w:pStyle w:val="5"/>
        <w:spacing w:before="0" w:after="0"/>
        <w:ind w:firstLine="0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  <w:r w:rsidRPr="008D1585">
        <w:rPr>
          <w:rFonts w:ascii="Times New Roman" w:hAnsi="Times New Roman"/>
          <w:i w:val="0"/>
          <w:sz w:val="24"/>
          <w:szCs w:val="24"/>
          <w:lang w:val="ru-RU"/>
        </w:rPr>
        <w:t>Требования к уровню подготовки обучающихся (повышенный уровень)</w:t>
      </w:r>
    </w:p>
    <w:p w:rsidR="00BF687F" w:rsidRPr="008D1585" w:rsidRDefault="00BF687F" w:rsidP="00BF687F">
      <w:pPr>
        <w:pStyle w:val="ad"/>
        <w:ind w:firstLine="0"/>
        <w:rPr>
          <w:rFonts w:ascii="Times New Roman" w:eastAsia="Times New Roman" w:hAnsi="Times New Roman" w:cs="Times New Roman"/>
          <w:szCs w:val="24"/>
        </w:rPr>
      </w:pPr>
      <w:r w:rsidRPr="008D1585">
        <w:rPr>
          <w:rFonts w:ascii="Times New Roman" w:eastAsia="Times New Roman" w:hAnsi="Times New Roman" w:cs="Times New Roman"/>
          <w:szCs w:val="24"/>
        </w:rPr>
        <w:t>Умение применить свои навыки в соревновательной деятельности на внешнем уровне.</w:t>
      </w:r>
    </w:p>
    <w:p w:rsidR="00C70B9F" w:rsidRDefault="00C70B9F"/>
    <w:p w:rsidR="00D9189B" w:rsidRPr="00B15F8B" w:rsidRDefault="00D9189B" w:rsidP="00D918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5F8B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ое обеспечение</w:t>
      </w:r>
    </w:p>
    <w:p w:rsidR="00D9189B" w:rsidRPr="00B15F8B" w:rsidRDefault="00D9189B" w:rsidP="00D9189B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b/>
          <w:bCs/>
          <w:sz w:val="24"/>
          <w:szCs w:val="24"/>
        </w:rPr>
      </w:pPr>
    </w:p>
    <w:p w:rsidR="00D9189B" w:rsidRPr="00B15F8B" w:rsidRDefault="00D9189B" w:rsidP="00D9189B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b/>
          <w:bCs/>
          <w:i/>
          <w:iCs/>
          <w:sz w:val="24"/>
          <w:szCs w:val="24"/>
        </w:rPr>
      </w:pPr>
      <w:r w:rsidRPr="00B15F8B">
        <w:rPr>
          <w:rFonts w:ascii="Times New Roman" w:eastAsia="Newton-Regular" w:hAnsi="Times New Roman" w:cs="Times New Roman"/>
          <w:b/>
          <w:bCs/>
          <w:i/>
          <w:iCs/>
          <w:sz w:val="24"/>
          <w:szCs w:val="24"/>
        </w:rPr>
        <w:t>Библиотечный фонд:</w:t>
      </w:r>
    </w:p>
    <w:p w:rsidR="00D9189B" w:rsidRPr="00B15F8B" w:rsidRDefault="00D9189B" w:rsidP="00D9189B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B15F8B">
        <w:rPr>
          <w:rFonts w:ascii="Times New Roman" w:eastAsia="Newton-Regular" w:hAnsi="Times New Roman" w:cs="Times New Roman"/>
          <w:sz w:val="24"/>
          <w:szCs w:val="24"/>
        </w:rPr>
        <w:t>• стандарт начального общего образования</w:t>
      </w:r>
      <w:r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Pr="00B15F8B">
        <w:rPr>
          <w:rFonts w:ascii="Times New Roman" w:eastAsia="Newton-Regular" w:hAnsi="Times New Roman" w:cs="Times New Roman"/>
          <w:sz w:val="24"/>
          <w:szCs w:val="24"/>
        </w:rPr>
        <w:t>по физической культуре;</w:t>
      </w:r>
    </w:p>
    <w:p w:rsidR="00D9189B" w:rsidRPr="00B15F8B" w:rsidRDefault="00D9189B" w:rsidP="00D9189B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B15F8B">
        <w:rPr>
          <w:rFonts w:ascii="Times New Roman" w:eastAsia="Newton-Regular" w:hAnsi="Times New Roman" w:cs="Times New Roman"/>
          <w:sz w:val="24"/>
          <w:szCs w:val="24"/>
        </w:rPr>
        <w:t>• примерные программы по учебному предмету</w:t>
      </w:r>
      <w:r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Pr="00B15F8B">
        <w:rPr>
          <w:rFonts w:ascii="Cambria Math" w:eastAsia="Newton-Regular" w:hAnsi="Cambria Math" w:cs="Cambria Math"/>
          <w:sz w:val="24"/>
          <w:szCs w:val="24"/>
        </w:rPr>
        <w:t>≪</w:t>
      </w:r>
      <w:r w:rsidRPr="00B15F8B">
        <w:rPr>
          <w:rFonts w:ascii="Times New Roman" w:eastAsia="Newton-Regular" w:hAnsi="Times New Roman" w:cs="Times New Roman"/>
          <w:sz w:val="24"/>
          <w:szCs w:val="24"/>
        </w:rPr>
        <w:t>Физическая культура</w:t>
      </w:r>
      <w:r w:rsidRPr="00B15F8B">
        <w:rPr>
          <w:rFonts w:ascii="Cambria Math" w:eastAsia="Newton-Regular" w:hAnsi="Cambria Math" w:cs="Cambria Math"/>
          <w:sz w:val="24"/>
          <w:szCs w:val="24"/>
        </w:rPr>
        <w:t>≫</w:t>
      </w:r>
      <w:r w:rsidRPr="00B15F8B">
        <w:rPr>
          <w:rFonts w:ascii="Times New Roman" w:eastAsia="Newton-Regular" w:hAnsi="Times New Roman" w:cs="Times New Roman"/>
          <w:sz w:val="24"/>
          <w:szCs w:val="24"/>
        </w:rPr>
        <w:t xml:space="preserve"> (1–4 классы);</w:t>
      </w:r>
    </w:p>
    <w:p w:rsidR="00D9189B" w:rsidRPr="00B15F8B" w:rsidRDefault="00D9189B" w:rsidP="00D9189B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B15F8B">
        <w:rPr>
          <w:rFonts w:ascii="Times New Roman" w:eastAsia="Newton-Regular" w:hAnsi="Times New Roman" w:cs="Times New Roman"/>
          <w:sz w:val="24"/>
          <w:szCs w:val="24"/>
        </w:rPr>
        <w:t>• рабочие программы по физической культуре;</w:t>
      </w:r>
    </w:p>
    <w:p w:rsidR="00D9189B" w:rsidRPr="00B15F8B" w:rsidRDefault="00D9189B" w:rsidP="00D9189B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B15F8B">
        <w:rPr>
          <w:rFonts w:ascii="Times New Roman" w:eastAsia="Newton-Regular" w:hAnsi="Times New Roman" w:cs="Times New Roman"/>
          <w:sz w:val="24"/>
          <w:szCs w:val="24"/>
        </w:rPr>
        <w:t>• учебники и пособия, которые входят в предметную линию В.И. Ляха;</w:t>
      </w:r>
    </w:p>
    <w:p w:rsidR="00D9189B" w:rsidRPr="00B15F8B" w:rsidRDefault="00D9189B" w:rsidP="00D9189B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B15F8B">
        <w:rPr>
          <w:rFonts w:ascii="Times New Roman" w:eastAsia="Newton-Regular" w:hAnsi="Times New Roman" w:cs="Times New Roman"/>
          <w:sz w:val="24"/>
          <w:szCs w:val="24"/>
        </w:rPr>
        <w:t>• методические издания по физической культуре для учителей.</w:t>
      </w:r>
    </w:p>
    <w:p w:rsidR="00D9189B" w:rsidRDefault="00D9189B" w:rsidP="00D9189B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b/>
          <w:bCs/>
          <w:i/>
          <w:iCs/>
          <w:sz w:val="24"/>
          <w:szCs w:val="24"/>
        </w:rPr>
      </w:pPr>
    </w:p>
    <w:p w:rsidR="00D9189B" w:rsidRPr="00B15F8B" w:rsidRDefault="00D9189B" w:rsidP="00D9189B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b/>
          <w:bCs/>
          <w:i/>
          <w:iCs/>
          <w:sz w:val="24"/>
          <w:szCs w:val="24"/>
        </w:rPr>
      </w:pPr>
      <w:r w:rsidRPr="00B15F8B">
        <w:rPr>
          <w:rFonts w:ascii="Times New Roman" w:eastAsia="Newton-Regular" w:hAnsi="Times New Roman" w:cs="Times New Roman"/>
          <w:b/>
          <w:bCs/>
          <w:i/>
          <w:iCs/>
          <w:sz w:val="24"/>
          <w:szCs w:val="24"/>
        </w:rPr>
        <w:t>Демонстрационный материал:</w:t>
      </w:r>
    </w:p>
    <w:p w:rsidR="00D9189B" w:rsidRPr="00B15F8B" w:rsidRDefault="00D9189B" w:rsidP="00D9189B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B15F8B">
        <w:rPr>
          <w:rFonts w:ascii="Times New Roman" w:eastAsia="Newton-Regular" w:hAnsi="Times New Roman" w:cs="Times New Roman"/>
          <w:sz w:val="24"/>
          <w:szCs w:val="24"/>
        </w:rPr>
        <w:t>• таблицы стандартов физического развития</w:t>
      </w:r>
      <w:r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Pr="00B15F8B">
        <w:rPr>
          <w:rFonts w:ascii="Times New Roman" w:eastAsia="Newton-Regular" w:hAnsi="Times New Roman" w:cs="Times New Roman"/>
          <w:sz w:val="24"/>
          <w:szCs w:val="24"/>
        </w:rPr>
        <w:t>и физической подготовленности;</w:t>
      </w:r>
    </w:p>
    <w:p w:rsidR="00D9189B" w:rsidRPr="00B15F8B" w:rsidRDefault="00D9189B" w:rsidP="00D9189B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B15F8B">
        <w:rPr>
          <w:rFonts w:ascii="Times New Roman" w:eastAsia="Newton-Regular" w:hAnsi="Times New Roman" w:cs="Times New Roman"/>
          <w:sz w:val="24"/>
          <w:szCs w:val="24"/>
        </w:rPr>
        <w:t>• плакаты методические;</w:t>
      </w:r>
    </w:p>
    <w:p w:rsidR="00D9189B" w:rsidRPr="00B15F8B" w:rsidRDefault="00D9189B" w:rsidP="00D9189B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B15F8B">
        <w:rPr>
          <w:rFonts w:ascii="Times New Roman" w:eastAsia="Newton-Regular" w:hAnsi="Times New Roman" w:cs="Times New Roman"/>
          <w:sz w:val="24"/>
          <w:szCs w:val="24"/>
        </w:rPr>
        <w:t>• портреты выдающихся спортсменов, деятелей</w:t>
      </w:r>
      <w:r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Pr="00B15F8B">
        <w:rPr>
          <w:rFonts w:ascii="Times New Roman" w:eastAsia="Newton-Regular" w:hAnsi="Times New Roman" w:cs="Times New Roman"/>
          <w:sz w:val="24"/>
          <w:szCs w:val="24"/>
        </w:rPr>
        <w:t>физической культуры, спорта и олимпийского</w:t>
      </w:r>
      <w:r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Pr="00B15F8B">
        <w:rPr>
          <w:rFonts w:ascii="Times New Roman" w:eastAsia="Newton-Regular" w:hAnsi="Times New Roman" w:cs="Times New Roman"/>
          <w:sz w:val="24"/>
          <w:szCs w:val="24"/>
        </w:rPr>
        <w:t>движения.</w:t>
      </w:r>
    </w:p>
    <w:p w:rsidR="00D9189B" w:rsidRDefault="00D9189B" w:rsidP="00D9189B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b/>
          <w:bCs/>
          <w:i/>
          <w:iCs/>
          <w:sz w:val="24"/>
          <w:szCs w:val="24"/>
        </w:rPr>
      </w:pPr>
    </w:p>
    <w:p w:rsidR="00D9189B" w:rsidRPr="00B15F8B" w:rsidRDefault="00D9189B" w:rsidP="00D9189B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b/>
          <w:bCs/>
          <w:i/>
          <w:iCs/>
          <w:sz w:val="24"/>
          <w:szCs w:val="24"/>
        </w:rPr>
      </w:pPr>
      <w:r w:rsidRPr="00B15F8B">
        <w:rPr>
          <w:rFonts w:ascii="Times New Roman" w:eastAsia="Newton-Regular" w:hAnsi="Times New Roman" w:cs="Times New Roman"/>
          <w:b/>
          <w:bCs/>
          <w:i/>
          <w:iCs/>
          <w:sz w:val="24"/>
          <w:szCs w:val="24"/>
        </w:rPr>
        <w:t>Учебно-практическое и учебно-лабораторное оборудование:</w:t>
      </w:r>
    </w:p>
    <w:p w:rsidR="00D9189B" w:rsidRPr="00B15F8B" w:rsidRDefault="00D9189B" w:rsidP="00D9189B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B15F8B">
        <w:rPr>
          <w:rFonts w:ascii="Times New Roman" w:eastAsia="Newton-Regular" w:hAnsi="Times New Roman" w:cs="Times New Roman"/>
          <w:sz w:val="24"/>
          <w:szCs w:val="24"/>
        </w:rPr>
        <w:t>• стенка гимнастическая;</w:t>
      </w:r>
    </w:p>
    <w:p w:rsidR="00D9189B" w:rsidRPr="00B15F8B" w:rsidRDefault="00D9189B" w:rsidP="00D9189B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B15F8B">
        <w:rPr>
          <w:rFonts w:ascii="Times New Roman" w:eastAsia="Newton-Regular" w:hAnsi="Times New Roman" w:cs="Times New Roman"/>
          <w:sz w:val="24"/>
          <w:szCs w:val="24"/>
        </w:rPr>
        <w:t>• скамейки гимнастические;</w:t>
      </w:r>
    </w:p>
    <w:p w:rsidR="00D9189B" w:rsidRPr="00B15F8B" w:rsidRDefault="00D9189B" w:rsidP="00D9189B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B15F8B">
        <w:rPr>
          <w:rFonts w:ascii="Times New Roman" w:eastAsia="Newton-Regular" w:hAnsi="Times New Roman" w:cs="Times New Roman"/>
          <w:sz w:val="24"/>
          <w:szCs w:val="24"/>
        </w:rPr>
        <w:t>• перекладина гимнастическая;</w:t>
      </w:r>
    </w:p>
    <w:p w:rsidR="00D9189B" w:rsidRPr="00B15F8B" w:rsidRDefault="00D9189B" w:rsidP="00D9189B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B15F8B">
        <w:rPr>
          <w:rFonts w:ascii="Times New Roman" w:eastAsia="Newton-Regular" w:hAnsi="Times New Roman" w:cs="Times New Roman"/>
          <w:sz w:val="24"/>
          <w:szCs w:val="24"/>
        </w:rPr>
        <w:t>• перекладина навесная;</w:t>
      </w:r>
    </w:p>
    <w:p w:rsidR="00D9189B" w:rsidRPr="00B15F8B" w:rsidRDefault="00D9189B" w:rsidP="00D9189B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B15F8B">
        <w:rPr>
          <w:rFonts w:ascii="Times New Roman" w:eastAsia="Newton-Regular" w:hAnsi="Times New Roman" w:cs="Times New Roman"/>
          <w:sz w:val="24"/>
          <w:szCs w:val="24"/>
        </w:rPr>
        <w:t>• канат для лазанья;</w:t>
      </w:r>
    </w:p>
    <w:p w:rsidR="00D9189B" w:rsidRPr="00B15F8B" w:rsidRDefault="00D9189B" w:rsidP="00D9189B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B15F8B">
        <w:rPr>
          <w:rFonts w:ascii="Times New Roman" w:eastAsia="Newton-Regular" w:hAnsi="Times New Roman" w:cs="Times New Roman"/>
          <w:sz w:val="24"/>
          <w:szCs w:val="24"/>
        </w:rPr>
        <w:t>• комплект навесного оборудования (мишени,</w:t>
      </w:r>
      <w:r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Pr="00B15F8B">
        <w:rPr>
          <w:rFonts w:ascii="Times New Roman" w:eastAsia="Newton-Regular" w:hAnsi="Times New Roman" w:cs="Times New Roman"/>
          <w:sz w:val="24"/>
          <w:szCs w:val="24"/>
        </w:rPr>
        <w:t>перекладины);</w:t>
      </w:r>
    </w:p>
    <w:p w:rsidR="00D9189B" w:rsidRPr="00B15F8B" w:rsidRDefault="00D9189B" w:rsidP="00D9189B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B15F8B">
        <w:rPr>
          <w:rFonts w:ascii="Times New Roman" w:eastAsia="Newton-Regular" w:hAnsi="Times New Roman" w:cs="Times New Roman"/>
          <w:sz w:val="24"/>
          <w:szCs w:val="24"/>
        </w:rPr>
        <w:t>• маты гимнастические;</w:t>
      </w:r>
    </w:p>
    <w:p w:rsidR="00D9189B" w:rsidRPr="00B15F8B" w:rsidRDefault="00D8219A" w:rsidP="00D9189B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>
        <w:rPr>
          <w:rFonts w:ascii="Times New Roman" w:eastAsia="Newton-Regular" w:hAnsi="Times New Roman" w:cs="Times New Roman"/>
          <w:sz w:val="24"/>
          <w:szCs w:val="24"/>
        </w:rPr>
        <w:t>• мячи набивные (1 кг);</w:t>
      </w:r>
    </w:p>
    <w:p w:rsidR="00D9189B" w:rsidRPr="00B15F8B" w:rsidRDefault="00D9189B" w:rsidP="00D9189B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B15F8B">
        <w:rPr>
          <w:rFonts w:ascii="Times New Roman" w:eastAsia="Newton-Regular" w:hAnsi="Times New Roman" w:cs="Times New Roman"/>
          <w:sz w:val="24"/>
          <w:szCs w:val="24"/>
        </w:rPr>
        <w:t>• скакалки гимнастические;</w:t>
      </w:r>
    </w:p>
    <w:p w:rsidR="00D9189B" w:rsidRPr="00B15F8B" w:rsidRDefault="00D9189B" w:rsidP="00D9189B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B15F8B">
        <w:rPr>
          <w:rFonts w:ascii="Times New Roman" w:eastAsia="Newton-Regular" w:hAnsi="Times New Roman" w:cs="Times New Roman"/>
          <w:sz w:val="24"/>
          <w:szCs w:val="24"/>
        </w:rPr>
        <w:t>• мячи малые (резиновые, теннисные);</w:t>
      </w:r>
    </w:p>
    <w:p w:rsidR="00D9189B" w:rsidRPr="00B15F8B" w:rsidRDefault="00D9189B" w:rsidP="00D9189B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B15F8B">
        <w:rPr>
          <w:rFonts w:ascii="Times New Roman" w:eastAsia="Newton-Regular" w:hAnsi="Times New Roman" w:cs="Times New Roman"/>
          <w:sz w:val="24"/>
          <w:szCs w:val="24"/>
        </w:rPr>
        <w:t>• палки гимнастические;</w:t>
      </w:r>
    </w:p>
    <w:p w:rsidR="00D9189B" w:rsidRPr="00B15F8B" w:rsidRDefault="00D9189B" w:rsidP="00D9189B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B15F8B">
        <w:rPr>
          <w:rFonts w:ascii="Times New Roman" w:eastAsia="Newton-Regular" w:hAnsi="Times New Roman" w:cs="Times New Roman"/>
          <w:sz w:val="24"/>
          <w:szCs w:val="24"/>
        </w:rPr>
        <w:t>• обручи гимнастические;</w:t>
      </w:r>
    </w:p>
    <w:p w:rsidR="00D9189B" w:rsidRPr="00B15F8B" w:rsidRDefault="00D9189B" w:rsidP="00D9189B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B15F8B">
        <w:rPr>
          <w:rFonts w:ascii="Times New Roman" w:eastAsia="Newton-Regular" w:hAnsi="Times New Roman" w:cs="Times New Roman"/>
          <w:sz w:val="24"/>
          <w:szCs w:val="24"/>
        </w:rPr>
        <w:t>• кольца пластмассовые разного размера;</w:t>
      </w:r>
    </w:p>
    <w:p w:rsidR="00D9189B" w:rsidRPr="00B15F8B" w:rsidRDefault="00D9189B" w:rsidP="00D9189B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B15F8B">
        <w:rPr>
          <w:rFonts w:ascii="Times New Roman" w:eastAsia="Newton-Regular" w:hAnsi="Times New Roman" w:cs="Times New Roman"/>
          <w:sz w:val="24"/>
          <w:szCs w:val="24"/>
        </w:rPr>
        <w:t>• резиновые кольца;</w:t>
      </w:r>
    </w:p>
    <w:p w:rsidR="00D9189B" w:rsidRPr="00B15F8B" w:rsidRDefault="00D9189B" w:rsidP="00D9189B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B15F8B">
        <w:rPr>
          <w:rFonts w:ascii="Times New Roman" w:eastAsia="Newton-Regular" w:hAnsi="Times New Roman" w:cs="Times New Roman"/>
          <w:sz w:val="24"/>
          <w:szCs w:val="24"/>
        </w:rPr>
        <w:t>• планка для прыжков в высоту;</w:t>
      </w:r>
    </w:p>
    <w:p w:rsidR="00D9189B" w:rsidRPr="00B15F8B" w:rsidRDefault="00D9189B" w:rsidP="00D9189B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B15F8B">
        <w:rPr>
          <w:rFonts w:ascii="Times New Roman" w:eastAsia="Newton-Regular" w:hAnsi="Times New Roman" w:cs="Times New Roman"/>
          <w:sz w:val="24"/>
          <w:szCs w:val="24"/>
        </w:rPr>
        <w:t>• стойки для прыжков в высоту;</w:t>
      </w:r>
    </w:p>
    <w:p w:rsidR="00D9189B" w:rsidRPr="00B15F8B" w:rsidRDefault="00D9189B" w:rsidP="00D9189B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B15F8B">
        <w:rPr>
          <w:rFonts w:ascii="Times New Roman" w:eastAsia="Newton-Regular" w:hAnsi="Times New Roman" w:cs="Times New Roman"/>
          <w:sz w:val="24"/>
          <w:szCs w:val="24"/>
        </w:rPr>
        <w:t>• руле</w:t>
      </w:r>
      <w:r w:rsidR="00D8219A">
        <w:rPr>
          <w:rFonts w:ascii="Times New Roman" w:eastAsia="Newton-Regular" w:hAnsi="Times New Roman" w:cs="Times New Roman"/>
          <w:sz w:val="24"/>
          <w:szCs w:val="24"/>
        </w:rPr>
        <w:t>тка измерительная (10 м, 50 м);</w:t>
      </w:r>
    </w:p>
    <w:p w:rsidR="00D9189B" w:rsidRPr="00B15F8B" w:rsidRDefault="00D8219A" w:rsidP="00D9189B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>
        <w:rPr>
          <w:rFonts w:ascii="Times New Roman" w:eastAsia="Newton-Regular" w:hAnsi="Times New Roman" w:cs="Times New Roman"/>
          <w:sz w:val="24"/>
          <w:szCs w:val="24"/>
        </w:rPr>
        <w:t>• большие мячи (волейбольные,</w:t>
      </w:r>
      <w:r w:rsidR="00D9189B" w:rsidRPr="00B15F8B">
        <w:rPr>
          <w:rFonts w:ascii="Times New Roman" w:eastAsia="Newton-Regular" w:hAnsi="Times New Roman" w:cs="Times New Roman"/>
          <w:sz w:val="24"/>
          <w:szCs w:val="24"/>
        </w:rPr>
        <w:t xml:space="preserve"> баскетбольные,</w:t>
      </w:r>
      <w:r w:rsidR="00D9189B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="00D9189B" w:rsidRPr="00B15F8B">
        <w:rPr>
          <w:rFonts w:ascii="Times New Roman" w:eastAsia="Newton-Regular" w:hAnsi="Times New Roman" w:cs="Times New Roman"/>
          <w:sz w:val="24"/>
          <w:szCs w:val="24"/>
        </w:rPr>
        <w:t>футбольные);</w:t>
      </w:r>
    </w:p>
    <w:p w:rsidR="00D9189B" w:rsidRPr="00B15F8B" w:rsidRDefault="00D9189B" w:rsidP="00D9189B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B15F8B">
        <w:rPr>
          <w:rFonts w:ascii="Times New Roman" w:eastAsia="Newton-Regular" w:hAnsi="Times New Roman" w:cs="Times New Roman"/>
          <w:sz w:val="24"/>
          <w:szCs w:val="24"/>
        </w:rPr>
        <w:t>• стойки волейбольные;</w:t>
      </w:r>
    </w:p>
    <w:p w:rsidR="00D9189B" w:rsidRPr="00B15F8B" w:rsidRDefault="00D9189B" w:rsidP="00D9189B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B15F8B">
        <w:rPr>
          <w:rFonts w:ascii="Times New Roman" w:eastAsia="Newton-Regular" w:hAnsi="Times New Roman" w:cs="Times New Roman"/>
          <w:sz w:val="24"/>
          <w:szCs w:val="24"/>
        </w:rPr>
        <w:t>• сетка волейбольная;</w:t>
      </w:r>
    </w:p>
    <w:p w:rsidR="00D9189B" w:rsidRPr="00B15F8B" w:rsidRDefault="00D9189B" w:rsidP="00D9189B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B15F8B">
        <w:rPr>
          <w:rFonts w:ascii="Times New Roman" w:eastAsia="Newton-Regular" w:hAnsi="Times New Roman" w:cs="Times New Roman"/>
          <w:sz w:val="24"/>
          <w:szCs w:val="24"/>
        </w:rPr>
        <w:t>• мячи средние резиновые;</w:t>
      </w:r>
    </w:p>
    <w:p w:rsidR="006B5BFB" w:rsidRPr="00B15F8B" w:rsidRDefault="00D9189B" w:rsidP="00D9189B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B15F8B">
        <w:rPr>
          <w:rFonts w:ascii="Times New Roman" w:eastAsia="Newton-Regular" w:hAnsi="Times New Roman" w:cs="Times New Roman"/>
          <w:sz w:val="24"/>
          <w:szCs w:val="24"/>
        </w:rPr>
        <w:t>• гимнастические кольца;</w:t>
      </w:r>
    </w:p>
    <w:p w:rsidR="00D9189B" w:rsidRPr="00B15F8B" w:rsidRDefault="00D9189B" w:rsidP="00D9189B">
      <w:pPr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B15F8B">
        <w:rPr>
          <w:rFonts w:ascii="Times New Roman" w:eastAsia="Newton-Regular" w:hAnsi="Times New Roman" w:cs="Times New Roman"/>
          <w:sz w:val="24"/>
          <w:szCs w:val="24"/>
        </w:rPr>
        <w:t>• аптечка медицинская.</w:t>
      </w:r>
    </w:p>
    <w:p w:rsidR="00D9189B" w:rsidRDefault="00D9189B"/>
    <w:p w:rsidR="006B5BFB" w:rsidRDefault="006B5BFB"/>
    <w:p w:rsidR="006B5BFB" w:rsidRDefault="006B5BFB"/>
    <w:p w:rsidR="006B5BFB" w:rsidRDefault="006B5BFB"/>
    <w:p w:rsidR="00D9189B" w:rsidRPr="00D9189B" w:rsidRDefault="00D9189B" w:rsidP="00D918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89B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D9189B" w:rsidRDefault="00D9189B" w:rsidP="00D9189B">
      <w:pPr>
        <w:spacing w:line="240" w:lineRule="auto"/>
        <w:rPr>
          <w:rFonts w:ascii="Times New Roman" w:hAnsi="Times New Roman"/>
          <w:sz w:val="24"/>
          <w:szCs w:val="24"/>
        </w:rPr>
      </w:pPr>
      <w:r w:rsidRPr="00D9189B">
        <w:rPr>
          <w:rFonts w:ascii="Times New Roman" w:hAnsi="Times New Roman"/>
          <w:b/>
          <w:i/>
          <w:sz w:val="24"/>
          <w:szCs w:val="24"/>
          <w:u w:val="single"/>
        </w:rPr>
        <w:t>Программа:</w:t>
      </w:r>
      <w:r w:rsidRPr="00D9189B">
        <w:rPr>
          <w:rFonts w:ascii="Times New Roman" w:hAnsi="Times New Roman"/>
          <w:sz w:val="24"/>
          <w:szCs w:val="24"/>
        </w:rPr>
        <w:t xml:space="preserve">  Лях В.И. Физическая культура.// Рабочие программы. Предметная линия учебников В.И. Ляха. М: Просвещение, 2011.</w:t>
      </w:r>
    </w:p>
    <w:p w:rsidR="00D9189B" w:rsidRPr="00D9189B" w:rsidRDefault="00D9189B" w:rsidP="00D9189B">
      <w:pPr>
        <w:spacing w:line="240" w:lineRule="auto"/>
        <w:rPr>
          <w:rFonts w:ascii="Times New Roman" w:hAnsi="Times New Roman"/>
          <w:sz w:val="24"/>
          <w:szCs w:val="24"/>
        </w:rPr>
      </w:pPr>
      <w:r w:rsidRPr="00D9189B">
        <w:rPr>
          <w:rFonts w:ascii="Times New Roman" w:hAnsi="Times New Roman"/>
          <w:b/>
          <w:i/>
          <w:sz w:val="24"/>
          <w:szCs w:val="24"/>
          <w:u w:val="single"/>
        </w:rPr>
        <w:t>Учебник:</w:t>
      </w:r>
      <w:r w:rsidRPr="00D9189B">
        <w:rPr>
          <w:rFonts w:ascii="Times New Roman" w:hAnsi="Times New Roman"/>
          <w:sz w:val="24"/>
          <w:szCs w:val="24"/>
        </w:rPr>
        <w:t xml:space="preserve">  Лях В.И. .// Учебник. </w:t>
      </w:r>
      <w:r w:rsidRPr="00D9189B">
        <w:rPr>
          <w:rFonts w:ascii="Times New Roman" w:eastAsia="Times New Roman" w:hAnsi="Times New Roman"/>
          <w:sz w:val="24"/>
          <w:szCs w:val="24"/>
        </w:rPr>
        <w:t xml:space="preserve">Физическая культура. 1—4 классы. </w:t>
      </w:r>
      <w:r w:rsidRPr="00D9189B">
        <w:rPr>
          <w:rFonts w:ascii="Times New Roman" w:hAnsi="Times New Roman"/>
          <w:sz w:val="24"/>
          <w:szCs w:val="24"/>
        </w:rPr>
        <w:t xml:space="preserve"> М: Просвещение. 2011.</w:t>
      </w:r>
    </w:p>
    <w:p w:rsidR="00D9189B" w:rsidRDefault="00D9189B"/>
    <w:p w:rsidR="00AE04C9" w:rsidRDefault="00AE04C9"/>
    <w:p w:rsidR="00AE04C9" w:rsidRDefault="00AE04C9"/>
    <w:p w:rsidR="00AE04C9" w:rsidRDefault="00AE04C9"/>
    <w:p w:rsidR="00AE04C9" w:rsidRDefault="00AE04C9"/>
    <w:p w:rsidR="00AE04C9" w:rsidRDefault="00AE04C9"/>
    <w:p w:rsidR="00AE04C9" w:rsidRDefault="00AE04C9"/>
    <w:p w:rsidR="00AE04C9" w:rsidRDefault="00AE04C9"/>
    <w:p w:rsidR="00AE04C9" w:rsidRDefault="00AE04C9"/>
    <w:p w:rsidR="00AE04C9" w:rsidRDefault="00AE04C9"/>
    <w:p w:rsidR="00AE04C9" w:rsidRDefault="00AE04C9"/>
    <w:p w:rsidR="00AE04C9" w:rsidRDefault="00AE04C9"/>
    <w:p w:rsidR="00AE04C9" w:rsidRDefault="00AE04C9"/>
    <w:p w:rsidR="00AE04C9" w:rsidRDefault="00AE04C9"/>
    <w:p w:rsidR="00AE04C9" w:rsidRDefault="00AE04C9"/>
    <w:p w:rsidR="00AE04C9" w:rsidRDefault="00AE04C9"/>
    <w:p w:rsidR="00AE04C9" w:rsidRDefault="00AE04C9"/>
    <w:p w:rsidR="00AE04C9" w:rsidRDefault="00AE04C9"/>
    <w:p w:rsidR="002D7E77" w:rsidRDefault="002D7E77"/>
    <w:p w:rsidR="002D7E77" w:rsidRDefault="002D7E77"/>
    <w:p w:rsidR="00FF74C9" w:rsidRDefault="00FF74C9"/>
    <w:p w:rsidR="00FF74C9" w:rsidRDefault="00FF74C9"/>
    <w:p w:rsidR="00FF74C9" w:rsidRDefault="00FF74C9"/>
    <w:p w:rsidR="00FF74C9" w:rsidRDefault="00FF74C9"/>
    <w:p w:rsidR="00FF74C9" w:rsidRDefault="00FF74C9"/>
    <w:p w:rsidR="00FF74C9" w:rsidRDefault="00FF74C9"/>
    <w:p w:rsidR="00FF74C9" w:rsidRDefault="00FF74C9"/>
    <w:p w:rsidR="00FF74C9" w:rsidRDefault="00FF74C9"/>
    <w:p w:rsidR="00FF74C9" w:rsidRDefault="00FF74C9"/>
    <w:p w:rsidR="002D7E77" w:rsidRDefault="002D7E77"/>
    <w:p w:rsidR="003C4A93" w:rsidRDefault="00D8219A" w:rsidP="008D7F5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ЛЕНДАРНО-</w:t>
      </w:r>
      <w:r w:rsidR="003C4A93" w:rsidRPr="00E8190E">
        <w:rPr>
          <w:rFonts w:ascii="Times New Roman" w:hAnsi="Times New Roman" w:cs="Times New Roman"/>
          <w:sz w:val="24"/>
        </w:rPr>
        <w:t>ТЕМАТИЧЕСКОЕ ПЛАНИРОВАНИЕ</w:t>
      </w:r>
    </w:p>
    <w:p w:rsidR="003C4A93" w:rsidRPr="009E7794" w:rsidRDefault="003C4A93" w:rsidP="003C4A93">
      <w:pPr>
        <w:jc w:val="center"/>
        <w:rPr>
          <w:rFonts w:ascii="Times New Roman" w:hAnsi="Times New Roman" w:cs="Times New Roman"/>
          <w:b/>
          <w:sz w:val="24"/>
        </w:rPr>
      </w:pPr>
      <w:r w:rsidRPr="009E7794">
        <w:rPr>
          <w:rFonts w:ascii="Times New Roman" w:hAnsi="Times New Roman" w:cs="Times New Roman"/>
          <w:b/>
          <w:sz w:val="24"/>
        </w:rPr>
        <w:t>1</w:t>
      </w:r>
      <w:r w:rsidR="009E7794" w:rsidRPr="009E7794">
        <w:rPr>
          <w:rFonts w:ascii="Times New Roman" w:hAnsi="Times New Roman" w:cs="Times New Roman"/>
          <w:b/>
          <w:sz w:val="24"/>
        </w:rPr>
        <w:t xml:space="preserve"> </w:t>
      </w:r>
      <w:r w:rsidRPr="009E7794">
        <w:rPr>
          <w:rFonts w:ascii="Times New Roman" w:hAnsi="Times New Roman" w:cs="Times New Roman"/>
          <w:b/>
          <w:sz w:val="24"/>
        </w:rPr>
        <w:t>класс</w:t>
      </w:r>
    </w:p>
    <w:tbl>
      <w:tblPr>
        <w:tblStyle w:val="ab"/>
        <w:tblW w:w="0" w:type="auto"/>
        <w:tblLook w:val="04A0"/>
      </w:tblPr>
      <w:tblGrid>
        <w:gridCol w:w="959"/>
        <w:gridCol w:w="1276"/>
        <w:gridCol w:w="1275"/>
        <w:gridCol w:w="4395"/>
        <w:gridCol w:w="1669"/>
      </w:tblGrid>
      <w:tr w:rsidR="003C4A93" w:rsidTr="008D7F5E">
        <w:trPr>
          <w:trHeight w:val="267"/>
        </w:trPr>
        <w:tc>
          <w:tcPr>
            <w:tcW w:w="959" w:type="dxa"/>
            <w:vMerge w:val="restart"/>
          </w:tcPr>
          <w:p w:rsidR="003C4A93" w:rsidRDefault="003C4A93" w:rsidP="003C4A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урока п/п</w:t>
            </w:r>
          </w:p>
        </w:tc>
        <w:tc>
          <w:tcPr>
            <w:tcW w:w="2551" w:type="dxa"/>
            <w:gridSpan w:val="2"/>
          </w:tcPr>
          <w:p w:rsidR="003C4A93" w:rsidRDefault="003C4A93" w:rsidP="003C4A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</w:t>
            </w:r>
          </w:p>
        </w:tc>
        <w:tc>
          <w:tcPr>
            <w:tcW w:w="4395" w:type="dxa"/>
            <w:vMerge w:val="restart"/>
          </w:tcPr>
          <w:p w:rsidR="003C4A93" w:rsidRDefault="003C4A93" w:rsidP="003C4A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урока</w:t>
            </w:r>
          </w:p>
        </w:tc>
        <w:tc>
          <w:tcPr>
            <w:tcW w:w="1669" w:type="dxa"/>
            <w:vMerge w:val="restart"/>
          </w:tcPr>
          <w:p w:rsidR="003C4A93" w:rsidRDefault="008D7F5E" w:rsidP="003C4A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машнее задание</w:t>
            </w:r>
          </w:p>
        </w:tc>
      </w:tr>
      <w:tr w:rsidR="003C4A93" w:rsidTr="008D7F5E">
        <w:trPr>
          <w:trHeight w:val="550"/>
        </w:trPr>
        <w:tc>
          <w:tcPr>
            <w:tcW w:w="959" w:type="dxa"/>
            <w:vMerge/>
          </w:tcPr>
          <w:p w:rsidR="003C4A93" w:rsidRDefault="003C4A93" w:rsidP="003C4A9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3C4A93" w:rsidRDefault="003C4A93" w:rsidP="003C4A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план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C4A93" w:rsidRDefault="003C4A93" w:rsidP="003C4A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факти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395" w:type="dxa"/>
            <w:vMerge/>
          </w:tcPr>
          <w:p w:rsidR="003C4A93" w:rsidRDefault="003C4A93" w:rsidP="003C4A9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9" w:type="dxa"/>
            <w:vMerge/>
          </w:tcPr>
          <w:p w:rsidR="003C4A93" w:rsidRDefault="003C4A93" w:rsidP="003C4A9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4A93" w:rsidTr="008D7F5E">
        <w:trPr>
          <w:trHeight w:val="267"/>
        </w:trPr>
        <w:tc>
          <w:tcPr>
            <w:tcW w:w="9574" w:type="dxa"/>
            <w:gridSpan w:val="5"/>
          </w:tcPr>
          <w:p w:rsidR="003C4A93" w:rsidRPr="001C0F40" w:rsidRDefault="003C4A93" w:rsidP="003C4A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Легкая атлетика-9</w:t>
            </w:r>
            <w:r w:rsidRPr="001C0F40">
              <w:rPr>
                <w:rFonts w:ascii="Times New Roman" w:hAnsi="Times New Roman" w:cs="Times New Roman"/>
                <w:b/>
                <w:sz w:val="24"/>
              </w:rPr>
              <w:t xml:space="preserve"> часов</w:t>
            </w:r>
          </w:p>
        </w:tc>
      </w:tr>
      <w:tr w:rsidR="003C4A93" w:rsidTr="008D7F5E">
        <w:trPr>
          <w:trHeight w:val="535"/>
        </w:trPr>
        <w:tc>
          <w:tcPr>
            <w:tcW w:w="959" w:type="dxa"/>
          </w:tcPr>
          <w:p w:rsidR="003C4A93" w:rsidRDefault="003C4A93" w:rsidP="003C4A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276" w:type="dxa"/>
          </w:tcPr>
          <w:p w:rsidR="003C4A93" w:rsidRDefault="003C4A93" w:rsidP="003C4A9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3C4A93" w:rsidRDefault="003C4A93" w:rsidP="003C4A9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3C4A93" w:rsidRDefault="003C4A93" w:rsidP="003C4A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структаж по технике безопасности. Разновидности бега. Игра «вышибалы»</w:t>
            </w:r>
          </w:p>
        </w:tc>
        <w:tc>
          <w:tcPr>
            <w:tcW w:w="1669" w:type="dxa"/>
          </w:tcPr>
          <w:p w:rsidR="003C4A93" w:rsidRDefault="00C74579" w:rsidP="00C7457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3C4A93" w:rsidTr="008D7F5E">
        <w:trPr>
          <w:trHeight w:val="550"/>
        </w:trPr>
        <w:tc>
          <w:tcPr>
            <w:tcW w:w="959" w:type="dxa"/>
          </w:tcPr>
          <w:p w:rsidR="003C4A93" w:rsidRDefault="003C4A93" w:rsidP="003C4A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276" w:type="dxa"/>
          </w:tcPr>
          <w:p w:rsidR="003C4A93" w:rsidRDefault="003C4A93" w:rsidP="003C4A9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3C4A93" w:rsidRDefault="003C4A93" w:rsidP="003C4A9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3C4A93" w:rsidRDefault="003C4A93" w:rsidP="003C4A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г 30м. Игра «К своим флажкам»</w:t>
            </w:r>
          </w:p>
        </w:tc>
        <w:tc>
          <w:tcPr>
            <w:tcW w:w="1669" w:type="dxa"/>
          </w:tcPr>
          <w:p w:rsidR="003C4A93" w:rsidRDefault="00905AB0" w:rsidP="00C7457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ие комплекса упражнений</w:t>
            </w:r>
          </w:p>
        </w:tc>
      </w:tr>
      <w:tr w:rsidR="003C4A93" w:rsidTr="008D7F5E">
        <w:trPr>
          <w:trHeight w:val="818"/>
        </w:trPr>
        <w:tc>
          <w:tcPr>
            <w:tcW w:w="959" w:type="dxa"/>
          </w:tcPr>
          <w:p w:rsidR="003C4A93" w:rsidRDefault="003C4A93" w:rsidP="003C4A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1276" w:type="dxa"/>
          </w:tcPr>
          <w:p w:rsidR="003C4A93" w:rsidRDefault="003C4A93" w:rsidP="003C4A9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3C4A93" w:rsidRDefault="003C4A93" w:rsidP="003C4A9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3C4A93" w:rsidRDefault="003C4A93" w:rsidP="003C4A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лночный бег. Подвижная игра «Третий лишний». Тестирование б</w:t>
            </w:r>
            <w:r w:rsidRPr="000C42B0">
              <w:rPr>
                <w:rFonts w:ascii="Times New Roman" w:hAnsi="Times New Roman" w:cs="Times New Roman"/>
                <w:sz w:val="24"/>
              </w:rPr>
              <w:t>ег</w:t>
            </w:r>
            <w:r>
              <w:rPr>
                <w:rFonts w:ascii="Times New Roman" w:hAnsi="Times New Roman" w:cs="Times New Roman"/>
                <w:sz w:val="24"/>
              </w:rPr>
              <w:t>а на</w:t>
            </w:r>
            <w:r w:rsidRPr="000C42B0">
              <w:rPr>
                <w:rFonts w:ascii="Times New Roman" w:hAnsi="Times New Roman" w:cs="Times New Roman"/>
                <w:sz w:val="24"/>
              </w:rPr>
              <w:t xml:space="preserve"> 30м</w:t>
            </w:r>
          </w:p>
        </w:tc>
        <w:tc>
          <w:tcPr>
            <w:tcW w:w="1669" w:type="dxa"/>
          </w:tcPr>
          <w:p w:rsidR="00C74579" w:rsidRDefault="00C74579" w:rsidP="00C74579">
            <w:pPr>
              <w:rPr>
                <w:rFonts w:ascii="Times New Roman" w:hAnsi="Times New Roman" w:cs="Times New Roman"/>
                <w:sz w:val="24"/>
              </w:rPr>
            </w:pPr>
          </w:p>
          <w:p w:rsidR="003C4A93" w:rsidRDefault="00C74579" w:rsidP="00C7457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3C4A93" w:rsidTr="008D7F5E">
        <w:trPr>
          <w:trHeight w:val="535"/>
        </w:trPr>
        <w:tc>
          <w:tcPr>
            <w:tcW w:w="959" w:type="dxa"/>
          </w:tcPr>
          <w:p w:rsidR="003C4A93" w:rsidRDefault="003C4A93" w:rsidP="003C4A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1276" w:type="dxa"/>
          </w:tcPr>
          <w:p w:rsidR="003C4A93" w:rsidRDefault="003C4A93" w:rsidP="003C4A9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3C4A93" w:rsidRDefault="003C4A93" w:rsidP="003C4A9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3C4A93" w:rsidRDefault="003C4A93" w:rsidP="003C4A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хника прыжка в длину с места и с разбега. Игра «Запрещенное движение» </w:t>
            </w:r>
          </w:p>
        </w:tc>
        <w:tc>
          <w:tcPr>
            <w:tcW w:w="1669" w:type="dxa"/>
          </w:tcPr>
          <w:p w:rsidR="003C4A93" w:rsidRDefault="00C74579" w:rsidP="00C7457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3C4A93" w:rsidTr="008D7F5E">
        <w:trPr>
          <w:trHeight w:val="550"/>
        </w:trPr>
        <w:tc>
          <w:tcPr>
            <w:tcW w:w="959" w:type="dxa"/>
          </w:tcPr>
          <w:p w:rsidR="003C4A93" w:rsidRDefault="003C4A93" w:rsidP="003C4A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1276" w:type="dxa"/>
          </w:tcPr>
          <w:p w:rsidR="003C4A93" w:rsidRDefault="003C4A93" w:rsidP="003C4A9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3C4A93" w:rsidRDefault="003C4A93" w:rsidP="003C4A9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3C4A93" w:rsidRDefault="003C4A93" w:rsidP="003C4A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ершенствовать навыки прыжков с места. Игра «Пятнышки»</w:t>
            </w:r>
          </w:p>
        </w:tc>
        <w:tc>
          <w:tcPr>
            <w:tcW w:w="1669" w:type="dxa"/>
          </w:tcPr>
          <w:p w:rsidR="003C4A93" w:rsidRDefault="00905AB0" w:rsidP="00C7457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ие комплекса упражнений</w:t>
            </w:r>
          </w:p>
        </w:tc>
      </w:tr>
      <w:tr w:rsidR="003C4A93" w:rsidTr="008D7F5E">
        <w:trPr>
          <w:trHeight w:val="535"/>
        </w:trPr>
        <w:tc>
          <w:tcPr>
            <w:tcW w:w="959" w:type="dxa"/>
          </w:tcPr>
          <w:p w:rsidR="003C4A93" w:rsidRDefault="003C4A93" w:rsidP="003C4A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1276" w:type="dxa"/>
          </w:tcPr>
          <w:p w:rsidR="003C4A93" w:rsidRDefault="003C4A93" w:rsidP="003C4A9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3C4A93" w:rsidRDefault="003C4A93" w:rsidP="003C4A9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3C4A93" w:rsidRDefault="003C4A93" w:rsidP="003C4A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чет по прыжкам в длину с места. </w:t>
            </w:r>
            <w:r w:rsidRPr="00757330">
              <w:rPr>
                <w:rFonts w:ascii="Times New Roman" w:hAnsi="Times New Roman" w:cs="Times New Roman"/>
                <w:sz w:val="24"/>
              </w:rPr>
              <w:t>Игра</w:t>
            </w:r>
            <w:r>
              <w:rPr>
                <w:rFonts w:ascii="Times New Roman" w:hAnsi="Times New Roman" w:cs="Times New Roman"/>
                <w:sz w:val="24"/>
              </w:rPr>
              <w:t xml:space="preserve"> «Море волнуется»</w:t>
            </w:r>
          </w:p>
        </w:tc>
        <w:tc>
          <w:tcPr>
            <w:tcW w:w="1669" w:type="dxa"/>
          </w:tcPr>
          <w:p w:rsidR="003C4A93" w:rsidRDefault="00C74579" w:rsidP="00C7457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C74579" w:rsidTr="008D7F5E">
        <w:trPr>
          <w:trHeight w:val="550"/>
        </w:trPr>
        <w:tc>
          <w:tcPr>
            <w:tcW w:w="959" w:type="dxa"/>
          </w:tcPr>
          <w:p w:rsidR="00C74579" w:rsidRDefault="00C74579" w:rsidP="00C745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1276" w:type="dxa"/>
          </w:tcPr>
          <w:p w:rsidR="00C74579" w:rsidRDefault="00C74579" w:rsidP="00C745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C74579" w:rsidRDefault="00C74579" w:rsidP="00C745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C74579" w:rsidRDefault="00C74579" w:rsidP="00C7457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ание теннисного мяча. Игра «Попади в мяч», «Кто дальше бросит»</w:t>
            </w:r>
          </w:p>
        </w:tc>
        <w:tc>
          <w:tcPr>
            <w:tcW w:w="1669" w:type="dxa"/>
          </w:tcPr>
          <w:p w:rsidR="00C74579" w:rsidRDefault="00C74579" w:rsidP="00C7457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C74579" w:rsidTr="008D7F5E">
        <w:trPr>
          <w:trHeight w:val="535"/>
        </w:trPr>
        <w:tc>
          <w:tcPr>
            <w:tcW w:w="959" w:type="dxa"/>
          </w:tcPr>
          <w:p w:rsidR="00C74579" w:rsidRDefault="00C74579" w:rsidP="00C745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1276" w:type="dxa"/>
          </w:tcPr>
          <w:p w:rsidR="00C74579" w:rsidRDefault="00C74579" w:rsidP="00C745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C74579" w:rsidRDefault="00C74579" w:rsidP="00C745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C74579" w:rsidRDefault="00C74579" w:rsidP="00C7457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ажнения с волейбольным мячом. Подвижные игры с мячом.</w:t>
            </w:r>
          </w:p>
        </w:tc>
        <w:tc>
          <w:tcPr>
            <w:tcW w:w="1669" w:type="dxa"/>
          </w:tcPr>
          <w:p w:rsidR="00C74579" w:rsidRDefault="00C74579" w:rsidP="00C7457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ие комплекса упражнений</w:t>
            </w:r>
          </w:p>
        </w:tc>
      </w:tr>
      <w:tr w:rsidR="00C74579" w:rsidTr="008D7F5E">
        <w:trPr>
          <w:trHeight w:val="525"/>
        </w:trPr>
        <w:tc>
          <w:tcPr>
            <w:tcW w:w="959" w:type="dxa"/>
          </w:tcPr>
          <w:p w:rsidR="00C74579" w:rsidRDefault="00C74579" w:rsidP="00C745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1276" w:type="dxa"/>
          </w:tcPr>
          <w:p w:rsidR="00C74579" w:rsidRDefault="00C74579" w:rsidP="00C745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C74579" w:rsidRDefault="00C74579" w:rsidP="00C745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C74579" w:rsidRDefault="00C74579" w:rsidP="00C74579">
            <w:pPr>
              <w:rPr>
                <w:rFonts w:ascii="Times New Roman" w:hAnsi="Times New Roman" w:cs="Times New Roman"/>
                <w:sz w:val="24"/>
              </w:rPr>
            </w:pPr>
            <w:r w:rsidRPr="004B32F8">
              <w:rPr>
                <w:rFonts w:ascii="Times New Roman" w:hAnsi="Times New Roman" w:cs="Times New Roman"/>
                <w:sz w:val="24"/>
              </w:rPr>
              <w:t>Эстафеты. Игра. Подведение итогов четверти.</w:t>
            </w:r>
          </w:p>
        </w:tc>
        <w:tc>
          <w:tcPr>
            <w:tcW w:w="1669" w:type="dxa"/>
          </w:tcPr>
          <w:p w:rsidR="00C74579" w:rsidRDefault="00C74579" w:rsidP="00C7457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8D7F5E" w:rsidTr="008D7F5E">
        <w:tc>
          <w:tcPr>
            <w:tcW w:w="9574" w:type="dxa"/>
            <w:gridSpan w:val="5"/>
          </w:tcPr>
          <w:p w:rsidR="008D7F5E" w:rsidRPr="00D527A8" w:rsidRDefault="008D7F5E" w:rsidP="009E779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527A8">
              <w:rPr>
                <w:rFonts w:ascii="Times New Roman" w:hAnsi="Times New Roman" w:cs="Times New Roman"/>
                <w:b/>
                <w:sz w:val="24"/>
              </w:rPr>
              <w:t>Гимнастика с элементами акробатики</w:t>
            </w:r>
            <w:r>
              <w:rPr>
                <w:rFonts w:ascii="Times New Roman" w:hAnsi="Times New Roman" w:cs="Times New Roman"/>
                <w:b/>
                <w:sz w:val="24"/>
              </w:rPr>
              <w:t>-17 часов</w:t>
            </w:r>
          </w:p>
        </w:tc>
      </w:tr>
      <w:tr w:rsidR="00C74579" w:rsidTr="008D7F5E">
        <w:tc>
          <w:tcPr>
            <w:tcW w:w="959" w:type="dxa"/>
          </w:tcPr>
          <w:p w:rsidR="00C74579" w:rsidRDefault="00C74579" w:rsidP="00C745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1276" w:type="dxa"/>
          </w:tcPr>
          <w:p w:rsidR="00C74579" w:rsidRDefault="00C74579" w:rsidP="00C745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C74579" w:rsidRDefault="00C74579" w:rsidP="00C745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C74579" w:rsidRDefault="00C74579" w:rsidP="00C74579">
            <w:pPr>
              <w:rPr>
                <w:rFonts w:ascii="Times New Roman" w:hAnsi="Times New Roman" w:cs="Times New Roman"/>
                <w:sz w:val="24"/>
              </w:rPr>
            </w:pPr>
            <w:r w:rsidRPr="00D527A8">
              <w:rPr>
                <w:rFonts w:ascii="Times New Roman" w:hAnsi="Times New Roman" w:cs="Times New Roman"/>
                <w:sz w:val="24"/>
              </w:rPr>
              <w:t>Т.Б</w:t>
            </w:r>
            <w:r>
              <w:rPr>
                <w:rFonts w:ascii="Times New Roman" w:hAnsi="Times New Roman" w:cs="Times New Roman"/>
                <w:sz w:val="24"/>
              </w:rPr>
              <w:t xml:space="preserve">. на уроках гимнастики. Строевая подготовка. Группировка. </w:t>
            </w:r>
          </w:p>
        </w:tc>
        <w:tc>
          <w:tcPr>
            <w:tcW w:w="1669" w:type="dxa"/>
          </w:tcPr>
          <w:p w:rsidR="00C74579" w:rsidRDefault="00C74579" w:rsidP="00C7457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C74579" w:rsidTr="008D7F5E">
        <w:tc>
          <w:tcPr>
            <w:tcW w:w="959" w:type="dxa"/>
          </w:tcPr>
          <w:p w:rsidR="00C74579" w:rsidRDefault="00C74579" w:rsidP="00C745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1276" w:type="dxa"/>
          </w:tcPr>
          <w:p w:rsidR="00C74579" w:rsidRDefault="00C74579" w:rsidP="00C745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C74579" w:rsidRDefault="00C74579" w:rsidP="00C745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C74579" w:rsidRPr="00D527A8" w:rsidRDefault="00C74579" w:rsidP="00C74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Строевая подготовка. Перекаты в группировке. Игра.</w:t>
            </w:r>
          </w:p>
        </w:tc>
        <w:tc>
          <w:tcPr>
            <w:tcW w:w="1669" w:type="dxa"/>
          </w:tcPr>
          <w:p w:rsidR="00C74579" w:rsidRDefault="00C74579" w:rsidP="00C7457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ие комплекса упражнений</w:t>
            </w:r>
          </w:p>
        </w:tc>
      </w:tr>
      <w:tr w:rsidR="00C74579" w:rsidTr="008D7F5E">
        <w:tc>
          <w:tcPr>
            <w:tcW w:w="959" w:type="dxa"/>
          </w:tcPr>
          <w:p w:rsidR="00C74579" w:rsidRDefault="00C74579" w:rsidP="00C745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1276" w:type="dxa"/>
          </w:tcPr>
          <w:p w:rsidR="00C74579" w:rsidRDefault="00C74579" w:rsidP="00C745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C74579" w:rsidRDefault="00C74579" w:rsidP="00C745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C74579" w:rsidRPr="00D527A8" w:rsidRDefault="00C74579" w:rsidP="00C74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роевая подготовка. Перекаты в группировке из упора стоя на коленях. Игра. </w:t>
            </w:r>
          </w:p>
        </w:tc>
        <w:tc>
          <w:tcPr>
            <w:tcW w:w="1669" w:type="dxa"/>
          </w:tcPr>
          <w:p w:rsidR="00C74579" w:rsidRDefault="00C74579" w:rsidP="00C74579">
            <w:pPr>
              <w:rPr>
                <w:rFonts w:ascii="Times New Roman" w:hAnsi="Times New Roman" w:cs="Times New Roman"/>
                <w:sz w:val="24"/>
              </w:rPr>
            </w:pPr>
          </w:p>
          <w:p w:rsidR="00C74579" w:rsidRDefault="00C74579" w:rsidP="00C7457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C74579" w:rsidTr="008D7F5E">
        <w:tc>
          <w:tcPr>
            <w:tcW w:w="959" w:type="dxa"/>
          </w:tcPr>
          <w:p w:rsidR="00C74579" w:rsidRDefault="00C74579" w:rsidP="00C745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</w:t>
            </w:r>
          </w:p>
        </w:tc>
        <w:tc>
          <w:tcPr>
            <w:tcW w:w="1276" w:type="dxa"/>
          </w:tcPr>
          <w:p w:rsidR="00C74579" w:rsidRDefault="00C74579" w:rsidP="00C745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C74579" w:rsidRDefault="00C74579" w:rsidP="00C745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C74579" w:rsidRPr="00D527A8" w:rsidRDefault="00C74579" w:rsidP="00C74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Строевая подготовка. Ходьба по гимнастической скамейке.</w:t>
            </w:r>
            <w:r>
              <w:rPr>
                <w:rFonts w:ascii="Times New Roman" w:hAnsi="Times New Roman" w:cs="Times New Roman"/>
              </w:rPr>
              <w:t xml:space="preserve"> Кувырок вперед. Игра.</w:t>
            </w:r>
          </w:p>
        </w:tc>
        <w:tc>
          <w:tcPr>
            <w:tcW w:w="1669" w:type="dxa"/>
          </w:tcPr>
          <w:p w:rsidR="00C74579" w:rsidRDefault="00C74579" w:rsidP="00C74579">
            <w:pPr>
              <w:rPr>
                <w:rFonts w:ascii="Times New Roman" w:hAnsi="Times New Roman" w:cs="Times New Roman"/>
                <w:sz w:val="24"/>
              </w:rPr>
            </w:pPr>
          </w:p>
          <w:p w:rsidR="00C74579" w:rsidRDefault="00C74579" w:rsidP="00C7457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C74579" w:rsidTr="008D7F5E">
        <w:tc>
          <w:tcPr>
            <w:tcW w:w="959" w:type="dxa"/>
          </w:tcPr>
          <w:p w:rsidR="00C74579" w:rsidRDefault="00C74579" w:rsidP="00C745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</w:t>
            </w:r>
          </w:p>
        </w:tc>
        <w:tc>
          <w:tcPr>
            <w:tcW w:w="1276" w:type="dxa"/>
          </w:tcPr>
          <w:p w:rsidR="00C74579" w:rsidRDefault="00C74579" w:rsidP="00C745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C74579" w:rsidRDefault="00C74579" w:rsidP="00C745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C74579" w:rsidRPr="00D527A8" w:rsidRDefault="00C74579" w:rsidP="00C74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Строевая подготовка. Ходьба по гимнастической скамейке.</w:t>
            </w:r>
            <w:r>
              <w:rPr>
                <w:rFonts w:ascii="Times New Roman" w:hAnsi="Times New Roman" w:cs="Times New Roman"/>
              </w:rPr>
              <w:t xml:space="preserve"> Кувырок вперед.</w:t>
            </w:r>
            <w:r>
              <w:rPr>
                <w:rFonts w:ascii="Times New Roman" w:hAnsi="Times New Roman" w:cs="Times New Roman"/>
                <w:sz w:val="24"/>
              </w:rPr>
              <w:t xml:space="preserve"> Игра.</w:t>
            </w:r>
          </w:p>
        </w:tc>
        <w:tc>
          <w:tcPr>
            <w:tcW w:w="1669" w:type="dxa"/>
          </w:tcPr>
          <w:p w:rsidR="00C74579" w:rsidRDefault="00C74579" w:rsidP="00C7457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ие комплекса упражнений</w:t>
            </w:r>
          </w:p>
        </w:tc>
      </w:tr>
      <w:tr w:rsidR="00C74579" w:rsidTr="008D7F5E">
        <w:tc>
          <w:tcPr>
            <w:tcW w:w="959" w:type="dxa"/>
          </w:tcPr>
          <w:p w:rsidR="00C74579" w:rsidRDefault="00C74579" w:rsidP="00C745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</w:t>
            </w:r>
          </w:p>
        </w:tc>
        <w:tc>
          <w:tcPr>
            <w:tcW w:w="1276" w:type="dxa"/>
          </w:tcPr>
          <w:p w:rsidR="00C74579" w:rsidRDefault="00C74579" w:rsidP="00C745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C74579" w:rsidRDefault="00C74579" w:rsidP="00C745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C74579" w:rsidRPr="00D527A8" w:rsidRDefault="00C74579" w:rsidP="00C74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Строевая подготовка. </w:t>
            </w:r>
            <w:r>
              <w:rPr>
                <w:rFonts w:ascii="Times New Roman" w:hAnsi="Times New Roman" w:cs="Times New Roman"/>
              </w:rPr>
              <w:t>Стойка на лопатках и «Мост». Упражнения в равновесии. Игра.</w:t>
            </w:r>
          </w:p>
        </w:tc>
        <w:tc>
          <w:tcPr>
            <w:tcW w:w="1669" w:type="dxa"/>
          </w:tcPr>
          <w:p w:rsidR="00C74579" w:rsidRDefault="00C74579" w:rsidP="00C7457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C74579" w:rsidTr="008D7F5E">
        <w:tc>
          <w:tcPr>
            <w:tcW w:w="959" w:type="dxa"/>
          </w:tcPr>
          <w:p w:rsidR="00C74579" w:rsidRDefault="00C74579" w:rsidP="00C745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</w:t>
            </w:r>
          </w:p>
        </w:tc>
        <w:tc>
          <w:tcPr>
            <w:tcW w:w="1276" w:type="dxa"/>
          </w:tcPr>
          <w:p w:rsidR="00C74579" w:rsidRDefault="00C74579" w:rsidP="00C745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C74579" w:rsidRDefault="00C74579" w:rsidP="00C745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C74579" w:rsidRPr="00D527A8" w:rsidRDefault="00C74579" w:rsidP="00C74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Лазание по гимнастической стенке. Стойка на лопатках и «Мост».</w:t>
            </w:r>
            <w:r w:rsidRPr="00527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77F4">
              <w:rPr>
                <w:rFonts w:ascii="Times New Roman" w:hAnsi="Times New Roman" w:cs="Times New Roman"/>
                <w:sz w:val="24"/>
                <w:szCs w:val="24"/>
              </w:rPr>
              <w:t>гра.</w:t>
            </w:r>
          </w:p>
        </w:tc>
        <w:tc>
          <w:tcPr>
            <w:tcW w:w="1669" w:type="dxa"/>
          </w:tcPr>
          <w:p w:rsidR="00C74579" w:rsidRDefault="00C74579" w:rsidP="00C7457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C74579" w:rsidTr="008D7F5E">
        <w:tc>
          <w:tcPr>
            <w:tcW w:w="959" w:type="dxa"/>
          </w:tcPr>
          <w:p w:rsidR="00C74579" w:rsidRDefault="00C74579" w:rsidP="00C745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</w:t>
            </w:r>
          </w:p>
        </w:tc>
        <w:tc>
          <w:tcPr>
            <w:tcW w:w="1276" w:type="dxa"/>
          </w:tcPr>
          <w:p w:rsidR="00C74579" w:rsidRDefault="00C74579" w:rsidP="00C745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C74579" w:rsidRDefault="00C74579" w:rsidP="00C745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C74579" w:rsidRPr="00D527A8" w:rsidRDefault="00C74579" w:rsidP="00C74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Лазание по канату.</w:t>
            </w:r>
            <w:r>
              <w:rPr>
                <w:rFonts w:ascii="Times New Roman" w:hAnsi="Times New Roman" w:cs="Times New Roman"/>
                <w:sz w:val="24"/>
              </w:rPr>
              <w:t xml:space="preserve"> Прыжки через скакалку Игра.</w:t>
            </w:r>
          </w:p>
        </w:tc>
        <w:tc>
          <w:tcPr>
            <w:tcW w:w="1669" w:type="dxa"/>
          </w:tcPr>
          <w:p w:rsidR="00C74579" w:rsidRDefault="00C74579" w:rsidP="00C7457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ие комплекса упражнений</w:t>
            </w:r>
          </w:p>
        </w:tc>
      </w:tr>
      <w:tr w:rsidR="00C74579" w:rsidTr="008D7F5E">
        <w:tc>
          <w:tcPr>
            <w:tcW w:w="959" w:type="dxa"/>
          </w:tcPr>
          <w:p w:rsidR="00C74579" w:rsidRDefault="00C74579" w:rsidP="00C745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</w:t>
            </w:r>
          </w:p>
        </w:tc>
        <w:tc>
          <w:tcPr>
            <w:tcW w:w="1276" w:type="dxa"/>
          </w:tcPr>
          <w:p w:rsidR="00C74579" w:rsidRDefault="00C74579" w:rsidP="00C745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C74579" w:rsidRDefault="00C74579" w:rsidP="00C745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C74579" w:rsidRPr="00D527A8" w:rsidRDefault="00C74579" w:rsidP="00C74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D1C02">
              <w:rPr>
                <w:rFonts w:ascii="Times New Roman" w:hAnsi="Times New Roman" w:cs="Times New Roman"/>
              </w:rPr>
              <w:t>Висы и упоры.</w:t>
            </w:r>
            <w:r>
              <w:rPr>
                <w:rFonts w:ascii="Times New Roman" w:hAnsi="Times New Roman" w:cs="Times New Roman"/>
              </w:rPr>
              <w:t xml:space="preserve"> Тест на гибкость.</w:t>
            </w:r>
            <w:r w:rsidRPr="00ED1C02">
              <w:rPr>
                <w:rFonts w:ascii="Times New Roman" w:hAnsi="Times New Roman" w:cs="Times New Roman"/>
              </w:rPr>
              <w:t xml:space="preserve"> Игра.</w:t>
            </w:r>
          </w:p>
        </w:tc>
        <w:tc>
          <w:tcPr>
            <w:tcW w:w="1669" w:type="dxa"/>
          </w:tcPr>
          <w:p w:rsidR="00C74579" w:rsidRDefault="00C74579" w:rsidP="00C7457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C74579" w:rsidTr="008D7F5E">
        <w:tc>
          <w:tcPr>
            <w:tcW w:w="959" w:type="dxa"/>
          </w:tcPr>
          <w:p w:rsidR="00C74579" w:rsidRDefault="00C74579" w:rsidP="00C745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9.</w:t>
            </w:r>
          </w:p>
        </w:tc>
        <w:tc>
          <w:tcPr>
            <w:tcW w:w="1276" w:type="dxa"/>
          </w:tcPr>
          <w:p w:rsidR="00C74579" w:rsidRDefault="00C74579" w:rsidP="00C745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C74579" w:rsidRDefault="00C74579" w:rsidP="00C745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C74579" w:rsidRPr="00D527A8" w:rsidRDefault="00C74579" w:rsidP="00C74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исы и упоры.</w:t>
            </w:r>
            <w:r w:rsidRPr="007638E8">
              <w:rPr>
                <w:rFonts w:ascii="Times New Roman" w:hAnsi="Times New Roman" w:cs="Times New Roman"/>
                <w:sz w:val="24"/>
              </w:rPr>
              <w:t xml:space="preserve"> Тестирование виса </w:t>
            </w:r>
            <w:r>
              <w:rPr>
                <w:rFonts w:ascii="Times New Roman" w:hAnsi="Times New Roman" w:cs="Times New Roman"/>
                <w:sz w:val="24"/>
              </w:rPr>
              <w:t>на перекладине. Игра.</w:t>
            </w:r>
          </w:p>
        </w:tc>
        <w:tc>
          <w:tcPr>
            <w:tcW w:w="1669" w:type="dxa"/>
          </w:tcPr>
          <w:p w:rsidR="00C74579" w:rsidRDefault="00C74579" w:rsidP="00C7457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ие комплекса упражнений</w:t>
            </w:r>
          </w:p>
        </w:tc>
      </w:tr>
      <w:tr w:rsidR="00C74579" w:rsidTr="008D7F5E">
        <w:tc>
          <w:tcPr>
            <w:tcW w:w="959" w:type="dxa"/>
          </w:tcPr>
          <w:p w:rsidR="00C74579" w:rsidRDefault="00C74579" w:rsidP="00C745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</w:t>
            </w:r>
          </w:p>
        </w:tc>
        <w:tc>
          <w:tcPr>
            <w:tcW w:w="1276" w:type="dxa"/>
          </w:tcPr>
          <w:p w:rsidR="00C74579" w:rsidRDefault="00C74579" w:rsidP="00C745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C74579" w:rsidRDefault="00C74579" w:rsidP="00C745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C74579" w:rsidRPr="00D527A8" w:rsidRDefault="00C74579" w:rsidP="00C74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дтягивание на низкой перекладине из виса лежа. Игра</w:t>
            </w:r>
          </w:p>
        </w:tc>
        <w:tc>
          <w:tcPr>
            <w:tcW w:w="1669" w:type="dxa"/>
          </w:tcPr>
          <w:p w:rsidR="00C74579" w:rsidRDefault="00C74579" w:rsidP="00C74579">
            <w:pPr>
              <w:rPr>
                <w:rFonts w:ascii="Times New Roman" w:hAnsi="Times New Roman" w:cs="Times New Roman"/>
                <w:sz w:val="24"/>
              </w:rPr>
            </w:pPr>
          </w:p>
          <w:p w:rsidR="00C74579" w:rsidRDefault="00C74579" w:rsidP="00C7457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C74579" w:rsidTr="008D7F5E">
        <w:tc>
          <w:tcPr>
            <w:tcW w:w="959" w:type="dxa"/>
          </w:tcPr>
          <w:p w:rsidR="00C74579" w:rsidRDefault="00C74579" w:rsidP="00C745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</w:t>
            </w:r>
          </w:p>
        </w:tc>
        <w:tc>
          <w:tcPr>
            <w:tcW w:w="1276" w:type="dxa"/>
          </w:tcPr>
          <w:p w:rsidR="00C74579" w:rsidRDefault="00C74579" w:rsidP="00C745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C74579" w:rsidRDefault="00C74579" w:rsidP="00C745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C74579" w:rsidRPr="00D527A8" w:rsidRDefault="00C74579" w:rsidP="00C74579">
            <w:pPr>
              <w:rPr>
                <w:rFonts w:ascii="Times New Roman" w:hAnsi="Times New Roman" w:cs="Times New Roman"/>
              </w:rPr>
            </w:pPr>
            <w:r w:rsidRPr="00ED1C0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стирование подтягивания на низкой перекладине из виса лежа. Опорный прыжок.</w:t>
            </w:r>
          </w:p>
        </w:tc>
        <w:tc>
          <w:tcPr>
            <w:tcW w:w="1669" w:type="dxa"/>
          </w:tcPr>
          <w:p w:rsidR="00C74579" w:rsidRDefault="00C74579" w:rsidP="00C74579">
            <w:pPr>
              <w:rPr>
                <w:rFonts w:ascii="Times New Roman" w:hAnsi="Times New Roman" w:cs="Times New Roman"/>
                <w:sz w:val="24"/>
              </w:rPr>
            </w:pPr>
          </w:p>
          <w:p w:rsidR="00C74579" w:rsidRDefault="00C74579" w:rsidP="00C7457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C74579" w:rsidTr="008D7F5E">
        <w:tc>
          <w:tcPr>
            <w:tcW w:w="959" w:type="dxa"/>
          </w:tcPr>
          <w:p w:rsidR="00C74579" w:rsidRDefault="00C74579" w:rsidP="00C745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</w:t>
            </w:r>
          </w:p>
        </w:tc>
        <w:tc>
          <w:tcPr>
            <w:tcW w:w="1276" w:type="dxa"/>
          </w:tcPr>
          <w:p w:rsidR="00C74579" w:rsidRDefault="00C74579" w:rsidP="00C745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C74579" w:rsidRDefault="00C74579" w:rsidP="00C745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C74579" w:rsidRPr="00D527A8" w:rsidRDefault="00C74579" w:rsidP="00C74579">
            <w:pPr>
              <w:rPr>
                <w:rFonts w:ascii="Times New Roman" w:hAnsi="Times New Roman" w:cs="Times New Roman"/>
              </w:rPr>
            </w:pPr>
            <w:r w:rsidRPr="00ED1C02">
              <w:rPr>
                <w:rFonts w:ascii="Times New Roman" w:hAnsi="Times New Roman" w:cs="Times New Roman"/>
              </w:rPr>
              <w:t>Опорный прыжок</w:t>
            </w:r>
            <w:r>
              <w:rPr>
                <w:rFonts w:ascii="Times New Roman" w:hAnsi="Times New Roman" w:cs="Times New Roman"/>
              </w:rPr>
              <w:t xml:space="preserve"> на маты</w:t>
            </w:r>
            <w:r w:rsidRPr="00ED1C02">
              <w:rPr>
                <w:rFonts w:ascii="Times New Roman" w:hAnsi="Times New Roman" w:cs="Times New Roman"/>
              </w:rPr>
              <w:t>. Игра</w:t>
            </w:r>
          </w:p>
        </w:tc>
        <w:tc>
          <w:tcPr>
            <w:tcW w:w="1669" w:type="dxa"/>
          </w:tcPr>
          <w:p w:rsidR="00C74579" w:rsidRDefault="00C74579" w:rsidP="00C7457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ие комплекса упражнений</w:t>
            </w:r>
          </w:p>
        </w:tc>
      </w:tr>
      <w:tr w:rsidR="00C74579" w:rsidTr="008D7F5E">
        <w:tc>
          <w:tcPr>
            <w:tcW w:w="959" w:type="dxa"/>
          </w:tcPr>
          <w:p w:rsidR="00C74579" w:rsidRDefault="00C74579" w:rsidP="00C745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</w:t>
            </w:r>
          </w:p>
        </w:tc>
        <w:tc>
          <w:tcPr>
            <w:tcW w:w="1276" w:type="dxa"/>
          </w:tcPr>
          <w:p w:rsidR="00C74579" w:rsidRDefault="00C74579" w:rsidP="00C745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C74579" w:rsidRDefault="00C74579" w:rsidP="00C745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C74579" w:rsidRPr="00D527A8" w:rsidRDefault="00C74579" w:rsidP="00C74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урок по опорному прыжку на маты</w:t>
            </w:r>
            <w:r w:rsidRPr="00ED1C02">
              <w:rPr>
                <w:rFonts w:ascii="Times New Roman" w:hAnsi="Times New Roman" w:cs="Times New Roman"/>
              </w:rPr>
              <w:t>. Игра</w:t>
            </w:r>
          </w:p>
        </w:tc>
        <w:tc>
          <w:tcPr>
            <w:tcW w:w="1669" w:type="dxa"/>
          </w:tcPr>
          <w:p w:rsidR="00C74579" w:rsidRDefault="00C74579" w:rsidP="00C7457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C74579" w:rsidTr="008D7F5E">
        <w:tc>
          <w:tcPr>
            <w:tcW w:w="959" w:type="dxa"/>
          </w:tcPr>
          <w:p w:rsidR="00C74579" w:rsidRDefault="00C74579" w:rsidP="00C745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</w:t>
            </w:r>
          </w:p>
        </w:tc>
        <w:tc>
          <w:tcPr>
            <w:tcW w:w="1276" w:type="dxa"/>
          </w:tcPr>
          <w:p w:rsidR="00C74579" w:rsidRDefault="00C74579" w:rsidP="00C745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C74579" w:rsidRDefault="00C74579" w:rsidP="00C745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C74579" w:rsidRPr="00D527A8" w:rsidRDefault="00C74579" w:rsidP="00C74579">
            <w:pPr>
              <w:rPr>
                <w:rFonts w:ascii="Times New Roman" w:hAnsi="Times New Roman" w:cs="Times New Roman"/>
              </w:rPr>
            </w:pPr>
            <w:r w:rsidRPr="00ED1C02">
              <w:rPr>
                <w:rFonts w:ascii="Times New Roman" w:hAnsi="Times New Roman" w:cs="Times New Roman"/>
              </w:rPr>
              <w:t>Тестирование подъем туловища за 30 сек.</w:t>
            </w:r>
            <w:r>
              <w:rPr>
                <w:rFonts w:ascii="Times New Roman" w:hAnsi="Times New Roman" w:cs="Times New Roman"/>
              </w:rPr>
              <w:t xml:space="preserve"> Игра.</w:t>
            </w:r>
          </w:p>
        </w:tc>
        <w:tc>
          <w:tcPr>
            <w:tcW w:w="1669" w:type="dxa"/>
          </w:tcPr>
          <w:p w:rsidR="00C74579" w:rsidRDefault="00C74579" w:rsidP="00C7457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C74579" w:rsidTr="008D7F5E">
        <w:tc>
          <w:tcPr>
            <w:tcW w:w="959" w:type="dxa"/>
          </w:tcPr>
          <w:p w:rsidR="00C74579" w:rsidRDefault="00C74579" w:rsidP="00C745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</w:t>
            </w:r>
          </w:p>
        </w:tc>
        <w:tc>
          <w:tcPr>
            <w:tcW w:w="1276" w:type="dxa"/>
          </w:tcPr>
          <w:p w:rsidR="00C74579" w:rsidRDefault="00C74579" w:rsidP="00C745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C74579" w:rsidRDefault="00C74579" w:rsidP="00C745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C74579" w:rsidRPr="00D527A8" w:rsidRDefault="00C74579" w:rsidP="00C74579">
            <w:pPr>
              <w:rPr>
                <w:rFonts w:ascii="Times New Roman" w:hAnsi="Times New Roman" w:cs="Times New Roman"/>
              </w:rPr>
            </w:pPr>
            <w:r w:rsidRPr="00ED1C02">
              <w:rPr>
                <w:rFonts w:ascii="Times New Roman" w:hAnsi="Times New Roman" w:cs="Times New Roman"/>
              </w:rPr>
              <w:t xml:space="preserve"> Преодоление гимнастической полосы препятствия, Эстафет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9" w:type="dxa"/>
          </w:tcPr>
          <w:p w:rsidR="00C74579" w:rsidRDefault="00C74579" w:rsidP="00C7457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ие комплекса упражнений</w:t>
            </w:r>
          </w:p>
        </w:tc>
      </w:tr>
      <w:tr w:rsidR="00C74579" w:rsidTr="008D7F5E">
        <w:tc>
          <w:tcPr>
            <w:tcW w:w="959" w:type="dxa"/>
          </w:tcPr>
          <w:p w:rsidR="00C74579" w:rsidRDefault="00C74579" w:rsidP="00C745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</w:t>
            </w:r>
          </w:p>
        </w:tc>
        <w:tc>
          <w:tcPr>
            <w:tcW w:w="1276" w:type="dxa"/>
          </w:tcPr>
          <w:p w:rsidR="00C74579" w:rsidRDefault="00C74579" w:rsidP="00C745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C74579" w:rsidRDefault="00C74579" w:rsidP="00C745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C74579" w:rsidRPr="00D527A8" w:rsidRDefault="00C74579" w:rsidP="00C74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еодоление гимнастической полосы препятствия, Эстафеты.</w:t>
            </w:r>
          </w:p>
        </w:tc>
        <w:tc>
          <w:tcPr>
            <w:tcW w:w="1669" w:type="dxa"/>
          </w:tcPr>
          <w:p w:rsidR="00C74579" w:rsidRDefault="00C74579" w:rsidP="00C7457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4B2E8D" w:rsidTr="008D7F5E">
        <w:tc>
          <w:tcPr>
            <w:tcW w:w="9574" w:type="dxa"/>
            <w:gridSpan w:val="5"/>
          </w:tcPr>
          <w:p w:rsidR="004B2E8D" w:rsidRPr="00640752" w:rsidRDefault="004B2E8D" w:rsidP="004B2E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40752">
              <w:rPr>
                <w:rFonts w:ascii="Times New Roman" w:hAnsi="Times New Roman" w:cs="Times New Roman"/>
                <w:b/>
                <w:sz w:val="24"/>
              </w:rPr>
              <w:t>По</w:t>
            </w:r>
            <w:r>
              <w:rPr>
                <w:rFonts w:ascii="Times New Roman" w:hAnsi="Times New Roman" w:cs="Times New Roman"/>
                <w:b/>
                <w:sz w:val="24"/>
              </w:rPr>
              <w:t>движные игры с элементами волей</w:t>
            </w:r>
            <w:r w:rsidRPr="00640752">
              <w:rPr>
                <w:rFonts w:ascii="Times New Roman" w:hAnsi="Times New Roman" w:cs="Times New Roman"/>
                <w:b/>
                <w:sz w:val="24"/>
              </w:rPr>
              <w:t>бола-</w:t>
            </w: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</w:tr>
      <w:tr w:rsidR="00C74579" w:rsidTr="008D7F5E">
        <w:tc>
          <w:tcPr>
            <w:tcW w:w="959" w:type="dxa"/>
          </w:tcPr>
          <w:p w:rsidR="00C74579" w:rsidRDefault="00C74579" w:rsidP="00C745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</w:t>
            </w:r>
          </w:p>
        </w:tc>
        <w:tc>
          <w:tcPr>
            <w:tcW w:w="1276" w:type="dxa"/>
          </w:tcPr>
          <w:p w:rsidR="00C74579" w:rsidRDefault="00C74579" w:rsidP="00C745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C74579" w:rsidRDefault="00C74579" w:rsidP="00C745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C74579" w:rsidRPr="00F10479" w:rsidRDefault="00C74579" w:rsidP="00C7457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/Б</w:t>
            </w:r>
            <w:r w:rsidRPr="00667D36">
              <w:rPr>
                <w:rFonts w:ascii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</w:rPr>
              <w:t xml:space="preserve">Обучение броскам сверху. </w:t>
            </w:r>
            <w:r w:rsidRPr="00667D36">
              <w:rPr>
                <w:rFonts w:ascii="Times New Roman" w:hAnsi="Times New Roman" w:cs="Times New Roman"/>
                <w:sz w:val="24"/>
              </w:rPr>
              <w:t>Правила игры «Пионербол».</w:t>
            </w:r>
          </w:p>
        </w:tc>
        <w:tc>
          <w:tcPr>
            <w:tcW w:w="1669" w:type="dxa"/>
          </w:tcPr>
          <w:p w:rsidR="00C74579" w:rsidRDefault="00C74579" w:rsidP="00C7457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C74579" w:rsidTr="008D7F5E">
        <w:tc>
          <w:tcPr>
            <w:tcW w:w="959" w:type="dxa"/>
          </w:tcPr>
          <w:p w:rsidR="00C74579" w:rsidRDefault="00C74579" w:rsidP="00C745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</w:t>
            </w:r>
          </w:p>
        </w:tc>
        <w:tc>
          <w:tcPr>
            <w:tcW w:w="1276" w:type="dxa"/>
          </w:tcPr>
          <w:p w:rsidR="00C74579" w:rsidRDefault="00C74579" w:rsidP="00C745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C74579" w:rsidRDefault="00C74579" w:rsidP="00C745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C74579" w:rsidRPr="00F10479" w:rsidRDefault="00C74579" w:rsidP="00C7457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роски</w:t>
            </w:r>
            <w:r w:rsidRPr="000900B4">
              <w:rPr>
                <w:rFonts w:ascii="Times New Roman" w:hAnsi="Times New Roman" w:cs="Times New Roman"/>
                <w:sz w:val="24"/>
              </w:rPr>
              <w:t xml:space="preserve"> сверху.</w:t>
            </w:r>
            <w:r w:rsidRPr="00667D36">
              <w:rPr>
                <w:rFonts w:ascii="Times New Roman" w:hAnsi="Times New Roman" w:cs="Times New Roman"/>
                <w:sz w:val="24"/>
              </w:rPr>
              <w:t xml:space="preserve"> Передачи мяча в парах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0900B4">
              <w:rPr>
                <w:rFonts w:ascii="Times New Roman" w:hAnsi="Times New Roman" w:cs="Times New Roman"/>
                <w:sz w:val="24"/>
              </w:rPr>
              <w:t xml:space="preserve"> Игра</w:t>
            </w:r>
          </w:p>
        </w:tc>
        <w:tc>
          <w:tcPr>
            <w:tcW w:w="1669" w:type="dxa"/>
          </w:tcPr>
          <w:p w:rsidR="00C74579" w:rsidRDefault="00C74579" w:rsidP="00C7457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ие комплекса упражнений</w:t>
            </w:r>
          </w:p>
        </w:tc>
      </w:tr>
      <w:tr w:rsidR="00C74579" w:rsidTr="008D7F5E">
        <w:tc>
          <w:tcPr>
            <w:tcW w:w="959" w:type="dxa"/>
          </w:tcPr>
          <w:p w:rsidR="00C74579" w:rsidRDefault="00C74579" w:rsidP="00C745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</w:t>
            </w:r>
          </w:p>
        </w:tc>
        <w:tc>
          <w:tcPr>
            <w:tcW w:w="1276" w:type="dxa"/>
          </w:tcPr>
          <w:p w:rsidR="00C74579" w:rsidRDefault="00C74579" w:rsidP="00C745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C74579" w:rsidRDefault="00C74579" w:rsidP="00C745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C74579" w:rsidRPr="00F10479" w:rsidRDefault="00C74579" w:rsidP="00C7457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Броски</w:t>
            </w:r>
            <w:r w:rsidRPr="000900B4">
              <w:rPr>
                <w:rFonts w:ascii="Times New Roman" w:hAnsi="Times New Roman" w:cs="Times New Roman"/>
                <w:sz w:val="24"/>
              </w:rPr>
              <w:t xml:space="preserve"> сверху.</w:t>
            </w:r>
            <w:r w:rsidRPr="00667D36">
              <w:rPr>
                <w:rFonts w:ascii="Times New Roman" w:hAnsi="Times New Roman" w:cs="Times New Roman"/>
                <w:sz w:val="24"/>
              </w:rPr>
              <w:t xml:space="preserve"> Передачи мяча в парах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0900B4">
              <w:rPr>
                <w:rFonts w:ascii="Times New Roman" w:hAnsi="Times New Roman" w:cs="Times New Roman"/>
                <w:sz w:val="24"/>
              </w:rPr>
              <w:t xml:space="preserve"> Игр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669" w:type="dxa"/>
          </w:tcPr>
          <w:p w:rsidR="00C74579" w:rsidRDefault="00C74579" w:rsidP="00C74579">
            <w:pPr>
              <w:rPr>
                <w:rFonts w:ascii="Times New Roman" w:hAnsi="Times New Roman" w:cs="Times New Roman"/>
                <w:sz w:val="24"/>
              </w:rPr>
            </w:pPr>
          </w:p>
          <w:p w:rsidR="00C74579" w:rsidRDefault="00C74579" w:rsidP="00C7457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C74579" w:rsidTr="008D7F5E">
        <w:tc>
          <w:tcPr>
            <w:tcW w:w="959" w:type="dxa"/>
          </w:tcPr>
          <w:p w:rsidR="00C74579" w:rsidRDefault="00C74579" w:rsidP="00C745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</w:t>
            </w:r>
          </w:p>
        </w:tc>
        <w:tc>
          <w:tcPr>
            <w:tcW w:w="1276" w:type="dxa"/>
          </w:tcPr>
          <w:p w:rsidR="00C74579" w:rsidRDefault="00C74579" w:rsidP="00C745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C74579" w:rsidRDefault="00C74579" w:rsidP="00C745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C74579" w:rsidRPr="00F10479" w:rsidRDefault="00C74579" w:rsidP="00C74579">
            <w:pPr>
              <w:rPr>
                <w:rFonts w:ascii="Times New Roman" w:hAnsi="Times New Roman" w:cs="Times New Roman"/>
                <w:sz w:val="24"/>
              </w:rPr>
            </w:pPr>
            <w:r w:rsidRPr="000900B4">
              <w:rPr>
                <w:rFonts w:ascii="Times New Roman" w:hAnsi="Times New Roman" w:cs="Times New Roman"/>
                <w:sz w:val="24"/>
              </w:rPr>
              <w:t xml:space="preserve"> Передачи мяча через сетку.</w:t>
            </w:r>
            <w:r w:rsidRPr="00667D3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900B4">
              <w:rPr>
                <w:rFonts w:ascii="Times New Roman" w:hAnsi="Times New Roman" w:cs="Times New Roman"/>
                <w:sz w:val="24"/>
              </w:rPr>
              <w:t>Игр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>
              <w:t xml:space="preserve"> </w:t>
            </w:r>
            <w:r w:rsidRPr="003110F2">
              <w:rPr>
                <w:rFonts w:ascii="Times New Roman" w:hAnsi="Times New Roman" w:cs="Times New Roman"/>
                <w:sz w:val="24"/>
              </w:rPr>
              <w:t>Подведение итогов четверти.</w:t>
            </w:r>
          </w:p>
        </w:tc>
        <w:tc>
          <w:tcPr>
            <w:tcW w:w="1669" w:type="dxa"/>
          </w:tcPr>
          <w:p w:rsidR="00C74579" w:rsidRDefault="00C74579" w:rsidP="00C7457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4B2E8D" w:rsidRPr="00D527A8" w:rsidTr="008D7F5E">
        <w:tc>
          <w:tcPr>
            <w:tcW w:w="9574" w:type="dxa"/>
            <w:gridSpan w:val="5"/>
          </w:tcPr>
          <w:p w:rsidR="004B2E8D" w:rsidRPr="00D527A8" w:rsidRDefault="004B2E8D" w:rsidP="004B2E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ыжная подготовка-   12 часов        </w:t>
            </w:r>
          </w:p>
        </w:tc>
      </w:tr>
      <w:tr w:rsidR="00C74579" w:rsidTr="008D7F5E">
        <w:tc>
          <w:tcPr>
            <w:tcW w:w="959" w:type="dxa"/>
          </w:tcPr>
          <w:p w:rsidR="00C74579" w:rsidRDefault="00C74579" w:rsidP="00C745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</w:t>
            </w:r>
          </w:p>
        </w:tc>
        <w:tc>
          <w:tcPr>
            <w:tcW w:w="1276" w:type="dxa"/>
          </w:tcPr>
          <w:p w:rsidR="00C74579" w:rsidRDefault="00C74579" w:rsidP="00C745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C74579" w:rsidRDefault="00C74579" w:rsidP="00C745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C74579" w:rsidRDefault="00C74579" w:rsidP="00C7457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вила безопасности при эксплуатации лыж и лыжных палок.</w:t>
            </w:r>
          </w:p>
        </w:tc>
        <w:tc>
          <w:tcPr>
            <w:tcW w:w="1669" w:type="dxa"/>
          </w:tcPr>
          <w:p w:rsidR="00C74579" w:rsidRDefault="00C74579" w:rsidP="00C7457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C74579" w:rsidTr="008D7F5E">
        <w:tc>
          <w:tcPr>
            <w:tcW w:w="959" w:type="dxa"/>
          </w:tcPr>
          <w:p w:rsidR="00C74579" w:rsidRDefault="00C74579" w:rsidP="00C745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.</w:t>
            </w:r>
          </w:p>
        </w:tc>
        <w:tc>
          <w:tcPr>
            <w:tcW w:w="1276" w:type="dxa"/>
          </w:tcPr>
          <w:p w:rsidR="00C74579" w:rsidRDefault="00C74579" w:rsidP="00C745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C74579" w:rsidRPr="00C55BFA" w:rsidRDefault="00C74579" w:rsidP="00C745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C74579" w:rsidRPr="00C55BFA" w:rsidRDefault="00C74579" w:rsidP="00C7457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Передвижение на лыжах ступающим шагом без палок.</w:t>
            </w:r>
          </w:p>
        </w:tc>
        <w:tc>
          <w:tcPr>
            <w:tcW w:w="1669" w:type="dxa"/>
          </w:tcPr>
          <w:p w:rsidR="00C74579" w:rsidRDefault="00C74579" w:rsidP="00C7457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ие комплекса упражнений</w:t>
            </w:r>
          </w:p>
        </w:tc>
      </w:tr>
      <w:tr w:rsidR="00C74579" w:rsidTr="008D7F5E">
        <w:tc>
          <w:tcPr>
            <w:tcW w:w="959" w:type="dxa"/>
          </w:tcPr>
          <w:p w:rsidR="00C74579" w:rsidRDefault="00C74579" w:rsidP="00C745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.</w:t>
            </w:r>
          </w:p>
        </w:tc>
        <w:tc>
          <w:tcPr>
            <w:tcW w:w="1276" w:type="dxa"/>
          </w:tcPr>
          <w:p w:rsidR="00C74579" w:rsidRDefault="00C74579" w:rsidP="00C745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C74579" w:rsidRDefault="00C74579" w:rsidP="00C745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C74579" w:rsidRDefault="00C74579" w:rsidP="00C74579">
            <w:r>
              <w:rPr>
                <w:rFonts w:ascii="Times New Roman" w:hAnsi="Times New Roman" w:cs="Times New Roman"/>
                <w:sz w:val="24"/>
              </w:rPr>
              <w:t xml:space="preserve"> Передвижение на лыжах скользящим шагом без палок.</w:t>
            </w:r>
          </w:p>
        </w:tc>
        <w:tc>
          <w:tcPr>
            <w:tcW w:w="1669" w:type="dxa"/>
          </w:tcPr>
          <w:p w:rsidR="00C74579" w:rsidRDefault="00C74579" w:rsidP="00C74579">
            <w:pPr>
              <w:rPr>
                <w:rFonts w:ascii="Times New Roman" w:hAnsi="Times New Roman" w:cs="Times New Roman"/>
                <w:sz w:val="24"/>
              </w:rPr>
            </w:pPr>
          </w:p>
          <w:p w:rsidR="00C74579" w:rsidRDefault="00C74579" w:rsidP="00C7457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C74579" w:rsidTr="008D7F5E">
        <w:tc>
          <w:tcPr>
            <w:tcW w:w="959" w:type="dxa"/>
          </w:tcPr>
          <w:p w:rsidR="00C74579" w:rsidRDefault="00C74579" w:rsidP="00C745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.</w:t>
            </w:r>
          </w:p>
        </w:tc>
        <w:tc>
          <w:tcPr>
            <w:tcW w:w="1276" w:type="dxa"/>
          </w:tcPr>
          <w:p w:rsidR="00C74579" w:rsidRDefault="00C74579" w:rsidP="00C745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C74579" w:rsidRDefault="00C74579" w:rsidP="00C745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C74579" w:rsidRDefault="00C74579" w:rsidP="00C74579">
            <w:r>
              <w:rPr>
                <w:rFonts w:ascii="Times New Roman" w:hAnsi="Times New Roman" w:cs="Times New Roman"/>
                <w:sz w:val="24"/>
              </w:rPr>
              <w:t xml:space="preserve"> Передвижение на лыжах скользящим шагом с палками.</w:t>
            </w:r>
          </w:p>
        </w:tc>
        <w:tc>
          <w:tcPr>
            <w:tcW w:w="1669" w:type="dxa"/>
          </w:tcPr>
          <w:p w:rsidR="00C74579" w:rsidRDefault="00C74579" w:rsidP="00C7457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C74579" w:rsidTr="008D7F5E">
        <w:tc>
          <w:tcPr>
            <w:tcW w:w="959" w:type="dxa"/>
          </w:tcPr>
          <w:p w:rsidR="00C74579" w:rsidRDefault="00C74579" w:rsidP="00C745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.</w:t>
            </w:r>
          </w:p>
        </w:tc>
        <w:tc>
          <w:tcPr>
            <w:tcW w:w="1276" w:type="dxa"/>
          </w:tcPr>
          <w:p w:rsidR="00C74579" w:rsidRDefault="00C74579" w:rsidP="00C745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C74579" w:rsidRDefault="00C74579" w:rsidP="00C745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C74579" w:rsidRDefault="00C74579" w:rsidP="00C74579">
            <w:r>
              <w:rPr>
                <w:rFonts w:ascii="Times New Roman" w:hAnsi="Times New Roman" w:cs="Times New Roman"/>
                <w:sz w:val="24"/>
              </w:rPr>
              <w:t xml:space="preserve"> Передвижение на лыжах скользящим шагом с палками.</w:t>
            </w:r>
          </w:p>
        </w:tc>
        <w:tc>
          <w:tcPr>
            <w:tcW w:w="1669" w:type="dxa"/>
          </w:tcPr>
          <w:p w:rsidR="00C74579" w:rsidRDefault="00C74579" w:rsidP="00C7457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ие комплекса упражнений</w:t>
            </w:r>
          </w:p>
        </w:tc>
      </w:tr>
      <w:tr w:rsidR="00C74579" w:rsidTr="008D7F5E">
        <w:tc>
          <w:tcPr>
            <w:tcW w:w="959" w:type="dxa"/>
          </w:tcPr>
          <w:p w:rsidR="00C74579" w:rsidRDefault="00C74579" w:rsidP="00C745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.</w:t>
            </w:r>
          </w:p>
        </w:tc>
        <w:tc>
          <w:tcPr>
            <w:tcW w:w="1276" w:type="dxa"/>
          </w:tcPr>
          <w:p w:rsidR="00C74579" w:rsidRDefault="00C74579" w:rsidP="00C745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C74579" w:rsidRDefault="00C74579" w:rsidP="00C745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C74579" w:rsidRDefault="00C74579" w:rsidP="00C74579">
            <w:r>
              <w:rPr>
                <w:rFonts w:ascii="Times New Roman" w:hAnsi="Times New Roman" w:cs="Times New Roman"/>
                <w:sz w:val="24"/>
              </w:rPr>
              <w:t xml:space="preserve"> Передвижение на лыжах скользящим шагом с палками. Повороты переступанием.</w:t>
            </w:r>
          </w:p>
        </w:tc>
        <w:tc>
          <w:tcPr>
            <w:tcW w:w="1669" w:type="dxa"/>
          </w:tcPr>
          <w:p w:rsidR="006B5BFB" w:rsidRDefault="006B5BFB" w:rsidP="00C74579">
            <w:pPr>
              <w:rPr>
                <w:rFonts w:ascii="Times New Roman" w:hAnsi="Times New Roman" w:cs="Times New Roman"/>
                <w:sz w:val="24"/>
              </w:rPr>
            </w:pPr>
          </w:p>
          <w:p w:rsidR="00C74579" w:rsidRDefault="00C74579" w:rsidP="00C7457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C74579" w:rsidTr="008D7F5E">
        <w:tc>
          <w:tcPr>
            <w:tcW w:w="959" w:type="dxa"/>
          </w:tcPr>
          <w:p w:rsidR="00C74579" w:rsidRDefault="00C74579" w:rsidP="00C745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.</w:t>
            </w:r>
          </w:p>
        </w:tc>
        <w:tc>
          <w:tcPr>
            <w:tcW w:w="1276" w:type="dxa"/>
          </w:tcPr>
          <w:p w:rsidR="00C74579" w:rsidRDefault="00C74579" w:rsidP="00C745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C74579" w:rsidRDefault="00C74579" w:rsidP="00C745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C74579" w:rsidRDefault="00C74579" w:rsidP="00C74579">
            <w:r>
              <w:rPr>
                <w:rFonts w:ascii="Times New Roman" w:hAnsi="Times New Roman" w:cs="Times New Roman"/>
                <w:sz w:val="24"/>
              </w:rPr>
              <w:t xml:space="preserve"> Передвижение на лыжах попеременным двушажным ходом. Подъем на склон «лесенкой».</w:t>
            </w:r>
          </w:p>
        </w:tc>
        <w:tc>
          <w:tcPr>
            <w:tcW w:w="1669" w:type="dxa"/>
          </w:tcPr>
          <w:p w:rsidR="006B5BFB" w:rsidRDefault="006B5BFB" w:rsidP="00C74579">
            <w:pPr>
              <w:rPr>
                <w:rFonts w:ascii="Times New Roman" w:hAnsi="Times New Roman" w:cs="Times New Roman"/>
                <w:sz w:val="24"/>
              </w:rPr>
            </w:pPr>
          </w:p>
          <w:p w:rsidR="00C74579" w:rsidRDefault="00C74579" w:rsidP="00C7457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C74579" w:rsidTr="008D7F5E">
        <w:tc>
          <w:tcPr>
            <w:tcW w:w="959" w:type="dxa"/>
          </w:tcPr>
          <w:p w:rsidR="00C74579" w:rsidRDefault="00C74579" w:rsidP="00C745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.</w:t>
            </w:r>
          </w:p>
        </w:tc>
        <w:tc>
          <w:tcPr>
            <w:tcW w:w="1276" w:type="dxa"/>
          </w:tcPr>
          <w:p w:rsidR="00C74579" w:rsidRDefault="00C74579" w:rsidP="00C745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C74579" w:rsidRDefault="00C74579" w:rsidP="00C745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C74579" w:rsidRDefault="00C74579" w:rsidP="00C74579">
            <w:r>
              <w:rPr>
                <w:rFonts w:ascii="Times New Roman" w:hAnsi="Times New Roman" w:cs="Times New Roman"/>
                <w:sz w:val="24"/>
              </w:rPr>
              <w:t>Передвижение на лыжах попеременным двушажным ходом. Подъем на склон «елочкой».</w:t>
            </w:r>
          </w:p>
        </w:tc>
        <w:tc>
          <w:tcPr>
            <w:tcW w:w="1669" w:type="dxa"/>
          </w:tcPr>
          <w:p w:rsidR="00C74579" w:rsidRDefault="00C74579" w:rsidP="00C7457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ие комплекса упражнений</w:t>
            </w:r>
          </w:p>
        </w:tc>
      </w:tr>
      <w:tr w:rsidR="00C74579" w:rsidTr="008D7F5E">
        <w:tc>
          <w:tcPr>
            <w:tcW w:w="959" w:type="dxa"/>
          </w:tcPr>
          <w:p w:rsidR="00C74579" w:rsidRDefault="00C74579" w:rsidP="00C745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.</w:t>
            </w:r>
          </w:p>
        </w:tc>
        <w:tc>
          <w:tcPr>
            <w:tcW w:w="1276" w:type="dxa"/>
          </w:tcPr>
          <w:p w:rsidR="00C74579" w:rsidRDefault="00C74579" w:rsidP="00C745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C74579" w:rsidRDefault="00C74579" w:rsidP="00C745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C74579" w:rsidRDefault="00C74579" w:rsidP="00C74579">
            <w:r>
              <w:rPr>
                <w:rFonts w:ascii="Times New Roman" w:hAnsi="Times New Roman" w:cs="Times New Roman"/>
                <w:sz w:val="24"/>
              </w:rPr>
              <w:t xml:space="preserve"> Передвижение на лыжах одновременным одношажным ходом. Торможение «плугом».</w:t>
            </w:r>
          </w:p>
        </w:tc>
        <w:tc>
          <w:tcPr>
            <w:tcW w:w="1669" w:type="dxa"/>
          </w:tcPr>
          <w:p w:rsidR="00C74579" w:rsidRDefault="00C74579" w:rsidP="00C7457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6B5BFB" w:rsidTr="008D7F5E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0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Default="006B5BFB" w:rsidP="006B5BFB">
            <w:r>
              <w:rPr>
                <w:rFonts w:ascii="Times New Roman" w:hAnsi="Times New Roman" w:cs="Times New Roman"/>
                <w:sz w:val="24"/>
              </w:rPr>
              <w:t xml:space="preserve"> Подвижная игра на лыжах «Прокатись через ворота».</w:t>
            </w:r>
          </w:p>
        </w:tc>
        <w:tc>
          <w:tcPr>
            <w:tcW w:w="1669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6B5BFB" w:rsidTr="008D7F5E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Default="006B5BFB" w:rsidP="006B5BFB">
            <w:r>
              <w:rPr>
                <w:rFonts w:ascii="Times New Roman" w:hAnsi="Times New Roman" w:cs="Times New Roman"/>
                <w:sz w:val="24"/>
              </w:rPr>
              <w:t xml:space="preserve"> Подвижная игра на лыжах «Подними предмет».</w:t>
            </w:r>
          </w:p>
        </w:tc>
        <w:tc>
          <w:tcPr>
            <w:tcW w:w="1669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ие комплекса упражнений</w:t>
            </w:r>
          </w:p>
        </w:tc>
      </w:tr>
      <w:tr w:rsidR="006B5BFB" w:rsidTr="008D7F5E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Default="006B5BFB" w:rsidP="006B5BFB">
            <w:r>
              <w:rPr>
                <w:rFonts w:ascii="Times New Roman" w:hAnsi="Times New Roman" w:cs="Times New Roman"/>
                <w:sz w:val="24"/>
              </w:rPr>
              <w:t xml:space="preserve"> Контрольный урок. Прохождение дистанции на лыжах, 1,5 км без учета времени.</w:t>
            </w:r>
          </w:p>
        </w:tc>
        <w:tc>
          <w:tcPr>
            <w:tcW w:w="1669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</w:p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4B2E8D" w:rsidTr="008D7F5E">
        <w:tc>
          <w:tcPr>
            <w:tcW w:w="9574" w:type="dxa"/>
            <w:gridSpan w:val="5"/>
          </w:tcPr>
          <w:p w:rsidR="004B2E8D" w:rsidRDefault="004B2E8D" w:rsidP="004B2E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E7B9E">
              <w:rPr>
                <w:rFonts w:ascii="Times New Roman" w:hAnsi="Times New Roman" w:cs="Times New Roman"/>
                <w:b/>
                <w:sz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</w:rPr>
              <w:t>одвижные игры с элементами волейбола, футбола и баскетбола-16 часов</w:t>
            </w:r>
          </w:p>
        </w:tc>
      </w:tr>
      <w:tr w:rsidR="006B5BFB" w:rsidTr="008D7F5E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6178CD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.Б. Теоретические сведения о играх. перемещения игроков</w:t>
            </w:r>
            <w:r w:rsidRPr="006178C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669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6B5BFB" w:rsidTr="008D7F5E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6178CD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 w:rsidRPr="006178CD">
              <w:rPr>
                <w:rFonts w:ascii="Times New Roman" w:hAnsi="Times New Roman" w:cs="Times New Roman"/>
                <w:sz w:val="24"/>
              </w:rPr>
              <w:t>Остановка прыжком. Ловля и передача мяча двумя руками на месте Броски в цель. Игра.</w:t>
            </w:r>
          </w:p>
        </w:tc>
        <w:tc>
          <w:tcPr>
            <w:tcW w:w="1669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ие комплекса упражнений</w:t>
            </w:r>
          </w:p>
        </w:tc>
      </w:tr>
      <w:tr w:rsidR="006B5BFB" w:rsidTr="008D7F5E">
        <w:tc>
          <w:tcPr>
            <w:tcW w:w="959" w:type="dxa"/>
          </w:tcPr>
          <w:p w:rsidR="006B5BFB" w:rsidRDefault="006B5BFB" w:rsidP="006B5B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6178CD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 w:rsidRPr="006178CD">
              <w:rPr>
                <w:rFonts w:ascii="Times New Roman" w:hAnsi="Times New Roman" w:cs="Times New Roman"/>
                <w:sz w:val="24"/>
              </w:rPr>
              <w:t xml:space="preserve"> Ловля и передача мяча на месте. Броски в цель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6178CD">
              <w:rPr>
                <w:rFonts w:ascii="Times New Roman" w:hAnsi="Times New Roman" w:cs="Times New Roman"/>
                <w:sz w:val="24"/>
              </w:rPr>
              <w:t xml:space="preserve"> Игра.</w:t>
            </w:r>
          </w:p>
        </w:tc>
        <w:tc>
          <w:tcPr>
            <w:tcW w:w="1669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</w:p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6B5BFB" w:rsidTr="008D7F5E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6178CD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Броски в стену</w:t>
            </w:r>
            <w:r w:rsidRPr="006178CD">
              <w:rPr>
                <w:rFonts w:ascii="Times New Roman" w:hAnsi="Times New Roman" w:cs="Times New Roman"/>
                <w:sz w:val="24"/>
              </w:rPr>
              <w:t>. Ловля и передача мяча в</w:t>
            </w:r>
            <w:r>
              <w:rPr>
                <w:rFonts w:ascii="Times New Roman" w:hAnsi="Times New Roman" w:cs="Times New Roman"/>
                <w:sz w:val="24"/>
              </w:rPr>
              <w:t xml:space="preserve"> движении. Эстафеты с мячами</w:t>
            </w:r>
            <w:r w:rsidRPr="006178C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669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6B5BFB" w:rsidTr="008D7F5E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6178CD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Броски руками в ворота</w:t>
            </w:r>
            <w:r w:rsidRPr="00A141C8">
              <w:rPr>
                <w:rFonts w:ascii="Times New Roman" w:hAnsi="Times New Roman" w:cs="Times New Roman"/>
                <w:sz w:val="24"/>
              </w:rPr>
              <w:t>. Ловля и передача мяча</w:t>
            </w:r>
            <w:r>
              <w:rPr>
                <w:rFonts w:ascii="Times New Roman" w:hAnsi="Times New Roman" w:cs="Times New Roman"/>
                <w:sz w:val="24"/>
              </w:rPr>
              <w:t xml:space="preserve"> в движении. Игра.</w:t>
            </w:r>
          </w:p>
        </w:tc>
        <w:tc>
          <w:tcPr>
            <w:tcW w:w="1669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ие комплекса упражнений</w:t>
            </w:r>
          </w:p>
        </w:tc>
      </w:tr>
      <w:tr w:rsidR="006B5BFB" w:rsidTr="008D7F5E">
        <w:trPr>
          <w:trHeight w:val="599"/>
        </w:trPr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F10479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Броски в кольцо</w:t>
            </w:r>
            <w:r w:rsidRPr="00A141C8">
              <w:rPr>
                <w:rFonts w:ascii="Times New Roman" w:hAnsi="Times New Roman" w:cs="Times New Roman"/>
                <w:sz w:val="24"/>
              </w:rPr>
              <w:t>. Ловля и передача мяча</w:t>
            </w:r>
            <w:r>
              <w:rPr>
                <w:rFonts w:ascii="Times New Roman" w:hAnsi="Times New Roman" w:cs="Times New Roman"/>
                <w:sz w:val="24"/>
              </w:rPr>
              <w:t xml:space="preserve"> в движении. Игра.</w:t>
            </w:r>
          </w:p>
        </w:tc>
        <w:tc>
          <w:tcPr>
            <w:tcW w:w="1669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6B5BFB" w:rsidTr="008D7F5E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F10479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роски в кольцо</w:t>
            </w:r>
            <w:r w:rsidRPr="00A141C8">
              <w:rPr>
                <w:rFonts w:ascii="Times New Roman" w:hAnsi="Times New Roman" w:cs="Times New Roman"/>
                <w:sz w:val="24"/>
              </w:rPr>
              <w:t>. Ловля и передача мяча</w:t>
            </w:r>
            <w:r>
              <w:rPr>
                <w:rFonts w:ascii="Times New Roman" w:hAnsi="Times New Roman" w:cs="Times New Roman"/>
                <w:sz w:val="24"/>
              </w:rPr>
              <w:t xml:space="preserve"> в движении. Игра.</w:t>
            </w:r>
          </w:p>
        </w:tc>
        <w:tc>
          <w:tcPr>
            <w:tcW w:w="1669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6B5BFB" w:rsidTr="008D7F5E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F10479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 w:rsidRPr="00A141C8">
              <w:rPr>
                <w:rFonts w:ascii="Times New Roman" w:hAnsi="Times New Roman" w:cs="Times New Roman"/>
                <w:sz w:val="24"/>
              </w:rPr>
              <w:t xml:space="preserve"> Ловля и передача мяча в движении. Ведение мяча на месте. Игра.</w:t>
            </w:r>
          </w:p>
        </w:tc>
        <w:tc>
          <w:tcPr>
            <w:tcW w:w="1669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ие комплекса упражнений</w:t>
            </w:r>
          </w:p>
        </w:tc>
      </w:tr>
      <w:tr w:rsidR="006B5BFB" w:rsidTr="008D7F5E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F10479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 w:rsidRPr="000253F8">
              <w:rPr>
                <w:rFonts w:ascii="Times New Roman" w:hAnsi="Times New Roman" w:cs="Times New Roman"/>
                <w:sz w:val="24"/>
              </w:rPr>
              <w:t>Ведение мя</w:t>
            </w:r>
            <w:r>
              <w:rPr>
                <w:rFonts w:ascii="Times New Roman" w:hAnsi="Times New Roman" w:cs="Times New Roman"/>
                <w:sz w:val="24"/>
              </w:rPr>
              <w:t>ча в движении. Эстафеты с мячами.</w:t>
            </w:r>
          </w:p>
        </w:tc>
        <w:tc>
          <w:tcPr>
            <w:tcW w:w="1669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6B5BFB" w:rsidTr="008D7F5E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F10479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 w:rsidRPr="000253F8">
              <w:rPr>
                <w:rFonts w:ascii="Times New Roman" w:hAnsi="Times New Roman" w:cs="Times New Roman"/>
                <w:sz w:val="24"/>
              </w:rPr>
              <w:t>Ведение мя</w:t>
            </w:r>
            <w:r>
              <w:rPr>
                <w:rFonts w:ascii="Times New Roman" w:hAnsi="Times New Roman" w:cs="Times New Roman"/>
                <w:sz w:val="24"/>
              </w:rPr>
              <w:t>ча в движении .Эстафеты с мячами.</w:t>
            </w:r>
          </w:p>
        </w:tc>
        <w:tc>
          <w:tcPr>
            <w:tcW w:w="1669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6B5BFB" w:rsidTr="008D7F5E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F10479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 w:rsidRPr="008D01C3">
              <w:rPr>
                <w:rFonts w:ascii="Times New Roman" w:hAnsi="Times New Roman" w:cs="Times New Roman"/>
                <w:sz w:val="24"/>
              </w:rPr>
              <w:t xml:space="preserve"> Обводка кегли правой и левой рукой. Игра</w:t>
            </w:r>
          </w:p>
        </w:tc>
        <w:tc>
          <w:tcPr>
            <w:tcW w:w="1669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ие комплекса упражнений</w:t>
            </w:r>
          </w:p>
        </w:tc>
      </w:tr>
      <w:tr w:rsidR="006B5BFB" w:rsidTr="008D7F5E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F10479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 w:rsidRPr="008D01C3">
              <w:rPr>
                <w:rFonts w:ascii="Times New Roman" w:hAnsi="Times New Roman" w:cs="Times New Roman"/>
                <w:sz w:val="24"/>
              </w:rPr>
              <w:t xml:space="preserve"> Обводка кегли правой и левой рукой. Игра</w:t>
            </w:r>
          </w:p>
        </w:tc>
        <w:tc>
          <w:tcPr>
            <w:tcW w:w="1669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</w:p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6B5BFB" w:rsidTr="008D7F5E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5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F10479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Ведение мяча с изменением направления. Игра.</w:t>
            </w:r>
          </w:p>
        </w:tc>
        <w:tc>
          <w:tcPr>
            <w:tcW w:w="1669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6B5BFB" w:rsidTr="008D7F5E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F10479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Ведение мяча с изменением направления. Игра. </w:t>
            </w:r>
          </w:p>
        </w:tc>
        <w:tc>
          <w:tcPr>
            <w:tcW w:w="1669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ие комплекса упражнений</w:t>
            </w:r>
          </w:p>
        </w:tc>
      </w:tr>
      <w:tr w:rsidR="006B5BFB" w:rsidTr="008D7F5E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7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F10479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 w:rsidRPr="00812DEF">
              <w:rPr>
                <w:rFonts w:ascii="Times New Roman" w:hAnsi="Times New Roman" w:cs="Times New Roman"/>
                <w:sz w:val="24"/>
              </w:rPr>
              <w:t xml:space="preserve"> Развитие координационных способностей в подвижных играх. Подведение итогов четверти</w:t>
            </w:r>
          </w:p>
        </w:tc>
        <w:tc>
          <w:tcPr>
            <w:tcW w:w="1669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</w:p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6B5BFB" w:rsidTr="008D7F5E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8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F10479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 w:rsidRPr="009E6DFA">
              <w:rPr>
                <w:rFonts w:ascii="Times New Roman" w:hAnsi="Times New Roman" w:cs="Times New Roman"/>
                <w:sz w:val="24"/>
              </w:rPr>
              <w:t xml:space="preserve"> Развитие координационных способностей в подвижных играх. Подведение итогов четверти</w:t>
            </w:r>
          </w:p>
        </w:tc>
        <w:tc>
          <w:tcPr>
            <w:tcW w:w="1669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</w:p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4B2E8D" w:rsidTr="009E7794">
        <w:tc>
          <w:tcPr>
            <w:tcW w:w="9574" w:type="dxa"/>
            <w:gridSpan w:val="5"/>
          </w:tcPr>
          <w:p w:rsidR="004B2E8D" w:rsidRPr="00D527A8" w:rsidRDefault="004B2E8D" w:rsidP="004B2E8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E7B9E">
              <w:rPr>
                <w:rFonts w:ascii="Times New Roman" w:hAnsi="Times New Roman" w:cs="Times New Roman"/>
                <w:b/>
                <w:sz w:val="24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Легкая атлетика и кроссовая подготовка-20</w:t>
            </w:r>
            <w:r w:rsidRPr="009621AD">
              <w:rPr>
                <w:rFonts w:ascii="Times New Roman" w:hAnsi="Times New Roman" w:cs="Times New Roman"/>
                <w:b/>
                <w:sz w:val="24"/>
              </w:rPr>
              <w:t xml:space="preserve"> часов</w:t>
            </w:r>
          </w:p>
        </w:tc>
      </w:tr>
      <w:tr w:rsidR="006B5BFB" w:rsidTr="009E7794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9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F12160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 w:rsidRPr="001E7B9E">
              <w:rPr>
                <w:rFonts w:ascii="Times New Roman" w:hAnsi="Times New Roman" w:cs="Times New Roman"/>
                <w:sz w:val="24"/>
              </w:rPr>
              <w:t>Т.Б. Равномерный бег (3мин). Чередование ходьбы и бега. Игра</w:t>
            </w:r>
          </w:p>
        </w:tc>
        <w:tc>
          <w:tcPr>
            <w:tcW w:w="1669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6B5BFB" w:rsidTr="009E7794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F12160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 w:rsidRPr="001E7B9E">
              <w:rPr>
                <w:rFonts w:ascii="Times New Roman" w:hAnsi="Times New Roman" w:cs="Times New Roman"/>
                <w:sz w:val="24"/>
              </w:rPr>
              <w:t xml:space="preserve"> Рав</w:t>
            </w:r>
            <w:r>
              <w:rPr>
                <w:rFonts w:ascii="Times New Roman" w:hAnsi="Times New Roman" w:cs="Times New Roman"/>
                <w:sz w:val="24"/>
              </w:rPr>
              <w:t>номерный бег (4</w:t>
            </w:r>
            <w:r w:rsidRPr="001E7B9E">
              <w:rPr>
                <w:rFonts w:ascii="Times New Roman" w:hAnsi="Times New Roman" w:cs="Times New Roman"/>
                <w:sz w:val="24"/>
              </w:rPr>
              <w:t>мин). Чередование ходьбы и бега. Игра</w:t>
            </w:r>
          </w:p>
        </w:tc>
        <w:tc>
          <w:tcPr>
            <w:tcW w:w="1669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ие комплекса упражнений</w:t>
            </w:r>
          </w:p>
        </w:tc>
      </w:tr>
      <w:tr w:rsidR="006B5BFB" w:rsidTr="009E7794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1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F12160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Равномерный бег (4</w:t>
            </w:r>
            <w:r w:rsidRPr="001E7B9E">
              <w:rPr>
                <w:rFonts w:ascii="Times New Roman" w:hAnsi="Times New Roman" w:cs="Times New Roman"/>
                <w:sz w:val="24"/>
              </w:rPr>
              <w:t xml:space="preserve">мин). Чередование </w:t>
            </w:r>
            <w:r w:rsidRPr="001E7B9E">
              <w:rPr>
                <w:rFonts w:ascii="Times New Roman" w:hAnsi="Times New Roman" w:cs="Times New Roman"/>
                <w:sz w:val="24"/>
              </w:rPr>
              <w:lastRenderedPageBreak/>
              <w:t>ходьбы и бега. Игра</w:t>
            </w:r>
          </w:p>
        </w:tc>
        <w:tc>
          <w:tcPr>
            <w:tcW w:w="1669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</w:p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Утренняя гимнастика</w:t>
            </w:r>
          </w:p>
        </w:tc>
      </w:tr>
      <w:tr w:rsidR="006B5BFB" w:rsidTr="009E7794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62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F12160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вномерный бег (4</w:t>
            </w:r>
            <w:r w:rsidRPr="001E7B9E">
              <w:rPr>
                <w:rFonts w:ascii="Times New Roman" w:hAnsi="Times New Roman" w:cs="Times New Roman"/>
                <w:sz w:val="24"/>
              </w:rPr>
              <w:t>мин). Чередование ходьбы и бега. Игра</w:t>
            </w:r>
          </w:p>
        </w:tc>
        <w:tc>
          <w:tcPr>
            <w:tcW w:w="1669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6B5BFB" w:rsidTr="009E7794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F12160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вномерный бег (6</w:t>
            </w:r>
            <w:r w:rsidRPr="001E7B9E">
              <w:rPr>
                <w:rFonts w:ascii="Times New Roman" w:hAnsi="Times New Roman" w:cs="Times New Roman"/>
                <w:sz w:val="24"/>
              </w:rPr>
              <w:t>мин). Чередование ходьбы и бега. Игра</w:t>
            </w:r>
          </w:p>
        </w:tc>
        <w:tc>
          <w:tcPr>
            <w:tcW w:w="1669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ие комплекса упражнений</w:t>
            </w:r>
          </w:p>
        </w:tc>
      </w:tr>
      <w:tr w:rsidR="006B5BFB" w:rsidTr="009E7794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F12160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хника равномерного бега (6</w:t>
            </w:r>
            <w:r w:rsidRPr="001E7B9E">
              <w:rPr>
                <w:rFonts w:ascii="Times New Roman" w:hAnsi="Times New Roman" w:cs="Times New Roman"/>
                <w:sz w:val="24"/>
              </w:rPr>
              <w:t>мин). Чередование ходьбы и бега. Игра</w:t>
            </w:r>
          </w:p>
        </w:tc>
        <w:tc>
          <w:tcPr>
            <w:tcW w:w="1669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6B5BFB" w:rsidTr="009E7794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F12160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 w:rsidRPr="00722D12">
              <w:rPr>
                <w:rFonts w:ascii="Times New Roman" w:hAnsi="Times New Roman" w:cs="Times New Roman"/>
                <w:sz w:val="24"/>
              </w:rPr>
              <w:t>Прыжки со скакалкой. Игра.</w:t>
            </w:r>
          </w:p>
        </w:tc>
        <w:tc>
          <w:tcPr>
            <w:tcW w:w="1669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6B5BFB" w:rsidTr="009E7794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6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F12160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 w:rsidRPr="00722D12">
              <w:rPr>
                <w:rFonts w:ascii="Times New Roman" w:hAnsi="Times New Roman" w:cs="Times New Roman"/>
                <w:sz w:val="24"/>
              </w:rPr>
              <w:t xml:space="preserve"> Челночный бе</w:t>
            </w:r>
            <w:r>
              <w:rPr>
                <w:rFonts w:ascii="Times New Roman" w:hAnsi="Times New Roman" w:cs="Times New Roman"/>
                <w:sz w:val="24"/>
              </w:rPr>
              <w:t>г 3х10м.</w:t>
            </w:r>
            <w:r w:rsidRPr="00722D12">
              <w:rPr>
                <w:rFonts w:ascii="Times New Roman" w:hAnsi="Times New Roman" w:cs="Times New Roman"/>
                <w:sz w:val="24"/>
              </w:rPr>
              <w:t xml:space="preserve"> Игра.</w:t>
            </w:r>
          </w:p>
        </w:tc>
        <w:tc>
          <w:tcPr>
            <w:tcW w:w="1669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ие комплекса упражнений</w:t>
            </w:r>
          </w:p>
        </w:tc>
      </w:tr>
      <w:tr w:rsidR="006B5BFB" w:rsidTr="009E7794">
        <w:trPr>
          <w:trHeight w:val="421"/>
        </w:trPr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7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F12160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Тестирование челночного</w:t>
            </w:r>
            <w:r w:rsidRPr="00722D12">
              <w:rPr>
                <w:rFonts w:ascii="Times New Roman" w:hAnsi="Times New Roman" w:cs="Times New Roman"/>
                <w:sz w:val="24"/>
              </w:rPr>
              <w:t xml:space="preserve"> бег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722D12">
              <w:rPr>
                <w:rFonts w:ascii="Times New Roman" w:hAnsi="Times New Roman" w:cs="Times New Roman"/>
                <w:sz w:val="24"/>
              </w:rPr>
              <w:t xml:space="preserve"> 3х10м. Игра.</w:t>
            </w:r>
          </w:p>
        </w:tc>
        <w:tc>
          <w:tcPr>
            <w:tcW w:w="1669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6B5BFB" w:rsidTr="009E7794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F12160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 w:rsidRPr="00722D12">
              <w:rPr>
                <w:rFonts w:ascii="Times New Roman" w:hAnsi="Times New Roman" w:cs="Times New Roman"/>
                <w:sz w:val="24"/>
              </w:rPr>
              <w:t xml:space="preserve"> Прыжки в длину с места. Эстафеты. Игра</w:t>
            </w:r>
          </w:p>
        </w:tc>
        <w:tc>
          <w:tcPr>
            <w:tcW w:w="1669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6B5BFB" w:rsidTr="009E7794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9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F12160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 w:rsidRPr="00F1216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Бег 30м. Встречная эстафета. Игра.</w:t>
            </w:r>
          </w:p>
        </w:tc>
        <w:tc>
          <w:tcPr>
            <w:tcW w:w="1669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ие комплекса упражнений</w:t>
            </w:r>
          </w:p>
        </w:tc>
      </w:tr>
      <w:tr w:rsidR="006B5BFB" w:rsidTr="009E7794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F12160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 w:rsidRPr="00F1216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Бег с изменением направления, темпа. Бег 60м. Игра.</w:t>
            </w:r>
          </w:p>
        </w:tc>
        <w:tc>
          <w:tcPr>
            <w:tcW w:w="1669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</w:p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6B5BFB" w:rsidTr="009E7794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1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F12160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 w:rsidRPr="00722D1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Бег 200м.</w:t>
            </w:r>
            <w:r w:rsidRPr="00722D12">
              <w:rPr>
                <w:rFonts w:ascii="Times New Roman" w:hAnsi="Times New Roman" w:cs="Times New Roman"/>
                <w:sz w:val="24"/>
              </w:rPr>
              <w:t xml:space="preserve"> Метание мяча в цель. Эстафеты. Игра</w:t>
            </w:r>
          </w:p>
        </w:tc>
        <w:tc>
          <w:tcPr>
            <w:tcW w:w="1669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6B5BFB" w:rsidTr="009E7794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Default="006B5BFB" w:rsidP="006B5BFB">
            <w:r>
              <w:rPr>
                <w:rFonts w:ascii="Times New Roman" w:hAnsi="Times New Roman" w:cs="Times New Roman"/>
                <w:sz w:val="24"/>
              </w:rPr>
              <w:t>Бег 200м.</w:t>
            </w:r>
            <w:r w:rsidRPr="00722D12"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</w:rPr>
              <w:t>Тестирование метания м. мяча в цель</w:t>
            </w:r>
            <w:r w:rsidRPr="00722D12">
              <w:rPr>
                <w:rFonts w:ascii="Times New Roman" w:hAnsi="Times New Roman" w:cs="Times New Roman"/>
                <w:sz w:val="24"/>
              </w:rPr>
              <w:t>. Эстафеты. Игр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669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ие комплекса упражнений</w:t>
            </w:r>
          </w:p>
        </w:tc>
      </w:tr>
      <w:tr w:rsidR="006B5BFB" w:rsidTr="009E7794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3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Default="006B5BFB" w:rsidP="006B5BFB">
            <w:r w:rsidRPr="00F1047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Метание м. мяча на дальность. Подвижная игра. Эстафеты.</w:t>
            </w:r>
          </w:p>
        </w:tc>
        <w:tc>
          <w:tcPr>
            <w:tcW w:w="1669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6B5BFB" w:rsidTr="009E7794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4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Default="006B5BFB" w:rsidP="006B5BFB">
            <w:r w:rsidRPr="00F1047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Метание м. мяча на дальность. Подвижная игра. Эстафеты.</w:t>
            </w:r>
          </w:p>
        </w:tc>
        <w:tc>
          <w:tcPr>
            <w:tcW w:w="1669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6B5BFB" w:rsidTr="009E7794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Default="006B5BFB" w:rsidP="006B5BFB">
            <w:r w:rsidRPr="00F1047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Тестирование метания м. мяча на дальность. Подвижная игра. Эстафеты.</w:t>
            </w:r>
          </w:p>
        </w:tc>
        <w:tc>
          <w:tcPr>
            <w:tcW w:w="1669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ие комплекса упражнений</w:t>
            </w:r>
          </w:p>
        </w:tc>
      </w:tr>
      <w:tr w:rsidR="006B5BFB" w:rsidTr="009E7794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Default="006B5BFB" w:rsidP="006B5BFB">
            <w:r w:rsidRPr="00722D12">
              <w:rPr>
                <w:rFonts w:ascii="Times New Roman" w:hAnsi="Times New Roman" w:cs="Times New Roman"/>
                <w:sz w:val="24"/>
              </w:rPr>
              <w:t xml:space="preserve"> Прыжок в длину с разбега. Эс</w:t>
            </w:r>
            <w:r>
              <w:rPr>
                <w:rFonts w:ascii="Times New Roman" w:hAnsi="Times New Roman" w:cs="Times New Roman"/>
                <w:sz w:val="24"/>
              </w:rPr>
              <w:t>тафеты Подвижная игра.</w:t>
            </w:r>
          </w:p>
        </w:tc>
        <w:tc>
          <w:tcPr>
            <w:tcW w:w="1669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6B5BFB" w:rsidTr="009E7794">
        <w:trPr>
          <w:trHeight w:val="421"/>
        </w:trPr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7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Default="006B5BFB" w:rsidP="006B5BFB">
            <w:r w:rsidRPr="008C10D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Бег 1000м без учета времени. Подвижная игра.</w:t>
            </w:r>
          </w:p>
        </w:tc>
        <w:tc>
          <w:tcPr>
            <w:tcW w:w="1669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C74579" w:rsidTr="00C74579">
        <w:tc>
          <w:tcPr>
            <w:tcW w:w="9574" w:type="dxa"/>
            <w:gridSpan w:val="5"/>
          </w:tcPr>
          <w:p w:rsidR="00C74579" w:rsidRDefault="00C74579" w:rsidP="00C745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движная игра «Футбол руками</w:t>
            </w:r>
            <w:r w:rsidRPr="00486934">
              <w:rPr>
                <w:rFonts w:ascii="Times New Roman" w:hAnsi="Times New Roman" w:cs="Times New Roman"/>
                <w:b/>
                <w:sz w:val="24"/>
              </w:rPr>
              <w:t>» -</w:t>
            </w: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</w:tr>
      <w:tr w:rsidR="006B5BFB" w:rsidTr="00C74579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8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770AA8" w:rsidRDefault="006B5BFB" w:rsidP="006B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AA8">
              <w:rPr>
                <w:rFonts w:ascii="Times New Roman" w:eastAsiaTheme="minorHAnsi" w:hAnsi="Times New Roman" w:cs="Times New Roman"/>
                <w:sz w:val="24"/>
                <w:szCs w:val="24"/>
              </w:rPr>
              <w:t>Т.Б. Правила игры в «Футбол руками» овальным мячом для регби. Игра</w:t>
            </w:r>
          </w:p>
        </w:tc>
        <w:tc>
          <w:tcPr>
            <w:tcW w:w="1669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6B5BFB" w:rsidTr="00C74579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9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770AA8" w:rsidRDefault="006B5BFB" w:rsidP="006B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AA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Ловля и передача мяча в движении. Эстафета</w:t>
            </w:r>
          </w:p>
        </w:tc>
        <w:tc>
          <w:tcPr>
            <w:tcW w:w="1669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ие комплекса упражнений</w:t>
            </w:r>
          </w:p>
        </w:tc>
      </w:tr>
      <w:tr w:rsidR="006B5BFB" w:rsidTr="00C74579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770AA8" w:rsidRDefault="006B5BFB" w:rsidP="006B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AA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Тактики перемещения игроков. Игра по упрощенным правилам.  </w:t>
            </w:r>
          </w:p>
        </w:tc>
        <w:tc>
          <w:tcPr>
            <w:tcW w:w="1669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</w:p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6B5BFB" w:rsidTr="00C74579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1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770AA8" w:rsidRDefault="006B5BFB" w:rsidP="006B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AA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Упражнения на координацию движения. Игра по правилам.</w:t>
            </w:r>
            <w:r w:rsidRPr="00770AA8">
              <w:rPr>
                <w:rFonts w:ascii="Times New Roman" w:hAnsi="Times New Roman" w:cs="Times New Roman"/>
                <w:sz w:val="24"/>
                <w:szCs w:val="24"/>
              </w:rPr>
              <w:t xml:space="preserve"> Подведение итогов года.</w:t>
            </w:r>
          </w:p>
        </w:tc>
        <w:tc>
          <w:tcPr>
            <w:tcW w:w="1669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</w:p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</w:tbl>
    <w:p w:rsidR="00C74579" w:rsidRDefault="00C74579"/>
    <w:p w:rsidR="00D8219A" w:rsidRDefault="00D8219A" w:rsidP="009E7794"/>
    <w:p w:rsidR="006B5BFB" w:rsidRDefault="006B5BFB" w:rsidP="009E7794">
      <w:pPr>
        <w:rPr>
          <w:rFonts w:ascii="Times New Roman" w:hAnsi="Times New Roman" w:cs="Times New Roman"/>
          <w:sz w:val="24"/>
        </w:rPr>
      </w:pPr>
    </w:p>
    <w:p w:rsidR="003C4A93" w:rsidRDefault="00C90D06" w:rsidP="009621AD">
      <w:pPr>
        <w:tabs>
          <w:tab w:val="left" w:pos="2445"/>
          <w:tab w:val="center" w:pos="4677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КАЛЕНДАРНО-</w:t>
      </w:r>
      <w:r w:rsidR="003C4A93" w:rsidRPr="00E8190E">
        <w:rPr>
          <w:rFonts w:ascii="Times New Roman" w:hAnsi="Times New Roman" w:cs="Times New Roman"/>
          <w:sz w:val="24"/>
        </w:rPr>
        <w:t>ТЕМАТИЧЕСКОЕ ПЛАНИРОВАНИЕ</w:t>
      </w:r>
    </w:p>
    <w:p w:rsidR="003C4A93" w:rsidRPr="009E7794" w:rsidRDefault="003C4A93" w:rsidP="003C4A93">
      <w:pPr>
        <w:jc w:val="center"/>
        <w:rPr>
          <w:rFonts w:ascii="Times New Roman" w:hAnsi="Times New Roman" w:cs="Times New Roman"/>
          <w:b/>
          <w:sz w:val="24"/>
        </w:rPr>
      </w:pPr>
      <w:r w:rsidRPr="009E7794">
        <w:rPr>
          <w:rFonts w:ascii="Times New Roman" w:hAnsi="Times New Roman" w:cs="Times New Roman"/>
          <w:b/>
          <w:sz w:val="24"/>
        </w:rPr>
        <w:t>2 класс</w:t>
      </w:r>
    </w:p>
    <w:tbl>
      <w:tblPr>
        <w:tblStyle w:val="ab"/>
        <w:tblW w:w="0" w:type="auto"/>
        <w:tblLook w:val="04A0"/>
      </w:tblPr>
      <w:tblGrid>
        <w:gridCol w:w="959"/>
        <w:gridCol w:w="1276"/>
        <w:gridCol w:w="1275"/>
        <w:gridCol w:w="4395"/>
        <w:gridCol w:w="1666"/>
      </w:tblGrid>
      <w:tr w:rsidR="003C4A93" w:rsidTr="003C4A93">
        <w:tc>
          <w:tcPr>
            <w:tcW w:w="959" w:type="dxa"/>
            <w:vMerge w:val="restart"/>
          </w:tcPr>
          <w:p w:rsidR="003C4A93" w:rsidRDefault="003C4A93" w:rsidP="003C4A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урока п/п</w:t>
            </w:r>
          </w:p>
        </w:tc>
        <w:tc>
          <w:tcPr>
            <w:tcW w:w="2551" w:type="dxa"/>
            <w:gridSpan w:val="2"/>
          </w:tcPr>
          <w:p w:rsidR="003C4A93" w:rsidRDefault="003C4A93" w:rsidP="003C4A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</w:t>
            </w:r>
          </w:p>
        </w:tc>
        <w:tc>
          <w:tcPr>
            <w:tcW w:w="4395" w:type="dxa"/>
            <w:vMerge w:val="restart"/>
          </w:tcPr>
          <w:p w:rsidR="003C4A93" w:rsidRDefault="003C4A93" w:rsidP="003C4A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урока</w:t>
            </w:r>
          </w:p>
        </w:tc>
        <w:tc>
          <w:tcPr>
            <w:tcW w:w="1666" w:type="dxa"/>
            <w:vMerge w:val="restart"/>
          </w:tcPr>
          <w:p w:rsidR="003C4A93" w:rsidRDefault="004B2E8D" w:rsidP="003C4A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машнее задание</w:t>
            </w:r>
          </w:p>
        </w:tc>
      </w:tr>
      <w:tr w:rsidR="003C4A93" w:rsidTr="003C4A93">
        <w:tc>
          <w:tcPr>
            <w:tcW w:w="959" w:type="dxa"/>
            <w:vMerge/>
          </w:tcPr>
          <w:p w:rsidR="003C4A93" w:rsidRDefault="003C4A93" w:rsidP="003C4A9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3C4A93" w:rsidRDefault="003C4A93" w:rsidP="003C4A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план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C4A93" w:rsidRDefault="003C4A93" w:rsidP="003C4A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факти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395" w:type="dxa"/>
            <w:vMerge/>
          </w:tcPr>
          <w:p w:rsidR="003C4A93" w:rsidRDefault="003C4A93" w:rsidP="003C4A9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6" w:type="dxa"/>
            <w:vMerge/>
          </w:tcPr>
          <w:p w:rsidR="003C4A93" w:rsidRDefault="003C4A93" w:rsidP="003C4A9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4A93" w:rsidTr="003C4A93">
        <w:tc>
          <w:tcPr>
            <w:tcW w:w="9571" w:type="dxa"/>
            <w:gridSpan w:val="5"/>
          </w:tcPr>
          <w:p w:rsidR="003C4A93" w:rsidRPr="001C0F40" w:rsidRDefault="00AC7A28" w:rsidP="003C4A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Легкая атлетика и кроссовая подготовка-</w:t>
            </w:r>
            <w:r w:rsidR="003C4A93">
              <w:rPr>
                <w:rFonts w:ascii="Times New Roman" w:hAnsi="Times New Roman" w:cs="Times New Roman"/>
                <w:b/>
                <w:sz w:val="24"/>
              </w:rPr>
              <w:t xml:space="preserve">27 </w:t>
            </w:r>
            <w:r w:rsidR="003C4A93" w:rsidRPr="001C0F40">
              <w:rPr>
                <w:rFonts w:ascii="Times New Roman" w:hAnsi="Times New Roman" w:cs="Times New Roman"/>
                <w:b/>
                <w:sz w:val="24"/>
              </w:rPr>
              <w:t>часов</w:t>
            </w:r>
          </w:p>
        </w:tc>
      </w:tr>
      <w:tr w:rsidR="003C4A93" w:rsidTr="003C4A93">
        <w:tc>
          <w:tcPr>
            <w:tcW w:w="959" w:type="dxa"/>
          </w:tcPr>
          <w:p w:rsidR="003C4A93" w:rsidRDefault="003C4A93" w:rsidP="003C4A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276" w:type="dxa"/>
          </w:tcPr>
          <w:p w:rsidR="003C4A93" w:rsidRDefault="003C4A93" w:rsidP="003C4A9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3C4A93" w:rsidRDefault="003C4A93" w:rsidP="003C4A9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3C4A93" w:rsidRDefault="003C4A93" w:rsidP="003C4A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структаж по технике безопасности. Повторение построения. Игра «Салки»</w:t>
            </w:r>
          </w:p>
        </w:tc>
        <w:tc>
          <w:tcPr>
            <w:tcW w:w="1666" w:type="dxa"/>
          </w:tcPr>
          <w:p w:rsidR="003C4A93" w:rsidRDefault="006B5BFB" w:rsidP="003C4A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3C4A93" w:rsidTr="003C4A93">
        <w:tc>
          <w:tcPr>
            <w:tcW w:w="959" w:type="dxa"/>
          </w:tcPr>
          <w:p w:rsidR="003C4A93" w:rsidRDefault="003C4A93" w:rsidP="003C4A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276" w:type="dxa"/>
          </w:tcPr>
          <w:p w:rsidR="003C4A93" w:rsidRDefault="003C4A93" w:rsidP="003C4A9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3C4A93" w:rsidRDefault="003C4A93" w:rsidP="003C4A9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3C4A93" w:rsidRDefault="003C4A93" w:rsidP="003C4A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вторение инструктажа по технике безопасности. Разновидности бега. </w:t>
            </w:r>
            <w:r w:rsidRPr="009F7CC8">
              <w:rPr>
                <w:rFonts w:ascii="Times New Roman" w:hAnsi="Times New Roman" w:cs="Times New Roman"/>
                <w:sz w:val="24"/>
              </w:rPr>
              <w:t>Игра</w:t>
            </w:r>
            <w:r>
              <w:rPr>
                <w:rFonts w:ascii="Times New Roman" w:hAnsi="Times New Roman" w:cs="Times New Roman"/>
                <w:sz w:val="24"/>
              </w:rPr>
              <w:t xml:space="preserve"> «Вышибалы»</w:t>
            </w:r>
          </w:p>
        </w:tc>
        <w:tc>
          <w:tcPr>
            <w:tcW w:w="1666" w:type="dxa"/>
          </w:tcPr>
          <w:p w:rsidR="003C4A93" w:rsidRDefault="00CD6D16" w:rsidP="003C4A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ие комплекса упражнений</w:t>
            </w:r>
          </w:p>
        </w:tc>
      </w:tr>
      <w:tr w:rsidR="006B5BFB" w:rsidTr="003C4A93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оевые упражнения. Игра «Право, Лево»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6B5BFB" w:rsidTr="003C4A93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окий, низкий старт. Эстафета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ие комплекса упражнений</w:t>
            </w:r>
          </w:p>
        </w:tc>
      </w:tr>
      <w:tr w:rsidR="006B5BFB" w:rsidTr="003C4A93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 w:rsidRPr="00D53B2E">
              <w:rPr>
                <w:rFonts w:ascii="Times New Roman" w:hAnsi="Times New Roman" w:cs="Times New Roman"/>
                <w:sz w:val="24"/>
              </w:rPr>
              <w:t>Бег 30м. Игра «К своим флажкам»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</w:p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6B5BFB" w:rsidTr="003C4A93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г 100м. Эстафета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6B5BFB" w:rsidTr="003C4A93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г 200м. Эстафеты. Игра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ие комплекса упражнений</w:t>
            </w:r>
          </w:p>
        </w:tc>
      </w:tr>
      <w:tr w:rsidR="006B5BFB" w:rsidTr="003C4A93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 w:rsidRPr="00D53B2E">
              <w:rPr>
                <w:rFonts w:ascii="Times New Roman" w:hAnsi="Times New Roman" w:cs="Times New Roman"/>
                <w:sz w:val="24"/>
              </w:rPr>
              <w:t>Челночный бег. Подвижная игра «Третий лишний». Тестирование бега на 30м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6B5BFB" w:rsidTr="003C4A93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ирование челночного бега 3*10м. Игра «Пятнашки»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6B5BFB" w:rsidTr="003C4A93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хника прыжка в длину с разбега. Игра «Запрещенное движение»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ие комплекса упражнений</w:t>
            </w:r>
          </w:p>
        </w:tc>
      </w:tr>
      <w:tr w:rsidR="006B5BFB" w:rsidTr="003C4A93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 w:rsidRPr="00D53B2E">
              <w:rPr>
                <w:rFonts w:ascii="Times New Roman" w:hAnsi="Times New Roman" w:cs="Times New Roman"/>
                <w:sz w:val="24"/>
              </w:rPr>
              <w:t>Техника прыжка в длину с места и с разбега. Игра «Запрещенное движение»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6B5BFB" w:rsidTr="003C4A93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ершенствовать навыки прыжка в длину с разбега. Игра «Поймай мой хвост»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6B5BFB" w:rsidTr="003C4A93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чет по прыжкам в длину с разбега. Игра «Поймай мой хвост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ие комплекса упражнений</w:t>
            </w:r>
          </w:p>
        </w:tc>
      </w:tr>
      <w:tr w:rsidR="006B5BFB" w:rsidTr="003C4A93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ершенствовать навыки прыжков с места. Игра «Пятнашки»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</w:p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6B5BFB" w:rsidTr="003C4A93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вномерный бег. Подвижная игра «Пятнашки»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6B5BFB" w:rsidTr="003C4A93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вномерный бег 5 минут. Развитие выносливости. Игра «Салки»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ие комплекса упражнений</w:t>
            </w:r>
          </w:p>
        </w:tc>
      </w:tr>
      <w:tr w:rsidR="003C4A93" w:rsidTr="003C4A93">
        <w:tc>
          <w:tcPr>
            <w:tcW w:w="959" w:type="dxa"/>
          </w:tcPr>
          <w:p w:rsidR="003C4A93" w:rsidRDefault="003C4A93" w:rsidP="003C4A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</w:t>
            </w:r>
          </w:p>
        </w:tc>
        <w:tc>
          <w:tcPr>
            <w:tcW w:w="1276" w:type="dxa"/>
          </w:tcPr>
          <w:p w:rsidR="003C4A93" w:rsidRDefault="003C4A93" w:rsidP="003C4A9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3C4A93" w:rsidRDefault="003C4A93" w:rsidP="003C4A9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3C4A93" w:rsidRDefault="003C4A93" w:rsidP="003C4A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чет по прыжкам в длину с места. Игра «Море волнуется»</w:t>
            </w:r>
          </w:p>
        </w:tc>
        <w:tc>
          <w:tcPr>
            <w:tcW w:w="1666" w:type="dxa"/>
          </w:tcPr>
          <w:p w:rsidR="003C4A93" w:rsidRDefault="00882243" w:rsidP="003C4A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ие комплекса упражнений</w:t>
            </w:r>
          </w:p>
        </w:tc>
      </w:tr>
      <w:tr w:rsidR="006B5BFB" w:rsidTr="003C4A93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г по пересеченной местности. Подвижная игра «День и ночь».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6B5BFB" w:rsidTr="003C4A93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757330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чет по бегу на 1000м. Подвижная игра «Третий лишний»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ие комплекса упражнений</w:t>
            </w:r>
          </w:p>
        </w:tc>
      </w:tr>
      <w:tr w:rsidR="006B5BFB" w:rsidTr="003C4A93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0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757330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ание теннисного мяча. Игра «Попади в мяч», «Кто дальше бросит»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</w:p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6B5BFB" w:rsidTr="003C4A93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757330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ание теннисного мяча на заданное расстояние. Игра «Попади в цель»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6B5BFB" w:rsidTr="003C4A93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757330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роски большого мяча на дальность. Эстафета с мячами.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ие комплекса упражнений</w:t>
            </w:r>
          </w:p>
        </w:tc>
      </w:tr>
      <w:tr w:rsidR="006B5BFB" w:rsidTr="003C4A93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757330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пражнения с волейбольным мячом. Подвижные игры с мячом. 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6B5BFB" w:rsidTr="003C4A93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ажнения с баскетбольным мячом. Подвижная игра «Не давай мяча водящему»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6B5BFB" w:rsidTr="003C4A93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ание теннисного мяча в парах. Игры на ловкость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ие комплекса упражнений</w:t>
            </w:r>
          </w:p>
        </w:tc>
      </w:tr>
      <w:tr w:rsidR="006B5BFB" w:rsidTr="003C4A93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стафеты. Игра. Подведение итогов четверти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6B5BFB" w:rsidTr="003C4A93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гры на ловкость и координацию движения.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4B2E8D" w:rsidRPr="00D527A8" w:rsidTr="009E7794">
        <w:tc>
          <w:tcPr>
            <w:tcW w:w="9571" w:type="dxa"/>
            <w:gridSpan w:val="5"/>
          </w:tcPr>
          <w:p w:rsidR="004B2E8D" w:rsidRPr="00D527A8" w:rsidRDefault="004B2E8D" w:rsidP="009E779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527A8">
              <w:rPr>
                <w:rFonts w:ascii="Times New Roman" w:hAnsi="Times New Roman" w:cs="Times New Roman"/>
                <w:b/>
                <w:sz w:val="24"/>
              </w:rPr>
              <w:t>Гимнастика с элементами акробатики</w:t>
            </w:r>
            <w:r>
              <w:rPr>
                <w:rFonts w:ascii="Times New Roman" w:hAnsi="Times New Roman" w:cs="Times New Roman"/>
                <w:b/>
                <w:sz w:val="24"/>
              </w:rPr>
              <w:t>-17 часов</w:t>
            </w:r>
          </w:p>
        </w:tc>
      </w:tr>
      <w:tr w:rsidR="006B5BFB" w:rsidTr="009E7794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 w:rsidRPr="00D527A8">
              <w:rPr>
                <w:rFonts w:ascii="Times New Roman" w:hAnsi="Times New Roman" w:cs="Times New Roman"/>
                <w:sz w:val="24"/>
              </w:rPr>
              <w:t>Т.Б</w:t>
            </w:r>
            <w:r>
              <w:rPr>
                <w:rFonts w:ascii="Times New Roman" w:hAnsi="Times New Roman" w:cs="Times New Roman"/>
                <w:sz w:val="24"/>
              </w:rPr>
              <w:t xml:space="preserve">. на уроках гимнастики. Строевая подготовка. Группировка. 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6B5BFB" w:rsidTr="009E7794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D527A8" w:rsidRDefault="006B5BFB" w:rsidP="006B5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Строевая подготовка. Перекаты в группировке. Игра.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ие комплекса упражнений</w:t>
            </w:r>
          </w:p>
        </w:tc>
      </w:tr>
      <w:tr w:rsidR="006B5BFB" w:rsidTr="009E7794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D527A8" w:rsidRDefault="006B5BFB" w:rsidP="006B5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Строевая подготовка. Перекаты в группировке из упора стоя на коленях. Игра. 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</w:p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6B5BFB" w:rsidTr="009E7794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D527A8" w:rsidRDefault="006B5BFB" w:rsidP="006B5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Строевая подготовка. Ходьба по гимнастической скамейке.</w:t>
            </w:r>
            <w:r>
              <w:rPr>
                <w:rFonts w:ascii="Times New Roman" w:hAnsi="Times New Roman" w:cs="Times New Roman"/>
              </w:rPr>
              <w:t xml:space="preserve"> Кувырок вперед. Игра.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6B5BFB" w:rsidTr="009E7794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D527A8" w:rsidRDefault="006B5BFB" w:rsidP="006B5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Строевая подготовка. Ходьба по гимнастической скамейке.</w:t>
            </w:r>
            <w:r>
              <w:rPr>
                <w:rFonts w:ascii="Times New Roman" w:hAnsi="Times New Roman" w:cs="Times New Roman"/>
              </w:rPr>
              <w:t xml:space="preserve"> Кувырок вперед.</w:t>
            </w:r>
            <w:r>
              <w:rPr>
                <w:rFonts w:ascii="Times New Roman" w:hAnsi="Times New Roman" w:cs="Times New Roman"/>
                <w:sz w:val="24"/>
              </w:rPr>
              <w:t xml:space="preserve"> Игра.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ие комплекса упражнений</w:t>
            </w:r>
          </w:p>
        </w:tc>
      </w:tr>
      <w:tr w:rsidR="006B5BFB" w:rsidTr="009E7794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D527A8" w:rsidRDefault="006B5BFB" w:rsidP="006B5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Строевая подготовка. </w:t>
            </w:r>
            <w:r>
              <w:rPr>
                <w:rFonts w:ascii="Times New Roman" w:hAnsi="Times New Roman" w:cs="Times New Roman"/>
              </w:rPr>
              <w:t>Стойка на лопатках и «Мост». Упражнения в равновесии. Игра.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6B5BFB" w:rsidTr="009E7794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D527A8" w:rsidRDefault="006B5BFB" w:rsidP="006B5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Лазание по гимнастической стенке. Стойка на лопатках и «Мост».</w:t>
            </w:r>
            <w:r w:rsidRPr="00527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77F4">
              <w:rPr>
                <w:rFonts w:ascii="Times New Roman" w:hAnsi="Times New Roman" w:cs="Times New Roman"/>
                <w:sz w:val="24"/>
                <w:szCs w:val="24"/>
              </w:rPr>
              <w:t>гра.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6B5BFB" w:rsidTr="009E7794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D527A8" w:rsidRDefault="006B5BFB" w:rsidP="006B5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Лазание по канату.</w:t>
            </w:r>
            <w:r>
              <w:rPr>
                <w:rFonts w:ascii="Times New Roman" w:hAnsi="Times New Roman" w:cs="Times New Roman"/>
                <w:sz w:val="24"/>
              </w:rPr>
              <w:t xml:space="preserve"> Прыжки через скакалку Игра.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ие комплекса упражнений</w:t>
            </w:r>
          </w:p>
        </w:tc>
      </w:tr>
      <w:tr w:rsidR="006B5BFB" w:rsidTr="009E7794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D527A8" w:rsidRDefault="006B5BFB" w:rsidP="006B5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D1C02">
              <w:rPr>
                <w:rFonts w:ascii="Times New Roman" w:hAnsi="Times New Roman" w:cs="Times New Roman"/>
              </w:rPr>
              <w:t>Висы и упоры.</w:t>
            </w:r>
            <w:r>
              <w:rPr>
                <w:rFonts w:ascii="Times New Roman" w:hAnsi="Times New Roman" w:cs="Times New Roman"/>
              </w:rPr>
              <w:t xml:space="preserve"> Тест на гибкость.</w:t>
            </w:r>
            <w:r w:rsidRPr="00ED1C02">
              <w:rPr>
                <w:rFonts w:ascii="Times New Roman" w:hAnsi="Times New Roman" w:cs="Times New Roman"/>
              </w:rPr>
              <w:t xml:space="preserve"> Игра.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6B5BFB" w:rsidTr="009E7794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D527A8" w:rsidRDefault="006B5BFB" w:rsidP="006B5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исы и упоры.</w:t>
            </w:r>
            <w:r w:rsidRPr="007638E8">
              <w:rPr>
                <w:rFonts w:ascii="Times New Roman" w:hAnsi="Times New Roman" w:cs="Times New Roman"/>
                <w:sz w:val="24"/>
              </w:rPr>
              <w:t xml:space="preserve"> Тестирование виса </w:t>
            </w:r>
            <w:r>
              <w:rPr>
                <w:rFonts w:ascii="Times New Roman" w:hAnsi="Times New Roman" w:cs="Times New Roman"/>
                <w:sz w:val="24"/>
              </w:rPr>
              <w:t>на перекладине. Игра.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6B5BFB" w:rsidTr="009E7794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D527A8" w:rsidRDefault="006B5BFB" w:rsidP="006B5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дтягивание на низкой перекладине из виса лежа. Игра.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ие комплекса упражнений</w:t>
            </w:r>
          </w:p>
        </w:tc>
      </w:tr>
      <w:tr w:rsidR="006B5BFB" w:rsidTr="009E7794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D527A8" w:rsidRDefault="006B5BFB" w:rsidP="006B5BFB">
            <w:pPr>
              <w:rPr>
                <w:rFonts w:ascii="Times New Roman" w:hAnsi="Times New Roman" w:cs="Times New Roman"/>
              </w:rPr>
            </w:pPr>
            <w:r w:rsidRPr="00ED1C0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стирование подтягивания на низкой перекладине из виса лежа. Опорный прыжок.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</w:p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6B5BFB" w:rsidTr="009E7794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D527A8" w:rsidRDefault="006B5BFB" w:rsidP="006B5BFB">
            <w:pPr>
              <w:rPr>
                <w:rFonts w:ascii="Times New Roman" w:hAnsi="Times New Roman" w:cs="Times New Roman"/>
              </w:rPr>
            </w:pPr>
            <w:r w:rsidRPr="00ED1C02">
              <w:rPr>
                <w:rFonts w:ascii="Times New Roman" w:hAnsi="Times New Roman" w:cs="Times New Roman"/>
              </w:rPr>
              <w:t xml:space="preserve"> Опорный прыжок. Игра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6B5BFB" w:rsidTr="009E7794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D527A8" w:rsidRDefault="006B5BFB" w:rsidP="006B5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урок по опорным прыжкам на маты</w:t>
            </w:r>
            <w:r w:rsidRPr="00ED1C02">
              <w:rPr>
                <w:rFonts w:ascii="Times New Roman" w:hAnsi="Times New Roman" w:cs="Times New Roman"/>
              </w:rPr>
              <w:t>. Игра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ие комплекса упражнений</w:t>
            </w:r>
          </w:p>
        </w:tc>
      </w:tr>
      <w:tr w:rsidR="006B5BFB" w:rsidTr="009E7794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D527A8" w:rsidRDefault="006B5BFB" w:rsidP="006B5BFB">
            <w:pPr>
              <w:rPr>
                <w:rFonts w:ascii="Times New Roman" w:hAnsi="Times New Roman" w:cs="Times New Roman"/>
              </w:rPr>
            </w:pPr>
            <w:r w:rsidRPr="00ED1C02">
              <w:rPr>
                <w:rFonts w:ascii="Times New Roman" w:hAnsi="Times New Roman" w:cs="Times New Roman"/>
              </w:rPr>
              <w:t xml:space="preserve"> Тестирование подъем туловища за 30 сек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Игра.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</w:p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Утренняя гимнастика</w:t>
            </w:r>
          </w:p>
        </w:tc>
      </w:tr>
      <w:tr w:rsidR="006B5BFB" w:rsidTr="009E7794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3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D527A8" w:rsidRDefault="006B5BFB" w:rsidP="006B5BFB">
            <w:pPr>
              <w:rPr>
                <w:rFonts w:ascii="Times New Roman" w:hAnsi="Times New Roman" w:cs="Times New Roman"/>
              </w:rPr>
            </w:pPr>
            <w:r w:rsidRPr="00ED1C02">
              <w:rPr>
                <w:rFonts w:ascii="Times New Roman" w:hAnsi="Times New Roman" w:cs="Times New Roman"/>
              </w:rPr>
              <w:t xml:space="preserve"> Преодоление гимнастической полосы препятствия, Эстафет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6B5BFB" w:rsidTr="009E7794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D527A8" w:rsidRDefault="006B5BFB" w:rsidP="006B5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еодоление гимнастической полосы препятствия, Эстафеты.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ие комплекса упражнений</w:t>
            </w:r>
          </w:p>
        </w:tc>
      </w:tr>
      <w:tr w:rsidR="004B2E8D" w:rsidRPr="00640752" w:rsidTr="009E7794">
        <w:tc>
          <w:tcPr>
            <w:tcW w:w="9571" w:type="dxa"/>
            <w:gridSpan w:val="5"/>
          </w:tcPr>
          <w:p w:rsidR="004B2E8D" w:rsidRPr="00640752" w:rsidRDefault="004B2E8D" w:rsidP="009E779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40752">
              <w:rPr>
                <w:rFonts w:ascii="Times New Roman" w:hAnsi="Times New Roman" w:cs="Times New Roman"/>
                <w:b/>
                <w:sz w:val="24"/>
              </w:rPr>
              <w:t>По</w:t>
            </w:r>
            <w:r>
              <w:rPr>
                <w:rFonts w:ascii="Times New Roman" w:hAnsi="Times New Roman" w:cs="Times New Roman"/>
                <w:b/>
                <w:sz w:val="24"/>
              </w:rPr>
              <w:t>движные игры с элементами волей</w:t>
            </w:r>
            <w:r w:rsidRPr="00640752">
              <w:rPr>
                <w:rFonts w:ascii="Times New Roman" w:hAnsi="Times New Roman" w:cs="Times New Roman"/>
                <w:b/>
                <w:sz w:val="24"/>
              </w:rPr>
              <w:t>бола-</w:t>
            </w: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</w:tr>
      <w:tr w:rsidR="006B5BFB" w:rsidTr="009E7794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F10479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/Б н</w:t>
            </w:r>
            <w:r w:rsidRPr="00667D36">
              <w:rPr>
                <w:rFonts w:ascii="Times New Roman" w:hAnsi="Times New Roman" w:cs="Times New Roman"/>
                <w:sz w:val="24"/>
              </w:rPr>
              <w:t xml:space="preserve">а уроках волейбола. </w:t>
            </w:r>
            <w:r>
              <w:rPr>
                <w:rFonts w:ascii="Times New Roman" w:hAnsi="Times New Roman" w:cs="Times New Roman"/>
                <w:sz w:val="24"/>
              </w:rPr>
              <w:t xml:space="preserve">Обучение броскам сверху. </w:t>
            </w:r>
            <w:r w:rsidRPr="00667D36">
              <w:rPr>
                <w:rFonts w:ascii="Times New Roman" w:hAnsi="Times New Roman" w:cs="Times New Roman"/>
                <w:sz w:val="24"/>
              </w:rPr>
              <w:t>Правила игры «Пионербол».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6B5BFB" w:rsidTr="009E7794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F10479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роски</w:t>
            </w:r>
            <w:r w:rsidRPr="000900B4">
              <w:rPr>
                <w:rFonts w:ascii="Times New Roman" w:hAnsi="Times New Roman" w:cs="Times New Roman"/>
                <w:sz w:val="24"/>
              </w:rPr>
              <w:t xml:space="preserve"> сверху.</w:t>
            </w:r>
            <w:r w:rsidRPr="00667D36">
              <w:rPr>
                <w:rFonts w:ascii="Times New Roman" w:hAnsi="Times New Roman" w:cs="Times New Roman"/>
                <w:sz w:val="24"/>
              </w:rPr>
              <w:t xml:space="preserve"> Передачи мяча в парах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0900B4">
              <w:rPr>
                <w:rFonts w:ascii="Times New Roman" w:hAnsi="Times New Roman" w:cs="Times New Roman"/>
                <w:sz w:val="24"/>
              </w:rPr>
              <w:t xml:space="preserve"> Игра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ие комплекса упражнений</w:t>
            </w:r>
          </w:p>
        </w:tc>
      </w:tr>
      <w:tr w:rsidR="006B5BFB" w:rsidTr="009E7794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F10479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Броски</w:t>
            </w:r>
            <w:r w:rsidRPr="000900B4">
              <w:rPr>
                <w:rFonts w:ascii="Times New Roman" w:hAnsi="Times New Roman" w:cs="Times New Roman"/>
                <w:sz w:val="24"/>
              </w:rPr>
              <w:t xml:space="preserve"> сверху.</w:t>
            </w:r>
            <w:r w:rsidRPr="00667D36">
              <w:rPr>
                <w:rFonts w:ascii="Times New Roman" w:hAnsi="Times New Roman" w:cs="Times New Roman"/>
                <w:sz w:val="24"/>
              </w:rPr>
              <w:t xml:space="preserve"> Передачи мяча в парах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0900B4">
              <w:rPr>
                <w:rFonts w:ascii="Times New Roman" w:hAnsi="Times New Roman" w:cs="Times New Roman"/>
                <w:sz w:val="24"/>
              </w:rPr>
              <w:t xml:space="preserve"> Игр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</w:p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6B5BFB" w:rsidTr="009E7794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F10479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 w:rsidRPr="000900B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Контрольный урок. Передачи мяча через сетку.</w:t>
            </w:r>
            <w:r>
              <w:t xml:space="preserve"> </w:t>
            </w:r>
            <w:r w:rsidRPr="003110F2">
              <w:rPr>
                <w:rFonts w:ascii="Times New Roman" w:hAnsi="Times New Roman" w:cs="Times New Roman"/>
                <w:sz w:val="24"/>
              </w:rPr>
              <w:t>Подведение итогов четверти.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4B2E8D" w:rsidTr="009E7794">
        <w:tc>
          <w:tcPr>
            <w:tcW w:w="9571" w:type="dxa"/>
            <w:gridSpan w:val="5"/>
          </w:tcPr>
          <w:p w:rsidR="004B2E8D" w:rsidRPr="00D527A8" w:rsidRDefault="004B2E8D" w:rsidP="009E779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ыжная подготовка-   12 часов        </w:t>
            </w:r>
          </w:p>
        </w:tc>
      </w:tr>
      <w:tr w:rsidR="006B5BFB" w:rsidTr="009E7794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вила безопасности при эксплуатации лыж и лыжных палок.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6B5BFB" w:rsidTr="009E7794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Pr="00C55BFA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C55BFA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Передвижение на лыжах ступающим шагом без палок.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ие комплекса упражнений</w:t>
            </w:r>
          </w:p>
        </w:tc>
      </w:tr>
      <w:tr w:rsidR="006B5BFB" w:rsidTr="009E7794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Default="006B5BFB" w:rsidP="006B5BFB">
            <w:r>
              <w:rPr>
                <w:rFonts w:ascii="Times New Roman" w:hAnsi="Times New Roman" w:cs="Times New Roman"/>
                <w:sz w:val="24"/>
              </w:rPr>
              <w:t xml:space="preserve"> Передвижение на лыжах скользящим шагом без палок.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</w:p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6B5BFB" w:rsidTr="009E7794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Default="006B5BFB" w:rsidP="006B5BFB">
            <w:r>
              <w:rPr>
                <w:rFonts w:ascii="Times New Roman" w:hAnsi="Times New Roman" w:cs="Times New Roman"/>
                <w:sz w:val="24"/>
              </w:rPr>
              <w:t xml:space="preserve"> Передвижение на лыжах скользящим шагом с палками.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6B5BFB" w:rsidTr="009E7794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Default="006B5BFB" w:rsidP="006B5BFB">
            <w:r>
              <w:rPr>
                <w:rFonts w:ascii="Times New Roman" w:hAnsi="Times New Roman" w:cs="Times New Roman"/>
                <w:sz w:val="24"/>
              </w:rPr>
              <w:t xml:space="preserve"> Передвижение на лыжах скользящим шагом с палками.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ие комплекса упражнений</w:t>
            </w:r>
          </w:p>
        </w:tc>
      </w:tr>
      <w:tr w:rsidR="006B5BFB" w:rsidTr="009E7794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Default="006B5BFB" w:rsidP="006B5BFB">
            <w:r>
              <w:rPr>
                <w:rFonts w:ascii="Times New Roman" w:hAnsi="Times New Roman" w:cs="Times New Roman"/>
                <w:sz w:val="24"/>
              </w:rPr>
              <w:t xml:space="preserve"> Передвижение на лыжах скользящим шагом с палками. Повороты переступанием.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6B5BFB" w:rsidTr="009E7794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5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Default="006B5BFB" w:rsidP="006B5BFB">
            <w:r>
              <w:rPr>
                <w:rFonts w:ascii="Times New Roman" w:hAnsi="Times New Roman" w:cs="Times New Roman"/>
                <w:sz w:val="24"/>
              </w:rPr>
              <w:t xml:space="preserve"> Передвижение на лыжах попеременным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вухшажны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ходом. Подъем на склон «лесенкой».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6B5BFB" w:rsidTr="009E7794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Default="006B5BFB" w:rsidP="006B5BFB">
            <w:r>
              <w:rPr>
                <w:rFonts w:ascii="Times New Roman" w:hAnsi="Times New Roman" w:cs="Times New Roman"/>
                <w:sz w:val="24"/>
              </w:rPr>
              <w:t xml:space="preserve"> Передвижение на лыжах попеременным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вухшажны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ходом. Подъем на склон «елочкой».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ие комплекса упражнений</w:t>
            </w:r>
          </w:p>
        </w:tc>
      </w:tr>
      <w:tr w:rsidR="006B5BFB" w:rsidTr="009E7794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7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Default="006B5BFB" w:rsidP="006B5BFB">
            <w:r>
              <w:rPr>
                <w:rFonts w:ascii="Times New Roman" w:hAnsi="Times New Roman" w:cs="Times New Roman"/>
                <w:sz w:val="24"/>
              </w:rPr>
              <w:t xml:space="preserve"> Передвижение на лыжах одновременным одношажным ходом. Торможение «плугом».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6B5BFB" w:rsidTr="009E7794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8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Default="006B5BFB" w:rsidP="006B5BFB">
            <w:r>
              <w:rPr>
                <w:rFonts w:ascii="Times New Roman" w:hAnsi="Times New Roman" w:cs="Times New Roman"/>
                <w:sz w:val="24"/>
              </w:rPr>
              <w:t xml:space="preserve"> Подвижная игра на лыжах «Прокатись через ворота».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6B5BFB" w:rsidTr="009E7794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9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Default="006B5BFB" w:rsidP="006B5BFB">
            <w:r>
              <w:rPr>
                <w:rFonts w:ascii="Times New Roman" w:hAnsi="Times New Roman" w:cs="Times New Roman"/>
                <w:sz w:val="24"/>
              </w:rPr>
              <w:t>Подвижная игра на лыжах «Подними предмет».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ие комплекса упражнений</w:t>
            </w:r>
          </w:p>
        </w:tc>
      </w:tr>
      <w:tr w:rsidR="006B5BFB" w:rsidRPr="007B6203" w:rsidTr="009E7794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Default="006B5BFB" w:rsidP="006B5BFB">
            <w:r>
              <w:rPr>
                <w:rFonts w:ascii="Times New Roman" w:hAnsi="Times New Roman" w:cs="Times New Roman"/>
                <w:sz w:val="24"/>
              </w:rPr>
              <w:t xml:space="preserve"> Контрольный урок. Прохождение дистанции на лыжах 1,5 км без учета времени.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</w:p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4B2E8D" w:rsidTr="009E7794">
        <w:tc>
          <w:tcPr>
            <w:tcW w:w="9571" w:type="dxa"/>
            <w:gridSpan w:val="5"/>
          </w:tcPr>
          <w:p w:rsidR="004B2E8D" w:rsidRDefault="004B2E8D" w:rsidP="009E77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E7B9E">
              <w:rPr>
                <w:rFonts w:ascii="Times New Roman" w:hAnsi="Times New Roman" w:cs="Times New Roman"/>
                <w:b/>
                <w:sz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</w:rPr>
              <w:t>одвижные игры с элементами волейбола, футбола и баскетбола-19 часов</w:t>
            </w:r>
          </w:p>
        </w:tc>
      </w:tr>
      <w:tr w:rsidR="006B5BFB" w:rsidTr="009E7794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1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6178CD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оретические сведения о играх. перемещения игроков</w:t>
            </w:r>
            <w:r w:rsidRPr="006178C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6B5BFB" w:rsidTr="009E7794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6178CD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 w:rsidRPr="006178CD">
              <w:rPr>
                <w:rFonts w:ascii="Times New Roman" w:hAnsi="Times New Roman" w:cs="Times New Roman"/>
                <w:sz w:val="24"/>
              </w:rPr>
              <w:t xml:space="preserve">Остановка прыжком. Ловля и передача </w:t>
            </w:r>
            <w:r w:rsidRPr="006178CD">
              <w:rPr>
                <w:rFonts w:ascii="Times New Roman" w:hAnsi="Times New Roman" w:cs="Times New Roman"/>
                <w:sz w:val="24"/>
              </w:rPr>
              <w:lastRenderedPageBreak/>
              <w:t>мяча двумя руками на месте Броски в цель. Игра.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Выполнени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комплекса упражнений</w:t>
            </w:r>
          </w:p>
        </w:tc>
      </w:tr>
      <w:tr w:rsidR="006B5BFB" w:rsidTr="009E7794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63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6178CD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 w:rsidRPr="006178CD">
              <w:rPr>
                <w:rFonts w:ascii="Times New Roman" w:hAnsi="Times New Roman" w:cs="Times New Roman"/>
                <w:sz w:val="24"/>
              </w:rPr>
              <w:t xml:space="preserve">  Ловля и передача мяча на месте. Броски в цель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6178CD">
              <w:rPr>
                <w:rFonts w:ascii="Times New Roman" w:hAnsi="Times New Roman" w:cs="Times New Roman"/>
                <w:sz w:val="24"/>
              </w:rPr>
              <w:t xml:space="preserve"> Игра.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</w:p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6B5BFB" w:rsidTr="009E7794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6178CD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Броски в стену</w:t>
            </w:r>
            <w:r w:rsidRPr="006178CD">
              <w:rPr>
                <w:rFonts w:ascii="Times New Roman" w:hAnsi="Times New Roman" w:cs="Times New Roman"/>
                <w:sz w:val="24"/>
              </w:rPr>
              <w:t>. Ловля и передача мяча в</w:t>
            </w:r>
            <w:r>
              <w:rPr>
                <w:rFonts w:ascii="Times New Roman" w:hAnsi="Times New Roman" w:cs="Times New Roman"/>
                <w:sz w:val="24"/>
              </w:rPr>
              <w:t xml:space="preserve"> движении. Эстафеты с мячами</w:t>
            </w:r>
            <w:r w:rsidRPr="006178C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6B5BFB" w:rsidTr="009E7794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6178CD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Броски руками в ворота</w:t>
            </w:r>
            <w:r w:rsidRPr="00A141C8">
              <w:rPr>
                <w:rFonts w:ascii="Times New Roman" w:hAnsi="Times New Roman" w:cs="Times New Roman"/>
                <w:sz w:val="24"/>
              </w:rPr>
              <w:t>. Ловля и передача мяча</w:t>
            </w:r>
            <w:r>
              <w:rPr>
                <w:rFonts w:ascii="Times New Roman" w:hAnsi="Times New Roman" w:cs="Times New Roman"/>
                <w:sz w:val="24"/>
              </w:rPr>
              <w:t xml:space="preserve"> в движении. Игра.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ие комплекса упражнений</w:t>
            </w:r>
          </w:p>
        </w:tc>
      </w:tr>
      <w:tr w:rsidR="006B5BFB" w:rsidTr="009E7794">
        <w:trPr>
          <w:trHeight w:val="599"/>
        </w:trPr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6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F10479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Броски в кольцо</w:t>
            </w:r>
            <w:r w:rsidRPr="00A141C8">
              <w:rPr>
                <w:rFonts w:ascii="Times New Roman" w:hAnsi="Times New Roman" w:cs="Times New Roman"/>
                <w:sz w:val="24"/>
              </w:rPr>
              <w:t>. Ловля и передача мяча</w:t>
            </w:r>
            <w:r>
              <w:rPr>
                <w:rFonts w:ascii="Times New Roman" w:hAnsi="Times New Roman" w:cs="Times New Roman"/>
                <w:sz w:val="24"/>
              </w:rPr>
              <w:t xml:space="preserve"> в движении. Игра.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6B5BFB" w:rsidTr="004B2E8D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7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F10479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Броски в кольцо</w:t>
            </w:r>
            <w:r w:rsidRPr="00A141C8">
              <w:rPr>
                <w:rFonts w:ascii="Times New Roman" w:hAnsi="Times New Roman" w:cs="Times New Roman"/>
                <w:sz w:val="24"/>
              </w:rPr>
              <w:t>. Ловля и передача мяча</w:t>
            </w:r>
            <w:r>
              <w:rPr>
                <w:rFonts w:ascii="Times New Roman" w:hAnsi="Times New Roman" w:cs="Times New Roman"/>
                <w:sz w:val="24"/>
              </w:rPr>
              <w:t xml:space="preserve"> в движении. Игра.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6B5BFB" w:rsidTr="004B2E8D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F10479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 w:rsidRPr="00A141C8">
              <w:rPr>
                <w:rFonts w:ascii="Times New Roman" w:hAnsi="Times New Roman" w:cs="Times New Roman"/>
                <w:sz w:val="24"/>
              </w:rPr>
              <w:t xml:space="preserve"> Ловля и передача мяча</w:t>
            </w:r>
            <w:r>
              <w:rPr>
                <w:rFonts w:ascii="Times New Roman" w:hAnsi="Times New Roman" w:cs="Times New Roman"/>
                <w:sz w:val="24"/>
              </w:rPr>
              <w:t xml:space="preserve"> в движении.</w:t>
            </w:r>
            <w:r w:rsidRPr="000253F8">
              <w:rPr>
                <w:rFonts w:ascii="Times New Roman" w:hAnsi="Times New Roman" w:cs="Times New Roman"/>
                <w:sz w:val="24"/>
              </w:rPr>
              <w:t xml:space="preserve"> Ведение мя</w:t>
            </w:r>
            <w:r>
              <w:rPr>
                <w:rFonts w:ascii="Times New Roman" w:hAnsi="Times New Roman" w:cs="Times New Roman"/>
                <w:sz w:val="24"/>
              </w:rPr>
              <w:t>ча на месте. Игра.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ие комплекса упражнений</w:t>
            </w:r>
          </w:p>
        </w:tc>
      </w:tr>
      <w:tr w:rsidR="006B5BFB" w:rsidTr="004B2E8D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9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F10479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 w:rsidRPr="00A141C8">
              <w:rPr>
                <w:rFonts w:ascii="Times New Roman" w:hAnsi="Times New Roman" w:cs="Times New Roman"/>
                <w:sz w:val="24"/>
              </w:rPr>
              <w:t xml:space="preserve"> Ловля и передача мяча</w:t>
            </w:r>
            <w:r>
              <w:rPr>
                <w:rFonts w:ascii="Times New Roman" w:hAnsi="Times New Roman" w:cs="Times New Roman"/>
                <w:sz w:val="24"/>
              </w:rPr>
              <w:t xml:space="preserve"> в движении.</w:t>
            </w:r>
            <w:r w:rsidRPr="000253F8">
              <w:rPr>
                <w:rFonts w:ascii="Times New Roman" w:hAnsi="Times New Roman" w:cs="Times New Roman"/>
                <w:sz w:val="24"/>
              </w:rPr>
              <w:t xml:space="preserve"> Ведение мя</w:t>
            </w:r>
            <w:r>
              <w:rPr>
                <w:rFonts w:ascii="Times New Roman" w:hAnsi="Times New Roman" w:cs="Times New Roman"/>
                <w:sz w:val="24"/>
              </w:rPr>
              <w:t>ча на месте. Игра.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6B5BFB" w:rsidTr="004B2E8D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.</w:t>
            </w:r>
          </w:p>
        </w:tc>
        <w:tc>
          <w:tcPr>
            <w:tcW w:w="127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F10479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 w:rsidRPr="00A141C8">
              <w:rPr>
                <w:rFonts w:ascii="Times New Roman" w:hAnsi="Times New Roman" w:cs="Times New Roman"/>
                <w:sz w:val="24"/>
              </w:rPr>
              <w:t xml:space="preserve"> Ловля и передача мяча в движении. Ведение мяча на месте. Игра.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6B5BFB" w:rsidTr="004B2E8D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1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F10479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 w:rsidRPr="00A141C8">
              <w:rPr>
                <w:rFonts w:ascii="Times New Roman" w:hAnsi="Times New Roman" w:cs="Times New Roman"/>
                <w:sz w:val="24"/>
              </w:rPr>
              <w:t xml:space="preserve"> Ловля и передача мяча в движении. Ведение мяча на месте. Игра.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ие комплекса упражнений</w:t>
            </w:r>
          </w:p>
        </w:tc>
      </w:tr>
      <w:tr w:rsidR="006B5BFB" w:rsidTr="004B2E8D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F10479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 w:rsidRPr="000253F8">
              <w:rPr>
                <w:rFonts w:ascii="Times New Roman" w:hAnsi="Times New Roman" w:cs="Times New Roman"/>
                <w:sz w:val="24"/>
              </w:rPr>
              <w:t>Ведение мя</w:t>
            </w:r>
            <w:r>
              <w:rPr>
                <w:rFonts w:ascii="Times New Roman" w:hAnsi="Times New Roman" w:cs="Times New Roman"/>
                <w:sz w:val="24"/>
              </w:rPr>
              <w:t>ча в движении. Эстафеты с мячами.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</w:p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6B5BFB" w:rsidTr="004B2E8D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3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F10479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 w:rsidRPr="000253F8">
              <w:rPr>
                <w:rFonts w:ascii="Times New Roman" w:hAnsi="Times New Roman" w:cs="Times New Roman"/>
                <w:sz w:val="24"/>
              </w:rPr>
              <w:t>Ведение мя</w:t>
            </w:r>
            <w:r>
              <w:rPr>
                <w:rFonts w:ascii="Times New Roman" w:hAnsi="Times New Roman" w:cs="Times New Roman"/>
                <w:sz w:val="24"/>
              </w:rPr>
              <w:t>ча в движении .Эстафеты с мячами.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6B5BFB" w:rsidTr="004B2E8D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4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F10479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 w:rsidRPr="008D01C3">
              <w:rPr>
                <w:rFonts w:ascii="Times New Roman" w:hAnsi="Times New Roman" w:cs="Times New Roman"/>
                <w:sz w:val="24"/>
              </w:rPr>
              <w:t xml:space="preserve"> Обводка кегли правой и левой рукой. Игра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ие комплекса упражнений</w:t>
            </w:r>
          </w:p>
        </w:tc>
      </w:tr>
      <w:tr w:rsidR="006B5BFB" w:rsidTr="004B2E8D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F10479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 w:rsidRPr="008D01C3">
              <w:rPr>
                <w:rFonts w:ascii="Times New Roman" w:hAnsi="Times New Roman" w:cs="Times New Roman"/>
                <w:sz w:val="24"/>
              </w:rPr>
              <w:t xml:space="preserve"> Обводка кегли правой и левой рукой. Игра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6B5BFB" w:rsidTr="004B2E8D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F10479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Ведение мяча с изменением направления. Игра.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6B5BFB" w:rsidTr="004B2E8D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7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F10479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Ведение мяча с изменением направления. Игра. 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ие комплекса упражнений</w:t>
            </w:r>
          </w:p>
        </w:tc>
      </w:tr>
      <w:tr w:rsidR="006B5BFB" w:rsidTr="004B2E8D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8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8D01C3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 w:rsidRPr="00812DEF">
              <w:rPr>
                <w:rFonts w:ascii="Times New Roman" w:hAnsi="Times New Roman" w:cs="Times New Roman"/>
                <w:sz w:val="24"/>
              </w:rPr>
              <w:t xml:space="preserve"> Развитие координационных способностей в подвижных играх. Подведение итогов четверти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6B5BFB" w:rsidTr="004B2E8D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9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8D01C3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 w:rsidRPr="009E6DFA">
              <w:rPr>
                <w:rFonts w:ascii="Times New Roman" w:hAnsi="Times New Roman" w:cs="Times New Roman"/>
                <w:sz w:val="24"/>
              </w:rPr>
              <w:t xml:space="preserve"> Развитие координационных способностей в подвижных играх. Подведение итогов четверти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4B2E8D" w:rsidRPr="00D527A8" w:rsidTr="009E7794">
        <w:tc>
          <w:tcPr>
            <w:tcW w:w="9571" w:type="dxa"/>
            <w:gridSpan w:val="5"/>
          </w:tcPr>
          <w:p w:rsidR="004B2E8D" w:rsidRPr="00D527A8" w:rsidRDefault="004B2E8D" w:rsidP="009E779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E7B9E">
              <w:rPr>
                <w:rFonts w:ascii="Times New Roman" w:hAnsi="Times New Roman" w:cs="Times New Roman"/>
                <w:b/>
                <w:sz w:val="24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Легкая атлетика и кроссовая подготовка-20</w:t>
            </w:r>
            <w:r w:rsidRPr="009621AD">
              <w:rPr>
                <w:rFonts w:ascii="Times New Roman" w:hAnsi="Times New Roman" w:cs="Times New Roman"/>
                <w:b/>
                <w:sz w:val="24"/>
              </w:rPr>
              <w:t xml:space="preserve"> часов</w:t>
            </w:r>
          </w:p>
        </w:tc>
      </w:tr>
      <w:tr w:rsidR="006B5BFB" w:rsidTr="009E7794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F12160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 w:rsidRPr="001E7B9E">
              <w:rPr>
                <w:rFonts w:ascii="Times New Roman" w:hAnsi="Times New Roman" w:cs="Times New Roman"/>
                <w:sz w:val="24"/>
              </w:rPr>
              <w:t>Т.Б. Равномерный бег (3мин). Чередование ходьбы и бега. Игра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6B5BFB" w:rsidTr="009E7794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1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F12160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 w:rsidRPr="001E7B9E">
              <w:rPr>
                <w:rFonts w:ascii="Times New Roman" w:hAnsi="Times New Roman" w:cs="Times New Roman"/>
                <w:sz w:val="24"/>
              </w:rPr>
              <w:t xml:space="preserve"> Рав</w:t>
            </w:r>
            <w:r>
              <w:rPr>
                <w:rFonts w:ascii="Times New Roman" w:hAnsi="Times New Roman" w:cs="Times New Roman"/>
                <w:sz w:val="24"/>
              </w:rPr>
              <w:t>номерный бег (4</w:t>
            </w:r>
            <w:r w:rsidRPr="001E7B9E">
              <w:rPr>
                <w:rFonts w:ascii="Times New Roman" w:hAnsi="Times New Roman" w:cs="Times New Roman"/>
                <w:sz w:val="24"/>
              </w:rPr>
              <w:t>мин). Чередование ходьбы и бега. Игра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ие комплекса упражнений</w:t>
            </w:r>
          </w:p>
        </w:tc>
      </w:tr>
      <w:tr w:rsidR="006B5BFB" w:rsidTr="009E7794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2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F12160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вномерный бег (4</w:t>
            </w:r>
            <w:r w:rsidRPr="001E7B9E">
              <w:rPr>
                <w:rFonts w:ascii="Times New Roman" w:hAnsi="Times New Roman" w:cs="Times New Roman"/>
                <w:sz w:val="24"/>
              </w:rPr>
              <w:t>мин). Чередование ходьбы и бега. Игра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</w:p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6B5BFB" w:rsidTr="009E7794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3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F12160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Равномерный бег (4</w:t>
            </w:r>
            <w:r w:rsidRPr="001E7B9E">
              <w:rPr>
                <w:rFonts w:ascii="Times New Roman" w:hAnsi="Times New Roman" w:cs="Times New Roman"/>
                <w:sz w:val="24"/>
              </w:rPr>
              <w:t>мин). Чередование ходьбы и бега. Игра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6B5BFB" w:rsidTr="009E7794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4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F12160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Равномерный бег (6</w:t>
            </w:r>
            <w:r w:rsidRPr="001E7B9E">
              <w:rPr>
                <w:rFonts w:ascii="Times New Roman" w:hAnsi="Times New Roman" w:cs="Times New Roman"/>
                <w:sz w:val="24"/>
              </w:rPr>
              <w:t xml:space="preserve">мин). Чередование </w:t>
            </w:r>
            <w:r w:rsidRPr="001E7B9E">
              <w:rPr>
                <w:rFonts w:ascii="Times New Roman" w:hAnsi="Times New Roman" w:cs="Times New Roman"/>
                <w:sz w:val="24"/>
              </w:rPr>
              <w:lastRenderedPageBreak/>
              <w:t>ходьбы и бега. Игра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Выполнени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комплекса упражнений</w:t>
            </w:r>
          </w:p>
        </w:tc>
      </w:tr>
      <w:tr w:rsidR="006B5BFB" w:rsidTr="009E7794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85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F12160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Контрольный урок. Равномерный бег (6</w:t>
            </w:r>
            <w:r w:rsidRPr="001E7B9E">
              <w:rPr>
                <w:rFonts w:ascii="Times New Roman" w:hAnsi="Times New Roman" w:cs="Times New Roman"/>
                <w:sz w:val="24"/>
              </w:rPr>
              <w:t>мин). Чередование ходьбы и бега. Игра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6B5BFB" w:rsidTr="009E7794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6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F12160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 w:rsidRPr="00722D12">
              <w:rPr>
                <w:rFonts w:ascii="Times New Roman" w:hAnsi="Times New Roman" w:cs="Times New Roman"/>
                <w:sz w:val="24"/>
              </w:rPr>
              <w:t xml:space="preserve"> Прыжки со скакалкой. Игра.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6B5BFB" w:rsidTr="009E7794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7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F12160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 w:rsidRPr="00722D12">
              <w:rPr>
                <w:rFonts w:ascii="Times New Roman" w:hAnsi="Times New Roman" w:cs="Times New Roman"/>
                <w:sz w:val="24"/>
              </w:rPr>
              <w:t xml:space="preserve"> Челночный бе</w:t>
            </w:r>
            <w:r>
              <w:rPr>
                <w:rFonts w:ascii="Times New Roman" w:hAnsi="Times New Roman" w:cs="Times New Roman"/>
                <w:sz w:val="24"/>
              </w:rPr>
              <w:t>г 3х10м.</w:t>
            </w:r>
            <w:r w:rsidRPr="00722D12">
              <w:rPr>
                <w:rFonts w:ascii="Times New Roman" w:hAnsi="Times New Roman" w:cs="Times New Roman"/>
                <w:sz w:val="24"/>
              </w:rPr>
              <w:t xml:space="preserve"> Игра.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ие комплекса упражнений</w:t>
            </w:r>
          </w:p>
        </w:tc>
      </w:tr>
      <w:tr w:rsidR="006B5BFB" w:rsidTr="009E7794">
        <w:trPr>
          <w:trHeight w:val="421"/>
        </w:trPr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8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F12160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 w:rsidRPr="00722D12">
              <w:rPr>
                <w:rFonts w:ascii="Times New Roman" w:hAnsi="Times New Roman" w:cs="Times New Roman"/>
                <w:sz w:val="24"/>
              </w:rPr>
              <w:t xml:space="preserve"> Челночный бег 3х10м. Игра.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6B5BFB" w:rsidTr="009E7794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9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F12160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 w:rsidRPr="00722D12">
              <w:rPr>
                <w:rFonts w:ascii="Times New Roman" w:hAnsi="Times New Roman" w:cs="Times New Roman"/>
                <w:sz w:val="24"/>
              </w:rPr>
              <w:t xml:space="preserve"> Прыжки в длину с места. Эстафеты. Игра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6B5BFB" w:rsidTr="009E7794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F12160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 w:rsidRPr="00F1216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Бег 30м. Встречная эстафета. Игра.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ие комплекса упражнений</w:t>
            </w:r>
          </w:p>
        </w:tc>
      </w:tr>
      <w:tr w:rsidR="006B5BFB" w:rsidTr="009E7794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1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F12160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 w:rsidRPr="00F1216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Бег с изменением направления, темпа. Бег 60м. Игра.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</w:p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6B5BFB" w:rsidTr="009E7794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2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F12160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 w:rsidRPr="00722D1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Бег 200м.</w:t>
            </w:r>
            <w:r w:rsidRPr="00722D12">
              <w:rPr>
                <w:rFonts w:ascii="Times New Roman" w:hAnsi="Times New Roman" w:cs="Times New Roman"/>
                <w:sz w:val="24"/>
              </w:rPr>
              <w:t xml:space="preserve"> Метание мяча в цель. Эстафеты. Игра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6B5BFB" w:rsidTr="009E7794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3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Default="006B5BFB" w:rsidP="006B5BFB">
            <w:r>
              <w:rPr>
                <w:rFonts w:ascii="Times New Roman" w:hAnsi="Times New Roman" w:cs="Times New Roman"/>
                <w:sz w:val="24"/>
              </w:rPr>
              <w:t>Бег 200м.</w:t>
            </w:r>
            <w:r w:rsidRPr="00722D1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Тестирование метания м.</w:t>
            </w:r>
            <w:r w:rsidRPr="00722D12">
              <w:rPr>
                <w:rFonts w:ascii="Times New Roman" w:hAnsi="Times New Roman" w:cs="Times New Roman"/>
                <w:sz w:val="24"/>
              </w:rPr>
              <w:t xml:space="preserve"> мяча в цель. Эстафеты. Игр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ие комплекса упражнений</w:t>
            </w:r>
          </w:p>
        </w:tc>
      </w:tr>
      <w:tr w:rsidR="006B5BFB" w:rsidTr="009E7794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Default="006B5BFB" w:rsidP="006B5BFB">
            <w:r w:rsidRPr="00F1047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Метание набивного мяча из разных положений. Подвижная игра.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6B5BFB" w:rsidTr="009E7794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5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Default="006B5BFB" w:rsidP="006B5BFB">
            <w:r w:rsidRPr="00F1047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Метание м. мяча на дальность. Подвижная игра. Эстафеты.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6B5BFB" w:rsidTr="009E7794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6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Default="006B5BFB" w:rsidP="006B5BFB">
            <w:r w:rsidRPr="00F1047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Метание м. мяча на дальность. Подвижная игра. Эстафеты.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ие комплекса упражнений</w:t>
            </w:r>
          </w:p>
        </w:tc>
      </w:tr>
      <w:tr w:rsidR="006B5BFB" w:rsidTr="009E7794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7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Default="006B5BFB" w:rsidP="006B5BFB">
            <w:r w:rsidRPr="00F1047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Тестирование метание м. мяча на дальность. Подвижная игра. Эстафеты.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6B5BFB" w:rsidTr="009E7794">
        <w:trPr>
          <w:trHeight w:val="421"/>
        </w:trPr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8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Default="006B5BFB" w:rsidP="006B5BFB">
            <w:r w:rsidRPr="00722D12">
              <w:rPr>
                <w:rFonts w:ascii="Times New Roman" w:hAnsi="Times New Roman" w:cs="Times New Roman"/>
                <w:sz w:val="24"/>
              </w:rPr>
              <w:t xml:space="preserve"> Прыжок в длину с разбега. Эс</w:t>
            </w:r>
            <w:r>
              <w:rPr>
                <w:rFonts w:ascii="Times New Roman" w:hAnsi="Times New Roman" w:cs="Times New Roman"/>
                <w:sz w:val="24"/>
              </w:rPr>
              <w:t>тафеты Подвижная игра.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6B5BFB" w:rsidTr="009E7794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9</w:t>
            </w:r>
          </w:p>
        </w:tc>
        <w:tc>
          <w:tcPr>
            <w:tcW w:w="127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Default="006B5BFB" w:rsidP="006B5BFB">
            <w:r>
              <w:rPr>
                <w:rFonts w:ascii="Times New Roman" w:hAnsi="Times New Roman" w:cs="Times New Roman"/>
                <w:sz w:val="24"/>
              </w:rPr>
              <w:t>Бег 1000м без учета времени. Подвижная игра.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ие комплекса упражнений</w:t>
            </w:r>
          </w:p>
        </w:tc>
      </w:tr>
      <w:tr w:rsidR="004B2E8D" w:rsidTr="009E7794">
        <w:tc>
          <w:tcPr>
            <w:tcW w:w="9571" w:type="dxa"/>
            <w:gridSpan w:val="5"/>
          </w:tcPr>
          <w:p w:rsidR="004B2E8D" w:rsidRDefault="009E7794" w:rsidP="009E77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движная игра «Футбол руками</w:t>
            </w:r>
            <w:r w:rsidRPr="00486934"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  <w:r w:rsidR="004B2E8D" w:rsidRPr="00486934">
              <w:rPr>
                <w:rFonts w:ascii="Times New Roman" w:hAnsi="Times New Roman" w:cs="Times New Roman"/>
                <w:b/>
                <w:sz w:val="24"/>
              </w:rPr>
              <w:t>-</w:t>
            </w:r>
            <w:r w:rsidR="004B2E8D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</w:tr>
      <w:tr w:rsidR="006B5BFB" w:rsidTr="009E7794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7138AF" w:rsidRDefault="006B5BFB" w:rsidP="006B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AF">
              <w:rPr>
                <w:rFonts w:ascii="Times New Roman" w:eastAsiaTheme="minorHAnsi" w:hAnsi="Times New Roman" w:cs="Times New Roman"/>
                <w:sz w:val="24"/>
                <w:szCs w:val="24"/>
              </w:rPr>
              <w:t>Т.Б. Правила игры в «Футбол руками» овальным мячом для регби. Игра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6B5BFB" w:rsidTr="009E7794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1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7138AF" w:rsidRDefault="006B5BFB" w:rsidP="006B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A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Ловля и передача мяча в движении. Эстафета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ие комплекса упражнений</w:t>
            </w:r>
          </w:p>
        </w:tc>
      </w:tr>
      <w:tr w:rsidR="006B5BFB" w:rsidTr="009E7794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2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7138AF" w:rsidRDefault="006B5BFB" w:rsidP="006B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A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Ловля и передача мяча в движении. Эстафета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</w:p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6B5BFB" w:rsidTr="009E7794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3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7138AF" w:rsidRDefault="006B5BFB" w:rsidP="006B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A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Тактики перемещения игроков. Игра по упрощенным правилам.  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6B5BFB" w:rsidTr="009E7794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4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7138AF" w:rsidRDefault="006B5BFB" w:rsidP="006B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A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Тактики перемещения игроков. Игра по упрощенным правилам.  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ие комплекса упражнений</w:t>
            </w:r>
          </w:p>
        </w:tc>
      </w:tr>
      <w:tr w:rsidR="006B5BFB" w:rsidTr="009E7794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5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7138AF" w:rsidRDefault="006B5BFB" w:rsidP="006B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AF">
              <w:rPr>
                <w:rFonts w:ascii="Times New Roman" w:eastAsiaTheme="minorHAnsi" w:hAnsi="Times New Roman" w:cs="Times New Roman"/>
                <w:sz w:val="24"/>
                <w:szCs w:val="24"/>
              </w:rPr>
              <w:t>Упражнения на координацию движения. Игра по правилам.</w:t>
            </w:r>
            <w:r w:rsidRPr="007138AF">
              <w:rPr>
                <w:rFonts w:ascii="Times New Roman" w:hAnsi="Times New Roman" w:cs="Times New Roman"/>
                <w:sz w:val="24"/>
                <w:szCs w:val="24"/>
              </w:rPr>
              <w:t xml:space="preserve"> Подведение итогов года.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</w:tbl>
    <w:p w:rsidR="009E7794" w:rsidRDefault="009E7794" w:rsidP="00D8219A">
      <w:pPr>
        <w:tabs>
          <w:tab w:val="left" w:pos="2445"/>
          <w:tab w:val="center" w:pos="4677"/>
        </w:tabs>
        <w:rPr>
          <w:rFonts w:ascii="Times New Roman" w:hAnsi="Times New Roman" w:cs="Times New Roman"/>
          <w:sz w:val="24"/>
        </w:rPr>
      </w:pPr>
    </w:p>
    <w:p w:rsidR="003C4A93" w:rsidRDefault="00D8219A" w:rsidP="00D8219A">
      <w:pPr>
        <w:tabs>
          <w:tab w:val="left" w:pos="2445"/>
          <w:tab w:val="center" w:pos="4677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КАЛЕНДАРНО-</w:t>
      </w:r>
      <w:r w:rsidR="003C4A93" w:rsidRPr="00E8190E">
        <w:rPr>
          <w:rFonts w:ascii="Times New Roman" w:hAnsi="Times New Roman" w:cs="Times New Roman"/>
          <w:sz w:val="24"/>
        </w:rPr>
        <w:t>ТЕМАТИЧЕСКОЕ ПЛАНИРОВАНИЕ</w:t>
      </w:r>
    </w:p>
    <w:p w:rsidR="003C4A93" w:rsidRPr="009E7794" w:rsidRDefault="003C4A93" w:rsidP="003C4A93">
      <w:pPr>
        <w:jc w:val="center"/>
        <w:rPr>
          <w:rFonts w:ascii="Times New Roman" w:hAnsi="Times New Roman" w:cs="Times New Roman"/>
          <w:b/>
          <w:sz w:val="24"/>
        </w:rPr>
      </w:pPr>
      <w:r w:rsidRPr="009E7794">
        <w:rPr>
          <w:rFonts w:ascii="Times New Roman" w:hAnsi="Times New Roman" w:cs="Times New Roman"/>
          <w:b/>
          <w:sz w:val="24"/>
        </w:rPr>
        <w:t>3 класс</w:t>
      </w:r>
    </w:p>
    <w:tbl>
      <w:tblPr>
        <w:tblStyle w:val="ab"/>
        <w:tblW w:w="0" w:type="auto"/>
        <w:tblLook w:val="04A0"/>
      </w:tblPr>
      <w:tblGrid>
        <w:gridCol w:w="959"/>
        <w:gridCol w:w="1276"/>
        <w:gridCol w:w="1275"/>
        <w:gridCol w:w="4395"/>
        <w:gridCol w:w="1666"/>
      </w:tblGrid>
      <w:tr w:rsidR="003C4A93" w:rsidTr="003C4A93">
        <w:tc>
          <w:tcPr>
            <w:tcW w:w="959" w:type="dxa"/>
            <w:vMerge w:val="restart"/>
          </w:tcPr>
          <w:p w:rsidR="003C4A93" w:rsidRDefault="003C4A93" w:rsidP="003C4A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урока п/п</w:t>
            </w:r>
          </w:p>
        </w:tc>
        <w:tc>
          <w:tcPr>
            <w:tcW w:w="2551" w:type="dxa"/>
            <w:gridSpan w:val="2"/>
          </w:tcPr>
          <w:p w:rsidR="003C4A93" w:rsidRDefault="003C4A93" w:rsidP="003C4A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</w:t>
            </w:r>
          </w:p>
        </w:tc>
        <w:tc>
          <w:tcPr>
            <w:tcW w:w="4395" w:type="dxa"/>
            <w:vMerge w:val="restart"/>
          </w:tcPr>
          <w:p w:rsidR="003C4A93" w:rsidRDefault="003C4A93" w:rsidP="003C4A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урока</w:t>
            </w:r>
          </w:p>
        </w:tc>
        <w:tc>
          <w:tcPr>
            <w:tcW w:w="1666" w:type="dxa"/>
            <w:vMerge w:val="restart"/>
          </w:tcPr>
          <w:p w:rsidR="003C4A93" w:rsidRDefault="00CD6D16" w:rsidP="003C4A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омащне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задание</w:t>
            </w:r>
          </w:p>
        </w:tc>
      </w:tr>
      <w:tr w:rsidR="003C4A93" w:rsidTr="003C4A93">
        <w:tc>
          <w:tcPr>
            <w:tcW w:w="959" w:type="dxa"/>
            <w:vMerge/>
          </w:tcPr>
          <w:p w:rsidR="003C4A93" w:rsidRDefault="003C4A93" w:rsidP="003C4A9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3C4A93" w:rsidRDefault="003C4A93" w:rsidP="003C4A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план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C4A93" w:rsidRDefault="003C4A93" w:rsidP="003C4A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факти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395" w:type="dxa"/>
            <w:vMerge/>
          </w:tcPr>
          <w:p w:rsidR="003C4A93" w:rsidRDefault="003C4A93" w:rsidP="003C4A9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6" w:type="dxa"/>
            <w:vMerge/>
          </w:tcPr>
          <w:p w:rsidR="003C4A93" w:rsidRDefault="003C4A93" w:rsidP="003C4A9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4A93" w:rsidTr="003C4A93">
        <w:tc>
          <w:tcPr>
            <w:tcW w:w="9571" w:type="dxa"/>
            <w:gridSpan w:val="5"/>
          </w:tcPr>
          <w:p w:rsidR="003C4A93" w:rsidRPr="001C0F40" w:rsidRDefault="003C4A93" w:rsidP="003C4A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7 </w:t>
            </w:r>
            <w:r w:rsidRPr="001C0F40">
              <w:rPr>
                <w:rFonts w:ascii="Times New Roman" w:hAnsi="Times New Roman" w:cs="Times New Roman"/>
                <w:b/>
                <w:sz w:val="24"/>
              </w:rPr>
              <w:t>часов</w:t>
            </w:r>
          </w:p>
        </w:tc>
      </w:tr>
      <w:tr w:rsidR="006B5BFB" w:rsidTr="003C4A93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структаж по технике безопасности. Повторение построения. Игра «Салки»</w:t>
            </w:r>
          </w:p>
        </w:tc>
        <w:tc>
          <w:tcPr>
            <w:tcW w:w="166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6B5BFB" w:rsidTr="003C4A93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зновидности бега. </w:t>
            </w:r>
            <w:r w:rsidRPr="009F7CC8">
              <w:rPr>
                <w:rFonts w:ascii="Times New Roman" w:hAnsi="Times New Roman" w:cs="Times New Roman"/>
                <w:sz w:val="24"/>
              </w:rPr>
              <w:t>Игра</w:t>
            </w:r>
            <w:r>
              <w:rPr>
                <w:rFonts w:ascii="Times New Roman" w:hAnsi="Times New Roman" w:cs="Times New Roman"/>
                <w:sz w:val="24"/>
              </w:rPr>
              <w:t xml:space="preserve"> «Вышибалы»</w:t>
            </w:r>
          </w:p>
        </w:tc>
        <w:tc>
          <w:tcPr>
            <w:tcW w:w="166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ие комплекса упражнений</w:t>
            </w:r>
          </w:p>
        </w:tc>
      </w:tr>
      <w:tr w:rsidR="006B5BFB" w:rsidTr="003C4A93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оевые упражнения. Игра «Право, Лево»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6B5BFB" w:rsidTr="003C4A93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окий, низкий старт. Эстафета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ие комплекса упражнений</w:t>
            </w:r>
          </w:p>
        </w:tc>
      </w:tr>
      <w:tr w:rsidR="006B5BFB" w:rsidTr="003C4A93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 w:rsidRPr="00D53B2E">
              <w:rPr>
                <w:rFonts w:ascii="Times New Roman" w:hAnsi="Times New Roman" w:cs="Times New Roman"/>
                <w:sz w:val="24"/>
              </w:rPr>
              <w:t>Бег 30м. Игра «К своим флажкам»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</w:p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6B5BFB" w:rsidTr="003C4A93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г 100м. Эстафета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6B5BFB" w:rsidTr="003C4A93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г 200м. Эстафеты. Игра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ие комплекса упражнений</w:t>
            </w:r>
          </w:p>
        </w:tc>
      </w:tr>
      <w:tr w:rsidR="006B5BFB" w:rsidTr="003C4A93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 w:rsidRPr="00D53B2E">
              <w:rPr>
                <w:rFonts w:ascii="Times New Roman" w:hAnsi="Times New Roman" w:cs="Times New Roman"/>
                <w:sz w:val="24"/>
              </w:rPr>
              <w:t>Челночный бег. Подвижная игра «Третий лишний». Тестирование бега на 30м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6B5BFB" w:rsidTr="003C4A93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ирование челночного бега 3*10м. Игра «Пятнашки»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6B5BFB" w:rsidTr="003C4A93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хника прыжка в длину с разбега. Игра «Запрещенное движение»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ие комплекса упражнений</w:t>
            </w:r>
          </w:p>
        </w:tc>
      </w:tr>
      <w:tr w:rsidR="006B5BFB" w:rsidTr="003C4A93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 w:rsidRPr="00D53B2E">
              <w:rPr>
                <w:rFonts w:ascii="Times New Roman" w:hAnsi="Times New Roman" w:cs="Times New Roman"/>
                <w:sz w:val="24"/>
              </w:rPr>
              <w:t>Техника пр</w:t>
            </w:r>
            <w:r>
              <w:rPr>
                <w:rFonts w:ascii="Times New Roman" w:hAnsi="Times New Roman" w:cs="Times New Roman"/>
                <w:sz w:val="24"/>
              </w:rPr>
              <w:t>ыжка в длину с места</w:t>
            </w:r>
            <w:r w:rsidRPr="00D53B2E">
              <w:rPr>
                <w:rFonts w:ascii="Times New Roman" w:hAnsi="Times New Roman" w:cs="Times New Roman"/>
                <w:sz w:val="24"/>
              </w:rPr>
              <w:t>. Игра «Запрещенное движение»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6B5BFB" w:rsidTr="003C4A93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ершенствовать навыки прыжка в длину с разбега. Игра «Поймай мой хвост»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6B5BFB" w:rsidTr="003C4A93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чет по прыжкам в длину с разбега. Игра «Поймай мой хвост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ие комплекса упражнений</w:t>
            </w:r>
          </w:p>
        </w:tc>
      </w:tr>
      <w:tr w:rsidR="006B5BFB" w:rsidTr="003C4A93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ершенствовать навыки прыжков с места. Игра «Пятнашки»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</w:p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6B5BFB" w:rsidTr="003C4A93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вномерный бег. Подвижная игра «Пятнашки»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6B5BFB" w:rsidTr="003C4A93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вномерный бег 5 минут. Развитие выносливости. Игра «Салки»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ие комплекса упражнений</w:t>
            </w:r>
          </w:p>
        </w:tc>
      </w:tr>
      <w:tr w:rsidR="006B5BFB" w:rsidTr="003C4A93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чет по прыжкам в длину с места. Игра «Море волнуется»</w:t>
            </w:r>
          </w:p>
        </w:tc>
        <w:tc>
          <w:tcPr>
            <w:tcW w:w="166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ие комплекса упражнений</w:t>
            </w:r>
          </w:p>
        </w:tc>
      </w:tr>
      <w:tr w:rsidR="006B5BFB" w:rsidTr="003C4A93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г по пересеченной местности. Подвижная игра «День и ночь».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6B5BFB" w:rsidTr="003C4A93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757330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чет по бегу на 1000м. Подвижная игра «Третий лишний»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ие комплекса упражнений</w:t>
            </w:r>
          </w:p>
        </w:tc>
      </w:tr>
      <w:tr w:rsidR="006B5BFB" w:rsidTr="003C4A93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0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757330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ание теннисного мяча. Игра «Попади в мяч», «Кто дальше бросит»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</w:p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6B5BFB" w:rsidTr="003C4A93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757330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ание теннисного мяча на заданное расстояние. Игра «Попади в цель»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6B5BFB" w:rsidTr="003C4A93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757330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роски большого мяча на дальность. Эстафета с мячами.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ие комплекса упражнений</w:t>
            </w:r>
          </w:p>
        </w:tc>
      </w:tr>
      <w:tr w:rsidR="006B5BFB" w:rsidTr="003C4A93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757330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пражнения с волейбольным мячом. Подвижные игры с мячом. 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6B5BFB" w:rsidTr="003C4A93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ажнения с баскетбольным мячом. Подвижная игра «Не давай мяча водящему»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6B5BFB" w:rsidTr="003C4A93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ание теннисного мяча в парах. Игры на ловкость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ие комплекса упражнений</w:t>
            </w:r>
          </w:p>
        </w:tc>
      </w:tr>
      <w:tr w:rsidR="006B5BFB" w:rsidTr="003C4A93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 w:rsidRPr="0073324E">
              <w:rPr>
                <w:rFonts w:ascii="Times New Roman" w:hAnsi="Times New Roman" w:cs="Times New Roman"/>
                <w:sz w:val="24"/>
              </w:rPr>
              <w:t>Игры на ловкость и координацию движения.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6B5BFB" w:rsidTr="003C4A93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 w:rsidRPr="0073324E">
              <w:rPr>
                <w:rFonts w:ascii="Times New Roman" w:hAnsi="Times New Roman" w:cs="Times New Roman"/>
                <w:sz w:val="24"/>
              </w:rPr>
              <w:t>Эстафеты. Игра. Подведение итогов четверти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6B5BFB" w:rsidTr="009E7794">
        <w:tc>
          <w:tcPr>
            <w:tcW w:w="9571" w:type="dxa"/>
            <w:gridSpan w:val="5"/>
          </w:tcPr>
          <w:p w:rsidR="006B5BFB" w:rsidRPr="00D527A8" w:rsidRDefault="006B5BFB" w:rsidP="006B5BF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527A8">
              <w:rPr>
                <w:rFonts w:ascii="Times New Roman" w:hAnsi="Times New Roman" w:cs="Times New Roman"/>
                <w:b/>
                <w:sz w:val="24"/>
              </w:rPr>
              <w:t>Гимнастика с элементами акробатики</w:t>
            </w:r>
            <w:r>
              <w:rPr>
                <w:rFonts w:ascii="Times New Roman" w:hAnsi="Times New Roman" w:cs="Times New Roman"/>
                <w:b/>
                <w:sz w:val="24"/>
              </w:rPr>
              <w:t>-17 часов</w:t>
            </w:r>
          </w:p>
        </w:tc>
      </w:tr>
      <w:tr w:rsidR="006B5BFB" w:rsidTr="009E7794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 w:rsidRPr="00D527A8">
              <w:rPr>
                <w:rFonts w:ascii="Times New Roman" w:hAnsi="Times New Roman" w:cs="Times New Roman"/>
                <w:sz w:val="24"/>
              </w:rPr>
              <w:t>Т.Б</w:t>
            </w:r>
            <w:r>
              <w:rPr>
                <w:rFonts w:ascii="Times New Roman" w:hAnsi="Times New Roman" w:cs="Times New Roman"/>
                <w:sz w:val="24"/>
              </w:rPr>
              <w:t xml:space="preserve">. на уроках гимнастики. Строевая подготовка. Группировка. 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6B5BFB" w:rsidTr="009E7794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D527A8" w:rsidRDefault="006B5BFB" w:rsidP="006B5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Строевая подготовка. Перекаты в группировке. Игра.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ие комплекса упражнений</w:t>
            </w:r>
          </w:p>
        </w:tc>
      </w:tr>
      <w:tr w:rsidR="006B5BFB" w:rsidTr="009E7794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D527A8" w:rsidRDefault="006B5BFB" w:rsidP="006B5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Строевая подготовка. Перекаты в группировке из упора стоя на коленях. Игра. 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</w:p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6B5BFB" w:rsidTr="009E7794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D527A8" w:rsidRDefault="006B5BFB" w:rsidP="006B5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Строевая подготовка. Ходьба по гимнастической скамейке.</w:t>
            </w:r>
            <w:r>
              <w:rPr>
                <w:rFonts w:ascii="Times New Roman" w:hAnsi="Times New Roman" w:cs="Times New Roman"/>
              </w:rPr>
              <w:t xml:space="preserve"> Кувырок вперед. Игра.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6B5BFB" w:rsidTr="009E7794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D527A8" w:rsidRDefault="006B5BFB" w:rsidP="006B5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Строевая подготовка. Ходьба по гимнастической скамейке.</w:t>
            </w:r>
            <w:r>
              <w:rPr>
                <w:rFonts w:ascii="Times New Roman" w:hAnsi="Times New Roman" w:cs="Times New Roman"/>
              </w:rPr>
              <w:t xml:space="preserve"> Кувырок вперед.</w:t>
            </w:r>
            <w:r>
              <w:rPr>
                <w:rFonts w:ascii="Times New Roman" w:hAnsi="Times New Roman" w:cs="Times New Roman"/>
                <w:sz w:val="24"/>
              </w:rPr>
              <w:t xml:space="preserve"> Игра.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ие комплекса упражнений</w:t>
            </w:r>
          </w:p>
        </w:tc>
      </w:tr>
      <w:tr w:rsidR="006B5BFB" w:rsidTr="009E7794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D527A8" w:rsidRDefault="006B5BFB" w:rsidP="006B5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Строевая подготовка. </w:t>
            </w:r>
            <w:r>
              <w:rPr>
                <w:rFonts w:ascii="Times New Roman" w:hAnsi="Times New Roman" w:cs="Times New Roman"/>
              </w:rPr>
              <w:t>Стойка на лопатках и «Мост». Упражнения в равновесии. Игра.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6B5BFB" w:rsidTr="009E7794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D527A8" w:rsidRDefault="006B5BFB" w:rsidP="006B5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Лазание по гимнастической стенке. Стойка на лопатках и «Мост».</w:t>
            </w:r>
            <w:r w:rsidRPr="00527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77F4">
              <w:rPr>
                <w:rFonts w:ascii="Times New Roman" w:hAnsi="Times New Roman" w:cs="Times New Roman"/>
                <w:sz w:val="24"/>
                <w:szCs w:val="24"/>
              </w:rPr>
              <w:t>гра.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6B5BFB" w:rsidTr="009E7794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D527A8" w:rsidRDefault="006B5BFB" w:rsidP="006B5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Лазание по канату.</w:t>
            </w:r>
            <w:r>
              <w:rPr>
                <w:rFonts w:ascii="Times New Roman" w:hAnsi="Times New Roman" w:cs="Times New Roman"/>
                <w:sz w:val="24"/>
              </w:rPr>
              <w:t xml:space="preserve"> Прыжки через скакалку Игра.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ие комплекса упражнений</w:t>
            </w:r>
          </w:p>
        </w:tc>
      </w:tr>
      <w:tr w:rsidR="006B5BFB" w:rsidTr="009E7794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D527A8" w:rsidRDefault="006B5BFB" w:rsidP="006B5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D1C02">
              <w:rPr>
                <w:rFonts w:ascii="Times New Roman" w:hAnsi="Times New Roman" w:cs="Times New Roman"/>
              </w:rPr>
              <w:t>Висы и упоры.</w:t>
            </w:r>
            <w:r>
              <w:rPr>
                <w:rFonts w:ascii="Times New Roman" w:hAnsi="Times New Roman" w:cs="Times New Roman"/>
              </w:rPr>
              <w:t xml:space="preserve"> Тест на гибкость.</w:t>
            </w:r>
            <w:r w:rsidRPr="00ED1C02">
              <w:rPr>
                <w:rFonts w:ascii="Times New Roman" w:hAnsi="Times New Roman" w:cs="Times New Roman"/>
              </w:rPr>
              <w:t xml:space="preserve"> Игра.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6B5BFB" w:rsidTr="009E7794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D527A8" w:rsidRDefault="006B5BFB" w:rsidP="006B5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исы и упоры.</w:t>
            </w:r>
            <w:r w:rsidRPr="007638E8">
              <w:rPr>
                <w:rFonts w:ascii="Times New Roman" w:hAnsi="Times New Roman" w:cs="Times New Roman"/>
                <w:sz w:val="24"/>
              </w:rPr>
              <w:t xml:space="preserve"> Тестирование виса </w:t>
            </w:r>
            <w:r>
              <w:rPr>
                <w:rFonts w:ascii="Times New Roman" w:hAnsi="Times New Roman" w:cs="Times New Roman"/>
                <w:sz w:val="24"/>
              </w:rPr>
              <w:t>на перекладине. Игра.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6B5BFB" w:rsidTr="009E7794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D527A8" w:rsidRDefault="006B5BFB" w:rsidP="006B5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дтягивание на низкой перекладине из виса лежа. Игра.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ие комплекса упражнений</w:t>
            </w:r>
          </w:p>
        </w:tc>
      </w:tr>
      <w:tr w:rsidR="006B5BFB" w:rsidTr="009E7794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D527A8" w:rsidRDefault="006B5BFB" w:rsidP="006B5BFB">
            <w:pPr>
              <w:rPr>
                <w:rFonts w:ascii="Times New Roman" w:hAnsi="Times New Roman" w:cs="Times New Roman"/>
              </w:rPr>
            </w:pPr>
            <w:r w:rsidRPr="00ED1C0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стирование подтягивания на низкой перекладине из виса лежа. Опорный прыжок.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</w:p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6B5BFB" w:rsidTr="009E7794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D527A8" w:rsidRDefault="006B5BFB" w:rsidP="006B5BFB">
            <w:pPr>
              <w:rPr>
                <w:rFonts w:ascii="Times New Roman" w:hAnsi="Times New Roman" w:cs="Times New Roman"/>
              </w:rPr>
            </w:pPr>
            <w:r w:rsidRPr="00ED1C02">
              <w:rPr>
                <w:rFonts w:ascii="Times New Roman" w:hAnsi="Times New Roman" w:cs="Times New Roman"/>
              </w:rPr>
              <w:t xml:space="preserve"> Опорный прыжок. Игра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6B5BFB" w:rsidTr="009E7794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D527A8" w:rsidRDefault="006B5BFB" w:rsidP="006B5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урок по опорным прыжкам на маты</w:t>
            </w:r>
            <w:r w:rsidRPr="00ED1C02">
              <w:rPr>
                <w:rFonts w:ascii="Times New Roman" w:hAnsi="Times New Roman" w:cs="Times New Roman"/>
              </w:rPr>
              <w:t>. Игра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ие комплекса упражнений</w:t>
            </w:r>
          </w:p>
        </w:tc>
      </w:tr>
      <w:tr w:rsidR="006B5BFB" w:rsidTr="009E7794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D527A8" w:rsidRDefault="006B5BFB" w:rsidP="006B5BFB">
            <w:pPr>
              <w:rPr>
                <w:rFonts w:ascii="Times New Roman" w:hAnsi="Times New Roman" w:cs="Times New Roman"/>
              </w:rPr>
            </w:pPr>
            <w:r w:rsidRPr="00ED1C02">
              <w:rPr>
                <w:rFonts w:ascii="Times New Roman" w:hAnsi="Times New Roman" w:cs="Times New Roman"/>
              </w:rPr>
              <w:t xml:space="preserve"> Тестирование подъем туловища за 30 сек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Игра.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</w:p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Утренняя гимнастика</w:t>
            </w:r>
          </w:p>
        </w:tc>
      </w:tr>
      <w:tr w:rsidR="006B5BFB" w:rsidTr="009E7794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3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D527A8" w:rsidRDefault="006B5BFB" w:rsidP="006B5BFB">
            <w:pPr>
              <w:rPr>
                <w:rFonts w:ascii="Times New Roman" w:hAnsi="Times New Roman" w:cs="Times New Roman"/>
              </w:rPr>
            </w:pPr>
            <w:r w:rsidRPr="00ED1C02">
              <w:rPr>
                <w:rFonts w:ascii="Times New Roman" w:hAnsi="Times New Roman" w:cs="Times New Roman"/>
              </w:rPr>
              <w:t xml:space="preserve"> Преодоление гимнастической полосы препятствия, Эстафет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6B5BFB" w:rsidTr="009E7794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D527A8" w:rsidRDefault="006B5BFB" w:rsidP="006B5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еодоление гимнастической полосы препятствия, Эстафеты.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ие комплекса упражнений</w:t>
            </w:r>
          </w:p>
        </w:tc>
      </w:tr>
      <w:tr w:rsidR="006B5BFB" w:rsidTr="009E7794">
        <w:tc>
          <w:tcPr>
            <w:tcW w:w="9571" w:type="dxa"/>
            <w:gridSpan w:val="5"/>
          </w:tcPr>
          <w:p w:rsidR="006B5BFB" w:rsidRPr="00640752" w:rsidRDefault="006B5BFB" w:rsidP="006B5BF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40752">
              <w:rPr>
                <w:rFonts w:ascii="Times New Roman" w:hAnsi="Times New Roman" w:cs="Times New Roman"/>
                <w:b/>
                <w:sz w:val="24"/>
              </w:rPr>
              <w:t>По</w:t>
            </w:r>
            <w:r>
              <w:rPr>
                <w:rFonts w:ascii="Times New Roman" w:hAnsi="Times New Roman" w:cs="Times New Roman"/>
                <w:b/>
                <w:sz w:val="24"/>
              </w:rPr>
              <w:t>движные игры с элементами волей</w:t>
            </w:r>
            <w:r w:rsidRPr="00640752">
              <w:rPr>
                <w:rFonts w:ascii="Times New Roman" w:hAnsi="Times New Roman" w:cs="Times New Roman"/>
                <w:b/>
                <w:sz w:val="24"/>
              </w:rPr>
              <w:t>бола-</w:t>
            </w: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</w:tr>
      <w:tr w:rsidR="006B5BFB" w:rsidTr="009E7794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F10479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Pr="00667D36">
              <w:rPr>
                <w:rFonts w:ascii="Times New Roman" w:hAnsi="Times New Roman" w:cs="Times New Roman"/>
                <w:sz w:val="24"/>
              </w:rPr>
              <w:t xml:space="preserve">а уроках волейбола. </w:t>
            </w:r>
            <w:r>
              <w:rPr>
                <w:rFonts w:ascii="Times New Roman" w:hAnsi="Times New Roman" w:cs="Times New Roman"/>
                <w:sz w:val="24"/>
              </w:rPr>
              <w:t xml:space="preserve">Обучение броскам сверху. </w:t>
            </w:r>
            <w:r w:rsidRPr="00667D36">
              <w:rPr>
                <w:rFonts w:ascii="Times New Roman" w:hAnsi="Times New Roman" w:cs="Times New Roman"/>
                <w:sz w:val="24"/>
              </w:rPr>
              <w:t>Правила игры «Пионербол».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6B5BFB" w:rsidTr="009E7794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F10479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роски</w:t>
            </w:r>
            <w:r w:rsidRPr="000900B4">
              <w:rPr>
                <w:rFonts w:ascii="Times New Roman" w:hAnsi="Times New Roman" w:cs="Times New Roman"/>
                <w:sz w:val="24"/>
              </w:rPr>
              <w:t xml:space="preserve"> сверху.</w:t>
            </w:r>
            <w:r w:rsidRPr="00667D36">
              <w:rPr>
                <w:rFonts w:ascii="Times New Roman" w:hAnsi="Times New Roman" w:cs="Times New Roman"/>
                <w:sz w:val="24"/>
              </w:rPr>
              <w:t xml:space="preserve"> Передачи мяча в парах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0900B4">
              <w:rPr>
                <w:rFonts w:ascii="Times New Roman" w:hAnsi="Times New Roman" w:cs="Times New Roman"/>
                <w:sz w:val="24"/>
              </w:rPr>
              <w:t xml:space="preserve"> Игра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ие комплекса упражнений</w:t>
            </w:r>
          </w:p>
        </w:tc>
      </w:tr>
      <w:tr w:rsidR="006B5BFB" w:rsidTr="009E7794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F10479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Броски</w:t>
            </w:r>
            <w:r w:rsidRPr="000900B4">
              <w:rPr>
                <w:rFonts w:ascii="Times New Roman" w:hAnsi="Times New Roman" w:cs="Times New Roman"/>
                <w:sz w:val="24"/>
              </w:rPr>
              <w:t xml:space="preserve"> сверху.</w:t>
            </w:r>
            <w:r w:rsidRPr="00667D36">
              <w:rPr>
                <w:rFonts w:ascii="Times New Roman" w:hAnsi="Times New Roman" w:cs="Times New Roman"/>
                <w:sz w:val="24"/>
              </w:rPr>
              <w:t xml:space="preserve"> Передачи мяча в парах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0900B4">
              <w:rPr>
                <w:rFonts w:ascii="Times New Roman" w:hAnsi="Times New Roman" w:cs="Times New Roman"/>
                <w:sz w:val="24"/>
              </w:rPr>
              <w:t xml:space="preserve"> Игр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</w:p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6B5BFB" w:rsidTr="009E7794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F10479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ьный урок.</w:t>
            </w:r>
            <w:r w:rsidRPr="000900B4">
              <w:rPr>
                <w:rFonts w:ascii="Times New Roman" w:hAnsi="Times New Roman" w:cs="Times New Roman"/>
                <w:sz w:val="24"/>
              </w:rPr>
              <w:t xml:space="preserve"> Передачи мяча через сетку.</w:t>
            </w:r>
            <w:r w:rsidRPr="00667D3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900B4">
              <w:rPr>
                <w:rFonts w:ascii="Times New Roman" w:hAnsi="Times New Roman" w:cs="Times New Roman"/>
                <w:sz w:val="24"/>
              </w:rPr>
              <w:t>Игр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>
              <w:t xml:space="preserve"> </w:t>
            </w:r>
            <w:r w:rsidRPr="003110F2">
              <w:rPr>
                <w:rFonts w:ascii="Times New Roman" w:hAnsi="Times New Roman" w:cs="Times New Roman"/>
                <w:sz w:val="24"/>
              </w:rPr>
              <w:t>Подведение итогов четверти.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6B5BFB" w:rsidTr="009E7794">
        <w:tc>
          <w:tcPr>
            <w:tcW w:w="9571" w:type="dxa"/>
            <w:gridSpan w:val="5"/>
          </w:tcPr>
          <w:p w:rsidR="006B5BFB" w:rsidRPr="00D527A8" w:rsidRDefault="006B5BFB" w:rsidP="006B5BF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ыжная подготовка-   12 часов        </w:t>
            </w:r>
          </w:p>
        </w:tc>
      </w:tr>
      <w:tr w:rsidR="006B5BFB" w:rsidTr="009E7794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вила безопасности при эксплуатации лыж и лыжных палок.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6B5BFB" w:rsidTr="009E7794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Pr="00C55BFA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C55BFA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движение на лыжах ступающим шагом без палок.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ие комплекса упражнений</w:t>
            </w:r>
          </w:p>
        </w:tc>
      </w:tr>
      <w:tr w:rsidR="006B5BFB" w:rsidTr="009E7794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Default="006B5BFB" w:rsidP="006B5BFB">
            <w:r>
              <w:rPr>
                <w:rFonts w:ascii="Times New Roman" w:hAnsi="Times New Roman" w:cs="Times New Roman"/>
                <w:sz w:val="24"/>
              </w:rPr>
              <w:t>Передвижение на лыжах скользящим шагом без палок.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</w:p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6B5BFB" w:rsidTr="009E7794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Default="006B5BFB" w:rsidP="006B5BFB">
            <w:r>
              <w:rPr>
                <w:rFonts w:ascii="Times New Roman" w:hAnsi="Times New Roman" w:cs="Times New Roman"/>
                <w:sz w:val="24"/>
              </w:rPr>
              <w:t xml:space="preserve"> Передвижение на лыжах скользящим шагом с палками.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6B5BFB" w:rsidTr="009E7794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Default="006B5BFB" w:rsidP="006B5BFB">
            <w:r>
              <w:rPr>
                <w:rFonts w:ascii="Times New Roman" w:hAnsi="Times New Roman" w:cs="Times New Roman"/>
                <w:sz w:val="24"/>
              </w:rPr>
              <w:t xml:space="preserve"> Передвижение на лыжах скользящим шагом с палками.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ие комплекса упражнений</w:t>
            </w:r>
          </w:p>
        </w:tc>
      </w:tr>
      <w:tr w:rsidR="006B5BFB" w:rsidTr="009E7794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Default="006B5BFB" w:rsidP="006B5BFB">
            <w:r>
              <w:rPr>
                <w:rFonts w:ascii="Times New Roman" w:hAnsi="Times New Roman" w:cs="Times New Roman"/>
                <w:sz w:val="24"/>
              </w:rPr>
              <w:t xml:space="preserve"> Передвижение на лыжах скользящим шагом с палками. Повороты переступанием.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6B5BFB" w:rsidTr="009E7794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5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Default="006B5BFB" w:rsidP="006B5BFB">
            <w:r>
              <w:rPr>
                <w:rFonts w:ascii="Times New Roman" w:hAnsi="Times New Roman" w:cs="Times New Roman"/>
                <w:sz w:val="24"/>
              </w:rPr>
              <w:t xml:space="preserve"> Передвижение на лыжах попеременным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вухшажны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ходом. Подъем на склон «лесенкой».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6B5BFB" w:rsidTr="009E7794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Default="006B5BFB" w:rsidP="006B5BFB">
            <w:r>
              <w:rPr>
                <w:rFonts w:ascii="Times New Roman" w:hAnsi="Times New Roman" w:cs="Times New Roman"/>
                <w:sz w:val="24"/>
              </w:rPr>
              <w:t xml:space="preserve"> Передвижение на лыжах попеременным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вухшажны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ходом. Подъем на склон «елочкой».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ие комплекса упражнений</w:t>
            </w:r>
          </w:p>
        </w:tc>
      </w:tr>
      <w:tr w:rsidR="006B5BFB" w:rsidTr="009E7794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7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Default="006B5BFB" w:rsidP="006B5BFB">
            <w:r>
              <w:rPr>
                <w:rFonts w:ascii="Times New Roman" w:hAnsi="Times New Roman" w:cs="Times New Roman"/>
                <w:sz w:val="24"/>
              </w:rPr>
              <w:t xml:space="preserve"> Передвижение на лыжах одновременным одношажным ходом. Торможение «плугом».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6B5BFB" w:rsidTr="009E7794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8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Default="006B5BFB" w:rsidP="006B5BFB">
            <w:r>
              <w:rPr>
                <w:rFonts w:ascii="Times New Roman" w:hAnsi="Times New Roman" w:cs="Times New Roman"/>
                <w:sz w:val="24"/>
              </w:rPr>
              <w:t xml:space="preserve"> Подвижная игра на лыжах «Прокатись через ворота».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6B5BFB" w:rsidTr="009E7794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9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Default="006B5BFB" w:rsidP="006B5BFB">
            <w:r>
              <w:rPr>
                <w:rFonts w:ascii="Times New Roman" w:hAnsi="Times New Roman" w:cs="Times New Roman"/>
                <w:sz w:val="24"/>
              </w:rPr>
              <w:t xml:space="preserve"> Подвижная игра на лыжах «Подними предмет».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ие комплекса упражнений</w:t>
            </w:r>
          </w:p>
        </w:tc>
      </w:tr>
      <w:tr w:rsidR="006B5BFB" w:rsidRPr="007B6203" w:rsidTr="009E7794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Default="006B5BFB" w:rsidP="006B5BFB">
            <w:r>
              <w:rPr>
                <w:rFonts w:ascii="Times New Roman" w:hAnsi="Times New Roman" w:cs="Times New Roman"/>
                <w:sz w:val="24"/>
              </w:rPr>
              <w:t>Контрольный урок. Прохождение дистанции на лыжах, 1,5 км без учета времени.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</w:p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6B5BFB" w:rsidTr="009E7794">
        <w:tc>
          <w:tcPr>
            <w:tcW w:w="9571" w:type="dxa"/>
            <w:gridSpan w:val="5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E7B9E">
              <w:rPr>
                <w:rFonts w:ascii="Times New Roman" w:hAnsi="Times New Roman" w:cs="Times New Roman"/>
                <w:b/>
                <w:sz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</w:rPr>
              <w:t>одвижные игры с элементами волейбола, футбола и баскетбола-19 часов</w:t>
            </w:r>
          </w:p>
        </w:tc>
      </w:tr>
      <w:tr w:rsidR="006B5BFB" w:rsidTr="009E7794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1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6178CD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оретические сведения о играх. перемещения игроков</w:t>
            </w:r>
            <w:r w:rsidRPr="006178C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6B5BFB" w:rsidTr="009E7794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6178CD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 w:rsidRPr="006178CD">
              <w:rPr>
                <w:rFonts w:ascii="Times New Roman" w:hAnsi="Times New Roman" w:cs="Times New Roman"/>
                <w:sz w:val="24"/>
              </w:rPr>
              <w:t xml:space="preserve">Остановка прыжком. Ловля и передача мяча двумя руками на месте Броски в </w:t>
            </w:r>
            <w:r w:rsidRPr="006178CD">
              <w:rPr>
                <w:rFonts w:ascii="Times New Roman" w:hAnsi="Times New Roman" w:cs="Times New Roman"/>
                <w:sz w:val="24"/>
              </w:rPr>
              <w:lastRenderedPageBreak/>
              <w:t>цель. Игра.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Выполнение комплекса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упражнений</w:t>
            </w:r>
          </w:p>
        </w:tc>
      </w:tr>
      <w:tr w:rsidR="006B5BFB" w:rsidTr="009E7794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63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6178CD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 w:rsidRPr="006178CD">
              <w:rPr>
                <w:rFonts w:ascii="Times New Roman" w:hAnsi="Times New Roman" w:cs="Times New Roman"/>
                <w:sz w:val="24"/>
              </w:rPr>
              <w:t xml:space="preserve">  Ловля и передача мяча на месте. Броски в цель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6178CD">
              <w:rPr>
                <w:rFonts w:ascii="Times New Roman" w:hAnsi="Times New Roman" w:cs="Times New Roman"/>
                <w:sz w:val="24"/>
              </w:rPr>
              <w:t xml:space="preserve"> Игра.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</w:p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6B5BFB" w:rsidTr="009E7794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6178CD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Броски в стену</w:t>
            </w:r>
            <w:r w:rsidRPr="006178CD">
              <w:rPr>
                <w:rFonts w:ascii="Times New Roman" w:hAnsi="Times New Roman" w:cs="Times New Roman"/>
                <w:sz w:val="24"/>
              </w:rPr>
              <w:t>. Ловля и передача мяча в</w:t>
            </w:r>
            <w:r>
              <w:rPr>
                <w:rFonts w:ascii="Times New Roman" w:hAnsi="Times New Roman" w:cs="Times New Roman"/>
                <w:sz w:val="24"/>
              </w:rPr>
              <w:t xml:space="preserve"> движении. Эстафеты с мячами</w:t>
            </w:r>
            <w:r w:rsidRPr="006178C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6B5BFB" w:rsidTr="009E7794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6178CD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Броски руками в ворота</w:t>
            </w:r>
            <w:r w:rsidRPr="00A141C8">
              <w:rPr>
                <w:rFonts w:ascii="Times New Roman" w:hAnsi="Times New Roman" w:cs="Times New Roman"/>
                <w:sz w:val="24"/>
              </w:rPr>
              <w:t>. Ловля и передача мяча</w:t>
            </w:r>
            <w:r>
              <w:rPr>
                <w:rFonts w:ascii="Times New Roman" w:hAnsi="Times New Roman" w:cs="Times New Roman"/>
                <w:sz w:val="24"/>
              </w:rPr>
              <w:t xml:space="preserve"> в движении. Игра.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ие комплекса упражнений</w:t>
            </w:r>
          </w:p>
        </w:tc>
      </w:tr>
      <w:tr w:rsidR="006B5BFB" w:rsidTr="009E7794">
        <w:trPr>
          <w:trHeight w:val="599"/>
        </w:trPr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6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F10479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Броски в кольцо</w:t>
            </w:r>
            <w:r w:rsidRPr="00A141C8">
              <w:rPr>
                <w:rFonts w:ascii="Times New Roman" w:hAnsi="Times New Roman" w:cs="Times New Roman"/>
                <w:sz w:val="24"/>
              </w:rPr>
              <w:t>. Ловля и передача мяча</w:t>
            </w:r>
            <w:r>
              <w:rPr>
                <w:rFonts w:ascii="Times New Roman" w:hAnsi="Times New Roman" w:cs="Times New Roman"/>
                <w:sz w:val="24"/>
              </w:rPr>
              <w:t xml:space="preserve"> в движении. Игра.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6B5BFB" w:rsidTr="009E7794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7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F10479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Броски в кольцо</w:t>
            </w:r>
            <w:r w:rsidRPr="00A141C8">
              <w:rPr>
                <w:rFonts w:ascii="Times New Roman" w:hAnsi="Times New Roman" w:cs="Times New Roman"/>
                <w:sz w:val="24"/>
              </w:rPr>
              <w:t>. Ловля и передача мяча</w:t>
            </w:r>
            <w:r>
              <w:rPr>
                <w:rFonts w:ascii="Times New Roman" w:hAnsi="Times New Roman" w:cs="Times New Roman"/>
                <w:sz w:val="24"/>
              </w:rPr>
              <w:t xml:space="preserve"> в движении. Игра.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6B5BFB" w:rsidTr="009E7794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F10479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 w:rsidRPr="00A141C8">
              <w:rPr>
                <w:rFonts w:ascii="Times New Roman" w:hAnsi="Times New Roman" w:cs="Times New Roman"/>
                <w:sz w:val="24"/>
              </w:rPr>
              <w:t xml:space="preserve"> Ловля и передача мяча</w:t>
            </w:r>
            <w:r>
              <w:rPr>
                <w:rFonts w:ascii="Times New Roman" w:hAnsi="Times New Roman" w:cs="Times New Roman"/>
                <w:sz w:val="24"/>
              </w:rPr>
              <w:t xml:space="preserve"> в движении.</w:t>
            </w:r>
            <w:r w:rsidRPr="000253F8">
              <w:rPr>
                <w:rFonts w:ascii="Times New Roman" w:hAnsi="Times New Roman" w:cs="Times New Roman"/>
                <w:sz w:val="24"/>
              </w:rPr>
              <w:t xml:space="preserve"> Ведение мя</w:t>
            </w:r>
            <w:r>
              <w:rPr>
                <w:rFonts w:ascii="Times New Roman" w:hAnsi="Times New Roman" w:cs="Times New Roman"/>
                <w:sz w:val="24"/>
              </w:rPr>
              <w:t>ча на месте. Игра.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ие комплекса упражнений</w:t>
            </w:r>
          </w:p>
        </w:tc>
      </w:tr>
      <w:tr w:rsidR="006B5BFB" w:rsidTr="009E7794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9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F10479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 w:rsidRPr="00A141C8">
              <w:rPr>
                <w:rFonts w:ascii="Times New Roman" w:hAnsi="Times New Roman" w:cs="Times New Roman"/>
                <w:sz w:val="24"/>
              </w:rPr>
              <w:t xml:space="preserve"> Ловля и передача мяча</w:t>
            </w:r>
            <w:r>
              <w:rPr>
                <w:rFonts w:ascii="Times New Roman" w:hAnsi="Times New Roman" w:cs="Times New Roman"/>
                <w:sz w:val="24"/>
              </w:rPr>
              <w:t xml:space="preserve"> в движении.</w:t>
            </w:r>
            <w:r w:rsidRPr="000253F8">
              <w:rPr>
                <w:rFonts w:ascii="Times New Roman" w:hAnsi="Times New Roman" w:cs="Times New Roman"/>
                <w:sz w:val="24"/>
              </w:rPr>
              <w:t xml:space="preserve"> Ведение мя</w:t>
            </w:r>
            <w:r>
              <w:rPr>
                <w:rFonts w:ascii="Times New Roman" w:hAnsi="Times New Roman" w:cs="Times New Roman"/>
                <w:sz w:val="24"/>
              </w:rPr>
              <w:t>ча на месте. Игра.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6B5BFB" w:rsidTr="009E7794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.</w:t>
            </w:r>
          </w:p>
        </w:tc>
        <w:tc>
          <w:tcPr>
            <w:tcW w:w="127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F10479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 w:rsidRPr="00A141C8">
              <w:rPr>
                <w:rFonts w:ascii="Times New Roman" w:hAnsi="Times New Roman" w:cs="Times New Roman"/>
                <w:sz w:val="24"/>
              </w:rPr>
              <w:t xml:space="preserve"> Ловля и передача мяча в движении. Ведение мяча на месте. Игра.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6B5BFB" w:rsidTr="009E7794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1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F10479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 w:rsidRPr="00A141C8">
              <w:rPr>
                <w:rFonts w:ascii="Times New Roman" w:hAnsi="Times New Roman" w:cs="Times New Roman"/>
                <w:sz w:val="24"/>
              </w:rPr>
              <w:t xml:space="preserve"> Ловля и передача мяча в движении. Ведение мяча на месте. Игра.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ие комплекса упражнений</w:t>
            </w:r>
          </w:p>
        </w:tc>
      </w:tr>
      <w:tr w:rsidR="006B5BFB" w:rsidTr="009E7794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F10479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 w:rsidRPr="000253F8">
              <w:rPr>
                <w:rFonts w:ascii="Times New Roman" w:hAnsi="Times New Roman" w:cs="Times New Roman"/>
                <w:sz w:val="24"/>
              </w:rPr>
              <w:t>Ведение мя</w:t>
            </w:r>
            <w:r>
              <w:rPr>
                <w:rFonts w:ascii="Times New Roman" w:hAnsi="Times New Roman" w:cs="Times New Roman"/>
                <w:sz w:val="24"/>
              </w:rPr>
              <w:t>ча в движении. Эстафеты с мячами.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</w:p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6B5BFB" w:rsidTr="009E7794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3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F10479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 w:rsidRPr="000253F8">
              <w:rPr>
                <w:rFonts w:ascii="Times New Roman" w:hAnsi="Times New Roman" w:cs="Times New Roman"/>
                <w:sz w:val="24"/>
              </w:rPr>
              <w:t>Ведение мя</w:t>
            </w:r>
            <w:r>
              <w:rPr>
                <w:rFonts w:ascii="Times New Roman" w:hAnsi="Times New Roman" w:cs="Times New Roman"/>
                <w:sz w:val="24"/>
              </w:rPr>
              <w:t>ча в движении .Эстафеты с мячами.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6B5BFB" w:rsidTr="009E7794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4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F10479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 w:rsidRPr="008D01C3">
              <w:rPr>
                <w:rFonts w:ascii="Times New Roman" w:hAnsi="Times New Roman" w:cs="Times New Roman"/>
                <w:sz w:val="24"/>
              </w:rPr>
              <w:t xml:space="preserve"> Обводка кегли правой и левой рукой. Игра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ие комплекса упражнений</w:t>
            </w:r>
          </w:p>
        </w:tc>
      </w:tr>
      <w:tr w:rsidR="006B5BFB" w:rsidTr="009E7794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F10479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 w:rsidRPr="008D01C3">
              <w:rPr>
                <w:rFonts w:ascii="Times New Roman" w:hAnsi="Times New Roman" w:cs="Times New Roman"/>
                <w:sz w:val="24"/>
              </w:rPr>
              <w:t xml:space="preserve"> Обводка кегли правой и левой рукой. Игра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6B5BFB" w:rsidTr="009E7794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F10479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Ведение мяча с изменением направления. Игра.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6B5BFB" w:rsidTr="009E7794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7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F10479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Ведение мяча с изменением направления. Игра. 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ие комплекса упражнений</w:t>
            </w:r>
          </w:p>
        </w:tc>
      </w:tr>
      <w:tr w:rsidR="006B5BFB" w:rsidTr="009E7794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8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8D01C3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 w:rsidRPr="00812DEF">
              <w:rPr>
                <w:rFonts w:ascii="Times New Roman" w:hAnsi="Times New Roman" w:cs="Times New Roman"/>
                <w:sz w:val="24"/>
              </w:rPr>
              <w:t xml:space="preserve"> Развитие координационных способностей в подвижных играх. Подведение итогов четверти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6B5BFB" w:rsidTr="009E7794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9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8D01C3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 w:rsidRPr="009E6DFA">
              <w:rPr>
                <w:rFonts w:ascii="Times New Roman" w:hAnsi="Times New Roman" w:cs="Times New Roman"/>
                <w:sz w:val="24"/>
              </w:rPr>
              <w:t xml:space="preserve"> Развитие координационных способностей в подвижных играх. Подведение итогов четверти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6B5BFB" w:rsidTr="003A1AB8">
        <w:tc>
          <w:tcPr>
            <w:tcW w:w="9571" w:type="dxa"/>
            <w:gridSpan w:val="5"/>
          </w:tcPr>
          <w:p w:rsidR="006B5BFB" w:rsidRPr="00D527A8" w:rsidRDefault="006B5BFB" w:rsidP="006B5BF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E7B9E">
              <w:rPr>
                <w:rFonts w:ascii="Times New Roman" w:hAnsi="Times New Roman" w:cs="Times New Roman"/>
                <w:b/>
                <w:sz w:val="24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Легкая атлетика и кроссовая подготовка-20</w:t>
            </w:r>
            <w:r w:rsidRPr="009621AD">
              <w:rPr>
                <w:rFonts w:ascii="Times New Roman" w:hAnsi="Times New Roman" w:cs="Times New Roman"/>
                <w:b/>
                <w:sz w:val="24"/>
              </w:rPr>
              <w:t xml:space="preserve"> часов</w:t>
            </w:r>
          </w:p>
        </w:tc>
      </w:tr>
      <w:tr w:rsidR="006B5BFB" w:rsidTr="003A1AB8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F12160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 w:rsidRPr="001E7B9E">
              <w:rPr>
                <w:rFonts w:ascii="Times New Roman" w:hAnsi="Times New Roman" w:cs="Times New Roman"/>
                <w:sz w:val="24"/>
              </w:rPr>
              <w:t>Т.Б. Равномерный бег (3мин). Чередование ходьбы и бега. Игра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6B5BFB" w:rsidTr="003A1AB8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1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F12160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 w:rsidRPr="001E7B9E">
              <w:rPr>
                <w:rFonts w:ascii="Times New Roman" w:hAnsi="Times New Roman" w:cs="Times New Roman"/>
                <w:sz w:val="24"/>
              </w:rPr>
              <w:t xml:space="preserve"> Рав</w:t>
            </w:r>
            <w:r>
              <w:rPr>
                <w:rFonts w:ascii="Times New Roman" w:hAnsi="Times New Roman" w:cs="Times New Roman"/>
                <w:sz w:val="24"/>
              </w:rPr>
              <w:t>номерный бег (4</w:t>
            </w:r>
            <w:r w:rsidRPr="001E7B9E">
              <w:rPr>
                <w:rFonts w:ascii="Times New Roman" w:hAnsi="Times New Roman" w:cs="Times New Roman"/>
                <w:sz w:val="24"/>
              </w:rPr>
              <w:t>мин). Чередование ходьбы и бега. Игра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ие комплекса упражнений</w:t>
            </w:r>
          </w:p>
        </w:tc>
      </w:tr>
      <w:tr w:rsidR="006B5BFB" w:rsidTr="003A1AB8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2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F12160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вномерный бег (4</w:t>
            </w:r>
            <w:r w:rsidRPr="001E7B9E">
              <w:rPr>
                <w:rFonts w:ascii="Times New Roman" w:hAnsi="Times New Roman" w:cs="Times New Roman"/>
                <w:sz w:val="24"/>
              </w:rPr>
              <w:t>мин). Чередование ходьбы и бега. Игра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</w:p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6B5BFB" w:rsidTr="003A1AB8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3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F12160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Равномерный бег (4</w:t>
            </w:r>
            <w:r w:rsidRPr="001E7B9E">
              <w:rPr>
                <w:rFonts w:ascii="Times New Roman" w:hAnsi="Times New Roman" w:cs="Times New Roman"/>
                <w:sz w:val="24"/>
              </w:rPr>
              <w:t>мин). Чередование ходьбы и бега. Игра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6B5BFB" w:rsidTr="003A1AB8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4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F12160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Равномерный бег (6</w:t>
            </w:r>
            <w:r w:rsidRPr="001E7B9E">
              <w:rPr>
                <w:rFonts w:ascii="Times New Roman" w:hAnsi="Times New Roman" w:cs="Times New Roman"/>
                <w:sz w:val="24"/>
              </w:rPr>
              <w:t>мин). Чередование ходьбы и бега. Игра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полнение комплекса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упражнений</w:t>
            </w:r>
          </w:p>
        </w:tc>
      </w:tr>
      <w:tr w:rsidR="006B5BFB" w:rsidTr="003A1AB8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85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F12160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Контрольный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рок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авномерны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бег (6</w:t>
            </w:r>
            <w:r w:rsidRPr="001E7B9E">
              <w:rPr>
                <w:rFonts w:ascii="Times New Roman" w:hAnsi="Times New Roman" w:cs="Times New Roman"/>
                <w:sz w:val="24"/>
              </w:rPr>
              <w:t>мин). Чередование ходьбы и бега. Игра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6B5BFB" w:rsidTr="003A1AB8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6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F12160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 w:rsidRPr="00722D12">
              <w:rPr>
                <w:rFonts w:ascii="Times New Roman" w:hAnsi="Times New Roman" w:cs="Times New Roman"/>
                <w:sz w:val="24"/>
              </w:rPr>
              <w:t xml:space="preserve"> Прыжки со скакалкой. Игра.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6B5BFB" w:rsidTr="003A1AB8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7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F12160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 w:rsidRPr="00722D12">
              <w:rPr>
                <w:rFonts w:ascii="Times New Roman" w:hAnsi="Times New Roman" w:cs="Times New Roman"/>
                <w:sz w:val="24"/>
              </w:rPr>
              <w:t xml:space="preserve"> Челночный бе</w:t>
            </w:r>
            <w:r>
              <w:rPr>
                <w:rFonts w:ascii="Times New Roman" w:hAnsi="Times New Roman" w:cs="Times New Roman"/>
                <w:sz w:val="24"/>
              </w:rPr>
              <w:t>г 3х10м.</w:t>
            </w:r>
            <w:r w:rsidRPr="00722D12">
              <w:rPr>
                <w:rFonts w:ascii="Times New Roman" w:hAnsi="Times New Roman" w:cs="Times New Roman"/>
                <w:sz w:val="24"/>
              </w:rPr>
              <w:t xml:space="preserve"> Игра.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ие комплекса упражнений</w:t>
            </w:r>
          </w:p>
        </w:tc>
      </w:tr>
      <w:tr w:rsidR="006B5BFB" w:rsidTr="003A1AB8">
        <w:trPr>
          <w:trHeight w:val="421"/>
        </w:trPr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8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F12160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 w:rsidRPr="00722D12">
              <w:rPr>
                <w:rFonts w:ascii="Times New Roman" w:hAnsi="Times New Roman" w:cs="Times New Roman"/>
                <w:sz w:val="24"/>
              </w:rPr>
              <w:t xml:space="preserve"> Челночный бег 3х10м. Игра.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6B5BFB" w:rsidTr="003A1AB8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9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F12160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 w:rsidRPr="00722D12">
              <w:rPr>
                <w:rFonts w:ascii="Times New Roman" w:hAnsi="Times New Roman" w:cs="Times New Roman"/>
                <w:sz w:val="24"/>
              </w:rPr>
              <w:t xml:space="preserve"> Прыжки в длину с места. Эстафеты. Игра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6B5BFB" w:rsidTr="003A1AB8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F12160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 w:rsidRPr="00F1216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Бег 30м. Встречная эстафета. Игра.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ие комплекса упражнений</w:t>
            </w:r>
          </w:p>
        </w:tc>
      </w:tr>
      <w:tr w:rsidR="006B5BFB" w:rsidTr="003A1AB8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1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F12160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 w:rsidRPr="00F1216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Бег с изменением направления, темпа. Бег 60м. Игра.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</w:p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6B5BFB" w:rsidTr="003A1AB8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2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F12160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 w:rsidRPr="00722D1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Бег 200м.</w:t>
            </w:r>
            <w:r w:rsidRPr="00722D12">
              <w:rPr>
                <w:rFonts w:ascii="Times New Roman" w:hAnsi="Times New Roman" w:cs="Times New Roman"/>
                <w:sz w:val="24"/>
              </w:rPr>
              <w:t xml:space="preserve"> Метание мяча в цель. Эстафеты. Игра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6B5BFB" w:rsidTr="003A1AB8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3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Default="006B5BFB" w:rsidP="006B5BFB">
            <w:r>
              <w:rPr>
                <w:rFonts w:ascii="Times New Roman" w:hAnsi="Times New Roman" w:cs="Times New Roman"/>
                <w:sz w:val="24"/>
              </w:rPr>
              <w:t>Бег 200м.</w:t>
            </w:r>
            <w:r w:rsidRPr="00722D1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Тестирование метания м.</w:t>
            </w:r>
            <w:r w:rsidRPr="00722D12">
              <w:rPr>
                <w:rFonts w:ascii="Times New Roman" w:hAnsi="Times New Roman" w:cs="Times New Roman"/>
                <w:sz w:val="24"/>
              </w:rPr>
              <w:t xml:space="preserve"> мяча в цель. Эстафеты. Игр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ие комплекса упражнений</w:t>
            </w:r>
          </w:p>
        </w:tc>
      </w:tr>
      <w:tr w:rsidR="006B5BFB" w:rsidTr="003A1AB8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Default="006B5BFB" w:rsidP="006B5BFB">
            <w:r w:rsidRPr="00F1047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Метание набивного мяча из разных положений. Подвижная игра.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6B5BFB" w:rsidTr="003A1AB8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5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Default="006B5BFB" w:rsidP="006B5BFB">
            <w:r w:rsidRPr="00F1047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Метание м. мяча на дальность. Подвижная игра. Эстафеты.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6B5BFB" w:rsidTr="003A1AB8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6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Default="006B5BFB" w:rsidP="006B5BFB">
            <w:r w:rsidRPr="00F1047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Метание м. мяча на дальность. Подвижная игра. Эстафеты.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ие комплекса упражнений</w:t>
            </w:r>
          </w:p>
        </w:tc>
      </w:tr>
      <w:tr w:rsidR="006B5BFB" w:rsidTr="003A1AB8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7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Default="006B5BFB" w:rsidP="006B5BFB">
            <w:r w:rsidRPr="00F1047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Тестирование метание м. мяча на дальность. Подвижная игра. Эстафеты.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6B5BFB" w:rsidTr="003A1AB8">
        <w:trPr>
          <w:trHeight w:val="421"/>
        </w:trPr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8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Default="006B5BFB" w:rsidP="006B5BFB">
            <w:r w:rsidRPr="00722D12">
              <w:rPr>
                <w:rFonts w:ascii="Times New Roman" w:hAnsi="Times New Roman" w:cs="Times New Roman"/>
                <w:sz w:val="24"/>
              </w:rPr>
              <w:t xml:space="preserve"> Прыжок в длину с разбега. Эс</w:t>
            </w:r>
            <w:r>
              <w:rPr>
                <w:rFonts w:ascii="Times New Roman" w:hAnsi="Times New Roman" w:cs="Times New Roman"/>
                <w:sz w:val="24"/>
              </w:rPr>
              <w:t>тафеты Подвижная игра.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6B5BFB" w:rsidTr="003A1AB8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9</w:t>
            </w:r>
          </w:p>
        </w:tc>
        <w:tc>
          <w:tcPr>
            <w:tcW w:w="127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Default="006B5BFB" w:rsidP="006B5BFB">
            <w:r>
              <w:rPr>
                <w:rFonts w:ascii="Times New Roman" w:hAnsi="Times New Roman" w:cs="Times New Roman"/>
                <w:sz w:val="24"/>
              </w:rPr>
              <w:t>Бег 1000м без учета времени. Подвижная игра.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ие комплекса упражнений</w:t>
            </w:r>
          </w:p>
        </w:tc>
      </w:tr>
      <w:tr w:rsidR="006B5BFB" w:rsidTr="003A1AB8">
        <w:tc>
          <w:tcPr>
            <w:tcW w:w="9571" w:type="dxa"/>
            <w:gridSpan w:val="5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движная игра «Футбол руками</w:t>
            </w:r>
            <w:r w:rsidRPr="00486934">
              <w:rPr>
                <w:rFonts w:ascii="Times New Roman" w:hAnsi="Times New Roman" w:cs="Times New Roman"/>
                <w:b/>
                <w:sz w:val="24"/>
              </w:rPr>
              <w:t>» -</w:t>
            </w: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</w:tr>
      <w:tr w:rsidR="006B5BFB" w:rsidTr="003A1AB8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Default="006B5BFB" w:rsidP="006B5BFB">
            <w:r w:rsidRPr="000152A3">
              <w:rPr>
                <w:rFonts w:eastAsiaTheme="minorHAnsi"/>
              </w:rPr>
              <w:t xml:space="preserve">Т.Б. </w:t>
            </w:r>
            <w:r>
              <w:rPr>
                <w:rFonts w:eastAsiaTheme="minorHAnsi"/>
              </w:rPr>
              <w:t>Правила игры в «Футбол руками» овальным мячом для регби. Игра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6B5BFB" w:rsidTr="003A1AB8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1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Default="006B5BFB" w:rsidP="006B5BFB">
            <w:r w:rsidRPr="000152A3">
              <w:rPr>
                <w:rFonts w:eastAsiaTheme="minorHAnsi"/>
              </w:rPr>
              <w:t xml:space="preserve">Т.Б. </w:t>
            </w:r>
            <w:r>
              <w:rPr>
                <w:rFonts w:eastAsiaTheme="minorHAnsi"/>
              </w:rPr>
              <w:t>Ловля и передача мяча в движении. Эстафета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ие комплекса упражнений</w:t>
            </w:r>
          </w:p>
        </w:tc>
      </w:tr>
      <w:tr w:rsidR="006B5BFB" w:rsidTr="003A1AB8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2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Default="006B5BFB" w:rsidP="006B5BFB">
            <w:r w:rsidRPr="000152A3">
              <w:rPr>
                <w:rFonts w:eastAsiaTheme="minorHAnsi"/>
              </w:rPr>
              <w:t xml:space="preserve">Т.Б. </w:t>
            </w:r>
            <w:r>
              <w:rPr>
                <w:rFonts w:eastAsiaTheme="minorHAnsi"/>
              </w:rPr>
              <w:t>Ловля и передача мяча в движении. Эстафета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</w:p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6B5BFB" w:rsidTr="003A1AB8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3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8C10D4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Theme="minorHAnsi"/>
              </w:rPr>
              <w:t xml:space="preserve">Т.Б. Тактики перемещения игроков. </w:t>
            </w:r>
            <w:r w:rsidRPr="000152A3">
              <w:rPr>
                <w:rFonts w:eastAsiaTheme="minorHAnsi"/>
              </w:rPr>
              <w:t xml:space="preserve">Игра по упрощенным правилам.  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6B5BFB" w:rsidTr="003A1AB8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4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8C10D4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Theme="minorHAnsi"/>
              </w:rPr>
              <w:t xml:space="preserve">Т.Б. Тактики перемещения игроков. </w:t>
            </w:r>
            <w:r w:rsidRPr="000152A3">
              <w:rPr>
                <w:rFonts w:eastAsiaTheme="minorHAnsi"/>
              </w:rPr>
              <w:t xml:space="preserve">Игра по упрощенным правилам.  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ие комплекса упражнений</w:t>
            </w:r>
          </w:p>
        </w:tc>
      </w:tr>
      <w:tr w:rsidR="006B5BFB" w:rsidTr="003A1AB8">
        <w:tc>
          <w:tcPr>
            <w:tcW w:w="959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5.</w:t>
            </w:r>
          </w:p>
        </w:tc>
        <w:tc>
          <w:tcPr>
            <w:tcW w:w="1276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B5BFB" w:rsidRDefault="006B5BFB" w:rsidP="006B5B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B5BFB" w:rsidRPr="008C10D4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Theme="minorHAnsi"/>
              </w:rPr>
              <w:t>Т.Б. Упражнения на координацию движения. Игра по правилам.</w:t>
            </w:r>
            <w:r>
              <w:rPr>
                <w:rFonts w:ascii="Times New Roman" w:hAnsi="Times New Roman" w:cs="Times New Roman"/>
                <w:sz w:val="24"/>
              </w:rPr>
              <w:t xml:space="preserve"> Подведение итогов года.</w:t>
            </w:r>
          </w:p>
        </w:tc>
        <w:tc>
          <w:tcPr>
            <w:tcW w:w="1666" w:type="dxa"/>
          </w:tcPr>
          <w:p w:rsidR="006B5BFB" w:rsidRDefault="006B5BFB" w:rsidP="006B5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</w:tbl>
    <w:p w:rsidR="009621AD" w:rsidRDefault="009621AD" w:rsidP="009621AD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</w:rPr>
      </w:pPr>
    </w:p>
    <w:p w:rsidR="009621AD" w:rsidRDefault="009621AD" w:rsidP="009621AD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</w:rPr>
      </w:pPr>
    </w:p>
    <w:p w:rsidR="009621AD" w:rsidRDefault="009621AD" w:rsidP="009621AD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</w:rPr>
      </w:pPr>
    </w:p>
    <w:p w:rsidR="009621AD" w:rsidRDefault="009621AD" w:rsidP="009621AD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</w:rPr>
      </w:pPr>
    </w:p>
    <w:p w:rsidR="006B5BFB" w:rsidRPr="006B5BFB" w:rsidRDefault="006B5BFB" w:rsidP="006B5BFB">
      <w:pPr>
        <w:jc w:val="center"/>
        <w:rPr>
          <w:sz w:val="40"/>
          <w:szCs w:val="40"/>
        </w:rPr>
      </w:pPr>
      <w:r w:rsidRPr="006B5BFB">
        <w:rPr>
          <w:b/>
          <w:sz w:val="40"/>
          <w:szCs w:val="40"/>
        </w:rPr>
        <w:t>Лист изменений в КТП.</w:t>
      </w:r>
    </w:p>
    <w:p w:rsidR="009621AD" w:rsidRDefault="009621AD" w:rsidP="009621AD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</w:rPr>
      </w:pPr>
    </w:p>
    <w:p w:rsidR="009621AD" w:rsidRDefault="009621AD" w:rsidP="009621AD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</w:rPr>
      </w:pPr>
    </w:p>
    <w:p w:rsidR="009621AD" w:rsidRDefault="009621AD" w:rsidP="009621AD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10314" w:type="dxa"/>
        <w:tblLayout w:type="fixed"/>
        <w:tblLook w:val="0000"/>
      </w:tblPr>
      <w:tblGrid>
        <w:gridCol w:w="2518"/>
        <w:gridCol w:w="2552"/>
        <w:gridCol w:w="2835"/>
        <w:gridCol w:w="2409"/>
      </w:tblGrid>
      <w:tr w:rsidR="006B5BFB" w:rsidRPr="008A1720" w:rsidTr="006B5BFB">
        <w:trPr>
          <w:trHeight w:val="57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FB" w:rsidRPr="008A1720" w:rsidRDefault="006B5BFB" w:rsidP="006B5BF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FB" w:rsidRPr="008A1720" w:rsidRDefault="006B5BFB" w:rsidP="006B5BFB">
            <w:pPr>
              <w:rPr>
                <w:sz w:val="28"/>
                <w:szCs w:val="28"/>
              </w:rPr>
            </w:pPr>
            <w:r w:rsidRPr="008A1720">
              <w:rPr>
                <w:sz w:val="28"/>
                <w:szCs w:val="28"/>
              </w:rPr>
              <w:t>По пла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FB" w:rsidRPr="008A1720" w:rsidRDefault="006B5BFB" w:rsidP="006B5BFB">
            <w:pPr>
              <w:rPr>
                <w:sz w:val="28"/>
                <w:szCs w:val="28"/>
              </w:rPr>
            </w:pPr>
            <w:r w:rsidRPr="008A1720">
              <w:rPr>
                <w:sz w:val="28"/>
                <w:szCs w:val="28"/>
              </w:rPr>
              <w:t>Фактичес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FB" w:rsidRPr="008A1720" w:rsidRDefault="006B5BFB" w:rsidP="006B5BFB">
            <w:pPr>
              <w:rPr>
                <w:sz w:val="28"/>
                <w:szCs w:val="28"/>
              </w:rPr>
            </w:pPr>
            <w:r w:rsidRPr="008A1720">
              <w:rPr>
                <w:sz w:val="28"/>
                <w:szCs w:val="28"/>
              </w:rPr>
              <w:t>Примечания</w:t>
            </w:r>
          </w:p>
        </w:tc>
      </w:tr>
      <w:tr w:rsidR="006B5BFB" w:rsidRPr="008A1720" w:rsidTr="006B5BFB">
        <w:trPr>
          <w:trHeight w:val="174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FB" w:rsidRPr="008A1720" w:rsidRDefault="006B5BFB" w:rsidP="006B5BFB">
            <w:pPr>
              <w:rPr>
                <w:sz w:val="28"/>
                <w:szCs w:val="28"/>
              </w:rPr>
            </w:pPr>
            <w:r w:rsidRPr="008A1720">
              <w:rPr>
                <w:sz w:val="28"/>
                <w:szCs w:val="28"/>
              </w:rPr>
              <w:t>1 четвер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FB" w:rsidRPr="008A1720" w:rsidRDefault="006B5BFB" w:rsidP="006B5BFB">
            <w:pPr>
              <w:rPr>
                <w:sz w:val="28"/>
                <w:szCs w:val="28"/>
              </w:rPr>
            </w:pPr>
          </w:p>
          <w:p w:rsidR="006B5BFB" w:rsidRPr="008A1720" w:rsidRDefault="006B5BFB" w:rsidP="006B5BFB">
            <w:pPr>
              <w:rPr>
                <w:sz w:val="28"/>
                <w:szCs w:val="28"/>
              </w:rPr>
            </w:pPr>
          </w:p>
          <w:p w:rsidR="006B5BFB" w:rsidRPr="008A1720" w:rsidRDefault="006B5BFB" w:rsidP="006B5BF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FB" w:rsidRPr="008A1720" w:rsidRDefault="006B5BFB" w:rsidP="006B5BFB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FB" w:rsidRPr="008A1720" w:rsidRDefault="006B5BFB" w:rsidP="006B5BFB">
            <w:pPr>
              <w:rPr>
                <w:sz w:val="28"/>
                <w:szCs w:val="28"/>
              </w:rPr>
            </w:pPr>
          </w:p>
        </w:tc>
      </w:tr>
      <w:tr w:rsidR="006B5BFB" w:rsidRPr="008A1720" w:rsidTr="006B5BFB">
        <w:trPr>
          <w:trHeight w:val="176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FB" w:rsidRPr="008A1720" w:rsidRDefault="006B5BFB" w:rsidP="006B5BFB">
            <w:pPr>
              <w:rPr>
                <w:sz w:val="28"/>
                <w:szCs w:val="28"/>
              </w:rPr>
            </w:pPr>
            <w:r w:rsidRPr="008A1720">
              <w:rPr>
                <w:sz w:val="28"/>
                <w:szCs w:val="28"/>
              </w:rPr>
              <w:t>2 четвер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FB" w:rsidRPr="008A1720" w:rsidRDefault="006B5BFB" w:rsidP="006B5BFB">
            <w:pPr>
              <w:rPr>
                <w:sz w:val="28"/>
                <w:szCs w:val="28"/>
              </w:rPr>
            </w:pPr>
          </w:p>
          <w:p w:rsidR="006B5BFB" w:rsidRPr="008A1720" w:rsidRDefault="006B5BFB" w:rsidP="006B5BFB">
            <w:pPr>
              <w:rPr>
                <w:sz w:val="28"/>
                <w:szCs w:val="28"/>
              </w:rPr>
            </w:pPr>
          </w:p>
          <w:p w:rsidR="006B5BFB" w:rsidRPr="008A1720" w:rsidRDefault="006B5BFB" w:rsidP="006B5BF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FB" w:rsidRPr="008A1720" w:rsidRDefault="006B5BFB" w:rsidP="006B5BFB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FB" w:rsidRPr="008A1720" w:rsidRDefault="006B5BFB" w:rsidP="006B5BFB">
            <w:pPr>
              <w:rPr>
                <w:sz w:val="28"/>
                <w:szCs w:val="28"/>
              </w:rPr>
            </w:pPr>
          </w:p>
        </w:tc>
      </w:tr>
      <w:tr w:rsidR="006B5BFB" w:rsidRPr="008A1720" w:rsidTr="006B5BFB">
        <w:trPr>
          <w:trHeight w:val="174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FB" w:rsidRPr="008A1720" w:rsidRDefault="006B5BFB" w:rsidP="006B5BFB">
            <w:pPr>
              <w:rPr>
                <w:sz w:val="28"/>
                <w:szCs w:val="28"/>
              </w:rPr>
            </w:pPr>
            <w:r w:rsidRPr="008A1720">
              <w:rPr>
                <w:sz w:val="28"/>
                <w:szCs w:val="28"/>
              </w:rPr>
              <w:t>3 четвер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FB" w:rsidRPr="008A1720" w:rsidRDefault="006B5BFB" w:rsidP="006B5BFB">
            <w:pPr>
              <w:rPr>
                <w:sz w:val="28"/>
                <w:szCs w:val="28"/>
              </w:rPr>
            </w:pPr>
          </w:p>
          <w:p w:rsidR="006B5BFB" w:rsidRPr="008A1720" w:rsidRDefault="006B5BFB" w:rsidP="006B5BFB">
            <w:pPr>
              <w:rPr>
                <w:sz w:val="28"/>
                <w:szCs w:val="28"/>
              </w:rPr>
            </w:pPr>
          </w:p>
          <w:p w:rsidR="006B5BFB" w:rsidRPr="008A1720" w:rsidRDefault="006B5BFB" w:rsidP="006B5BF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FB" w:rsidRPr="008A1720" w:rsidRDefault="006B5BFB" w:rsidP="006B5BFB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FB" w:rsidRPr="008A1720" w:rsidRDefault="006B5BFB" w:rsidP="006B5BFB">
            <w:pPr>
              <w:rPr>
                <w:sz w:val="28"/>
                <w:szCs w:val="28"/>
              </w:rPr>
            </w:pPr>
          </w:p>
        </w:tc>
      </w:tr>
      <w:tr w:rsidR="006B5BFB" w:rsidRPr="008A1720" w:rsidTr="006B5BFB">
        <w:trPr>
          <w:trHeight w:val="176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FB" w:rsidRPr="008A1720" w:rsidRDefault="006B5BFB" w:rsidP="006B5BFB">
            <w:pPr>
              <w:rPr>
                <w:sz w:val="28"/>
                <w:szCs w:val="28"/>
              </w:rPr>
            </w:pPr>
            <w:r w:rsidRPr="008A1720">
              <w:rPr>
                <w:sz w:val="28"/>
                <w:szCs w:val="28"/>
              </w:rPr>
              <w:t>4 четвер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FB" w:rsidRPr="008A1720" w:rsidRDefault="006B5BFB" w:rsidP="006B5BFB">
            <w:pPr>
              <w:rPr>
                <w:sz w:val="28"/>
                <w:szCs w:val="28"/>
              </w:rPr>
            </w:pPr>
          </w:p>
          <w:p w:rsidR="006B5BFB" w:rsidRPr="008A1720" w:rsidRDefault="006B5BFB" w:rsidP="006B5BFB">
            <w:pPr>
              <w:rPr>
                <w:sz w:val="28"/>
                <w:szCs w:val="28"/>
              </w:rPr>
            </w:pPr>
          </w:p>
          <w:p w:rsidR="006B5BFB" w:rsidRPr="008A1720" w:rsidRDefault="006B5BFB" w:rsidP="006B5BF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FB" w:rsidRPr="008A1720" w:rsidRDefault="006B5BFB" w:rsidP="006B5BFB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FB" w:rsidRPr="008A1720" w:rsidRDefault="006B5BFB" w:rsidP="006B5BFB">
            <w:pPr>
              <w:rPr>
                <w:sz w:val="28"/>
                <w:szCs w:val="28"/>
              </w:rPr>
            </w:pPr>
          </w:p>
        </w:tc>
      </w:tr>
      <w:tr w:rsidR="006B5BFB" w:rsidRPr="008A1720" w:rsidTr="006B5BFB">
        <w:trPr>
          <w:trHeight w:val="117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FB" w:rsidRPr="008A1720" w:rsidRDefault="006B5BFB" w:rsidP="006B5BFB">
            <w:pPr>
              <w:rPr>
                <w:sz w:val="28"/>
                <w:szCs w:val="28"/>
              </w:rPr>
            </w:pPr>
            <w:r w:rsidRPr="008A1720">
              <w:rPr>
                <w:sz w:val="28"/>
                <w:szCs w:val="28"/>
              </w:rPr>
              <w:t>Учебный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FB" w:rsidRPr="008A1720" w:rsidRDefault="006B5BFB" w:rsidP="006B5BFB">
            <w:pPr>
              <w:rPr>
                <w:sz w:val="28"/>
                <w:szCs w:val="28"/>
              </w:rPr>
            </w:pPr>
          </w:p>
          <w:p w:rsidR="006B5BFB" w:rsidRPr="008A1720" w:rsidRDefault="006B5BFB" w:rsidP="006B5BFB">
            <w:pPr>
              <w:rPr>
                <w:sz w:val="28"/>
                <w:szCs w:val="28"/>
              </w:rPr>
            </w:pPr>
          </w:p>
          <w:p w:rsidR="006B5BFB" w:rsidRPr="008A1720" w:rsidRDefault="006B5BFB" w:rsidP="006B5BF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FB" w:rsidRPr="008A1720" w:rsidRDefault="006B5BFB" w:rsidP="006B5BF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FB" w:rsidRPr="008A1720" w:rsidRDefault="006B5BFB" w:rsidP="006B5BFB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9621AD" w:rsidRDefault="009621AD" w:rsidP="009621AD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</w:rPr>
      </w:pPr>
      <w:bookmarkStart w:id="4" w:name="_GoBack"/>
      <w:bookmarkEnd w:id="4"/>
    </w:p>
    <w:p w:rsidR="009621AD" w:rsidRDefault="009621AD" w:rsidP="009621AD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</w:rPr>
      </w:pPr>
    </w:p>
    <w:p w:rsidR="009621AD" w:rsidRDefault="009621AD" w:rsidP="009621AD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</w:rPr>
      </w:pPr>
    </w:p>
    <w:p w:rsidR="009621AD" w:rsidRDefault="009621AD" w:rsidP="009621AD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</w:rPr>
      </w:pPr>
    </w:p>
    <w:p w:rsidR="009621AD" w:rsidRDefault="009621AD" w:rsidP="009621AD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</w:rPr>
      </w:pPr>
    </w:p>
    <w:p w:rsidR="009621AD" w:rsidRDefault="009621AD" w:rsidP="009621AD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</w:rPr>
      </w:pPr>
    </w:p>
    <w:p w:rsidR="009621AD" w:rsidRDefault="009621AD" w:rsidP="009621AD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</w:rPr>
      </w:pPr>
    </w:p>
    <w:p w:rsidR="009621AD" w:rsidRDefault="009621AD" w:rsidP="009621AD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</w:rPr>
      </w:pPr>
    </w:p>
    <w:p w:rsidR="009621AD" w:rsidRDefault="009621AD" w:rsidP="009621AD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</w:rPr>
      </w:pPr>
    </w:p>
    <w:p w:rsidR="009621AD" w:rsidRDefault="009621AD" w:rsidP="009621AD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</w:rPr>
      </w:pPr>
    </w:p>
    <w:p w:rsidR="009621AD" w:rsidRDefault="009621AD" w:rsidP="009621AD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</w:rPr>
      </w:pPr>
    </w:p>
    <w:p w:rsidR="009621AD" w:rsidRDefault="009621AD" w:rsidP="009621AD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</w:rPr>
      </w:pPr>
    </w:p>
    <w:p w:rsidR="009621AD" w:rsidRDefault="009621AD" w:rsidP="009621AD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</w:rPr>
      </w:pPr>
    </w:p>
    <w:p w:rsidR="009621AD" w:rsidRDefault="009621AD" w:rsidP="009621AD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</w:rPr>
      </w:pPr>
    </w:p>
    <w:p w:rsidR="009621AD" w:rsidRDefault="009621AD" w:rsidP="009621AD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</w:rPr>
      </w:pPr>
    </w:p>
    <w:p w:rsidR="009621AD" w:rsidRDefault="009621AD" w:rsidP="009621AD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</w:rPr>
      </w:pPr>
    </w:p>
    <w:p w:rsidR="009621AD" w:rsidRDefault="009621AD" w:rsidP="009621AD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</w:rPr>
      </w:pPr>
    </w:p>
    <w:p w:rsidR="009621AD" w:rsidRDefault="009621AD" w:rsidP="009621AD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</w:rPr>
      </w:pPr>
    </w:p>
    <w:p w:rsidR="009621AD" w:rsidRDefault="009621AD" w:rsidP="009621AD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</w:rPr>
      </w:pPr>
    </w:p>
    <w:p w:rsidR="009621AD" w:rsidRDefault="009621AD" w:rsidP="009621AD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</w:rPr>
      </w:pPr>
    </w:p>
    <w:p w:rsidR="009621AD" w:rsidRDefault="009621AD" w:rsidP="009621AD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</w:rPr>
      </w:pPr>
    </w:p>
    <w:p w:rsidR="009621AD" w:rsidRDefault="009621AD" w:rsidP="009621AD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</w:rPr>
      </w:pPr>
    </w:p>
    <w:p w:rsidR="009621AD" w:rsidRDefault="009621AD" w:rsidP="009621AD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</w:rPr>
      </w:pPr>
    </w:p>
    <w:p w:rsidR="009621AD" w:rsidRDefault="009621AD" w:rsidP="009621AD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</w:rPr>
      </w:pPr>
    </w:p>
    <w:p w:rsidR="009621AD" w:rsidRDefault="009621AD" w:rsidP="009621AD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</w:rPr>
      </w:pPr>
    </w:p>
    <w:p w:rsidR="009621AD" w:rsidRDefault="009621AD" w:rsidP="009621AD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</w:rPr>
      </w:pPr>
    </w:p>
    <w:p w:rsidR="009621AD" w:rsidRDefault="009621AD" w:rsidP="009621AD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</w:rPr>
      </w:pPr>
    </w:p>
    <w:p w:rsidR="009621AD" w:rsidRDefault="009621AD" w:rsidP="009621AD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</w:rPr>
      </w:pPr>
    </w:p>
    <w:p w:rsidR="009621AD" w:rsidRDefault="009621AD" w:rsidP="009621AD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</w:rPr>
      </w:pPr>
    </w:p>
    <w:p w:rsidR="009621AD" w:rsidRDefault="009621AD" w:rsidP="009621AD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</w:rPr>
      </w:pPr>
    </w:p>
    <w:p w:rsidR="009621AD" w:rsidRDefault="009621AD" w:rsidP="009621AD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</w:rPr>
      </w:pPr>
    </w:p>
    <w:p w:rsidR="009621AD" w:rsidRDefault="009621AD" w:rsidP="009621AD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</w:rPr>
      </w:pPr>
    </w:p>
    <w:p w:rsidR="009621AD" w:rsidRDefault="009621AD" w:rsidP="009621AD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</w:rPr>
      </w:pPr>
    </w:p>
    <w:p w:rsidR="009621AD" w:rsidRDefault="009621AD" w:rsidP="009621AD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</w:rPr>
      </w:pPr>
    </w:p>
    <w:p w:rsidR="009621AD" w:rsidRDefault="009621AD" w:rsidP="009621AD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</w:rPr>
      </w:pPr>
    </w:p>
    <w:p w:rsidR="009621AD" w:rsidRDefault="009621AD" w:rsidP="009621AD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</w:rPr>
      </w:pPr>
    </w:p>
    <w:p w:rsidR="009621AD" w:rsidRDefault="009621AD" w:rsidP="009621AD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</w:rPr>
      </w:pPr>
    </w:p>
    <w:p w:rsidR="009621AD" w:rsidRDefault="009621AD" w:rsidP="009621AD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</w:rPr>
      </w:pPr>
    </w:p>
    <w:p w:rsidR="009621AD" w:rsidRDefault="009621AD" w:rsidP="009621AD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</w:rPr>
      </w:pPr>
    </w:p>
    <w:p w:rsidR="009621AD" w:rsidRDefault="009621AD" w:rsidP="009621AD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</w:rPr>
      </w:pPr>
    </w:p>
    <w:p w:rsidR="009621AD" w:rsidRDefault="009621AD" w:rsidP="009621AD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</w:rPr>
      </w:pPr>
    </w:p>
    <w:p w:rsidR="009621AD" w:rsidRDefault="009621AD" w:rsidP="009621AD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</w:rPr>
      </w:pPr>
    </w:p>
    <w:p w:rsidR="009621AD" w:rsidRDefault="009621AD" w:rsidP="009621AD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</w:rPr>
      </w:pPr>
    </w:p>
    <w:p w:rsidR="009621AD" w:rsidRDefault="009621AD" w:rsidP="009621AD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</w:rPr>
      </w:pPr>
    </w:p>
    <w:p w:rsidR="009621AD" w:rsidRDefault="009621AD" w:rsidP="009621AD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</w:rPr>
      </w:pPr>
    </w:p>
    <w:p w:rsidR="00D8219A" w:rsidRDefault="00D8219A" w:rsidP="00D8219A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8219A" w:rsidRDefault="00D8219A" w:rsidP="00D8219A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8219A" w:rsidRDefault="00D8219A" w:rsidP="00D8219A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C4A93" w:rsidRDefault="003C4A93" w:rsidP="003C4A93">
      <w:pPr>
        <w:jc w:val="center"/>
        <w:rPr>
          <w:rFonts w:ascii="Times New Roman" w:hAnsi="Times New Roman" w:cs="Times New Roman"/>
          <w:sz w:val="24"/>
        </w:rPr>
      </w:pPr>
    </w:p>
    <w:p w:rsidR="00C90D06" w:rsidRDefault="00C90D06" w:rsidP="003C4A93">
      <w:pPr>
        <w:jc w:val="center"/>
        <w:rPr>
          <w:rFonts w:ascii="Times New Roman" w:hAnsi="Times New Roman" w:cs="Times New Roman"/>
          <w:sz w:val="24"/>
        </w:rPr>
      </w:pPr>
    </w:p>
    <w:p w:rsidR="00C90D06" w:rsidRDefault="00C90D06" w:rsidP="00C90D06">
      <w:pPr>
        <w:jc w:val="center"/>
        <w:rPr>
          <w:rFonts w:ascii="Times New Roman" w:hAnsi="Times New Roman" w:cs="Times New Roman"/>
          <w:sz w:val="24"/>
        </w:rPr>
      </w:pPr>
    </w:p>
    <w:p w:rsidR="00C90D06" w:rsidRDefault="00C90D06" w:rsidP="00C90D06">
      <w:pPr>
        <w:jc w:val="center"/>
        <w:rPr>
          <w:rFonts w:ascii="Times New Roman" w:hAnsi="Times New Roman" w:cs="Times New Roman"/>
          <w:sz w:val="24"/>
        </w:rPr>
      </w:pPr>
    </w:p>
    <w:p w:rsidR="00C90D06" w:rsidRDefault="00C90D06" w:rsidP="00C90D0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C90D06" w:rsidRDefault="00C90D06" w:rsidP="00C90D0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C90D06" w:rsidRDefault="00C90D06" w:rsidP="00C90D0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C90D06" w:rsidRDefault="00C90D06" w:rsidP="00C90D0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C90D06" w:rsidRDefault="00C90D06" w:rsidP="00C90D0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C90D06" w:rsidRDefault="00C90D06" w:rsidP="00C90D0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C90D06" w:rsidRDefault="00C90D06" w:rsidP="00C90D0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C90D06" w:rsidRDefault="00C90D06" w:rsidP="00C90D0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C90D06" w:rsidRDefault="00C90D06" w:rsidP="00C90D0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C90D06" w:rsidRDefault="00C90D06" w:rsidP="00C90D0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C90D06" w:rsidRDefault="00C90D06" w:rsidP="00C90D0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C90D06" w:rsidRDefault="00C90D06" w:rsidP="00C90D0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C90D06" w:rsidRDefault="00C90D06" w:rsidP="00C90D0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C90D06" w:rsidRDefault="00C90D06" w:rsidP="00C90D0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C90D06" w:rsidRDefault="00C90D06" w:rsidP="00C90D0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C90D06" w:rsidRDefault="00C90D06" w:rsidP="00C90D06">
      <w:pPr>
        <w:jc w:val="center"/>
        <w:rPr>
          <w:rFonts w:ascii="Times New Roman" w:hAnsi="Times New Roman" w:cs="Times New Roman"/>
          <w:sz w:val="24"/>
        </w:rPr>
      </w:pPr>
    </w:p>
    <w:p w:rsidR="00C90D06" w:rsidRDefault="00C90D06" w:rsidP="00C90D06">
      <w:pPr>
        <w:jc w:val="center"/>
        <w:rPr>
          <w:rFonts w:ascii="Times New Roman" w:hAnsi="Times New Roman" w:cs="Times New Roman"/>
          <w:sz w:val="24"/>
        </w:rPr>
      </w:pPr>
    </w:p>
    <w:p w:rsidR="00C90D06" w:rsidRDefault="00C90D06" w:rsidP="00C90D06">
      <w:pPr>
        <w:jc w:val="center"/>
        <w:rPr>
          <w:rFonts w:ascii="Times New Roman" w:hAnsi="Times New Roman" w:cs="Times New Roman"/>
          <w:sz w:val="24"/>
        </w:rPr>
      </w:pPr>
    </w:p>
    <w:p w:rsidR="00C90D06" w:rsidRDefault="00C90D06" w:rsidP="00C90D06">
      <w:pPr>
        <w:jc w:val="center"/>
        <w:rPr>
          <w:rFonts w:ascii="Times New Roman" w:hAnsi="Times New Roman" w:cs="Times New Roman"/>
          <w:sz w:val="24"/>
        </w:rPr>
      </w:pPr>
    </w:p>
    <w:p w:rsidR="00C90D06" w:rsidRDefault="00C90D06" w:rsidP="00C90D06">
      <w:pPr>
        <w:jc w:val="center"/>
        <w:rPr>
          <w:rFonts w:ascii="Times New Roman" w:hAnsi="Times New Roman" w:cs="Times New Roman"/>
          <w:sz w:val="24"/>
        </w:rPr>
      </w:pPr>
    </w:p>
    <w:p w:rsidR="00C90D06" w:rsidRDefault="00C90D06" w:rsidP="00C90D06">
      <w:pPr>
        <w:jc w:val="center"/>
        <w:rPr>
          <w:rFonts w:ascii="Times New Roman" w:hAnsi="Times New Roman" w:cs="Times New Roman"/>
          <w:sz w:val="24"/>
        </w:rPr>
      </w:pPr>
    </w:p>
    <w:p w:rsidR="00C90D06" w:rsidRDefault="00C90D06" w:rsidP="00C90D06">
      <w:pPr>
        <w:jc w:val="center"/>
        <w:rPr>
          <w:rFonts w:ascii="Times New Roman" w:hAnsi="Times New Roman" w:cs="Times New Roman"/>
          <w:sz w:val="24"/>
        </w:rPr>
      </w:pPr>
    </w:p>
    <w:p w:rsidR="00C90D06" w:rsidRDefault="00C90D06" w:rsidP="00C90D06">
      <w:pPr>
        <w:jc w:val="center"/>
        <w:rPr>
          <w:rFonts w:ascii="Times New Roman" w:hAnsi="Times New Roman" w:cs="Times New Roman"/>
          <w:sz w:val="24"/>
        </w:rPr>
      </w:pPr>
    </w:p>
    <w:p w:rsidR="00C90D06" w:rsidRDefault="00C90D06" w:rsidP="00C90D06">
      <w:pPr>
        <w:jc w:val="center"/>
        <w:rPr>
          <w:rFonts w:ascii="Times New Roman" w:hAnsi="Times New Roman" w:cs="Times New Roman"/>
          <w:sz w:val="24"/>
        </w:rPr>
      </w:pPr>
    </w:p>
    <w:p w:rsidR="00C90D06" w:rsidRDefault="00C90D06" w:rsidP="00C90D06">
      <w:pPr>
        <w:jc w:val="center"/>
        <w:rPr>
          <w:rFonts w:ascii="Times New Roman" w:hAnsi="Times New Roman" w:cs="Times New Roman"/>
          <w:sz w:val="24"/>
        </w:rPr>
      </w:pPr>
    </w:p>
    <w:p w:rsidR="00C90D06" w:rsidRDefault="00C90D06" w:rsidP="00C90D06">
      <w:pPr>
        <w:jc w:val="center"/>
        <w:rPr>
          <w:rFonts w:ascii="Times New Roman" w:hAnsi="Times New Roman" w:cs="Times New Roman"/>
          <w:sz w:val="24"/>
        </w:rPr>
      </w:pPr>
    </w:p>
    <w:p w:rsidR="00C90D06" w:rsidRDefault="00C90D06" w:rsidP="00C90D06">
      <w:pPr>
        <w:jc w:val="center"/>
        <w:rPr>
          <w:rFonts w:ascii="Times New Roman" w:hAnsi="Times New Roman" w:cs="Times New Roman"/>
          <w:sz w:val="24"/>
        </w:rPr>
      </w:pPr>
    </w:p>
    <w:p w:rsidR="00C90D06" w:rsidRDefault="00C90D06" w:rsidP="00C90D06">
      <w:pPr>
        <w:jc w:val="center"/>
        <w:rPr>
          <w:rFonts w:ascii="Times New Roman" w:hAnsi="Times New Roman" w:cs="Times New Roman"/>
          <w:sz w:val="24"/>
        </w:rPr>
      </w:pPr>
    </w:p>
    <w:p w:rsidR="00C90D06" w:rsidRDefault="00C90D06" w:rsidP="00C90D06">
      <w:pPr>
        <w:tabs>
          <w:tab w:val="left" w:pos="2445"/>
          <w:tab w:val="center" w:pos="4677"/>
        </w:tabs>
        <w:jc w:val="center"/>
        <w:rPr>
          <w:rFonts w:ascii="Times New Roman" w:hAnsi="Times New Roman" w:cs="Times New Roman"/>
          <w:sz w:val="24"/>
        </w:rPr>
      </w:pPr>
    </w:p>
    <w:p w:rsidR="00C90D06" w:rsidRDefault="00C90D06" w:rsidP="003C4A93">
      <w:pPr>
        <w:jc w:val="center"/>
        <w:rPr>
          <w:rFonts w:ascii="Times New Roman" w:hAnsi="Times New Roman" w:cs="Times New Roman"/>
          <w:sz w:val="24"/>
        </w:rPr>
      </w:pPr>
    </w:p>
    <w:p w:rsidR="00AE04C9" w:rsidRDefault="00AE04C9">
      <w:pPr>
        <w:sectPr w:rsidR="00AE04C9" w:rsidSect="00BF687F">
          <w:pgSz w:w="11906" w:h="16838"/>
          <w:pgMar w:top="284" w:right="680" w:bottom="284" w:left="680" w:header="709" w:footer="709" w:gutter="0"/>
          <w:cols w:space="708"/>
          <w:docGrid w:linePitch="360"/>
        </w:sectPr>
      </w:pPr>
    </w:p>
    <w:p w:rsidR="005C4BDA" w:rsidRDefault="005C4BDA" w:rsidP="00C90D06">
      <w:pPr>
        <w:spacing w:after="0" w:line="240" w:lineRule="auto"/>
        <w:jc w:val="center"/>
      </w:pPr>
    </w:p>
    <w:sectPr w:rsidR="005C4BDA" w:rsidSect="00AE04C9">
      <w:pgSz w:w="16838" w:h="11906" w:orient="landscape"/>
      <w:pgMar w:top="284" w:right="680" w:bottom="284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28"/>
      </v:shape>
    </w:pict>
  </w:numPicBullet>
  <w:abstractNum w:abstractNumId="0">
    <w:nsid w:val="010011B4"/>
    <w:multiLevelType w:val="hybridMultilevel"/>
    <w:tmpl w:val="161A55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19E2"/>
    <w:multiLevelType w:val="hybridMultilevel"/>
    <w:tmpl w:val="62105DC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7863AB"/>
    <w:multiLevelType w:val="hybridMultilevel"/>
    <w:tmpl w:val="B09E104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A679E"/>
    <w:multiLevelType w:val="hybridMultilevel"/>
    <w:tmpl w:val="BF5E12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CC261B"/>
    <w:multiLevelType w:val="hybridMultilevel"/>
    <w:tmpl w:val="0AC4864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B71E08"/>
    <w:multiLevelType w:val="hybridMultilevel"/>
    <w:tmpl w:val="7F2A13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F39E7"/>
    <w:multiLevelType w:val="hybridMultilevel"/>
    <w:tmpl w:val="FFD0923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EC4A6A"/>
    <w:multiLevelType w:val="multilevel"/>
    <w:tmpl w:val="4B36DB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691EF3"/>
    <w:multiLevelType w:val="hybridMultilevel"/>
    <w:tmpl w:val="16AA003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F46BB4"/>
    <w:multiLevelType w:val="hybridMultilevel"/>
    <w:tmpl w:val="4B78B0A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823BB6"/>
    <w:multiLevelType w:val="hybridMultilevel"/>
    <w:tmpl w:val="E92C045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-1680"/>
        </w:tabs>
        <w:ind w:left="-16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-960"/>
        </w:tabs>
        <w:ind w:left="-9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-240"/>
        </w:tabs>
        <w:ind w:left="-2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480"/>
        </w:tabs>
        <w:ind w:left="4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1200"/>
        </w:tabs>
        <w:ind w:left="12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1920"/>
        </w:tabs>
        <w:ind w:left="19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2640"/>
        </w:tabs>
        <w:ind w:left="26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3360"/>
        </w:tabs>
        <w:ind w:left="3360" w:hanging="360"/>
      </w:pPr>
    </w:lvl>
  </w:abstractNum>
  <w:abstractNum w:abstractNumId="11">
    <w:nsid w:val="1C2F6131"/>
    <w:multiLevelType w:val="multilevel"/>
    <w:tmpl w:val="4B36DB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5C2153"/>
    <w:multiLevelType w:val="hybridMultilevel"/>
    <w:tmpl w:val="6FE8755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9F260A"/>
    <w:multiLevelType w:val="multilevel"/>
    <w:tmpl w:val="4B36DB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D10BB0"/>
    <w:multiLevelType w:val="hybridMultilevel"/>
    <w:tmpl w:val="F454F6A8"/>
    <w:lvl w:ilvl="0" w:tplc="041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1E264EC5"/>
    <w:multiLevelType w:val="multilevel"/>
    <w:tmpl w:val="4B36DB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E3F1327"/>
    <w:multiLevelType w:val="hybridMultilevel"/>
    <w:tmpl w:val="F45056B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5A166B"/>
    <w:multiLevelType w:val="hybridMultilevel"/>
    <w:tmpl w:val="00B43A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07677A6"/>
    <w:multiLevelType w:val="hybridMultilevel"/>
    <w:tmpl w:val="FD38FF3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E82676"/>
    <w:multiLevelType w:val="hybridMultilevel"/>
    <w:tmpl w:val="87BCC6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EC4860"/>
    <w:multiLevelType w:val="multilevel"/>
    <w:tmpl w:val="9EE2B9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188053F"/>
    <w:multiLevelType w:val="hybridMultilevel"/>
    <w:tmpl w:val="F162E9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1773DF"/>
    <w:multiLevelType w:val="multilevel"/>
    <w:tmpl w:val="4B36DB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4E933B4"/>
    <w:multiLevelType w:val="hybridMultilevel"/>
    <w:tmpl w:val="70B2B9EC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24FD44B2"/>
    <w:multiLevelType w:val="hybridMultilevel"/>
    <w:tmpl w:val="613259F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F14E6D"/>
    <w:multiLevelType w:val="hybridMultilevel"/>
    <w:tmpl w:val="4DAE5A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8770D69"/>
    <w:multiLevelType w:val="hybridMultilevel"/>
    <w:tmpl w:val="721298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98101D8"/>
    <w:multiLevelType w:val="hybridMultilevel"/>
    <w:tmpl w:val="D4961A3E"/>
    <w:lvl w:ilvl="0" w:tplc="04190007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>
    <w:nsid w:val="2BAB031A"/>
    <w:multiLevelType w:val="hybridMultilevel"/>
    <w:tmpl w:val="0E1CBCB8"/>
    <w:lvl w:ilvl="0" w:tplc="04190005">
      <w:start w:val="1"/>
      <w:numFmt w:val="bullet"/>
      <w:lvlText w:val=""/>
      <w:lvlJc w:val="left"/>
      <w:pPr>
        <w:ind w:left="4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>
    <w:nsid w:val="2C376CC6"/>
    <w:multiLevelType w:val="multilevel"/>
    <w:tmpl w:val="A16C23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DC8078A"/>
    <w:multiLevelType w:val="hybridMultilevel"/>
    <w:tmpl w:val="DCA8B4C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D65013"/>
    <w:multiLevelType w:val="multilevel"/>
    <w:tmpl w:val="4B36DB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03E7F96"/>
    <w:multiLevelType w:val="hybridMultilevel"/>
    <w:tmpl w:val="E618E51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11A7D89"/>
    <w:multiLevelType w:val="multilevel"/>
    <w:tmpl w:val="4B36DB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93558B3"/>
    <w:multiLevelType w:val="multilevel"/>
    <w:tmpl w:val="028636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AD82599"/>
    <w:multiLevelType w:val="multilevel"/>
    <w:tmpl w:val="4B36DB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B707873"/>
    <w:multiLevelType w:val="hybridMultilevel"/>
    <w:tmpl w:val="2D76726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CE61468"/>
    <w:multiLevelType w:val="hybridMultilevel"/>
    <w:tmpl w:val="150024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EE34B37"/>
    <w:multiLevelType w:val="hybridMultilevel"/>
    <w:tmpl w:val="7DBACE1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05E26F5"/>
    <w:multiLevelType w:val="hybridMultilevel"/>
    <w:tmpl w:val="7CEE40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12202E4"/>
    <w:multiLevelType w:val="multilevel"/>
    <w:tmpl w:val="4B36DB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20D29B5"/>
    <w:multiLevelType w:val="hybridMultilevel"/>
    <w:tmpl w:val="8DCEAE6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5D658F9"/>
    <w:multiLevelType w:val="hybridMultilevel"/>
    <w:tmpl w:val="1F7A064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72929C2"/>
    <w:multiLevelType w:val="hybridMultilevel"/>
    <w:tmpl w:val="6B7290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C3E20F6"/>
    <w:multiLevelType w:val="hybridMultilevel"/>
    <w:tmpl w:val="578602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FF65C61"/>
    <w:multiLevelType w:val="hybridMultilevel"/>
    <w:tmpl w:val="00260E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2402689"/>
    <w:multiLevelType w:val="hybridMultilevel"/>
    <w:tmpl w:val="FD28800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B41CA0"/>
    <w:multiLevelType w:val="hybridMultilevel"/>
    <w:tmpl w:val="93D4D34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562F04B4"/>
    <w:multiLevelType w:val="multilevel"/>
    <w:tmpl w:val="4B36DB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A2C17F3"/>
    <w:multiLevelType w:val="multilevel"/>
    <w:tmpl w:val="4B36DB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CDD5742"/>
    <w:multiLevelType w:val="hybridMultilevel"/>
    <w:tmpl w:val="ACB42B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D874522"/>
    <w:multiLevelType w:val="multilevel"/>
    <w:tmpl w:val="EE50FC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5E274217"/>
    <w:multiLevelType w:val="hybridMultilevel"/>
    <w:tmpl w:val="F370C0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E773FE1"/>
    <w:multiLevelType w:val="multilevel"/>
    <w:tmpl w:val="4B36DB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5EB22359"/>
    <w:multiLevelType w:val="multilevel"/>
    <w:tmpl w:val="4B36DB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5F087CBD"/>
    <w:multiLevelType w:val="multilevel"/>
    <w:tmpl w:val="56A2DB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6057331D"/>
    <w:multiLevelType w:val="multilevel"/>
    <w:tmpl w:val="52F04C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606C4CEF"/>
    <w:multiLevelType w:val="multilevel"/>
    <w:tmpl w:val="4B36DB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62BB71E6"/>
    <w:multiLevelType w:val="hybridMultilevel"/>
    <w:tmpl w:val="A642B4F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63BD0C62"/>
    <w:multiLevelType w:val="hybridMultilevel"/>
    <w:tmpl w:val="7CE6E66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674A48D9"/>
    <w:multiLevelType w:val="hybridMultilevel"/>
    <w:tmpl w:val="03DA3A6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6D55347B"/>
    <w:multiLevelType w:val="hybridMultilevel"/>
    <w:tmpl w:val="14A212A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DE11DD5"/>
    <w:multiLevelType w:val="hybridMultilevel"/>
    <w:tmpl w:val="7160D85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E1B5345"/>
    <w:multiLevelType w:val="multilevel"/>
    <w:tmpl w:val="A16C23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7179057F"/>
    <w:multiLevelType w:val="hybridMultilevel"/>
    <w:tmpl w:val="CF9AE1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22E12BC"/>
    <w:multiLevelType w:val="hybridMultilevel"/>
    <w:tmpl w:val="84E821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24761F9"/>
    <w:multiLevelType w:val="hybridMultilevel"/>
    <w:tmpl w:val="CF8230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3572CEB"/>
    <w:multiLevelType w:val="hybridMultilevel"/>
    <w:tmpl w:val="5884201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75727432"/>
    <w:multiLevelType w:val="multilevel"/>
    <w:tmpl w:val="4B36DB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76806756"/>
    <w:multiLevelType w:val="hybridMultilevel"/>
    <w:tmpl w:val="33407D7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6A729AB"/>
    <w:multiLevelType w:val="multilevel"/>
    <w:tmpl w:val="4B36DB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780B1131"/>
    <w:multiLevelType w:val="hybridMultilevel"/>
    <w:tmpl w:val="5A3C488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B512AE7"/>
    <w:multiLevelType w:val="multilevel"/>
    <w:tmpl w:val="4B36DB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7CB57BA5"/>
    <w:multiLevelType w:val="multilevel"/>
    <w:tmpl w:val="940E80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"/>
  </w:num>
  <w:num w:numId="3">
    <w:abstractNumId w:val="28"/>
  </w:num>
  <w:num w:numId="4">
    <w:abstractNumId w:val="67"/>
  </w:num>
  <w:num w:numId="5">
    <w:abstractNumId w:val="14"/>
  </w:num>
  <w:num w:numId="6">
    <w:abstractNumId w:val="21"/>
  </w:num>
  <w:num w:numId="7">
    <w:abstractNumId w:val="66"/>
  </w:num>
  <w:num w:numId="8">
    <w:abstractNumId w:val="65"/>
  </w:num>
  <w:num w:numId="9">
    <w:abstractNumId w:val="25"/>
  </w:num>
  <w:num w:numId="10">
    <w:abstractNumId w:val="5"/>
  </w:num>
  <w:num w:numId="11">
    <w:abstractNumId w:val="26"/>
  </w:num>
  <w:num w:numId="12">
    <w:abstractNumId w:val="19"/>
  </w:num>
  <w:num w:numId="13">
    <w:abstractNumId w:val="64"/>
  </w:num>
  <w:num w:numId="14">
    <w:abstractNumId w:val="50"/>
  </w:num>
  <w:num w:numId="15">
    <w:abstractNumId w:val="0"/>
  </w:num>
  <w:num w:numId="16">
    <w:abstractNumId w:val="52"/>
  </w:num>
  <w:num w:numId="17">
    <w:abstractNumId w:val="71"/>
  </w:num>
  <w:num w:numId="18">
    <w:abstractNumId w:val="44"/>
  </w:num>
  <w:num w:numId="19">
    <w:abstractNumId w:val="47"/>
  </w:num>
  <w:num w:numId="20">
    <w:abstractNumId w:val="8"/>
  </w:num>
  <w:num w:numId="21">
    <w:abstractNumId w:val="2"/>
  </w:num>
  <w:num w:numId="22">
    <w:abstractNumId w:val="58"/>
  </w:num>
  <w:num w:numId="23">
    <w:abstractNumId w:val="59"/>
  </w:num>
  <w:num w:numId="24">
    <w:abstractNumId w:val="31"/>
  </w:num>
  <w:num w:numId="25">
    <w:abstractNumId w:val="22"/>
  </w:num>
  <w:num w:numId="26">
    <w:abstractNumId w:val="35"/>
  </w:num>
  <w:num w:numId="27">
    <w:abstractNumId w:val="68"/>
  </w:num>
  <w:num w:numId="28">
    <w:abstractNumId w:val="15"/>
  </w:num>
  <w:num w:numId="29">
    <w:abstractNumId w:val="53"/>
  </w:num>
  <w:num w:numId="30">
    <w:abstractNumId w:val="54"/>
  </w:num>
  <w:num w:numId="31">
    <w:abstractNumId w:val="57"/>
  </w:num>
  <w:num w:numId="32">
    <w:abstractNumId w:val="11"/>
  </w:num>
  <w:num w:numId="33">
    <w:abstractNumId w:val="48"/>
  </w:num>
  <w:num w:numId="34">
    <w:abstractNumId w:val="7"/>
  </w:num>
  <w:num w:numId="35">
    <w:abstractNumId w:val="70"/>
  </w:num>
  <w:num w:numId="36">
    <w:abstractNumId w:val="13"/>
  </w:num>
  <w:num w:numId="37">
    <w:abstractNumId w:val="72"/>
  </w:num>
  <w:num w:numId="38">
    <w:abstractNumId w:val="49"/>
  </w:num>
  <w:num w:numId="39">
    <w:abstractNumId w:val="33"/>
  </w:num>
  <w:num w:numId="40">
    <w:abstractNumId w:val="40"/>
  </w:num>
  <w:num w:numId="41">
    <w:abstractNumId w:val="55"/>
  </w:num>
  <w:num w:numId="42">
    <w:abstractNumId w:val="61"/>
  </w:num>
  <w:num w:numId="43">
    <w:abstractNumId w:val="4"/>
  </w:num>
  <w:num w:numId="44">
    <w:abstractNumId w:val="12"/>
  </w:num>
  <w:num w:numId="45">
    <w:abstractNumId w:val="20"/>
  </w:num>
  <w:num w:numId="46">
    <w:abstractNumId w:val="34"/>
  </w:num>
  <w:num w:numId="47">
    <w:abstractNumId w:val="38"/>
  </w:num>
  <w:num w:numId="48">
    <w:abstractNumId w:val="51"/>
  </w:num>
  <w:num w:numId="49">
    <w:abstractNumId w:val="60"/>
  </w:num>
  <w:num w:numId="50">
    <w:abstractNumId w:val="41"/>
  </w:num>
  <w:num w:numId="51">
    <w:abstractNumId w:val="63"/>
  </w:num>
  <w:num w:numId="52">
    <w:abstractNumId w:val="29"/>
  </w:num>
  <w:num w:numId="53">
    <w:abstractNumId w:val="42"/>
  </w:num>
  <w:num w:numId="54">
    <w:abstractNumId w:val="27"/>
  </w:num>
  <w:num w:numId="55">
    <w:abstractNumId w:val="16"/>
  </w:num>
  <w:num w:numId="56">
    <w:abstractNumId w:val="18"/>
  </w:num>
  <w:num w:numId="57">
    <w:abstractNumId w:val="46"/>
  </w:num>
  <w:num w:numId="58">
    <w:abstractNumId w:val="23"/>
  </w:num>
  <w:num w:numId="59">
    <w:abstractNumId w:val="36"/>
  </w:num>
  <w:num w:numId="60">
    <w:abstractNumId w:val="6"/>
  </w:num>
  <w:num w:numId="61">
    <w:abstractNumId w:val="69"/>
  </w:num>
  <w:num w:numId="62">
    <w:abstractNumId w:val="24"/>
  </w:num>
  <w:num w:numId="63">
    <w:abstractNumId w:val="32"/>
  </w:num>
  <w:num w:numId="64">
    <w:abstractNumId w:val="9"/>
  </w:num>
  <w:num w:numId="65">
    <w:abstractNumId w:val="30"/>
  </w:num>
  <w:num w:numId="66">
    <w:abstractNumId w:val="62"/>
  </w:num>
  <w:num w:numId="67">
    <w:abstractNumId w:val="73"/>
  </w:num>
  <w:num w:numId="68">
    <w:abstractNumId w:val="56"/>
  </w:num>
  <w:num w:numId="6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0"/>
  </w:num>
  <w:numIdMacAtCleanup w:val="7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F687F"/>
    <w:rsid w:val="00004D8C"/>
    <w:rsid w:val="00077CD5"/>
    <w:rsid w:val="0008471B"/>
    <w:rsid w:val="000E4327"/>
    <w:rsid w:val="000F7A4F"/>
    <w:rsid w:val="00113A98"/>
    <w:rsid w:val="00121FA2"/>
    <w:rsid w:val="00135EFB"/>
    <w:rsid w:val="0019780D"/>
    <w:rsid w:val="001A10BC"/>
    <w:rsid w:val="00215AD4"/>
    <w:rsid w:val="00215F78"/>
    <w:rsid w:val="00217DDE"/>
    <w:rsid w:val="00251532"/>
    <w:rsid w:val="00277A85"/>
    <w:rsid w:val="00280D6C"/>
    <w:rsid w:val="002D7E77"/>
    <w:rsid w:val="00326F3D"/>
    <w:rsid w:val="003707C7"/>
    <w:rsid w:val="003A1AB8"/>
    <w:rsid w:val="003B5A4B"/>
    <w:rsid w:val="003C4A93"/>
    <w:rsid w:val="003D2A06"/>
    <w:rsid w:val="003D707F"/>
    <w:rsid w:val="004266E6"/>
    <w:rsid w:val="00487635"/>
    <w:rsid w:val="004B2E8D"/>
    <w:rsid w:val="004B46A9"/>
    <w:rsid w:val="004D7A41"/>
    <w:rsid w:val="00547A0A"/>
    <w:rsid w:val="005C4BDA"/>
    <w:rsid w:val="005D15D1"/>
    <w:rsid w:val="005D2968"/>
    <w:rsid w:val="0062694C"/>
    <w:rsid w:val="00640A79"/>
    <w:rsid w:val="00694F6C"/>
    <w:rsid w:val="006B5BFB"/>
    <w:rsid w:val="006E6E56"/>
    <w:rsid w:val="007138AF"/>
    <w:rsid w:val="00770AA8"/>
    <w:rsid w:val="00797185"/>
    <w:rsid w:val="007C1D7B"/>
    <w:rsid w:val="007F08CC"/>
    <w:rsid w:val="0080174D"/>
    <w:rsid w:val="00823C25"/>
    <w:rsid w:val="00860C5A"/>
    <w:rsid w:val="0087492B"/>
    <w:rsid w:val="00882243"/>
    <w:rsid w:val="008D7F5E"/>
    <w:rsid w:val="00905AB0"/>
    <w:rsid w:val="009621AD"/>
    <w:rsid w:val="009A0285"/>
    <w:rsid w:val="009E0608"/>
    <w:rsid w:val="009E7794"/>
    <w:rsid w:val="00A046C7"/>
    <w:rsid w:val="00A27422"/>
    <w:rsid w:val="00A502C3"/>
    <w:rsid w:val="00A6352D"/>
    <w:rsid w:val="00A97DEE"/>
    <w:rsid w:val="00AC7A28"/>
    <w:rsid w:val="00AE04C9"/>
    <w:rsid w:val="00AF3379"/>
    <w:rsid w:val="00B3099C"/>
    <w:rsid w:val="00B423A9"/>
    <w:rsid w:val="00BD58A4"/>
    <w:rsid w:val="00BD5E18"/>
    <w:rsid w:val="00BF687F"/>
    <w:rsid w:val="00BF7F25"/>
    <w:rsid w:val="00C70B9F"/>
    <w:rsid w:val="00C74579"/>
    <w:rsid w:val="00C90D06"/>
    <w:rsid w:val="00C94E27"/>
    <w:rsid w:val="00CD6D16"/>
    <w:rsid w:val="00CE7663"/>
    <w:rsid w:val="00D3245A"/>
    <w:rsid w:val="00D8219A"/>
    <w:rsid w:val="00D83373"/>
    <w:rsid w:val="00D9189B"/>
    <w:rsid w:val="00DC331F"/>
    <w:rsid w:val="00E612EC"/>
    <w:rsid w:val="00E96794"/>
    <w:rsid w:val="00F4230E"/>
    <w:rsid w:val="00F6219E"/>
    <w:rsid w:val="00F800F8"/>
    <w:rsid w:val="00FC0906"/>
    <w:rsid w:val="00FF7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F5E"/>
  </w:style>
  <w:style w:type="paragraph" w:styleId="3">
    <w:name w:val="heading 3"/>
    <w:basedOn w:val="a"/>
    <w:link w:val="30"/>
    <w:uiPriority w:val="9"/>
    <w:qFormat/>
    <w:rsid w:val="00BF68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8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BF687F"/>
    <w:pPr>
      <w:widowControl w:val="0"/>
      <w:autoSpaceDE w:val="0"/>
      <w:autoSpaceDN w:val="0"/>
      <w:adjustRightInd w:val="0"/>
      <w:spacing w:before="240" w:after="60" w:line="240" w:lineRule="auto"/>
      <w:ind w:firstLine="72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F687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rsid w:val="00BF68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BF687F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a3">
    <w:name w:val="Normal (Web)"/>
    <w:basedOn w:val="a"/>
    <w:uiPriority w:val="99"/>
    <w:unhideWhenUsed/>
    <w:rsid w:val="00BF6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F687F"/>
  </w:style>
  <w:style w:type="character" w:styleId="a4">
    <w:name w:val="Emphasis"/>
    <w:basedOn w:val="a0"/>
    <w:uiPriority w:val="20"/>
    <w:qFormat/>
    <w:rsid w:val="00BF687F"/>
    <w:rPr>
      <w:i/>
      <w:iCs/>
    </w:rPr>
  </w:style>
  <w:style w:type="paragraph" w:styleId="a5">
    <w:name w:val="List Paragraph"/>
    <w:basedOn w:val="a"/>
    <w:uiPriority w:val="34"/>
    <w:qFormat/>
    <w:rsid w:val="00BF687F"/>
    <w:pPr>
      <w:ind w:left="720"/>
      <w:contextualSpacing/>
    </w:pPr>
  </w:style>
  <w:style w:type="paragraph" w:styleId="a6">
    <w:name w:val="No Spacing"/>
    <w:uiPriority w:val="1"/>
    <w:qFormat/>
    <w:rsid w:val="00BF687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header"/>
    <w:basedOn w:val="a"/>
    <w:link w:val="a8"/>
    <w:uiPriority w:val="99"/>
    <w:unhideWhenUsed/>
    <w:rsid w:val="00BF6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687F"/>
  </w:style>
  <w:style w:type="paragraph" w:styleId="a9">
    <w:name w:val="footer"/>
    <w:basedOn w:val="a"/>
    <w:link w:val="aa"/>
    <w:uiPriority w:val="99"/>
    <w:unhideWhenUsed/>
    <w:rsid w:val="00BF6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687F"/>
  </w:style>
  <w:style w:type="table" w:styleId="ab">
    <w:name w:val="Table Grid"/>
    <w:basedOn w:val="a1"/>
    <w:uiPriority w:val="59"/>
    <w:rsid w:val="00BF68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BF687F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link w:val="ad"/>
    <w:locked/>
    <w:rsid w:val="00BF687F"/>
    <w:rPr>
      <w:sz w:val="24"/>
      <w:szCs w:val="19"/>
    </w:rPr>
  </w:style>
  <w:style w:type="paragraph" w:styleId="ad">
    <w:name w:val="Body Text"/>
    <w:basedOn w:val="a"/>
    <w:link w:val="ac"/>
    <w:rsid w:val="00BF687F"/>
    <w:pPr>
      <w:spacing w:after="0" w:line="240" w:lineRule="auto"/>
      <w:ind w:firstLine="720"/>
      <w:jc w:val="both"/>
    </w:pPr>
    <w:rPr>
      <w:sz w:val="24"/>
      <w:szCs w:val="19"/>
    </w:rPr>
  </w:style>
  <w:style w:type="character" w:customStyle="1" w:styleId="1">
    <w:name w:val="Основной текст Знак1"/>
    <w:basedOn w:val="a0"/>
    <w:uiPriority w:val="99"/>
    <w:semiHidden/>
    <w:rsid w:val="00BF687F"/>
  </w:style>
  <w:style w:type="character" w:customStyle="1" w:styleId="ae">
    <w:name w:val="А_основной Знак"/>
    <w:basedOn w:val="a0"/>
    <w:link w:val="af"/>
    <w:locked/>
    <w:rsid w:val="00AE04C9"/>
    <w:rPr>
      <w:rFonts w:ascii="Times New Roman" w:eastAsia="Times New Roman" w:hAnsi="Times New Roman" w:cs="Times New Roman"/>
      <w:sz w:val="28"/>
      <w:szCs w:val="28"/>
    </w:rPr>
  </w:style>
  <w:style w:type="paragraph" w:customStyle="1" w:styleId="af">
    <w:name w:val="А_основной"/>
    <w:basedOn w:val="a"/>
    <w:link w:val="ae"/>
    <w:qFormat/>
    <w:rsid w:val="00AE04C9"/>
    <w:pPr>
      <w:spacing w:after="0" w:line="360" w:lineRule="auto"/>
      <w:ind w:firstLine="3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2">
    <w:name w:val="Style2"/>
    <w:basedOn w:val="a"/>
    <w:rsid w:val="00AE04C9"/>
    <w:pPr>
      <w:widowControl w:val="0"/>
      <w:autoSpaceDE w:val="0"/>
      <w:autoSpaceDN w:val="0"/>
      <w:adjustRightInd w:val="0"/>
      <w:spacing w:after="0" w:line="290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8">
    <w:name w:val="Font Style58"/>
    <w:basedOn w:val="a0"/>
    <w:rsid w:val="00AE04C9"/>
    <w:rPr>
      <w:rFonts w:ascii="Times New Roman" w:hAnsi="Times New Roman" w:cs="Times New Roman" w:hint="default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3C4A93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3C4A93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7F740-9533-4AC3-A994-4C96F8716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8</Pages>
  <Words>14281</Words>
  <Characters>81405</Characters>
  <Application>Microsoft Office Word</Application>
  <DocSecurity>0</DocSecurity>
  <Lines>678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5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ченик</cp:lastModifiedBy>
  <cp:revision>3</cp:revision>
  <dcterms:created xsi:type="dcterms:W3CDTF">2019-11-18T20:38:00Z</dcterms:created>
  <dcterms:modified xsi:type="dcterms:W3CDTF">2003-12-31T23:21:00Z</dcterms:modified>
</cp:coreProperties>
</file>